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D6" w:rsidRDefault="00A416CF" w:rsidP="00DD24D6">
      <w:pPr>
        <w:jc w:val="center"/>
        <w:rPr>
          <w:noProof/>
          <w:sz w:val="36"/>
          <w:szCs w:val="36"/>
        </w:rPr>
      </w:pPr>
      <w:r w:rsidRPr="007B3D91">
        <w:rPr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D6" w:rsidRPr="00DD24D6" w:rsidRDefault="00DD24D6" w:rsidP="00DD24D6">
      <w:pPr>
        <w:jc w:val="center"/>
        <w:rPr>
          <w:b/>
          <w:sz w:val="36"/>
          <w:szCs w:val="36"/>
        </w:rPr>
      </w:pPr>
      <w:r w:rsidRPr="00DD24D6">
        <w:rPr>
          <w:b/>
          <w:sz w:val="36"/>
          <w:szCs w:val="36"/>
        </w:rPr>
        <w:t>МУНИЦИПАЛЬНОЕ ОБРАЗОВАНИЕ</w:t>
      </w:r>
    </w:p>
    <w:p w:rsidR="00DD24D6" w:rsidRPr="00DD24D6" w:rsidRDefault="00DD24D6" w:rsidP="00DD24D6">
      <w:pPr>
        <w:jc w:val="center"/>
        <w:rPr>
          <w:b/>
          <w:sz w:val="36"/>
          <w:szCs w:val="36"/>
        </w:rPr>
      </w:pPr>
      <w:r w:rsidRPr="00DD24D6">
        <w:rPr>
          <w:b/>
          <w:sz w:val="36"/>
          <w:szCs w:val="36"/>
        </w:rPr>
        <w:t>городской округ Пыть-Ях</w:t>
      </w:r>
    </w:p>
    <w:p w:rsidR="00DD24D6" w:rsidRPr="00DD24D6" w:rsidRDefault="00DD24D6" w:rsidP="00DD24D6">
      <w:pPr>
        <w:jc w:val="center"/>
        <w:rPr>
          <w:b/>
          <w:sz w:val="36"/>
          <w:szCs w:val="36"/>
        </w:rPr>
      </w:pPr>
      <w:r w:rsidRPr="00DD24D6">
        <w:rPr>
          <w:b/>
          <w:sz w:val="36"/>
          <w:szCs w:val="36"/>
        </w:rPr>
        <w:t>Ханты-Мансийского автономного округа-Югры</w:t>
      </w:r>
    </w:p>
    <w:p w:rsidR="00DD24D6" w:rsidRPr="00DD24D6" w:rsidRDefault="00DD24D6" w:rsidP="00DD24D6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D24D6">
        <w:rPr>
          <w:rFonts w:ascii="Times New Roman" w:hAnsi="Times New Roman"/>
          <w:sz w:val="36"/>
          <w:szCs w:val="36"/>
        </w:rPr>
        <w:t>АДМИНИСТРАЦИЯ ГОРОДА</w:t>
      </w:r>
    </w:p>
    <w:p w:rsidR="00DD24D6" w:rsidRPr="00247206" w:rsidRDefault="00DD24D6" w:rsidP="00DD24D6">
      <w:pPr>
        <w:jc w:val="center"/>
        <w:rPr>
          <w:sz w:val="28"/>
          <w:szCs w:val="28"/>
        </w:rPr>
      </w:pPr>
      <w:bookmarkStart w:id="0" w:name="_GoBack"/>
      <w:bookmarkEnd w:id="0"/>
    </w:p>
    <w:p w:rsidR="00247206" w:rsidRPr="00247206" w:rsidRDefault="00247206" w:rsidP="00DD24D6">
      <w:pPr>
        <w:jc w:val="center"/>
        <w:rPr>
          <w:sz w:val="28"/>
          <w:szCs w:val="28"/>
        </w:rPr>
      </w:pPr>
    </w:p>
    <w:p w:rsidR="00DD24D6" w:rsidRPr="00DD24D6" w:rsidRDefault="00DD24D6" w:rsidP="00DD24D6">
      <w:pPr>
        <w:jc w:val="center"/>
        <w:rPr>
          <w:b/>
          <w:sz w:val="36"/>
          <w:szCs w:val="36"/>
        </w:rPr>
      </w:pPr>
      <w:r w:rsidRPr="00DD24D6">
        <w:rPr>
          <w:b/>
          <w:sz w:val="36"/>
          <w:szCs w:val="36"/>
        </w:rPr>
        <w:t>П О С Т А Н О В Л Е Н И Е</w:t>
      </w:r>
    </w:p>
    <w:p w:rsidR="00DD24D6" w:rsidRDefault="00DD24D6" w:rsidP="00DD24D6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206" w:rsidRDefault="00247206" w:rsidP="00DD24D6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206" w:rsidRPr="00B860ED" w:rsidRDefault="00247206" w:rsidP="00DD24D6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4D6" w:rsidRPr="00AB4A81" w:rsidRDefault="007104CC" w:rsidP="00DD24D6">
      <w:pPr>
        <w:rPr>
          <w:bCs/>
          <w:sz w:val="28"/>
          <w:szCs w:val="28"/>
        </w:rPr>
      </w:pPr>
      <w:r w:rsidRPr="00AB4A81">
        <w:rPr>
          <w:bCs/>
          <w:sz w:val="28"/>
          <w:szCs w:val="28"/>
        </w:rPr>
        <w:t xml:space="preserve">Об </w:t>
      </w:r>
      <w:r w:rsidR="00DD24D6" w:rsidRPr="00AB4A81">
        <w:rPr>
          <w:bCs/>
          <w:sz w:val="28"/>
          <w:szCs w:val="28"/>
        </w:rPr>
        <w:t>утверждении п</w:t>
      </w:r>
      <w:r w:rsidR="008A0044" w:rsidRPr="00AB4A81">
        <w:rPr>
          <w:bCs/>
          <w:sz w:val="28"/>
          <w:szCs w:val="28"/>
        </w:rPr>
        <w:t xml:space="preserve">орядка </w:t>
      </w:r>
      <w:r w:rsidR="00C66B58" w:rsidRPr="00AB4A81">
        <w:rPr>
          <w:bCs/>
          <w:sz w:val="28"/>
          <w:szCs w:val="28"/>
        </w:rPr>
        <w:t>определения</w:t>
      </w:r>
    </w:p>
    <w:p w:rsidR="0058246F" w:rsidRPr="00AB4A81" w:rsidRDefault="00C66B58" w:rsidP="00DD24D6">
      <w:pPr>
        <w:rPr>
          <w:bCs/>
          <w:sz w:val="28"/>
          <w:szCs w:val="28"/>
        </w:rPr>
      </w:pPr>
      <w:r w:rsidRPr="00AB4A81">
        <w:rPr>
          <w:bCs/>
          <w:sz w:val="28"/>
          <w:szCs w:val="28"/>
        </w:rPr>
        <w:t>объема и условий предоставления субсиди</w:t>
      </w:r>
      <w:r w:rsidR="00A86EBC" w:rsidRPr="00AB4A81">
        <w:rPr>
          <w:bCs/>
          <w:sz w:val="28"/>
          <w:szCs w:val="28"/>
        </w:rPr>
        <w:t>и</w:t>
      </w:r>
      <w:r w:rsidRPr="00AB4A81">
        <w:rPr>
          <w:bCs/>
          <w:sz w:val="28"/>
          <w:szCs w:val="28"/>
        </w:rPr>
        <w:t xml:space="preserve"> </w:t>
      </w:r>
    </w:p>
    <w:p w:rsidR="0058246F" w:rsidRPr="005907C9" w:rsidRDefault="0058246F" w:rsidP="00FB307F">
      <w:pPr>
        <w:rPr>
          <w:strike/>
          <w:sz w:val="28"/>
          <w:szCs w:val="28"/>
        </w:rPr>
      </w:pPr>
      <w:r w:rsidRPr="00AB4A81">
        <w:rPr>
          <w:bCs/>
          <w:sz w:val="28"/>
          <w:szCs w:val="28"/>
        </w:rPr>
        <w:t>негосударственным организациям</w:t>
      </w:r>
    </w:p>
    <w:p w:rsidR="0058246F" w:rsidRPr="00AB4A81" w:rsidRDefault="0072295D" w:rsidP="00DD24D6">
      <w:pPr>
        <w:rPr>
          <w:sz w:val="28"/>
          <w:szCs w:val="28"/>
        </w:rPr>
      </w:pPr>
      <w:r w:rsidRPr="00AB4A81">
        <w:rPr>
          <w:sz w:val="28"/>
          <w:szCs w:val="28"/>
        </w:rPr>
        <w:t xml:space="preserve">на финансовое обеспечение затрат </w:t>
      </w:r>
    </w:p>
    <w:p w:rsidR="00DD24D6" w:rsidRPr="00AB4A81" w:rsidRDefault="00C66B58" w:rsidP="00DD24D6">
      <w:pPr>
        <w:rPr>
          <w:sz w:val="28"/>
          <w:szCs w:val="28"/>
        </w:rPr>
      </w:pPr>
      <w:r w:rsidRPr="00AB4A81">
        <w:rPr>
          <w:sz w:val="28"/>
          <w:szCs w:val="28"/>
        </w:rPr>
        <w:t>на организацию</w:t>
      </w:r>
      <w:r w:rsidR="00AA4EBD" w:rsidRPr="00AB4A81">
        <w:rPr>
          <w:sz w:val="28"/>
          <w:szCs w:val="28"/>
        </w:rPr>
        <w:t xml:space="preserve"> функционирования</w:t>
      </w:r>
      <w:r w:rsidR="0072295D" w:rsidRPr="00AB4A81">
        <w:rPr>
          <w:sz w:val="28"/>
          <w:szCs w:val="28"/>
        </w:rPr>
        <w:t xml:space="preserve"> </w:t>
      </w:r>
    </w:p>
    <w:p w:rsidR="00DD24D6" w:rsidRPr="00AB4A81" w:rsidRDefault="0072295D" w:rsidP="00DD24D6">
      <w:pPr>
        <w:rPr>
          <w:sz w:val="28"/>
          <w:szCs w:val="28"/>
        </w:rPr>
      </w:pPr>
      <w:r w:rsidRPr="00AB4A81">
        <w:rPr>
          <w:sz w:val="28"/>
          <w:szCs w:val="28"/>
        </w:rPr>
        <w:t>оздоровительного</w:t>
      </w:r>
      <w:r w:rsidR="00C66B58" w:rsidRPr="00AB4A81">
        <w:rPr>
          <w:sz w:val="28"/>
          <w:szCs w:val="28"/>
        </w:rPr>
        <w:t xml:space="preserve"> </w:t>
      </w:r>
      <w:r w:rsidR="00065FC9" w:rsidRPr="00AB4A81">
        <w:rPr>
          <w:sz w:val="28"/>
          <w:szCs w:val="28"/>
        </w:rPr>
        <w:t>л</w:t>
      </w:r>
      <w:r w:rsidR="00C66B58" w:rsidRPr="00AB4A81">
        <w:rPr>
          <w:sz w:val="28"/>
          <w:szCs w:val="28"/>
        </w:rPr>
        <w:t>агер</w:t>
      </w:r>
      <w:r w:rsidR="004C2E44" w:rsidRPr="00AB4A81">
        <w:rPr>
          <w:sz w:val="28"/>
          <w:szCs w:val="28"/>
        </w:rPr>
        <w:t>я</w:t>
      </w:r>
      <w:r w:rsidR="00C66B58" w:rsidRPr="00AB4A81">
        <w:rPr>
          <w:sz w:val="28"/>
          <w:szCs w:val="28"/>
        </w:rPr>
        <w:t xml:space="preserve"> с дневным</w:t>
      </w:r>
    </w:p>
    <w:p w:rsidR="00C66B58" w:rsidRPr="00AB4A81" w:rsidRDefault="00C66B58" w:rsidP="00DD24D6">
      <w:pPr>
        <w:rPr>
          <w:sz w:val="28"/>
          <w:szCs w:val="28"/>
        </w:rPr>
      </w:pPr>
      <w:r w:rsidRPr="00AB4A81">
        <w:rPr>
          <w:sz w:val="28"/>
          <w:szCs w:val="28"/>
        </w:rPr>
        <w:t xml:space="preserve"> пребыванием </w:t>
      </w:r>
      <w:r w:rsidR="00065FC9" w:rsidRPr="00AB4A81">
        <w:rPr>
          <w:sz w:val="28"/>
          <w:szCs w:val="28"/>
        </w:rPr>
        <w:t xml:space="preserve">детей </w:t>
      </w:r>
      <w:r w:rsidR="000464FB" w:rsidRPr="00AB4A81">
        <w:rPr>
          <w:sz w:val="28"/>
          <w:szCs w:val="28"/>
        </w:rPr>
        <w:t>в каникулярное время</w:t>
      </w:r>
    </w:p>
    <w:p w:rsidR="00DD24D6" w:rsidRPr="00AB4A81" w:rsidRDefault="008A0044" w:rsidP="00DD24D6">
      <w:pPr>
        <w:rPr>
          <w:sz w:val="28"/>
          <w:szCs w:val="28"/>
        </w:rPr>
      </w:pPr>
      <w:r w:rsidRPr="00AB4A81">
        <w:rPr>
          <w:sz w:val="28"/>
          <w:szCs w:val="28"/>
        </w:rPr>
        <w:t xml:space="preserve"> </w:t>
      </w:r>
    </w:p>
    <w:p w:rsidR="00247206" w:rsidRDefault="00247206" w:rsidP="00DD24D6">
      <w:pPr>
        <w:rPr>
          <w:sz w:val="28"/>
          <w:szCs w:val="28"/>
        </w:rPr>
      </w:pPr>
    </w:p>
    <w:p w:rsidR="00247206" w:rsidRDefault="00247206" w:rsidP="00DD24D6">
      <w:pPr>
        <w:rPr>
          <w:sz w:val="28"/>
          <w:szCs w:val="28"/>
        </w:rPr>
      </w:pPr>
    </w:p>
    <w:p w:rsidR="005F16AD" w:rsidRPr="006E66F9" w:rsidRDefault="00D11C1F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DD24D6">
        <w:rPr>
          <w:sz w:val="28"/>
          <w:szCs w:val="28"/>
        </w:rPr>
        <w:t xml:space="preserve">В соответствии со статьей </w:t>
      </w:r>
      <w:r w:rsidR="005F16AD" w:rsidRPr="00DD24D6">
        <w:rPr>
          <w:sz w:val="28"/>
          <w:szCs w:val="28"/>
        </w:rPr>
        <w:t>78.1 Бюджетного код</w:t>
      </w:r>
      <w:r w:rsidRPr="00DD24D6">
        <w:rPr>
          <w:sz w:val="28"/>
          <w:szCs w:val="28"/>
        </w:rPr>
        <w:t xml:space="preserve">екса Российской Федерации, </w:t>
      </w:r>
      <w:r w:rsidR="001022DD" w:rsidRPr="00DD24D6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</w:t>
      </w:r>
      <w:r w:rsidR="00BE09A6">
        <w:rPr>
          <w:sz w:val="28"/>
          <w:szCs w:val="28"/>
        </w:rPr>
        <w:t>едоставление субсидий,</w:t>
      </w:r>
      <w:r w:rsidR="00257121">
        <w:rPr>
          <w:sz w:val="28"/>
          <w:szCs w:val="28"/>
        </w:rPr>
        <w:t xml:space="preserve"> </w:t>
      </w:r>
      <w:r w:rsidR="001022DD" w:rsidRPr="00DD24D6">
        <w:rPr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history="1">
        <w:r w:rsidR="008A0044" w:rsidRPr="00DD24D6">
          <w:rPr>
            <w:rStyle w:val="af3"/>
            <w:color w:val="auto"/>
            <w:sz w:val="28"/>
            <w:szCs w:val="28"/>
          </w:rPr>
          <w:t>Законом</w:t>
        </w:r>
      </w:hyperlink>
      <w:r w:rsidR="008A0044" w:rsidRPr="00DD24D6">
        <w:rPr>
          <w:sz w:val="28"/>
          <w:szCs w:val="28"/>
        </w:rPr>
        <w:t xml:space="preserve"> Ханты-Мансийского автономного округа - Югры от 30.12.2009 № 250-оз «Об организаци</w:t>
      </w:r>
      <w:r w:rsidR="00BE09A6">
        <w:rPr>
          <w:sz w:val="28"/>
          <w:szCs w:val="28"/>
        </w:rPr>
        <w:t>и</w:t>
      </w:r>
      <w:r w:rsidR="00082C22" w:rsidRPr="00DD24D6">
        <w:rPr>
          <w:sz w:val="28"/>
          <w:szCs w:val="28"/>
        </w:rPr>
        <w:t xml:space="preserve"> </w:t>
      </w:r>
      <w:r w:rsidR="008A0044" w:rsidRPr="00DD24D6">
        <w:rPr>
          <w:sz w:val="28"/>
          <w:szCs w:val="28"/>
        </w:rPr>
        <w:t xml:space="preserve">и обеспечении отдыха и оздоровления детей, имеющих место жительства в Ханты-Мансийском автономном округе – Югре», </w:t>
      </w:r>
      <w:hyperlink r:id="rId10" w:history="1">
        <w:r w:rsidR="006A11C9" w:rsidRPr="00DD24D6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="006A11C9" w:rsidRPr="00DD24D6">
        <w:rPr>
          <w:sz w:val="28"/>
          <w:szCs w:val="28"/>
        </w:rPr>
        <w:t xml:space="preserve"> Правительства Ханты-Мансийского автономного </w:t>
      </w:r>
      <w:r w:rsidR="006A11C9" w:rsidRPr="00DD24D6">
        <w:rPr>
          <w:sz w:val="28"/>
          <w:szCs w:val="28"/>
        </w:rPr>
        <w:lastRenderedPageBreak/>
        <w:t xml:space="preserve">округа - Югры от 27.01.2010 № 21-п «О порядке организации отдыха и оздоровления детей, имеющих место жительства в Ханты-Мансийском автономном округе – Югре», </w:t>
      </w:r>
      <w:r w:rsidR="00A04B2B" w:rsidRPr="004D28D8">
        <w:rPr>
          <w:sz w:val="28"/>
          <w:szCs w:val="28"/>
        </w:rPr>
        <w:t>решени</w:t>
      </w:r>
      <w:r w:rsidR="0090677D" w:rsidRPr="004D28D8">
        <w:rPr>
          <w:sz w:val="28"/>
          <w:szCs w:val="28"/>
        </w:rPr>
        <w:t>ем</w:t>
      </w:r>
      <w:r w:rsidR="00A04B2B" w:rsidRPr="004D28D8">
        <w:rPr>
          <w:sz w:val="28"/>
          <w:szCs w:val="28"/>
        </w:rPr>
        <w:t xml:space="preserve"> </w:t>
      </w:r>
      <w:r w:rsidR="00D9361D" w:rsidRPr="004D28D8">
        <w:rPr>
          <w:sz w:val="28"/>
          <w:szCs w:val="28"/>
        </w:rPr>
        <w:t xml:space="preserve">Думы города </w:t>
      </w:r>
      <w:r w:rsidR="007F6135" w:rsidRPr="004D28D8">
        <w:rPr>
          <w:sz w:val="28"/>
          <w:szCs w:val="28"/>
        </w:rPr>
        <w:t>Пыть-Яха</w:t>
      </w:r>
      <w:r w:rsidR="00D9361D" w:rsidRPr="004D28D8">
        <w:rPr>
          <w:sz w:val="28"/>
          <w:szCs w:val="28"/>
        </w:rPr>
        <w:t xml:space="preserve"> от </w:t>
      </w:r>
      <w:r w:rsidR="007F6135" w:rsidRPr="004D28D8">
        <w:rPr>
          <w:sz w:val="28"/>
          <w:szCs w:val="28"/>
        </w:rPr>
        <w:t>08.12.2022 года № 112 «О бюджете города Пыть-Яха на 2023 год и на плановый период 2024 и 2025 годов»</w:t>
      </w:r>
      <w:r w:rsidR="00D9361D" w:rsidRPr="004D28D8">
        <w:rPr>
          <w:sz w:val="28"/>
          <w:szCs w:val="28"/>
        </w:rPr>
        <w:t xml:space="preserve">, </w:t>
      </w:r>
      <w:r w:rsidR="006E66F9" w:rsidRPr="00A73C9F">
        <w:rPr>
          <w:sz w:val="28"/>
          <w:szCs w:val="28"/>
        </w:rPr>
        <w:t xml:space="preserve">постановлением администрации города Пыть-Яха  </w:t>
      </w:r>
      <w:r w:rsidR="006E66F9" w:rsidRPr="00A73C9F">
        <w:rPr>
          <w:bCs/>
          <w:sz w:val="28"/>
          <w:szCs w:val="28"/>
        </w:rPr>
        <w:t xml:space="preserve">от </w:t>
      </w:r>
      <w:r w:rsidR="006E66F9" w:rsidRPr="00A73C9F">
        <w:rPr>
          <w:sz w:val="28"/>
          <w:szCs w:val="28"/>
          <w:shd w:val="clear" w:color="auto" w:fill="FFFFFF"/>
        </w:rPr>
        <w:t xml:space="preserve">29.12.2021 № 630-па </w:t>
      </w:r>
      <w:r w:rsidR="00D13491" w:rsidRPr="00D13491">
        <w:rPr>
          <w:sz w:val="28"/>
          <w:szCs w:val="28"/>
          <w:shd w:val="clear" w:color="auto" w:fill="FFFFFF"/>
        </w:rPr>
        <w:t>«О</w:t>
      </w:r>
      <w:r w:rsidR="00FB307F" w:rsidRPr="00D13491">
        <w:rPr>
          <w:sz w:val="28"/>
          <w:szCs w:val="28"/>
          <w:shd w:val="clear" w:color="auto" w:fill="FFFFFF"/>
        </w:rPr>
        <w:t xml:space="preserve">б утверждении </w:t>
      </w:r>
      <w:r w:rsidR="006E66F9" w:rsidRPr="00D13491">
        <w:rPr>
          <w:sz w:val="28"/>
          <w:szCs w:val="28"/>
        </w:rPr>
        <w:t xml:space="preserve">муниципальной </w:t>
      </w:r>
      <w:r w:rsidR="006E66F9" w:rsidRPr="00FB307F">
        <w:rPr>
          <w:sz w:val="28"/>
          <w:szCs w:val="28"/>
        </w:rPr>
        <w:t xml:space="preserve">программы «Развитие образования в городе Пыть-Яхе» </w:t>
      </w:r>
      <w:r w:rsidR="005F16AD" w:rsidRPr="00FB307F">
        <w:rPr>
          <w:spacing w:val="-4"/>
          <w:sz w:val="28"/>
          <w:szCs w:val="28"/>
        </w:rPr>
        <w:t>в</w:t>
      </w:r>
      <w:r w:rsidR="005F16AD" w:rsidRPr="004D28D8">
        <w:rPr>
          <w:spacing w:val="-4"/>
          <w:sz w:val="28"/>
          <w:szCs w:val="28"/>
        </w:rPr>
        <w:t xml:space="preserve"> ц</w:t>
      </w:r>
      <w:r w:rsidR="005F16AD" w:rsidRPr="00DD24D6">
        <w:rPr>
          <w:spacing w:val="-4"/>
          <w:sz w:val="28"/>
          <w:szCs w:val="28"/>
        </w:rPr>
        <w:t xml:space="preserve">елях </w:t>
      </w:r>
      <w:r w:rsidR="00846E97">
        <w:rPr>
          <w:spacing w:val="-4"/>
          <w:sz w:val="28"/>
          <w:szCs w:val="28"/>
        </w:rPr>
        <w:t>поддержки</w:t>
      </w:r>
      <w:r w:rsidR="005F16AD" w:rsidRPr="00DD24D6">
        <w:rPr>
          <w:spacing w:val="-4"/>
          <w:sz w:val="28"/>
          <w:szCs w:val="28"/>
        </w:rPr>
        <w:t xml:space="preserve"> </w:t>
      </w:r>
      <w:r w:rsidR="00900B92">
        <w:rPr>
          <w:spacing w:val="-4"/>
          <w:sz w:val="28"/>
          <w:szCs w:val="28"/>
        </w:rPr>
        <w:t xml:space="preserve">негосударственных организаций, в том </w:t>
      </w:r>
      <w:r w:rsidR="00900B92" w:rsidRPr="006E66F9">
        <w:rPr>
          <w:spacing w:val="-4"/>
          <w:sz w:val="28"/>
          <w:szCs w:val="28"/>
        </w:rPr>
        <w:t xml:space="preserve">числе </w:t>
      </w:r>
      <w:r w:rsidR="00846E97" w:rsidRPr="006E66F9">
        <w:rPr>
          <w:spacing w:val="-4"/>
          <w:sz w:val="28"/>
          <w:szCs w:val="28"/>
        </w:rPr>
        <w:t>социально ориентированны</w:t>
      </w:r>
      <w:r w:rsidR="002C37E6" w:rsidRPr="006E66F9">
        <w:rPr>
          <w:spacing w:val="-4"/>
          <w:sz w:val="28"/>
          <w:szCs w:val="28"/>
        </w:rPr>
        <w:t>х</w:t>
      </w:r>
      <w:r w:rsidR="00846E97" w:rsidRPr="006E66F9">
        <w:rPr>
          <w:sz w:val="28"/>
          <w:szCs w:val="28"/>
        </w:rPr>
        <w:t xml:space="preserve"> некоммерчески</w:t>
      </w:r>
      <w:r w:rsidR="002C37E6" w:rsidRPr="006E66F9">
        <w:rPr>
          <w:sz w:val="28"/>
          <w:szCs w:val="28"/>
        </w:rPr>
        <w:t>х</w:t>
      </w:r>
      <w:r w:rsidR="00846E97" w:rsidRPr="006E66F9">
        <w:rPr>
          <w:sz w:val="28"/>
          <w:szCs w:val="28"/>
        </w:rPr>
        <w:t xml:space="preserve"> организаци</w:t>
      </w:r>
      <w:r w:rsidR="002C37E6" w:rsidRPr="006E66F9">
        <w:rPr>
          <w:sz w:val="28"/>
          <w:szCs w:val="28"/>
        </w:rPr>
        <w:t>й</w:t>
      </w:r>
      <w:r w:rsidR="005F16AD" w:rsidRPr="006E66F9">
        <w:rPr>
          <w:sz w:val="28"/>
          <w:szCs w:val="28"/>
        </w:rPr>
        <w:t xml:space="preserve">, </w:t>
      </w:r>
      <w:r w:rsidR="00900B92" w:rsidRPr="006E66F9">
        <w:rPr>
          <w:sz w:val="28"/>
          <w:szCs w:val="28"/>
        </w:rPr>
        <w:t>индивидуальных предпринимателей</w:t>
      </w:r>
      <w:r w:rsidR="00137480" w:rsidRPr="006E66F9">
        <w:rPr>
          <w:sz w:val="28"/>
          <w:szCs w:val="28"/>
        </w:rPr>
        <w:t>,</w:t>
      </w:r>
      <w:r w:rsidR="00846E97" w:rsidRPr="006E66F9">
        <w:rPr>
          <w:sz w:val="28"/>
          <w:szCs w:val="28"/>
        </w:rPr>
        <w:t xml:space="preserve"> осуществляющим деятельность на территории города Пыть-Яха</w:t>
      </w:r>
      <w:r w:rsidR="005F16AD" w:rsidRPr="006E66F9">
        <w:rPr>
          <w:sz w:val="28"/>
          <w:szCs w:val="28"/>
        </w:rPr>
        <w:t>:</w:t>
      </w:r>
    </w:p>
    <w:p w:rsidR="00247206" w:rsidRDefault="00247206" w:rsidP="00247206">
      <w:pPr>
        <w:ind w:firstLine="709"/>
        <w:jc w:val="both"/>
        <w:rPr>
          <w:sz w:val="28"/>
          <w:szCs w:val="28"/>
        </w:rPr>
      </w:pPr>
    </w:p>
    <w:p w:rsidR="00247206" w:rsidRDefault="00247206" w:rsidP="00247206">
      <w:pPr>
        <w:ind w:firstLine="709"/>
        <w:jc w:val="both"/>
        <w:rPr>
          <w:sz w:val="28"/>
          <w:szCs w:val="28"/>
        </w:rPr>
      </w:pPr>
    </w:p>
    <w:p w:rsidR="00247206" w:rsidRPr="00DD24D6" w:rsidRDefault="00247206" w:rsidP="00247206">
      <w:pPr>
        <w:ind w:firstLine="709"/>
        <w:jc w:val="both"/>
        <w:rPr>
          <w:sz w:val="28"/>
          <w:szCs w:val="28"/>
        </w:rPr>
      </w:pPr>
    </w:p>
    <w:p w:rsidR="003F24DE" w:rsidRDefault="005F16AD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1.</w:t>
      </w:r>
      <w:r w:rsidR="004D28D8">
        <w:rPr>
          <w:sz w:val="28"/>
          <w:szCs w:val="28"/>
        </w:rPr>
        <w:t xml:space="preserve"> </w:t>
      </w:r>
      <w:r w:rsidRPr="00400E28">
        <w:rPr>
          <w:sz w:val="28"/>
          <w:szCs w:val="28"/>
        </w:rPr>
        <w:t>Утвердить</w:t>
      </w:r>
      <w:r w:rsidR="003F24DE">
        <w:rPr>
          <w:sz w:val="28"/>
          <w:szCs w:val="28"/>
        </w:rPr>
        <w:t>:</w:t>
      </w:r>
    </w:p>
    <w:p w:rsidR="005F16AD" w:rsidRPr="006E66F9" w:rsidRDefault="003F24DE" w:rsidP="008B56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5F16AD" w:rsidRPr="00400E28">
        <w:rPr>
          <w:sz w:val="28"/>
          <w:szCs w:val="28"/>
        </w:rPr>
        <w:t xml:space="preserve">орядок </w:t>
      </w:r>
      <w:r w:rsidR="004477DD" w:rsidRPr="00400E28">
        <w:rPr>
          <w:bCs/>
          <w:sz w:val="28"/>
          <w:szCs w:val="28"/>
        </w:rPr>
        <w:t>определения объема и условий предоставления субсиди</w:t>
      </w:r>
      <w:r w:rsidR="00A86EBC" w:rsidRPr="00400E28">
        <w:rPr>
          <w:bCs/>
          <w:sz w:val="28"/>
          <w:szCs w:val="28"/>
        </w:rPr>
        <w:t>и</w:t>
      </w:r>
      <w:r w:rsidR="002C37E6">
        <w:rPr>
          <w:bCs/>
          <w:sz w:val="28"/>
          <w:szCs w:val="28"/>
        </w:rPr>
        <w:t xml:space="preserve"> </w:t>
      </w:r>
      <w:r w:rsidR="00900B92">
        <w:rPr>
          <w:bCs/>
          <w:sz w:val="28"/>
          <w:szCs w:val="28"/>
        </w:rPr>
        <w:t xml:space="preserve">негосударственным организациям, </w:t>
      </w:r>
      <w:r w:rsidR="00C65896" w:rsidRPr="006E66F9">
        <w:rPr>
          <w:sz w:val="28"/>
          <w:szCs w:val="28"/>
        </w:rPr>
        <w:t>на финансовое обеспечение затрат на организацию функционирования оздоровительного лагеря с д</w:t>
      </w:r>
      <w:r w:rsidR="002C37E6" w:rsidRPr="006E66F9">
        <w:rPr>
          <w:sz w:val="28"/>
          <w:szCs w:val="28"/>
        </w:rPr>
        <w:t xml:space="preserve">невным пребыванием детей </w:t>
      </w:r>
      <w:r w:rsidR="00C65896" w:rsidRPr="006E66F9">
        <w:rPr>
          <w:sz w:val="28"/>
          <w:szCs w:val="28"/>
        </w:rPr>
        <w:t>в каникулярное время</w:t>
      </w:r>
      <w:r w:rsidR="000C69CF" w:rsidRPr="006E66F9">
        <w:rPr>
          <w:sz w:val="28"/>
          <w:szCs w:val="28"/>
        </w:rPr>
        <w:t>,</w:t>
      </w:r>
      <w:r w:rsidR="00E14406" w:rsidRPr="006E66F9">
        <w:rPr>
          <w:sz w:val="28"/>
          <w:szCs w:val="28"/>
        </w:rPr>
        <w:t xml:space="preserve"> </w:t>
      </w:r>
      <w:r w:rsidR="005F16AD" w:rsidRPr="006E66F9">
        <w:rPr>
          <w:sz w:val="28"/>
          <w:szCs w:val="28"/>
        </w:rPr>
        <w:t>согласно приложению</w:t>
      </w:r>
      <w:r w:rsidR="00B54528" w:rsidRPr="006E66F9">
        <w:rPr>
          <w:sz w:val="28"/>
          <w:szCs w:val="28"/>
        </w:rPr>
        <w:t xml:space="preserve"> 1</w:t>
      </w:r>
      <w:r w:rsidR="005F16AD" w:rsidRPr="006E66F9">
        <w:rPr>
          <w:sz w:val="28"/>
          <w:szCs w:val="28"/>
        </w:rPr>
        <w:t>.</w:t>
      </w:r>
    </w:p>
    <w:p w:rsidR="00B54528" w:rsidRPr="006E66F9" w:rsidRDefault="003F24DE" w:rsidP="00B54528">
      <w:pPr>
        <w:spacing w:line="360" w:lineRule="auto"/>
        <w:ind w:firstLine="708"/>
        <w:jc w:val="both"/>
        <w:rPr>
          <w:sz w:val="28"/>
          <w:szCs w:val="28"/>
        </w:rPr>
      </w:pPr>
      <w:r w:rsidRPr="003F24DE">
        <w:rPr>
          <w:sz w:val="28"/>
          <w:szCs w:val="28"/>
        </w:rPr>
        <w:t>1.2. Положение и состав комиссии по определению победителей конкурса на предоставление субсидии</w:t>
      </w:r>
      <w:r w:rsidRPr="003F24DE">
        <w:rPr>
          <w:bCs/>
          <w:sz w:val="28"/>
          <w:szCs w:val="28"/>
        </w:rPr>
        <w:t xml:space="preserve"> из бюджета города Пыть-Яха</w:t>
      </w:r>
      <w:r w:rsidR="005907C9">
        <w:rPr>
          <w:bCs/>
          <w:sz w:val="28"/>
          <w:szCs w:val="28"/>
        </w:rPr>
        <w:t xml:space="preserve"> негосударственным организациям</w:t>
      </w:r>
      <w:r w:rsidRPr="003F24DE">
        <w:rPr>
          <w:bCs/>
          <w:sz w:val="28"/>
          <w:szCs w:val="28"/>
        </w:rPr>
        <w:t xml:space="preserve"> </w:t>
      </w:r>
      <w:r w:rsidR="00B54528" w:rsidRPr="006E66F9">
        <w:rPr>
          <w:sz w:val="28"/>
          <w:szCs w:val="28"/>
        </w:rPr>
        <w:t>на финансовое обеспечение затрат на организацию функционирования оздоровительного лагеря с дневным пребыванием детей в каникулярное время, согласно приложению 2.</w:t>
      </w:r>
    </w:p>
    <w:p w:rsidR="004D28D8" w:rsidRPr="00B54528" w:rsidRDefault="004D28D8" w:rsidP="00B54528">
      <w:pPr>
        <w:pStyle w:val="afb"/>
        <w:shd w:val="clear" w:color="auto" w:fill="FFFFFF"/>
        <w:spacing w:line="360" w:lineRule="auto"/>
        <w:ind w:left="0" w:firstLine="709"/>
        <w:rPr>
          <w:rFonts w:ascii="Times New Roman" w:hAnsi="Times New Roman"/>
          <w:szCs w:val="28"/>
        </w:rPr>
      </w:pPr>
      <w:r w:rsidRPr="00B54528">
        <w:rPr>
          <w:rFonts w:ascii="Times New Roman" w:hAnsi="Times New Roman"/>
          <w:szCs w:val="28"/>
        </w:rPr>
        <w:t>2.</w:t>
      </w:r>
      <w:r w:rsidRPr="00B54528">
        <w:rPr>
          <w:rFonts w:ascii="Times New Roman" w:hAnsi="Times New Roman"/>
          <w:szCs w:val="28"/>
        </w:rPr>
        <w:tab/>
        <w:t xml:space="preserve">Отделу по внутренней политике, связям с общественными организациями и СМИ управления по внутренней </w:t>
      </w:r>
      <w:r w:rsidRPr="001A5D9D">
        <w:rPr>
          <w:rFonts w:ascii="Times New Roman" w:hAnsi="Times New Roman"/>
          <w:szCs w:val="28"/>
        </w:rPr>
        <w:t>политике (</w:t>
      </w:r>
      <w:r w:rsidR="006E66F9">
        <w:rPr>
          <w:rFonts w:ascii="Times New Roman" w:hAnsi="Times New Roman"/>
          <w:szCs w:val="28"/>
        </w:rPr>
        <w:t>Т.</w:t>
      </w:r>
      <w:r w:rsidR="001A5D9D" w:rsidRPr="001A5D9D">
        <w:rPr>
          <w:rFonts w:ascii="Times New Roman" w:hAnsi="Times New Roman"/>
          <w:szCs w:val="28"/>
        </w:rPr>
        <w:t>В. Староста</w:t>
      </w:r>
      <w:r w:rsidRPr="001A5D9D">
        <w:rPr>
          <w:rFonts w:ascii="Times New Roman" w:hAnsi="Times New Roman"/>
          <w:szCs w:val="28"/>
        </w:rPr>
        <w:t>)</w:t>
      </w:r>
      <w:r w:rsidRPr="00B54528">
        <w:rPr>
          <w:rFonts w:ascii="Times New Roman" w:hAnsi="Times New Roman"/>
          <w:szCs w:val="28"/>
        </w:rPr>
        <w:t xml:space="preserve"> опубликовать постановление в печатном средстве массовой информации «Официальный вестник» </w:t>
      </w:r>
      <w:r w:rsidRPr="00B54528">
        <w:rPr>
          <w:rFonts w:ascii="Times New Roman" w:hAnsi="Times New Roman"/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D28D8" w:rsidRPr="009F1244" w:rsidRDefault="004D28D8" w:rsidP="00BE09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9F1244">
        <w:rPr>
          <w:sz w:val="28"/>
          <w:szCs w:val="28"/>
        </w:rPr>
        <w:t>Отделу по обеспечению информационной безоп</w:t>
      </w:r>
      <w:r w:rsidR="00BE09A6">
        <w:rPr>
          <w:sz w:val="28"/>
          <w:szCs w:val="28"/>
        </w:rPr>
        <w:t xml:space="preserve">асности </w:t>
      </w:r>
      <w:r w:rsidRPr="009F1244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47206" w:rsidRPr="002A5B51" w:rsidRDefault="004D28D8" w:rsidP="00900B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A5B5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D28D8" w:rsidRPr="009F1244" w:rsidRDefault="004D28D8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9F1244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4D28D8" w:rsidRDefault="004D28D8" w:rsidP="00247206">
      <w:pPr>
        <w:outlineLvl w:val="0"/>
        <w:rPr>
          <w:sz w:val="28"/>
          <w:szCs w:val="28"/>
        </w:rPr>
      </w:pPr>
    </w:p>
    <w:p w:rsidR="004D28D8" w:rsidRDefault="004D28D8" w:rsidP="00247206">
      <w:pPr>
        <w:outlineLvl w:val="0"/>
        <w:rPr>
          <w:sz w:val="28"/>
          <w:szCs w:val="28"/>
        </w:rPr>
      </w:pPr>
    </w:p>
    <w:p w:rsidR="00247206" w:rsidRPr="002A5B51" w:rsidRDefault="00247206" w:rsidP="00247206">
      <w:pPr>
        <w:outlineLvl w:val="0"/>
        <w:rPr>
          <w:sz w:val="28"/>
          <w:szCs w:val="28"/>
        </w:rPr>
      </w:pPr>
    </w:p>
    <w:p w:rsidR="00247206" w:rsidRPr="001A5D9D" w:rsidRDefault="004D28D8" w:rsidP="00B54528">
      <w:pPr>
        <w:spacing w:line="360" w:lineRule="auto"/>
        <w:rPr>
          <w:sz w:val="28"/>
          <w:szCs w:val="28"/>
        </w:rPr>
      </w:pPr>
      <w:r w:rsidRPr="002A5B51">
        <w:rPr>
          <w:sz w:val="28"/>
          <w:szCs w:val="28"/>
        </w:rPr>
        <w:t>Глава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7206">
        <w:rPr>
          <w:sz w:val="28"/>
          <w:szCs w:val="28"/>
        </w:rPr>
        <w:t>А.Н.</w:t>
      </w:r>
      <w:r w:rsidR="001A5D9D">
        <w:rPr>
          <w:sz w:val="28"/>
          <w:szCs w:val="28"/>
        </w:rPr>
        <w:t xml:space="preserve"> Морозов</w:t>
      </w: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FB307F" w:rsidRDefault="00FB307F" w:rsidP="00247206">
      <w:pPr>
        <w:ind w:left="4248" w:firstLine="708"/>
        <w:jc w:val="both"/>
        <w:rPr>
          <w:sz w:val="28"/>
          <w:szCs w:val="28"/>
        </w:rPr>
      </w:pPr>
    </w:p>
    <w:p w:rsidR="00FB307F" w:rsidRDefault="00FB307F" w:rsidP="00247206">
      <w:pPr>
        <w:ind w:left="4248" w:firstLine="708"/>
        <w:jc w:val="both"/>
        <w:rPr>
          <w:sz w:val="28"/>
          <w:szCs w:val="28"/>
        </w:rPr>
      </w:pPr>
    </w:p>
    <w:p w:rsidR="00FB307F" w:rsidRDefault="00FB307F" w:rsidP="00247206">
      <w:pPr>
        <w:ind w:left="4248" w:firstLine="708"/>
        <w:jc w:val="both"/>
        <w:rPr>
          <w:sz w:val="28"/>
          <w:szCs w:val="28"/>
        </w:rPr>
      </w:pPr>
    </w:p>
    <w:p w:rsidR="00FB307F" w:rsidRDefault="00FB307F" w:rsidP="00247206">
      <w:pPr>
        <w:ind w:left="4248" w:firstLine="708"/>
        <w:jc w:val="both"/>
        <w:rPr>
          <w:sz w:val="28"/>
          <w:szCs w:val="28"/>
        </w:rPr>
      </w:pPr>
    </w:p>
    <w:p w:rsidR="00BE09A6" w:rsidRDefault="00BE09A6" w:rsidP="00247206">
      <w:pPr>
        <w:ind w:left="4248" w:firstLine="708"/>
        <w:jc w:val="both"/>
        <w:rPr>
          <w:sz w:val="28"/>
          <w:szCs w:val="28"/>
        </w:rPr>
      </w:pPr>
    </w:p>
    <w:p w:rsidR="001A5D9D" w:rsidRDefault="001A5D9D" w:rsidP="00247206">
      <w:pPr>
        <w:ind w:left="4248" w:firstLine="708"/>
        <w:jc w:val="both"/>
        <w:rPr>
          <w:sz w:val="28"/>
          <w:szCs w:val="28"/>
        </w:rPr>
      </w:pPr>
    </w:p>
    <w:p w:rsidR="00247206" w:rsidRDefault="00247206" w:rsidP="0024720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54528">
        <w:rPr>
          <w:sz w:val="28"/>
          <w:szCs w:val="28"/>
        </w:rPr>
        <w:t xml:space="preserve"> №1 </w:t>
      </w:r>
    </w:p>
    <w:p w:rsidR="00247206" w:rsidRDefault="00247206" w:rsidP="0024720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47206" w:rsidRDefault="00247206" w:rsidP="0024720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247206" w:rsidRDefault="00247206" w:rsidP="008B5693">
      <w:pPr>
        <w:spacing w:line="360" w:lineRule="auto"/>
        <w:jc w:val="center"/>
        <w:rPr>
          <w:sz w:val="28"/>
          <w:szCs w:val="28"/>
        </w:rPr>
      </w:pPr>
    </w:p>
    <w:p w:rsidR="00247206" w:rsidRDefault="00247206" w:rsidP="008B5693">
      <w:pPr>
        <w:spacing w:line="360" w:lineRule="auto"/>
        <w:jc w:val="center"/>
        <w:rPr>
          <w:sz w:val="28"/>
          <w:szCs w:val="28"/>
        </w:rPr>
      </w:pPr>
    </w:p>
    <w:p w:rsidR="00EE7E8B" w:rsidRPr="00400E28" w:rsidRDefault="00A24AA5" w:rsidP="008B5693">
      <w:pPr>
        <w:spacing w:line="360" w:lineRule="auto"/>
        <w:jc w:val="center"/>
        <w:rPr>
          <w:sz w:val="28"/>
          <w:szCs w:val="28"/>
        </w:rPr>
      </w:pPr>
      <w:r w:rsidRPr="00400E28">
        <w:rPr>
          <w:sz w:val="28"/>
          <w:szCs w:val="28"/>
        </w:rPr>
        <w:t xml:space="preserve">Порядок </w:t>
      </w:r>
    </w:p>
    <w:p w:rsidR="007C4776" w:rsidRPr="006E66F9" w:rsidRDefault="007C4776" w:rsidP="008B5693">
      <w:pPr>
        <w:spacing w:line="360" w:lineRule="auto"/>
        <w:jc w:val="center"/>
        <w:rPr>
          <w:sz w:val="28"/>
          <w:szCs w:val="28"/>
        </w:rPr>
      </w:pPr>
      <w:r w:rsidRPr="00400E28">
        <w:rPr>
          <w:bCs/>
          <w:sz w:val="28"/>
          <w:szCs w:val="28"/>
        </w:rPr>
        <w:t xml:space="preserve">определения объема и условий предоставления </w:t>
      </w:r>
      <w:r w:rsidRPr="006E66F9">
        <w:rPr>
          <w:bCs/>
          <w:sz w:val="28"/>
          <w:szCs w:val="28"/>
        </w:rPr>
        <w:t>субсидии</w:t>
      </w:r>
      <w:r w:rsidR="00900B92" w:rsidRPr="006E66F9">
        <w:rPr>
          <w:bCs/>
          <w:sz w:val="28"/>
          <w:szCs w:val="28"/>
        </w:rPr>
        <w:t xml:space="preserve"> негосударственным организациям</w:t>
      </w:r>
      <w:r w:rsidRPr="006E66F9">
        <w:rPr>
          <w:sz w:val="28"/>
          <w:szCs w:val="28"/>
        </w:rPr>
        <w:t xml:space="preserve"> 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</w:p>
    <w:p w:rsidR="00C91467" w:rsidRPr="00400E28" w:rsidRDefault="002C37E6" w:rsidP="008B5693">
      <w:pPr>
        <w:spacing w:line="360" w:lineRule="auto"/>
      </w:pPr>
      <w:r>
        <w:t xml:space="preserve"> </w:t>
      </w:r>
    </w:p>
    <w:p w:rsidR="005236AE" w:rsidRPr="00400E28" w:rsidRDefault="00096092" w:rsidP="008B5693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00E28">
        <w:rPr>
          <w:rFonts w:eastAsia="Calibri"/>
          <w:bCs/>
          <w:sz w:val="28"/>
          <w:szCs w:val="28"/>
          <w:lang w:eastAsia="en-US"/>
        </w:rPr>
        <w:t>1.</w:t>
      </w:r>
      <w:r w:rsidR="005236AE" w:rsidRPr="00400E28">
        <w:rPr>
          <w:rFonts w:eastAsia="Calibri"/>
          <w:bCs/>
          <w:sz w:val="28"/>
          <w:szCs w:val="28"/>
          <w:lang w:eastAsia="en-US"/>
        </w:rPr>
        <w:t xml:space="preserve">Общие положения </w:t>
      </w:r>
      <w:r w:rsidR="000D06D6" w:rsidRPr="00400E28">
        <w:rPr>
          <w:sz w:val="28"/>
          <w:szCs w:val="28"/>
        </w:rPr>
        <w:t>о предоставлении субсиди</w:t>
      </w:r>
      <w:r w:rsidR="002C7F39" w:rsidRPr="00400E28">
        <w:rPr>
          <w:sz w:val="28"/>
          <w:szCs w:val="28"/>
        </w:rPr>
        <w:t>и</w:t>
      </w:r>
      <w:r w:rsidR="00A73C9F">
        <w:rPr>
          <w:sz w:val="28"/>
          <w:szCs w:val="28"/>
        </w:rPr>
        <w:t>.</w:t>
      </w:r>
    </w:p>
    <w:p w:rsidR="00D417C7" w:rsidRPr="00900B92" w:rsidRDefault="005236AE" w:rsidP="00900B92">
      <w:pPr>
        <w:spacing w:line="360" w:lineRule="auto"/>
        <w:jc w:val="both"/>
        <w:rPr>
          <w:sz w:val="28"/>
          <w:szCs w:val="28"/>
        </w:rPr>
      </w:pPr>
      <w:r w:rsidRPr="00400E28">
        <w:rPr>
          <w:rFonts w:eastAsia="Calibri"/>
          <w:sz w:val="28"/>
          <w:szCs w:val="22"/>
          <w:lang w:eastAsia="en-US"/>
        </w:rPr>
        <w:t>1.1.</w:t>
      </w:r>
      <w:r w:rsidR="00451753">
        <w:rPr>
          <w:rFonts w:eastAsia="Calibri"/>
          <w:sz w:val="28"/>
          <w:szCs w:val="22"/>
          <w:lang w:eastAsia="en-US"/>
        </w:rPr>
        <w:t xml:space="preserve"> </w:t>
      </w:r>
      <w:r w:rsidR="00D417C7" w:rsidRPr="00400E28">
        <w:rPr>
          <w:rFonts w:eastAsia="Calibri"/>
          <w:sz w:val="28"/>
          <w:szCs w:val="22"/>
          <w:lang w:eastAsia="en-US"/>
        </w:rPr>
        <w:t xml:space="preserve">Настоящий </w:t>
      </w:r>
      <w:r w:rsidR="00DE7782" w:rsidRPr="00400E28">
        <w:rPr>
          <w:sz w:val="28"/>
          <w:szCs w:val="28"/>
        </w:rPr>
        <w:t>Порядок определения объема и условий предоставления субсиди</w:t>
      </w:r>
      <w:r w:rsidR="006A7E95" w:rsidRPr="00400E28">
        <w:rPr>
          <w:sz w:val="28"/>
          <w:szCs w:val="28"/>
        </w:rPr>
        <w:t>и</w:t>
      </w:r>
      <w:r w:rsidR="006D4C6E">
        <w:rPr>
          <w:sz w:val="28"/>
          <w:szCs w:val="28"/>
        </w:rPr>
        <w:t xml:space="preserve"> </w:t>
      </w:r>
      <w:r w:rsidR="00900B92" w:rsidRPr="006E66F9">
        <w:rPr>
          <w:bCs/>
          <w:sz w:val="28"/>
          <w:szCs w:val="28"/>
        </w:rPr>
        <w:t>негосударственны</w:t>
      </w:r>
      <w:r w:rsidR="00D13491">
        <w:rPr>
          <w:bCs/>
          <w:sz w:val="28"/>
          <w:szCs w:val="28"/>
        </w:rPr>
        <w:t>м организациям</w:t>
      </w:r>
      <w:r w:rsidR="00900B92" w:rsidRPr="006E66F9">
        <w:rPr>
          <w:bCs/>
          <w:sz w:val="28"/>
          <w:szCs w:val="28"/>
        </w:rPr>
        <w:t xml:space="preserve"> </w:t>
      </w:r>
      <w:r w:rsidR="00900B92" w:rsidRPr="006E66F9">
        <w:rPr>
          <w:sz w:val="28"/>
          <w:szCs w:val="28"/>
        </w:rPr>
        <w:t xml:space="preserve">на финансовое обеспечение затрат на организацию функционирования оздоровительного лагеря с дневным пребыванием детей в каникулярное время </w:t>
      </w:r>
      <w:r w:rsidR="00DE7782" w:rsidRPr="006E66F9">
        <w:rPr>
          <w:bCs/>
          <w:sz w:val="28"/>
          <w:szCs w:val="28"/>
        </w:rPr>
        <w:t>(</w:t>
      </w:r>
      <w:r w:rsidR="00DE7782" w:rsidRPr="00400E28">
        <w:rPr>
          <w:bCs/>
          <w:sz w:val="28"/>
          <w:szCs w:val="28"/>
        </w:rPr>
        <w:t xml:space="preserve">далее – </w:t>
      </w:r>
      <w:r w:rsidR="008A4F2D" w:rsidRPr="00400E28">
        <w:rPr>
          <w:bCs/>
          <w:sz w:val="28"/>
          <w:szCs w:val="28"/>
        </w:rPr>
        <w:t>П</w:t>
      </w:r>
      <w:r w:rsidR="00DE7782" w:rsidRPr="00400E28">
        <w:rPr>
          <w:bCs/>
          <w:sz w:val="28"/>
          <w:szCs w:val="28"/>
        </w:rPr>
        <w:t>орядок)</w:t>
      </w:r>
      <w:r w:rsidR="008377A7" w:rsidRPr="00400E28">
        <w:rPr>
          <w:bCs/>
          <w:sz w:val="28"/>
          <w:szCs w:val="28"/>
        </w:rPr>
        <w:t>,</w:t>
      </w:r>
      <w:r w:rsidR="00EE370E" w:rsidRPr="00400E28">
        <w:rPr>
          <w:sz w:val="28"/>
          <w:szCs w:val="28"/>
        </w:rPr>
        <w:t xml:space="preserve"> </w:t>
      </w:r>
      <w:r w:rsidR="00D417C7" w:rsidRPr="00400E28">
        <w:rPr>
          <w:sz w:val="28"/>
          <w:szCs w:val="20"/>
        </w:rPr>
        <w:t>определяет цели и условия предоставления субсидии, треб</w:t>
      </w:r>
      <w:r w:rsidR="00BE09A6">
        <w:rPr>
          <w:sz w:val="28"/>
          <w:szCs w:val="20"/>
        </w:rPr>
        <w:t xml:space="preserve">ования к отчетности, требования </w:t>
      </w:r>
      <w:r w:rsidR="00D417C7" w:rsidRPr="00400E28">
        <w:rPr>
          <w:sz w:val="28"/>
          <w:szCs w:val="20"/>
        </w:rPr>
        <w:t>об осуществлени</w:t>
      </w:r>
      <w:r w:rsidR="00FE0E42" w:rsidRPr="00400E28">
        <w:rPr>
          <w:sz w:val="28"/>
          <w:szCs w:val="20"/>
        </w:rPr>
        <w:t>и</w:t>
      </w:r>
      <w:r w:rsidR="00D417C7" w:rsidRPr="00400E28">
        <w:rPr>
          <w:sz w:val="28"/>
          <w:szCs w:val="20"/>
        </w:rPr>
        <w:t xml:space="preserve"> контроля </w:t>
      </w:r>
      <w:r w:rsidR="00CE4F74" w:rsidRPr="00400E28">
        <w:rPr>
          <w:sz w:val="28"/>
          <w:szCs w:val="20"/>
        </w:rPr>
        <w:t xml:space="preserve">(мониторинга) </w:t>
      </w:r>
      <w:r w:rsidR="00D417C7" w:rsidRPr="00400E28">
        <w:rPr>
          <w:sz w:val="28"/>
          <w:szCs w:val="20"/>
        </w:rPr>
        <w:t>за соблюдением условий, целей и порядка предоставления субсидий и ответственности за их нарушение.</w:t>
      </w:r>
    </w:p>
    <w:p w:rsidR="00476CFC" w:rsidRPr="00A73C9F" w:rsidRDefault="00D417C7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476CFC">
        <w:rPr>
          <w:sz w:val="28"/>
          <w:szCs w:val="28"/>
        </w:rPr>
        <w:t xml:space="preserve">Порядок </w:t>
      </w:r>
      <w:r w:rsidR="00EE370E" w:rsidRPr="00476CFC">
        <w:rPr>
          <w:sz w:val="28"/>
          <w:szCs w:val="28"/>
        </w:rPr>
        <w:t>разработан в соответствии со</w:t>
      </w:r>
      <w:r w:rsidR="008377A7" w:rsidRPr="00476CFC">
        <w:rPr>
          <w:sz w:val="28"/>
          <w:szCs w:val="28"/>
        </w:rPr>
        <w:t xml:space="preserve"> </w:t>
      </w:r>
      <w:r w:rsidR="005907C9">
        <w:rPr>
          <w:sz w:val="28"/>
          <w:szCs w:val="28"/>
        </w:rPr>
        <w:t>статье</w:t>
      </w:r>
      <w:r w:rsidR="00EE370E" w:rsidRPr="00476CFC">
        <w:rPr>
          <w:sz w:val="28"/>
          <w:szCs w:val="28"/>
        </w:rPr>
        <w:t xml:space="preserve">й 78.1 Бюджетного кодекса Российской Федерации, </w:t>
      </w:r>
      <w:r w:rsidR="004D28D8" w:rsidRPr="00476CFC">
        <w:rPr>
          <w:sz w:val="28"/>
          <w:szCs w:val="28"/>
        </w:rPr>
        <w:t xml:space="preserve">решением Думы города Пыть-Яха от 08.12.2022 года </w:t>
      </w:r>
      <w:r w:rsidR="00A73C9F">
        <w:rPr>
          <w:sz w:val="28"/>
          <w:szCs w:val="28"/>
        </w:rPr>
        <w:t xml:space="preserve"> </w:t>
      </w:r>
      <w:r w:rsidR="004D28D8" w:rsidRPr="00476CFC">
        <w:rPr>
          <w:sz w:val="28"/>
          <w:szCs w:val="28"/>
        </w:rPr>
        <w:t>№ 112 «О бюджете города Пыть-Яха на 2023 год и на плановый период 2024 и 2025 годов</w:t>
      </w:r>
      <w:r w:rsidR="004D28D8" w:rsidRPr="00A73C9F">
        <w:rPr>
          <w:sz w:val="28"/>
          <w:szCs w:val="28"/>
        </w:rPr>
        <w:t>»</w:t>
      </w:r>
      <w:r w:rsidRPr="00A73C9F">
        <w:rPr>
          <w:sz w:val="28"/>
          <w:szCs w:val="28"/>
        </w:rPr>
        <w:t xml:space="preserve">, постановлением администрации города </w:t>
      </w:r>
      <w:r w:rsidR="00476CFC" w:rsidRPr="00A73C9F">
        <w:rPr>
          <w:sz w:val="28"/>
          <w:szCs w:val="28"/>
        </w:rPr>
        <w:t xml:space="preserve">Пыть-Яха </w:t>
      </w:r>
      <w:r w:rsidRPr="00A73C9F">
        <w:rPr>
          <w:sz w:val="28"/>
          <w:szCs w:val="28"/>
        </w:rPr>
        <w:t xml:space="preserve"> </w:t>
      </w:r>
      <w:r w:rsidRPr="00A73C9F">
        <w:rPr>
          <w:bCs/>
          <w:sz w:val="28"/>
          <w:szCs w:val="28"/>
        </w:rPr>
        <w:t xml:space="preserve">от </w:t>
      </w:r>
      <w:r w:rsidR="00476CFC" w:rsidRPr="00A73C9F">
        <w:rPr>
          <w:sz w:val="28"/>
          <w:szCs w:val="28"/>
          <w:shd w:val="clear" w:color="auto" w:fill="FFFFFF"/>
        </w:rPr>
        <w:t>29.12.2021</w:t>
      </w:r>
      <w:r w:rsidR="005E4BAE" w:rsidRPr="00A73C9F">
        <w:rPr>
          <w:sz w:val="28"/>
          <w:szCs w:val="28"/>
          <w:shd w:val="clear" w:color="auto" w:fill="FFFFFF"/>
        </w:rPr>
        <w:t xml:space="preserve"> №</w:t>
      </w:r>
      <w:r w:rsidR="004079B1" w:rsidRPr="00A73C9F">
        <w:rPr>
          <w:sz w:val="28"/>
          <w:szCs w:val="28"/>
          <w:shd w:val="clear" w:color="auto" w:fill="FFFFFF"/>
        </w:rPr>
        <w:t xml:space="preserve"> </w:t>
      </w:r>
      <w:r w:rsidR="00476CFC" w:rsidRPr="00A73C9F">
        <w:rPr>
          <w:sz w:val="28"/>
          <w:szCs w:val="28"/>
          <w:shd w:val="clear" w:color="auto" w:fill="FFFFFF"/>
        </w:rPr>
        <w:t>630</w:t>
      </w:r>
      <w:r w:rsidR="00476CFC" w:rsidRPr="00D13491">
        <w:rPr>
          <w:sz w:val="28"/>
          <w:szCs w:val="28"/>
          <w:shd w:val="clear" w:color="auto" w:fill="FFFFFF"/>
        </w:rPr>
        <w:t>-па</w:t>
      </w:r>
      <w:r w:rsidR="005E4BAE" w:rsidRPr="00D13491">
        <w:rPr>
          <w:sz w:val="28"/>
          <w:szCs w:val="28"/>
          <w:shd w:val="clear" w:color="auto" w:fill="FFFFFF"/>
        </w:rPr>
        <w:t xml:space="preserve"> </w:t>
      </w:r>
      <w:r w:rsidR="00D13491" w:rsidRPr="00D13491">
        <w:rPr>
          <w:sz w:val="28"/>
          <w:szCs w:val="28"/>
          <w:shd w:val="clear" w:color="auto" w:fill="FFFFFF"/>
        </w:rPr>
        <w:t>«О</w:t>
      </w:r>
      <w:r w:rsidR="00FB307F" w:rsidRPr="00D13491">
        <w:rPr>
          <w:sz w:val="28"/>
          <w:szCs w:val="28"/>
          <w:shd w:val="clear" w:color="auto" w:fill="FFFFFF"/>
        </w:rPr>
        <w:t xml:space="preserve">б утверждении </w:t>
      </w:r>
      <w:r w:rsidR="00476CFC" w:rsidRPr="00D13491">
        <w:rPr>
          <w:sz w:val="28"/>
          <w:szCs w:val="28"/>
        </w:rPr>
        <w:t>муниципальной программы «Развитие образования в городе Пыть-Яхе».</w:t>
      </w:r>
      <w:r w:rsidR="00476CFC" w:rsidRPr="00A73C9F">
        <w:rPr>
          <w:sz w:val="28"/>
          <w:szCs w:val="28"/>
        </w:rPr>
        <w:t xml:space="preserve"> </w:t>
      </w:r>
    </w:p>
    <w:p w:rsidR="00C6423F" w:rsidRDefault="005A1E5F" w:rsidP="00DA633E">
      <w:pPr>
        <w:spacing w:line="360" w:lineRule="auto"/>
        <w:ind w:firstLine="708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1.2.</w:t>
      </w:r>
      <w:r w:rsidR="00DA633E">
        <w:rPr>
          <w:sz w:val="28"/>
          <w:szCs w:val="28"/>
        </w:rPr>
        <w:t xml:space="preserve"> Цел</w:t>
      </w:r>
      <w:r w:rsidR="00D13491">
        <w:rPr>
          <w:sz w:val="28"/>
          <w:szCs w:val="28"/>
        </w:rPr>
        <w:t>ь</w:t>
      </w:r>
      <w:r w:rsidR="00DA633E">
        <w:rPr>
          <w:sz w:val="28"/>
          <w:szCs w:val="28"/>
        </w:rPr>
        <w:t xml:space="preserve"> предоставления субсидий - </w:t>
      </w:r>
      <w:r w:rsidR="00DA633E" w:rsidRPr="00D13491">
        <w:rPr>
          <w:sz w:val="28"/>
          <w:szCs w:val="28"/>
        </w:rPr>
        <w:t>с</w:t>
      </w:r>
      <w:r w:rsidR="005907C9" w:rsidRPr="00D13491">
        <w:rPr>
          <w:sz w:val="28"/>
          <w:szCs w:val="28"/>
        </w:rPr>
        <w:t>убсидия предоставляется негосударственны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</w:t>
      </w:r>
    </w:p>
    <w:p w:rsidR="005907C9" w:rsidRPr="00400E28" w:rsidRDefault="005907C9" w:rsidP="00DA633E">
      <w:pPr>
        <w:spacing w:line="360" w:lineRule="auto"/>
        <w:ind w:firstLine="708"/>
        <w:jc w:val="both"/>
        <w:rPr>
          <w:sz w:val="28"/>
          <w:szCs w:val="28"/>
        </w:rPr>
      </w:pPr>
      <w:r w:rsidRPr="00D13491">
        <w:rPr>
          <w:sz w:val="28"/>
          <w:szCs w:val="28"/>
        </w:rPr>
        <w:lastRenderedPageBreak/>
        <w:t xml:space="preserve">ем детей в каникулярное время, в целях обеспечения функционирования оздоровительного лагеря с дневным пребыванием детей в каникулярное время </w:t>
      </w:r>
      <w:r w:rsidR="00DA633E" w:rsidRPr="00D13491">
        <w:rPr>
          <w:sz w:val="28"/>
          <w:szCs w:val="28"/>
        </w:rPr>
        <w:t>на базе общеобразовательных организаций подведомственных управлению по образования администрации города Пыть-Яха (далее управление).</w:t>
      </w:r>
    </w:p>
    <w:p w:rsidR="002C0F65" w:rsidRPr="00306F1C" w:rsidRDefault="00DA633E" w:rsidP="002C0F6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1" w:name="sub_122"/>
      <w:r w:rsidRPr="00306F1C">
        <w:rPr>
          <w:bCs/>
          <w:color w:val="000000"/>
          <w:sz w:val="28"/>
          <w:szCs w:val="28"/>
        </w:rPr>
        <w:t xml:space="preserve">1.3. </w:t>
      </w:r>
      <w:r w:rsidR="00BE74C1" w:rsidRPr="00306F1C">
        <w:rPr>
          <w:bCs/>
          <w:color w:val="000000"/>
          <w:sz w:val="28"/>
          <w:szCs w:val="28"/>
        </w:rPr>
        <w:t xml:space="preserve">Субсидия - денежные средства, предоставляемые из бюджета города Пыть-Яха, на конкурсной безвозмездной основе на реализацию проекта на территории города Пыть-Яха негосударственным организациям, </w:t>
      </w:r>
      <w:r w:rsidR="00BE74C1" w:rsidRPr="00306F1C">
        <w:rPr>
          <w:color w:val="000000"/>
          <w:sz w:val="28"/>
          <w:szCs w:val="28"/>
        </w:rPr>
        <w:t>осуществляющим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</w:r>
      <w:bookmarkEnd w:id="1"/>
      <w:r w:rsidR="005A1E5F" w:rsidRPr="00306F1C">
        <w:rPr>
          <w:color w:val="000000"/>
          <w:sz w:val="28"/>
          <w:szCs w:val="28"/>
        </w:rPr>
        <w:t xml:space="preserve">, в соответствии </w:t>
      </w:r>
      <w:r w:rsidR="0093642D" w:rsidRPr="00306F1C">
        <w:rPr>
          <w:color w:val="000000"/>
          <w:sz w:val="28"/>
          <w:szCs w:val="28"/>
        </w:rPr>
        <w:t xml:space="preserve"> </w:t>
      </w:r>
      <w:r w:rsidR="005A1E5F" w:rsidRPr="00306F1C">
        <w:rPr>
          <w:color w:val="000000"/>
          <w:sz w:val="28"/>
          <w:szCs w:val="28"/>
        </w:rPr>
        <w:t>с государственной программой Х</w:t>
      </w:r>
      <w:r w:rsidR="005A1E5F" w:rsidRPr="00306F1C">
        <w:rPr>
          <w:rFonts w:hint="eastAsia"/>
          <w:color w:val="000000"/>
          <w:sz w:val="28"/>
          <w:szCs w:val="28"/>
        </w:rPr>
        <w:t>анты</w:t>
      </w:r>
      <w:r w:rsidR="005A1E5F" w:rsidRPr="00306F1C">
        <w:rPr>
          <w:color w:val="000000"/>
          <w:sz w:val="28"/>
          <w:szCs w:val="28"/>
        </w:rPr>
        <w:t>-М</w:t>
      </w:r>
      <w:r w:rsidR="005A1E5F" w:rsidRPr="00306F1C">
        <w:rPr>
          <w:rFonts w:hint="eastAsia"/>
          <w:color w:val="000000"/>
          <w:sz w:val="28"/>
          <w:szCs w:val="28"/>
        </w:rPr>
        <w:t>ансийского</w:t>
      </w:r>
      <w:r w:rsidR="005A1E5F" w:rsidRPr="00306F1C">
        <w:rPr>
          <w:color w:val="000000"/>
          <w:sz w:val="28"/>
          <w:szCs w:val="28"/>
        </w:rPr>
        <w:t xml:space="preserve"> </w:t>
      </w:r>
      <w:r w:rsidR="005A1E5F" w:rsidRPr="00306F1C">
        <w:rPr>
          <w:rFonts w:hint="eastAsia"/>
          <w:color w:val="000000"/>
          <w:sz w:val="28"/>
          <w:szCs w:val="28"/>
        </w:rPr>
        <w:t>автономного</w:t>
      </w:r>
      <w:r w:rsidR="005A1E5F" w:rsidRPr="00306F1C">
        <w:rPr>
          <w:color w:val="000000"/>
          <w:sz w:val="28"/>
          <w:szCs w:val="28"/>
        </w:rPr>
        <w:t xml:space="preserve"> </w:t>
      </w:r>
      <w:r w:rsidR="006D4C6E" w:rsidRPr="00306F1C">
        <w:rPr>
          <w:rFonts w:hint="eastAsia"/>
          <w:color w:val="000000"/>
          <w:sz w:val="28"/>
          <w:szCs w:val="28"/>
        </w:rPr>
        <w:t>округ</w:t>
      </w:r>
      <w:r w:rsidR="006D4C6E" w:rsidRPr="00306F1C">
        <w:rPr>
          <w:color w:val="000000"/>
          <w:sz w:val="28"/>
          <w:szCs w:val="28"/>
        </w:rPr>
        <w:t>а</w:t>
      </w:r>
      <w:r w:rsidR="005970F5" w:rsidRPr="00306F1C">
        <w:rPr>
          <w:color w:val="000000"/>
          <w:sz w:val="28"/>
          <w:szCs w:val="28"/>
        </w:rPr>
        <w:t xml:space="preserve"> </w:t>
      </w:r>
      <w:r w:rsidR="005A1E5F" w:rsidRPr="00306F1C">
        <w:rPr>
          <w:color w:val="000000"/>
          <w:sz w:val="28"/>
          <w:szCs w:val="28"/>
        </w:rPr>
        <w:t>- Ю</w:t>
      </w:r>
      <w:r w:rsidR="005A1E5F" w:rsidRPr="00306F1C">
        <w:rPr>
          <w:rFonts w:hint="eastAsia"/>
          <w:color w:val="000000"/>
          <w:sz w:val="28"/>
          <w:szCs w:val="28"/>
        </w:rPr>
        <w:t>гры</w:t>
      </w:r>
      <w:r w:rsidR="005A1E5F" w:rsidRPr="00306F1C">
        <w:rPr>
          <w:color w:val="000000"/>
          <w:sz w:val="28"/>
          <w:szCs w:val="28"/>
        </w:rPr>
        <w:t xml:space="preserve"> «Р</w:t>
      </w:r>
      <w:r w:rsidR="005A1E5F" w:rsidRPr="00306F1C">
        <w:rPr>
          <w:rFonts w:hint="eastAsia"/>
          <w:color w:val="000000"/>
          <w:sz w:val="28"/>
          <w:szCs w:val="28"/>
        </w:rPr>
        <w:t>азвитие</w:t>
      </w:r>
      <w:r w:rsidR="005A1E5F" w:rsidRPr="00306F1C">
        <w:rPr>
          <w:color w:val="000000"/>
          <w:sz w:val="28"/>
          <w:szCs w:val="28"/>
        </w:rPr>
        <w:t xml:space="preserve"> </w:t>
      </w:r>
      <w:r w:rsidR="005A1E5F" w:rsidRPr="00306F1C">
        <w:rPr>
          <w:rFonts w:hint="eastAsia"/>
          <w:color w:val="000000"/>
          <w:sz w:val="28"/>
          <w:szCs w:val="28"/>
        </w:rPr>
        <w:t>образования</w:t>
      </w:r>
      <w:r w:rsidR="005A1E5F" w:rsidRPr="00306F1C">
        <w:rPr>
          <w:color w:val="000000"/>
          <w:sz w:val="28"/>
          <w:szCs w:val="28"/>
        </w:rPr>
        <w:t xml:space="preserve">», утвержденной постановлением </w:t>
      </w:r>
      <w:r w:rsidR="00880862" w:rsidRPr="00306F1C">
        <w:rPr>
          <w:color w:val="000000"/>
          <w:sz w:val="28"/>
          <w:szCs w:val="28"/>
        </w:rPr>
        <w:t>П</w:t>
      </w:r>
      <w:r w:rsidR="005A1E5F" w:rsidRPr="00306F1C">
        <w:rPr>
          <w:rFonts w:hint="eastAsia"/>
          <w:color w:val="000000"/>
          <w:sz w:val="28"/>
          <w:szCs w:val="28"/>
        </w:rPr>
        <w:t>равительств</w:t>
      </w:r>
      <w:r w:rsidR="005A1E5F" w:rsidRPr="00306F1C">
        <w:rPr>
          <w:color w:val="000000"/>
          <w:sz w:val="28"/>
          <w:szCs w:val="28"/>
        </w:rPr>
        <w:t>а Х</w:t>
      </w:r>
      <w:r w:rsidR="005A1E5F" w:rsidRPr="00306F1C">
        <w:rPr>
          <w:rFonts w:hint="eastAsia"/>
          <w:color w:val="000000"/>
          <w:sz w:val="28"/>
          <w:szCs w:val="28"/>
        </w:rPr>
        <w:t>анты</w:t>
      </w:r>
      <w:r w:rsidR="005A1E5F" w:rsidRPr="00306F1C">
        <w:rPr>
          <w:color w:val="000000"/>
          <w:sz w:val="28"/>
          <w:szCs w:val="28"/>
        </w:rPr>
        <w:t>-М</w:t>
      </w:r>
      <w:r w:rsidR="005A1E5F" w:rsidRPr="00306F1C">
        <w:rPr>
          <w:rFonts w:hint="eastAsia"/>
          <w:color w:val="000000"/>
          <w:sz w:val="28"/>
          <w:szCs w:val="28"/>
        </w:rPr>
        <w:t>ансийского</w:t>
      </w:r>
      <w:r w:rsidR="005A1E5F" w:rsidRPr="00306F1C">
        <w:rPr>
          <w:color w:val="000000"/>
          <w:sz w:val="28"/>
          <w:szCs w:val="28"/>
        </w:rPr>
        <w:t xml:space="preserve"> </w:t>
      </w:r>
      <w:r w:rsidR="005A1E5F" w:rsidRPr="00306F1C">
        <w:rPr>
          <w:rFonts w:hint="eastAsia"/>
          <w:color w:val="000000"/>
          <w:sz w:val="28"/>
          <w:szCs w:val="28"/>
        </w:rPr>
        <w:t>автономного</w:t>
      </w:r>
      <w:r w:rsidR="005A1E5F" w:rsidRPr="00306F1C">
        <w:rPr>
          <w:color w:val="000000"/>
          <w:sz w:val="28"/>
          <w:szCs w:val="28"/>
        </w:rPr>
        <w:t xml:space="preserve"> </w:t>
      </w:r>
      <w:r w:rsidR="005A1E5F" w:rsidRPr="00306F1C">
        <w:rPr>
          <w:rFonts w:hint="eastAsia"/>
          <w:color w:val="000000"/>
          <w:sz w:val="28"/>
          <w:szCs w:val="28"/>
        </w:rPr>
        <w:t>округа</w:t>
      </w:r>
      <w:r w:rsidR="005A1E5F" w:rsidRPr="00306F1C">
        <w:rPr>
          <w:color w:val="000000"/>
          <w:sz w:val="28"/>
          <w:szCs w:val="28"/>
        </w:rPr>
        <w:t xml:space="preserve"> – Ю</w:t>
      </w:r>
      <w:r w:rsidR="005A1E5F" w:rsidRPr="00306F1C">
        <w:rPr>
          <w:rFonts w:hint="eastAsia"/>
          <w:color w:val="000000"/>
          <w:sz w:val="28"/>
          <w:szCs w:val="28"/>
        </w:rPr>
        <w:t>гры</w:t>
      </w:r>
      <w:r w:rsidR="005A1E5F" w:rsidRPr="00306F1C">
        <w:rPr>
          <w:color w:val="000000"/>
          <w:sz w:val="28"/>
          <w:szCs w:val="28"/>
        </w:rPr>
        <w:t xml:space="preserve"> от 05.10.2018 № 338-п, муниципальной программой города </w:t>
      </w:r>
      <w:r w:rsidR="001462FF" w:rsidRPr="00306F1C">
        <w:rPr>
          <w:color w:val="000000"/>
          <w:sz w:val="28"/>
          <w:szCs w:val="28"/>
        </w:rPr>
        <w:t>Пыть-Яха</w:t>
      </w:r>
      <w:r w:rsidR="005A1E5F" w:rsidRPr="00306F1C">
        <w:rPr>
          <w:color w:val="000000"/>
          <w:sz w:val="28"/>
          <w:szCs w:val="28"/>
        </w:rPr>
        <w:t xml:space="preserve"> </w:t>
      </w:r>
      <w:r w:rsidR="001462FF" w:rsidRPr="00306F1C">
        <w:rPr>
          <w:color w:val="000000"/>
          <w:sz w:val="28"/>
          <w:szCs w:val="28"/>
        </w:rPr>
        <w:t>«Развитие образования в городе Пыть-Яхе»</w:t>
      </w:r>
      <w:r w:rsidR="005A1E5F" w:rsidRPr="00306F1C">
        <w:rPr>
          <w:color w:val="000000"/>
          <w:sz w:val="28"/>
          <w:szCs w:val="28"/>
        </w:rPr>
        <w:t xml:space="preserve">, утвержденной постановлением администрации города </w:t>
      </w:r>
      <w:r w:rsidR="00AB550A" w:rsidRPr="00306F1C">
        <w:rPr>
          <w:color w:val="000000"/>
          <w:sz w:val="28"/>
          <w:szCs w:val="28"/>
        </w:rPr>
        <w:t>Пыть-Яха</w:t>
      </w:r>
      <w:r w:rsidR="005A1E5F" w:rsidRPr="00306F1C">
        <w:rPr>
          <w:color w:val="000000"/>
          <w:sz w:val="28"/>
          <w:szCs w:val="28"/>
        </w:rPr>
        <w:t xml:space="preserve"> </w:t>
      </w:r>
      <w:r w:rsidR="00112F1F" w:rsidRPr="00306F1C">
        <w:rPr>
          <w:color w:val="000000"/>
          <w:sz w:val="28"/>
          <w:szCs w:val="28"/>
        </w:rPr>
        <w:t xml:space="preserve">от </w:t>
      </w:r>
      <w:r w:rsidR="00AB550A" w:rsidRPr="00306F1C">
        <w:rPr>
          <w:color w:val="000000"/>
          <w:sz w:val="28"/>
          <w:szCs w:val="28"/>
        </w:rPr>
        <w:t>29.12.2021</w:t>
      </w:r>
      <w:r w:rsidR="00112F1F" w:rsidRPr="00306F1C">
        <w:rPr>
          <w:color w:val="000000"/>
          <w:sz w:val="28"/>
          <w:szCs w:val="28"/>
        </w:rPr>
        <w:t xml:space="preserve"> № </w:t>
      </w:r>
      <w:r w:rsidR="00AB550A" w:rsidRPr="00306F1C">
        <w:rPr>
          <w:color w:val="000000"/>
          <w:sz w:val="28"/>
          <w:szCs w:val="28"/>
        </w:rPr>
        <w:t>630-па</w:t>
      </w:r>
      <w:r w:rsidR="002C0F65" w:rsidRPr="00306F1C">
        <w:rPr>
          <w:color w:val="000000"/>
          <w:sz w:val="28"/>
          <w:szCs w:val="28"/>
        </w:rPr>
        <w:t>, а также на:</w:t>
      </w:r>
    </w:p>
    <w:p w:rsidR="002C0F65" w:rsidRPr="005832F5" w:rsidRDefault="002C0F65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 страхование детей осуществляется за счет средств местного бюджета;</w:t>
      </w:r>
    </w:p>
    <w:p w:rsidR="002C0F65" w:rsidRPr="005832F5" w:rsidRDefault="002C0F65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охрану образовательных организаций осуществляется за счет средств местного бюджета;</w:t>
      </w:r>
    </w:p>
    <w:p w:rsidR="002C0F65" w:rsidRPr="005832F5" w:rsidRDefault="002C0F65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транспортные расходы осуществляются за счет средств местного бюджета;</w:t>
      </w:r>
    </w:p>
    <w:p w:rsidR="002C0F65" w:rsidRPr="005832F5" w:rsidRDefault="002C0F65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оплату труда работников лагеря осуществляется з</w:t>
      </w:r>
      <w:r w:rsidR="00EE226F" w:rsidRPr="005832F5">
        <w:rPr>
          <w:sz w:val="28"/>
          <w:szCs w:val="28"/>
        </w:rPr>
        <w:t>а счет средств местного бюджета;</w:t>
      </w:r>
    </w:p>
    <w:p w:rsidR="002C0F65" w:rsidRPr="005832F5" w:rsidRDefault="00EE226F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оплату</w:t>
      </w:r>
      <w:r w:rsidR="002C0F65" w:rsidRPr="005832F5">
        <w:rPr>
          <w:sz w:val="28"/>
          <w:szCs w:val="28"/>
        </w:rPr>
        <w:t xml:space="preserve"> гигиенического обучения (аттестация) з</w:t>
      </w:r>
      <w:r w:rsidRPr="005832F5">
        <w:rPr>
          <w:sz w:val="28"/>
          <w:szCs w:val="28"/>
        </w:rPr>
        <w:t>а счет средств местного бюджета;</w:t>
      </w:r>
    </w:p>
    <w:p w:rsidR="002C0F65" w:rsidRPr="005832F5" w:rsidRDefault="00EE226F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 оплату</w:t>
      </w:r>
      <w:r w:rsidR="002C0F65" w:rsidRPr="005832F5">
        <w:rPr>
          <w:sz w:val="28"/>
          <w:szCs w:val="28"/>
        </w:rPr>
        <w:t xml:space="preserve"> обследования на COVID-19 за счет средств</w:t>
      </w:r>
      <w:r w:rsidRPr="005832F5">
        <w:rPr>
          <w:sz w:val="28"/>
          <w:szCs w:val="28"/>
        </w:rPr>
        <w:t xml:space="preserve"> местного бюджета;</w:t>
      </w:r>
    </w:p>
    <w:p w:rsidR="002C0F65" w:rsidRPr="00EE226F" w:rsidRDefault="00EE226F" w:rsidP="00EE226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 приобретения оборудования и инвентаря за счет средств местного бюджет</w:t>
      </w:r>
      <w:r w:rsidR="003D62C0" w:rsidRPr="005832F5">
        <w:rPr>
          <w:sz w:val="28"/>
          <w:szCs w:val="28"/>
        </w:rPr>
        <w:t>а</w:t>
      </w:r>
      <w:r w:rsidRPr="005832F5">
        <w:rPr>
          <w:sz w:val="28"/>
          <w:szCs w:val="28"/>
        </w:rPr>
        <w:t>.</w:t>
      </w:r>
    </w:p>
    <w:p w:rsidR="007A37B2" w:rsidRPr="00652A29" w:rsidRDefault="007A37B2" w:rsidP="007A37B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429A8">
        <w:rPr>
          <w:color w:val="000000"/>
          <w:sz w:val="28"/>
          <w:szCs w:val="28"/>
        </w:rPr>
        <w:lastRenderedPageBreak/>
        <w:t xml:space="preserve">1.4. Получатели субсидии </w:t>
      </w:r>
      <w:r w:rsidR="002429A8" w:rsidRPr="002429A8">
        <w:rPr>
          <w:color w:val="000000"/>
          <w:sz w:val="28"/>
          <w:szCs w:val="28"/>
        </w:rPr>
        <w:t>– негосударственные организации, в том числе социально ориентированные некоммерческие организации, индивидуальные предприниматели.</w:t>
      </w:r>
    </w:p>
    <w:p w:rsidR="00C31BD8" w:rsidRPr="00400E28" w:rsidRDefault="00C31BD8" w:rsidP="008B5693">
      <w:pPr>
        <w:spacing w:line="360" w:lineRule="auto"/>
        <w:ind w:firstLine="708"/>
        <w:jc w:val="both"/>
        <w:rPr>
          <w:sz w:val="28"/>
          <w:szCs w:val="20"/>
        </w:rPr>
      </w:pPr>
      <w:bookmarkStart w:id="2" w:name="sub_1003"/>
      <w:r w:rsidRPr="00196518">
        <w:rPr>
          <w:sz w:val="28"/>
          <w:szCs w:val="28"/>
        </w:rPr>
        <w:t>1.</w:t>
      </w:r>
      <w:r w:rsidR="007A37B2">
        <w:rPr>
          <w:sz w:val="28"/>
          <w:szCs w:val="28"/>
        </w:rPr>
        <w:t>5</w:t>
      </w:r>
      <w:r w:rsidRPr="00196518">
        <w:rPr>
          <w:sz w:val="28"/>
          <w:szCs w:val="28"/>
        </w:rPr>
        <w:t>.</w:t>
      </w:r>
      <w:r w:rsidR="00451753">
        <w:rPr>
          <w:sz w:val="28"/>
          <w:szCs w:val="28"/>
        </w:rPr>
        <w:t xml:space="preserve"> </w:t>
      </w:r>
      <w:r w:rsidRPr="00196518">
        <w:rPr>
          <w:sz w:val="28"/>
          <w:szCs w:val="28"/>
        </w:rPr>
        <w:t>Главным распорядителем</w:t>
      </w:r>
      <w:r w:rsidRPr="00196518">
        <w:rPr>
          <w:sz w:val="28"/>
          <w:szCs w:val="20"/>
        </w:rPr>
        <w:t xml:space="preserve">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="00B455EA" w:rsidRPr="00196518">
        <w:rPr>
          <w:sz w:val="28"/>
          <w:szCs w:val="20"/>
        </w:rPr>
        <w:t>,</w:t>
      </w:r>
      <w:r w:rsidRPr="00196518">
        <w:rPr>
          <w:sz w:val="28"/>
          <w:szCs w:val="20"/>
        </w:rPr>
        <w:t xml:space="preserve"> является </w:t>
      </w:r>
      <w:r w:rsidR="00DA633E">
        <w:rPr>
          <w:sz w:val="28"/>
          <w:szCs w:val="20"/>
        </w:rPr>
        <w:t>управление.</w:t>
      </w:r>
    </w:p>
    <w:p w:rsidR="005236AE" w:rsidRPr="00CB17B3" w:rsidRDefault="005236AE" w:rsidP="00CB17B3">
      <w:pPr>
        <w:spacing w:line="360" w:lineRule="auto"/>
        <w:ind w:firstLine="708"/>
        <w:jc w:val="both"/>
        <w:rPr>
          <w:sz w:val="28"/>
          <w:szCs w:val="20"/>
        </w:rPr>
      </w:pPr>
      <w:r w:rsidRPr="00400E28">
        <w:rPr>
          <w:rFonts w:eastAsia="Calibri"/>
          <w:sz w:val="28"/>
          <w:szCs w:val="22"/>
          <w:lang w:eastAsia="en-US"/>
        </w:rPr>
        <w:t>1.</w:t>
      </w:r>
      <w:r w:rsidR="007A37B2">
        <w:rPr>
          <w:rFonts w:eastAsia="Calibri"/>
          <w:sz w:val="28"/>
          <w:szCs w:val="22"/>
          <w:lang w:eastAsia="en-US"/>
        </w:rPr>
        <w:t>6</w:t>
      </w:r>
      <w:r w:rsidRPr="00400E28">
        <w:rPr>
          <w:rFonts w:eastAsia="Calibri"/>
          <w:sz w:val="28"/>
          <w:szCs w:val="22"/>
          <w:lang w:eastAsia="en-US"/>
        </w:rPr>
        <w:t>.</w:t>
      </w:r>
      <w:bookmarkEnd w:id="2"/>
      <w:r w:rsidR="008B5693">
        <w:rPr>
          <w:rFonts w:eastAsia="Calibri"/>
          <w:sz w:val="28"/>
          <w:szCs w:val="22"/>
          <w:lang w:eastAsia="en-US"/>
        </w:rPr>
        <w:t xml:space="preserve"> </w:t>
      </w:r>
      <w:r w:rsidR="007A37B2">
        <w:rPr>
          <w:rFonts w:eastAsia="Calibri"/>
          <w:sz w:val="28"/>
          <w:szCs w:val="22"/>
          <w:lang w:eastAsia="en-US"/>
        </w:rPr>
        <w:t>К</w:t>
      </w:r>
      <w:r w:rsidR="00F62036" w:rsidRPr="00400E28">
        <w:rPr>
          <w:sz w:val="28"/>
          <w:szCs w:val="20"/>
        </w:rPr>
        <w:t>ритерии отбора получателей субсидии, имеющих право на получение субсидии</w:t>
      </w:r>
      <w:r w:rsidR="007A37B2">
        <w:rPr>
          <w:rFonts w:eastAsia="Calibri"/>
          <w:sz w:val="28"/>
          <w:szCs w:val="22"/>
          <w:lang w:eastAsia="en-US"/>
        </w:rPr>
        <w:t>:</w:t>
      </w:r>
    </w:p>
    <w:p w:rsidR="005236AE" w:rsidRPr="00400E28" w:rsidRDefault="00311D1F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E28">
        <w:rPr>
          <w:rFonts w:eastAsia="Calibri"/>
          <w:sz w:val="28"/>
          <w:szCs w:val="22"/>
          <w:lang w:eastAsia="en-US"/>
        </w:rPr>
        <w:t>-</w:t>
      </w:r>
      <w:r w:rsidR="005236AE" w:rsidRPr="00400E28">
        <w:rPr>
          <w:rFonts w:eastAsia="Calibri"/>
          <w:sz w:val="28"/>
          <w:szCs w:val="22"/>
          <w:lang w:eastAsia="en-US"/>
        </w:rPr>
        <w:t xml:space="preserve">наличие </w:t>
      </w:r>
      <w:r w:rsidR="009B4131" w:rsidRPr="00400E28">
        <w:rPr>
          <w:rFonts w:eastAsia="Calibri"/>
          <w:sz w:val="28"/>
          <w:szCs w:val="22"/>
          <w:lang w:eastAsia="en-US"/>
        </w:rPr>
        <w:t xml:space="preserve">государственной </w:t>
      </w:r>
      <w:r w:rsidR="005236AE" w:rsidRPr="00400E28">
        <w:rPr>
          <w:rFonts w:eastAsia="Calibri"/>
          <w:sz w:val="28"/>
          <w:szCs w:val="22"/>
          <w:lang w:eastAsia="en-US"/>
        </w:rPr>
        <w:t>регистрации в качестве юридического лица;</w:t>
      </w:r>
    </w:p>
    <w:p w:rsidR="005236AE" w:rsidRPr="00400E28" w:rsidRDefault="00311D1F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E28">
        <w:rPr>
          <w:rFonts w:eastAsia="Calibri"/>
          <w:sz w:val="28"/>
          <w:szCs w:val="22"/>
          <w:lang w:eastAsia="en-US"/>
        </w:rPr>
        <w:t>-</w:t>
      </w:r>
      <w:r w:rsidR="005236AE" w:rsidRPr="00400E28">
        <w:rPr>
          <w:rFonts w:eastAsia="Calibri"/>
          <w:sz w:val="28"/>
          <w:szCs w:val="22"/>
          <w:lang w:eastAsia="en-US"/>
        </w:rPr>
        <w:t xml:space="preserve">наличие лицензии на </w:t>
      </w:r>
      <w:r w:rsidR="009B4131" w:rsidRPr="00400E28">
        <w:rPr>
          <w:rFonts w:eastAsia="Calibri"/>
          <w:sz w:val="28"/>
          <w:szCs w:val="22"/>
          <w:lang w:eastAsia="en-US"/>
        </w:rPr>
        <w:t>осуществление</w:t>
      </w:r>
      <w:r w:rsidR="00AA7299" w:rsidRPr="00400E28">
        <w:rPr>
          <w:rFonts w:eastAsia="Calibri"/>
          <w:sz w:val="28"/>
          <w:szCs w:val="22"/>
          <w:lang w:eastAsia="en-US"/>
        </w:rPr>
        <w:t xml:space="preserve"> образовательной деятельности;</w:t>
      </w:r>
    </w:p>
    <w:p w:rsidR="009454C7" w:rsidRPr="00400E28" w:rsidRDefault="00311D1F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E28">
        <w:rPr>
          <w:rFonts w:eastAsia="Calibri"/>
          <w:sz w:val="28"/>
          <w:szCs w:val="22"/>
          <w:lang w:eastAsia="en-US"/>
        </w:rPr>
        <w:t>-</w:t>
      </w:r>
      <w:r w:rsidR="00C24739" w:rsidRPr="00400E28">
        <w:rPr>
          <w:rFonts w:eastAsia="Calibri"/>
          <w:sz w:val="28"/>
          <w:szCs w:val="22"/>
          <w:lang w:eastAsia="en-US"/>
        </w:rPr>
        <w:t xml:space="preserve">наличие </w:t>
      </w:r>
      <w:r w:rsidR="009454C7" w:rsidRPr="00400E28">
        <w:rPr>
          <w:rFonts w:eastAsia="Calibri"/>
          <w:sz w:val="28"/>
          <w:szCs w:val="22"/>
          <w:lang w:eastAsia="en-US"/>
        </w:rPr>
        <w:t xml:space="preserve">санитарно-эпидемиологического </w:t>
      </w:r>
      <w:r w:rsidR="00CC7228" w:rsidRPr="00400E28">
        <w:rPr>
          <w:rFonts w:eastAsia="Calibri"/>
          <w:sz w:val="28"/>
          <w:szCs w:val="22"/>
          <w:lang w:eastAsia="en-US"/>
        </w:rPr>
        <w:t>заключения</w:t>
      </w:r>
      <w:r w:rsidR="0062217F" w:rsidRPr="00400E28">
        <w:rPr>
          <w:rFonts w:eastAsia="Calibri"/>
          <w:sz w:val="28"/>
          <w:szCs w:val="22"/>
          <w:lang w:eastAsia="en-US"/>
        </w:rPr>
        <w:t xml:space="preserve"> о соответствии деятельности по организации </w:t>
      </w:r>
      <w:r w:rsidR="00CC7228" w:rsidRPr="00400E28">
        <w:rPr>
          <w:rFonts w:eastAsia="Calibri"/>
          <w:sz w:val="28"/>
          <w:szCs w:val="22"/>
          <w:lang w:eastAsia="en-US"/>
        </w:rPr>
        <w:t>отдыха детей санитарно-эпидемиологическим требова</w:t>
      </w:r>
      <w:r w:rsidR="00EC6A7B" w:rsidRPr="00400E28">
        <w:rPr>
          <w:rFonts w:eastAsia="Calibri"/>
          <w:sz w:val="28"/>
          <w:szCs w:val="22"/>
          <w:lang w:eastAsia="en-US"/>
        </w:rPr>
        <w:t>ниям</w:t>
      </w:r>
      <w:r w:rsidR="00E82E53" w:rsidRPr="00400E28">
        <w:rPr>
          <w:rFonts w:eastAsia="Calibri"/>
          <w:sz w:val="28"/>
          <w:szCs w:val="22"/>
          <w:lang w:eastAsia="en-US"/>
        </w:rPr>
        <w:t>;</w:t>
      </w:r>
    </w:p>
    <w:p w:rsidR="00A871BB" w:rsidRPr="00196518" w:rsidRDefault="00A871BB" w:rsidP="008B5693">
      <w:pPr>
        <w:spacing w:line="360" w:lineRule="auto"/>
        <w:contextualSpacing/>
        <w:jc w:val="both"/>
        <w:rPr>
          <w:sz w:val="28"/>
          <w:szCs w:val="28"/>
        </w:rPr>
      </w:pPr>
      <w:bookmarkStart w:id="3" w:name="sub_1004"/>
      <w:r w:rsidRPr="00400E28">
        <w:rPr>
          <w:rFonts w:eastAsia="Calibri"/>
          <w:sz w:val="28"/>
          <w:szCs w:val="22"/>
          <w:lang w:eastAsia="en-US"/>
        </w:rPr>
        <w:tab/>
      </w:r>
      <w:r w:rsidR="00311D1F" w:rsidRPr="00400E28">
        <w:rPr>
          <w:sz w:val="28"/>
          <w:szCs w:val="28"/>
        </w:rPr>
        <w:t>-</w:t>
      </w:r>
      <w:r w:rsidR="0081337F" w:rsidRPr="0081337F">
        <w:rPr>
          <w:sz w:val="28"/>
          <w:szCs w:val="28"/>
        </w:rPr>
        <w:t xml:space="preserve"> </w:t>
      </w:r>
      <w:r w:rsidR="00451753">
        <w:rPr>
          <w:sz w:val="28"/>
          <w:szCs w:val="28"/>
        </w:rPr>
        <w:t>включение некоммерческой организации</w:t>
      </w:r>
      <w:r w:rsidR="001A5A57">
        <w:rPr>
          <w:sz w:val="28"/>
          <w:szCs w:val="28"/>
        </w:rPr>
        <w:t xml:space="preserve">, </w:t>
      </w:r>
      <w:r w:rsidRPr="00400E28">
        <w:rPr>
          <w:sz w:val="28"/>
          <w:szCs w:val="28"/>
        </w:rPr>
        <w:t>в реестр организаций отдыха детей и их оздоровления Х</w:t>
      </w:r>
      <w:r w:rsidRPr="00400E28">
        <w:rPr>
          <w:rFonts w:hint="eastAsia"/>
          <w:sz w:val="28"/>
          <w:szCs w:val="28"/>
        </w:rPr>
        <w:t>анты</w:t>
      </w:r>
      <w:r w:rsidRPr="00400E28">
        <w:rPr>
          <w:sz w:val="28"/>
          <w:szCs w:val="28"/>
        </w:rPr>
        <w:t>-М</w:t>
      </w:r>
      <w:r w:rsidRPr="00400E28">
        <w:rPr>
          <w:rFonts w:hint="eastAsia"/>
          <w:sz w:val="28"/>
          <w:szCs w:val="28"/>
        </w:rPr>
        <w:t>ансийского</w:t>
      </w:r>
      <w:r w:rsidRPr="00400E28">
        <w:rPr>
          <w:sz w:val="28"/>
          <w:szCs w:val="28"/>
        </w:rPr>
        <w:t xml:space="preserve"> </w:t>
      </w:r>
      <w:r w:rsidRPr="00400E28">
        <w:rPr>
          <w:rFonts w:hint="eastAsia"/>
          <w:sz w:val="28"/>
          <w:szCs w:val="28"/>
        </w:rPr>
        <w:t>автономного</w:t>
      </w:r>
      <w:r w:rsidRPr="00400E28">
        <w:rPr>
          <w:sz w:val="28"/>
          <w:szCs w:val="28"/>
        </w:rPr>
        <w:t xml:space="preserve"> </w:t>
      </w:r>
      <w:r w:rsidRPr="00400E28">
        <w:rPr>
          <w:rFonts w:hint="eastAsia"/>
          <w:sz w:val="28"/>
          <w:szCs w:val="28"/>
        </w:rPr>
        <w:t>округа</w:t>
      </w:r>
      <w:r w:rsidRPr="00400E28">
        <w:rPr>
          <w:sz w:val="28"/>
          <w:szCs w:val="28"/>
        </w:rPr>
        <w:t xml:space="preserve"> – Ю</w:t>
      </w:r>
      <w:r w:rsidRPr="00400E28">
        <w:rPr>
          <w:rFonts w:hint="eastAsia"/>
          <w:sz w:val="28"/>
          <w:szCs w:val="28"/>
        </w:rPr>
        <w:t>гры</w:t>
      </w:r>
      <w:r w:rsidR="000C2418" w:rsidRPr="00400E28">
        <w:rPr>
          <w:sz w:val="28"/>
          <w:szCs w:val="28"/>
        </w:rPr>
        <w:t xml:space="preserve"> </w:t>
      </w:r>
      <w:r w:rsidR="00763A20" w:rsidRPr="00400E28">
        <w:rPr>
          <w:sz w:val="28"/>
          <w:szCs w:val="28"/>
        </w:rPr>
        <w:t xml:space="preserve">в соответствии </w:t>
      </w:r>
      <w:r w:rsidR="000B7B6A" w:rsidRPr="00400E28">
        <w:rPr>
          <w:sz w:val="28"/>
          <w:szCs w:val="28"/>
        </w:rPr>
        <w:t xml:space="preserve">приказом </w:t>
      </w:r>
      <w:r w:rsidRPr="00400E28">
        <w:rPr>
          <w:sz w:val="28"/>
          <w:szCs w:val="28"/>
        </w:rPr>
        <w:t>Департамент</w:t>
      </w:r>
      <w:r w:rsidR="00763A20" w:rsidRPr="00400E28">
        <w:rPr>
          <w:sz w:val="28"/>
          <w:szCs w:val="28"/>
        </w:rPr>
        <w:t>а</w:t>
      </w:r>
      <w:r w:rsidRPr="00400E28">
        <w:rPr>
          <w:sz w:val="28"/>
          <w:szCs w:val="28"/>
        </w:rPr>
        <w:t xml:space="preserve"> образования и молодёжной политики Х</w:t>
      </w:r>
      <w:r w:rsidRPr="00400E28">
        <w:rPr>
          <w:rFonts w:hint="eastAsia"/>
          <w:sz w:val="28"/>
          <w:szCs w:val="28"/>
        </w:rPr>
        <w:t>анты</w:t>
      </w:r>
      <w:r w:rsidRPr="00400E28">
        <w:rPr>
          <w:sz w:val="28"/>
          <w:szCs w:val="28"/>
        </w:rPr>
        <w:t>-М</w:t>
      </w:r>
      <w:r w:rsidRPr="00400E28">
        <w:rPr>
          <w:rFonts w:hint="eastAsia"/>
          <w:sz w:val="28"/>
          <w:szCs w:val="28"/>
        </w:rPr>
        <w:t>ансийского</w:t>
      </w:r>
      <w:r w:rsidRPr="00400E28">
        <w:rPr>
          <w:sz w:val="28"/>
          <w:szCs w:val="28"/>
        </w:rPr>
        <w:t xml:space="preserve"> </w:t>
      </w:r>
      <w:r w:rsidRPr="00400E28">
        <w:rPr>
          <w:rFonts w:hint="eastAsia"/>
          <w:sz w:val="28"/>
          <w:szCs w:val="28"/>
        </w:rPr>
        <w:t>автономного</w:t>
      </w:r>
      <w:r w:rsidRPr="00400E28">
        <w:rPr>
          <w:sz w:val="28"/>
          <w:szCs w:val="28"/>
        </w:rPr>
        <w:t xml:space="preserve"> </w:t>
      </w:r>
      <w:r w:rsidRPr="00400E28">
        <w:rPr>
          <w:rFonts w:hint="eastAsia"/>
          <w:sz w:val="28"/>
          <w:szCs w:val="28"/>
        </w:rPr>
        <w:t>округа</w:t>
      </w:r>
      <w:r w:rsidRPr="00400E28">
        <w:rPr>
          <w:sz w:val="28"/>
          <w:szCs w:val="28"/>
        </w:rPr>
        <w:t xml:space="preserve"> – Ю</w:t>
      </w:r>
      <w:r w:rsidRPr="00400E28">
        <w:rPr>
          <w:rFonts w:hint="eastAsia"/>
          <w:sz w:val="28"/>
          <w:szCs w:val="28"/>
        </w:rPr>
        <w:t>гры</w:t>
      </w:r>
      <w:r w:rsidR="00763A20" w:rsidRPr="00400E28">
        <w:rPr>
          <w:sz w:val="28"/>
          <w:szCs w:val="28"/>
        </w:rPr>
        <w:t xml:space="preserve"> от 19.02.2020 № 4</w:t>
      </w:r>
      <w:r w:rsidR="000B7B6A" w:rsidRPr="00400E28">
        <w:rPr>
          <w:sz w:val="28"/>
          <w:szCs w:val="28"/>
        </w:rPr>
        <w:t xml:space="preserve">-нп «Об утверждении порядка формирования и ведения реестра организаций отдыха </w:t>
      </w:r>
      <w:r w:rsidR="000B7B6A" w:rsidRPr="00196518">
        <w:rPr>
          <w:sz w:val="28"/>
          <w:szCs w:val="28"/>
        </w:rPr>
        <w:t>детей и их оздоровления Ханты-Мансийского автономного округа - Югры»</w:t>
      </w:r>
      <w:r w:rsidRPr="00196518">
        <w:rPr>
          <w:sz w:val="28"/>
          <w:szCs w:val="28"/>
        </w:rPr>
        <w:t>.</w:t>
      </w:r>
      <w:r w:rsidRPr="00196518">
        <w:rPr>
          <w:rFonts w:hint="eastAsia"/>
          <w:sz w:val="28"/>
          <w:szCs w:val="28"/>
        </w:rPr>
        <w:t xml:space="preserve"> </w:t>
      </w:r>
    </w:p>
    <w:p w:rsidR="008A3376" w:rsidRPr="00196518" w:rsidRDefault="007A37B2" w:rsidP="008B5693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1.7</w:t>
      </w:r>
      <w:r w:rsidR="000D7EDD" w:rsidRPr="00196518">
        <w:rPr>
          <w:sz w:val="28"/>
          <w:szCs w:val="28"/>
        </w:rPr>
        <w:t>.</w:t>
      </w:r>
      <w:r w:rsidR="00451753">
        <w:rPr>
          <w:sz w:val="28"/>
          <w:szCs w:val="28"/>
        </w:rPr>
        <w:t xml:space="preserve"> </w:t>
      </w:r>
      <w:r w:rsidR="00930A1E" w:rsidRPr="00196518">
        <w:rPr>
          <w:sz w:val="28"/>
          <w:szCs w:val="20"/>
        </w:rPr>
        <w:t xml:space="preserve">Получатель субсидии определяется по результатам отбора посредством запроса предложений в порядке, установленном </w:t>
      </w:r>
      <w:hyperlink w:anchor="P60" w:history="1">
        <w:r w:rsidR="00930A1E" w:rsidRPr="00451753">
          <w:rPr>
            <w:rStyle w:val="af4"/>
            <w:color w:val="auto"/>
            <w:sz w:val="28"/>
            <w:szCs w:val="20"/>
            <w:u w:val="none"/>
          </w:rPr>
          <w:t>разделом 2</w:t>
        </w:r>
      </w:hyperlink>
      <w:r w:rsidR="008E4F37" w:rsidRPr="00451753">
        <w:rPr>
          <w:sz w:val="28"/>
          <w:szCs w:val="20"/>
        </w:rPr>
        <w:t xml:space="preserve"> </w:t>
      </w:r>
      <w:r w:rsidR="00930A1E" w:rsidRPr="00451753">
        <w:rPr>
          <w:sz w:val="28"/>
          <w:szCs w:val="20"/>
        </w:rPr>
        <w:t xml:space="preserve"> настоящего Порядка, на основании заяв</w:t>
      </w:r>
      <w:r w:rsidR="0005297B" w:rsidRPr="00451753">
        <w:rPr>
          <w:sz w:val="28"/>
          <w:szCs w:val="20"/>
        </w:rPr>
        <w:t>ки</w:t>
      </w:r>
      <w:r w:rsidR="00930A1E" w:rsidRPr="00451753">
        <w:rPr>
          <w:sz w:val="28"/>
          <w:szCs w:val="20"/>
        </w:rPr>
        <w:t>, направленн</w:t>
      </w:r>
      <w:r w:rsidR="0005297B" w:rsidRPr="00451753">
        <w:rPr>
          <w:sz w:val="28"/>
          <w:szCs w:val="20"/>
        </w:rPr>
        <w:t>ой</w:t>
      </w:r>
      <w:r w:rsidR="00930A1E" w:rsidRPr="00451753">
        <w:rPr>
          <w:sz w:val="28"/>
          <w:szCs w:val="20"/>
        </w:rPr>
        <w:t xml:space="preserve"> </w:t>
      </w:r>
      <w:r>
        <w:rPr>
          <w:sz w:val="28"/>
          <w:szCs w:val="20"/>
        </w:rPr>
        <w:t>негосударственной организацией</w:t>
      </w:r>
      <w:r w:rsidR="0062322A" w:rsidRPr="00451753">
        <w:rPr>
          <w:rFonts w:eastAsia="Calibri"/>
          <w:sz w:val="28"/>
          <w:szCs w:val="28"/>
          <w:lang w:eastAsia="en-US"/>
        </w:rPr>
        <w:t xml:space="preserve"> </w:t>
      </w:r>
      <w:r w:rsidR="00930A1E" w:rsidRPr="00451753">
        <w:rPr>
          <w:rFonts w:eastAsia="Calibri"/>
          <w:sz w:val="28"/>
          <w:szCs w:val="28"/>
          <w:lang w:eastAsia="en-US"/>
        </w:rPr>
        <w:t xml:space="preserve">(далее – </w:t>
      </w:r>
      <w:r w:rsidR="00A32098" w:rsidRPr="00451753">
        <w:rPr>
          <w:rFonts w:eastAsia="Calibri"/>
          <w:sz w:val="28"/>
          <w:szCs w:val="28"/>
          <w:lang w:eastAsia="en-US"/>
        </w:rPr>
        <w:t>уча</w:t>
      </w:r>
      <w:r w:rsidR="00A32098" w:rsidRPr="00196518">
        <w:rPr>
          <w:rFonts w:eastAsia="Calibri"/>
          <w:sz w:val="28"/>
          <w:szCs w:val="28"/>
          <w:lang w:eastAsia="en-US"/>
        </w:rPr>
        <w:t>стник</w:t>
      </w:r>
      <w:r w:rsidR="00B171E1" w:rsidRPr="00196518">
        <w:rPr>
          <w:rFonts w:eastAsia="Calibri"/>
          <w:sz w:val="28"/>
          <w:szCs w:val="28"/>
          <w:lang w:eastAsia="en-US"/>
        </w:rPr>
        <w:t>и</w:t>
      </w:r>
      <w:r w:rsidR="00A32098" w:rsidRPr="00196518">
        <w:rPr>
          <w:rFonts w:eastAsia="Calibri"/>
          <w:sz w:val="28"/>
          <w:szCs w:val="28"/>
          <w:lang w:eastAsia="en-US"/>
        </w:rPr>
        <w:t xml:space="preserve"> отбора</w:t>
      </w:r>
      <w:r w:rsidR="00930A1E" w:rsidRPr="00196518">
        <w:rPr>
          <w:rFonts w:eastAsia="Calibri"/>
          <w:sz w:val="28"/>
          <w:szCs w:val="28"/>
          <w:lang w:eastAsia="en-US"/>
        </w:rPr>
        <w:t xml:space="preserve">) </w:t>
      </w:r>
      <w:r w:rsidR="00930A1E" w:rsidRPr="00196518">
        <w:rPr>
          <w:sz w:val="28"/>
          <w:szCs w:val="20"/>
        </w:rPr>
        <w:t>для участия в отборе, исходя из соответствия участника отбора категориям и критериям отбора и очередности поступления заявок на участие в отборе (далее</w:t>
      </w:r>
      <w:r w:rsidR="00BC622D" w:rsidRPr="00196518">
        <w:rPr>
          <w:sz w:val="28"/>
          <w:szCs w:val="20"/>
        </w:rPr>
        <w:t xml:space="preserve"> </w:t>
      </w:r>
      <w:r w:rsidR="00930A1E" w:rsidRPr="00196518">
        <w:rPr>
          <w:sz w:val="28"/>
          <w:szCs w:val="20"/>
        </w:rPr>
        <w:t>-</w:t>
      </w:r>
      <w:r w:rsidR="00BC622D" w:rsidRPr="00196518">
        <w:rPr>
          <w:sz w:val="28"/>
          <w:szCs w:val="20"/>
        </w:rPr>
        <w:t xml:space="preserve"> </w:t>
      </w:r>
      <w:r w:rsidR="00930A1E" w:rsidRPr="00196518">
        <w:rPr>
          <w:sz w:val="28"/>
          <w:szCs w:val="20"/>
        </w:rPr>
        <w:t>отбор).</w:t>
      </w:r>
    </w:p>
    <w:p w:rsidR="001265FC" w:rsidRPr="00196518" w:rsidRDefault="00174722" w:rsidP="008B5693">
      <w:pPr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96518">
        <w:rPr>
          <w:sz w:val="28"/>
          <w:szCs w:val="20"/>
        </w:rPr>
        <w:lastRenderedPageBreak/>
        <w:t>1.</w:t>
      </w:r>
      <w:r w:rsidR="007A37B2">
        <w:rPr>
          <w:sz w:val="28"/>
          <w:szCs w:val="20"/>
        </w:rPr>
        <w:t>8</w:t>
      </w:r>
      <w:r w:rsidRPr="00196518">
        <w:rPr>
          <w:sz w:val="28"/>
          <w:szCs w:val="20"/>
        </w:rPr>
        <w:t>.</w:t>
      </w:r>
      <w:r w:rsidR="00451753">
        <w:rPr>
          <w:sz w:val="28"/>
          <w:szCs w:val="20"/>
        </w:rPr>
        <w:t xml:space="preserve"> </w:t>
      </w:r>
      <w:r w:rsidR="001265FC" w:rsidRPr="00196518">
        <w:rPr>
          <w:sz w:val="28"/>
          <w:szCs w:val="28"/>
        </w:rPr>
        <w:t xml:space="preserve">Сведения о субсидии размещаются на официальном сайте органов местного самоуправления города </w:t>
      </w:r>
      <w:r w:rsidR="008E6E60" w:rsidRPr="00196518">
        <w:rPr>
          <w:sz w:val="28"/>
          <w:szCs w:val="28"/>
        </w:rPr>
        <w:t>Пыть-Ях</w:t>
      </w:r>
      <w:r w:rsidR="001265FC" w:rsidRPr="00196518">
        <w:rPr>
          <w:sz w:val="28"/>
          <w:szCs w:val="28"/>
        </w:rPr>
        <w:t>а</w:t>
      </w:r>
      <w:r w:rsidR="001D73F8" w:rsidRPr="00196518">
        <w:rPr>
          <w:sz w:val="28"/>
          <w:szCs w:val="28"/>
        </w:rPr>
        <w:t xml:space="preserve"> </w:t>
      </w:r>
      <w:r w:rsidR="008E6E60" w:rsidRPr="00196518">
        <w:rPr>
          <w:sz w:val="28"/>
          <w:szCs w:val="28"/>
        </w:rPr>
        <w:t>https://adm.gov86.org.</w:t>
      </w:r>
    </w:p>
    <w:p w:rsidR="00CC615C" w:rsidRPr="00196518" w:rsidRDefault="00CC615C" w:rsidP="008B5693">
      <w:pPr>
        <w:spacing w:line="360" w:lineRule="auto"/>
        <w:ind w:firstLine="708"/>
        <w:jc w:val="both"/>
        <w:rPr>
          <w:sz w:val="28"/>
          <w:szCs w:val="20"/>
        </w:rPr>
      </w:pPr>
      <w:r w:rsidRPr="00196518">
        <w:rPr>
          <w:sz w:val="28"/>
          <w:szCs w:val="20"/>
        </w:rPr>
        <w:t>2.</w:t>
      </w:r>
      <w:r w:rsidR="00451753">
        <w:rPr>
          <w:sz w:val="28"/>
          <w:szCs w:val="20"/>
        </w:rPr>
        <w:t xml:space="preserve"> </w:t>
      </w:r>
      <w:r w:rsidRPr="00196518">
        <w:rPr>
          <w:sz w:val="28"/>
          <w:szCs w:val="20"/>
        </w:rPr>
        <w:t>Порядок проведения отбора</w:t>
      </w:r>
      <w:r w:rsidR="000D06D6" w:rsidRPr="00196518">
        <w:rPr>
          <w:sz w:val="28"/>
          <w:szCs w:val="20"/>
        </w:rPr>
        <w:t xml:space="preserve"> получателей субсидии</w:t>
      </w:r>
      <w:r w:rsidR="00451753">
        <w:rPr>
          <w:sz w:val="28"/>
          <w:szCs w:val="20"/>
        </w:rPr>
        <w:t>.</w:t>
      </w:r>
    </w:p>
    <w:p w:rsidR="002A34B5" w:rsidRPr="00E4108B" w:rsidRDefault="001D73F8" w:rsidP="00E410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518">
        <w:rPr>
          <w:rFonts w:ascii="Times New Roman" w:hAnsi="Times New Roman" w:cs="Times New Roman"/>
          <w:sz w:val="28"/>
          <w:szCs w:val="28"/>
        </w:rPr>
        <w:t>2.1.</w:t>
      </w:r>
      <w:r w:rsidR="00451753">
        <w:rPr>
          <w:rFonts w:ascii="Times New Roman" w:hAnsi="Times New Roman" w:cs="Times New Roman"/>
          <w:sz w:val="28"/>
          <w:szCs w:val="28"/>
        </w:rPr>
        <w:t xml:space="preserve"> </w:t>
      </w:r>
      <w:r w:rsidRPr="00196518">
        <w:rPr>
          <w:rFonts w:ascii="Times New Roman" w:hAnsi="Times New Roman" w:cs="Times New Roman"/>
          <w:sz w:val="28"/>
          <w:szCs w:val="28"/>
        </w:rPr>
        <w:t>В целях проведения отбора посредством запроса</w:t>
      </w:r>
      <w:r w:rsidRPr="00E4108B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0C5BFB" w:rsidRPr="00E4108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4108B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816F4A" w:rsidRPr="00E4108B">
        <w:rPr>
          <w:rFonts w:ascii="Times New Roman" w:hAnsi="Times New Roman" w:cs="Times New Roman"/>
          <w:sz w:val="28"/>
          <w:szCs w:val="28"/>
        </w:rPr>
        <w:t xml:space="preserve">объявление о его проведении </w:t>
      </w:r>
      <w:r w:rsidR="002A34B5" w:rsidRPr="00E4108B">
        <w:rPr>
          <w:rFonts w:ascii="Times New Roman" w:hAnsi="Times New Roman" w:cs="Times New Roman"/>
          <w:sz w:val="28"/>
          <w:szCs w:val="28"/>
        </w:rPr>
        <w:t xml:space="preserve">в </w:t>
      </w:r>
      <w:r w:rsidR="00E4108B" w:rsidRPr="00E4108B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451753">
        <w:rPr>
          <w:rFonts w:ascii="Times New Roman" w:hAnsi="Times New Roman" w:cs="Times New Roman"/>
          <w:color w:val="000000"/>
          <w:sz w:val="28"/>
          <w:szCs w:val="28"/>
        </w:rPr>
        <w:t>онно-телекоммуникационной сети Интернет</w:t>
      </w:r>
      <w:r w:rsidR="00E4108B" w:rsidRPr="00E4108B">
        <w:rPr>
          <w:rFonts w:ascii="Times New Roman" w:hAnsi="Times New Roman" w:cs="Times New Roman"/>
          <w:color w:val="000000"/>
          <w:sz w:val="28"/>
          <w:szCs w:val="28"/>
        </w:rPr>
        <w:t xml:space="preserve"> (http://https://adm.gov86.org/-далее официальный сайт администрации </w:t>
      </w:r>
      <w:r w:rsidR="00F03403" w:rsidRPr="00E4108B">
        <w:rPr>
          <w:rFonts w:ascii="Times New Roman" w:hAnsi="Times New Roman" w:cs="Times New Roman"/>
          <w:color w:val="000000"/>
          <w:sz w:val="28"/>
          <w:szCs w:val="28"/>
        </w:rPr>
        <w:t>города)</w:t>
      </w:r>
      <w:r w:rsidR="00F03403">
        <w:rPr>
          <w:rFonts w:ascii="Times New Roman" w:hAnsi="Times New Roman" w:cs="Times New Roman"/>
          <w:sz w:val="28"/>
          <w:szCs w:val="28"/>
        </w:rPr>
        <w:t xml:space="preserve"> </w:t>
      </w:r>
      <w:r w:rsidR="00F03403" w:rsidRPr="00E4108B">
        <w:rPr>
          <w:rFonts w:ascii="Times New Roman" w:hAnsi="Times New Roman" w:cs="Times New Roman"/>
          <w:sz w:val="28"/>
          <w:szCs w:val="28"/>
        </w:rPr>
        <w:t>в</w:t>
      </w:r>
      <w:r w:rsidR="002A34B5" w:rsidRPr="00E4108B">
        <w:rPr>
          <w:rFonts w:ascii="Times New Roman" w:hAnsi="Times New Roman" w:cs="Times New Roman"/>
          <w:sz w:val="28"/>
          <w:szCs w:val="28"/>
        </w:rPr>
        <w:t xml:space="preserve"> течение 5 рабочих дней с момента принятия решения о проведении отбора. </w:t>
      </w:r>
    </w:p>
    <w:p w:rsidR="00DB3E80" w:rsidRPr="00400E28" w:rsidRDefault="00DB3E80" w:rsidP="008B5693">
      <w:pPr>
        <w:spacing w:line="360" w:lineRule="auto"/>
        <w:ind w:firstLine="709"/>
        <w:jc w:val="both"/>
        <w:rPr>
          <w:sz w:val="28"/>
        </w:rPr>
      </w:pPr>
      <w:r w:rsidRPr="00591797">
        <w:rPr>
          <w:sz w:val="28"/>
        </w:rPr>
        <w:t>2.1.1.Объявление о проведении отбора должно содержать следующую информацию:</w:t>
      </w:r>
    </w:p>
    <w:p w:rsidR="00724BCE" w:rsidRPr="00E4108B" w:rsidRDefault="00724BCE" w:rsidP="00E4108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08B">
        <w:rPr>
          <w:rFonts w:ascii="Times New Roman" w:hAnsi="Times New Roman" w:cs="Times New Roman"/>
          <w:sz w:val="28"/>
          <w:szCs w:val="28"/>
        </w:rPr>
        <w:t>-</w:t>
      </w:r>
      <w:r w:rsidR="00CB17B3">
        <w:rPr>
          <w:rFonts w:ascii="Times New Roman" w:hAnsi="Times New Roman" w:cs="Times New Roman"/>
          <w:sz w:val="28"/>
          <w:szCs w:val="28"/>
        </w:rPr>
        <w:t xml:space="preserve"> </w:t>
      </w:r>
      <w:r w:rsidRPr="00E4108B">
        <w:rPr>
          <w:rFonts w:ascii="Times New Roman" w:hAnsi="Times New Roman" w:cs="Times New Roman"/>
          <w:sz w:val="28"/>
          <w:szCs w:val="28"/>
        </w:rPr>
        <w:t>сроки проведения отбора</w:t>
      </w:r>
      <w:r w:rsidR="00E4108B" w:rsidRPr="00E4108B">
        <w:rPr>
          <w:rFonts w:ascii="Times New Roman" w:hAnsi="Times New Roman" w:cs="Times New Roman"/>
          <w:sz w:val="28"/>
          <w:szCs w:val="28"/>
        </w:rPr>
        <w:t xml:space="preserve"> </w:t>
      </w:r>
      <w:r w:rsidR="00E4108B" w:rsidRPr="00E4108B">
        <w:rPr>
          <w:rFonts w:ascii="Times New Roman" w:hAnsi="Times New Roman" w:cs="Times New Roman"/>
          <w:color w:val="000000"/>
          <w:sz w:val="28"/>
          <w:szCs w:val="28"/>
        </w:rPr>
        <w:t>(даты и времени начала (окончания) подачи (приема) предложений (заявок)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2A34B5" w:rsidRPr="00400E28" w:rsidRDefault="007A2FF3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216EA5" w:rsidRPr="00400E28">
        <w:rPr>
          <w:sz w:val="28"/>
          <w:szCs w:val="28"/>
        </w:rPr>
        <w:t xml:space="preserve">дата начала подачи или окончания приема предложений (заявок) участников отбора, которая </w:t>
      </w:r>
      <w:r w:rsidR="008400F8" w:rsidRPr="00400E28">
        <w:rPr>
          <w:sz w:val="28"/>
          <w:szCs w:val="28"/>
        </w:rPr>
        <w:t>не может</w:t>
      </w:r>
      <w:r w:rsidR="002A34B5" w:rsidRPr="00400E28">
        <w:rPr>
          <w:sz w:val="28"/>
          <w:szCs w:val="28"/>
        </w:rPr>
        <w:t xml:space="preserve"> быть </w:t>
      </w:r>
      <w:r w:rsidR="00216EA5" w:rsidRPr="00400E28">
        <w:rPr>
          <w:sz w:val="28"/>
          <w:szCs w:val="28"/>
        </w:rPr>
        <w:t>ранее</w:t>
      </w:r>
      <w:r w:rsidR="002A34B5" w:rsidRPr="00400E28">
        <w:rPr>
          <w:sz w:val="28"/>
          <w:szCs w:val="28"/>
        </w:rPr>
        <w:t xml:space="preserve"> 30</w:t>
      </w:r>
      <w:r w:rsidR="00216EA5" w:rsidRPr="00400E28">
        <w:rPr>
          <w:sz w:val="28"/>
          <w:szCs w:val="28"/>
        </w:rPr>
        <w:t>-го</w:t>
      </w:r>
      <w:r w:rsidR="00902F60" w:rsidRPr="00400E28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>календарн</w:t>
      </w:r>
      <w:r w:rsidR="00216EA5" w:rsidRPr="00400E28">
        <w:rPr>
          <w:sz w:val="28"/>
          <w:szCs w:val="28"/>
        </w:rPr>
        <w:t>ого</w:t>
      </w:r>
      <w:r w:rsidR="002A34B5" w:rsidRPr="00400E28">
        <w:rPr>
          <w:sz w:val="28"/>
          <w:szCs w:val="28"/>
        </w:rPr>
        <w:t xml:space="preserve"> дн</w:t>
      </w:r>
      <w:r w:rsidR="00216EA5" w:rsidRPr="00400E28">
        <w:rPr>
          <w:sz w:val="28"/>
          <w:szCs w:val="28"/>
        </w:rPr>
        <w:t>я</w:t>
      </w:r>
      <w:r w:rsidR="002A34B5" w:rsidRPr="00400E28">
        <w:rPr>
          <w:sz w:val="28"/>
          <w:szCs w:val="28"/>
        </w:rPr>
        <w:t>, следующ</w:t>
      </w:r>
      <w:r w:rsidR="00216EA5" w:rsidRPr="00400E28">
        <w:rPr>
          <w:sz w:val="28"/>
          <w:szCs w:val="28"/>
        </w:rPr>
        <w:t>его</w:t>
      </w:r>
      <w:r w:rsidR="002A34B5" w:rsidRPr="00400E28">
        <w:rPr>
          <w:sz w:val="28"/>
          <w:szCs w:val="28"/>
        </w:rPr>
        <w:t xml:space="preserve"> за днем размещения объявления о проведении отбора;</w:t>
      </w:r>
    </w:p>
    <w:p w:rsidR="002A34B5" w:rsidRPr="00400E28" w:rsidRDefault="007A2FF3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 xml:space="preserve">место нахождения, почтовый адрес, адрес электронной почты </w:t>
      </w:r>
      <w:r w:rsidR="00451753">
        <w:rPr>
          <w:sz w:val="28"/>
          <w:szCs w:val="28"/>
        </w:rPr>
        <w:t xml:space="preserve">управления по </w:t>
      </w:r>
      <w:r w:rsidR="00142545" w:rsidRPr="00400E28">
        <w:rPr>
          <w:sz w:val="28"/>
          <w:szCs w:val="28"/>
        </w:rPr>
        <w:t>образовани</w:t>
      </w:r>
      <w:r w:rsidR="00451753">
        <w:rPr>
          <w:sz w:val="28"/>
          <w:szCs w:val="28"/>
        </w:rPr>
        <w:t>ю</w:t>
      </w:r>
      <w:r w:rsidR="002A34B5" w:rsidRPr="00400E28">
        <w:rPr>
          <w:sz w:val="28"/>
          <w:szCs w:val="28"/>
        </w:rPr>
        <w:t>;</w:t>
      </w:r>
    </w:p>
    <w:p w:rsidR="002A34B5" w:rsidRPr="00400E28" w:rsidRDefault="007A2FF3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41659D">
        <w:rPr>
          <w:sz w:val="28"/>
          <w:szCs w:val="28"/>
        </w:rPr>
        <w:t xml:space="preserve"> цели предоставления субсидии, а также </w:t>
      </w:r>
      <w:r w:rsidR="002A34B5" w:rsidRPr="00400E28">
        <w:rPr>
          <w:sz w:val="28"/>
          <w:szCs w:val="28"/>
        </w:rPr>
        <w:t>результаты предоставления субсидии;</w:t>
      </w:r>
    </w:p>
    <w:p w:rsidR="0007671C" w:rsidRPr="000C5BFB" w:rsidRDefault="007A2FF3" w:rsidP="008B569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C5BFB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07671C" w:rsidRPr="000C5BFB">
        <w:rPr>
          <w:sz w:val="28"/>
          <w:szCs w:val="28"/>
          <w:lang w:eastAsia="ru-RU"/>
        </w:rPr>
        <w:t>до</w:t>
      </w:r>
      <w:r w:rsidR="00451753">
        <w:rPr>
          <w:sz w:val="28"/>
          <w:szCs w:val="28"/>
          <w:lang w:eastAsia="ru-RU"/>
        </w:rPr>
        <w:t>менное имя</w:t>
      </w:r>
      <w:r w:rsidR="0007671C" w:rsidRPr="000C5BFB">
        <w:rPr>
          <w:sz w:val="28"/>
          <w:szCs w:val="28"/>
          <w:lang w:eastAsia="ru-RU"/>
        </w:rPr>
        <w:t xml:space="preserve"> и (или) сетевой адрес, и (или) указател</w:t>
      </w:r>
      <w:r w:rsidR="00142A39" w:rsidRPr="000C5BFB">
        <w:rPr>
          <w:sz w:val="28"/>
          <w:szCs w:val="28"/>
          <w:lang w:eastAsia="ru-RU"/>
        </w:rPr>
        <w:t>и</w:t>
      </w:r>
      <w:r w:rsidR="0007671C" w:rsidRPr="000C5BFB">
        <w:rPr>
          <w:sz w:val="28"/>
          <w:szCs w:val="28"/>
          <w:lang w:eastAsia="ru-RU"/>
        </w:rPr>
        <w:t xml:space="preserve"> страниц сайта в сети Интернет, на котором обеспечивается проведение отбора;</w:t>
      </w:r>
    </w:p>
    <w:p w:rsidR="002A34B5" w:rsidRPr="00400E28" w:rsidRDefault="007A2FF3" w:rsidP="008B5693">
      <w:pPr>
        <w:spacing w:line="360" w:lineRule="auto"/>
        <w:ind w:firstLine="709"/>
        <w:jc w:val="both"/>
        <w:rPr>
          <w:sz w:val="28"/>
        </w:rPr>
      </w:pPr>
      <w:r w:rsidRPr="000C5BFB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A55A2C" w:rsidRPr="000C5BFB">
        <w:rPr>
          <w:sz w:val="28"/>
        </w:rPr>
        <w:t xml:space="preserve">требования к участникам отбора в соответствии </w:t>
      </w:r>
      <w:r w:rsidR="00A55A2C" w:rsidRPr="000C5BFB">
        <w:rPr>
          <w:sz w:val="28"/>
          <w:szCs w:val="28"/>
        </w:rPr>
        <w:t xml:space="preserve">с </w:t>
      </w:r>
      <w:hyperlink w:anchor="P65" w:history="1">
        <w:r w:rsidR="00A55A2C" w:rsidRPr="000C5BFB">
          <w:rPr>
            <w:rStyle w:val="af4"/>
            <w:color w:val="auto"/>
            <w:sz w:val="28"/>
            <w:szCs w:val="28"/>
            <w:u w:val="none"/>
          </w:rPr>
          <w:t>пунктами 1.</w:t>
        </w:r>
        <w:r w:rsidR="007A37B2">
          <w:rPr>
            <w:rStyle w:val="af4"/>
            <w:color w:val="auto"/>
            <w:sz w:val="28"/>
            <w:szCs w:val="28"/>
            <w:u w:val="none"/>
          </w:rPr>
          <w:t>6</w:t>
        </w:r>
        <w:r w:rsidR="00A55A2C" w:rsidRPr="000C5BFB">
          <w:rPr>
            <w:rStyle w:val="af4"/>
            <w:color w:val="auto"/>
            <w:sz w:val="28"/>
            <w:szCs w:val="28"/>
            <w:u w:val="none"/>
          </w:rPr>
          <w:t>, 2.2</w:t>
        </w:r>
      </w:hyperlink>
      <w:r w:rsidR="00A55A2C" w:rsidRPr="000C5BFB">
        <w:rPr>
          <w:sz w:val="28"/>
        </w:rPr>
        <w:t xml:space="preserve"> настоящего Порядка и перечень документов в соответствии с пунктом 2.3 настоящего Порядка, представляемых участниками отбора;</w:t>
      </w:r>
    </w:p>
    <w:p w:rsidR="002A34B5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 xml:space="preserve">порядок подачи заявок участниками отбора и требований, предъявляемых к форме и содержанию </w:t>
      </w:r>
      <w:r w:rsidR="000B3071" w:rsidRPr="00400E28">
        <w:rPr>
          <w:sz w:val="28"/>
          <w:szCs w:val="28"/>
        </w:rPr>
        <w:t>предложений (</w:t>
      </w:r>
      <w:r w:rsidR="002A34B5" w:rsidRPr="00400E28">
        <w:rPr>
          <w:sz w:val="28"/>
          <w:szCs w:val="28"/>
        </w:rPr>
        <w:t>заявок</w:t>
      </w:r>
      <w:r w:rsidR="000B3071" w:rsidRPr="00400E28">
        <w:rPr>
          <w:sz w:val="28"/>
          <w:szCs w:val="28"/>
        </w:rPr>
        <w:t>)</w:t>
      </w:r>
      <w:r w:rsidR="002A34B5" w:rsidRPr="00400E28">
        <w:rPr>
          <w:sz w:val="28"/>
          <w:szCs w:val="28"/>
        </w:rPr>
        <w:t xml:space="preserve">, </w:t>
      </w:r>
      <w:r w:rsidR="000409A6" w:rsidRPr="00400E28">
        <w:rPr>
          <w:sz w:val="28"/>
          <w:szCs w:val="28"/>
        </w:rPr>
        <w:t xml:space="preserve">подаваемых </w:t>
      </w:r>
      <w:r w:rsidR="000B3071" w:rsidRPr="00400E28">
        <w:rPr>
          <w:sz w:val="28"/>
          <w:szCs w:val="28"/>
        </w:rPr>
        <w:t>участник</w:t>
      </w:r>
      <w:r w:rsidR="000409A6" w:rsidRPr="00400E28">
        <w:rPr>
          <w:sz w:val="28"/>
          <w:szCs w:val="28"/>
        </w:rPr>
        <w:t>ами</w:t>
      </w:r>
      <w:r w:rsidR="002A34B5" w:rsidRPr="00400E28">
        <w:rPr>
          <w:sz w:val="28"/>
          <w:szCs w:val="28"/>
        </w:rPr>
        <w:t xml:space="preserve"> отбора, в соответствии с</w:t>
      </w:r>
      <w:r w:rsidR="000409A6" w:rsidRPr="00400E28">
        <w:rPr>
          <w:sz w:val="28"/>
        </w:rPr>
        <w:t xml:space="preserve"> пунктом</w:t>
      </w:r>
      <w:r w:rsidR="002A34B5" w:rsidRPr="00400E28">
        <w:rPr>
          <w:sz w:val="28"/>
          <w:szCs w:val="28"/>
        </w:rPr>
        <w:t xml:space="preserve"> </w:t>
      </w:r>
      <w:r w:rsidR="000409A6" w:rsidRPr="00400E28">
        <w:rPr>
          <w:sz w:val="28"/>
        </w:rPr>
        <w:t>2.3 настоящего Порядка</w:t>
      </w:r>
      <w:r w:rsidR="002A34B5" w:rsidRPr="00400E28">
        <w:rPr>
          <w:sz w:val="28"/>
          <w:szCs w:val="28"/>
        </w:rPr>
        <w:t>;</w:t>
      </w:r>
    </w:p>
    <w:p w:rsidR="002A34B5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lastRenderedPageBreak/>
        <w:t>-</w:t>
      </w:r>
      <w:r w:rsidR="00CB17B3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>порядок отзыва заяв</w:t>
      </w:r>
      <w:r w:rsidR="00DB1CCC" w:rsidRPr="00400E28">
        <w:rPr>
          <w:sz w:val="28"/>
          <w:szCs w:val="28"/>
        </w:rPr>
        <w:t>ок участниками</w:t>
      </w:r>
      <w:r w:rsidR="002A34B5" w:rsidRPr="00400E28">
        <w:rPr>
          <w:sz w:val="28"/>
          <w:szCs w:val="28"/>
        </w:rPr>
        <w:t xml:space="preserve"> отбора</w:t>
      </w:r>
      <w:r w:rsidR="00105364" w:rsidRPr="00400E28">
        <w:rPr>
          <w:sz w:val="28"/>
          <w:szCs w:val="28"/>
        </w:rPr>
        <w:t>,</w:t>
      </w:r>
      <w:r w:rsidR="002A34B5" w:rsidRPr="00400E28">
        <w:rPr>
          <w:sz w:val="28"/>
          <w:szCs w:val="28"/>
        </w:rPr>
        <w:t xml:space="preserve"> </w:t>
      </w:r>
      <w:r w:rsidR="00105364" w:rsidRPr="00400E28">
        <w:rPr>
          <w:sz w:val="28"/>
          <w:szCs w:val="28"/>
        </w:rPr>
        <w:t xml:space="preserve">в том числе порядок отзыва </w:t>
      </w:r>
      <w:r w:rsidR="00A2056F" w:rsidRPr="00400E28">
        <w:rPr>
          <w:sz w:val="28"/>
          <w:szCs w:val="28"/>
        </w:rPr>
        <w:t xml:space="preserve">заявки </w:t>
      </w:r>
      <w:r w:rsidR="00105364" w:rsidRPr="00400E28">
        <w:rPr>
          <w:sz w:val="28"/>
          <w:szCs w:val="28"/>
        </w:rPr>
        <w:t xml:space="preserve">для </w:t>
      </w:r>
      <w:r w:rsidR="002A34B5" w:rsidRPr="00400E28">
        <w:rPr>
          <w:sz w:val="28"/>
          <w:szCs w:val="28"/>
        </w:rPr>
        <w:t>внесения изменений участник</w:t>
      </w:r>
      <w:r w:rsidR="00105364" w:rsidRPr="00400E28">
        <w:rPr>
          <w:sz w:val="28"/>
          <w:szCs w:val="28"/>
        </w:rPr>
        <w:t>ами</w:t>
      </w:r>
      <w:r w:rsidR="002A34B5" w:rsidRPr="00400E28">
        <w:rPr>
          <w:sz w:val="28"/>
          <w:szCs w:val="28"/>
        </w:rPr>
        <w:t xml:space="preserve"> отбора;</w:t>
      </w:r>
    </w:p>
    <w:p w:rsidR="0093206D" w:rsidRPr="00400E28" w:rsidRDefault="0093206D" w:rsidP="008B5693">
      <w:pPr>
        <w:spacing w:line="360" w:lineRule="auto"/>
        <w:ind w:firstLine="709"/>
        <w:jc w:val="both"/>
        <w:rPr>
          <w:sz w:val="28"/>
        </w:rPr>
      </w:pPr>
      <w:r w:rsidRPr="00400E28">
        <w:rPr>
          <w:sz w:val="28"/>
        </w:rPr>
        <w:t>-</w:t>
      </w:r>
      <w:r w:rsidR="00CB17B3">
        <w:rPr>
          <w:sz w:val="28"/>
        </w:rPr>
        <w:t xml:space="preserve"> </w:t>
      </w:r>
      <w:r w:rsidRPr="00400E28">
        <w:rPr>
          <w:sz w:val="28"/>
        </w:rPr>
        <w:t xml:space="preserve">правило рассмотрения и оценки предложений (заявок) участников отбора в </w:t>
      </w:r>
      <w:r w:rsidRPr="00196518">
        <w:rPr>
          <w:sz w:val="28"/>
        </w:rPr>
        <w:t xml:space="preserve">соответствии с </w:t>
      </w:r>
      <w:hyperlink r:id="rId11" w:history="1">
        <w:r w:rsidRPr="00196518">
          <w:rPr>
            <w:rStyle w:val="af4"/>
            <w:color w:val="auto"/>
            <w:sz w:val="28"/>
            <w:u w:val="none"/>
          </w:rPr>
          <w:t>пунктами 2.</w:t>
        </w:r>
      </w:hyperlink>
      <w:r w:rsidR="00A9565C" w:rsidRPr="00196518">
        <w:rPr>
          <w:rStyle w:val="af4"/>
          <w:color w:val="auto"/>
          <w:sz w:val="28"/>
          <w:u w:val="none"/>
        </w:rPr>
        <w:t>6</w:t>
      </w:r>
      <w:r w:rsidRPr="00196518">
        <w:rPr>
          <w:rStyle w:val="af4"/>
          <w:color w:val="auto"/>
          <w:sz w:val="28"/>
          <w:u w:val="none"/>
        </w:rPr>
        <w:t xml:space="preserve"> - 2.</w:t>
      </w:r>
      <w:r w:rsidR="00BC3DE1" w:rsidRPr="00196518">
        <w:rPr>
          <w:rStyle w:val="af4"/>
          <w:color w:val="auto"/>
          <w:sz w:val="28"/>
          <w:u w:val="none"/>
        </w:rPr>
        <w:t>11</w:t>
      </w:r>
      <w:r w:rsidRPr="00196518">
        <w:rPr>
          <w:sz w:val="28"/>
        </w:rPr>
        <w:t xml:space="preserve"> настоящего</w:t>
      </w:r>
      <w:r w:rsidRPr="00400E28">
        <w:rPr>
          <w:sz w:val="28"/>
        </w:rPr>
        <w:t xml:space="preserve"> Порядка;</w:t>
      </w:r>
    </w:p>
    <w:p w:rsidR="002A34B5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A34B5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>срок, в течение которого победитель (победители) отбора должны подписать соглашение о предоставлении субсидии (далее - соглашение);</w:t>
      </w:r>
    </w:p>
    <w:p w:rsidR="002A34B5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2A34B5" w:rsidRPr="00400E28">
        <w:rPr>
          <w:sz w:val="28"/>
          <w:szCs w:val="28"/>
        </w:rPr>
        <w:t xml:space="preserve">условия признания </w:t>
      </w:r>
      <w:r w:rsidR="000C5BFB">
        <w:rPr>
          <w:sz w:val="28"/>
          <w:szCs w:val="28"/>
        </w:rPr>
        <w:t>победителя (победителей) отбора</w:t>
      </w:r>
      <w:r w:rsidR="002A34B5" w:rsidRPr="00400E28">
        <w:rPr>
          <w:sz w:val="28"/>
          <w:szCs w:val="28"/>
        </w:rPr>
        <w:t xml:space="preserve"> уклонившимся от заключения соглашения;</w:t>
      </w:r>
    </w:p>
    <w:p w:rsidR="00FC4211" w:rsidRPr="00400E28" w:rsidRDefault="007A2FF3" w:rsidP="008B569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400E28">
        <w:rPr>
          <w:sz w:val="28"/>
          <w:szCs w:val="28"/>
        </w:rPr>
        <w:t>-</w:t>
      </w:r>
      <w:r w:rsidR="00FC4211" w:rsidRPr="00400E28">
        <w:rPr>
          <w:bCs/>
          <w:sz w:val="28"/>
          <w:szCs w:val="28"/>
          <w:lang w:eastAsia="ru-RU"/>
        </w:rPr>
        <w:t xml:space="preserve"> даты размещения результатов отбора </w:t>
      </w:r>
      <w:r w:rsidR="00591797">
        <w:rPr>
          <w:bCs/>
          <w:sz w:val="28"/>
          <w:szCs w:val="28"/>
          <w:lang w:eastAsia="ru-RU"/>
        </w:rPr>
        <w:t xml:space="preserve">на </w:t>
      </w:r>
      <w:r w:rsidR="00591797" w:rsidRPr="00C94EC3">
        <w:rPr>
          <w:sz w:val="28"/>
          <w:szCs w:val="28"/>
        </w:rPr>
        <w:t xml:space="preserve"> официальном сайте органов местного самоуправления города Пыть-Яха </w:t>
      </w:r>
      <w:r w:rsidR="00FC4211" w:rsidRPr="00400E28">
        <w:rPr>
          <w:bCs/>
          <w:sz w:val="28"/>
          <w:szCs w:val="28"/>
          <w:lang w:eastAsia="ru-RU"/>
        </w:rPr>
        <w:t>получателя б</w:t>
      </w:r>
      <w:r w:rsidR="00591797">
        <w:rPr>
          <w:bCs/>
          <w:sz w:val="28"/>
          <w:szCs w:val="28"/>
          <w:lang w:eastAsia="ru-RU"/>
        </w:rPr>
        <w:t xml:space="preserve">юджетных средств </w:t>
      </w:r>
      <w:r w:rsidR="00FC4211" w:rsidRPr="00400E28">
        <w:rPr>
          <w:bCs/>
          <w:sz w:val="28"/>
          <w:szCs w:val="28"/>
          <w:lang w:eastAsia="ru-RU"/>
        </w:rPr>
        <w:t xml:space="preserve"> не может быть позднее 14-го календарного дня, следующего за днем определения победителя отбора. </w:t>
      </w:r>
    </w:p>
    <w:p w:rsidR="00174C5F" w:rsidRPr="00400E28" w:rsidRDefault="00174C5F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1E1">
        <w:rPr>
          <w:sz w:val="28"/>
          <w:szCs w:val="28"/>
        </w:rPr>
        <w:t>2.2.Участники</w:t>
      </w:r>
      <w:r w:rsidRPr="00400E28">
        <w:rPr>
          <w:sz w:val="28"/>
          <w:szCs w:val="28"/>
        </w:rPr>
        <w:t xml:space="preserve"> отбора должны соответствовать следующим требованиям на 1 число месяца, предшествующего месяцу, в котором планируется проведение отбора:</w:t>
      </w:r>
    </w:p>
    <w:p w:rsidR="00174C5F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</w:t>
      </w:r>
      <w:r w:rsidR="0096459B">
        <w:rPr>
          <w:sz w:val="28"/>
          <w:szCs w:val="28"/>
        </w:rPr>
        <w:t xml:space="preserve"> отсутствие неисполненной</w:t>
      </w:r>
      <w:r w:rsidR="00174C5F" w:rsidRPr="00400E28">
        <w:rPr>
          <w:sz w:val="28"/>
          <w:szCs w:val="28"/>
        </w:rPr>
        <w:t xml:space="preserve"> обязанност</w:t>
      </w:r>
      <w:r w:rsidR="0096459B">
        <w:rPr>
          <w:sz w:val="28"/>
          <w:szCs w:val="28"/>
        </w:rPr>
        <w:t>и</w:t>
      </w:r>
      <w:r w:rsidR="00174C5F" w:rsidRPr="00400E28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4C5F" w:rsidRPr="00400E28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659D">
        <w:rPr>
          <w:sz w:val="28"/>
          <w:szCs w:val="28"/>
        </w:rPr>
        <w:t>-</w:t>
      </w:r>
      <w:r w:rsidR="0096459B">
        <w:rPr>
          <w:sz w:val="28"/>
          <w:szCs w:val="28"/>
        </w:rPr>
        <w:t xml:space="preserve"> отсутствие просроченной задолженности</w:t>
      </w:r>
      <w:r w:rsidR="00174C5F" w:rsidRPr="0041659D">
        <w:rPr>
          <w:sz w:val="28"/>
          <w:szCs w:val="28"/>
        </w:rPr>
        <w:t xml:space="preserve"> по возврату в бюджет города </w:t>
      </w:r>
      <w:r w:rsidR="00C004B4" w:rsidRPr="0041659D">
        <w:rPr>
          <w:sz w:val="28"/>
          <w:szCs w:val="28"/>
        </w:rPr>
        <w:t>Пыть-Яха</w:t>
      </w:r>
      <w:r w:rsidR="00174C5F" w:rsidRPr="0041659D">
        <w:rPr>
          <w:sz w:val="28"/>
          <w:szCs w:val="28"/>
        </w:rPr>
        <w:t xml:space="preserve"> в соответствии с правовым актом, субсидий, бюджетных инвестиций, </w:t>
      </w:r>
      <w:r w:rsidR="00D43888" w:rsidRPr="0041659D">
        <w:rPr>
          <w:sz w:val="28"/>
          <w:szCs w:val="28"/>
        </w:rPr>
        <w:t>предоставленных,</w:t>
      </w:r>
      <w:r w:rsidR="00174C5F" w:rsidRPr="0041659D">
        <w:rPr>
          <w:sz w:val="28"/>
          <w:szCs w:val="28"/>
        </w:rPr>
        <w:t xml:space="preserve"> в</w:t>
      </w:r>
      <w:r w:rsidR="00174C5F" w:rsidRPr="00400E28">
        <w:rPr>
          <w:sz w:val="28"/>
          <w:szCs w:val="28"/>
        </w:rPr>
        <w:t xml:space="preserve">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</w:t>
      </w:r>
      <w:r w:rsidR="00C004B4">
        <w:rPr>
          <w:sz w:val="28"/>
          <w:szCs w:val="28"/>
        </w:rPr>
        <w:t>Пыть-Яха</w:t>
      </w:r>
      <w:r w:rsidR="00174C5F" w:rsidRPr="00400E28">
        <w:rPr>
          <w:sz w:val="28"/>
          <w:szCs w:val="28"/>
        </w:rPr>
        <w:t>;</w:t>
      </w:r>
    </w:p>
    <w:p w:rsidR="0096459B" w:rsidRDefault="007A2FF3" w:rsidP="008B56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lastRenderedPageBreak/>
        <w:t>-</w:t>
      </w:r>
      <w:r w:rsidR="00CB17B3">
        <w:rPr>
          <w:sz w:val="28"/>
          <w:szCs w:val="28"/>
        </w:rPr>
        <w:t xml:space="preserve"> </w:t>
      </w:r>
      <w:r w:rsidR="00174C5F" w:rsidRPr="00400E28">
        <w:rPr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</w:t>
      </w:r>
      <w:r w:rsidR="0096459B">
        <w:rPr>
          <w:sz w:val="28"/>
          <w:szCs w:val="28"/>
        </w:rPr>
        <w:t>;</w:t>
      </w:r>
    </w:p>
    <w:p w:rsidR="00174C5F" w:rsidRPr="00400E28" w:rsidRDefault="0096459B" w:rsidP="008B56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5F" w:rsidRPr="00400E28">
        <w:rPr>
          <w:sz w:val="28"/>
          <w:szCs w:val="28"/>
        </w:rPr>
        <w:t xml:space="preserve"> в отношении его не введена процедура банкротства, деятельность участника не приостановлена в порядке, предусмотренном законодательством Российской Федерации;</w:t>
      </w:r>
    </w:p>
    <w:p w:rsidR="00174C5F" w:rsidRPr="000C5BFB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BFB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174C5F" w:rsidRPr="000C5BFB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участника отбора, являющегося юридическим лицом;</w:t>
      </w:r>
    </w:p>
    <w:p w:rsidR="00174C5F" w:rsidRPr="008425F0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5F0">
        <w:rPr>
          <w:sz w:val="28"/>
          <w:szCs w:val="28"/>
        </w:rPr>
        <w:t>-</w:t>
      </w:r>
      <w:r w:rsidR="00CB17B3">
        <w:rPr>
          <w:sz w:val="28"/>
          <w:szCs w:val="28"/>
        </w:rPr>
        <w:t xml:space="preserve"> </w:t>
      </w:r>
      <w:r w:rsidR="008425F0" w:rsidRPr="008425F0">
        <w:rPr>
          <w:bCs/>
          <w:sz w:val="28"/>
          <w:szCs w:val="28"/>
        </w:rPr>
        <w:t xml:space="preserve">участники </w:t>
      </w:r>
      <w:r w:rsidR="0096459B">
        <w:rPr>
          <w:bCs/>
          <w:sz w:val="28"/>
          <w:szCs w:val="28"/>
        </w:rPr>
        <w:t>отбора</w:t>
      </w:r>
      <w:r w:rsidR="008425F0" w:rsidRPr="008425F0">
        <w:rPr>
          <w:bCs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74C5F" w:rsidRPr="008425F0">
        <w:rPr>
          <w:sz w:val="28"/>
          <w:szCs w:val="28"/>
        </w:rPr>
        <w:t>;</w:t>
      </w:r>
    </w:p>
    <w:p w:rsidR="00174C5F" w:rsidRPr="00F15F44" w:rsidRDefault="007A2FF3" w:rsidP="008425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466E">
        <w:rPr>
          <w:sz w:val="28"/>
          <w:szCs w:val="28"/>
        </w:rPr>
        <w:lastRenderedPageBreak/>
        <w:t>-</w:t>
      </w:r>
      <w:r w:rsidR="00CB17B3">
        <w:rPr>
          <w:sz w:val="28"/>
          <w:szCs w:val="28"/>
        </w:rPr>
        <w:t xml:space="preserve"> </w:t>
      </w:r>
      <w:r w:rsidR="00A93AF2" w:rsidRPr="0094466E">
        <w:rPr>
          <w:sz w:val="28"/>
          <w:szCs w:val="28"/>
        </w:rPr>
        <w:t>участник</w:t>
      </w:r>
      <w:r w:rsidR="00613C17" w:rsidRPr="0094466E">
        <w:rPr>
          <w:sz w:val="28"/>
          <w:szCs w:val="28"/>
        </w:rPr>
        <w:t>и</w:t>
      </w:r>
      <w:r w:rsidR="00174C5F" w:rsidRPr="0094466E">
        <w:rPr>
          <w:sz w:val="28"/>
          <w:szCs w:val="28"/>
        </w:rPr>
        <w:t xml:space="preserve"> отбора не долж</w:t>
      </w:r>
      <w:r w:rsidR="00836EEF" w:rsidRPr="0094466E">
        <w:rPr>
          <w:sz w:val="28"/>
          <w:szCs w:val="28"/>
        </w:rPr>
        <w:t>н</w:t>
      </w:r>
      <w:r w:rsidR="00613C17" w:rsidRPr="0094466E">
        <w:rPr>
          <w:sz w:val="28"/>
          <w:szCs w:val="28"/>
        </w:rPr>
        <w:t>ы</w:t>
      </w:r>
      <w:r w:rsidR="00174C5F" w:rsidRPr="0094466E">
        <w:rPr>
          <w:sz w:val="28"/>
          <w:szCs w:val="28"/>
        </w:rPr>
        <w:t xml:space="preserve"> получать средства из бюджета города </w:t>
      </w:r>
      <w:r w:rsidR="00C004B4">
        <w:rPr>
          <w:sz w:val="28"/>
          <w:szCs w:val="28"/>
        </w:rPr>
        <w:t>Пыть-Яха</w:t>
      </w:r>
      <w:r w:rsidR="00174C5F" w:rsidRPr="0094466E">
        <w:rPr>
          <w:sz w:val="28"/>
          <w:szCs w:val="28"/>
        </w:rPr>
        <w:t xml:space="preserve"> на основании иных муниципальных правовых актов на цели, </w:t>
      </w:r>
      <w:r w:rsidR="00174C5F" w:rsidRPr="00F15F44">
        <w:rPr>
          <w:sz w:val="28"/>
          <w:szCs w:val="28"/>
        </w:rPr>
        <w:t xml:space="preserve">установленные </w:t>
      </w:r>
      <w:r w:rsidR="008425F0" w:rsidRPr="00F15F44">
        <w:rPr>
          <w:sz w:val="28"/>
          <w:szCs w:val="28"/>
        </w:rPr>
        <w:t>настоящим</w:t>
      </w:r>
      <w:r w:rsidR="00174C5F" w:rsidRPr="00F15F44">
        <w:rPr>
          <w:sz w:val="28"/>
          <w:szCs w:val="28"/>
        </w:rPr>
        <w:t xml:space="preserve"> </w:t>
      </w:r>
      <w:r w:rsidR="008425F0" w:rsidRPr="00F15F44">
        <w:rPr>
          <w:sz w:val="28"/>
          <w:szCs w:val="28"/>
        </w:rPr>
        <w:t>положением</w:t>
      </w:r>
      <w:r w:rsidR="009A48AD" w:rsidRPr="00F15F44">
        <w:rPr>
          <w:sz w:val="28"/>
          <w:szCs w:val="28"/>
        </w:rPr>
        <w:t xml:space="preserve">. </w:t>
      </w:r>
    </w:p>
    <w:p w:rsidR="0015304A" w:rsidRPr="0015304A" w:rsidRDefault="00F15F44" w:rsidP="001530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5F44">
        <w:rPr>
          <w:sz w:val="28"/>
          <w:szCs w:val="28"/>
        </w:rPr>
        <w:t xml:space="preserve">- </w:t>
      </w:r>
      <w:r w:rsidRPr="00F15F44">
        <w:rPr>
          <w:color w:val="000000"/>
          <w:sz w:val="28"/>
          <w:szCs w:val="28"/>
        </w:rPr>
        <w:t xml:space="preserve">участники </w:t>
      </w:r>
      <w:r w:rsidR="0096459B">
        <w:rPr>
          <w:color w:val="000000"/>
          <w:sz w:val="28"/>
          <w:szCs w:val="28"/>
        </w:rPr>
        <w:t>отбора</w:t>
      </w:r>
      <w:r w:rsidRPr="00F15F44">
        <w:rPr>
          <w:color w:val="000000"/>
          <w:sz w:val="28"/>
          <w:szCs w:val="28"/>
        </w:rPr>
        <w:t xml:space="preserve">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E3B7A" w:rsidRPr="00EE3B7A" w:rsidRDefault="00EE3B7A" w:rsidP="00EE3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B7A">
        <w:rPr>
          <w:rFonts w:ascii="Times New Roman" w:hAnsi="Times New Roman" w:cs="Times New Roman"/>
          <w:sz w:val="28"/>
          <w:szCs w:val="28"/>
        </w:rPr>
        <w:t xml:space="preserve">2.3. </w:t>
      </w:r>
      <w:r w:rsidRPr="00EE3B7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частникам </w:t>
      </w:r>
      <w:r w:rsidR="009E0570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EE3B7A">
        <w:rPr>
          <w:rFonts w:ascii="Times New Roman" w:hAnsi="Times New Roman" w:cs="Times New Roman"/>
          <w:color w:val="000000"/>
          <w:sz w:val="28"/>
          <w:szCs w:val="28"/>
        </w:rPr>
        <w:t xml:space="preserve"> на дату начала подачи приема заявок:</w:t>
      </w:r>
    </w:p>
    <w:p w:rsidR="00EE3B7A" w:rsidRPr="00EE3B7A" w:rsidRDefault="00122C8D" w:rsidP="00EE3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B7A" w:rsidRPr="00EE3B7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EE3B7A" w:rsidRPr="00EE3B7A" w:rsidRDefault="00957333" w:rsidP="00EE3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личие проекта</w:t>
      </w:r>
      <w:r w:rsidR="00EE3B7A" w:rsidRPr="00EE3B7A">
        <w:rPr>
          <w:rFonts w:ascii="Times New Roman" w:hAnsi="Times New Roman" w:cs="Times New Roman"/>
          <w:sz w:val="28"/>
          <w:szCs w:val="28"/>
        </w:rPr>
        <w:t>;</w:t>
      </w:r>
    </w:p>
    <w:p w:rsidR="008425F0" w:rsidRPr="00957333" w:rsidRDefault="00EE3B7A" w:rsidP="00EE3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B7A"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ия деятельности участника </w:t>
      </w:r>
      <w:r w:rsidR="00957333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EE3B7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уставу должны соответствовать видам деятельности, предусмотренным статьей 31.1 Федерального закона </w:t>
      </w:r>
      <w:hyperlink r:id="rId12" w:tooltip="ФЕДЕРАЛЬНЫЙ ЗАКОН от 12.01.1996 № 7-ФЗ ГОСУДАРСТВЕННАЯ ДУМА ФЕДЕРАЛЬНОГО СОБРАНИЯ РФ&#10;&#10;О НЕКОММЕРЧЕСКИХ ОРГАНИЗАЦИЯХ" w:history="1">
        <w:r w:rsidRPr="00EE3B7A">
          <w:rPr>
            <w:rStyle w:val="af4"/>
            <w:rFonts w:ascii="Times New Roman" w:hAnsi="Times New Roman" w:cs="Times New Roman"/>
            <w:bCs/>
            <w:sz w:val="28"/>
            <w:szCs w:val="28"/>
          </w:rPr>
          <w:t>от 12.01.1996 № 7-ФЗ</w:t>
        </w:r>
      </w:hyperlink>
      <w:r w:rsidRPr="00EE3B7A">
        <w:rPr>
          <w:rFonts w:ascii="Times New Roman" w:hAnsi="Times New Roman" w:cs="Times New Roman"/>
          <w:color w:val="000000"/>
          <w:sz w:val="28"/>
          <w:szCs w:val="28"/>
        </w:rPr>
        <w:t xml:space="preserve"> «О некоммерческих организациях», статье 3 Закона ХМАО-Югры </w:t>
      </w:r>
      <w:hyperlink r:id="rId13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EE3B7A">
          <w:rPr>
            <w:rStyle w:val="af4"/>
            <w:rFonts w:ascii="Times New Roman" w:hAnsi="Times New Roman" w:cs="Times New Roman"/>
            <w:sz w:val="28"/>
            <w:szCs w:val="28"/>
          </w:rPr>
          <w:t>от 16.12.2010 № 229-оз</w:t>
        </w:r>
      </w:hyperlink>
      <w:r w:rsidRPr="00EE3B7A">
        <w:rPr>
          <w:rFonts w:ascii="Times New Roman" w:hAnsi="Times New Roman" w:cs="Times New Roman"/>
          <w:color w:val="000000"/>
          <w:sz w:val="28"/>
          <w:szCs w:val="28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</w:t>
      </w:r>
      <w:r w:rsidRPr="00957333">
        <w:rPr>
          <w:rFonts w:ascii="Times New Roman" w:hAnsi="Times New Roman" w:cs="Times New Roman"/>
          <w:color w:val="000000"/>
          <w:sz w:val="28"/>
          <w:szCs w:val="28"/>
        </w:rPr>
        <w:t>Югре».</w:t>
      </w:r>
    </w:p>
    <w:p w:rsidR="00957333" w:rsidRPr="00306F1C" w:rsidRDefault="004D046E" w:rsidP="00EE3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F1C">
        <w:rPr>
          <w:rFonts w:ascii="Times New Roman" w:hAnsi="Times New Roman" w:cs="Times New Roman"/>
          <w:color w:val="000000"/>
          <w:sz w:val="28"/>
          <w:szCs w:val="28"/>
        </w:rPr>
        <w:t xml:space="preserve">2.4. К отбору не </w:t>
      </w:r>
      <w:r w:rsidR="004174DC" w:rsidRPr="00306F1C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 w:rsidRPr="00306F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3403" w:rsidRPr="00306F1C" w:rsidRDefault="00F03403" w:rsidP="00F0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F1C">
        <w:rPr>
          <w:rFonts w:ascii="Times New Roman" w:hAnsi="Times New Roman" w:cs="Times New Roman"/>
          <w:color w:val="000000"/>
          <w:sz w:val="28"/>
          <w:szCs w:val="28"/>
        </w:rPr>
        <w:t>- политические партии и движения;</w:t>
      </w:r>
    </w:p>
    <w:p w:rsidR="00F03403" w:rsidRPr="00306F1C" w:rsidRDefault="00F03403" w:rsidP="00F0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F1C">
        <w:rPr>
          <w:rFonts w:ascii="Times New Roman" w:hAnsi="Times New Roman" w:cs="Times New Roman"/>
          <w:color w:val="000000"/>
          <w:sz w:val="28"/>
          <w:szCs w:val="28"/>
        </w:rPr>
        <w:t>- профессиональные союзы;</w:t>
      </w:r>
    </w:p>
    <w:p w:rsidR="00F03403" w:rsidRPr="00306F1C" w:rsidRDefault="00F03403" w:rsidP="00F0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F1C">
        <w:rPr>
          <w:rFonts w:ascii="Times New Roman" w:hAnsi="Times New Roman" w:cs="Times New Roman"/>
          <w:color w:val="000000"/>
          <w:sz w:val="28"/>
          <w:szCs w:val="28"/>
        </w:rPr>
        <w:t>- религиозные организации;</w:t>
      </w:r>
    </w:p>
    <w:p w:rsidR="00F03403" w:rsidRPr="00306F1C" w:rsidRDefault="00F03403" w:rsidP="00B24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F1C">
        <w:rPr>
          <w:rFonts w:ascii="Times New Roman" w:hAnsi="Times New Roman" w:cs="Times New Roman"/>
          <w:color w:val="000000"/>
          <w:sz w:val="28"/>
          <w:szCs w:val="28"/>
        </w:rPr>
        <w:t>- организации, имеющие задолженности перед бюджетами всех уровней, внебюджетными фондами.</w:t>
      </w:r>
    </w:p>
    <w:p w:rsidR="002178A7" w:rsidRDefault="00EE3B7A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4DC">
        <w:rPr>
          <w:sz w:val="28"/>
          <w:szCs w:val="28"/>
        </w:rPr>
        <w:t>2.</w:t>
      </w:r>
      <w:r w:rsidR="004174DC" w:rsidRPr="00E004DC">
        <w:rPr>
          <w:sz w:val="28"/>
          <w:szCs w:val="28"/>
        </w:rPr>
        <w:t>5</w:t>
      </w:r>
      <w:r w:rsidR="008E07DC" w:rsidRPr="00E004DC">
        <w:rPr>
          <w:sz w:val="28"/>
          <w:szCs w:val="28"/>
        </w:rPr>
        <w:t>.</w:t>
      </w:r>
      <w:r w:rsidR="004174DC" w:rsidRPr="00E004DC">
        <w:rPr>
          <w:color w:val="000000"/>
          <w:sz w:val="28"/>
          <w:szCs w:val="28"/>
        </w:rPr>
        <w:t xml:space="preserve"> </w:t>
      </w:r>
      <w:r w:rsidR="0015304A">
        <w:rPr>
          <w:color w:val="000000"/>
          <w:sz w:val="28"/>
          <w:szCs w:val="28"/>
        </w:rPr>
        <w:t>Участники отбора предоставляют в управление следующие документы</w:t>
      </w:r>
      <w:r w:rsidR="002178A7" w:rsidRPr="00E004DC">
        <w:rPr>
          <w:sz w:val="28"/>
          <w:szCs w:val="28"/>
        </w:rPr>
        <w:t>:</w:t>
      </w:r>
    </w:p>
    <w:p w:rsidR="0015304A" w:rsidRPr="0015304A" w:rsidRDefault="0015304A" w:rsidP="001530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04A">
        <w:rPr>
          <w:sz w:val="28"/>
          <w:szCs w:val="28"/>
        </w:rPr>
        <w:t>- устав организации;</w:t>
      </w:r>
    </w:p>
    <w:p w:rsidR="0015304A" w:rsidRPr="0015304A" w:rsidRDefault="0015304A" w:rsidP="001530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04A">
        <w:rPr>
          <w:sz w:val="28"/>
          <w:szCs w:val="28"/>
        </w:rPr>
        <w:lastRenderedPageBreak/>
        <w:t>-документы, подтверждающие право пользования зданиями/помещениями, необходимыми для реализации социального проекта;</w:t>
      </w:r>
    </w:p>
    <w:p w:rsidR="0015304A" w:rsidRPr="0015304A" w:rsidRDefault="0015304A" w:rsidP="001530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04A">
        <w:rPr>
          <w:sz w:val="28"/>
          <w:szCs w:val="28"/>
        </w:rPr>
        <w:t xml:space="preserve">- приказ о назначении, штатное расписание; </w:t>
      </w:r>
    </w:p>
    <w:p w:rsidR="0015304A" w:rsidRPr="00E004DC" w:rsidRDefault="0015304A" w:rsidP="001530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04A">
        <w:rPr>
          <w:sz w:val="28"/>
          <w:szCs w:val="28"/>
        </w:rPr>
        <w:t>- проект по форме в соответстви</w:t>
      </w:r>
      <w:r>
        <w:rPr>
          <w:sz w:val="28"/>
          <w:szCs w:val="28"/>
        </w:rPr>
        <w:t>и с приложением № 1 к Положению;</w:t>
      </w:r>
    </w:p>
    <w:p w:rsidR="007A2FF3" w:rsidRPr="00400E28" w:rsidRDefault="007A2FF3" w:rsidP="008B5693">
      <w:pPr>
        <w:spacing w:line="360" w:lineRule="auto"/>
        <w:ind w:firstLine="708"/>
        <w:jc w:val="both"/>
        <w:rPr>
          <w:sz w:val="28"/>
          <w:szCs w:val="20"/>
        </w:rPr>
      </w:pPr>
      <w:bookmarkStart w:id="4" w:name="Par8"/>
      <w:bookmarkEnd w:id="4"/>
      <w:r w:rsidRPr="00E004DC">
        <w:rPr>
          <w:sz w:val="28"/>
          <w:szCs w:val="28"/>
        </w:rPr>
        <w:t>-</w:t>
      </w:r>
      <w:r w:rsidR="0015304A">
        <w:rPr>
          <w:sz w:val="28"/>
          <w:szCs w:val="28"/>
        </w:rPr>
        <w:t xml:space="preserve"> </w:t>
      </w:r>
      <w:r w:rsidR="008E07DC" w:rsidRPr="00E004DC">
        <w:rPr>
          <w:sz w:val="28"/>
          <w:szCs w:val="28"/>
        </w:rPr>
        <w:t>за</w:t>
      </w:r>
      <w:r w:rsidR="00613E47" w:rsidRPr="00E004DC">
        <w:rPr>
          <w:sz w:val="28"/>
          <w:szCs w:val="28"/>
        </w:rPr>
        <w:t>явка</w:t>
      </w:r>
      <w:r w:rsidR="008E07DC" w:rsidRPr="00E004DC">
        <w:rPr>
          <w:sz w:val="28"/>
          <w:szCs w:val="28"/>
        </w:rPr>
        <w:t xml:space="preserve"> </w:t>
      </w:r>
      <w:r w:rsidR="009369F9" w:rsidRPr="00E004DC">
        <w:rPr>
          <w:rFonts w:eastAsia="Calibri"/>
          <w:sz w:val="28"/>
          <w:szCs w:val="28"/>
          <w:lang w:eastAsia="en-US"/>
        </w:rPr>
        <w:t xml:space="preserve">на участие в отборе </w:t>
      </w:r>
      <w:r w:rsidR="009369F9" w:rsidRPr="00E004DC">
        <w:rPr>
          <w:sz w:val="28"/>
          <w:szCs w:val="28"/>
        </w:rPr>
        <w:t xml:space="preserve">для заключения соглашения, </w:t>
      </w:r>
      <w:r w:rsidR="008E07DC" w:rsidRPr="00E004DC">
        <w:rPr>
          <w:sz w:val="28"/>
          <w:szCs w:val="28"/>
        </w:rPr>
        <w:t xml:space="preserve">по форме согласно приложению </w:t>
      </w:r>
      <w:r w:rsidR="0015304A" w:rsidRPr="00E004DC">
        <w:rPr>
          <w:sz w:val="28"/>
          <w:szCs w:val="28"/>
        </w:rPr>
        <w:t>2 к</w:t>
      </w:r>
      <w:r w:rsidR="008E07DC" w:rsidRPr="00E004DC">
        <w:rPr>
          <w:sz w:val="28"/>
          <w:szCs w:val="28"/>
        </w:rPr>
        <w:t xml:space="preserve"> настоящему Порядку</w:t>
      </w:r>
      <w:r w:rsidR="009F2B11" w:rsidRPr="00E004DC">
        <w:rPr>
          <w:sz w:val="28"/>
          <w:szCs w:val="28"/>
        </w:rPr>
        <w:t>,</w:t>
      </w:r>
      <w:r w:rsidR="008E07DC" w:rsidRPr="00E004DC">
        <w:rPr>
          <w:sz w:val="28"/>
          <w:szCs w:val="28"/>
        </w:rPr>
        <w:t xml:space="preserve"> которое включае</w:t>
      </w:r>
      <w:r w:rsidR="00416DFE" w:rsidRPr="00E004DC">
        <w:rPr>
          <w:sz w:val="28"/>
          <w:szCs w:val="28"/>
        </w:rPr>
        <w:t>т в себя, в том</w:t>
      </w:r>
      <w:r w:rsidR="00416DFE" w:rsidRPr="00EE3B7A">
        <w:rPr>
          <w:sz w:val="28"/>
          <w:szCs w:val="28"/>
        </w:rPr>
        <w:t xml:space="preserve"> числе </w:t>
      </w:r>
      <w:r w:rsidRPr="00EE3B7A">
        <w:rPr>
          <w:sz w:val="28"/>
          <w:szCs w:val="28"/>
        </w:rPr>
        <w:t>согласие участника отбора на публикацию (размещение) в сети</w:t>
      </w:r>
      <w:r w:rsidRPr="00400E28">
        <w:rPr>
          <w:sz w:val="28"/>
          <w:szCs w:val="20"/>
        </w:rPr>
        <w:t xml:space="preserve"> Интернет информации о подаваемой им заявки, иной информации об участнике отбора, связанной с проведением отбора, а также согласие на обработку персональных данных (для физического лица);</w:t>
      </w:r>
    </w:p>
    <w:p w:rsidR="007A2FF3" w:rsidRPr="00400E28" w:rsidRDefault="007A2FF3" w:rsidP="008B5693">
      <w:pPr>
        <w:spacing w:line="360" w:lineRule="auto"/>
        <w:ind w:firstLine="709"/>
        <w:jc w:val="both"/>
        <w:rPr>
          <w:sz w:val="28"/>
          <w:szCs w:val="20"/>
        </w:rPr>
      </w:pPr>
      <w:r w:rsidRPr="000C5BFB">
        <w:rPr>
          <w:sz w:val="28"/>
          <w:szCs w:val="20"/>
        </w:rPr>
        <w:t>-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7A2FF3" w:rsidRPr="00400E28" w:rsidRDefault="007A2FF3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0"/>
        </w:rPr>
        <w:t xml:space="preserve">-декларация о соответствии участника отбора требованиям, </w:t>
      </w:r>
      <w:r w:rsidRPr="00E004DC">
        <w:rPr>
          <w:sz w:val="28"/>
          <w:szCs w:val="20"/>
        </w:rPr>
        <w:t xml:space="preserve">установленным пунктом 2.2 настоящего Порядка, по форме согласно </w:t>
      </w:r>
      <w:r w:rsidR="00920F84" w:rsidRPr="00E004DC">
        <w:rPr>
          <w:sz w:val="28"/>
          <w:szCs w:val="28"/>
        </w:rPr>
        <w:t xml:space="preserve">приложению </w:t>
      </w:r>
      <w:r w:rsidR="00E004DC" w:rsidRPr="00E004DC">
        <w:rPr>
          <w:sz w:val="28"/>
          <w:szCs w:val="28"/>
        </w:rPr>
        <w:t>5</w:t>
      </w:r>
      <w:r w:rsidRPr="00E004DC">
        <w:rPr>
          <w:sz w:val="28"/>
          <w:szCs w:val="28"/>
        </w:rPr>
        <w:t xml:space="preserve"> к настоящему Порядку;</w:t>
      </w:r>
    </w:p>
    <w:p w:rsidR="00B67A93" w:rsidRPr="00400E28" w:rsidRDefault="00B67A9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>-копии учредительных документов;</w:t>
      </w:r>
    </w:p>
    <w:p w:rsidR="00B67A93" w:rsidRPr="00400E28" w:rsidRDefault="00B67A9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 xml:space="preserve">-копии лицензии </w:t>
      </w:r>
      <w:r w:rsidRPr="00400E28">
        <w:rPr>
          <w:rFonts w:eastAsia="Calibri"/>
          <w:sz w:val="28"/>
          <w:szCs w:val="22"/>
          <w:lang w:eastAsia="en-US"/>
        </w:rPr>
        <w:t>на осуществление образовательной деятельности</w:t>
      </w:r>
      <w:r w:rsidRPr="00400E28">
        <w:rPr>
          <w:sz w:val="28"/>
          <w:szCs w:val="28"/>
        </w:rPr>
        <w:t xml:space="preserve">; </w:t>
      </w:r>
    </w:p>
    <w:p w:rsidR="00B67A93" w:rsidRPr="00400E28" w:rsidRDefault="00B67A9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E28">
        <w:rPr>
          <w:sz w:val="28"/>
          <w:szCs w:val="28"/>
        </w:rPr>
        <w:t xml:space="preserve">-копия санитарно-эпидемиологического заключения о соответствии санитарно-эпидемиологическим требованиям организации отдыха детей и их оздоровления; </w:t>
      </w:r>
    </w:p>
    <w:p w:rsidR="00B67A93" w:rsidRPr="00D160B1" w:rsidRDefault="00B67A93" w:rsidP="008B56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00E28">
        <w:rPr>
          <w:sz w:val="28"/>
          <w:szCs w:val="28"/>
        </w:rPr>
        <w:t>-</w:t>
      </w:r>
      <w:r w:rsidRPr="00D160B1">
        <w:rPr>
          <w:sz w:val="28"/>
          <w:szCs w:val="28"/>
        </w:rPr>
        <w:t xml:space="preserve">копия </w:t>
      </w:r>
      <w:r w:rsidRPr="00D160B1">
        <w:rPr>
          <w:rFonts w:eastAsia="Calibri"/>
          <w:sz w:val="28"/>
          <w:szCs w:val="28"/>
          <w:lang w:eastAsia="en-US"/>
        </w:rPr>
        <w:t>документа, подтверждающая включение организации</w:t>
      </w:r>
      <w:r w:rsidRPr="00D160B1">
        <w:rPr>
          <w:sz w:val="28"/>
          <w:szCs w:val="28"/>
        </w:rPr>
        <w:t xml:space="preserve"> отдыха детей и их оздоровления в реестр организаций отдыха детей и их оздоровления Ханты-Мансийского автономного округа – Югры;</w:t>
      </w:r>
    </w:p>
    <w:p w:rsidR="005E0DC3" w:rsidRPr="00D160B1" w:rsidRDefault="005E0DC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60B1">
        <w:rPr>
          <w:sz w:val="28"/>
          <w:szCs w:val="28"/>
        </w:rPr>
        <w:t>-копия документа, подтверждающег</w:t>
      </w:r>
      <w:r w:rsidR="00E004DC">
        <w:rPr>
          <w:sz w:val="28"/>
          <w:szCs w:val="28"/>
        </w:rPr>
        <w:t>о полномочия лица, действующего</w:t>
      </w:r>
      <w:r w:rsidRPr="00D160B1">
        <w:rPr>
          <w:sz w:val="28"/>
          <w:szCs w:val="28"/>
        </w:rPr>
        <w:t xml:space="preserve"> от имени юридического лица (для представителя);</w:t>
      </w:r>
      <w:r w:rsidR="007E1831">
        <w:rPr>
          <w:sz w:val="28"/>
          <w:szCs w:val="28"/>
        </w:rPr>
        <w:t xml:space="preserve"> </w:t>
      </w:r>
    </w:p>
    <w:p w:rsidR="007A2FF3" w:rsidRPr="00D160B1" w:rsidRDefault="007A2FF3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D160B1">
        <w:rPr>
          <w:sz w:val="28"/>
          <w:szCs w:val="28"/>
        </w:rPr>
        <w:t xml:space="preserve">-плановый </w:t>
      </w:r>
      <w:r w:rsidR="00D01C3E" w:rsidRPr="00D160B1">
        <w:rPr>
          <w:sz w:val="28"/>
          <w:szCs w:val="28"/>
        </w:rPr>
        <w:t>расчёт размера субсидии</w:t>
      </w:r>
      <w:r w:rsidR="002708DB">
        <w:rPr>
          <w:sz w:val="28"/>
          <w:szCs w:val="20"/>
        </w:rPr>
        <w:t>;</w:t>
      </w:r>
    </w:p>
    <w:p w:rsidR="008E07DC" w:rsidRPr="00D160B1" w:rsidRDefault="007A2FF3" w:rsidP="008B56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9"/>
      <w:bookmarkEnd w:id="5"/>
      <w:r w:rsidRPr="00D160B1">
        <w:rPr>
          <w:sz w:val="28"/>
          <w:szCs w:val="28"/>
        </w:rPr>
        <w:t>-</w:t>
      </w:r>
      <w:r w:rsidR="00BA338A" w:rsidRPr="00D160B1">
        <w:rPr>
          <w:sz w:val="28"/>
          <w:szCs w:val="28"/>
        </w:rPr>
        <w:t>программ</w:t>
      </w:r>
      <w:r w:rsidR="00886FE4" w:rsidRPr="00D160B1">
        <w:rPr>
          <w:sz w:val="28"/>
          <w:szCs w:val="28"/>
        </w:rPr>
        <w:t>а деятельности</w:t>
      </w:r>
      <w:r w:rsidR="00BA338A" w:rsidRPr="00D160B1">
        <w:rPr>
          <w:sz w:val="28"/>
          <w:szCs w:val="28"/>
        </w:rPr>
        <w:t xml:space="preserve"> лагеря</w:t>
      </w:r>
      <w:r w:rsidR="005E0DC3" w:rsidRPr="00D160B1">
        <w:rPr>
          <w:sz w:val="28"/>
          <w:szCs w:val="28"/>
        </w:rPr>
        <w:t>.</w:t>
      </w:r>
    </w:p>
    <w:p w:rsidR="00737146" w:rsidRPr="00D160B1" w:rsidRDefault="00737146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60B1">
        <w:rPr>
          <w:sz w:val="28"/>
          <w:szCs w:val="28"/>
          <w:lang w:eastAsia="ru-RU"/>
        </w:rPr>
        <w:lastRenderedPageBreak/>
        <w:t xml:space="preserve">Выписка из </w:t>
      </w:r>
      <w:r w:rsidR="003608B5" w:rsidRPr="00D160B1">
        <w:rPr>
          <w:sz w:val="28"/>
          <w:szCs w:val="28"/>
          <w:lang w:eastAsia="ru-RU"/>
        </w:rPr>
        <w:t>Единого государственного реестра юридических лиц</w:t>
      </w:r>
      <w:r w:rsidRPr="00D160B1">
        <w:rPr>
          <w:sz w:val="28"/>
          <w:szCs w:val="28"/>
          <w:lang w:eastAsia="ru-RU"/>
        </w:rPr>
        <w:t>, заверенная налоговым органом по месту нахождения участника отбора, и заключение налогового органа об отсутствии задолженности по уплате налогов, сборов, пеней в бюджеты бюджетной системы Российской Федерации могут быть предоставлены участником отбора по собственной инициативе. Непредставление участником отбора документов не является основанием для отказа в участии в отборе и предоставлении ему субсидии.</w:t>
      </w:r>
    </w:p>
    <w:p w:rsidR="008E07DC" w:rsidRPr="00D160B1" w:rsidRDefault="008E07DC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Заявка на участие в отборе может бы</w:t>
      </w:r>
      <w:r w:rsidR="00E004DC">
        <w:rPr>
          <w:color w:val="000000"/>
          <w:sz w:val="28"/>
          <w:szCs w:val="28"/>
        </w:rPr>
        <w:t xml:space="preserve">ть представлена непосредственно </w:t>
      </w:r>
      <w:r w:rsidR="00613E47" w:rsidRPr="00D160B1">
        <w:rPr>
          <w:color w:val="000000"/>
          <w:sz w:val="28"/>
          <w:szCs w:val="28"/>
        </w:rPr>
        <w:t xml:space="preserve">в </w:t>
      </w:r>
      <w:r w:rsidR="00C23918">
        <w:rPr>
          <w:sz w:val="28"/>
          <w:szCs w:val="28"/>
        </w:rPr>
        <w:t>управление</w:t>
      </w:r>
      <w:r w:rsidRPr="00D160B1">
        <w:rPr>
          <w:color w:val="000000"/>
          <w:sz w:val="28"/>
          <w:szCs w:val="28"/>
        </w:rPr>
        <w:t xml:space="preserve"> или направлена в электронном виде, подписанная электронно-цифровой подписью. Заявка, представляемая на печатном носителе, должна быть прошнурована, пронумерована и содержать опись вложения.</w:t>
      </w:r>
    </w:p>
    <w:p w:rsidR="00117FE9" w:rsidRPr="00D160B1" w:rsidRDefault="006E1803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 </w:t>
      </w:r>
      <w:r w:rsidR="0010457D" w:rsidRPr="00D160B1">
        <w:rPr>
          <w:color w:val="000000"/>
          <w:sz w:val="28"/>
          <w:szCs w:val="28"/>
        </w:rPr>
        <w:t xml:space="preserve">Участник отбора </w:t>
      </w:r>
      <w:r w:rsidR="00117FE9" w:rsidRPr="00D160B1">
        <w:rPr>
          <w:sz w:val="28"/>
          <w:szCs w:val="28"/>
          <w:lang w:eastAsia="ru-RU"/>
        </w:rPr>
        <w:t>может представить для участия в отборе не более</w:t>
      </w:r>
      <w:r w:rsidR="00315C19" w:rsidRPr="00D160B1">
        <w:rPr>
          <w:sz w:val="28"/>
          <w:szCs w:val="28"/>
          <w:lang w:eastAsia="ru-RU"/>
        </w:rPr>
        <w:t xml:space="preserve">       </w:t>
      </w:r>
      <w:r w:rsidR="00117FE9" w:rsidRPr="00D160B1">
        <w:rPr>
          <w:sz w:val="28"/>
          <w:szCs w:val="28"/>
          <w:lang w:eastAsia="ru-RU"/>
        </w:rPr>
        <w:t xml:space="preserve"> </w:t>
      </w:r>
      <w:r w:rsidR="00315C19" w:rsidRPr="00D160B1">
        <w:rPr>
          <w:sz w:val="28"/>
          <w:szCs w:val="28"/>
          <w:lang w:eastAsia="ru-RU"/>
        </w:rPr>
        <w:t>1</w:t>
      </w:r>
      <w:r w:rsidR="00117FE9" w:rsidRPr="00D160B1">
        <w:rPr>
          <w:sz w:val="28"/>
          <w:szCs w:val="28"/>
          <w:lang w:eastAsia="ru-RU"/>
        </w:rPr>
        <w:t xml:space="preserve"> заявки.</w:t>
      </w:r>
    </w:p>
    <w:p w:rsidR="0010457D" w:rsidRPr="00D160B1" w:rsidRDefault="006E1803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 </w:t>
      </w:r>
      <w:r w:rsidR="0010457D" w:rsidRPr="00D160B1">
        <w:rPr>
          <w:color w:val="000000"/>
          <w:sz w:val="28"/>
          <w:szCs w:val="28"/>
        </w:rPr>
        <w:t xml:space="preserve">Участник отбора по письменному заявлению вправе отозвать свою заявку. Письменное заявление об отзыве заявки предоставляется </w:t>
      </w:r>
      <w:r w:rsidR="0010457D" w:rsidRPr="00D160B1">
        <w:rPr>
          <w:sz w:val="28"/>
          <w:szCs w:val="28"/>
        </w:rPr>
        <w:t xml:space="preserve">в </w:t>
      </w:r>
      <w:r w:rsidR="00C23918">
        <w:rPr>
          <w:sz w:val="28"/>
          <w:szCs w:val="28"/>
        </w:rPr>
        <w:t>управление</w:t>
      </w:r>
      <w:r w:rsidR="0010457D" w:rsidRPr="00D160B1">
        <w:rPr>
          <w:color w:val="000000"/>
          <w:sz w:val="28"/>
          <w:szCs w:val="28"/>
        </w:rPr>
        <w:t xml:space="preserve">. В заявлении об отзыве участник отбора указывает причину отзыва заявки. Основанием для отзыва заявки может быть отказ участника отбора от участия в отборе или необходимость внесения изменений в заявку. Отзыв заявки для внесения последующих изменений в нее осуществляется не позднее 3 рабочих дней до дня окончания подачи участниками отбора заявок. </w:t>
      </w:r>
      <w:r w:rsidR="00C23918">
        <w:rPr>
          <w:sz w:val="28"/>
          <w:szCs w:val="28"/>
        </w:rPr>
        <w:t>Управление</w:t>
      </w:r>
      <w:r w:rsidR="0010457D" w:rsidRPr="00D160B1">
        <w:rPr>
          <w:color w:val="000000"/>
          <w:sz w:val="28"/>
          <w:szCs w:val="28"/>
        </w:rPr>
        <w:t xml:space="preserve"> в день получения письменного заявления об отзыве заявки возвращает оригинал заявки участнику отбора. В случае возврата заявки участнику отбора для внесения в нее изменений и дополнений срок приема заявок на участие в отборе не продлевается.</w:t>
      </w:r>
    </w:p>
    <w:p w:rsidR="0010457D" w:rsidRPr="00D160B1" w:rsidRDefault="006E1803" w:rsidP="008B5693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2.8</w:t>
      </w:r>
      <w:r w:rsidR="00276A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4485A" w:rsidRPr="00C4485A">
        <w:rPr>
          <w:sz w:val="28"/>
        </w:rPr>
        <w:t>Управление</w:t>
      </w:r>
      <w:r w:rsidR="00A55037" w:rsidRPr="00C4485A">
        <w:rPr>
          <w:sz w:val="28"/>
        </w:rPr>
        <w:t xml:space="preserve"> регистрирует з</w:t>
      </w:r>
      <w:r w:rsidR="00A55037" w:rsidRPr="00C4485A">
        <w:rPr>
          <w:rFonts w:hint="eastAsia"/>
          <w:sz w:val="28"/>
        </w:rPr>
        <w:t>аявку и прилагаемые к ней документы</w:t>
      </w:r>
      <w:r w:rsidR="00A55037" w:rsidRPr="00C4485A">
        <w:rPr>
          <w:sz w:val="28"/>
        </w:rPr>
        <w:t xml:space="preserve"> в день поступления. Все листы заявки и прилагаемые к ней документы на бумажном носителе должны быть прошиты, пронумерованы и скреплены оттиском печати (при наличии).</w:t>
      </w:r>
    </w:p>
    <w:p w:rsidR="0010457D" w:rsidRPr="00D160B1" w:rsidRDefault="0010457D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sz w:val="28"/>
          <w:szCs w:val="28"/>
        </w:rPr>
        <w:t xml:space="preserve">В случае отсутствия заявок или в случае принятия решения об отклонении всех поступивших заявок в соответствии с </w:t>
      </w:r>
      <w:hyperlink w:anchor="Par5" w:history="1">
        <w:r w:rsidRPr="00D160B1">
          <w:rPr>
            <w:sz w:val="28"/>
            <w:szCs w:val="28"/>
          </w:rPr>
          <w:t>п</w:t>
        </w:r>
        <w:r w:rsidR="0023754B" w:rsidRPr="00D160B1">
          <w:rPr>
            <w:sz w:val="28"/>
            <w:szCs w:val="28"/>
          </w:rPr>
          <w:t>одп</w:t>
        </w:r>
        <w:r w:rsidRPr="00D160B1">
          <w:rPr>
            <w:sz w:val="28"/>
            <w:szCs w:val="28"/>
          </w:rPr>
          <w:t>унктом 2.</w:t>
        </w:r>
        <w:r w:rsidR="00244AD4" w:rsidRPr="00D160B1">
          <w:rPr>
            <w:sz w:val="28"/>
            <w:szCs w:val="28"/>
          </w:rPr>
          <w:t>1</w:t>
        </w:r>
        <w:r w:rsidR="00190FE7">
          <w:rPr>
            <w:sz w:val="28"/>
            <w:szCs w:val="28"/>
          </w:rPr>
          <w:t>5</w:t>
        </w:r>
        <w:r w:rsidR="00244AD4" w:rsidRPr="00D160B1">
          <w:rPr>
            <w:sz w:val="28"/>
            <w:szCs w:val="28"/>
          </w:rPr>
          <w:t>.2</w:t>
        </w:r>
      </w:hyperlink>
      <w:r w:rsidRPr="00D160B1">
        <w:rPr>
          <w:sz w:val="28"/>
          <w:szCs w:val="28"/>
        </w:rPr>
        <w:t xml:space="preserve"> </w:t>
      </w:r>
      <w:r w:rsidR="0023754B" w:rsidRPr="00D160B1">
        <w:rPr>
          <w:sz w:val="28"/>
          <w:szCs w:val="28"/>
        </w:rPr>
        <w:lastRenderedPageBreak/>
        <w:t>пункта 2</w:t>
      </w:r>
      <w:r w:rsidR="007618AB" w:rsidRPr="00D160B1">
        <w:rPr>
          <w:sz w:val="28"/>
          <w:szCs w:val="28"/>
        </w:rPr>
        <w:t xml:space="preserve"> </w:t>
      </w:r>
      <w:r w:rsidR="00244AD4" w:rsidRPr="00D160B1">
        <w:rPr>
          <w:sz w:val="28"/>
          <w:szCs w:val="20"/>
        </w:rPr>
        <w:t>настоящего Порядка</w:t>
      </w:r>
      <w:r w:rsidR="00244AD4" w:rsidRPr="00D160B1">
        <w:rPr>
          <w:sz w:val="28"/>
          <w:szCs w:val="28"/>
        </w:rPr>
        <w:t xml:space="preserve"> </w:t>
      </w:r>
      <w:r w:rsidRPr="00D160B1">
        <w:rPr>
          <w:sz w:val="28"/>
          <w:szCs w:val="28"/>
        </w:rPr>
        <w:t xml:space="preserve">отбор признается несостоявшимся, о чем </w:t>
      </w:r>
      <w:r w:rsidR="00C4485A">
        <w:rPr>
          <w:sz w:val="28"/>
          <w:szCs w:val="28"/>
        </w:rPr>
        <w:t>управление</w:t>
      </w:r>
      <w:r w:rsidRPr="00D160B1">
        <w:rPr>
          <w:sz w:val="28"/>
          <w:szCs w:val="28"/>
        </w:rPr>
        <w:t xml:space="preserve"> оформляет</w:t>
      </w:r>
      <w:r w:rsidRPr="00D160B1">
        <w:rPr>
          <w:color w:val="000000"/>
          <w:sz w:val="28"/>
          <w:szCs w:val="28"/>
        </w:rPr>
        <w:t xml:space="preserve"> соответствующий приказ. </w:t>
      </w:r>
    </w:p>
    <w:p w:rsidR="00BE4B7F" w:rsidRPr="00D160B1" w:rsidRDefault="003C46C4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color w:val="000000"/>
          <w:sz w:val="28"/>
          <w:szCs w:val="28"/>
        </w:rPr>
        <w:t>2.7</w:t>
      </w:r>
      <w:r w:rsidR="00BE4B7F" w:rsidRPr="00D160B1">
        <w:rPr>
          <w:color w:val="000000"/>
          <w:sz w:val="28"/>
          <w:szCs w:val="28"/>
        </w:rPr>
        <w:t>.</w:t>
      </w:r>
      <w:r w:rsidR="00276AB4">
        <w:rPr>
          <w:color w:val="000000"/>
          <w:sz w:val="28"/>
          <w:szCs w:val="28"/>
        </w:rPr>
        <w:t xml:space="preserve"> </w:t>
      </w:r>
      <w:r w:rsidR="00BE4B7F" w:rsidRPr="00D160B1">
        <w:rPr>
          <w:sz w:val="28"/>
        </w:rPr>
        <w:t xml:space="preserve">Срок рассмотрения заявки </w:t>
      </w:r>
      <w:r w:rsidR="00BE4B7F" w:rsidRPr="00D160B1">
        <w:rPr>
          <w:rFonts w:hint="eastAsia"/>
          <w:sz w:val="28"/>
        </w:rPr>
        <w:t>на</w:t>
      </w:r>
      <w:r w:rsidR="00BE4B7F" w:rsidRPr="00D160B1">
        <w:rPr>
          <w:sz w:val="28"/>
        </w:rPr>
        <w:t xml:space="preserve"> </w:t>
      </w:r>
      <w:r w:rsidR="00BE4B7F" w:rsidRPr="00D160B1">
        <w:rPr>
          <w:rFonts w:hint="eastAsia"/>
          <w:sz w:val="28"/>
        </w:rPr>
        <w:t>участие</w:t>
      </w:r>
      <w:r w:rsidR="00BE4B7F" w:rsidRPr="00D160B1">
        <w:rPr>
          <w:sz w:val="28"/>
        </w:rPr>
        <w:t xml:space="preserve"> </w:t>
      </w:r>
      <w:r w:rsidR="00BE4B7F" w:rsidRPr="00D160B1">
        <w:rPr>
          <w:rFonts w:hint="eastAsia"/>
          <w:sz w:val="28"/>
        </w:rPr>
        <w:t>в</w:t>
      </w:r>
      <w:r w:rsidR="00BE4B7F" w:rsidRPr="00D160B1">
        <w:rPr>
          <w:sz w:val="28"/>
        </w:rPr>
        <w:t xml:space="preserve"> </w:t>
      </w:r>
      <w:r w:rsidR="00BE4B7F" w:rsidRPr="00D160B1">
        <w:rPr>
          <w:rFonts w:hint="eastAsia"/>
          <w:sz w:val="28"/>
        </w:rPr>
        <w:t>отборе</w:t>
      </w:r>
      <w:r w:rsidR="00BE4B7F" w:rsidRPr="00D160B1">
        <w:rPr>
          <w:sz w:val="28"/>
        </w:rPr>
        <w:t xml:space="preserve"> для заключения соглашения на предоставление субсидии из бюджета города </w:t>
      </w:r>
      <w:r w:rsidR="00C4485A">
        <w:rPr>
          <w:sz w:val="28"/>
        </w:rPr>
        <w:t>Пыть-Яха</w:t>
      </w:r>
      <w:r w:rsidR="00BE4B7F" w:rsidRPr="00D160B1">
        <w:rPr>
          <w:sz w:val="28"/>
        </w:rPr>
        <w:t xml:space="preserve"> </w:t>
      </w:r>
      <w:r w:rsidR="00BE4B7F" w:rsidRPr="00D160B1">
        <w:rPr>
          <w:sz w:val="28"/>
          <w:szCs w:val="28"/>
        </w:rPr>
        <w:t>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="00BE4B7F" w:rsidRPr="00D160B1">
        <w:rPr>
          <w:sz w:val="28"/>
        </w:rPr>
        <w:t xml:space="preserve"> на территории города </w:t>
      </w:r>
      <w:r w:rsidR="00C4485A">
        <w:rPr>
          <w:sz w:val="28"/>
        </w:rPr>
        <w:t>Пыть-Яха</w:t>
      </w:r>
      <w:r w:rsidR="00BE4B7F" w:rsidRPr="00D160B1">
        <w:rPr>
          <w:sz w:val="28"/>
        </w:rPr>
        <w:t xml:space="preserve"> и предоставленных документов не должен превышать 10 рабочих дней </w:t>
      </w:r>
      <w:r w:rsidR="001E0ABA" w:rsidRPr="00D160B1">
        <w:rPr>
          <w:sz w:val="28"/>
        </w:rPr>
        <w:t>со</w:t>
      </w:r>
      <w:r w:rsidR="00BE4B7F" w:rsidRPr="00D160B1">
        <w:rPr>
          <w:sz w:val="28"/>
        </w:rPr>
        <w:t xml:space="preserve"> дня, следующего за днем их приема.</w:t>
      </w:r>
    </w:p>
    <w:p w:rsidR="00D91C0C" w:rsidRPr="00D160B1" w:rsidRDefault="00902CF0" w:rsidP="008B5693">
      <w:pPr>
        <w:spacing w:line="360" w:lineRule="auto"/>
        <w:ind w:firstLine="708"/>
        <w:jc w:val="both"/>
        <w:rPr>
          <w:sz w:val="28"/>
          <w:szCs w:val="28"/>
        </w:rPr>
      </w:pPr>
      <w:bookmarkStart w:id="6" w:name="sub_1211"/>
      <w:r w:rsidRPr="00D160B1">
        <w:rPr>
          <w:sz w:val="28"/>
          <w:szCs w:val="28"/>
        </w:rPr>
        <w:t>2.</w:t>
      </w:r>
      <w:r w:rsidR="004757B6" w:rsidRPr="00D160B1">
        <w:rPr>
          <w:sz w:val="28"/>
          <w:szCs w:val="28"/>
        </w:rPr>
        <w:t>8</w:t>
      </w:r>
      <w:r w:rsidRPr="00D160B1">
        <w:rPr>
          <w:sz w:val="28"/>
          <w:szCs w:val="28"/>
        </w:rPr>
        <w:t>.</w:t>
      </w:r>
      <w:r w:rsidR="00276AB4">
        <w:rPr>
          <w:sz w:val="28"/>
          <w:szCs w:val="28"/>
        </w:rPr>
        <w:t xml:space="preserve"> </w:t>
      </w:r>
      <w:r w:rsidR="00C4485A">
        <w:rPr>
          <w:sz w:val="28"/>
          <w:szCs w:val="28"/>
        </w:rPr>
        <w:t>Управление</w:t>
      </w:r>
      <w:r w:rsidR="00D91C0C" w:rsidRPr="00D160B1">
        <w:rPr>
          <w:sz w:val="28"/>
          <w:szCs w:val="28"/>
        </w:rPr>
        <w:t xml:space="preserve"> со дня поступления документов, подтверждающих соответствие требованиям, указанным в </w:t>
      </w:r>
      <w:hyperlink w:anchor="sub_2102" w:history="1">
        <w:r w:rsidR="00E16F63" w:rsidRPr="00D160B1">
          <w:rPr>
            <w:rStyle w:val="af3"/>
            <w:color w:val="auto"/>
            <w:sz w:val="28"/>
            <w:szCs w:val="28"/>
          </w:rPr>
          <w:t xml:space="preserve">пункте </w:t>
        </w:r>
        <w:r w:rsidR="00D91C0C" w:rsidRPr="00D160B1">
          <w:rPr>
            <w:rStyle w:val="af3"/>
            <w:color w:val="auto"/>
            <w:sz w:val="28"/>
            <w:szCs w:val="28"/>
          </w:rPr>
          <w:t>2.</w:t>
        </w:r>
        <w:r w:rsidR="00E16F63" w:rsidRPr="00D160B1">
          <w:rPr>
            <w:rStyle w:val="af3"/>
            <w:color w:val="auto"/>
            <w:sz w:val="28"/>
            <w:szCs w:val="28"/>
          </w:rPr>
          <w:t>2</w:t>
        </w:r>
      </w:hyperlink>
      <w:r w:rsidR="00E16F63" w:rsidRPr="00D160B1">
        <w:rPr>
          <w:sz w:val="28"/>
          <w:szCs w:val="28"/>
        </w:rPr>
        <w:t xml:space="preserve"> настоящего</w:t>
      </w:r>
      <w:r w:rsidR="00D91C0C" w:rsidRPr="00D160B1">
        <w:rPr>
          <w:sz w:val="28"/>
          <w:szCs w:val="28"/>
        </w:rPr>
        <w:t xml:space="preserve"> Порядка:</w:t>
      </w:r>
    </w:p>
    <w:bookmarkEnd w:id="6"/>
    <w:p w:rsidR="00D91C0C" w:rsidRPr="00D160B1" w:rsidRDefault="00D91C0C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D160B1">
        <w:rPr>
          <w:sz w:val="28"/>
          <w:szCs w:val="28"/>
        </w:rPr>
        <w:t xml:space="preserve">-запрашивает в порядке межведомственного информационного взаимодействия в </w:t>
      </w:r>
      <w:r w:rsidR="00C4485A" w:rsidRPr="00C4485A">
        <w:rPr>
          <w:sz w:val="28"/>
          <w:szCs w:val="28"/>
        </w:rPr>
        <w:t>комитете по финансам</w:t>
      </w:r>
      <w:r w:rsidRPr="00D160B1">
        <w:rPr>
          <w:sz w:val="28"/>
          <w:szCs w:val="28"/>
        </w:rPr>
        <w:t xml:space="preserve"> администрации города</w:t>
      </w:r>
      <w:r w:rsidR="001B57C3" w:rsidRPr="00D160B1">
        <w:rPr>
          <w:sz w:val="28"/>
          <w:szCs w:val="28"/>
        </w:rPr>
        <w:t xml:space="preserve"> </w:t>
      </w:r>
      <w:r w:rsidR="00C4485A">
        <w:rPr>
          <w:sz w:val="28"/>
          <w:szCs w:val="28"/>
        </w:rPr>
        <w:t>Пыть-Яха</w:t>
      </w:r>
      <w:r w:rsidR="00EC2627">
        <w:rPr>
          <w:sz w:val="28"/>
          <w:szCs w:val="28"/>
        </w:rPr>
        <w:t xml:space="preserve"> (далее  комитет по финансам)</w:t>
      </w:r>
      <w:r w:rsidR="00C4485A">
        <w:rPr>
          <w:sz w:val="28"/>
          <w:szCs w:val="28"/>
        </w:rPr>
        <w:t xml:space="preserve"> </w:t>
      </w:r>
      <w:r w:rsidRPr="00D160B1">
        <w:rPr>
          <w:sz w:val="28"/>
          <w:szCs w:val="28"/>
        </w:rPr>
        <w:t>справки об отсутствии финансирования на дату подачи документов, подтверждающих соответствие требованиям, указанны</w:t>
      </w:r>
      <w:r w:rsidR="00072C37" w:rsidRPr="00D160B1">
        <w:rPr>
          <w:sz w:val="28"/>
          <w:szCs w:val="28"/>
        </w:rPr>
        <w:t>м</w:t>
      </w:r>
      <w:r w:rsidRPr="00D160B1">
        <w:rPr>
          <w:sz w:val="28"/>
          <w:szCs w:val="28"/>
        </w:rPr>
        <w:t xml:space="preserve"> </w:t>
      </w:r>
      <w:r w:rsidR="00E16F63" w:rsidRPr="00D160B1">
        <w:rPr>
          <w:sz w:val="28"/>
          <w:szCs w:val="28"/>
        </w:rPr>
        <w:t xml:space="preserve">в </w:t>
      </w:r>
      <w:hyperlink w:anchor="sub_2102" w:history="1">
        <w:r w:rsidR="00E16F63" w:rsidRPr="00D160B1">
          <w:rPr>
            <w:rStyle w:val="af3"/>
            <w:color w:val="auto"/>
            <w:sz w:val="28"/>
            <w:szCs w:val="28"/>
          </w:rPr>
          <w:t>пункте 2.2</w:t>
        </w:r>
      </w:hyperlink>
      <w:r w:rsidR="00E16F63" w:rsidRPr="00D160B1">
        <w:rPr>
          <w:sz w:val="28"/>
          <w:szCs w:val="28"/>
        </w:rPr>
        <w:t xml:space="preserve"> настоящего</w:t>
      </w:r>
      <w:r w:rsidRPr="00D160B1">
        <w:rPr>
          <w:sz w:val="28"/>
          <w:szCs w:val="28"/>
        </w:rPr>
        <w:t xml:space="preserve"> Порядка, о неполучении средств из бюджета города в соответствии с иными муниципальными правовыми актами на цели, указанные в П</w:t>
      </w:r>
      <w:r w:rsidR="001B57C3" w:rsidRPr="00D160B1">
        <w:rPr>
          <w:sz w:val="28"/>
          <w:szCs w:val="28"/>
        </w:rPr>
        <w:t>орядке</w:t>
      </w:r>
      <w:r w:rsidRPr="00D160B1">
        <w:rPr>
          <w:sz w:val="28"/>
          <w:szCs w:val="28"/>
        </w:rPr>
        <w:t>;</w:t>
      </w:r>
    </w:p>
    <w:p w:rsidR="00D91C0C" w:rsidRPr="00D160B1" w:rsidRDefault="00D91C0C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D160B1">
        <w:rPr>
          <w:sz w:val="28"/>
          <w:szCs w:val="28"/>
        </w:rPr>
        <w:t xml:space="preserve">-запрашивает в порядке межведомственного информационного взаимодействия справки об отсутствии на дату подачи документов, подтверждающих соответствие требованиям, указанным </w:t>
      </w:r>
      <w:r w:rsidR="001E0599" w:rsidRPr="00D160B1">
        <w:rPr>
          <w:sz w:val="28"/>
          <w:szCs w:val="28"/>
        </w:rPr>
        <w:t xml:space="preserve">в </w:t>
      </w:r>
      <w:hyperlink w:anchor="sub_2102" w:history="1">
        <w:r w:rsidR="001E0599" w:rsidRPr="00D160B1">
          <w:rPr>
            <w:rStyle w:val="af3"/>
            <w:color w:val="auto"/>
            <w:sz w:val="28"/>
            <w:szCs w:val="28"/>
          </w:rPr>
          <w:t>пункте 2.2</w:t>
        </w:r>
      </w:hyperlink>
      <w:r w:rsidR="001E0599" w:rsidRPr="00D160B1">
        <w:rPr>
          <w:sz w:val="28"/>
          <w:szCs w:val="28"/>
        </w:rPr>
        <w:t xml:space="preserve"> настоящего Порядка</w:t>
      </w:r>
      <w:r w:rsidRPr="00D160B1">
        <w:rPr>
          <w:sz w:val="28"/>
          <w:szCs w:val="28"/>
        </w:rP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D160B1">
          <w:rPr>
            <w:rStyle w:val="af3"/>
            <w:color w:val="auto"/>
            <w:sz w:val="28"/>
            <w:szCs w:val="28"/>
          </w:rPr>
          <w:t>законодательством</w:t>
        </w:r>
      </w:hyperlink>
      <w:r w:rsidRPr="00D160B1">
        <w:rPr>
          <w:sz w:val="28"/>
          <w:szCs w:val="28"/>
        </w:rPr>
        <w:t xml:space="preserve"> Российской Федерации о налогах и сборах или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:rsidR="00D91C0C" w:rsidRPr="00D160B1" w:rsidRDefault="004B0F18" w:rsidP="008B5693">
      <w:pPr>
        <w:spacing w:line="360" w:lineRule="auto"/>
        <w:ind w:firstLine="708"/>
        <w:jc w:val="both"/>
        <w:rPr>
          <w:sz w:val="28"/>
          <w:szCs w:val="28"/>
        </w:rPr>
      </w:pPr>
      <w:r w:rsidRPr="00D160B1">
        <w:rPr>
          <w:sz w:val="28"/>
          <w:szCs w:val="28"/>
        </w:rPr>
        <w:t>-</w:t>
      </w:r>
      <w:r w:rsidR="00D91C0C" w:rsidRPr="00D160B1">
        <w:rPr>
          <w:sz w:val="28"/>
          <w:szCs w:val="28"/>
        </w:rPr>
        <w:t>сверяет информацию о нахождении (не</w:t>
      </w:r>
      <w:r w:rsidR="00233B34">
        <w:rPr>
          <w:sz w:val="28"/>
          <w:szCs w:val="28"/>
        </w:rPr>
        <w:t xml:space="preserve"> </w:t>
      </w:r>
      <w:r w:rsidR="00D91C0C" w:rsidRPr="00D160B1">
        <w:rPr>
          <w:sz w:val="28"/>
          <w:szCs w:val="28"/>
        </w:rPr>
        <w:t xml:space="preserve">нахождении) </w:t>
      </w:r>
      <w:r w:rsidR="00E16F63" w:rsidRPr="00D160B1">
        <w:rPr>
          <w:rFonts w:hint="eastAsia"/>
          <w:sz w:val="28"/>
        </w:rPr>
        <w:t>участ</w:t>
      </w:r>
      <w:r w:rsidR="00E16F63" w:rsidRPr="00D160B1">
        <w:rPr>
          <w:sz w:val="28"/>
        </w:rPr>
        <w:t xml:space="preserve">ка </w:t>
      </w:r>
      <w:r w:rsidR="00E16F63" w:rsidRPr="00D160B1">
        <w:rPr>
          <w:rFonts w:hint="eastAsia"/>
          <w:sz w:val="28"/>
        </w:rPr>
        <w:t>отбор</w:t>
      </w:r>
      <w:r w:rsidR="00E16F63" w:rsidRPr="00D160B1">
        <w:rPr>
          <w:sz w:val="28"/>
        </w:rPr>
        <w:t>а</w:t>
      </w:r>
      <w:r w:rsidR="00D91C0C" w:rsidRPr="00D160B1">
        <w:rPr>
          <w:sz w:val="28"/>
          <w:szCs w:val="28"/>
        </w:rPr>
        <w:t xml:space="preserve"> в процессе реорганизации, ликвидации, введении (не</w:t>
      </w:r>
      <w:r w:rsidR="00233B34">
        <w:rPr>
          <w:sz w:val="28"/>
          <w:szCs w:val="28"/>
        </w:rPr>
        <w:t xml:space="preserve"> </w:t>
      </w:r>
      <w:r w:rsidR="00D91C0C" w:rsidRPr="00D160B1">
        <w:rPr>
          <w:sz w:val="28"/>
          <w:szCs w:val="28"/>
        </w:rPr>
        <w:t xml:space="preserve">введении) в отношении </w:t>
      </w:r>
      <w:r w:rsidR="00E16F63" w:rsidRPr="00D160B1">
        <w:rPr>
          <w:sz w:val="28"/>
          <w:szCs w:val="28"/>
        </w:rPr>
        <w:t>участника отбора</w:t>
      </w:r>
      <w:r w:rsidR="00D91C0C" w:rsidRPr="00D160B1">
        <w:rPr>
          <w:sz w:val="28"/>
          <w:szCs w:val="28"/>
        </w:rPr>
        <w:t xml:space="preserve"> процедуры банкротства, приостановлении (не</w:t>
      </w:r>
      <w:r w:rsidR="00233B34">
        <w:rPr>
          <w:sz w:val="28"/>
          <w:szCs w:val="28"/>
        </w:rPr>
        <w:t xml:space="preserve"> </w:t>
      </w:r>
      <w:r w:rsidR="00D91C0C" w:rsidRPr="00D160B1">
        <w:rPr>
          <w:sz w:val="28"/>
          <w:szCs w:val="28"/>
        </w:rPr>
        <w:t xml:space="preserve">приостановлении) деятельности </w:t>
      </w:r>
      <w:r w:rsidR="00E16F63" w:rsidRPr="00D160B1">
        <w:rPr>
          <w:sz w:val="28"/>
          <w:szCs w:val="28"/>
        </w:rPr>
        <w:t>участника отбора</w:t>
      </w:r>
      <w:r w:rsidR="00D91C0C" w:rsidRPr="00D160B1">
        <w:rPr>
          <w:sz w:val="28"/>
          <w:szCs w:val="28"/>
        </w:rPr>
        <w:t xml:space="preserve">, внесении (невнесении) в </w:t>
      </w:r>
      <w:r w:rsidR="00D91C0C" w:rsidRPr="00D160B1">
        <w:rPr>
          <w:sz w:val="28"/>
          <w:szCs w:val="28"/>
        </w:rPr>
        <w:lastRenderedPageBreak/>
        <w:t>реестр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посредством доступных источников: официального сайта арбитражного суда (раздел с картотекой дел), единого федерального реестра сведений о банкротстве (для получения информации о конкретной организации нужно ввести ИНН или ОГРН), официального сайта федеральной налоговой службы.</w:t>
      </w:r>
    </w:p>
    <w:p w:rsidR="00A80B5A" w:rsidRPr="00D160B1" w:rsidRDefault="00E16F63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sub_1212"/>
      <w:r w:rsidRPr="00D160B1">
        <w:rPr>
          <w:sz w:val="28"/>
          <w:szCs w:val="28"/>
        </w:rPr>
        <w:t>2.</w:t>
      </w:r>
      <w:r w:rsidR="004757B6" w:rsidRPr="00D160B1">
        <w:rPr>
          <w:sz w:val="28"/>
          <w:szCs w:val="28"/>
        </w:rPr>
        <w:t>9</w:t>
      </w:r>
      <w:r w:rsidRPr="00D160B1">
        <w:rPr>
          <w:sz w:val="28"/>
          <w:szCs w:val="28"/>
        </w:rPr>
        <w:t>.</w:t>
      </w:r>
      <w:r w:rsidR="00076EAF" w:rsidRPr="00D160B1">
        <w:rPr>
          <w:sz w:val="28"/>
          <w:szCs w:val="28"/>
        </w:rPr>
        <w:t xml:space="preserve">Участник отбора имеет право представить </w:t>
      </w:r>
      <w:r w:rsidR="00076EAF" w:rsidRPr="00D160B1">
        <w:rPr>
          <w:color w:val="000000"/>
          <w:sz w:val="28"/>
          <w:szCs w:val="28"/>
        </w:rPr>
        <w:t>н</w:t>
      </w:r>
      <w:r w:rsidR="00E004DC">
        <w:rPr>
          <w:color w:val="000000"/>
          <w:sz w:val="28"/>
          <w:szCs w:val="28"/>
        </w:rPr>
        <w:t xml:space="preserve">епосредственно </w:t>
      </w:r>
      <w:r w:rsidR="00076EAF" w:rsidRPr="00D160B1">
        <w:rPr>
          <w:color w:val="000000"/>
          <w:sz w:val="28"/>
          <w:szCs w:val="28"/>
        </w:rPr>
        <w:t xml:space="preserve">в </w:t>
      </w:r>
      <w:r w:rsidR="00C4485A">
        <w:rPr>
          <w:sz w:val="28"/>
          <w:szCs w:val="28"/>
        </w:rPr>
        <w:t>управление</w:t>
      </w:r>
      <w:r w:rsidR="00076EAF" w:rsidRPr="00D160B1">
        <w:rPr>
          <w:color w:val="000000"/>
          <w:sz w:val="28"/>
          <w:szCs w:val="28"/>
        </w:rPr>
        <w:t xml:space="preserve"> или направить в электронном виде</w:t>
      </w:r>
      <w:r w:rsidR="00611671" w:rsidRPr="00D160B1">
        <w:rPr>
          <w:color w:val="000000"/>
          <w:sz w:val="28"/>
          <w:szCs w:val="28"/>
        </w:rPr>
        <w:t xml:space="preserve"> </w:t>
      </w:r>
      <w:r w:rsidR="00076EAF" w:rsidRPr="00D160B1">
        <w:rPr>
          <w:color w:val="000000"/>
          <w:sz w:val="28"/>
          <w:szCs w:val="28"/>
        </w:rPr>
        <w:t>подписанн</w:t>
      </w:r>
      <w:r w:rsidR="00611671" w:rsidRPr="00D160B1">
        <w:rPr>
          <w:color w:val="000000"/>
          <w:sz w:val="28"/>
          <w:szCs w:val="28"/>
        </w:rPr>
        <w:t>ые</w:t>
      </w:r>
      <w:r w:rsidR="00076EAF" w:rsidRPr="00D160B1">
        <w:rPr>
          <w:color w:val="000000"/>
          <w:sz w:val="28"/>
          <w:szCs w:val="28"/>
        </w:rPr>
        <w:t xml:space="preserve"> электронно-цифровой подписью</w:t>
      </w:r>
      <w:r w:rsidR="00076EAF" w:rsidRPr="00D160B1">
        <w:rPr>
          <w:sz w:val="28"/>
          <w:szCs w:val="28"/>
        </w:rPr>
        <w:t xml:space="preserve"> документы</w:t>
      </w:r>
      <w:r w:rsidR="00611671" w:rsidRPr="00D160B1">
        <w:rPr>
          <w:sz w:val="28"/>
          <w:szCs w:val="28"/>
        </w:rPr>
        <w:t>,</w:t>
      </w:r>
      <w:r w:rsidR="00076EAF" w:rsidRPr="00D160B1">
        <w:rPr>
          <w:sz w:val="28"/>
          <w:szCs w:val="28"/>
        </w:rPr>
        <w:t xml:space="preserve"> </w:t>
      </w:r>
      <w:r w:rsidR="00D91C0C" w:rsidRPr="00D160B1">
        <w:rPr>
          <w:sz w:val="28"/>
          <w:szCs w:val="28"/>
        </w:rPr>
        <w:t>подтверждающие соответствие требования</w:t>
      </w:r>
      <w:r w:rsidR="00611671" w:rsidRPr="00D160B1">
        <w:rPr>
          <w:sz w:val="28"/>
          <w:szCs w:val="28"/>
        </w:rPr>
        <w:t>м</w:t>
      </w:r>
      <w:r w:rsidR="00D91C0C" w:rsidRPr="00D160B1">
        <w:rPr>
          <w:sz w:val="28"/>
          <w:szCs w:val="28"/>
        </w:rPr>
        <w:t xml:space="preserve">, указанным в </w:t>
      </w:r>
      <w:hyperlink w:anchor="sub_1210" w:history="1">
        <w:r w:rsidRPr="00D160B1">
          <w:rPr>
            <w:rStyle w:val="af3"/>
            <w:color w:val="auto"/>
            <w:sz w:val="28"/>
            <w:szCs w:val="28"/>
          </w:rPr>
          <w:t>пункте 2.2</w:t>
        </w:r>
      </w:hyperlink>
      <w:r w:rsidR="00D91C0C" w:rsidRPr="00D160B1">
        <w:rPr>
          <w:sz w:val="28"/>
          <w:szCs w:val="28"/>
        </w:rPr>
        <w:t xml:space="preserve"> </w:t>
      </w:r>
      <w:r w:rsidR="004C6457" w:rsidRPr="00D160B1">
        <w:rPr>
          <w:sz w:val="28"/>
        </w:rPr>
        <w:t>настоящего Порядка</w:t>
      </w:r>
      <w:r w:rsidR="00D91C0C" w:rsidRPr="00D160B1">
        <w:rPr>
          <w:sz w:val="28"/>
          <w:szCs w:val="28"/>
        </w:rPr>
        <w:t xml:space="preserve">, в сроки, предусмотренные решением о проведении </w:t>
      </w:r>
      <w:r w:rsidR="00B93859" w:rsidRPr="00D160B1">
        <w:rPr>
          <w:sz w:val="28"/>
          <w:szCs w:val="28"/>
        </w:rPr>
        <w:t>отбора</w:t>
      </w:r>
      <w:r w:rsidR="00D91C0C" w:rsidRPr="00D160B1">
        <w:rPr>
          <w:sz w:val="28"/>
          <w:szCs w:val="28"/>
        </w:rPr>
        <w:t>.</w:t>
      </w:r>
      <w:bookmarkEnd w:id="7"/>
      <w:r w:rsidR="002B55EF" w:rsidRPr="00D160B1">
        <w:rPr>
          <w:sz w:val="28"/>
          <w:szCs w:val="28"/>
        </w:rPr>
        <w:t xml:space="preserve"> Документы, </w:t>
      </w:r>
      <w:r w:rsidR="002B55EF" w:rsidRPr="00D160B1">
        <w:rPr>
          <w:color w:val="000000"/>
          <w:sz w:val="28"/>
          <w:szCs w:val="28"/>
        </w:rPr>
        <w:t>представляемые на печатном носителе, должн</w:t>
      </w:r>
      <w:r w:rsidR="00FD40DA" w:rsidRPr="00D160B1">
        <w:rPr>
          <w:color w:val="000000"/>
          <w:sz w:val="28"/>
          <w:szCs w:val="28"/>
        </w:rPr>
        <w:t>ы</w:t>
      </w:r>
      <w:r w:rsidR="002B55EF" w:rsidRPr="00D160B1">
        <w:rPr>
          <w:color w:val="000000"/>
          <w:sz w:val="28"/>
          <w:szCs w:val="28"/>
        </w:rPr>
        <w:t xml:space="preserve"> быть прошнурованы, пронумерованы и содержать опись вложения.</w:t>
      </w:r>
    </w:p>
    <w:p w:rsidR="00664617" w:rsidRPr="00D160B1" w:rsidRDefault="00664617" w:rsidP="008B56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2.</w:t>
      </w:r>
      <w:r w:rsidR="004757B6" w:rsidRPr="00D160B1">
        <w:rPr>
          <w:color w:val="000000"/>
          <w:sz w:val="28"/>
          <w:szCs w:val="28"/>
        </w:rPr>
        <w:t>10</w:t>
      </w:r>
      <w:r w:rsidRPr="00D160B1">
        <w:rPr>
          <w:color w:val="000000"/>
          <w:sz w:val="28"/>
          <w:szCs w:val="28"/>
        </w:rPr>
        <w:t>.</w:t>
      </w:r>
      <w:r w:rsidR="00A83E8D">
        <w:rPr>
          <w:color w:val="000000"/>
          <w:sz w:val="28"/>
          <w:szCs w:val="28"/>
        </w:rPr>
        <w:t xml:space="preserve"> </w:t>
      </w:r>
      <w:r w:rsidRPr="00D160B1">
        <w:rPr>
          <w:color w:val="000000"/>
          <w:sz w:val="28"/>
          <w:szCs w:val="28"/>
        </w:rPr>
        <w:t xml:space="preserve">Отбор </w:t>
      </w:r>
      <w:r w:rsidR="00ED75A2" w:rsidRPr="00D160B1">
        <w:rPr>
          <w:color w:val="000000"/>
          <w:sz w:val="28"/>
          <w:szCs w:val="28"/>
        </w:rPr>
        <w:t xml:space="preserve">заявок </w:t>
      </w:r>
      <w:r w:rsidRPr="00D160B1">
        <w:rPr>
          <w:color w:val="000000"/>
          <w:sz w:val="28"/>
          <w:szCs w:val="28"/>
        </w:rPr>
        <w:t xml:space="preserve">для заключения соглашения осуществляет </w:t>
      </w:r>
      <w:r w:rsidR="00C4485A">
        <w:rPr>
          <w:color w:val="000000"/>
          <w:sz w:val="28"/>
          <w:szCs w:val="28"/>
        </w:rPr>
        <w:t xml:space="preserve">управление </w:t>
      </w:r>
      <w:r w:rsidRPr="00D160B1">
        <w:rPr>
          <w:color w:val="000000"/>
          <w:sz w:val="28"/>
          <w:szCs w:val="28"/>
        </w:rPr>
        <w:t>с учётом рекомендаций комиссии по прове</w:t>
      </w:r>
      <w:r w:rsidR="00190FE7">
        <w:rPr>
          <w:color w:val="000000"/>
          <w:sz w:val="28"/>
          <w:szCs w:val="28"/>
        </w:rPr>
        <w:t>дению отбора (далее - Комиссия)</w:t>
      </w:r>
      <w:r w:rsidR="00EC2627">
        <w:rPr>
          <w:color w:val="000000"/>
          <w:sz w:val="28"/>
          <w:szCs w:val="28"/>
        </w:rPr>
        <w:t>.</w:t>
      </w:r>
    </w:p>
    <w:p w:rsidR="00736B26" w:rsidRPr="00D160B1" w:rsidRDefault="00CC615C" w:rsidP="008B5693">
      <w:pPr>
        <w:spacing w:line="360" w:lineRule="auto"/>
        <w:ind w:firstLine="709"/>
        <w:jc w:val="both"/>
        <w:rPr>
          <w:sz w:val="28"/>
        </w:rPr>
      </w:pPr>
      <w:r w:rsidRPr="00E004DC">
        <w:rPr>
          <w:sz w:val="28"/>
          <w:szCs w:val="20"/>
        </w:rPr>
        <w:t>2.</w:t>
      </w:r>
      <w:r w:rsidR="004757B6" w:rsidRPr="00E004DC">
        <w:rPr>
          <w:sz w:val="28"/>
          <w:szCs w:val="20"/>
        </w:rPr>
        <w:t>11</w:t>
      </w:r>
      <w:r w:rsidRPr="00E004DC">
        <w:rPr>
          <w:sz w:val="28"/>
          <w:szCs w:val="20"/>
        </w:rPr>
        <w:t>.</w:t>
      </w:r>
      <w:r w:rsidR="00736B26" w:rsidRPr="00E004DC">
        <w:rPr>
          <w:sz w:val="28"/>
        </w:rPr>
        <w:t>Комиссия анализирует заявки и прилагаемые к ним документы на предмет соответствия</w:t>
      </w:r>
      <w:r w:rsidR="00736B26" w:rsidRPr="00D160B1">
        <w:rPr>
          <w:sz w:val="28"/>
        </w:rPr>
        <w:t xml:space="preserve"> участников отбора и документов требованиям, установленным </w:t>
      </w:r>
      <w:hyperlink w:anchor="P65" w:history="1">
        <w:r w:rsidR="00736B26" w:rsidRPr="00D160B1">
          <w:rPr>
            <w:rStyle w:val="af4"/>
            <w:color w:val="auto"/>
            <w:sz w:val="28"/>
            <w:u w:val="none"/>
          </w:rPr>
          <w:t>пунктами 1.</w:t>
        </w:r>
      </w:hyperlink>
      <w:r w:rsidR="00A83E8D">
        <w:rPr>
          <w:sz w:val="28"/>
        </w:rPr>
        <w:t>6</w:t>
      </w:r>
      <w:r w:rsidR="00B84F23">
        <w:rPr>
          <w:sz w:val="28"/>
        </w:rPr>
        <w:t>.</w:t>
      </w:r>
      <w:r w:rsidR="00736B26" w:rsidRPr="00D160B1">
        <w:rPr>
          <w:sz w:val="28"/>
        </w:rPr>
        <w:t xml:space="preserve">, </w:t>
      </w:r>
      <w:hyperlink w:anchor="P92" w:history="1">
        <w:r w:rsidR="00736B26" w:rsidRPr="00D160B1">
          <w:rPr>
            <w:rStyle w:val="af4"/>
            <w:color w:val="auto"/>
            <w:sz w:val="28"/>
            <w:u w:val="none"/>
          </w:rPr>
          <w:t>2.2</w:t>
        </w:r>
      </w:hyperlink>
      <w:r w:rsidR="00B84F23">
        <w:rPr>
          <w:rStyle w:val="af4"/>
          <w:color w:val="auto"/>
          <w:sz w:val="28"/>
          <w:u w:val="none"/>
        </w:rPr>
        <w:t>.</w:t>
      </w:r>
      <w:r w:rsidR="00736B26" w:rsidRPr="00D160B1">
        <w:rPr>
          <w:sz w:val="28"/>
        </w:rPr>
        <w:t xml:space="preserve">, </w:t>
      </w:r>
      <w:hyperlink w:anchor="P99" w:history="1">
        <w:r w:rsidR="00736B26" w:rsidRPr="00D160B1">
          <w:rPr>
            <w:rStyle w:val="af4"/>
            <w:color w:val="auto"/>
            <w:sz w:val="28"/>
            <w:u w:val="none"/>
          </w:rPr>
          <w:t>2.</w:t>
        </w:r>
      </w:hyperlink>
      <w:r w:rsidR="00920F84">
        <w:rPr>
          <w:rStyle w:val="af4"/>
          <w:color w:val="auto"/>
          <w:sz w:val="28"/>
          <w:u w:val="none"/>
        </w:rPr>
        <w:t>5</w:t>
      </w:r>
      <w:r w:rsidR="00736B26" w:rsidRPr="00D160B1">
        <w:rPr>
          <w:sz w:val="28"/>
        </w:rPr>
        <w:t xml:space="preserve"> </w:t>
      </w:r>
      <w:r w:rsidR="004446CA" w:rsidRPr="00D160B1">
        <w:rPr>
          <w:sz w:val="28"/>
          <w:szCs w:val="20"/>
        </w:rPr>
        <w:t>настоящего</w:t>
      </w:r>
      <w:r w:rsidR="004446CA" w:rsidRPr="00D160B1">
        <w:rPr>
          <w:sz w:val="28"/>
        </w:rPr>
        <w:t xml:space="preserve"> </w:t>
      </w:r>
      <w:r w:rsidR="00736B26" w:rsidRPr="00D160B1">
        <w:rPr>
          <w:sz w:val="28"/>
        </w:rPr>
        <w:t>Порядка, в течение 10 рабочих дней с</w:t>
      </w:r>
      <w:r w:rsidR="00564BAE" w:rsidRPr="00D160B1">
        <w:rPr>
          <w:sz w:val="28"/>
        </w:rPr>
        <w:t>о</w:t>
      </w:r>
      <w:r w:rsidR="00736B26" w:rsidRPr="00D160B1">
        <w:rPr>
          <w:sz w:val="28"/>
        </w:rPr>
        <w:t xml:space="preserve"> дня, следующего за днем окончания приема заявок.</w:t>
      </w:r>
    </w:p>
    <w:p w:rsidR="00736B26" w:rsidRDefault="00736B26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 xml:space="preserve">Участники отбора, соответствующие требованиям, установленным </w:t>
      </w:r>
      <w:hyperlink w:anchor="P65" w:history="1">
        <w:r w:rsidRPr="00D160B1">
          <w:rPr>
            <w:rStyle w:val="af4"/>
            <w:color w:val="auto"/>
            <w:sz w:val="28"/>
            <w:u w:val="none"/>
          </w:rPr>
          <w:t>пунктами 1.</w:t>
        </w:r>
      </w:hyperlink>
      <w:r w:rsidR="00A83E8D">
        <w:rPr>
          <w:sz w:val="28"/>
        </w:rPr>
        <w:t>6</w:t>
      </w:r>
      <w:r w:rsidRPr="00D160B1">
        <w:rPr>
          <w:sz w:val="28"/>
        </w:rPr>
        <w:t xml:space="preserve">, </w:t>
      </w:r>
      <w:hyperlink w:anchor="P92" w:history="1">
        <w:r w:rsidRPr="00D160B1">
          <w:rPr>
            <w:rStyle w:val="af4"/>
            <w:color w:val="auto"/>
            <w:sz w:val="28"/>
            <w:u w:val="none"/>
          </w:rPr>
          <w:t>2.2</w:t>
        </w:r>
      </w:hyperlink>
      <w:r w:rsidRPr="00D160B1">
        <w:rPr>
          <w:sz w:val="28"/>
        </w:rPr>
        <w:t xml:space="preserve"> </w:t>
      </w:r>
      <w:r w:rsidR="001C52AD" w:rsidRPr="00D160B1">
        <w:rPr>
          <w:sz w:val="28"/>
          <w:szCs w:val="20"/>
        </w:rPr>
        <w:t>настоящего</w:t>
      </w:r>
      <w:r w:rsidR="001C52AD" w:rsidRPr="00D160B1">
        <w:rPr>
          <w:sz w:val="28"/>
        </w:rPr>
        <w:t xml:space="preserve"> </w:t>
      </w:r>
      <w:r w:rsidRPr="00D160B1">
        <w:rPr>
          <w:sz w:val="28"/>
        </w:rPr>
        <w:t xml:space="preserve">Порядка, представившие документы согласно перечню и требованиям, установленным </w:t>
      </w:r>
      <w:hyperlink w:anchor="P99" w:history="1">
        <w:r w:rsidRPr="00D160B1">
          <w:rPr>
            <w:rStyle w:val="af4"/>
            <w:color w:val="auto"/>
            <w:sz w:val="28"/>
            <w:u w:val="none"/>
          </w:rPr>
          <w:t>пунктом 2.</w:t>
        </w:r>
      </w:hyperlink>
      <w:r w:rsidR="00920F84">
        <w:rPr>
          <w:rStyle w:val="af4"/>
          <w:color w:val="auto"/>
          <w:sz w:val="28"/>
          <w:u w:val="none"/>
        </w:rPr>
        <w:t>5</w:t>
      </w:r>
      <w:r w:rsidR="004446CA" w:rsidRPr="00D160B1">
        <w:rPr>
          <w:sz w:val="28"/>
          <w:szCs w:val="20"/>
        </w:rPr>
        <w:t xml:space="preserve"> настоящего</w:t>
      </w:r>
      <w:r w:rsidRPr="00D160B1">
        <w:rPr>
          <w:sz w:val="28"/>
        </w:rPr>
        <w:t xml:space="preserve"> Порядка, являются прошедшими отбор.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2.12. Оценка заявок осуществляется комиссией.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Каждый член комиссии оценивает по 5-балльной шкале представленные заявки и заполняет оценочную ведомость согласно следующим критериям: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lastRenderedPageBreak/>
        <w:t>а) 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;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б) актуальность (оценивается вероятность и скорость наступления отрицательных последствий в случае отказа от реализации мероприятий заявки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в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г) реалистичность (наличие собственных квалифицированных кадров, способность привлечь в необходимом объеме специалистов 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;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д) обоснованность (соответствие запрашиваемых средств на поддержку целям и мероприятиям заявки, наличие необходимых обоснований, расчетов, логики и взаимоувязки предлагаемых мероприятий);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е) экономическая эффективность (соотношение затрат и полученных результатов (в случаях, когда такая оценка возможна), возможности увеличения экономической активности целевых групп населения в результате реализации мероприятий);</w:t>
      </w:r>
    </w:p>
    <w:p w:rsidR="00B135B3" w:rsidRPr="00276AB4" w:rsidRDefault="00B135B3" w:rsidP="00B135B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76AB4">
        <w:rPr>
          <w:sz w:val="28"/>
          <w:szCs w:val="28"/>
        </w:rPr>
        <w:t xml:space="preserve">ж) целевая аудитория, на которую направлено действие проекта, дети в возрасте от 6 до 17 лет (включительно) автономного округа. 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 xml:space="preserve">Весовое значение каждого критерия принимается равным 1. </w:t>
      </w:r>
    </w:p>
    <w:p w:rsidR="00B135B3" w:rsidRPr="00276AB4" w:rsidRDefault="00B135B3" w:rsidP="00B135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Каждый член комиссии оценивает представленные заявки по 5-балльной шкале согласно Оценочной ведомости (приложение № 3 к Положению).</w:t>
      </w:r>
    </w:p>
    <w:p w:rsidR="00672581" w:rsidRPr="00276AB4" w:rsidRDefault="00672581" w:rsidP="006725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lastRenderedPageBreak/>
        <w:t>2.13. Правила присвоения порядковых номеров заявкам участников отбора по результатам оценки.</w:t>
      </w:r>
    </w:p>
    <w:p w:rsidR="00672581" w:rsidRPr="00276AB4" w:rsidRDefault="00672581" w:rsidP="006725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На основании оценочных ведомостей по каждой рассматриваемой заявке заполняется итоговая ведомость. Итоговые баллы по всем рассматриваемым заявкам заносятся в итоговую ведомость (приложение № 4 к Положению). На основе итоговых баллов, присвоенных каждой заявке, формируется список участников, начиная с той, которая набрала наибольшее количество баллов, и далее по степени убывания. Победитель конкурса определяется по каждому направлению, набравший наибольшее количество баллов, но не менее 60% от максимально возможного количества баллов.</w:t>
      </w:r>
    </w:p>
    <w:p w:rsidR="00672581" w:rsidRPr="00276AB4" w:rsidRDefault="00672581" w:rsidP="006725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>В случае поступления одной заявки, соответствующей всем требованиям и набравшей по итогам рассмотрения конкурсной комиссией не менее 60% от максимально</w:t>
      </w:r>
      <w:r w:rsidRPr="00672581">
        <w:rPr>
          <w:color w:val="FF0000"/>
          <w:sz w:val="28"/>
          <w:szCs w:val="28"/>
        </w:rPr>
        <w:t xml:space="preserve"> </w:t>
      </w:r>
      <w:r w:rsidRPr="00276AB4">
        <w:rPr>
          <w:sz w:val="28"/>
          <w:szCs w:val="28"/>
        </w:rPr>
        <w:t>возможного количества баллов, комиссия признает проект победителем.</w:t>
      </w:r>
    </w:p>
    <w:p w:rsidR="00B135B3" w:rsidRPr="00276AB4" w:rsidRDefault="00672581" w:rsidP="006725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76AB4">
        <w:rPr>
          <w:sz w:val="28"/>
          <w:szCs w:val="28"/>
        </w:rPr>
        <w:t xml:space="preserve">Решение комиссии по определению победителей конкурсного отбора оформляется протоколом в течение 2 рабочих дней со дня проведения заседания Комиссии. </w:t>
      </w:r>
    </w:p>
    <w:p w:rsidR="00CC615C" w:rsidRPr="00D160B1" w:rsidRDefault="00CC615C" w:rsidP="008B5693">
      <w:pPr>
        <w:spacing w:line="360" w:lineRule="auto"/>
        <w:ind w:firstLine="709"/>
        <w:jc w:val="both"/>
        <w:rPr>
          <w:sz w:val="28"/>
          <w:szCs w:val="20"/>
        </w:rPr>
      </w:pPr>
      <w:r w:rsidRPr="00D160B1">
        <w:rPr>
          <w:sz w:val="28"/>
          <w:szCs w:val="20"/>
        </w:rPr>
        <w:t>2.</w:t>
      </w:r>
      <w:r w:rsidR="001C4EDC" w:rsidRPr="00D160B1">
        <w:rPr>
          <w:sz w:val="28"/>
          <w:szCs w:val="20"/>
        </w:rPr>
        <w:t>1</w:t>
      </w:r>
      <w:r w:rsidR="00672581">
        <w:rPr>
          <w:sz w:val="28"/>
          <w:szCs w:val="20"/>
        </w:rPr>
        <w:t>4</w:t>
      </w:r>
      <w:r w:rsidRPr="00D160B1">
        <w:rPr>
          <w:sz w:val="28"/>
          <w:szCs w:val="20"/>
        </w:rPr>
        <w:t>.По результатам рассмотрения заяв</w:t>
      </w:r>
      <w:r w:rsidR="002B23AE" w:rsidRPr="00D160B1">
        <w:rPr>
          <w:sz w:val="28"/>
          <w:szCs w:val="20"/>
        </w:rPr>
        <w:t>ок</w:t>
      </w:r>
      <w:r w:rsidRPr="00D160B1">
        <w:rPr>
          <w:sz w:val="28"/>
          <w:szCs w:val="20"/>
        </w:rPr>
        <w:t xml:space="preserve"> и прилагаемых к ней документов Комиссия принимает решение о соответствии (несоответствии) </w:t>
      </w:r>
      <w:r w:rsidR="00AF56D8" w:rsidRPr="00D160B1">
        <w:rPr>
          <w:sz w:val="28"/>
          <w:szCs w:val="20"/>
        </w:rPr>
        <w:t>участника отбора</w:t>
      </w:r>
      <w:r w:rsidR="00396023" w:rsidRPr="00D160B1">
        <w:rPr>
          <w:sz w:val="28"/>
          <w:szCs w:val="20"/>
        </w:rPr>
        <w:t xml:space="preserve"> </w:t>
      </w:r>
      <w:r w:rsidRPr="00D160B1">
        <w:rPr>
          <w:sz w:val="28"/>
          <w:szCs w:val="20"/>
        </w:rPr>
        <w:t>и документов требованиям Порядка, о чем составляет протокол.</w:t>
      </w:r>
    </w:p>
    <w:p w:rsidR="002B23AE" w:rsidRPr="00D160B1" w:rsidRDefault="00CC615C" w:rsidP="008B5693">
      <w:pPr>
        <w:spacing w:line="360" w:lineRule="auto"/>
        <w:ind w:firstLine="709"/>
        <w:jc w:val="both"/>
        <w:rPr>
          <w:sz w:val="28"/>
        </w:rPr>
      </w:pPr>
      <w:r w:rsidRPr="007E21F0">
        <w:rPr>
          <w:sz w:val="28"/>
          <w:szCs w:val="20"/>
        </w:rPr>
        <w:t>Протокол подписывают председатель, секретарь и члены Комиссии в день рассмотрения всех зарегистрированных заявок.</w:t>
      </w:r>
      <w:r w:rsidR="002B23AE" w:rsidRPr="00D160B1">
        <w:rPr>
          <w:sz w:val="28"/>
        </w:rPr>
        <w:t xml:space="preserve"> </w:t>
      </w:r>
    </w:p>
    <w:p w:rsidR="002B23AE" w:rsidRPr="00D160B1" w:rsidRDefault="002B23AE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 xml:space="preserve">Протокол Комиссии </w:t>
      </w:r>
      <w:r w:rsidR="00EC2627">
        <w:rPr>
          <w:sz w:val="28"/>
        </w:rPr>
        <w:t xml:space="preserve">управление размещает </w:t>
      </w:r>
      <w:r w:rsidRPr="00D160B1">
        <w:rPr>
          <w:sz w:val="28"/>
        </w:rPr>
        <w:t xml:space="preserve">на официальном сайте </w:t>
      </w:r>
      <w:r w:rsidR="007E21F0">
        <w:rPr>
          <w:sz w:val="28"/>
        </w:rPr>
        <w:t>администрации города</w:t>
      </w:r>
      <w:r w:rsidR="00EC2627">
        <w:rPr>
          <w:sz w:val="28"/>
        </w:rPr>
        <w:t xml:space="preserve"> Пыть-Яха</w:t>
      </w:r>
      <w:r w:rsidR="007E21F0">
        <w:rPr>
          <w:sz w:val="28"/>
        </w:rPr>
        <w:t xml:space="preserve"> </w:t>
      </w:r>
      <w:r w:rsidRPr="00D160B1">
        <w:rPr>
          <w:sz w:val="28"/>
        </w:rPr>
        <w:t>в течение 14 календарных дней после его подписания.</w:t>
      </w:r>
    </w:p>
    <w:p w:rsidR="002B23AE" w:rsidRPr="00D160B1" w:rsidRDefault="002B23AE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2.</w:t>
      </w:r>
      <w:r w:rsidR="00720D34" w:rsidRPr="00D160B1">
        <w:rPr>
          <w:sz w:val="28"/>
        </w:rPr>
        <w:t>1</w:t>
      </w:r>
      <w:r w:rsidR="00672581">
        <w:rPr>
          <w:sz w:val="28"/>
        </w:rPr>
        <w:t>5</w:t>
      </w:r>
      <w:r w:rsidRPr="00D160B1">
        <w:rPr>
          <w:sz w:val="28"/>
        </w:rPr>
        <w:t xml:space="preserve">.После подписания протокола Комиссии и с учетом рекомендаций, содержащихся в нем, </w:t>
      </w:r>
      <w:r w:rsidR="007E21F0">
        <w:rPr>
          <w:sz w:val="28"/>
        </w:rPr>
        <w:t>управление</w:t>
      </w:r>
      <w:r w:rsidRPr="00D160B1">
        <w:rPr>
          <w:sz w:val="28"/>
        </w:rPr>
        <w:t xml:space="preserve"> в течение 10 рабочих дней:</w:t>
      </w:r>
    </w:p>
    <w:p w:rsidR="002B23AE" w:rsidRPr="00D160B1" w:rsidRDefault="002B23AE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lastRenderedPageBreak/>
        <w:t>2.</w:t>
      </w:r>
      <w:r w:rsidR="00720D34" w:rsidRPr="00D160B1">
        <w:rPr>
          <w:sz w:val="28"/>
        </w:rPr>
        <w:t>1</w:t>
      </w:r>
      <w:r w:rsidR="00672581">
        <w:rPr>
          <w:sz w:val="28"/>
        </w:rPr>
        <w:t>5</w:t>
      </w:r>
      <w:r w:rsidRPr="00D160B1">
        <w:rPr>
          <w:sz w:val="28"/>
        </w:rPr>
        <w:t>.1.В случае соответствия участника отбора и представленных им документов требованиям Порядка принимает решение о заключении соглашения на предоставление субсидии, направляет участнику отбора (далее - получатель субсидии) сопроводительным письмом извещение о принятом решении с приложением проекта соглашения.</w:t>
      </w:r>
    </w:p>
    <w:p w:rsidR="002B23AE" w:rsidRPr="00D160B1" w:rsidRDefault="002B23AE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  <w:szCs w:val="28"/>
          <w:lang w:eastAsia="ru-RU"/>
        </w:rPr>
        <w:t>2.</w:t>
      </w:r>
      <w:r w:rsidR="00720D34" w:rsidRPr="00D160B1">
        <w:rPr>
          <w:sz w:val="28"/>
          <w:szCs w:val="28"/>
          <w:lang w:eastAsia="ru-RU"/>
        </w:rPr>
        <w:t>1</w:t>
      </w:r>
      <w:r w:rsidR="00672581">
        <w:rPr>
          <w:sz w:val="28"/>
          <w:szCs w:val="28"/>
          <w:lang w:eastAsia="ru-RU"/>
        </w:rPr>
        <w:t>5</w:t>
      </w:r>
      <w:r w:rsidR="00BD5B0E" w:rsidRPr="00D160B1">
        <w:rPr>
          <w:sz w:val="28"/>
          <w:szCs w:val="28"/>
          <w:lang w:eastAsia="ru-RU"/>
        </w:rPr>
        <w:t>.</w:t>
      </w:r>
      <w:r w:rsidR="00720D34" w:rsidRPr="00D160B1">
        <w:rPr>
          <w:sz w:val="28"/>
          <w:szCs w:val="28"/>
          <w:lang w:eastAsia="ru-RU"/>
        </w:rPr>
        <w:t>2</w:t>
      </w:r>
      <w:r w:rsidRPr="00D160B1">
        <w:rPr>
          <w:sz w:val="28"/>
          <w:szCs w:val="28"/>
          <w:lang w:eastAsia="ru-RU"/>
        </w:rPr>
        <w:t>.</w:t>
      </w:r>
      <w:r w:rsidRPr="00D160B1">
        <w:rPr>
          <w:sz w:val="28"/>
        </w:rPr>
        <w:t>В случае несоответствия участника отбора и (или) представленных им документов требованиям Порядка принимает решение об отклонении заявки и отказе в заключение соглашения на предоставление субсидии, о чем направляет участнику отбора извещение.</w:t>
      </w:r>
    </w:p>
    <w:p w:rsidR="002B23AE" w:rsidRPr="00D160B1" w:rsidRDefault="002B23A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60B1">
        <w:rPr>
          <w:sz w:val="28"/>
        </w:rPr>
        <w:t>Основаниями для отклонения заявки на стадии ее рассмотрения являются</w:t>
      </w:r>
      <w:r w:rsidRPr="00D160B1">
        <w:rPr>
          <w:color w:val="000000"/>
          <w:sz w:val="28"/>
          <w:szCs w:val="28"/>
        </w:rPr>
        <w:t>:</w:t>
      </w:r>
    </w:p>
    <w:p w:rsidR="002B23AE" w:rsidRPr="005832F5" w:rsidRDefault="002B23A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2F5">
        <w:rPr>
          <w:color w:val="000000"/>
          <w:sz w:val="28"/>
          <w:szCs w:val="28"/>
        </w:rPr>
        <w:t xml:space="preserve">-несоответствие заявки требованиям, установленным </w:t>
      </w:r>
      <w:r w:rsidR="00233B34" w:rsidRPr="005832F5">
        <w:rPr>
          <w:sz w:val="28"/>
          <w:szCs w:val="28"/>
        </w:rPr>
        <w:t xml:space="preserve">пунктом 2.5. </w:t>
      </w:r>
      <w:r w:rsidRPr="005832F5">
        <w:rPr>
          <w:color w:val="000000"/>
          <w:sz w:val="28"/>
          <w:szCs w:val="28"/>
        </w:rPr>
        <w:t>настоящего Порядка;</w:t>
      </w:r>
    </w:p>
    <w:p w:rsidR="002B23AE" w:rsidRPr="00233B34" w:rsidRDefault="002B23A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2F5">
        <w:rPr>
          <w:color w:val="000000"/>
          <w:sz w:val="28"/>
          <w:szCs w:val="28"/>
        </w:rPr>
        <w:t>-несоответствие участника отб</w:t>
      </w:r>
      <w:r w:rsidR="00233B34" w:rsidRPr="005832F5">
        <w:rPr>
          <w:color w:val="000000"/>
          <w:sz w:val="28"/>
          <w:szCs w:val="28"/>
        </w:rPr>
        <w:t xml:space="preserve">ора требованиям, установленным  пунктом </w:t>
      </w:r>
      <w:r w:rsidRPr="005832F5">
        <w:rPr>
          <w:color w:val="000000"/>
          <w:sz w:val="28"/>
          <w:szCs w:val="28"/>
        </w:rPr>
        <w:t xml:space="preserve"> </w:t>
      </w:r>
      <w:r w:rsidR="00CB17B3" w:rsidRPr="005832F5">
        <w:rPr>
          <w:sz w:val="28"/>
          <w:szCs w:val="28"/>
        </w:rPr>
        <w:t xml:space="preserve">2.2. </w:t>
      </w:r>
      <w:r w:rsidRPr="005832F5">
        <w:rPr>
          <w:color w:val="000000"/>
          <w:sz w:val="28"/>
          <w:szCs w:val="28"/>
        </w:rPr>
        <w:t>настоящего Порядка;</w:t>
      </w:r>
    </w:p>
    <w:p w:rsidR="002B23AE" w:rsidRPr="00D160B1" w:rsidRDefault="002B23A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недостоверность представленной участником отбор</w:t>
      </w:r>
      <w:r w:rsidR="00E004DC">
        <w:rPr>
          <w:color w:val="000000"/>
          <w:sz w:val="28"/>
          <w:szCs w:val="28"/>
        </w:rPr>
        <w:t xml:space="preserve">а информации, </w:t>
      </w:r>
      <w:r w:rsidRPr="00D160B1">
        <w:rPr>
          <w:color w:val="000000"/>
          <w:sz w:val="28"/>
          <w:szCs w:val="28"/>
        </w:rPr>
        <w:t>в том числе информации о месте нахождения и адресе юридического лица;</w:t>
      </w:r>
    </w:p>
    <w:p w:rsidR="002B23AE" w:rsidRPr="00D160B1" w:rsidRDefault="002B23A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подачи участником отбора заявки после даты и (или) времени, определенных для подачи заявок;</w:t>
      </w:r>
    </w:p>
    <w:p w:rsidR="002B23AE" w:rsidRPr="00D160B1" w:rsidRDefault="002B23A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подачи более одной заявки.</w:t>
      </w:r>
    </w:p>
    <w:p w:rsidR="00E26266" w:rsidRPr="00D160B1" w:rsidRDefault="00E26266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2.1</w:t>
      </w:r>
      <w:r w:rsidR="00672581">
        <w:rPr>
          <w:sz w:val="28"/>
        </w:rPr>
        <w:t>6</w:t>
      </w:r>
      <w:r w:rsidRPr="00D160B1">
        <w:rPr>
          <w:sz w:val="28"/>
        </w:rPr>
        <w:t>.</w:t>
      </w:r>
      <w:r w:rsidR="007E21F0">
        <w:rPr>
          <w:sz w:val="28"/>
        </w:rPr>
        <w:t>Управление</w:t>
      </w:r>
      <w:r w:rsidRPr="00D160B1">
        <w:rPr>
          <w:sz w:val="28"/>
        </w:rPr>
        <w:t xml:space="preserve"> не </w:t>
      </w:r>
      <w:r w:rsidRPr="00D160B1">
        <w:rPr>
          <w:sz w:val="28"/>
          <w:szCs w:val="28"/>
        </w:rPr>
        <w:t>позднее 14</w:t>
      </w:r>
      <w:r w:rsidR="00ED3B32" w:rsidRPr="00D160B1">
        <w:rPr>
          <w:sz w:val="28"/>
          <w:szCs w:val="28"/>
        </w:rPr>
        <w:t xml:space="preserve"> </w:t>
      </w:r>
      <w:r w:rsidRPr="00D160B1">
        <w:rPr>
          <w:sz w:val="28"/>
          <w:szCs w:val="28"/>
        </w:rPr>
        <w:t>календарного дня, следующего за днем определения победителя отбора и принятия решений</w:t>
      </w:r>
      <w:r w:rsidR="00BF2DF0" w:rsidRPr="00196518">
        <w:rPr>
          <w:sz w:val="28"/>
          <w:szCs w:val="28"/>
        </w:rPr>
        <w:t>,</w:t>
      </w:r>
      <w:r w:rsidR="00912345" w:rsidRPr="00196518">
        <w:rPr>
          <w:sz w:val="28"/>
          <w:szCs w:val="28"/>
        </w:rPr>
        <w:t xml:space="preserve"> размещает</w:t>
      </w:r>
      <w:r w:rsidRPr="00196518">
        <w:rPr>
          <w:sz w:val="28"/>
          <w:szCs w:val="28"/>
        </w:rPr>
        <w:t xml:space="preserve"> </w:t>
      </w:r>
      <w:r w:rsidR="000825CC" w:rsidRPr="00196518">
        <w:rPr>
          <w:sz w:val="28"/>
          <w:szCs w:val="28"/>
        </w:rPr>
        <w:t xml:space="preserve">в </w:t>
      </w:r>
      <w:r w:rsidRPr="00196518">
        <w:rPr>
          <w:sz w:val="28"/>
          <w:szCs w:val="28"/>
        </w:rPr>
        <w:t>сети Интернет информ</w:t>
      </w:r>
      <w:r w:rsidRPr="00D160B1">
        <w:rPr>
          <w:sz w:val="28"/>
          <w:szCs w:val="28"/>
        </w:rPr>
        <w:t>аци</w:t>
      </w:r>
      <w:r w:rsidR="002B4862" w:rsidRPr="00D160B1">
        <w:rPr>
          <w:sz w:val="28"/>
          <w:szCs w:val="28"/>
        </w:rPr>
        <w:t>ю</w:t>
      </w:r>
      <w:r w:rsidRPr="00D160B1">
        <w:rPr>
          <w:sz w:val="28"/>
          <w:szCs w:val="28"/>
        </w:rPr>
        <w:t xml:space="preserve"> о результатах рассмотрения заявок, включающ</w:t>
      </w:r>
      <w:r w:rsidR="002B4862" w:rsidRPr="00D160B1">
        <w:rPr>
          <w:sz w:val="28"/>
          <w:szCs w:val="28"/>
        </w:rPr>
        <w:t>ую</w:t>
      </w:r>
      <w:r w:rsidRPr="00D160B1">
        <w:rPr>
          <w:sz w:val="28"/>
          <w:szCs w:val="28"/>
        </w:rPr>
        <w:t xml:space="preserve"> следующие сведения:</w:t>
      </w:r>
    </w:p>
    <w:p w:rsidR="00E26266" w:rsidRPr="00D160B1" w:rsidRDefault="00E26266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-дат</w:t>
      </w:r>
      <w:r w:rsidR="00A60F18" w:rsidRPr="00D160B1">
        <w:rPr>
          <w:sz w:val="28"/>
        </w:rPr>
        <w:t>а</w:t>
      </w:r>
      <w:r w:rsidRPr="00D160B1">
        <w:rPr>
          <w:sz w:val="28"/>
        </w:rPr>
        <w:t>, время и место рассмотрения заявки;</w:t>
      </w:r>
    </w:p>
    <w:p w:rsidR="00E26266" w:rsidRPr="00D160B1" w:rsidRDefault="00E26266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-информаци</w:t>
      </w:r>
      <w:r w:rsidR="00B93859" w:rsidRPr="00D160B1">
        <w:rPr>
          <w:sz w:val="28"/>
        </w:rPr>
        <w:t>ю</w:t>
      </w:r>
      <w:r w:rsidRPr="00D160B1">
        <w:rPr>
          <w:sz w:val="28"/>
        </w:rPr>
        <w:t xml:space="preserve"> об участниках отбора, заявки, которые были рассмотрены;</w:t>
      </w:r>
    </w:p>
    <w:p w:rsidR="00E26266" w:rsidRPr="00D160B1" w:rsidRDefault="00E26266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-информаци</w:t>
      </w:r>
      <w:r w:rsidR="00B93859" w:rsidRPr="00D160B1">
        <w:rPr>
          <w:sz w:val="28"/>
        </w:rPr>
        <w:t>ю</w:t>
      </w:r>
      <w:r w:rsidRPr="00D160B1">
        <w:rPr>
          <w:sz w:val="28"/>
        </w:rPr>
        <w:t xml:space="preserve"> об участниках отбора, заявки, которые были отклонены, с указанием причин их отклонения, в том числе положений об</w:t>
      </w:r>
      <w:r w:rsidR="00E004DC">
        <w:rPr>
          <w:sz w:val="28"/>
        </w:rPr>
        <w:t xml:space="preserve">ъявления </w:t>
      </w:r>
      <w:r w:rsidRPr="00D160B1">
        <w:rPr>
          <w:sz w:val="28"/>
        </w:rPr>
        <w:t>о проведении отбора, которым не соответствуют такие заявки;</w:t>
      </w:r>
    </w:p>
    <w:p w:rsidR="009A53F5" w:rsidRPr="00912345" w:rsidRDefault="00E26266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lastRenderedPageBreak/>
        <w:t>-наименова</w:t>
      </w:r>
      <w:r w:rsidR="0072710B" w:rsidRPr="00D160B1">
        <w:rPr>
          <w:sz w:val="28"/>
        </w:rPr>
        <w:t>ние участника отбора, с которым</w:t>
      </w:r>
      <w:r w:rsidRPr="00D160B1">
        <w:rPr>
          <w:sz w:val="28"/>
        </w:rPr>
        <w:t xml:space="preserve"> заключается соглашение, и размер предоставляемой субсидии.</w:t>
      </w:r>
    </w:p>
    <w:p w:rsidR="005236AE" w:rsidRPr="00D160B1" w:rsidRDefault="00C813A1" w:rsidP="008B569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160B1">
        <w:rPr>
          <w:rFonts w:eastAsia="Calibri"/>
          <w:bCs/>
          <w:sz w:val="28"/>
          <w:szCs w:val="22"/>
          <w:lang w:eastAsia="en-US"/>
        </w:rPr>
        <w:t>3</w:t>
      </w:r>
      <w:r w:rsidR="00096092" w:rsidRPr="00D160B1">
        <w:rPr>
          <w:rFonts w:eastAsia="Calibri"/>
          <w:bCs/>
          <w:sz w:val="28"/>
          <w:szCs w:val="22"/>
          <w:lang w:eastAsia="en-US"/>
        </w:rPr>
        <w:t>.</w:t>
      </w:r>
      <w:r w:rsidR="005236AE" w:rsidRPr="00D160B1">
        <w:rPr>
          <w:rFonts w:eastAsia="Calibri"/>
          <w:bCs/>
          <w:sz w:val="28"/>
          <w:szCs w:val="22"/>
          <w:lang w:eastAsia="en-US"/>
        </w:rPr>
        <w:t>Ус</w:t>
      </w:r>
      <w:r w:rsidR="00D16B97" w:rsidRPr="00D160B1">
        <w:rPr>
          <w:rFonts w:eastAsia="Calibri"/>
          <w:bCs/>
          <w:sz w:val="28"/>
          <w:szCs w:val="22"/>
          <w:lang w:eastAsia="en-US"/>
        </w:rPr>
        <w:t>ловия и порядок предоставления</w:t>
      </w:r>
      <w:r w:rsidRPr="00D160B1">
        <w:rPr>
          <w:rFonts w:eastAsia="Calibri"/>
          <w:bCs/>
          <w:sz w:val="28"/>
          <w:szCs w:val="22"/>
          <w:lang w:eastAsia="en-US"/>
        </w:rPr>
        <w:t xml:space="preserve"> субсидии</w:t>
      </w:r>
      <w:r w:rsidR="00912345">
        <w:rPr>
          <w:rFonts w:eastAsia="Calibri"/>
          <w:bCs/>
          <w:sz w:val="28"/>
          <w:szCs w:val="22"/>
          <w:lang w:eastAsia="en-US"/>
        </w:rPr>
        <w:t>.</w:t>
      </w:r>
    </w:p>
    <w:p w:rsidR="00327C5D" w:rsidRPr="00D160B1" w:rsidRDefault="00401C65" w:rsidP="008B5693">
      <w:pPr>
        <w:spacing w:line="360" w:lineRule="auto"/>
        <w:jc w:val="both"/>
        <w:rPr>
          <w:sz w:val="28"/>
        </w:rPr>
      </w:pPr>
      <w:r w:rsidRPr="00D160B1">
        <w:rPr>
          <w:sz w:val="28"/>
        </w:rPr>
        <w:t xml:space="preserve">         </w:t>
      </w:r>
      <w:r w:rsidR="00327C5D" w:rsidRPr="00D160B1">
        <w:rPr>
          <w:sz w:val="28"/>
        </w:rPr>
        <w:t>3.1.Предоставление субсидии носит заявительный характер.</w:t>
      </w:r>
    </w:p>
    <w:p w:rsidR="004E4DC3" w:rsidRPr="00D160B1" w:rsidRDefault="00593CF9" w:rsidP="008B5693">
      <w:pPr>
        <w:spacing w:line="360" w:lineRule="auto"/>
        <w:jc w:val="both"/>
        <w:rPr>
          <w:sz w:val="28"/>
          <w:szCs w:val="28"/>
        </w:rPr>
      </w:pPr>
      <w:r w:rsidRPr="00D160B1">
        <w:rPr>
          <w:rFonts w:eastAsia="Calibri"/>
          <w:bCs/>
          <w:sz w:val="28"/>
          <w:szCs w:val="22"/>
          <w:lang w:eastAsia="en-US"/>
        </w:rPr>
        <w:t xml:space="preserve">         </w:t>
      </w:r>
      <w:r w:rsidR="009D1DF8" w:rsidRPr="00D160B1">
        <w:rPr>
          <w:rFonts w:eastAsia="Calibri"/>
          <w:bCs/>
          <w:sz w:val="28"/>
          <w:szCs w:val="22"/>
          <w:lang w:eastAsia="en-US"/>
        </w:rPr>
        <w:t>3.</w:t>
      </w:r>
      <w:r w:rsidR="002F262B" w:rsidRPr="00D160B1">
        <w:rPr>
          <w:rFonts w:eastAsia="Calibri"/>
          <w:bCs/>
          <w:sz w:val="28"/>
          <w:szCs w:val="22"/>
          <w:lang w:eastAsia="en-US"/>
        </w:rPr>
        <w:t>2</w:t>
      </w:r>
      <w:r w:rsidR="009D1DF8" w:rsidRPr="00D160B1">
        <w:rPr>
          <w:rFonts w:eastAsia="Calibri"/>
          <w:bCs/>
          <w:sz w:val="28"/>
          <w:szCs w:val="22"/>
          <w:lang w:eastAsia="en-US"/>
        </w:rPr>
        <w:t>.</w:t>
      </w:r>
      <w:r w:rsidR="00E052EE">
        <w:rPr>
          <w:rFonts w:eastAsia="Calibri"/>
          <w:bCs/>
          <w:sz w:val="28"/>
          <w:szCs w:val="22"/>
          <w:lang w:eastAsia="en-US"/>
        </w:rPr>
        <w:t xml:space="preserve"> </w:t>
      </w:r>
      <w:r w:rsidR="009D1DF8" w:rsidRPr="00D160B1">
        <w:rPr>
          <w:rFonts w:eastAsia="Calibri"/>
          <w:bCs/>
          <w:sz w:val="28"/>
          <w:szCs w:val="22"/>
          <w:lang w:eastAsia="en-US"/>
        </w:rPr>
        <w:t xml:space="preserve">Субсидия направляется </w:t>
      </w:r>
      <w:r w:rsidRPr="00D160B1">
        <w:rPr>
          <w:sz w:val="28"/>
          <w:szCs w:val="28"/>
        </w:rPr>
        <w:t>на финансовое обеспечение затрат на организацию функционирования оздоровительного лагеря с дневным пребыванием детей в каникулярное время.</w:t>
      </w:r>
    </w:p>
    <w:p w:rsidR="00B37902" w:rsidRPr="00D160B1" w:rsidRDefault="00494BA4" w:rsidP="008B5693">
      <w:pPr>
        <w:spacing w:line="360" w:lineRule="auto"/>
        <w:jc w:val="both"/>
        <w:rPr>
          <w:sz w:val="28"/>
        </w:rPr>
      </w:pPr>
      <w:r w:rsidRPr="00D160B1">
        <w:rPr>
          <w:sz w:val="28"/>
        </w:rPr>
        <w:t xml:space="preserve">         </w:t>
      </w:r>
      <w:r w:rsidR="00B37902" w:rsidRPr="00D160B1">
        <w:rPr>
          <w:sz w:val="28"/>
        </w:rPr>
        <w:t>3.3.Получатель субсидии, указанный в пункте 1.4 настоящего Порядка, должен соответствовать:</w:t>
      </w:r>
    </w:p>
    <w:p w:rsidR="00B37902" w:rsidRPr="00D160B1" w:rsidRDefault="00B37902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-на 1 число месяца, предшествующего месяцу, в котором планируется предоставление субсидии требованиям, указанным в пункте 2.2 настоящего Порядка.</w:t>
      </w:r>
    </w:p>
    <w:p w:rsidR="00DA29C4" w:rsidRPr="00D160B1" w:rsidRDefault="00B37902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5832F5">
        <w:rPr>
          <w:sz w:val="28"/>
        </w:rPr>
        <w:t>3.4.</w:t>
      </w:r>
      <w:r w:rsidR="004D5B96" w:rsidRPr="005832F5">
        <w:rPr>
          <w:sz w:val="28"/>
        </w:rPr>
        <w:t>Администрация города Пыть-Ях</w:t>
      </w:r>
      <w:r w:rsidR="00233B34" w:rsidRPr="005832F5">
        <w:rPr>
          <w:sz w:val="28"/>
        </w:rPr>
        <w:t>а</w:t>
      </w:r>
      <w:r w:rsidR="004D5B96" w:rsidRPr="005832F5">
        <w:rPr>
          <w:sz w:val="28"/>
        </w:rPr>
        <w:t xml:space="preserve"> заключает соглашение с Департаментом образования и науки Ханты-Мансийского автономного округа – Югры на предоставление субсидии. </w:t>
      </w:r>
      <w:r w:rsidRPr="005832F5">
        <w:rPr>
          <w:sz w:val="28"/>
        </w:rPr>
        <w:t xml:space="preserve">Предоставление субсидии осуществляется на основании соглашения, заключенного между </w:t>
      </w:r>
      <w:r w:rsidR="007E21F0" w:rsidRPr="005832F5">
        <w:rPr>
          <w:sz w:val="28"/>
        </w:rPr>
        <w:t>администрацией города (управление)</w:t>
      </w:r>
      <w:r w:rsidRPr="005832F5">
        <w:rPr>
          <w:sz w:val="28"/>
        </w:rPr>
        <w:t xml:space="preserve"> и получателем субсидии</w:t>
      </w:r>
      <w:r w:rsidR="00DA29C4" w:rsidRPr="005832F5">
        <w:rPr>
          <w:color w:val="000000"/>
          <w:sz w:val="28"/>
          <w:szCs w:val="28"/>
        </w:rPr>
        <w:t xml:space="preserve">, </w:t>
      </w:r>
      <w:r w:rsidR="00DA29C4" w:rsidRPr="005832F5">
        <w:rPr>
          <w:sz w:val="28"/>
          <w:szCs w:val="28"/>
        </w:rPr>
        <w:t>в пределах лимитов бюджетных обязательств, предусмотренных сводной бюджетной росписью</w:t>
      </w:r>
      <w:r w:rsidR="00FC541B" w:rsidRPr="005832F5">
        <w:rPr>
          <w:sz w:val="28"/>
          <w:szCs w:val="28"/>
        </w:rPr>
        <w:t>.</w:t>
      </w:r>
    </w:p>
    <w:p w:rsidR="00B37902" w:rsidRPr="00D160B1" w:rsidRDefault="00B37902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 xml:space="preserve">3.4.1.Получатель субсидии в течение </w:t>
      </w:r>
      <w:r w:rsidR="00681F7C" w:rsidRPr="00D160B1">
        <w:rPr>
          <w:sz w:val="28"/>
        </w:rPr>
        <w:t>3</w:t>
      </w:r>
      <w:r w:rsidRPr="00D160B1">
        <w:rPr>
          <w:sz w:val="28"/>
        </w:rPr>
        <w:t xml:space="preserve"> рабочих дней со дня получения извещения о принятом решении с проектом соглашения подписывает проект соглашения и направляет сопроводительным письмом в </w:t>
      </w:r>
      <w:r w:rsidR="007E21F0">
        <w:rPr>
          <w:sz w:val="28"/>
        </w:rPr>
        <w:t xml:space="preserve"> </w:t>
      </w:r>
      <w:r w:rsidR="00D66137">
        <w:rPr>
          <w:sz w:val="28"/>
        </w:rPr>
        <w:t>администрацию</w:t>
      </w:r>
      <w:r w:rsidR="007E21F0">
        <w:rPr>
          <w:sz w:val="28"/>
        </w:rPr>
        <w:t xml:space="preserve"> города (управление)</w:t>
      </w:r>
      <w:r w:rsidRPr="00D160B1">
        <w:rPr>
          <w:sz w:val="28"/>
        </w:rPr>
        <w:t>.</w:t>
      </w:r>
    </w:p>
    <w:p w:rsidR="00B37902" w:rsidRPr="00D160B1" w:rsidRDefault="00B37902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3.4.2.</w:t>
      </w:r>
      <w:r w:rsidR="007E21F0">
        <w:rPr>
          <w:sz w:val="28"/>
        </w:rPr>
        <w:t>Админис</w:t>
      </w:r>
      <w:r w:rsidR="00276AB4">
        <w:rPr>
          <w:sz w:val="28"/>
        </w:rPr>
        <w:t>т</w:t>
      </w:r>
      <w:r w:rsidR="007E21F0">
        <w:rPr>
          <w:sz w:val="28"/>
        </w:rPr>
        <w:t>рация города (управление)</w:t>
      </w:r>
      <w:r w:rsidRPr="00D160B1">
        <w:rPr>
          <w:sz w:val="28"/>
        </w:rPr>
        <w:t xml:space="preserve"> в течение </w:t>
      </w:r>
      <w:r w:rsidR="00681F7C" w:rsidRPr="00D160B1">
        <w:rPr>
          <w:sz w:val="28"/>
        </w:rPr>
        <w:t>3</w:t>
      </w:r>
      <w:r w:rsidRPr="00D160B1">
        <w:rPr>
          <w:sz w:val="28"/>
        </w:rPr>
        <w:t xml:space="preserve"> рабочих дней со дня получения от получателя субсидии подписанного проекта соглашения подписывает его со своей стороны.</w:t>
      </w:r>
    </w:p>
    <w:p w:rsidR="005159C4" w:rsidRPr="00D160B1" w:rsidRDefault="005159C4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 xml:space="preserve">В случае невозврата соглашения в </w:t>
      </w:r>
      <w:r w:rsidR="007E21F0">
        <w:rPr>
          <w:sz w:val="28"/>
        </w:rPr>
        <w:t xml:space="preserve">администрацию города (управление) в течение  </w:t>
      </w:r>
      <w:r w:rsidRPr="00D160B1">
        <w:rPr>
          <w:sz w:val="28"/>
        </w:rPr>
        <w:t>3 рабочих дней со дня его получения Получатель субсидии считается  уклонившимся от заключения  Соглашения.</w:t>
      </w:r>
    </w:p>
    <w:p w:rsidR="00B37902" w:rsidRPr="00D160B1" w:rsidRDefault="00B37902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3.5.Соглашение должно предусматривать:</w:t>
      </w:r>
    </w:p>
    <w:p w:rsidR="00681F7C" w:rsidRPr="00D160B1" w:rsidRDefault="00681F7C" w:rsidP="008B56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0B1">
        <w:rPr>
          <w:sz w:val="28"/>
          <w:szCs w:val="28"/>
        </w:rPr>
        <w:lastRenderedPageBreak/>
        <w:t xml:space="preserve">-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</w:t>
      </w:r>
      <w:r w:rsidR="003374A6" w:rsidRPr="00D160B1">
        <w:rPr>
          <w:sz w:val="28"/>
          <w:szCs w:val="28"/>
        </w:rPr>
        <w:t>о расторжении соглашения при не</w:t>
      </w:r>
      <w:r w:rsidR="00233B34">
        <w:rPr>
          <w:sz w:val="28"/>
          <w:szCs w:val="28"/>
        </w:rPr>
        <w:t xml:space="preserve"> </w:t>
      </w:r>
      <w:r w:rsidRPr="00D160B1">
        <w:rPr>
          <w:sz w:val="28"/>
          <w:szCs w:val="28"/>
        </w:rPr>
        <w:t>достижении согласия по новым условиям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-цели, условия, сроки перечисления субсидии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-плановый размер предоставляемой субсидии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 xml:space="preserve">-плановое значение результатов предоставления субсидии, </w:t>
      </w:r>
      <w:r w:rsidR="004F48C3" w:rsidRPr="00D160B1">
        <w:rPr>
          <w:sz w:val="28"/>
        </w:rPr>
        <w:t xml:space="preserve">указанных </w:t>
      </w:r>
      <w:r w:rsidR="00BD76F8" w:rsidRPr="00D160B1">
        <w:rPr>
          <w:sz w:val="28"/>
        </w:rPr>
        <w:t xml:space="preserve">                    </w:t>
      </w:r>
      <w:r w:rsidR="0027763E" w:rsidRPr="00D160B1">
        <w:rPr>
          <w:sz w:val="28"/>
        </w:rPr>
        <w:t>в пункте 3.1</w:t>
      </w:r>
      <w:r w:rsidR="00772E22" w:rsidRPr="00D160B1">
        <w:rPr>
          <w:sz w:val="28"/>
        </w:rPr>
        <w:t>1</w:t>
      </w:r>
      <w:r w:rsidR="0027763E" w:rsidRPr="00D160B1">
        <w:rPr>
          <w:sz w:val="28"/>
        </w:rPr>
        <w:t xml:space="preserve"> настоящего П</w:t>
      </w:r>
      <w:r w:rsidR="004F48C3" w:rsidRPr="00D160B1">
        <w:rPr>
          <w:sz w:val="28"/>
        </w:rPr>
        <w:t>орядка</w:t>
      </w:r>
      <w:r w:rsidRPr="00D160B1">
        <w:rPr>
          <w:bCs/>
          <w:sz w:val="28"/>
        </w:rPr>
        <w:t>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-порядок, сроки и формы предоставления отчетности о достижении результатов предоставления субсидии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>-перечень документов, подтверждающих фактически произведенные затраты, а также требования к таким документам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D160B1">
        <w:rPr>
          <w:sz w:val="28"/>
        </w:rPr>
        <w:t xml:space="preserve">-согласие получателя субсидии на </w:t>
      </w:r>
      <w:r w:rsidRPr="00D160B1">
        <w:rPr>
          <w:sz w:val="28"/>
          <w:szCs w:val="28"/>
        </w:rPr>
        <w:t xml:space="preserve">осуществление </w:t>
      </w:r>
      <w:r w:rsidR="007E21F0">
        <w:rPr>
          <w:sz w:val="28"/>
          <w:szCs w:val="28"/>
        </w:rPr>
        <w:t>управлением</w:t>
      </w:r>
      <w:r w:rsidRPr="00D160B1">
        <w:rPr>
          <w:sz w:val="28"/>
          <w:szCs w:val="28"/>
        </w:rPr>
        <w:t xml:space="preserve"> и </w:t>
      </w:r>
      <w:r w:rsidR="00EB14F9">
        <w:rPr>
          <w:sz w:val="28"/>
          <w:szCs w:val="28"/>
        </w:rPr>
        <w:t>комитетом по финансам</w:t>
      </w:r>
      <w:r w:rsidRPr="00D160B1">
        <w:rPr>
          <w:sz w:val="28"/>
          <w:szCs w:val="28"/>
        </w:rPr>
        <w:t xml:space="preserve"> соблюдения условий, целей и порядка предоставления субсидии получателем субсидии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 xml:space="preserve">-порядок и сроки возврата субсидии в бюджет города </w:t>
      </w:r>
      <w:r w:rsidR="00EB14F9">
        <w:rPr>
          <w:sz w:val="28"/>
        </w:rPr>
        <w:t>Пыть-Яха</w:t>
      </w:r>
      <w:r w:rsidRPr="00D160B1">
        <w:rPr>
          <w:sz w:val="28"/>
        </w:rPr>
        <w:t xml:space="preserve"> </w:t>
      </w:r>
      <w:r w:rsidR="00BD76F8" w:rsidRPr="00D160B1">
        <w:rPr>
          <w:sz w:val="28"/>
        </w:rPr>
        <w:t xml:space="preserve">                    </w:t>
      </w:r>
      <w:r w:rsidRPr="00D160B1">
        <w:rPr>
          <w:sz w:val="28"/>
        </w:rPr>
        <w:t>в случае нарушения получателем субсидии условий соглашения;</w:t>
      </w:r>
    </w:p>
    <w:p w:rsidR="00681F7C" w:rsidRPr="00D160B1" w:rsidRDefault="00681F7C" w:rsidP="008B5693">
      <w:pPr>
        <w:spacing w:line="360" w:lineRule="auto"/>
        <w:ind w:firstLine="709"/>
        <w:jc w:val="both"/>
        <w:rPr>
          <w:sz w:val="28"/>
        </w:rPr>
      </w:pPr>
      <w:r w:rsidRPr="00D160B1">
        <w:rPr>
          <w:sz w:val="28"/>
        </w:rPr>
        <w:t xml:space="preserve">-ответственность за несоблюдение сторонами условий соглашения, </w:t>
      </w:r>
      <w:r w:rsidR="00BD76F8" w:rsidRPr="00D160B1">
        <w:rPr>
          <w:sz w:val="28"/>
        </w:rPr>
        <w:t xml:space="preserve">                     </w:t>
      </w:r>
      <w:r w:rsidR="00904FD4" w:rsidRPr="00D160B1">
        <w:rPr>
          <w:sz w:val="28"/>
        </w:rPr>
        <w:t>а также в случае не</w:t>
      </w:r>
      <w:r w:rsidR="00233B34">
        <w:rPr>
          <w:sz w:val="28"/>
        </w:rPr>
        <w:t xml:space="preserve"> </w:t>
      </w:r>
      <w:r w:rsidRPr="00D160B1">
        <w:rPr>
          <w:sz w:val="28"/>
        </w:rPr>
        <w:t>достижения результатов предоставления субсидии.</w:t>
      </w:r>
    </w:p>
    <w:p w:rsidR="005159C4" w:rsidRPr="00EB14F9" w:rsidRDefault="005159C4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3.</w:t>
      </w:r>
      <w:r w:rsidR="00624F2E" w:rsidRPr="00D160B1">
        <w:rPr>
          <w:color w:val="000000"/>
          <w:sz w:val="28"/>
          <w:szCs w:val="28"/>
        </w:rPr>
        <w:t>6</w:t>
      </w:r>
      <w:r w:rsidRPr="00D160B1">
        <w:rPr>
          <w:color w:val="000000"/>
          <w:sz w:val="28"/>
          <w:szCs w:val="28"/>
        </w:rPr>
        <w:t xml:space="preserve">.В случае заключения договоров (соглашений) в целях исполнения обязательств по </w:t>
      </w:r>
      <w:r w:rsidR="00DC339F">
        <w:rPr>
          <w:color w:val="000000"/>
          <w:sz w:val="28"/>
          <w:szCs w:val="28"/>
        </w:rPr>
        <w:t>с</w:t>
      </w:r>
      <w:r w:rsidRPr="00D160B1">
        <w:rPr>
          <w:color w:val="000000"/>
          <w:sz w:val="28"/>
          <w:szCs w:val="28"/>
        </w:rPr>
        <w:t>оглашению получатель субсидии обязан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</w:t>
      </w:r>
      <w:r w:rsidR="00DC339F">
        <w:rPr>
          <w:color w:val="000000"/>
          <w:sz w:val="28"/>
          <w:szCs w:val="28"/>
        </w:rPr>
        <w:t>лях исполнения обязательств по с</w:t>
      </w:r>
      <w:r w:rsidRPr="00D160B1">
        <w:rPr>
          <w:color w:val="000000"/>
          <w:sz w:val="28"/>
          <w:szCs w:val="28"/>
        </w:rPr>
        <w:t xml:space="preserve">оглашению, на осуществление </w:t>
      </w:r>
      <w:r w:rsidR="00EB14F9">
        <w:rPr>
          <w:color w:val="000000"/>
          <w:sz w:val="28"/>
          <w:szCs w:val="28"/>
        </w:rPr>
        <w:t>управлением</w:t>
      </w:r>
      <w:r w:rsidRPr="00D160B1">
        <w:rPr>
          <w:color w:val="000000"/>
          <w:sz w:val="28"/>
          <w:szCs w:val="28"/>
        </w:rPr>
        <w:t xml:space="preserve"> и </w:t>
      </w:r>
      <w:r w:rsidR="00EB14F9">
        <w:rPr>
          <w:color w:val="000000"/>
          <w:sz w:val="28"/>
          <w:szCs w:val="28"/>
        </w:rPr>
        <w:t>комитетом по финансам</w:t>
      </w:r>
      <w:r w:rsidRPr="00D160B1">
        <w:rPr>
          <w:color w:val="000000"/>
          <w:sz w:val="28"/>
          <w:szCs w:val="28"/>
        </w:rPr>
        <w:t xml:space="preserve"> контроля проверок соблюдения условий, целей и порядка предоставления субсидий и запрете приобретения за счет полученных средств, предоставленных в целях финансового обеспечения затрат Получателю субсидии, иностранной валюты, за </w:t>
      </w:r>
      <w:r w:rsidRPr="00D160B1">
        <w:rPr>
          <w:color w:val="000000"/>
          <w:sz w:val="28"/>
          <w:szCs w:val="28"/>
        </w:rPr>
        <w:lastRenderedPageBreak/>
        <w:t xml:space="preserve"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r w:rsidR="007973DA" w:rsidRPr="00D160B1">
        <w:rPr>
          <w:color w:val="000000"/>
          <w:sz w:val="28"/>
          <w:szCs w:val="28"/>
          <w:shd w:val="clear" w:color="auto" w:fill="FFFFFF"/>
        </w:rPr>
        <w:t>также иных операций в случаях, определенных муниципальными правовыми актами</w:t>
      </w:r>
      <w:r w:rsidR="00495E6E" w:rsidRPr="00D160B1">
        <w:rPr>
          <w:color w:val="000000"/>
          <w:sz w:val="28"/>
          <w:szCs w:val="28"/>
        </w:rPr>
        <w:t>,</w:t>
      </w:r>
      <w:r w:rsidR="00495E6E" w:rsidRPr="00D160B1">
        <w:rPr>
          <w:color w:val="000000"/>
          <w:sz w:val="28"/>
          <w:szCs w:val="28"/>
          <w:shd w:val="clear" w:color="auto" w:fill="FFFFFF"/>
        </w:rPr>
        <w:t xml:space="preserve"> регулирующими порядок предоставления субсидий.</w:t>
      </w:r>
    </w:p>
    <w:p w:rsidR="005159C4" w:rsidRPr="00D160B1" w:rsidRDefault="005159C4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60B1">
        <w:rPr>
          <w:sz w:val="28"/>
          <w:szCs w:val="28"/>
          <w:lang w:eastAsia="ru-RU"/>
        </w:rPr>
        <w:t>3.</w:t>
      </w:r>
      <w:r w:rsidR="00EB14F9">
        <w:rPr>
          <w:sz w:val="28"/>
          <w:szCs w:val="28"/>
          <w:lang w:eastAsia="ru-RU"/>
        </w:rPr>
        <w:t>7</w:t>
      </w:r>
      <w:r w:rsidRPr="00D160B1">
        <w:rPr>
          <w:sz w:val="28"/>
          <w:szCs w:val="28"/>
          <w:lang w:eastAsia="ru-RU"/>
        </w:rPr>
        <w:t xml:space="preserve">.Обязательным условием соглашения о предоставлении субсидии является согласие </w:t>
      </w:r>
      <w:r w:rsidRPr="00D160B1">
        <w:rPr>
          <w:color w:val="000000"/>
          <w:sz w:val="28"/>
          <w:szCs w:val="28"/>
        </w:rPr>
        <w:t xml:space="preserve">получателя субсидии </w:t>
      </w:r>
      <w:r w:rsidRPr="00D160B1">
        <w:rPr>
          <w:sz w:val="28"/>
          <w:szCs w:val="28"/>
          <w:lang w:eastAsia="ru-RU"/>
        </w:rPr>
        <w:t xml:space="preserve">на осуществление </w:t>
      </w:r>
      <w:r w:rsidR="00EB14F9">
        <w:rPr>
          <w:sz w:val="28"/>
          <w:szCs w:val="28"/>
        </w:rPr>
        <w:t>управлением</w:t>
      </w:r>
      <w:r w:rsidRPr="00D160B1">
        <w:rPr>
          <w:sz w:val="28"/>
          <w:szCs w:val="28"/>
          <w:lang w:eastAsia="ru-RU"/>
        </w:rPr>
        <w:t xml:space="preserve"> и </w:t>
      </w:r>
      <w:r w:rsidR="00EB14F9">
        <w:rPr>
          <w:sz w:val="28"/>
          <w:szCs w:val="28"/>
          <w:lang w:eastAsia="ru-RU"/>
        </w:rPr>
        <w:t xml:space="preserve">комитетом по финансам </w:t>
      </w:r>
      <w:r w:rsidRPr="00D160B1">
        <w:rPr>
          <w:sz w:val="28"/>
          <w:szCs w:val="28"/>
          <w:lang w:eastAsia="ru-RU"/>
        </w:rPr>
        <w:t>контроля проверок соблюдения участником отбора условий, целей и порядка их предоставления.</w:t>
      </w:r>
    </w:p>
    <w:p w:rsidR="004E7FE6" w:rsidRPr="00A279C9" w:rsidRDefault="005159C4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279C9">
        <w:rPr>
          <w:sz w:val="28"/>
          <w:szCs w:val="28"/>
        </w:rPr>
        <w:t>3.</w:t>
      </w:r>
      <w:r w:rsidR="00624F2E" w:rsidRPr="00A279C9">
        <w:rPr>
          <w:sz w:val="28"/>
          <w:szCs w:val="28"/>
        </w:rPr>
        <w:t>9</w:t>
      </w:r>
      <w:r w:rsidRPr="00A279C9">
        <w:rPr>
          <w:sz w:val="28"/>
          <w:szCs w:val="28"/>
        </w:rPr>
        <w:t xml:space="preserve">.Перечисление субсидий осуществляется </w:t>
      </w:r>
      <w:r w:rsidR="00EB14F9" w:rsidRPr="00A279C9">
        <w:rPr>
          <w:sz w:val="28"/>
          <w:szCs w:val="28"/>
        </w:rPr>
        <w:t>комитетом по финансам</w:t>
      </w:r>
      <w:r w:rsidRPr="00A279C9">
        <w:rPr>
          <w:sz w:val="28"/>
          <w:szCs w:val="28"/>
          <w:lang w:eastAsia="ru-RU"/>
        </w:rPr>
        <w:t xml:space="preserve"> </w:t>
      </w:r>
      <w:r w:rsidRPr="00A279C9">
        <w:rPr>
          <w:sz w:val="28"/>
          <w:szCs w:val="28"/>
        </w:rPr>
        <w:t>в</w:t>
      </w:r>
      <w:r w:rsidRPr="00A279C9">
        <w:rPr>
          <w:sz w:val="28"/>
          <w:szCs w:val="28"/>
          <w:lang w:eastAsia="ru-RU"/>
        </w:rPr>
        <w:t xml:space="preserve"> текущем финансовом году до 1 числа месяца, в котором планируется организация лагеря, </w:t>
      </w:r>
      <w:r w:rsidRPr="00A279C9">
        <w:rPr>
          <w:sz w:val="28"/>
          <w:szCs w:val="28"/>
        </w:rPr>
        <w:t xml:space="preserve">на лицевой счет, открытый </w:t>
      </w:r>
      <w:r w:rsidRPr="00DC339F">
        <w:rPr>
          <w:sz w:val="28"/>
          <w:szCs w:val="28"/>
        </w:rPr>
        <w:t xml:space="preserve">в </w:t>
      </w:r>
      <w:r w:rsidR="00A279C9" w:rsidRPr="00DC339F">
        <w:rPr>
          <w:sz w:val="28"/>
          <w:szCs w:val="28"/>
        </w:rPr>
        <w:t>комитете по финансам</w:t>
      </w:r>
      <w:r w:rsidRPr="00DC339F">
        <w:rPr>
          <w:sz w:val="28"/>
          <w:szCs w:val="28"/>
        </w:rPr>
        <w:t>,</w:t>
      </w:r>
      <w:r w:rsidRPr="00A279C9">
        <w:rPr>
          <w:sz w:val="28"/>
          <w:szCs w:val="28"/>
        </w:rPr>
        <w:t xml:space="preserve"> в пределах лимитов бюджетных обязательств</w:t>
      </w:r>
      <w:r w:rsidRPr="00A279C9">
        <w:rPr>
          <w:sz w:val="28"/>
          <w:szCs w:val="28"/>
          <w:lang w:eastAsia="ru-RU"/>
        </w:rPr>
        <w:t>.</w:t>
      </w:r>
    </w:p>
    <w:p w:rsidR="00D04493" w:rsidRPr="00D160B1" w:rsidRDefault="00D04493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60B1">
        <w:rPr>
          <w:sz w:val="28"/>
          <w:szCs w:val="28"/>
          <w:lang w:eastAsia="ru-RU"/>
        </w:rPr>
        <w:t>3.10.Основанием для отказа в предоставлении субсидии является:</w:t>
      </w:r>
    </w:p>
    <w:p w:rsidR="00D04493" w:rsidRPr="00D160B1" w:rsidRDefault="00D04493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60B1">
        <w:rPr>
          <w:sz w:val="28"/>
          <w:szCs w:val="28"/>
          <w:lang w:eastAsia="ru-RU"/>
        </w:rPr>
        <w:t>-</w:t>
      </w:r>
      <w:r w:rsidR="004D5B96">
        <w:rPr>
          <w:sz w:val="28"/>
          <w:szCs w:val="28"/>
          <w:lang w:eastAsia="ru-RU"/>
        </w:rPr>
        <w:t xml:space="preserve"> </w:t>
      </w:r>
      <w:r w:rsidRPr="00D160B1">
        <w:rPr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AE2F4E" w:rsidRPr="00D160B1" w:rsidRDefault="00C813A1" w:rsidP="008B5693">
      <w:pPr>
        <w:spacing w:line="360" w:lineRule="auto"/>
        <w:ind w:firstLine="709"/>
        <w:jc w:val="both"/>
        <w:rPr>
          <w:rFonts w:eastAsia="Calibri"/>
          <w:spacing w:val="-4"/>
          <w:sz w:val="28"/>
          <w:szCs w:val="22"/>
          <w:lang w:eastAsia="en-US"/>
        </w:rPr>
      </w:pPr>
      <w:bookmarkStart w:id="8" w:name="sub_1045"/>
      <w:bookmarkEnd w:id="3"/>
      <w:r w:rsidRPr="00D160B1">
        <w:rPr>
          <w:rFonts w:eastAsia="Calibri"/>
          <w:spacing w:val="-4"/>
          <w:sz w:val="28"/>
          <w:szCs w:val="22"/>
          <w:lang w:eastAsia="en-US"/>
        </w:rPr>
        <w:t>3</w:t>
      </w:r>
      <w:r w:rsidR="00456802" w:rsidRPr="00D160B1">
        <w:rPr>
          <w:rFonts w:eastAsia="Calibri"/>
          <w:spacing w:val="-4"/>
          <w:sz w:val="28"/>
          <w:szCs w:val="22"/>
          <w:lang w:eastAsia="en-US"/>
        </w:rPr>
        <w:t>.</w:t>
      </w:r>
      <w:r w:rsidR="00624F2E" w:rsidRPr="00D160B1">
        <w:rPr>
          <w:rFonts w:eastAsia="Calibri"/>
          <w:spacing w:val="-4"/>
          <w:sz w:val="28"/>
          <w:szCs w:val="22"/>
          <w:lang w:eastAsia="en-US"/>
        </w:rPr>
        <w:t>1</w:t>
      </w:r>
      <w:r w:rsidR="00D04493" w:rsidRPr="00D160B1">
        <w:rPr>
          <w:rFonts w:eastAsia="Calibri"/>
          <w:spacing w:val="-4"/>
          <w:sz w:val="28"/>
          <w:szCs w:val="22"/>
          <w:lang w:eastAsia="en-US"/>
        </w:rPr>
        <w:t>1</w:t>
      </w:r>
      <w:r w:rsidR="00456802" w:rsidRPr="00D160B1">
        <w:rPr>
          <w:rFonts w:eastAsia="Calibri"/>
          <w:spacing w:val="-4"/>
          <w:sz w:val="28"/>
          <w:szCs w:val="22"/>
          <w:lang w:eastAsia="en-US"/>
        </w:rPr>
        <w:t>.</w:t>
      </w:r>
      <w:r w:rsidR="00AE2F4E" w:rsidRPr="00D160B1">
        <w:rPr>
          <w:rFonts w:eastAsia="Calibri"/>
          <w:spacing w:val="-4"/>
          <w:sz w:val="28"/>
          <w:szCs w:val="22"/>
          <w:lang w:eastAsia="en-US"/>
        </w:rPr>
        <w:t>Порядок расчета планового размера субсидии.</w:t>
      </w:r>
    </w:p>
    <w:p w:rsidR="00D33C46" w:rsidRPr="00D160B1" w:rsidRDefault="00AE2F4E" w:rsidP="008B56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60B1">
        <w:rPr>
          <w:rFonts w:eastAsia="Calibri"/>
          <w:spacing w:val="-4"/>
          <w:sz w:val="28"/>
          <w:szCs w:val="22"/>
          <w:lang w:eastAsia="en-US"/>
        </w:rPr>
        <w:t>Расчет планов</w:t>
      </w:r>
      <w:r w:rsidR="00D33C46" w:rsidRPr="00D160B1">
        <w:rPr>
          <w:rFonts w:eastAsia="Calibri"/>
          <w:spacing w:val="-4"/>
          <w:sz w:val="28"/>
          <w:szCs w:val="22"/>
          <w:lang w:eastAsia="en-US"/>
        </w:rPr>
        <w:t xml:space="preserve">ого размера субсидии </w:t>
      </w:r>
      <w:r w:rsidR="005075B3" w:rsidRPr="00D160B1">
        <w:rPr>
          <w:rFonts w:eastAsia="Calibri"/>
          <w:spacing w:val="-4"/>
          <w:sz w:val="28"/>
          <w:szCs w:val="22"/>
          <w:lang w:eastAsia="en-US"/>
        </w:rPr>
        <w:t>предоставляемо</w:t>
      </w:r>
      <w:r w:rsidR="00511762" w:rsidRPr="00D160B1">
        <w:rPr>
          <w:rFonts w:eastAsia="Calibri"/>
          <w:spacing w:val="-4"/>
          <w:sz w:val="28"/>
          <w:szCs w:val="22"/>
          <w:lang w:eastAsia="en-US"/>
        </w:rPr>
        <w:t xml:space="preserve">й </w:t>
      </w:r>
      <w:r w:rsidR="00511762" w:rsidRPr="00D160B1">
        <w:rPr>
          <w:sz w:val="28"/>
        </w:rPr>
        <w:t>получателю субсидии</w:t>
      </w:r>
      <w:r w:rsidR="005075B3" w:rsidRPr="00D160B1">
        <w:rPr>
          <w:rFonts w:eastAsia="Calibri"/>
          <w:spacing w:val="-4"/>
          <w:sz w:val="28"/>
          <w:szCs w:val="22"/>
          <w:lang w:eastAsia="en-US"/>
        </w:rPr>
        <w:t xml:space="preserve"> </w:t>
      </w:r>
      <w:r w:rsidR="005075B3" w:rsidRPr="00D160B1">
        <w:rPr>
          <w:rFonts w:eastAsia="Calibri"/>
          <w:sz w:val="28"/>
          <w:szCs w:val="22"/>
          <w:lang w:eastAsia="en-US"/>
        </w:rPr>
        <w:t xml:space="preserve">определяется </w:t>
      </w:r>
      <w:r w:rsidR="00A279C9">
        <w:rPr>
          <w:rFonts w:eastAsia="Calibri"/>
          <w:sz w:val="28"/>
          <w:szCs w:val="22"/>
          <w:lang w:eastAsia="en-US"/>
        </w:rPr>
        <w:t>управлением</w:t>
      </w:r>
      <w:r w:rsidR="003374A6" w:rsidRPr="00D160B1">
        <w:rPr>
          <w:rFonts w:eastAsia="Calibri"/>
          <w:sz w:val="28"/>
          <w:szCs w:val="22"/>
          <w:lang w:eastAsia="en-US"/>
        </w:rPr>
        <w:t>,</w:t>
      </w:r>
      <w:r w:rsidR="005075B3" w:rsidRPr="00D160B1">
        <w:rPr>
          <w:rFonts w:eastAsia="Calibri"/>
          <w:sz w:val="28"/>
          <w:szCs w:val="22"/>
          <w:lang w:eastAsia="en-US"/>
        </w:rPr>
        <w:t xml:space="preserve"> исходя из численности детей </w:t>
      </w:r>
      <w:r w:rsidR="00D71D80" w:rsidRPr="00D160B1">
        <w:rPr>
          <w:rFonts w:eastAsia="Calibri"/>
          <w:sz w:val="28"/>
          <w:szCs w:val="22"/>
          <w:lang w:eastAsia="en-US"/>
        </w:rPr>
        <w:t xml:space="preserve"> </w:t>
      </w:r>
      <w:r w:rsidR="005075B3" w:rsidRPr="00D160B1">
        <w:rPr>
          <w:rFonts w:eastAsia="Calibri"/>
          <w:sz w:val="28"/>
          <w:szCs w:val="22"/>
          <w:lang w:eastAsia="en-US"/>
        </w:rPr>
        <w:t>в возрасте от 6 до 17 лет (включительно)</w:t>
      </w:r>
      <w:r w:rsidR="003374A6" w:rsidRPr="00D160B1">
        <w:rPr>
          <w:rFonts w:eastAsia="Calibri"/>
          <w:sz w:val="28"/>
          <w:szCs w:val="22"/>
          <w:lang w:eastAsia="en-US"/>
        </w:rPr>
        <w:t>,</w:t>
      </w:r>
      <w:r w:rsidR="005075B3" w:rsidRPr="00D160B1">
        <w:rPr>
          <w:rFonts w:eastAsia="Calibri"/>
          <w:sz w:val="28"/>
          <w:szCs w:val="22"/>
          <w:lang w:eastAsia="en-US"/>
        </w:rPr>
        <w:t xml:space="preserve"> планируемых к посещению</w:t>
      </w:r>
      <w:r w:rsidR="00511762" w:rsidRPr="00D160B1">
        <w:rPr>
          <w:rFonts w:eastAsia="Calibri"/>
          <w:sz w:val="28"/>
          <w:szCs w:val="22"/>
          <w:lang w:eastAsia="en-US"/>
        </w:rPr>
        <w:t xml:space="preserve"> лагеря</w:t>
      </w:r>
      <w:r w:rsidR="005075B3" w:rsidRPr="00D160B1">
        <w:rPr>
          <w:rFonts w:eastAsia="Calibri"/>
          <w:sz w:val="28"/>
          <w:szCs w:val="22"/>
          <w:lang w:eastAsia="en-US"/>
        </w:rPr>
        <w:t>, продолжительности смены</w:t>
      </w:r>
      <w:r w:rsidR="00CD0E4F" w:rsidRPr="00D160B1">
        <w:rPr>
          <w:rFonts w:eastAsia="Calibri"/>
          <w:sz w:val="28"/>
          <w:szCs w:val="22"/>
          <w:lang w:eastAsia="en-US"/>
        </w:rPr>
        <w:t xml:space="preserve"> лагеря</w:t>
      </w:r>
      <w:r w:rsidR="005075B3" w:rsidRPr="00D160B1">
        <w:rPr>
          <w:rFonts w:eastAsia="Calibri"/>
          <w:sz w:val="28"/>
          <w:szCs w:val="22"/>
          <w:lang w:eastAsia="en-US"/>
        </w:rPr>
        <w:t>, нормативов стоимости товаров, работ, услуг для обеспечения муниципальных нужд, установленных нормативн</w:t>
      </w:r>
      <w:r w:rsidR="00A12F6C" w:rsidRPr="00D160B1">
        <w:rPr>
          <w:rFonts w:eastAsia="Calibri"/>
          <w:sz w:val="28"/>
          <w:szCs w:val="22"/>
          <w:lang w:eastAsia="en-US"/>
        </w:rPr>
        <w:t>ыми</w:t>
      </w:r>
      <w:r w:rsidR="005075B3" w:rsidRPr="00D160B1">
        <w:rPr>
          <w:rFonts w:eastAsia="Calibri"/>
          <w:sz w:val="28"/>
          <w:szCs w:val="22"/>
          <w:lang w:eastAsia="en-US"/>
        </w:rPr>
        <w:t xml:space="preserve"> правовыми актами а</w:t>
      </w:r>
      <w:r w:rsidR="00A279C9">
        <w:rPr>
          <w:rFonts w:eastAsia="Calibri"/>
          <w:sz w:val="28"/>
          <w:szCs w:val="22"/>
          <w:lang w:eastAsia="en-US"/>
        </w:rPr>
        <w:t>дминистрации города Пыть-Яха</w:t>
      </w:r>
      <w:r w:rsidR="005075B3" w:rsidRPr="00D160B1">
        <w:rPr>
          <w:rFonts w:eastAsia="Calibri"/>
          <w:sz w:val="28"/>
          <w:szCs w:val="22"/>
          <w:lang w:eastAsia="en-US"/>
        </w:rPr>
        <w:t xml:space="preserve">, приказами </w:t>
      </w:r>
      <w:r w:rsidR="00A279C9">
        <w:rPr>
          <w:rFonts w:eastAsia="Calibri"/>
          <w:sz w:val="28"/>
          <w:szCs w:val="22"/>
          <w:lang w:eastAsia="en-US"/>
        </w:rPr>
        <w:t>управления</w:t>
      </w:r>
      <w:r w:rsidR="00D33C46" w:rsidRPr="00D160B1">
        <w:rPr>
          <w:bCs/>
          <w:sz w:val="28"/>
          <w:szCs w:val="28"/>
        </w:rPr>
        <w:t>.</w:t>
      </w:r>
    </w:p>
    <w:p w:rsidR="007C7E3F" w:rsidRPr="00D160B1" w:rsidRDefault="007C7E3F" w:rsidP="008B56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0B1">
        <w:rPr>
          <w:sz w:val="28"/>
          <w:szCs w:val="28"/>
        </w:rPr>
        <w:t>Размер предоставляемой субсидии рассчитывается по формуле:</w:t>
      </w:r>
    </w:p>
    <w:p w:rsidR="00064774" w:rsidRPr="00D160B1" w:rsidRDefault="00ED05E0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суб = </w:t>
      </w: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лето+ </w:t>
      </w: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>весна+</w:t>
      </w: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осень, </w:t>
      </w:r>
    </w:p>
    <w:p w:rsidR="00ED05E0" w:rsidRPr="00D160B1" w:rsidRDefault="00ED05E0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 xml:space="preserve">где: </w:t>
      </w:r>
    </w:p>
    <w:p w:rsidR="00ED05E0" w:rsidRPr="00D160B1" w:rsidRDefault="00ED05E0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суб – общий объем </w:t>
      </w:r>
      <w:r w:rsidR="00004FBD" w:rsidRPr="00D160B1">
        <w:rPr>
          <w:rFonts w:eastAsia="Calibri"/>
          <w:sz w:val="28"/>
          <w:szCs w:val="22"/>
          <w:lang w:eastAsia="en-US"/>
        </w:rPr>
        <w:t xml:space="preserve">плановой суммы </w:t>
      </w:r>
      <w:r w:rsidRPr="00D160B1">
        <w:rPr>
          <w:rFonts w:eastAsia="Calibri"/>
          <w:sz w:val="28"/>
          <w:szCs w:val="22"/>
          <w:lang w:eastAsia="en-US"/>
        </w:rPr>
        <w:t>субсидии</w:t>
      </w:r>
      <w:r w:rsidR="0093288E" w:rsidRPr="00D160B1">
        <w:rPr>
          <w:rFonts w:eastAsia="Calibri"/>
          <w:sz w:val="28"/>
          <w:szCs w:val="22"/>
          <w:lang w:eastAsia="en-US"/>
        </w:rPr>
        <w:t xml:space="preserve"> </w:t>
      </w:r>
      <w:r w:rsidR="0009757C" w:rsidRPr="00D160B1">
        <w:rPr>
          <w:rFonts w:eastAsia="Calibri"/>
          <w:sz w:val="28"/>
          <w:szCs w:val="22"/>
          <w:lang w:eastAsia="en-US"/>
        </w:rPr>
        <w:t>на лагер</w:t>
      </w:r>
      <w:r w:rsidR="004B4CA2" w:rsidRPr="00D160B1">
        <w:rPr>
          <w:rFonts w:eastAsia="Calibri"/>
          <w:sz w:val="28"/>
          <w:szCs w:val="22"/>
          <w:lang w:eastAsia="en-US"/>
        </w:rPr>
        <w:t>ь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ED05E0" w:rsidRPr="00D160B1" w:rsidRDefault="00ED05E0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>лето –</w:t>
      </w:r>
      <w:r w:rsidR="003618B8" w:rsidRPr="00D160B1">
        <w:rPr>
          <w:rFonts w:eastAsia="Calibri"/>
          <w:sz w:val="28"/>
          <w:szCs w:val="22"/>
          <w:lang w:eastAsia="en-US"/>
        </w:rPr>
        <w:t xml:space="preserve"> </w:t>
      </w:r>
      <w:r w:rsidRPr="00D160B1">
        <w:rPr>
          <w:rFonts w:eastAsia="Calibri"/>
          <w:sz w:val="28"/>
          <w:szCs w:val="22"/>
          <w:lang w:eastAsia="en-US"/>
        </w:rPr>
        <w:t xml:space="preserve">объем </w:t>
      </w:r>
      <w:r w:rsidR="00004FBD" w:rsidRPr="00D160B1">
        <w:rPr>
          <w:rFonts w:eastAsia="Calibri"/>
          <w:sz w:val="28"/>
          <w:szCs w:val="22"/>
          <w:lang w:eastAsia="en-US"/>
        </w:rPr>
        <w:t xml:space="preserve">плановой суммы </w:t>
      </w:r>
      <w:r w:rsidRPr="00D160B1">
        <w:rPr>
          <w:rFonts w:eastAsia="Calibri"/>
          <w:sz w:val="28"/>
          <w:szCs w:val="22"/>
          <w:lang w:eastAsia="en-US"/>
        </w:rPr>
        <w:t>субсидии</w:t>
      </w:r>
      <w:r w:rsidR="00396023" w:rsidRPr="00D160B1">
        <w:rPr>
          <w:rFonts w:eastAsia="Calibri"/>
          <w:sz w:val="28"/>
          <w:szCs w:val="22"/>
          <w:lang w:eastAsia="en-US"/>
        </w:rPr>
        <w:t xml:space="preserve"> </w:t>
      </w:r>
      <w:r w:rsidR="00A66542" w:rsidRPr="00D160B1">
        <w:rPr>
          <w:rFonts w:eastAsia="Calibri"/>
          <w:sz w:val="28"/>
          <w:szCs w:val="22"/>
          <w:lang w:eastAsia="en-US"/>
        </w:rPr>
        <w:t xml:space="preserve">на </w:t>
      </w:r>
      <w:r w:rsidR="006E2973" w:rsidRPr="00D160B1">
        <w:rPr>
          <w:sz w:val="28"/>
          <w:szCs w:val="28"/>
        </w:rPr>
        <w:t>лагер</w:t>
      </w:r>
      <w:r w:rsidR="00C9545F" w:rsidRPr="00D160B1">
        <w:rPr>
          <w:sz w:val="28"/>
          <w:szCs w:val="28"/>
        </w:rPr>
        <w:t>ь</w:t>
      </w:r>
      <w:r w:rsidR="0025600C" w:rsidRPr="00D160B1">
        <w:rPr>
          <w:sz w:val="28"/>
          <w:szCs w:val="28"/>
        </w:rPr>
        <w:t>,</w:t>
      </w:r>
      <w:r w:rsidR="006E2973" w:rsidRPr="00D160B1">
        <w:rPr>
          <w:sz w:val="28"/>
          <w:szCs w:val="28"/>
        </w:rPr>
        <w:t xml:space="preserve"> в период летних каникул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ED05E0" w:rsidRPr="00D160B1" w:rsidRDefault="00ED05E0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lastRenderedPageBreak/>
        <w:t>V</w:t>
      </w:r>
      <w:r w:rsidRPr="00D160B1">
        <w:rPr>
          <w:rFonts w:eastAsia="Calibri"/>
          <w:sz w:val="28"/>
          <w:szCs w:val="22"/>
          <w:lang w:eastAsia="en-US"/>
        </w:rPr>
        <w:t>весна –</w:t>
      </w:r>
      <w:r w:rsidR="003618B8" w:rsidRPr="00D160B1">
        <w:rPr>
          <w:rFonts w:eastAsia="Calibri"/>
          <w:sz w:val="28"/>
          <w:szCs w:val="22"/>
          <w:lang w:eastAsia="en-US"/>
        </w:rPr>
        <w:t xml:space="preserve"> </w:t>
      </w:r>
      <w:r w:rsidRPr="00D160B1">
        <w:rPr>
          <w:rFonts w:eastAsia="Calibri"/>
          <w:sz w:val="28"/>
          <w:szCs w:val="22"/>
          <w:lang w:eastAsia="en-US"/>
        </w:rPr>
        <w:t>объем</w:t>
      </w:r>
      <w:r w:rsidR="00004FBD" w:rsidRPr="00D160B1">
        <w:rPr>
          <w:rFonts w:eastAsia="Calibri"/>
          <w:sz w:val="28"/>
          <w:szCs w:val="22"/>
          <w:lang w:eastAsia="en-US"/>
        </w:rPr>
        <w:t xml:space="preserve"> плановой суммы </w:t>
      </w:r>
      <w:r w:rsidRPr="00D160B1">
        <w:rPr>
          <w:rFonts w:eastAsia="Calibri"/>
          <w:sz w:val="28"/>
          <w:szCs w:val="22"/>
          <w:lang w:eastAsia="en-US"/>
        </w:rPr>
        <w:t xml:space="preserve">субсидии </w:t>
      </w:r>
      <w:r w:rsidR="0009757C" w:rsidRPr="00D160B1">
        <w:rPr>
          <w:rFonts w:eastAsia="Calibri"/>
          <w:sz w:val="28"/>
          <w:szCs w:val="22"/>
          <w:lang w:eastAsia="en-US"/>
        </w:rPr>
        <w:t xml:space="preserve">на </w:t>
      </w:r>
      <w:r w:rsidR="0009757C" w:rsidRPr="00D160B1">
        <w:rPr>
          <w:sz w:val="28"/>
          <w:szCs w:val="28"/>
        </w:rPr>
        <w:t>лагер</w:t>
      </w:r>
      <w:r w:rsidR="004B4CA2" w:rsidRPr="00D160B1">
        <w:rPr>
          <w:sz w:val="28"/>
          <w:szCs w:val="28"/>
        </w:rPr>
        <w:t>ь</w:t>
      </w:r>
      <w:r w:rsidR="0025600C" w:rsidRPr="00D160B1">
        <w:rPr>
          <w:sz w:val="28"/>
          <w:szCs w:val="28"/>
        </w:rPr>
        <w:t>,</w:t>
      </w:r>
      <w:r w:rsidR="0009757C" w:rsidRPr="00D160B1">
        <w:rPr>
          <w:sz w:val="28"/>
          <w:szCs w:val="28"/>
        </w:rPr>
        <w:t xml:space="preserve"> </w:t>
      </w:r>
      <w:r w:rsidR="006E2973" w:rsidRPr="00D160B1">
        <w:rPr>
          <w:sz w:val="28"/>
          <w:szCs w:val="28"/>
        </w:rPr>
        <w:t>в период весенних каникул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ED05E0" w:rsidRPr="00D160B1" w:rsidRDefault="00ED05E0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="00D30349" w:rsidRPr="00D160B1">
        <w:rPr>
          <w:rFonts w:eastAsia="Calibri"/>
          <w:sz w:val="28"/>
          <w:szCs w:val="22"/>
          <w:lang w:eastAsia="en-US"/>
        </w:rPr>
        <w:t xml:space="preserve">осень </w:t>
      </w:r>
      <w:r w:rsidRPr="00D160B1">
        <w:rPr>
          <w:rFonts w:eastAsia="Calibri"/>
          <w:sz w:val="28"/>
          <w:szCs w:val="22"/>
          <w:lang w:eastAsia="en-US"/>
        </w:rPr>
        <w:t>–</w:t>
      </w:r>
      <w:r w:rsidR="00D30349" w:rsidRPr="00D160B1">
        <w:rPr>
          <w:rFonts w:eastAsia="Calibri"/>
          <w:sz w:val="28"/>
          <w:szCs w:val="22"/>
          <w:lang w:eastAsia="en-US"/>
        </w:rPr>
        <w:t xml:space="preserve"> </w:t>
      </w:r>
      <w:r w:rsidR="0093288E" w:rsidRPr="00D160B1">
        <w:rPr>
          <w:rFonts w:eastAsia="Calibri"/>
          <w:sz w:val="28"/>
          <w:szCs w:val="22"/>
          <w:lang w:eastAsia="en-US"/>
        </w:rPr>
        <w:t>объем</w:t>
      </w:r>
      <w:r w:rsidR="00004FBD" w:rsidRPr="00D160B1">
        <w:rPr>
          <w:rFonts w:eastAsia="Calibri"/>
          <w:sz w:val="28"/>
          <w:szCs w:val="22"/>
          <w:lang w:eastAsia="en-US"/>
        </w:rPr>
        <w:t xml:space="preserve"> плановой суммы</w:t>
      </w:r>
      <w:r w:rsidR="0093288E" w:rsidRPr="00D160B1">
        <w:rPr>
          <w:rFonts w:eastAsia="Calibri"/>
          <w:sz w:val="28"/>
          <w:szCs w:val="22"/>
          <w:lang w:eastAsia="en-US"/>
        </w:rPr>
        <w:t xml:space="preserve"> субсидии </w:t>
      </w:r>
      <w:r w:rsidR="0009757C" w:rsidRPr="00D160B1">
        <w:rPr>
          <w:rFonts w:eastAsia="Calibri"/>
          <w:sz w:val="28"/>
          <w:szCs w:val="22"/>
          <w:lang w:eastAsia="en-US"/>
        </w:rPr>
        <w:t xml:space="preserve">на </w:t>
      </w:r>
      <w:r w:rsidR="0009757C" w:rsidRPr="00D160B1">
        <w:rPr>
          <w:sz w:val="28"/>
          <w:szCs w:val="28"/>
        </w:rPr>
        <w:t>лагер</w:t>
      </w:r>
      <w:r w:rsidR="004B4CA2" w:rsidRPr="00D160B1">
        <w:rPr>
          <w:sz w:val="28"/>
          <w:szCs w:val="28"/>
        </w:rPr>
        <w:t>ь</w:t>
      </w:r>
      <w:r w:rsidR="0025600C" w:rsidRPr="00D160B1">
        <w:rPr>
          <w:sz w:val="28"/>
          <w:szCs w:val="28"/>
        </w:rPr>
        <w:t>,</w:t>
      </w:r>
      <w:r w:rsidR="0009757C" w:rsidRPr="00D160B1">
        <w:rPr>
          <w:sz w:val="28"/>
          <w:szCs w:val="28"/>
        </w:rPr>
        <w:t xml:space="preserve"> </w:t>
      </w:r>
      <w:r w:rsidRPr="00D160B1">
        <w:rPr>
          <w:sz w:val="28"/>
          <w:szCs w:val="28"/>
        </w:rPr>
        <w:t>в период осенних</w:t>
      </w:r>
      <w:r w:rsidR="0025600C" w:rsidRPr="00D160B1">
        <w:rPr>
          <w:sz w:val="28"/>
          <w:szCs w:val="28"/>
        </w:rPr>
        <w:t xml:space="preserve"> </w:t>
      </w:r>
      <w:r w:rsidRPr="00D160B1">
        <w:rPr>
          <w:sz w:val="28"/>
          <w:szCs w:val="28"/>
        </w:rPr>
        <w:t>каникул</w:t>
      </w:r>
      <w:r w:rsidRPr="00D160B1">
        <w:rPr>
          <w:rFonts w:eastAsia="Calibri"/>
          <w:sz w:val="28"/>
          <w:szCs w:val="22"/>
          <w:lang w:eastAsia="en-US"/>
        </w:rPr>
        <w:t>.</w:t>
      </w:r>
    </w:p>
    <w:p w:rsidR="00EC7E10" w:rsidRPr="00D160B1" w:rsidRDefault="00721226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3.</w:t>
      </w:r>
      <w:r w:rsidR="00217B75" w:rsidRPr="00D160B1">
        <w:rPr>
          <w:rFonts w:eastAsia="Calibri"/>
          <w:sz w:val="28"/>
          <w:szCs w:val="22"/>
          <w:lang w:eastAsia="en-US"/>
        </w:rPr>
        <w:t>1</w:t>
      </w:r>
      <w:r w:rsidR="00D04493" w:rsidRPr="00D160B1">
        <w:rPr>
          <w:rFonts w:eastAsia="Calibri"/>
          <w:sz w:val="28"/>
          <w:szCs w:val="22"/>
          <w:lang w:eastAsia="en-US"/>
        </w:rPr>
        <w:t>1</w:t>
      </w:r>
      <w:r w:rsidRPr="00D160B1">
        <w:rPr>
          <w:rFonts w:eastAsia="Calibri"/>
          <w:sz w:val="28"/>
          <w:szCs w:val="22"/>
          <w:lang w:eastAsia="en-US"/>
        </w:rPr>
        <w:t>.1.</w:t>
      </w:r>
      <w:r w:rsidR="007B1B05" w:rsidRPr="00D160B1">
        <w:rPr>
          <w:rFonts w:eastAsia="Calibri"/>
          <w:sz w:val="28"/>
          <w:szCs w:val="22"/>
          <w:lang w:eastAsia="en-US"/>
        </w:rPr>
        <w:t>Плановый о</w:t>
      </w:r>
      <w:r w:rsidR="00EC7E10" w:rsidRPr="00D160B1">
        <w:rPr>
          <w:rFonts w:eastAsia="Calibri"/>
          <w:sz w:val="28"/>
          <w:szCs w:val="22"/>
          <w:lang w:eastAsia="en-US"/>
        </w:rPr>
        <w:t xml:space="preserve">бъем субсидии на </w:t>
      </w:r>
      <w:r w:rsidR="000A4552" w:rsidRPr="00D160B1">
        <w:rPr>
          <w:rFonts w:eastAsia="Calibri"/>
          <w:sz w:val="28"/>
          <w:szCs w:val="22"/>
          <w:lang w:eastAsia="en-US"/>
        </w:rPr>
        <w:t>обеспечение</w:t>
      </w:r>
      <w:r w:rsidR="00EC7E10" w:rsidRPr="00D160B1">
        <w:rPr>
          <w:rFonts w:eastAsia="Calibri"/>
          <w:sz w:val="28"/>
          <w:szCs w:val="22"/>
          <w:lang w:eastAsia="en-US"/>
        </w:rPr>
        <w:t xml:space="preserve"> части затрат </w:t>
      </w:r>
      <w:r w:rsidR="00396023" w:rsidRPr="00D160B1">
        <w:rPr>
          <w:rFonts w:eastAsia="Calibri"/>
          <w:sz w:val="28"/>
          <w:szCs w:val="22"/>
          <w:lang w:eastAsia="en-US"/>
        </w:rPr>
        <w:t xml:space="preserve">                                    </w:t>
      </w:r>
      <w:r w:rsidR="00EC7E10" w:rsidRPr="00D160B1">
        <w:rPr>
          <w:sz w:val="28"/>
          <w:szCs w:val="28"/>
        </w:rPr>
        <w:t>на лагер</w:t>
      </w:r>
      <w:r w:rsidR="004B4CA2" w:rsidRPr="00D160B1">
        <w:rPr>
          <w:sz w:val="28"/>
          <w:szCs w:val="28"/>
        </w:rPr>
        <w:t>ь</w:t>
      </w:r>
      <w:r w:rsidR="00EC7E10" w:rsidRPr="00D160B1">
        <w:rPr>
          <w:sz w:val="28"/>
          <w:szCs w:val="28"/>
        </w:rPr>
        <w:t xml:space="preserve"> в период летних каникул (</w:t>
      </w:r>
      <w:r w:rsidR="00EC7E10" w:rsidRPr="00D160B1">
        <w:rPr>
          <w:rFonts w:eastAsia="Calibri"/>
          <w:sz w:val="28"/>
          <w:szCs w:val="22"/>
          <w:lang w:val="en-US" w:eastAsia="en-US"/>
        </w:rPr>
        <w:t>V</w:t>
      </w:r>
      <w:r w:rsidR="00EC7E10" w:rsidRPr="00D160B1">
        <w:rPr>
          <w:rFonts w:eastAsia="Calibri"/>
          <w:sz w:val="28"/>
          <w:szCs w:val="22"/>
          <w:lang w:eastAsia="en-US"/>
        </w:rPr>
        <w:t>лето) рассчитывается по следующей формуле: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="00EC7E10" w:rsidRPr="00D160B1">
        <w:rPr>
          <w:rFonts w:eastAsia="Calibri"/>
          <w:sz w:val="28"/>
          <w:szCs w:val="22"/>
          <w:lang w:eastAsia="en-US"/>
        </w:rPr>
        <w:t>лето</w:t>
      </w:r>
      <w:r w:rsidRPr="00D160B1">
        <w:rPr>
          <w:rFonts w:eastAsia="Calibri"/>
          <w:sz w:val="28"/>
          <w:szCs w:val="22"/>
          <w:lang w:eastAsia="en-US"/>
        </w:rPr>
        <w:t xml:space="preserve"> = </w:t>
      </w: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пит + </w:t>
      </w:r>
      <w:r w:rsidRPr="00D160B1">
        <w:rPr>
          <w:rFonts w:eastAsia="Calibri"/>
          <w:sz w:val="28"/>
          <w:szCs w:val="22"/>
          <w:lang w:val="en-US" w:eastAsia="en-US"/>
        </w:rPr>
        <w:t>S</w:t>
      </w:r>
      <w:r w:rsidR="00A279C9">
        <w:rPr>
          <w:rFonts w:eastAsia="Calibri"/>
          <w:sz w:val="28"/>
          <w:szCs w:val="22"/>
          <w:lang w:eastAsia="en-US"/>
        </w:rPr>
        <w:t>от +</w:t>
      </w: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>опр+</w:t>
      </w: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>мпо,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где: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="00AC3FF0" w:rsidRPr="00D160B1">
        <w:rPr>
          <w:rFonts w:eastAsia="Calibri"/>
          <w:sz w:val="28"/>
          <w:szCs w:val="22"/>
          <w:lang w:eastAsia="en-US"/>
        </w:rPr>
        <w:t>лето</w:t>
      </w:r>
      <w:r w:rsidRPr="00D160B1">
        <w:rPr>
          <w:rFonts w:eastAsia="Calibri"/>
          <w:sz w:val="28"/>
          <w:szCs w:val="22"/>
          <w:lang w:eastAsia="en-US"/>
        </w:rPr>
        <w:t xml:space="preserve"> – объем субсидии на </w:t>
      </w:r>
      <w:r w:rsidR="006169F6" w:rsidRPr="00D160B1">
        <w:rPr>
          <w:rFonts w:eastAsia="Calibri"/>
          <w:sz w:val="28"/>
          <w:szCs w:val="22"/>
          <w:lang w:eastAsia="en-US"/>
        </w:rPr>
        <w:t>л</w:t>
      </w:r>
      <w:r w:rsidR="0083251E" w:rsidRPr="00D160B1">
        <w:rPr>
          <w:rFonts w:eastAsia="Calibri"/>
          <w:sz w:val="28"/>
          <w:szCs w:val="22"/>
          <w:lang w:eastAsia="en-US"/>
        </w:rPr>
        <w:t>агер</w:t>
      </w:r>
      <w:r w:rsidR="00A66542" w:rsidRPr="00D160B1">
        <w:rPr>
          <w:rFonts w:eastAsia="Calibri"/>
          <w:sz w:val="28"/>
          <w:szCs w:val="22"/>
          <w:lang w:eastAsia="en-US"/>
        </w:rPr>
        <w:t>ь</w:t>
      </w:r>
      <w:r w:rsidRPr="00D160B1">
        <w:rPr>
          <w:rFonts w:eastAsia="Calibri"/>
          <w:bCs/>
          <w:sz w:val="28"/>
          <w:szCs w:val="22"/>
          <w:lang w:eastAsia="en-US"/>
        </w:rPr>
        <w:t>;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пит – объем затрат </w:t>
      </w:r>
      <w:r w:rsidRPr="00D160B1">
        <w:rPr>
          <w:rFonts w:eastAsia="Calibri"/>
          <w:bCs/>
          <w:sz w:val="28"/>
          <w:szCs w:val="22"/>
          <w:lang w:eastAsia="en-US"/>
        </w:rPr>
        <w:t xml:space="preserve">на оплату стоимости </w:t>
      </w:r>
      <w:r w:rsidRPr="00D160B1">
        <w:rPr>
          <w:rFonts w:eastAsia="Calibri"/>
          <w:sz w:val="28"/>
          <w:szCs w:val="22"/>
          <w:lang w:eastAsia="en-US"/>
        </w:rPr>
        <w:t>питания детей;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от – объем затрат </w:t>
      </w:r>
      <w:r w:rsidR="00D76467" w:rsidRPr="00D160B1">
        <w:rPr>
          <w:sz w:val="28"/>
          <w:szCs w:val="28"/>
        </w:rPr>
        <w:t xml:space="preserve">на оплату труда, начисления на выплаты по оплате труда </w:t>
      </w:r>
      <w:r w:rsidRPr="00D160B1">
        <w:rPr>
          <w:sz w:val="28"/>
          <w:szCs w:val="28"/>
        </w:rPr>
        <w:t>работников;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опр – объем затрат </w:t>
      </w:r>
      <w:r w:rsidRPr="00D160B1">
        <w:rPr>
          <w:rFonts w:eastAsia="Calibri"/>
          <w:bCs/>
          <w:sz w:val="28"/>
          <w:szCs w:val="22"/>
          <w:lang w:eastAsia="en-US"/>
        </w:rPr>
        <w:t xml:space="preserve">на </w:t>
      </w:r>
      <w:r w:rsidRPr="00D160B1">
        <w:rPr>
          <w:sz w:val="28"/>
          <w:szCs w:val="28"/>
        </w:rPr>
        <w:t>организацию питьевого режима;</w:t>
      </w:r>
    </w:p>
    <w:p w:rsidR="00456802" w:rsidRPr="00D160B1" w:rsidRDefault="00E97AB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pacing w:val="-4"/>
          <w:sz w:val="28"/>
          <w:szCs w:val="22"/>
          <w:lang w:eastAsia="en-US"/>
        </w:rPr>
        <w:t>3</w:t>
      </w:r>
      <w:r w:rsidR="00721226" w:rsidRPr="00D160B1">
        <w:rPr>
          <w:rFonts w:eastAsia="Calibri"/>
          <w:spacing w:val="-4"/>
          <w:sz w:val="28"/>
          <w:szCs w:val="22"/>
          <w:lang w:eastAsia="en-US"/>
        </w:rPr>
        <w:t>.</w:t>
      </w:r>
      <w:r w:rsidR="00217B75" w:rsidRPr="00D160B1">
        <w:rPr>
          <w:rFonts w:eastAsia="Calibri"/>
          <w:spacing w:val="-4"/>
          <w:sz w:val="28"/>
          <w:szCs w:val="22"/>
          <w:lang w:eastAsia="en-US"/>
        </w:rPr>
        <w:t>11</w:t>
      </w:r>
      <w:r w:rsidR="00721226" w:rsidRPr="00D160B1">
        <w:rPr>
          <w:rFonts w:eastAsia="Calibri"/>
          <w:spacing w:val="-4"/>
          <w:sz w:val="28"/>
          <w:szCs w:val="22"/>
          <w:lang w:eastAsia="en-US"/>
        </w:rPr>
        <w:t>.1.1.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Объем затрат </w:t>
      </w:r>
      <w:r w:rsidR="00456802" w:rsidRPr="00D160B1">
        <w:rPr>
          <w:rFonts w:eastAsia="Calibri"/>
          <w:bCs/>
          <w:sz w:val="28"/>
          <w:szCs w:val="22"/>
          <w:lang w:eastAsia="en-US"/>
        </w:rPr>
        <w:t xml:space="preserve">на оплату стоимости </w:t>
      </w:r>
      <w:r w:rsidR="00456802" w:rsidRPr="00D160B1">
        <w:rPr>
          <w:rFonts w:eastAsia="Calibri"/>
          <w:sz w:val="28"/>
          <w:szCs w:val="22"/>
          <w:lang w:eastAsia="en-US"/>
        </w:rPr>
        <w:t>питания детей</w:t>
      </w:r>
      <w:r w:rsidR="00EC7E10" w:rsidRPr="00D160B1">
        <w:rPr>
          <w:rFonts w:eastAsia="Calibri"/>
          <w:sz w:val="28"/>
          <w:szCs w:val="22"/>
          <w:lang w:eastAsia="en-US"/>
        </w:rPr>
        <w:t xml:space="preserve"> </w:t>
      </w:r>
      <w:r w:rsidR="00456802" w:rsidRPr="00D160B1">
        <w:rPr>
          <w:rFonts w:eastAsia="Calibri"/>
          <w:sz w:val="28"/>
          <w:szCs w:val="22"/>
          <w:lang w:eastAsia="en-US"/>
        </w:rPr>
        <w:t>(</w:t>
      </w:r>
      <w:r w:rsidR="00456802" w:rsidRPr="00D160B1">
        <w:rPr>
          <w:rFonts w:eastAsia="Calibri"/>
          <w:sz w:val="28"/>
          <w:szCs w:val="22"/>
          <w:lang w:val="en-US" w:eastAsia="en-US"/>
        </w:rPr>
        <w:t>S</w:t>
      </w:r>
      <w:r w:rsidR="00456802" w:rsidRPr="00D160B1">
        <w:rPr>
          <w:rFonts w:eastAsia="Calibri"/>
          <w:sz w:val="28"/>
          <w:szCs w:val="22"/>
          <w:lang w:eastAsia="en-US"/>
        </w:rPr>
        <w:t>пит) рассчитывается по следующей формуле: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пит = </w:t>
      </w:r>
      <w:r w:rsidRPr="00D160B1">
        <w:rPr>
          <w:rFonts w:eastAsia="Calibri"/>
          <w:sz w:val="28"/>
          <w:szCs w:val="22"/>
          <w:lang w:val="en-US" w:eastAsia="en-US"/>
        </w:rPr>
        <w:t>K</w:t>
      </w:r>
      <w:r w:rsidRPr="00D160B1">
        <w:rPr>
          <w:rFonts w:eastAsia="Calibri"/>
          <w:sz w:val="28"/>
          <w:szCs w:val="22"/>
          <w:lang w:eastAsia="en-US"/>
        </w:rPr>
        <w:t xml:space="preserve">1 х Тдн х </w:t>
      </w: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>1,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fldChar w:fldCharType="begin"/>
      </w:r>
      <w:r w:rsidRPr="00D160B1">
        <w:rPr>
          <w:rFonts w:eastAsia="Calibri"/>
          <w:sz w:val="28"/>
          <w:szCs w:val="22"/>
          <w:lang w:eastAsia="en-US"/>
        </w:rPr>
        <w:instrText xml:space="preserve"> QUOTE </w:instrText>
      </w:r>
      <w:r w:rsidR="00A416CF" w:rsidRPr="00D160B1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>
            <wp:extent cx="1504950" cy="228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0B1">
        <w:rPr>
          <w:rFonts w:eastAsia="Calibri"/>
          <w:sz w:val="28"/>
          <w:szCs w:val="22"/>
          <w:lang w:eastAsia="en-US"/>
        </w:rPr>
        <w:instrText xml:space="preserve"> </w:instrText>
      </w:r>
      <w:r w:rsidRPr="00D160B1">
        <w:rPr>
          <w:rFonts w:eastAsia="Calibri"/>
          <w:sz w:val="28"/>
          <w:szCs w:val="22"/>
          <w:lang w:eastAsia="en-US"/>
        </w:rPr>
        <w:fldChar w:fldCharType="end"/>
      </w:r>
      <w:r w:rsidRPr="00D160B1">
        <w:rPr>
          <w:rFonts w:eastAsia="Calibri"/>
          <w:sz w:val="28"/>
          <w:szCs w:val="22"/>
          <w:lang w:eastAsia="en-US"/>
        </w:rPr>
        <w:t>где: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K</w:t>
      </w:r>
      <w:r w:rsidR="00640C56" w:rsidRPr="00D160B1">
        <w:rPr>
          <w:rFonts w:eastAsia="Calibri"/>
          <w:sz w:val="28"/>
          <w:szCs w:val="22"/>
          <w:lang w:eastAsia="en-US"/>
        </w:rPr>
        <w:t>1 – численность детей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456802" w:rsidRPr="00D160B1" w:rsidRDefault="005075B3" w:rsidP="008B5693">
      <w:pPr>
        <w:spacing w:line="360" w:lineRule="auto"/>
        <w:ind w:right="-6" w:firstLine="684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Тдн – продолжительность смены</w:t>
      </w:r>
      <w:r w:rsidR="0052559D" w:rsidRPr="00D160B1">
        <w:rPr>
          <w:rFonts w:eastAsia="Calibri"/>
          <w:sz w:val="28"/>
          <w:szCs w:val="22"/>
          <w:lang w:eastAsia="en-US"/>
        </w:rPr>
        <w:t xml:space="preserve">, установленная </w:t>
      </w:r>
      <w:r w:rsidR="00A279C9">
        <w:rPr>
          <w:rFonts w:eastAsia="Calibri"/>
          <w:sz w:val="28"/>
          <w:szCs w:val="22"/>
          <w:lang w:eastAsia="en-US"/>
        </w:rPr>
        <w:t>управлением</w:t>
      </w:r>
      <w:r w:rsidR="0052559D" w:rsidRPr="00D160B1">
        <w:rPr>
          <w:rFonts w:eastAsia="Calibri"/>
          <w:sz w:val="28"/>
          <w:szCs w:val="22"/>
          <w:lang w:eastAsia="en-US"/>
        </w:rPr>
        <w:t xml:space="preserve"> в целях организации лагеря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 xml:space="preserve">1 – норматив оплаты стоимости </w:t>
      </w:r>
      <w:r w:rsidR="001C2853" w:rsidRPr="00D160B1">
        <w:rPr>
          <w:rFonts w:eastAsia="Calibri"/>
          <w:sz w:val="28"/>
          <w:szCs w:val="22"/>
          <w:lang w:eastAsia="en-US"/>
        </w:rPr>
        <w:t xml:space="preserve">питания при </w:t>
      </w:r>
      <w:r w:rsidR="00760760" w:rsidRPr="00D160B1">
        <w:rPr>
          <w:rFonts w:eastAsia="Calibri"/>
          <w:sz w:val="28"/>
          <w:szCs w:val="22"/>
          <w:lang w:eastAsia="en-US"/>
        </w:rPr>
        <w:t>двухразо</w:t>
      </w:r>
      <w:r w:rsidR="001C2853" w:rsidRPr="00D160B1">
        <w:rPr>
          <w:rFonts w:eastAsia="Calibri"/>
          <w:sz w:val="28"/>
          <w:szCs w:val="22"/>
          <w:lang w:eastAsia="en-US"/>
        </w:rPr>
        <w:t>вом</w:t>
      </w:r>
      <w:r w:rsidR="00585A9B" w:rsidRPr="00D160B1">
        <w:rPr>
          <w:rFonts w:eastAsia="Calibri"/>
          <w:sz w:val="28"/>
          <w:szCs w:val="22"/>
          <w:lang w:eastAsia="en-US"/>
        </w:rPr>
        <w:t>,</w:t>
      </w:r>
      <w:r w:rsidR="00760760" w:rsidRPr="00D160B1">
        <w:rPr>
          <w:rFonts w:eastAsia="Calibri"/>
          <w:sz w:val="28"/>
          <w:szCs w:val="22"/>
          <w:lang w:eastAsia="en-US"/>
        </w:rPr>
        <w:t xml:space="preserve"> трехразов</w:t>
      </w:r>
      <w:r w:rsidR="001C2853" w:rsidRPr="00D160B1">
        <w:rPr>
          <w:rFonts w:eastAsia="Calibri"/>
          <w:sz w:val="28"/>
          <w:szCs w:val="22"/>
          <w:lang w:eastAsia="en-US"/>
        </w:rPr>
        <w:t>ом</w:t>
      </w:r>
      <w:r w:rsidRPr="00D160B1">
        <w:rPr>
          <w:rFonts w:eastAsia="Calibri"/>
          <w:sz w:val="28"/>
          <w:szCs w:val="22"/>
          <w:lang w:eastAsia="en-US"/>
        </w:rPr>
        <w:t xml:space="preserve"> питани</w:t>
      </w:r>
      <w:r w:rsidR="001C2853" w:rsidRPr="00D160B1">
        <w:rPr>
          <w:rFonts w:eastAsia="Calibri"/>
          <w:sz w:val="28"/>
          <w:szCs w:val="22"/>
          <w:lang w:eastAsia="en-US"/>
        </w:rPr>
        <w:t>и</w:t>
      </w:r>
      <w:r w:rsidRPr="00D160B1">
        <w:rPr>
          <w:rFonts w:eastAsia="Calibri"/>
          <w:sz w:val="28"/>
          <w:szCs w:val="22"/>
          <w:lang w:eastAsia="en-US"/>
        </w:rPr>
        <w:t>,</w:t>
      </w:r>
      <w:r w:rsidR="00D36DA9" w:rsidRPr="00D160B1">
        <w:rPr>
          <w:rFonts w:eastAsia="Calibri"/>
          <w:sz w:val="28"/>
          <w:szCs w:val="22"/>
          <w:lang w:eastAsia="en-US"/>
        </w:rPr>
        <w:t xml:space="preserve"> </w:t>
      </w:r>
      <w:r w:rsidR="00D36DA9" w:rsidRPr="00D160B1">
        <w:rPr>
          <w:sz w:val="28"/>
          <w:szCs w:val="28"/>
        </w:rPr>
        <w:t>утвержден</w:t>
      </w:r>
      <w:r w:rsidRPr="00D160B1">
        <w:rPr>
          <w:sz w:val="28"/>
          <w:szCs w:val="28"/>
        </w:rPr>
        <w:t xml:space="preserve"> </w:t>
      </w:r>
      <w:hyperlink r:id="rId16" w:anchor="/document/18928414/entry/0" w:history="1">
        <w:r w:rsidR="00AA6AA4" w:rsidRPr="00D160B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AA6AA4" w:rsidRPr="00D160B1">
        <w:rPr>
          <w:sz w:val="28"/>
          <w:szCs w:val="28"/>
        </w:rPr>
        <w:t xml:space="preserve"> </w:t>
      </w:r>
      <w:r w:rsidR="00AA6AA4" w:rsidRPr="00D160B1">
        <w:rPr>
          <w:sz w:val="28"/>
          <w:szCs w:val="28"/>
          <w:shd w:val="clear" w:color="auto" w:fill="FFFFFF"/>
        </w:rPr>
        <w:t>Правительства Ханты-Мансийского автономного округа - Югры от 27.01.2010 № 21-п «О порядке организации отдыха и оздоровления детей, имеющих место жительства в Ханты-Мансийском автономном округе – Югре»</w:t>
      </w:r>
      <w:r w:rsidRPr="00D160B1">
        <w:rPr>
          <w:sz w:val="28"/>
          <w:szCs w:val="28"/>
          <w:lang w:eastAsia="en-US"/>
        </w:rPr>
        <w:t>.</w:t>
      </w:r>
    </w:p>
    <w:p w:rsidR="003A4B6D" w:rsidRPr="00D160B1" w:rsidRDefault="00C813A1" w:rsidP="008B56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60B1">
        <w:rPr>
          <w:rFonts w:eastAsia="Calibri"/>
          <w:spacing w:val="-4"/>
          <w:sz w:val="28"/>
          <w:szCs w:val="22"/>
          <w:lang w:eastAsia="en-US"/>
        </w:rPr>
        <w:t>3</w:t>
      </w:r>
      <w:r w:rsidR="00456802" w:rsidRPr="00D160B1">
        <w:rPr>
          <w:rFonts w:eastAsia="Calibri"/>
          <w:spacing w:val="-4"/>
          <w:sz w:val="28"/>
          <w:szCs w:val="22"/>
          <w:lang w:eastAsia="en-US"/>
        </w:rPr>
        <w:t>.</w:t>
      </w:r>
      <w:r w:rsidR="00217B75" w:rsidRPr="00D160B1">
        <w:rPr>
          <w:rFonts w:eastAsia="Calibri"/>
          <w:sz w:val="28"/>
          <w:szCs w:val="22"/>
          <w:lang w:eastAsia="en-US"/>
        </w:rPr>
        <w:t>1</w:t>
      </w:r>
      <w:r w:rsidR="00D04493" w:rsidRPr="00D160B1">
        <w:rPr>
          <w:rFonts w:eastAsia="Calibri"/>
          <w:sz w:val="28"/>
          <w:szCs w:val="22"/>
          <w:lang w:eastAsia="en-US"/>
        </w:rPr>
        <w:t>1</w:t>
      </w:r>
      <w:r w:rsidR="00217B75" w:rsidRPr="00D160B1">
        <w:rPr>
          <w:rFonts w:eastAsia="Calibri"/>
          <w:sz w:val="28"/>
          <w:szCs w:val="22"/>
          <w:lang w:eastAsia="en-US"/>
        </w:rPr>
        <w:t>.</w:t>
      </w:r>
      <w:r w:rsidR="00721226" w:rsidRPr="00D160B1">
        <w:rPr>
          <w:rFonts w:eastAsia="Calibri"/>
          <w:sz w:val="28"/>
          <w:szCs w:val="22"/>
          <w:lang w:eastAsia="en-US"/>
        </w:rPr>
        <w:t>1.2.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Объем затрат </w:t>
      </w:r>
      <w:r w:rsidR="006F05D1" w:rsidRPr="00D160B1">
        <w:rPr>
          <w:sz w:val="28"/>
          <w:szCs w:val="28"/>
        </w:rPr>
        <w:t xml:space="preserve">на оплату труда, начисления на выплаты по оплате труда </w:t>
      </w:r>
      <w:r w:rsidR="00456802" w:rsidRPr="00D160B1">
        <w:rPr>
          <w:sz w:val="28"/>
          <w:szCs w:val="28"/>
        </w:rPr>
        <w:t>работников (</w:t>
      </w:r>
      <w:r w:rsidR="00456802" w:rsidRPr="00D160B1">
        <w:rPr>
          <w:sz w:val="28"/>
          <w:szCs w:val="28"/>
          <w:lang w:val="en-US"/>
        </w:rPr>
        <w:t>S</w:t>
      </w:r>
      <w:r w:rsidR="00456802" w:rsidRPr="00D160B1">
        <w:rPr>
          <w:sz w:val="28"/>
          <w:szCs w:val="28"/>
        </w:rPr>
        <w:t>от)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 рассчитывается</w:t>
      </w:r>
      <w:r w:rsidR="00396023" w:rsidRPr="00D160B1">
        <w:rPr>
          <w:rFonts w:eastAsia="Calibri"/>
          <w:sz w:val="28"/>
          <w:szCs w:val="22"/>
          <w:lang w:eastAsia="en-US"/>
        </w:rPr>
        <w:t xml:space="preserve"> 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в соответствии с </w:t>
      </w:r>
      <w:r w:rsidR="00456802" w:rsidRPr="00D160B1">
        <w:rPr>
          <w:sz w:val="28"/>
          <w:szCs w:val="28"/>
        </w:rPr>
        <w:t xml:space="preserve">Положением о системе оплаты труда в лагерях с дневным пребыванием </w:t>
      </w:r>
      <w:r w:rsidR="00456802" w:rsidRPr="00D160B1">
        <w:rPr>
          <w:sz w:val="28"/>
          <w:szCs w:val="28"/>
        </w:rPr>
        <w:lastRenderedPageBreak/>
        <w:t>детей, организованных муниципальными</w:t>
      </w:r>
      <w:r w:rsidR="00182806" w:rsidRPr="00D160B1">
        <w:rPr>
          <w:sz w:val="28"/>
          <w:szCs w:val="28"/>
        </w:rPr>
        <w:t xml:space="preserve"> </w:t>
      </w:r>
      <w:r w:rsidR="00456802" w:rsidRPr="00D160B1">
        <w:rPr>
          <w:sz w:val="28"/>
          <w:szCs w:val="28"/>
        </w:rPr>
        <w:t xml:space="preserve">учреждениями, подведомственными </w:t>
      </w:r>
      <w:r w:rsidR="00A279C9">
        <w:rPr>
          <w:sz w:val="28"/>
          <w:szCs w:val="28"/>
        </w:rPr>
        <w:t>управлению.</w:t>
      </w:r>
    </w:p>
    <w:p w:rsidR="003A4B6D" w:rsidRPr="00D160B1" w:rsidRDefault="003A4B6D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D160B1">
        <w:rPr>
          <w:sz w:val="28"/>
          <w:szCs w:val="28"/>
        </w:rPr>
        <w:t>Для обеспечения деятельности лагеря с дневным пребыванием пред</w:t>
      </w:r>
      <w:r w:rsidRPr="00D160B1">
        <w:rPr>
          <w:sz w:val="28"/>
          <w:szCs w:val="28"/>
        </w:rPr>
        <w:t>у</w:t>
      </w:r>
      <w:r w:rsidRPr="00D160B1">
        <w:rPr>
          <w:sz w:val="28"/>
          <w:szCs w:val="28"/>
        </w:rPr>
        <w:t>сматриваются в штатном расписании следующие должности:</w:t>
      </w:r>
    </w:p>
    <w:p w:rsidR="003A4B6D" w:rsidRPr="005832F5" w:rsidRDefault="00292F68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5832F5">
        <w:rPr>
          <w:spacing w:val="3"/>
          <w:sz w:val="28"/>
          <w:szCs w:val="28"/>
        </w:rPr>
        <w:t>-</w:t>
      </w:r>
      <w:r w:rsidRPr="005832F5">
        <w:rPr>
          <w:sz w:val="28"/>
          <w:szCs w:val="28"/>
        </w:rPr>
        <w:t>н</w:t>
      </w:r>
      <w:r w:rsidR="003A4B6D" w:rsidRPr="005832F5">
        <w:rPr>
          <w:sz w:val="28"/>
          <w:szCs w:val="28"/>
        </w:rPr>
        <w:t xml:space="preserve">ачальник лагеря из расчёта: 0,5 штатной единицы – с численностью детей в лагере до 25 человек, 1 штатная единица – с численностью детей </w:t>
      </w:r>
      <w:r w:rsidR="003A05AB" w:rsidRPr="005832F5">
        <w:rPr>
          <w:sz w:val="28"/>
          <w:szCs w:val="28"/>
        </w:rPr>
        <w:t xml:space="preserve">                      </w:t>
      </w:r>
      <w:r w:rsidR="003A4B6D" w:rsidRPr="005832F5">
        <w:rPr>
          <w:sz w:val="28"/>
          <w:szCs w:val="28"/>
        </w:rPr>
        <w:t>в лагере от 25 человек</w:t>
      </w:r>
      <w:r w:rsidRPr="005832F5">
        <w:rPr>
          <w:sz w:val="28"/>
          <w:szCs w:val="28"/>
        </w:rPr>
        <w:t xml:space="preserve"> и больше;</w:t>
      </w:r>
      <w:r w:rsidR="003A4B6D" w:rsidRPr="005832F5">
        <w:rPr>
          <w:sz w:val="28"/>
          <w:szCs w:val="28"/>
        </w:rPr>
        <w:t xml:space="preserve"> </w:t>
      </w:r>
    </w:p>
    <w:p w:rsidR="003A4B6D" w:rsidRPr="005832F5" w:rsidRDefault="00292F68" w:rsidP="008B56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2F5">
        <w:rPr>
          <w:spacing w:val="3"/>
          <w:sz w:val="28"/>
          <w:szCs w:val="28"/>
        </w:rPr>
        <w:t>-</w:t>
      </w:r>
      <w:r w:rsidRPr="005832F5">
        <w:rPr>
          <w:sz w:val="28"/>
          <w:szCs w:val="28"/>
        </w:rPr>
        <w:t>в</w:t>
      </w:r>
      <w:r w:rsidR="003A4B6D" w:rsidRPr="005832F5">
        <w:rPr>
          <w:sz w:val="28"/>
          <w:szCs w:val="28"/>
        </w:rPr>
        <w:t xml:space="preserve">оспитатель из расчёта: 1 штатная единица на группу 20-25 детей </w:t>
      </w:r>
      <w:r w:rsidR="005E4BA1" w:rsidRPr="005832F5">
        <w:rPr>
          <w:sz w:val="28"/>
          <w:szCs w:val="28"/>
        </w:rPr>
        <w:t xml:space="preserve">                               </w:t>
      </w:r>
      <w:r w:rsidR="003A4B6D" w:rsidRPr="005832F5">
        <w:rPr>
          <w:sz w:val="28"/>
          <w:szCs w:val="28"/>
        </w:rPr>
        <w:t>(от 6 до 10 лет) либо на группу 25-30 детей (10 лет и старше)</w:t>
      </w:r>
      <w:r w:rsidR="003A4B6D" w:rsidRPr="005832F5">
        <w:rPr>
          <w:bCs/>
          <w:sz w:val="28"/>
          <w:szCs w:val="28"/>
        </w:rPr>
        <w:t xml:space="preserve"> </w:t>
      </w:r>
      <w:r w:rsidRPr="005832F5">
        <w:rPr>
          <w:bCs/>
          <w:sz w:val="28"/>
          <w:szCs w:val="28"/>
        </w:rPr>
        <w:t>в 1 смену работы;</w:t>
      </w:r>
    </w:p>
    <w:p w:rsidR="00456802" w:rsidRDefault="00292F68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5832F5">
        <w:rPr>
          <w:spacing w:val="3"/>
          <w:sz w:val="28"/>
          <w:szCs w:val="28"/>
        </w:rPr>
        <w:t>-и</w:t>
      </w:r>
      <w:r w:rsidR="003A4B6D" w:rsidRPr="005832F5">
        <w:rPr>
          <w:sz w:val="28"/>
          <w:szCs w:val="28"/>
        </w:rPr>
        <w:t xml:space="preserve">нструктор по физической культуре из расчёта: 0,5 штатной единицы </w:t>
      </w:r>
      <w:r w:rsidR="00C063CA" w:rsidRPr="005832F5">
        <w:rPr>
          <w:sz w:val="28"/>
          <w:szCs w:val="28"/>
        </w:rPr>
        <w:t xml:space="preserve">                 </w:t>
      </w:r>
      <w:r w:rsidR="003A4B6D" w:rsidRPr="005832F5">
        <w:rPr>
          <w:sz w:val="28"/>
          <w:szCs w:val="28"/>
        </w:rPr>
        <w:t xml:space="preserve">с численностью детей в лагере от 50 до 100 детей, 1 штатная единица </w:t>
      </w:r>
      <w:r w:rsidR="00C063CA" w:rsidRPr="005832F5">
        <w:rPr>
          <w:sz w:val="28"/>
          <w:szCs w:val="28"/>
        </w:rPr>
        <w:t xml:space="preserve">                         </w:t>
      </w:r>
      <w:r w:rsidR="003A4B6D" w:rsidRPr="005832F5">
        <w:rPr>
          <w:sz w:val="28"/>
          <w:szCs w:val="28"/>
        </w:rPr>
        <w:t>с численностью детей в лагере от 101 человека и больше</w:t>
      </w:r>
      <w:r w:rsidR="005832F5">
        <w:rPr>
          <w:sz w:val="28"/>
          <w:szCs w:val="28"/>
        </w:rPr>
        <w:t>;</w:t>
      </w:r>
    </w:p>
    <w:p w:rsidR="001C6AB8" w:rsidRPr="00276AB4" w:rsidRDefault="0093419D" w:rsidP="00233B34">
      <w:pPr>
        <w:spacing w:line="360" w:lineRule="auto"/>
        <w:ind w:firstLine="684"/>
        <w:jc w:val="both"/>
        <w:rPr>
          <w:sz w:val="28"/>
          <w:szCs w:val="28"/>
        </w:rPr>
      </w:pPr>
      <w:r w:rsidRPr="005832F5">
        <w:rPr>
          <w:sz w:val="28"/>
          <w:szCs w:val="28"/>
        </w:rPr>
        <w:t>-  тьюто</w:t>
      </w:r>
      <w:r w:rsidR="007E002A" w:rsidRPr="005832F5">
        <w:rPr>
          <w:sz w:val="28"/>
          <w:szCs w:val="28"/>
        </w:rPr>
        <w:t>р - 1 штатная единица на лагерь</w:t>
      </w:r>
      <w:r w:rsidRPr="005832F5">
        <w:rPr>
          <w:sz w:val="28"/>
          <w:szCs w:val="28"/>
        </w:rPr>
        <w:t>.</w:t>
      </w:r>
    </w:p>
    <w:p w:rsidR="00456802" w:rsidRPr="00D160B1" w:rsidRDefault="00C813A1" w:rsidP="008B5693">
      <w:pPr>
        <w:spacing w:line="360" w:lineRule="auto"/>
        <w:ind w:right="-6" w:firstLine="684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pacing w:val="-4"/>
          <w:sz w:val="28"/>
          <w:szCs w:val="22"/>
          <w:lang w:eastAsia="en-US"/>
        </w:rPr>
        <w:t>3</w:t>
      </w:r>
      <w:r w:rsidR="00456802" w:rsidRPr="00D160B1">
        <w:rPr>
          <w:rFonts w:eastAsia="Calibri"/>
          <w:spacing w:val="-4"/>
          <w:sz w:val="28"/>
          <w:szCs w:val="22"/>
          <w:lang w:eastAsia="en-US"/>
        </w:rPr>
        <w:t>.</w:t>
      </w:r>
      <w:r w:rsidR="00217B75" w:rsidRPr="00D160B1">
        <w:rPr>
          <w:rFonts w:eastAsia="Calibri"/>
          <w:sz w:val="28"/>
          <w:szCs w:val="22"/>
          <w:lang w:eastAsia="en-US"/>
        </w:rPr>
        <w:t>11</w:t>
      </w:r>
      <w:r w:rsidR="00A279C9">
        <w:rPr>
          <w:rFonts w:eastAsia="Calibri"/>
          <w:sz w:val="28"/>
          <w:szCs w:val="22"/>
          <w:lang w:eastAsia="en-US"/>
        </w:rPr>
        <w:t>.1.3</w:t>
      </w:r>
      <w:r w:rsidR="00E547AB" w:rsidRPr="00D160B1">
        <w:rPr>
          <w:rFonts w:eastAsia="Calibri"/>
          <w:sz w:val="28"/>
          <w:szCs w:val="22"/>
          <w:lang w:eastAsia="en-US"/>
        </w:rPr>
        <w:t>.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Объем затрат </w:t>
      </w:r>
      <w:r w:rsidR="00456802" w:rsidRPr="00D160B1">
        <w:rPr>
          <w:sz w:val="28"/>
          <w:szCs w:val="28"/>
        </w:rPr>
        <w:t xml:space="preserve">на организацию питьевого режима </w:t>
      </w:r>
      <w:r w:rsidR="00456802" w:rsidRPr="00D160B1">
        <w:rPr>
          <w:rFonts w:eastAsia="Calibri"/>
          <w:sz w:val="28"/>
          <w:szCs w:val="22"/>
          <w:lang w:eastAsia="en-US"/>
        </w:rPr>
        <w:t>(Sопр) рассчитывается по следующей формуле: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Sопр = (</w:t>
      </w:r>
      <w:r w:rsidRPr="00D160B1">
        <w:rPr>
          <w:rFonts w:eastAsia="Calibri"/>
          <w:sz w:val="28"/>
          <w:szCs w:val="22"/>
          <w:lang w:val="en-US" w:eastAsia="en-US"/>
        </w:rPr>
        <w:t>K</w:t>
      </w:r>
      <w:r w:rsidRPr="00D160B1">
        <w:rPr>
          <w:rFonts w:eastAsia="Calibri"/>
          <w:sz w:val="28"/>
          <w:szCs w:val="22"/>
          <w:lang w:eastAsia="en-US"/>
        </w:rPr>
        <w:t>1 х Тдн х</w:t>
      </w: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л х </w:t>
      </w: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 xml:space="preserve">3)+(К1 х Тдн х К3 х </w:t>
      </w: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>4),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fldChar w:fldCharType="begin"/>
      </w:r>
      <w:r w:rsidRPr="00D160B1">
        <w:rPr>
          <w:rFonts w:eastAsia="Calibri"/>
          <w:sz w:val="28"/>
          <w:szCs w:val="22"/>
          <w:lang w:eastAsia="en-US"/>
        </w:rPr>
        <w:instrText xml:space="preserve"> QUOTE </w:instrText>
      </w:r>
      <w:r w:rsidR="00A416CF" w:rsidRPr="00D160B1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>
            <wp:extent cx="1504950" cy="2286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0B1">
        <w:rPr>
          <w:rFonts w:eastAsia="Calibri"/>
          <w:sz w:val="28"/>
          <w:szCs w:val="22"/>
          <w:lang w:eastAsia="en-US"/>
        </w:rPr>
        <w:instrText xml:space="preserve"> </w:instrText>
      </w:r>
      <w:r w:rsidRPr="00D160B1">
        <w:rPr>
          <w:rFonts w:eastAsia="Calibri"/>
          <w:sz w:val="28"/>
          <w:szCs w:val="22"/>
          <w:lang w:eastAsia="en-US"/>
        </w:rPr>
        <w:fldChar w:fldCharType="end"/>
      </w:r>
      <w:r w:rsidRPr="00D160B1">
        <w:rPr>
          <w:rFonts w:eastAsia="Calibri"/>
          <w:sz w:val="28"/>
          <w:szCs w:val="22"/>
          <w:lang w:eastAsia="en-US"/>
        </w:rPr>
        <w:t>где: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K</w:t>
      </w:r>
      <w:r w:rsidR="00640C56" w:rsidRPr="00D160B1">
        <w:rPr>
          <w:rFonts w:eastAsia="Calibri"/>
          <w:sz w:val="28"/>
          <w:szCs w:val="22"/>
          <w:lang w:eastAsia="en-US"/>
        </w:rPr>
        <w:t>1 – численность детей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456802" w:rsidRPr="00D160B1" w:rsidRDefault="00456802" w:rsidP="008B5693">
      <w:pPr>
        <w:spacing w:line="360" w:lineRule="auto"/>
        <w:ind w:right="-6" w:firstLine="684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Тдн – продолжительность смены</w:t>
      </w:r>
      <w:r w:rsidR="0052559D" w:rsidRPr="00D160B1">
        <w:rPr>
          <w:rFonts w:eastAsia="Calibri"/>
          <w:sz w:val="28"/>
          <w:szCs w:val="22"/>
          <w:lang w:eastAsia="en-US"/>
        </w:rPr>
        <w:t xml:space="preserve">, установленные </w:t>
      </w:r>
      <w:r w:rsidR="00A279C9">
        <w:rPr>
          <w:rFonts w:eastAsia="Calibri"/>
          <w:sz w:val="28"/>
          <w:szCs w:val="22"/>
          <w:lang w:eastAsia="en-US"/>
        </w:rPr>
        <w:t xml:space="preserve">управлением </w:t>
      </w:r>
      <w:r w:rsidR="0052559D" w:rsidRPr="00D160B1">
        <w:rPr>
          <w:rFonts w:eastAsia="Calibri"/>
          <w:sz w:val="28"/>
          <w:szCs w:val="22"/>
          <w:lang w:eastAsia="en-US"/>
        </w:rPr>
        <w:t>в целях организации лагеря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456802" w:rsidRPr="00D160B1" w:rsidRDefault="00456802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>л</w:t>
      </w:r>
      <w:r w:rsidR="00D968EE" w:rsidRPr="00D160B1">
        <w:rPr>
          <w:rFonts w:eastAsia="Calibri"/>
          <w:sz w:val="28"/>
          <w:szCs w:val="22"/>
          <w:lang w:eastAsia="en-US"/>
        </w:rPr>
        <w:t xml:space="preserve"> –</w:t>
      </w:r>
      <w:r w:rsidR="0075593C" w:rsidRPr="00D160B1">
        <w:rPr>
          <w:rFonts w:eastAsia="Calibri"/>
          <w:sz w:val="28"/>
          <w:szCs w:val="22"/>
          <w:lang w:eastAsia="en-US"/>
        </w:rPr>
        <w:t xml:space="preserve"> </w:t>
      </w:r>
      <w:r w:rsidRPr="00D160B1">
        <w:rPr>
          <w:rFonts w:eastAsia="Calibri"/>
          <w:sz w:val="28"/>
          <w:szCs w:val="22"/>
          <w:lang w:eastAsia="en-US"/>
        </w:rPr>
        <w:t>количество литров воды на 1 ребенка в день;</w:t>
      </w:r>
    </w:p>
    <w:p w:rsidR="00456802" w:rsidRPr="00D160B1" w:rsidRDefault="00EA6939" w:rsidP="008B5693">
      <w:pPr>
        <w:spacing w:line="360" w:lineRule="auto"/>
        <w:ind w:right="-6" w:firstLine="684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 xml:space="preserve"> </w:t>
      </w:r>
      <w:r w:rsidR="00456802" w:rsidRPr="00D160B1">
        <w:rPr>
          <w:rFonts w:eastAsia="Calibri"/>
          <w:sz w:val="28"/>
          <w:szCs w:val="22"/>
          <w:lang w:val="en-US" w:eastAsia="en-US"/>
        </w:rPr>
        <w:t>N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3 – стоимость 1 литра воды, </w:t>
      </w:r>
      <w:r w:rsidR="006169F6" w:rsidRPr="00D160B1">
        <w:rPr>
          <w:rFonts w:eastAsia="Calibri"/>
          <w:sz w:val="28"/>
          <w:szCs w:val="22"/>
          <w:lang w:eastAsia="en-US"/>
        </w:rPr>
        <w:t xml:space="preserve">установленные </w:t>
      </w:r>
      <w:r w:rsidR="00FD7CAB">
        <w:rPr>
          <w:rFonts w:eastAsia="Calibri"/>
          <w:sz w:val="28"/>
          <w:szCs w:val="22"/>
          <w:lang w:eastAsia="en-US"/>
        </w:rPr>
        <w:t xml:space="preserve">управлением </w:t>
      </w:r>
      <w:r w:rsidR="006169F6" w:rsidRPr="00D160B1">
        <w:rPr>
          <w:rFonts w:eastAsia="Calibri"/>
          <w:sz w:val="28"/>
          <w:szCs w:val="22"/>
          <w:lang w:eastAsia="en-US"/>
        </w:rPr>
        <w:t xml:space="preserve">в целях организации </w:t>
      </w:r>
      <w:r w:rsidR="0076293F" w:rsidRPr="00D160B1">
        <w:rPr>
          <w:rFonts w:eastAsia="Calibri"/>
          <w:sz w:val="28"/>
          <w:szCs w:val="22"/>
          <w:lang w:eastAsia="en-US"/>
        </w:rPr>
        <w:t>лагерей;</w:t>
      </w:r>
    </w:p>
    <w:p w:rsidR="00456802" w:rsidRPr="00D160B1" w:rsidRDefault="00456802" w:rsidP="008B5693">
      <w:pPr>
        <w:spacing w:line="360" w:lineRule="auto"/>
        <w:ind w:right="-6" w:firstLine="709"/>
        <w:jc w:val="both"/>
        <w:rPr>
          <w:sz w:val="28"/>
          <w:szCs w:val="28"/>
        </w:rPr>
      </w:pPr>
      <w:r w:rsidRPr="00D160B1">
        <w:rPr>
          <w:sz w:val="28"/>
          <w:szCs w:val="28"/>
        </w:rPr>
        <w:t>К3 – количество одноразовых стаканов на 1 ребенка в день;</w:t>
      </w:r>
    </w:p>
    <w:p w:rsidR="006169F6" w:rsidRPr="00D160B1" w:rsidRDefault="00C7501F" w:rsidP="008B5693">
      <w:pPr>
        <w:spacing w:line="360" w:lineRule="auto"/>
        <w:ind w:right="-6" w:firstLine="684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sz w:val="28"/>
          <w:szCs w:val="28"/>
          <w:lang w:val="en-US"/>
        </w:rPr>
        <w:t>N</w:t>
      </w:r>
      <w:r w:rsidR="00456802" w:rsidRPr="00D160B1">
        <w:rPr>
          <w:sz w:val="28"/>
          <w:szCs w:val="28"/>
        </w:rPr>
        <w:t>4 – стоимость 1 одноразового стакана</w:t>
      </w:r>
      <w:r w:rsidR="00456802" w:rsidRPr="00D160B1">
        <w:rPr>
          <w:rFonts w:eastAsia="Calibri"/>
          <w:sz w:val="28"/>
          <w:szCs w:val="22"/>
          <w:lang w:eastAsia="en-US"/>
        </w:rPr>
        <w:t xml:space="preserve">, в соответствии с </w:t>
      </w:r>
      <w:r w:rsidR="00456802" w:rsidRPr="00D160B1">
        <w:rPr>
          <w:sz w:val="28"/>
          <w:szCs w:val="28"/>
        </w:rPr>
        <w:t xml:space="preserve">нормативными затратами, </w:t>
      </w:r>
      <w:r w:rsidR="006169F6" w:rsidRPr="00D160B1">
        <w:rPr>
          <w:rFonts w:eastAsia="Calibri"/>
          <w:sz w:val="28"/>
          <w:szCs w:val="22"/>
          <w:lang w:eastAsia="en-US"/>
        </w:rPr>
        <w:t xml:space="preserve">установленные </w:t>
      </w:r>
      <w:r w:rsidR="00FD7CAB">
        <w:rPr>
          <w:rFonts w:eastAsia="Calibri"/>
          <w:sz w:val="28"/>
          <w:szCs w:val="22"/>
          <w:lang w:eastAsia="en-US"/>
        </w:rPr>
        <w:t>управлени</w:t>
      </w:r>
      <w:r w:rsidR="00233B34">
        <w:rPr>
          <w:rFonts w:eastAsia="Calibri"/>
          <w:sz w:val="28"/>
          <w:szCs w:val="22"/>
          <w:lang w:eastAsia="en-US"/>
        </w:rPr>
        <w:t>е</w:t>
      </w:r>
      <w:r w:rsidR="00FD7CAB">
        <w:rPr>
          <w:rFonts w:eastAsia="Calibri"/>
          <w:sz w:val="28"/>
          <w:szCs w:val="22"/>
          <w:lang w:eastAsia="en-US"/>
        </w:rPr>
        <w:t>м</w:t>
      </w:r>
      <w:r w:rsidR="00DE0CD4" w:rsidRPr="00D160B1">
        <w:rPr>
          <w:rFonts w:eastAsia="Calibri"/>
          <w:sz w:val="28"/>
          <w:szCs w:val="22"/>
          <w:lang w:eastAsia="en-US"/>
        </w:rPr>
        <w:t xml:space="preserve"> </w:t>
      </w:r>
      <w:r w:rsidR="006169F6" w:rsidRPr="00D160B1">
        <w:rPr>
          <w:rFonts w:eastAsia="Calibri"/>
          <w:sz w:val="28"/>
          <w:szCs w:val="22"/>
          <w:lang w:eastAsia="en-US"/>
        </w:rPr>
        <w:t>в целях организации лагер</w:t>
      </w:r>
      <w:r w:rsidR="004A3E51" w:rsidRPr="00D160B1">
        <w:rPr>
          <w:rFonts w:eastAsia="Calibri"/>
          <w:sz w:val="28"/>
          <w:szCs w:val="22"/>
          <w:lang w:eastAsia="en-US"/>
        </w:rPr>
        <w:t>я</w:t>
      </w:r>
      <w:r w:rsidR="006169F6" w:rsidRPr="00D160B1">
        <w:rPr>
          <w:rFonts w:eastAsia="Calibri"/>
          <w:sz w:val="28"/>
          <w:szCs w:val="22"/>
          <w:lang w:eastAsia="en-US"/>
        </w:rPr>
        <w:t>.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9" w:name="sub_1047"/>
      <w:bookmarkStart w:id="10" w:name="sub_1046"/>
      <w:bookmarkEnd w:id="8"/>
      <w:r w:rsidRPr="00D160B1">
        <w:rPr>
          <w:rFonts w:eastAsia="Calibri"/>
          <w:sz w:val="28"/>
          <w:szCs w:val="22"/>
          <w:lang w:eastAsia="en-US"/>
        </w:rPr>
        <w:lastRenderedPageBreak/>
        <w:t>3.</w:t>
      </w:r>
      <w:r w:rsidR="00217B75" w:rsidRPr="00D160B1">
        <w:rPr>
          <w:rFonts w:eastAsia="Calibri"/>
          <w:sz w:val="28"/>
          <w:szCs w:val="22"/>
          <w:lang w:eastAsia="en-US"/>
        </w:rPr>
        <w:t>1</w:t>
      </w:r>
      <w:r w:rsidR="00D04493" w:rsidRPr="00D160B1">
        <w:rPr>
          <w:rFonts w:eastAsia="Calibri"/>
          <w:sz w:val="28"/>
          <w:szCs w:val="22"/>
          <w:lang w:eastAsia="en-US"/>
        </w:rPr>
        <w:t>1</w:t>
      </w:r>
      <w:r w:rsidRPr="00D160B1">
        <w:rPr>
          <w:rFonts w:eastAsia="Calibri"/>
          <w:sz w:val="28"/>
          <w:szCs w:val="22"/>
          <w:lang w:eastAsia="en-US"/>
        </w:rPr>
        <w:t>.2.</w:t>
      </w:r>
      <w:r w:rsidR="00943A22" w:rsidRPr="00D160B1">
        <w:rPr>
          <w:rFonts w:eastAsia="Calibri"/>
          <w:sz w:val="28"/>
          <w:szCs w:val="22"/>
          <w:lang w:eastAsia="en-US"/>
        </w:rPr>
        <w:t xml:space="preserve">Плановый объем субсидии </w:t>
      </w:r>
      <w:r w:rsidR="00163697" w:rsidRPr="00D160B1">
        <w:rPr>
          <w:rFonts w:eastAsia="Calibri"/>
          <w:sz w:val="28"/>
          <w:szCs w:val="22"/>
          <w:lang w:eastAsia="en-US"/>
        </w:rPr>
        <w:t xml:space="preserve">на </w:t>
      </w:r>
      <w:r w:rsidRPr="00D160B1">
        <w:rPr>
          <w:sz w:val="28"/>
          <w:szCs w:val="28"/>
        </w:rPr>
        <w:t>лагер</w:t>
      </w:r>
      <w:r w:rsidR="004B4CA2" w:rsidRPr="00D160B1">
        <w:rPr>
          <w:sz w:val="28"/>
          <w:szCs w:val="28"/>
        </w:rPr>
        <w:t>ь</w:t>
      </w:r>
      <w:r w:rsidRPr="00D160B1">
        <w:rPr>
          <w:sz w:val="28"/>
          <w:szCs w:val="28"/>
        </w:rPr>
        <w:t xml:space="preserve"> в период весенних (</w:t>
      </w: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весна), осенних каникул </w:t>
      </w:r>
      <w:r w:rsidRPr="00D160B1">
        <w:rPr>
          <w:sz w:val="28"/>
          <w:szCs w:val="28"/>
        </w:rPr>
        <w:t>(</w:t>
      </w: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>осень) рассчитывается по следующей формуле: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весна = </w:t>
      </w: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>пит;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V</w:t>
      </w:r>
      <w:r w:rsidRPr="00D160B1">
        <w:rPr>
          <w:rFonts w:eastAsia="Calibri"/>
          <w:sz w:val="28"/>
          <w:szCs w:val="22"/>
          <w:lang w:eastAsia="en-US"/>
        </w:rPr>
        <w:t xml:space="preserve">осень = </w:t>
      </w: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>пит,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где: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пит – объем затрат </w:t>
      </w:r>
      <w:r w:rsidRPr="00D160B1">
        <w:rPr>
          <w:rFonts w:eastAsia="Calibri"/>
          <w:bCs/>
          <w:sz w:val="28"/>
          <w:szCs w:val="22"/>
          <w:lang w:eastAsia="en-US"/>
        </w:rPr>
        <w:t xml:space="preserve">на оплату стоимости </w:t>
      </w:r>
      <w:r w:rsidRPr="00D160B1">
        <w:rPr>
          <w:rFonts w:eastAsia="Calibri"/>
          <w:sz w:val="28"/>
          <w:szCs w:val="22"/>
          <w:lang w:eastAsia="en-US"/>
        </w:rPr>
        <w:t>питания детей.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pacing w:val="-4"/>
          <w:sz w:val="28"/>
          <w:szCs w:val="22"/>
          <w:lang w:eastAsia="en-US"/>
        </w:rPr>
        <w:t>3.</w:t>
      </w:r>
      <w:r w:rsidR="00217B75" w:rsidRPr="00D160B1">
        <w:rPr>
          <w:rFonts w:eastAsia="Calibri"/>
          <w:sz w:val="28"/>
          <w:szCs w:val="22"/>
          <w:lang w:eastAsia="en-US"/>
        </w:rPr>
        <w:t>1</w:t>
      </w:r>
      <w:r w:rsidR="00D04493" w:rsidRPr="00D160B1">
        <w:rPr>
          <w:rFonts w:eastAsia="Calibri"/>
          <w:sz w:val="28"/>
          <w:szCs w:val="22"/>
          <w:lang w:eastAsia="en-US"/>
        </w:rPr>
        <w:t>1</w:t>
      </w:r>
      <w:r w:rsidRPr="00D160B1">
        <w:rPr>
          <w:rFonts w:eastAsia="Calibri"/>
          <w:sz w:val="28"/>
          <w:szCs w:val="22"/>
          <w:lang w:eastAsia="en-US"/>
        </w:rPr>
        <w:t>.</w:t>
      </w:r>
      <w:r w:rsidR="00721226" w:rsidRPr="00D160B1">
        <w:rPr>
          <w:rFonts w:eastAsia="Calibri"/>
          <w:sz w:val="28"/>
          <w:szCs w:val="22"/>
          <w:lang w:eastAsia="en-US"/>
        </w:rPr>
        <w:t>2</w:t>
      </w:r>
      <w:r w:rsidRPr="00D160B1">
        <w:rPr>
          <w:rFonts w:eastAsia="Calibri"/>
          <w:sz w:val="28"/>
          <w:szCs w:val="22"/>
          <w:lang w:eastAsia="en-US"/>
        </w:rPr>
        <w:t xml:space="preserve">.1.Объем затрат </w:t>
      </w:r>
      <w:r w:rsidRPr="00D160B1">
        <w:rPr>
          <w:rFonts w:eastAsia="Calibri"/>
          <w:bCs/>
          <w:sz w:val="28"/>
          <w:szCs w:val="22"/>
          <w:lang w:eastAsia="en-US"/>
        </w:rPr>
        <w:t xml:space="preserve">на оплату стоимости </w:t>
      </w:r>
      <w:r w:rsidRPr="00D160B1">
        <w:rPr>
          <w:rFonts w:eastAsia="Calibri"/>
          <w:sz w:val="28"/>
          <w:szCs w:val="22"/>
          <w:lang w:eastAsia="en-US"/>
        </w:rPr>
        <w:t xml:space="preserve">питания детей </w:t>
      </w:r>
      <w:r w:rsidR="005F1EAA" w:rsidRPr="00D160B1">
        <w:rPr>
          <w:sz w:val="28"/>
          <w:szCs w:val="28"/>
        </w:rPr>
        <w:t>в период весенних (</w:t>
      </w:r>
      <w:r w:rsidR="005F1EAA" w:rsidRPr="00D160B1">
        <w:rPr>
          <w:rFonts w:eastAsia="Calibri"/>
          <w:sz w:val="28"/>
          <w:szCs w:val="22"/>
          <w:lang w:val="en-US" w:eastAsia="en-US"/>
        </w:rPr>
        <w:t>V</w:t>
      </w:r>
      <w:r w:rsidR="005F1EAA" w:rsidRPr="00D160B1">
        <w:rPr>
          <w:rFonts w:eastAsia="Calibri"/>
          <w:sz w:val="28"/>
          <w:szCs w:val="22"/>
          <w:lang w:eastAsia="en-US"/>
        </w:rPr>
        <w:t xml:space="preserve">весна), осенних каникул </w:t>
      </w:r>
      <w:r w:rsidR="005F1EAA" w:rsidRPr="00D160B1">
        <w:rPr>
          <w:sz w:val="28"/>
          <w:szCs w:val="28"/>
        </w:rPr>
        <w:t>(</w:t>
      </w:r>
      <w:r w:rsidR="005F1EAA" w:rsidRPr="00D160B1">
        <w:rPr>
          <w:rFonts w:eastAsia="Calibri"/>
          <w:sz w:val="28"/>
          <w:szCs w:val="22"/>
          <w:lang w:val="en-US" w:eastAsia="en-US"/>
        </w:rPr>
        <w:t>V</w:t>
      </w:r>
      <w:r w:rsidR="005F1EAA" w:rsidRPr="00D160B1">
        <w:rPr>
          <w:rFonts w:eastAsia="Calibri"/>
          <w:sz w:val="28"/>
          <w:szCs w:val="22"/>
          <w:lang w:eastAsia="en-US"/>
        </w:rPr>
        <w:t>осень) рассчитывается по следующей формуле</w:t>
      </w:r>
      <w:r w:rsidRPr="00D160B1">
        <w:rPr>
          <w:rFonts w:eastAsia="Calibri"/>
          <w:sz w:val="28"/>
          <w:szCs w:val="22"/>
          <w:lang w:eastAsia="en-US"/>
        </w:rPr>
        <w:t>: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S</w:t>
      </w:r>
      <w:r w:rsidRPr="00D160B1">
        <w:rPr>
          <w:rFonts w:eastAsia="Calibri"/>
          <w:sz w:val="28"/>
          <w:szCs w:val="22"/>
          <w:lang w:eastAsia="en-US"/>
        </w:rPr>
        <w:t xml:space="preserve">пит = </w:t>
      </w:r>
      <w:r w:rsidRPr="00D160B1">
        <w:rPr>
          <w:rFonts w:eastAsia="Calibri"/>
          <w:sz w:val="28"/>
          <w:szCs w:val="22"/>
          <w:lang w:val="en-US" w:eastAsia="en-US"/>
        </w:rPr>
        <w:t>K</w:t>
      </w:r>
      <w:r w:rsidRPr="00D160B1">
        <w:rPr>
          <w:rFonts w:eastAsia="Calibri"/>
          <w:sz w:val="28"/>
          <w:szCs w:val="22"/>
          <w:lang w:eastAsia="en-US"/>
        </w:rPr>
        <w:t xml:space="preserve">1 х Тдн х </w:t>
      </w: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>1</w:t>
      </w:r>
      <w:r w:rsidR="005F1EAA" w:rsidRPr="00D160B1">
        <w:rPr>
          <w:rFonts w:eastAsia="Calibri"/>
          <w:sz w:val="28"/>
          <w:szCs w:val="22"/>
          <w:lang w:eastAsia="en-US"/>
        </w:rPr>
        <w:t xml:space="preserve">+ </w:t>
      </w:r>
      <w:r w:rsidR="005F1EAA" w:rsidRPr="00D160B1">
        <w:rPr>
          <w:rFonts w:eastAsia="Calibri"/>
          <w:sz w:val="28"/>
          <w:szCs w:val="22"/>
          <w:lang w:val="en-US" w:eastAsia="en-US"/>
        </w:rPr>
        <w:t>K</w:t>
      </w:r>
      <w:r w:rsidR="005F1EAA" w:rsidRPr="00D160B1">
        <w:rPr>
          <w:rFonts w:eastAsia="Calibri"/>
          <w:sz w:val="28"/>
          <w:szCs w:val="22"/>
          <w:lang w:eastAsia="en-US"/>
        </w:rPr>
        <w:t xml:space="preserve">2 х Тдн х </w:t>
      </w:r>
      <w:r w:rsidR="005F1EAA" w:rsidRPr="00D160B1">
        <w:rPr>
          <w:rFonts w:eastAsia="Calibri"/>
          <w:sz w:val="28"/>
          <w:szCs w:val="22"/>
          <w:lang w:val="en-US" w:eastAsia="en-US"/>
        </w:rPr>
        <w:t>N</w:t>
      </w:r>
      <w:r w:rsidR="005F1EAA" w:rsidRPr="00D160B1">
        <w:rPr>
          <w:rFonts w:eastAsia="Calibri"/>
          <w:sz w:val="28"/>
          <w:szCs w:val="22"/>
          <w:lang w:eastAsia="en-US"/>
        </w:rPr>
        <w:t>2</w:t>
      </w:r>
      <w:r w:rsidRPr="00D160B1">
        <w:rPr>
          <w:rFonts w:eastAsia="Calibri"/>
          <w:sz w:val="28"/>
          <w:szCs w:val="22"/>
          <w:lang w:eastAsia="en-US"/>
        </w:rPr>
        <w:t>,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fldChar w:fldCharType="begin"/>
      </w:r>
      <w:r w:rsidRPr="00D160B1">
        <w:rPr>
          <w:rFonts w:eastAsia="Calibri"/>
          <w:sz w:val="28"/>
          <w:szCs w:val="22"/>
          <w:lang w:eastAsia="en-US"/>
        </w:rPr>
        <w:instrText xml:space="preserve"> QUOTE </w:instrText>
      </w:r>
      <w:r w:rsidR="00A416CF" w:rsidRPr="00D160B1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>
            <wp:extent cx="1504950" cy="228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0B1">
        <w:rPr>
          <w:rFonts w:eastAsia="Calibri"/>
          <w:sz w:val="28"/>
          <w:szCs w:val="22"/>
          <w:lang w:eastAsia="en-US"/>
        </w:rPr>
        <w:instrText xml:space="preserve"> </w:instrText>
      </w:r>
      <w:r w:rsidRPr="00D160B1">
        <w:rPr>
          <w:rFonts w:eastAsia="Calibri"/>
          <w:sz w:val="28"/>
          <w:szCs w:val="22"/>
          <w:lang w:eastAsia="en-US"/>
        </w:rPr>
        <w:fldChar w:fldCharType="end"/>
      </w:r>
      <w:r w:rsidRPr="00D160B1">
        <w:rPr>
          <w:rFonts w:eastAsia="Calibri"/>
          <w:sz w:val="28"/>
          <w:szCs w:val="22"/>
          <w:lang w:eastAsia="en-US"/>
        </w:rPr>
        <w:t>где:</w:t>
      </w:r>
    </w:p>
    <w:p w:rsidR="00F911F2" w:rsidRPr="00D160B1" w:rsidRDefault="00E547AB" w:rsidP="008B5693">
      <w:pPr>
        <w:spacing w:line="360" w:lineRule="auto"/>
        <w:ind w:firstLine="709"/>
        <w:jc w:val="both"/>
        <w:rPr>
          <w:sz w:val="28"/>
          <w:szCs w:val="28"/>
        </w:rPr>
      </w:pPr>
      <w:r w:rsidRPr="00D160B1">
        <w:rPr>
          <w:rFonts w:eastAsia="Calibri"/>
          <w:sz w:val="28"/>
          <w:szCs w:val="22"/>
          <w:lang w:val="en-US" w:eastAsia="en-US"/>
        </w:rPr>
        <w:t>K</w:t>
      </w:r>
      <w:r w:rsidR="00640C56" w:rsidRPr="00D160B1">
        <w:rPr>
          <w:rFonts w:eastAsia="Calibri"/>
          <w:sz w:val="28"/>
          <w:szCs w:val="22"/>
          <w:lang w:eastAsia="en-US"/>
        </w:rPr>
        <w:t>1 – численность детей</w:t>
      </w:r>
      <w:r w:rsidR="00F911F2" w:rsidRPr="00D160B1">
        <w:rPr>
          <w:sz w:val="28"/>
          <w:szCs w:val="28"/>
        </w:rPr>
        <w:t>;</w:t>
      </w:r>
    </w:p>
    <w:p w:rsidR="00E547AB" w:rsidRPr="00D160B1" w:rsidRDefault="00E547AB" w:rsidP="008B5693">
      <w:pPr>
        <w:spacing w:line="360" w:lineRule="auto"/>
        <w:ind w:right="-6" w:firstLine="684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Тдн – продолжительность смены</w:t>
      </w:r>
      <w:r w:rsidR="00611B12" w:rsidRPr="00D160B1">
        <w:rPr>
          <w:rFonts w:eastAsia="Calibri"/>
          <w:sz w:val="28"/>
          <w:szCs w:val="22"/>
          <w:lang w:eastAsia="en-US"/>
        </w:rPr>
        <w:t>,</w:t>
      </w:r>
      <w:r w:rsidR="0052559D" w:rsidRPr="00D160B1">
        <w:rPr>
          <w:rFonts w:eastAsia="Calibri"/>
          <w:sz w:val="28"/>
          <w:szCs w:val="22"/>
          <w:lang w:eastAsia="en-US"/>
        </w:rPr>
        <w:t xml:space="preserve"> установленная </w:t>
      </w:r>
      <w:r w:rsidR="00FD7CAB">
        <w:rPr>
          <w:rFonts w:eastAsia="Calibri"/>
          <w:sz w:val="28"/>
          <w:szCs w:val="22"/>
          <w:lang w:eastAsia="en-US"/>
        </w:rPr>
        <w:t>управлением</w:t>
      </w:r>
      <w:r w:rsidR="0052559D" w:rsidRPr="00D160B1">
        <w:rPr>
          <w:rFonts w:eastAsia="Calibri"/>
          <w:sz w:val="28"/>
          <w:szCs w:val="22"/>
          <w:lang w:eastAsia="en-US"/>
        </w:rPr>
        <w:t xml:space="preserve"> в целях организации лагеря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E547AB" w:rsidRPr="00D160B1" w:rsidRDefault="00E547AB" w:rsidP="008B569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>1 – норматив оплаты стоимости</w:t>
      </w:r>
      <w:r w:rsidR="001C2853" w:rsidRPr="00D160B1">
        <w:rPr>
          <w:rFonts w:eastAsia="Calibri"/>
          <w:sz w:val="28"/>
          <w:szCs w:val="22"/>
          <w:lang w:eastAsia="en-US"/>
        </w:rPr>
        <w:t xml:space="preserve"> питания</w:t>
      </w:r>
      <w:r w:rsidRPr="00D160B1">
        <w:rPr>
          <w:rFonts w:eastAsia="Calibri"/>
          <w:sz w:val="28"/>
          <w:szCs w:val="22"/>
          <w:lang w:eastAsia="en-US"/>
        </w:rPr>
        <w:t xml:space="preserve"> при двухразовом питании, </w:t>
      </w:r>
      <w:r w:rsidR="00D36DA9" w:rsidRPr="00D160B1">
        <w:rPr>
          <w:sz w:val="28"/>
          <w:szCs w:val="28"/>
        </w:rPr>
        <w:t xml:space="preserve">утвержден </w:t>
      </w:r>
      <w:hyperlink r:id="rId17" w:anchor="/document/18928414/entry/0" w:history="1">
        <w:r w:rsidR="00D36DA9" w:rsidRPr="00D160B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D36DA9" w:rsidRPr="00D160B1">
        <w:rPr>
          <w:sz w:val="28"/>
          <w:szCs w:val="28"/>
        </w:rPr>
        <w:t xml:space="preserve"> </w:t>
      </w:r>
      <w:r w:rsidR="00D36DA9" w:rsidRPr="00D160B1">
        <w:rPr>
          <w:sz w:val="28"/>
          <w:szCs w:val="28"/>
          <w:shd w:val="clear" w:color="auto" w:fill="FFFFFF"/>
        </w:rPr>
        <w:t>Правительства Ханты-Мансийского автономного округа - Югры от 27.01.2010 № 21-п «О порядке организации отдыха и оздоровления детей, имеющих место жительства в Ханты-Мансийском автономном округе – Югре»</w:t>
      </w:r>
      <w:r w:rsidR="00D36DA9" w:rsidRPr="00D160B1">
        <w:rPr>
          <w:sz w:val="28"/>
          <w:szCs w:val="28"/>
          <w:lang w:eastAsia="en-US"/>
        </w:rPr>
        <w:t>;</w:t>
      </w:r>
    </w:p>
    <w:p w:rsidR="005F1EAA" w:rsidRPr="00D160B1" w:rsidRDefault="005F1EAA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K</w:t>
      </w:r>
      <w:r w:rsidR="00640C56" w:rsidRPr="00D160B1">
        <w:rPr>
          <w:rFonts w:eastAsia="Calibri"/>
          <w:sz w:val="28"/>
          <w:szCs w:val="22"/>
          <w:lang w:eastAsia="en-US"/>
        </w:rPr>
        <w:t>2 – численность детей</w:t>
      </w:r>
      <w:r w:rsidRPr="00D160B1">
        <w:rPr>
          <w:rFonts w:eastAsia="Calibri"/>
          <w:sz w:val="28"/>
          <w:szCs w:val="22"/>
          <w:lang w:eastAsia="en-US"/>
        </w:rPr>
        <w:t>;</w:t>
      </w:r>
    </w:p>
    <w:p w:rsidR="005F1EAA" w:rsidRPr="00D160B1" w:rsidRDefault="005F1EAA" w:rsidP="008B569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>Тдн – продолжительность смены;</w:t>
      </w:r>
    </w:p>
    <w:p w:rsidR="005F1EAA" w:rsidRPr="00D160B1" w:rsidRDefault="005F1EAA" w:rsidP="008B569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60B1">
        <w:rPr>
          <w:rFonts w:eastAsia="Calibri"/>
          <w:sz w:val="28"/>
          <w:szCs w:val="22"/>
          <w:lang w:val="en-US" w:eastAsia="en-US"/>
        </w:rPr>
        <w:t>N</w:t>
      </w:r>
      <w:r w:rsidRPr="00D160B1">
        <w:rPr>
          <w:rFonts w:eastAsia="Calibri"/>
          <w:sz w:val="28"/>
          <w:szCs w:val="22"/>
          <w:lang w:eastAsia="en-US"/>
        </w:rPr>
        <w:t xml:space="preserve">2 – норматив оплаты стоимости </w:t>
      </w:r>
      <w:r w:rsidR="001C2853" w:rsidRPr="00D160B1">
        <w:rPr>
          <w:rFonts w:eastAsia="Calibri"/>
          <w:sz w:val="28"/>
          <w:szCs w:val="22"/>
          <w:lang w:eastAsia="en-US"/>
        </w:rPr>
        <w:t xml:space="preserve">питания </w:t>
      </w:r>
      <w:r w:rsidRPr="00D160B1">
        <w:rPr>
          <w:rFonts w:eastAsia="Calibri"/>
          <w:sz w:val="28"/>
          <w:szCs w:val="22"/>
          <w:lang w:eastAsia="en-US"/>
        </w:rPr>
        <w:t xml:space="preserve">при двухразовом питании, </w:t>
      </w:r>
      <w:r w:rsidR="00AB7D66" w:rsidRPr="00D160B1">
        <w:rPr>
          <w:sz w:val="28"/>
          <w:szCs w:val="28"/>
        </w:rPr>
        <w:t xml:space="preserve">утвержден </w:t>
      </w:r>
      <w:hyperlink r:id="rId18" w:anchor="/document/18928414/entry/0" w:history="1">
        <w:r w:rsidR="00AB7D66" w:rsidRPr="00D160B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AB7D66" w:rsidRPr="00D160B1">
        <w:rPr>
          <w:sz w:val="28"/>
          <w:szCs w:val="28"/>
        </w:rPr>
        <w:t xml:space="preserve"> </w:t>
      </w:r>
      <w:r w:rsidR="00AB7D66" w:rsidRPr="00D160B1">
        <w:rPr>
          <w:sz w:val="28"/>
          <w:szCs w:val="28"/>
          <w:shd w:val="clear" w:color="auto" w:fill="FFFFFF"/>
        </w:rPr>
        <w:t>Правительства Ханты-Мансийского автономного округа - Югры от 27.01.2010 № 21-п «О порядке организации отдыха и оздоровления детей, имеющих место жительства в Ханты-Мансийском автономном округе – Югре»</w:t>
      </w:r>
      <w:r w:rsidRPr="00D160B1">
        <w:rPr>
          <w:sz w:val="28"/>
          <w:szCs w:val="28"/>
          <w:lang w:eastAsia="en-US"/>
        </w:rPr>
        <w:t>.</w:t>
      </w:r>
    </w:p>
    <w:p w:rsidR="00747383" w:rsidRPr="00D160B1" w:rsidRDefault="00747383" w:rsidP="008B56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60B1">
        <w:rPr>
          <w:sz w:val="28"/>
          <w:szCs w:val="28"/>
          <w:shd w:val="clear" w:color="auto" w:fill="FFFFFF"/>
        </w:rPr>
        <w:t>3.</w:t>
      </w:r>
      <w:r w:rsidR="00217B75" w:rsidRPr="00D160B1">
        <w:rPr>
          <w:sz w:val="28"/>
          <w:szCs w:val="28"/>
          <w:shd w:val="clear" w:color="auto" w:fill="FFFFFF"/>
        </w:rPr>
        <w:t>1</w:t>
      </w:r>
      <w:r w:rsidR="00D04493" w:rsidRPr="00D160B1">
        <w:rPr>
          <w:sz w:val="28"/>
          <w:szCs w:val="28"/>
          <w:shd w:val="clear" w:color="auto" w:fill="FFFFFF"/>
        </w:rPr>
        <w:t>2</w:t>
      </w:r>
      <w:r w:rsidRPr="00D160B1">
        <w:rPr>
          <w:sz w:val="28"/>
          <w:szCs w:val="28"/>
          <w:shd w:val="clear" w:color="auto" w:fill="FFFFFF"/>
        </w:rPr>
        <w:t xml:space="preserve">.В период действия на территории Ханты-Мансийского автономного округа - Югры режима повышенной готовности или чрезвычайной ситуации, при открытии лагерей с дневным пребыванием в </w:t>
      </w:r>
      <w:r w:rsidRPr="00D160B1">
        <w:rPr>
          <w:sz w:val="28"/>
          <w:szCs w:val="28"/>
          <w:shd w:val="clear" w:color="auto" w:fill="FFFFFF"/>
        </w:rPr>
        <w:lastRenderedPageBreak/>
        <w:t>заочном формате с использованием дистанционных технологий, взамен питания ребенку выдается продук</w:t>
      </w:r>
      <w:r w:rsidR="00F42D0A" w:rsidRPr="00D160B1">
        <w:rPr>
          <w:sz w:val="28"/>
          <w:szCs w:val="28"/>
          <w:shd w:val="clear" w:color="auto" w:fill="FFFFFF"/>
        </w:rPr>
        <w:t>товый набор, стоимость которого установлена </w:t>
      </w:r>
      <w:hyperlink r:id="rId19" w:anchor="/document/18928414/entry/0" w:history="1">
        <w:r w:rsidR="00F42D0A" w:rsidRPr="00D160B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F42D0A" w:rsidRPr="00D160B1">
        <w:rPr>
          <w:sz w:val="28"/>
          <w:szCs w:val="28"/>
        </w:rPr>
        <w:t xml:space="preserve"> </w:t>
      </w:r>
      <w:r w:rsidRPr="00D160B1">
        <w:rPr>
          <w:sz w:val="28"/>
          <w:szCs w:val="28"/>
          <w:shd w:val="clear" w:color="auto" w:fill="FFFFFF"/>
        </w:rPr>
        <w:t>Правительства Ханты-Мансийского автономного округа - Югры от 27.01.2010 № 21-п «О порядке организации отдыха и оздоровления детей, имеющих место жительства в Ханты-Мансийском автономном округе – Югре».</w:t>
      </w:r>
    </w:p>
    <w:p w:rsidR="00F4530D" w:rsidRPr="00D160B1" w:rsidRDefault="00F4530D" w:rsidP="008B56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1" w:name="sub_1410"/>
      <w:bookmarkStart w:id="12" w:name="sub_1413"/>
      <w:bookmarkEnd w:id="9"/>
      <w:bookmarkEnd w:id="10"/>
      <w:r w:rsidRPr="00D160B1">
        <w:rPr>
          <w:sz w:val="28"/>
          <w:szCs w:val="28"/>
          <w:lang w:eastAsia="ru-RU"/>
        </w:rPr>
        <w:t>3.</w:t>
      </w:r>
      <w:r w:rsidR="00217B75" w:rsidRPr="00D160B1">
        <w:rPr>
          <w:sz w:val="28"/>
          <w:szCs w:val="28"/>
          <w:lang w:eastAsia="ru-RU"/>
        </w:rPr>
        <w:t>1</w:t>
      </w:r>
      <w:r w:rsidR="00D04493" w:rsidRPr="00D160B1">
        <w:rPr>
          <w:sz w:val="28"/>
          <w:szCs w:val="28"/>
          <w:lang w:eastAsia="ru-RU"/>
        </w:rPr>
        <w:t>3</w:t>
      </w:r>
      <w:r w:rsidRPr="00D160B1">
        <w:rPr>
          <w:sz w:val="28"/>
          <w:szCs w:val="28"/>
          <w:lang w:eastAsia="ru-RU"/>
        </w:rPr>
        <w:t>.</w:t>
      </w:r>
      <w:r w:rsidRPr="00D160B1">
        <w:rPr>
          <w:color w:val="000000"/>
          <w:sz w:val="28"/>
          <w:szCs w:val="28"/>
        </w:rPr>
        <w:t>Результа</w:t>
      </w:r>
      <w:r w:rsidR="007C0684" w:rsidRPr="00D160B1">
        <w:rPr>
          <w:color w:val="000000"/>
          <w:sz w:val="28"/>
          <w:szCs w:val="28"/>
        </w:rPr>
        <w:t xml:space="preserve">т предоставления субсидии и показатели, необходимые для достижения результатов предоставления </w:t>
      </w:r>
      <w:r w:rsidR="0063007F" w:rsidRPr="00D160B1">
        <w:rPr>
          <w:color w:val="000000"/>
          <w:sz w:val="28"/>
          <w:szCs w:val="28"/>
        </w:rPr>
        <w:t>субсидии,</w:t>
      </w:r>
      <w:r w:rsidR="007C0684" w:rsidRPr="00D160B1">
        <w:rPr>
          <w:color w:val="000000"/>
          <w:sz w:val="28"/>
          <w:szCs w:val="28"/>
        </w:rPr>
        <w:t xml:space="preserve"> </w:t>
      </w:r>
      <w:r w:rsidR="0063007F" w:rsidRPr="00D160B1">
        <w:rPr>
          <w:color w:val="000000"/>
          <w:sz w:val="28"/>
          <w:szCs w:val="28"/>
        </w:rPr>
        <w:t>устанавлива</w:t>
      </w:r>
      <w:r w:rsidR="00E1392A" w:rsidRPr="00D160B1">
        <w:rPr>
          <w:color w:val="000000"/>
          <w:sz w:val="28"/>
          <w:szCs w:val="28"/>
        </w:rPr>
        <w:t>ются</w:t>
      </w:r>
      <w:r w:rsidR="0063007F" w:rsidRPr="00D160B1">
        <w:rPr>
          <w:color w:val="000000"/>
          <w:sz w:val="28"/>
          <w:szCs w:val="28"/>
        </w:rPr>
        <w:t xml:space="preserve"> </w:t>
      </w:r>
      <w:r w:rsidR="0063007F" w:rsidRPr="00D160B1">
        <w:rPr>
          <w:sz w:val="28"/>
        </w:rPr>
        <w:t>в соглашении, заключенн</w:t>
      </w:r>
      <w:r w:rsidR="00E1392A" w:rsidRPr="00D160B1">
        <w:rPr>
          <w:sz w:val="28"/>
        </w:rPr>
        <w:t>ом</w:t>
      </w:r>
      <w:r w:rsidR="0063007F" w:rsidRPr="00D160B1">
        <w:rPr>
          <w:sz w:val="28"/>
        </w:rPr>
        <w:t xml:space="preserve"> между </w:t>
      </w:r>
      <w:r w:rsidR="00696C58">
        <w:rPr>
          <w:sz w:val="28"/>
        </w:rPr>
        <w:t>администрацией города Пыть-Яха</w:t>
      </w:r>
      <w:r w:rsidR="0063007F" w:rsidRPr="00D160B1">
        <w:rPr>
          <w:sz w:val="28"/>
        </w:rPr>
        <w:t xml:space="preserve"> и получателем субсидии.</w:t>
      </w:r>
    </w:p>
    <w:p w:rsidR="00F4530D" w:rsidRPr="00D160B1" w:rsidRDefault="00F4530D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3.</w:t>
      </w:r>
      <w:r w:rsidR="00F014DA" w:rsidRPr="00D160B1">
        <w:rPr>
          <w:color w:val="000000"/>
          <w:sz w:val="28"/>
          <w:szCs w:val="28"/>
        </w:rPr>
        <w:t>1</w:t>
      </w:r>
      <w:r w:rsidR="00D04493" w:rsidRPr="00D160B1">
        <w:rPr>
          <w:color w:val="000000"/>
          <w:sz w:val="28"/>
          <w:szCs w:val="28"/>
        </w:rPr>
        <w:t>4</w:t>
      </w:r>
      <w:r w:rsidRPr="00D160B1">
        <w:rPr>
          <w:color w:val="000000"/>
          <w:sz w:val="28"/>
          <w:szCs w:val="28"/>
        </w:rPr>
        <w:t>.</w:t>
      </w:r>
      <w:r w:rsidR="008306A0">
        <w:rPr>
          <w:color w:val="000000"/>
          <w:sz w:val="28"/>
          <w:szCs w:val="28"/>
        </w:rPr>
        <w:t xml:space="preserve"> </w:t>
      </w:r>
      <w:r w:rsidR="00062013" w:rsidRPr="00D160B1">
        <w:rPr>
          <w:color w:val="000000"/>
          <w:sz w:val="28"/>
          <w:szCs w:val="28"/>
        </w:rPr>
        <w:t xml:space="preserve">Получателю субсидии </w:t>
      </w:r>
      <w:r w:rsidRPr="00D160B1">
        <w:rPr>
          <w:color w:val="000000"/>
          <w:sz w:val="28"/>
          <w:szCs w:val="28"/>
        </w:rPr>
        <w:t xml:space="preserve">запрещено приобретать за счет средств субсидии иностранную валюту, за исключением операций, осуществляемых </w:t>
      </w:r>
      <w:r w:rsidR="003A05AB" w:rsidRPr="00D160B1">
        <w:rPr>
          <w:color w:val="000000"/>
          <w:sz w:val="28"/>
          <w:szCs w:val="28"/>
        </w:rPr>
        <w:t xml:space="preserve">                  </w:t>
      </w:r>
      <w:r w:rsidRPr="00D160B1">
        <w:rPr>
          <w:color w:val="000000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3A05AB" w:rsidRPr="00D160B1">
        <w:rPr>
          <w:color w:val="000000"/>
          <w:sz w:val="28"/>
          <w:szCs w:val="28"/>
        </w:rPr>
        <w:t xml:space="preserve">                    </w:t>
      </w:r>
      <w:r w:rsidRPr="00D160B1">
        <w:rPr>
          <w:color w:val="000000"/>
          <w:sz w:val="28"/>
          <w:szCs w:val="28"/>
        </w:rPr>
        <w:t>и комплектующих изделий.</w:t>
      </w:r>
    </w:p>
    <w:p w:rsidR="00103857" w:rsidRPr="00D160B1" w:rsidRDefault="00103857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3.1</w:t>
      </w:r>
      <w:r w:rsidR="00D04493" w:rsidRPr="00D160B1">
        <w:rPr>
          <w:color w:val="000000"/>
          <w:sz w:val="28"/>
          <w:szCs w:val="28"/>
        </w:rPr>
        <w:t>5</w:t>
      </w:r>
      <w:r w:rsidRPr="00D160B1">
        <w:rPr>
          <w:color w:val="000000"/>
          <w:sz w:val="28"/>
          <w:szCs w:val="28"/>
        </w:rPr>
        <w:t>.</w:t>
      </w:r>
      <w:r w:rsidR="008306A0">
        <w:rPr>
          <w:color w:val="000000"/>
          <w:sz w:val="28"/>
          <w:szCs w:val="28"/>
        </w:rPr>
        <w:t xml:space="preserve"> </w:t>
      </w:r>
      <w:r w:rsidR="00062013" w:rsidRPr="00D160B1">
        <w:rPr>
          <w:color w:val="000000"/>
          <w:sz w:val="28"/>
          <w:szCs w:val="28"/>
        </w:rPr>
        <w:t xml:space="preserve">Получатель субсидии </w:t>
      </w:r>
      <w:r w:rsidRPr="00D160B1">
        <w:rPr>
          <w:color w:val="000000"/>
          <w:sz w:val="28"/>
          <w:szCs w:val="28"/>
        </w:rPr>
        <w:t xml:space="preserve">возвращает субсидию в бюджет города </w:t>
      </w:r>
      <w:r w:rsidR="00696C58">
        <w:rPr>
          <w:color w:val="000000"/>
          <w:sz w:val="28"/>
          <w:szCs w:val="28"/>
        </w:rPr>
        <w:t>Пыть-Яха</w:t>
      </w:r>
      <w:r w:rsidRPr="00D160B1">
        <w:rPr>
          <w:color w:val="000000"/>
          <w:sz w:val="28"/>
          <w:szCs w:val="28"/>
        </w:rPr>
        <w:t xml:space="preserve"> в случае:</w:t>
      </w:r>
    </w:p>
    <w:p w:rsidR="00103857" w:rsidRPr="00D160B1" w:rsidRDefault="00BD2CD2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</w:t>
      </w:r>
      <w:r w:rsidR="00103857" w:rsidRPr="00D160B1">
        <w:rPr>
          <w:color w:val="000000"/>
          <w:sz w:val="28"/>
          <w:szCs w:val="28"/>
        </w:rPr>
        <w:t xml:space="preserve">нарушения </w:t>
      </w:r>
      <w:r w:rsidR="00062013" w:rsidRPr="00D160B1">
        <w:rPr>
          <w:color w:val="000000"/>
          <w:sz w:val="28"/>
          <w:szCs w:val="28"/>
        </w:rPr>
        <w:t xml:space="preserve">получателем субсидии </w:t>
      </w:r>
      <w:r w:rsidR="00103857" w:rsidRPr="00D160B1">
        <w:rPr>
          <w:color w:val="000000"/>
          <w:sz w:val="28"/>
          <w:szCs w:val="28"/>
        </w:rPr>
        <w:t xml:space="preserve">условий, установленных при предоставлении субсидии, выявленного по фактам проверок, проведенных </w:t>
      </w:r>
      <w:r w:rsidR="00696C58">
        <w:rPr>
          <w:color w:val="000000"/>
          <w:sz w:val="28"/>
          <w:szCs w:val="28"/>
        </w:rPr>
        <w:t>управлением</w:t>
      </w:r>
      <w:r w:rsidR="00103857" w:rsidRPr="00D160B1">
        <w:rPr>
          <w:color w:val="000000"/>
          <w:sz w:val="28"/>
          <w:szCs w:val="28"/>
        </w:rPr>
        <w:t xml:space="preserve"> и </w:t>
      </w:r>
      <w:r w:rsidR="00696C58">
        <w:rPr>
          <w:color w:val="000000"/>
          <w:sz w:val="28"/>
          <w:szCs w:val="28"/>
        </w:rPr>
        <w:t>комитетом по финансам</w:t>
      </w:r>
      <w:r w:rsidR="00103857" w:rsidRPr="00D160B1">
        <w:rPr>
          <w:color w:val="000000"/>
          <w:sz w:val="28"/>
          <w:szCs w:val="28"/>
        </w:rPr>
        <w:t>, в том числе не</w:t>
      </w:r>
      <w:r w:rsidR="00233B34">
        <w:rPr>
          <w:color w:val="000000"/>
          <w:sz w:val="28"/>
          <w:szCs w:val="28"/>
        </w:rPr>
        <w:t xml:space="preserve"> </w:t>
      </w:r>
      <w:r w:rsidR="00103857" w:rsidRPr="00D160B1">
        <w:rPr>
          <w:color w:val="000000"/>
          <w:sz w:val="28"/>
          <w:szCs w:val="28"/>
        </w:rPr>
        <w:t xml:space="preserve">достижения значений результатов </w:t>
      </w:r>
      <w:r w:rsidR="00696C58">
        <w:rPr>
          <w:color w:val="000000"/>
          <w:sz w:val="28"/>
          <w:szCs w:val="28"/>
        </w:rPr>
        <w:t xml:space="preserve"> </w:t>
      </w:r>
      <w:r w:rsidR="00103857" w:rsidRPr="00D160B1">
        <w:rPr>
          <w:color w:val="000000"/>
          <w:sz w:val="28"/>
          <w:szCs w:val="28"/>
        </w:rPr>
        <w:t>и показателей в соответствии с пунктом 3.</w:t>
      </w:r>
      <w:r w:rsidR="000E04B9" w:rsidRPr="00D160B1">
        <w:rPr>
          <w:color w:val="000000"/>
          <w:sz w:val="28"/>
          <w:szCs w:val="28"/>
        </w:rPr>
        <w:t>1</w:t>
      </w:r>
      <w:r w:rsidR="00D04493" w:rsidRPr="00D160B1">
        <w:rPr>
          <w:color w:val="000000"/>
          <w:sz w:val="28"/>
          <w:szCs w:val="28"/>
        </w:rPr>
        <w:t>3</w:t>
      </w:r>
      <w:r w:rsidR="00103857" w:rsidRPr="00D160B1">
        <w:rPr>
          <w:color w:val="000000"/>
          <w:sz w:val="28"/>
          <w:szCs w:val="28"/>
        </w:rPr>
        <w:t xml:space="preserve"> настоящего Порядка;</w:t>
      </w:r>
    </w:p>
    <w:p w:rsidR="00103857" w:rsidRPr="00D160B1" w:rsidRDefault="00BD2CD2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</w:t>
      </w:r>
      <w:r w:rsidR="00103857" w:rsidRPr="00D160B1">
        <w:rPr>
          <w:color w:val="000000"/>
          <w:sz w:val="28"/>
          <w:szCs w:val="28"/>
        </w:rPr>
        <w:t xml:space="preserve">предоставления </w:t>
      </w:r>
      <w:r w:rsidR="00062013" w:rsidRPr="00D160B1">
        <w:rPr>
          <w:color w:val="000000"/>
          <w:sz w:val="28"/>
          <w:szCs w:val="28"/>
        </w:rPr>
        <w:t xml:space="preserve">получателем субсидии </w:t>
      </w:r>
      <w:r w:rsidR="00103857" w:rsidRPr="00D160B1">
        <w:rPr>
          <w:color w:val="000000"/>
          <w:sz w:val="28"/>
          <w:szCs w:val="28"/>
        </w:rPr>
        <w:t xml:space="preserve">недостоверных сведений </w:t>
      </w:r>
      <w:r w:rsidR="003A05AB" w:rsidRPr="00D160B1">
        <w:rPr>
          <w:color w:val="000000"/>
          <w:sz w:val="28"/>
          <w:szCs w:val="28"/>
        </w:rPr>
        <w:t xml:space="preserve">                         </w:t>
      </w:r>
      <w:r w:rsidR="00103857" w:rsidRPr="00D160B1">
        <w:rPr>
          <w:color w:val="000000"/>
          <w:sz w:val="28"/>
          <w:szCs w:val="28"/>
        </w:rPr>
        <w:t xml:space="preserve">в документах, предусмотренных настоящим Порядком, </w:t>
      </w:r>
      <w:r w:rsidR="005018E7" w:rsidRPr="00D160B1">
        <w:rPr>
          <w:color w:val="000000"/>
          <w:sz w:val="28"/>
          <w:szCs w:val="28"/>
        </w:rPr>
        <w:t>выявленных,</w:t>
      </w:r>
      <w:r w:rsidR="00103857" w:rsidRPr="00D160B1">
        <w:rPr>
          <w:color w:val="000000"/>
          <w:sz w:val="28"/>
          <w:szCs w:val="28"/>
        </w:rPr>
        <w:t xml:space="preserve"> в том числе контрольными мероприятиями;</w:t>
      </w:r>
    </w:p>
    <w:p w:rsidR="00103857" w:rsidRPr="00D160B1" w:rsidRDefault="00BD2CD2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</w:t>
      </w:r>
      <w:r w:rsidR="00103857" w:rsidRPr="00D160B1">
        <w:rPr>
          <w:color w:val="000000"/>
          <w:sz w:val="28"/>
          <w:szCs w:val="28"/>
        </w:rPr>
        <w:t>неисполнения или ненадлежащего исполнения обязательств по договору предоставлении субсидии;</w:t>
      </w:r>
    </w:p>
    <w:p w:rsidR="00103857" w:rsidRPr="00D160B1" w:rsidRDefault="00BD2CD2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-</w:t>
      </w:r>
      <w:r w:rsidR="00103857" w:rsidRPr="00D160B1">
        <w:rPr>
          <w:color w:val="000000"/>
          <w:sz w:val="28"/>
          <w:szCs w:val="28"/>
        </w:rPr>
        <w:t>нецелевого использования субсидии, в том числе выявленного по результатам контроля, осуществляемого органами внутреннего и внешнего муниципального финансового контроля;</w:t>
      </w:r>
    </w:p>
    <w:p w:rsidR="00103857" w:rsidRPr="00D160B1" w:rsidRDefault="00BD2CD2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lastRenderedPageBreak/>
        <w:t>-</w:t>
      </w:r>
      <w:r w:rsidR="00103857" w:rsidRPr="00D160B1">
        <w:rPr>
          <w:color w:val="000000"/>
          <w:sz w:val="28"/>
          <w:szCs w:val="28"/>
        </w:rPr>
        <w:t>расторжения соглашения.</w:t>
      </w:r>
    </w:p>
    <w:p w:rsidR="00103857" w:rsidRPr="00D160B1" w:rsidRDefault="00103857" w:rsidP="008B56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60B1">
        <w:rPr>
          <w:sz w:val="28"/>
          <w:szCs w:val="28"/>
          <w:lang w:eastAsia="ru-RU"/>
        </w:rPr>
        <w:t>3.1</w:t>
      </w:r>
      <w:r w:rsidR="00D04493" w:rsidRPr="00D160B1">
        <w:rPr>
          <w:sz w:val="28"/>
          <w:szCs w:val="28"/>
          <w:lang w:eastAsia="ru-RU"/>
        </w:rPr>
        <w:t>6</w:t>
      </w:r>
      <w:r w:rsidRPr="00D160B1">
        <w:rPr>
          <w:sz w:val="28"/>
          <w:szCs w:val="28"/>
          <w:lang w:eastAsia="ru-RU"/>
        </w:rPr>
        <w:t xml:space="preserve">.При нарушении </w:t>
      </w:r>
      <w:r w:rsidR="00062013" w:rsidRPr="00D160B1">
        <w:rPr>
          <w:color w:val="000000"/>
          <w:sz w:val="28"/>
          <w:szCs w:val="28"/>
        </w:rPr>
        <w:t xml:space="preserve">получателем субсидии </w:t>
      </w:r>
      <w:r w:rsidRPr="00D160B1">
        <w:rPr>
          <w:sz w:val="28"/>
          <w:szCs w:val="28"/>
          <w:lang w:eastAsia="ru-RU"/>
        </w:rPr>
        <w:t xml:space="preserve">условий, установленных при ее предоставлении, выявленных по фактам проверок, проведенных </w:t>
      </w:r>
      <w:r w:rsidR="00696C58">
        <w:rPr>
          <w:sz w:val="28"/>
          <w:szCs w:val="28"/>
          <w:lang w:eastAsia="ru-RU"/>
        </w:rPr>
        <w:t>управлением</w:t>
      </w:r>
      <w:r w:rsidR="00062013" w:rsidRPr="00D160B1">
        <w:rPr>
          <w:sz w:val="28"/>
          <w:szCs w:val="28"/>
          <w:lang w:eastAsia="ru-RU"/>
        </w:rPr>
        <w:t xml:space="preserve"> </w:t>
      </w:r>
      <w:r w:rsidRPr="00D160B1">
        <w:rPr>
          <w:sz w:val="28"/>
          <w:szCs w:val="28"/>
          <w:lang w:eastAsia="ru-RU"/>
        </w:rPr>
        <w:t xml:space="preserve">и </w:t>
      </w:r>
      <w:r w:rsidR="00233B34">
        <w:rPr>
          <w:sz w:val="28"/>
          <w:szCs w:val="28"/>
          <w:lang w:eastAsia="ru-RU"/>
        </w:rPr>
        <w:t>комитетом по финанса</w:t>
      </w:r>
      <w:r w:rsidR="00696C58">
        <w:rPr>
          <w:sz w:val="28"/>
          <w:szCs w:val="28"/>
          <w:lang w:eastAsia="ru-RU"/>
        </w:rPr>
        <w:t>м</w:t>
      </w:r>
      <w:r w:rsidRPr="00D160B1">
        <w:rPr>
          <w:sz w:val="28"/>
          <w:szCs w:val="28"/>
          <w:lang w:eastAsia="ru-RU"/>
        </w:rPr>
        <w:t xml:space="preserve">, возврат субсидий осуществляется в бюджет города </w:t>
      </w:r>
      <w:r w:rsidR="00696C58">
        <w:rPr>
          <w:sz w:val="28"/>
          <w:szCs w:val="28"/>
          <w:lang w:eastAsia="ru-RU"/>
        </w:rPr>
        <w:t>Пыть-Яха</w:t>
      </w:r>
      <w:r w:rsidRPr="00D160B1">
        <w:rPr>
          <w:sz w:val="28"/>
          <w:szCs w:val="28"/>
          <w:lang w:eastAsia="ru-RU"/>
        </w:rPr>
        <w:t xml:space="preserve"> в течение 30 календарных дней с момента доведения до сведения получателя субсидии результатов проверки, в соответствии с требованием, выставленным </w:t>
      </w:r>
      <w:r w:rsidR="009B34E0" w:rsidRPr="00D160B1">
        <w:rPr>
          <w:sz w:val="28"/>
          <w:szCs w:val="28"/>
        </w:rPr>
        <w:t>департаментом образования</w:t>
      </w:r>
      <w:r w:rsidRPr="00D160B1">
        <w:rPr>
          <w:sz w:val="28"/>
          <w:szCs w:val="28"/>
          <w:lang w:eastAsia="ru-RU"/>
        </w:rPr>
        <w:t>.</w:t>
      </w:r>
    </w:p>
    <w:p w:rsidR="00103857" w:rsidRPr="00D160B1" w:rsidRDefault="00103857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>3.1</w:t>
      </w:r>
      <w:r w:rsidR="00D04493" w:rsidRPr="00D160B1">
        <w:rPr>
          <w:color w:val="000000"/>
          <w:sz w:val="28"/>
          <w:szCs w:val="28"/>
        </w:rPr>
        <w:t>7</w:t>
      </w:r>
      <w:r w:rsidRPr="00D160B1">
        <w:rPr>
          <w:color w:val="000000"/>
          <w:sz w:val="28"/>
          <w:szCs w:val="28"/>
        </w:rPr>
        <w:t>.При отказе от добровольного возврата субсидии средства истребуются в судебном порядке в соответствии с законодательством Российской Федерации.</w:t>
      </w:r>
    </w:p>
    <w:p w:rsidR="00340DDE" w:rsidRPr="00D160B1" w:rsidRDefault="00340DDE" w:rsidP="008B56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sub_1411"/>
      <w:bookmarkEnd w:id="11"/>
      <w:bookmarkEnd w:id="12"/>
      <w:r w:rsidRPr="00D160B1">
        <w:rPr>
          <w:color w:val="000000"/>
          <w:sz w:val="28"/>
          <w:szCs w:val="28"/>
        </w:rPr>
        <w:t>4.Требования к отчетности</w:t>
      </w:r>
      <w:r w:rsidR="00863BE8">
        <w:rPr>
          <w:color w:val="000000"/>
          <w:sz w:val="28"/>
          <w:szCs w:val="28"/>
        </w:rPr>
        <w:t>.</w:t>
      </w:r>
    </w:p>
    <w:p w:rsidR="001C1B57" w:rsidRPr="00826D07" w:rsidRDefault="00340DDE" w:rsidP="008B56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0B1">
        <w:rPr>
          <w:color w:val="000000"/>
          <w:sz w:val="28"/>
          <w:szCs w:val="28"/>
        </w:rPr>
        <w:t xml:space="preserve">Получатель субсидии </w:t>
      </w:r>
      <w:r w:rsidR="00976A41" w:rsidRPr="00D160B1">
        <w:rPr>
          <w:color w:val="000000"/>
          <w:sz w:val="28"/>
          <w:szCs w:val="28"/>
        </w:rPr>
        <w:t>в течение 10 рабочих дней по окончании смен</w:t>
      </w:r>
      <w:r w:rsidR="0063007F" w:rsidRPr="00D160B1">
        <w:rPr>
          <w:color w:val="000000"/>
          <w:sz w:val="28"/>
          <w:szCs w:val="28"/>
        </w:rPr>
        <w:t>ы</w:t>
      </w:r>
      <w:r w:rsidR="00976A41" w:rsidRPr="00D160B1">
        <w:rPr>
          <w:color w:val="000000"/>
          <w:sz w:val="28"/>
          <w:szCs w:val="28"/>
        </w:rPr>
        <w:t xml:space="preserve"> лагеря </w:t>
      </w:r>
      <w:r w:rsidRPr="00D160B1">
        <w:rPr>
          <w:color w:val="000000"/>
          <w:sz w:val="28"/>
          <w:szCs w:val="28"/>
        </w:rPr>
        <w:t xml:space="preserve">представляет </w:t>
      </w:r>
      <w:r w:rsidR="009739DE" w:rsidRPr="00D160B1">
        <w:rPr>
          <w:color w:val="000000"/>
          <w:sz w:val="28"/>
          <w:szCs w:val="28"/>
        </w:rPr>
        <w:t xml:space="preserve">в адрес </w:t>
      </w:r>
      <w:r w:rsidR="00696C58">
        <w:rPr>
          <w:color w:val="000000"/>
          <w:sz w:val="28"/>
          <w:szCs w:val="28"/>
        </w:rPr>
        <w:t>управления</w:t>
      </w:r>
      <w:r w:rsidRPr="00D160B1">
        <w:rPr>
          <w:sz w:val="28"/>
          <w:szCs w:val="28"/>
          <w:lang w:eastAsia="ru-RU"/>
        </w:rPr>
        <w:t xml:space="preserve"> отчетность о достижении </w:t>
      </w:r>
      <w:r w:rsidR="00336905" w:rsidRPr="00D160B1">
        <w:rPr>
          <w:sz w:val="28"/>
          <w:szCs w:val="28"/>
          <w:lang w:eastAsia="ru-RU"/>
        </w:rPr>
        <w:t xml:space="preserve">значений </w:t>
      </w:r>
      <w:r w:rsidRPr="00D160B1">
        <w:rPr>
          <w:sz w:val="28"/>
          <w:szCs w:val="28"/>
          <w:lang w:eastAsia="ru-RU"/>
        </w:rPr>
        <w:t xml:space="preserve">результатов и показателей, установленных </w:t>
      </w:r>
      <w:r w:rsidR="007C0684" w:rsidRPr="00863BE8">
        <w:rPr>
          <w:sz w:val="28"/>
          <w:szCs w:val="28"/>
          <w:lang w:eastAsia="ru-RU"/>
        </w:rPr>
        <w:t>соглашением,</w:t>
      </w:r>
      <w:r w:rsidR="0063007F" w:rsidRPr="00863BE8">
        <w:rPr>
          <w:sz w:val="28"/>
        </w:rPr>
        <w:t xml:space="preserve"> заключенным между </w:t>
      </w:r>
      <w:r w:rsidR="00696C58" w:rsidRPr="00863BE8">
        <w:rPr>
          <w:sz w:val="28"/>
        </w:rPr>
        <w:t>администрацией города</w:t>
      </w:r>
      <w:r w:rsidR="00863BE8" w:rsidRPr="00863BE8">
        <w:rPr>
          <w:sz w:val="28"/>
        </w:rPr>
        <w:t>, управлением</w:t>
      </w:r>
      <w:r w:rsidR="0063007F" w:rsidRPr="00863BE8">
        <w:rPr>
          <w:sz w:val="28"/>
        </w:rPr>
        <w:t xml:space="preserve"> и получателем субсидии</w:t>
      </w:r>
      <w:r w:rsidR="00157EA3" w:rsidRPr="00D160B1">
        <w:rPr>
          <w:sz w:val="28"/>
        </w:rPr>
        <w:t>,</w:t>
      </w:r>
      <w:r w:rsidR="0063007F" w:rsidRPr="00D160B1">
        <w:rPr>
          <w:sz w:val="28"/>
        </w:rPr>
        <w:t xml:space="preserve"> </w:t>
      </w:r>
      <w:r w:rsidRPr="00D160B1">
        <w:rPr>
          <w:color w:val="000000"/>
          <w:sz w:val="28"/>
          <w:szCs w:val="28"/>
        </w:rPr>
        <w:t>по форм</w:t>
      </w:r>
      <w:r w:rsidR="009739DE" w:rsidRPr="00D160B1">
        <w:rPr>
          <w:color w:val="000000"/>
          <w:sz w:val="28"/>
          <w:szCs w:val="28"/>
        </w:rPr>
        <w:t xml:space="preserve">е согласно приложению </w:t>
      </w:r>
      <w:r w:rsidR="00342E26">
        <w:rPr>
          <w:color w:val="000000"/>
          <w:sz w:val="28"/>
          <w:szCs w:val="28"/>
        </w:rPr>
        <w:t>6</w:t>
      </w:r>
      <w:r w:rsidR="009739DE" w:rsidRPr="00D160B1">
        <w:rPr>
          <w:color w:val="000000"/>
          <w:sz w:val="28"/>
          <w:szCs w:val="28"/>
        </w:rPr>
        <w:t xml:space="preserve"> к </w:t>
      </w:r>
      <w:r w:rsidR="009739DE" w:rsidRPr="00D160B1">
        <w:rPr>
          <w:sz w:val="28"/>
          <w:szCs w:val="28"/>
          <w:lang w:eastAsia="ru-RU"/>
        </w:rPr>
        <w:t>настоящему Порядку</w:t>
      </w:r>
      <w:r w:rsidR="00976A41" w:rsidRPr="00D160B1">
        <w:rPr>
          <w:color w:val="000000"/>
          <w:sz w:val="28"/>
          <w:szCs w:val="28"/>
        </w:rPr>
        <w:t>.</w:t>
      </w:r>
      <w:r w:rsidRPr="00D160B1">
        <w:rPr>
          <w:color w:val="000000"/>
          <w:sz w:val="28"/>
          <w:szCs w:val="28"/>
        </w:rPr>
        <w:t xml:space="preserve"> </w:t>
      </w:r>
      <w:r w:rsidR="007E2EA8" w:rsidRPr="00D160B1">
        <w:rPr>
          <w:color w:val="000000"/>
          <w:sz w:val="28"/>
          <w:szCs w:val="28"/>
        </w:rPr>
        <w:t>Одновременно с отчётность</w:t>
      </w:r>
      <w:r w:rsidR="00795B4F" w:rsidRPr="00D160B1">
        <w:rPr>
          <w:color w:val="000000"/>
          <w:sz w:val="28"/>
          <w:szCs w:val="28"/>
        </w:rPr>
        <w:t>ю</w:t>
      </w:r>
      <w:r w:rsidR="007E2EA8" w:rsidRPr="00D160B1">
        <w:rPr>
          <w:color w:val="000000"/>
          <w:sz w:val="28"/>
          <w:szCs w:val="28"/>
        </w:rPr>
        <w:t xml:space="preserve"> предоставля</w:t>
      </w:r>
      <w:r w:rsidR="00D4158C" w:rsidRPr="00D160B1">
        <w:rPr>
          <w:color w:val="000000"/>
          <w:sz w:val="28"/>
          <w:szCs w:val="28"/>
        </w:rPr>
        <w:t>ет</w:t>
      </w:r>
      <w:r w:rsidR="007E2EA8" w:rsidRPr="00D160B1">
        <w:rPr>
          <w:color w:val="000000"/>
          <w:sz w:val="28"/>
          <w:szCs w:val="28"/>
        </w:rPr>
        <w:t xml:space="preserve"> в </w:t>
      </w:r>
      <w:r w:rsidR="00696C58">
        <w:rPr>
          <w:color w:val="000000"/>
          <w:sz w:val="28"/>
          <w:szCs w:val="28"/>
        </w:rPr>
        <w:t>управление</w:t>
      </w:r>
      <w:r w:rsidR="007E2EA8" w:rsidRPr="00D160B1">
        <w:rPr>
          <w:color w:val="000000"/>
          <w:sz w:val="28"/>
          <w:szCs w:val="28"/>
        </w:rPr>
        <w:t xml:space="preserve"> </w:t>
      </w:r>
      <w:r w:rsidR="00FB24CE" w:rsidRPr="00D160B1">
        <w:rPr>
          <w:color w:val="000000"/>
          <w:sz w:val="28"/>
          <w:szCs w:val="28"/>
        </w:rPr>
        <w:t>копии документов</w:t>
      </w:r>
      <w:r w:rsidR="00157EA3" w:rsidRPr="00D160B1">
        <w:rPr>
          <w:color w:val="000000"/>
          <w:sz w:val="28"/>
          <w:szCs w:val="28"/>
        </w:rPr>
        <w:t>,</w:t>
      </w:r>
      <w:r w:rsidR="00FB24CE" w:rsidRPr="00D160B1">
        <w:rPr>
          <w:color w:val="000000"/>
          <w:sz w:val="28"/>
          <w:szCs w:val="28"/>
        </w:rPr>
        <w:t xml:space="preserve"> заверенные руководителем получателя субсидии</w:t>
      </w:r>
      <w:r w:rsidR="00157EA3" w:rsidRPr="00D160B1">
        <w:rPr>
          <w:color w:val="000000"/>
          <w:sz w:val="28"/>
          <w:szCs w:val="28"/>
        </w:rPr>
        <w:t>,</w:t>
      </w:r>
      <w:r w:rsidR="00FB24CE" w:rsidRPr="00D160B1">
        <w:rPr>
          <w:color w:val="000000"/>
          <w:sz w:val="28"/>
          <w:szCs w:val="28"/>
        </w:rPr>
        <w:t xml:space="preserve"> подтверждающие затраты, предусмотренные законодательством Российской Федерации о бухгалтерском учете. </w:t>
      </w:r>
    </w:p>
    <w:p w:rsidR="0056688C" w:rsidRPr="00D160B1" w:rsidRDefault="0056688C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 xml:space="preserve">5.Требования об осуществлении контроля </w:t>
      </w:r>
      <w:r w:rsidR="00DF3AD0" w:rsidRPr="00D160B1">
        <w:rPr>
          <w:sz w:val="28"/>
        </w:rPr>
        <w:t xml:space="preserve">(мониторинга) </w:t>
      </w:r>
      <w:r w:rsidRPr="00D160B1">
        <w:rPr>
          <w:sz w:val="28"/>
        </w:rPr>
        <w:t>за соблюдением условий, целей и порядка предоставления субсидии и ответственности за их нарушение</w:t>
      </w:r>
      <w:r w:rsidR="00826D07">
        <w:rPr>
          <w:sz w:val="28"/>
        </w:rPr>
        <w:t>.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5.1.</w:t>
      </w:r>
      <w:r w:rsidR="00A87248" w:rsidRPr="00D160B1">
        <w:rPr>
          <w:sz w:val="28"/>
        </w:rPr>
        <w:t>Обязательная п</w:t>
      </w:r>
      <w:r w:rsidRPr="00D160B1">
        <w:rPr>
          <w:sz w:val="28"/>
        </w:rPr>
        <w:t xml:space="preserve">роверка </w:t>
      </w:r>
      <w:r w:rsidR="00696C58">
        <w:rPr>
          <w:sz w:val="28"/>
        </w:rPr>
        <w:t>управлением</w:t>
      </w:r>
      <w:r w:rsidRPr="00D160B1">
        <w:rPr>
          <w:sz w:val="28"/>
        </w:rPr>
        <w:t xml:space="preserve"> и </w:t>
      </w:r>
      <w:r w:rsidR="00696C58">
        <w:rPr>
          <w:sz w:val="28"/>
        </w:rPr>
        <w:t>комитета по финансам</w:t>
      </w:r>
      <w:r w:rsidRPr="00D160B1">
        <w:rPr>
          <w:sz w:val="28"/>
        </w:rPr>
        <w:t xml:space="preserve"> соблюдения условий, целей и порядка предоставления субсидии получателем субсидии.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5.2.Субсидия подлежит возврату в бюджет города в следующих случаях: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lastRenderedPageBreak/>
        <w:t>-несоблюдения условий, целей и порядка предоставления субсидии, в том числе выявленного по результатам проверки в соответствии с п</w:t>
      </w:r>
      <w:r w:rsidR="00EB4EF7" w:rsidRPr="00D160B1">
        <w:rPr>
          <w:sz w:val="28"/>
        </w:rPr>
        <w:t>ункт</w:t>
      </w:r>
      <w:r w:rsidR="00624F2E" w:rsidRPr="00D160B1">
        <w:rPr>
          <w:sz w:val="28"/>
        </w:rPr>
        <w:t>ом</w:t>
      </w:r>
      <w:r w:rsidR="00EB4EF7" w:rsidRPr="00D160B1">
        <w:rPr>
          <w:sz w:val="28"/>
        </w:rPr>
        <w:t xml:space="preserve"> </w:t>
      </w:r>
      <w:r w:rsidR="003A05AB" w:rsidRPr="00D160B1">
        <w:rPr>
          <w:sz w:val="28"/>
        </w:rPr>
        <w:t xml:space="preserve">                          </w:t>
      </w:r>
      <w:r w:rsidRPr="00D160B1">
        <w:rPr>
          <w:sz w:val="28"/>
        </w:rPr>
        <w:t>5.1 настоящего Порядка;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-в случае не</w:t>
      </w:r>
      <w:r w:rsidR="00233B34">
        <w:rPr>
          <w:sz w:val="28"/>
        </w:rPr>
        <w:t xml:space="preserve"> </w:t>
      </w:r>
      <w:r w:rsidRPr="00D160B1">
        <w:rPr>
          <w:sz w:val="28"/>
        </w:rPr>
        <w:t xml:space="preserve">достижения результатов, указанных в </w:t>
      </w:r>
      <w:r w:rsidR="00624F2E" w:rsidRPr="00D160B1">
        <w:rPr>
          <w:sz w:val="28"/>
        </w:rPr>
        <w:t xml:space="preserve">пункте </w:t>
      </w:r>
      <w:r w:rsidRPr="00D160B1">
        <w:rPr>
          <w:sz w:val="28"/>
        </w:rPr>
        <w:t>4 настоящего Порядка;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-предоставлени</w:t>
      </w:r>
      <w:r w:rsidR="00366FA2" w:rsidRPr="00D160B1">
        <w:rPr>
          <w:sz w:val="28"/>
        </w:rPr>
        <w:t>я</w:t>
      </w:r>
      <w:r w:rsidRPr="00D160B1">
        <w:rPr>
          <w:sz w:val="28"/>
        </w:rPr>
        <w:t xml:space="preserve"> получателем субсидии недостоверной информации, определенн</w:t>
      </w:r>
      <w:r w:rsidR="00366FA2" w:rsidRPr="00D160B1">
        <w:rPr>
          <w:sz w:val="28"/>
        </w:rPr>
        <w:t>ой</w:t>
      </w:r>
      <w:r w:rsidRPr="00D160B1">
        <w:rPr>
          <w:sz w:val="28"/>
        </w:rPr>
        <w:t xml:space="preserve"> п</w:t>
      </w:r>
      <w:r w:rsidR="00EB4EF7" w:rsidRPr="00D160B1">
        <w:rPr>
          <w:sz w:val="28"/>
        </w:rPr>
        <w:t>ункт</w:t>
      </w:r>
      <w:r w:rsidR="00624F2E" w:rsidRPr="00D160B1">
        <w:rPr>
          <w:sz w:val="28"/>
        </w:rPr>
        <w:t>ом</w:t>
      </w:r>
      <w:r w:rsidRPr="00D160B1">
        <w:rPr>
          <w:sz w:val="28"/>
        </w:rPr>
        <w:t xml:space="preserve"> 3.</w:t>
      </w:r>
      <w:r w:rsidR="00217B75" w:rsidRPr="00D160B1">
        <w:rPr>
          <w:sz w:val="28"/>
        </w:rPr>
        <w:t>1</w:t>
      </w:r>
      <w:r w:rsidR="00D04493" w:rsidRPr="00D160B1">
        <w:rPr>
          <w:sz w:val="28"/>
        </w:rPr>
        <w:t>5</w:t>
      </w:r>
      <w:r w:rsidRPr="00D160B1">
        <w:rPr>
          <w:sz w:val="28"/>
        </w:rPr>
        <w:t xml:space="preserve"> настоящего Порядка, выявленно</w:t>
      </w:r>
      <w:r w:rsidR="00AC3C85">
        <w:rPr>
          <w:sz w:val="28"/>
        </w:rPr>
        <w:t>й</w:t>
      </w:r>
      <w:r w:rsidRPr="00D160B1">
        <w:rPr>
          <w:sz w:val="28"/>
        </w:rPr>
        <w:t xml:space="preserve"> по фактам проверок, проведенных </w:t>
      </w:r>
      <w:r w:rsidR="00696C58">
        <w:rPr>
          <w:sz w:val="28"/>
        </w:rPr>
        <w:t>управлением</w:t>
      </w:r>
      <w:r w:rsidRPr="00D160B1">
        <w:rPr>
          <w:sz w:val="28"/>
        </w:rPr>
        <w:t xml:space="preserve">, </w:t>
      </w:r>
      <w:r w:rsidR="00696C58">
        <w:rPr>
          <w:sz w:val="28"/>
        </w:rPr>
        <w:t>комитетом по финансам</w:t>
      </w:r>
      <w:r w:rsidRPr="00D160B1">
        <w:rPr>
          <w:sz w:val="28"/>
        </w:rPr>
        <w:t>.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5.3.Получатель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, за своевременность и достоверность предоставленного отчета о достижении результатов предоставления субсидии, за несоблюдение условий, целей и порядка предоставления субсидии.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5.4.Получатель субсидии обеспечивает обязательное ведение раздельного учета доходов и расходов,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.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 xml:space="preserve">5.5.Решение о возврате субсидии принимает </w:t>
      </w:r>
      <w:r w:rsidR="00696C58">
        <w:rPr>
          <w:sz w:val="28"/>
        </w:rPr>
        <w:t>управление</w:t>
      </w:r>
      <w:r w:rsidRPr="00D160B1">
        <w:rPr>
          <w:sz w:val="28"/>
        </w:rPr>
        <w:t xml:space="preserve"> в течение 5 рабочих дней с момента возникновения случаев, предусмотренных                пунктом 5.2 </w:t>
      </w:r>
      <w:r w:rsidR="003528D8" w:rsidRPr="00D160B1">
        <w:rPr>
          <w:sz w:val="28"/>
        </w:rPr>
        <w:t xml:space="preserve">настоящего </w:t>
      </w:r>
      <w:r w:rsidR="001B4FB1" w:rsidRPr="00D160B1">
        <w:rPr>
          <w:sz w:val="28"/>
        </w:rPr>
        <w:t xml:space="preserve">Порядка. </w:t>
      </w:r>
      <w:r w:rsidRPr="00D160B1">
        <w:rPr>
          <w:sz w:val="28"/>
        </w:rPr>
        <w:t xml:space="preserve">Возврат субсидии осуществляется получателем субсидии в течение 3 рабочих дней с момента предъявления </w:t>
      </w:r>
      <w:r w:rsidR="00696C58">
        <w:rPr>
          <w:sz w:val="28"/>
        </w:rPr>
        <w:t>управлением</w:t>
      </w:r>
      <w:r w:rsidRPr="00D160B1">
        <w:rPr>
          <w:sz w:val="28"/>
        </w:rPr>
        <w:t xml:space="preserve"> </w:t>
      </w:r>
      <w:r w:rsidR="001B4FB1" w:rsidRPr="00D160B1">
        <w:rPr>
          <w:sz w:val="28"/>
        </w:rPr>
        <w:t xml:space="preserve">письменного требования о возврате </w:t>
      </w:r>
      <w:r w:rsidR="00366FA2" w:rsidRPr="00D160B1">
        <w:rPr>
          <w:sz w:val="28"/>
        </w:rPr>
        <w:t>в бюджет города субсидии, а так</w:t>
      </w:r>
      <w:r w:rsidR="001B4FB1" w:rsidRPr="00D160B1">
        <w:rPr>
          <w:sz w:val="28"/>
        </w:rPr>
        <w:t>же прекращает предоставление субсидии.</w:t>
      </w:r>
      <w:r w:rsidRPr="00D160B1">
        <w:rPr>
          <w:sz w:val="28"/>
        </w:rPr>
        <w:t xml:space="preserve"> </w:t>
      </w:r>
    </w:p>
    <w:p w:rsidR="000435BE" w:rsidRPr="00D160B1" w:rsidRDefault="000435BE" w:rsidP="008B5693">
      <w:pPr>
        <w:spacing w:line="360" w:lineRule="auto"/>
        <w:ind w:firstLine="708"/>
        <w:jc w:val="both"/>
        <w:rPr>
          <w:sz w:val="28"/>
        </w:rPr>
      </w:pPr>
      <w:r w:rsidRPr="00D160B1">
        <w:rPr>
          <w:sz w:val="28"/>
        </w:rPr>
        <w:t>5.6.</w:t>
      </w:r>
      <w:r w:rsidR="008B5693">
        <w:rPr>
          <w:sz w:val="28"/>
        </w:rPr>
        <w:t xml:space="preserve"> </w:t>
      </w:r>
      <w:r w:rsidRPr="00D160B1">
        <w:rPr>
          <w:sz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7E002A" w:rsidRPr="00AC3C85" w:rsidRDefault="000435BE" w:rsidP="00AC3C85">
      <w:pPr>
        <w:spacing w:line="360" w:lineRule="auto"/>
        <w:ind w:right="283" w:firstLine="708"/>
        <w:jc w:val="both"/>
        <w:rPr>
          <w:sz w:val="28"/>
        </w:rPr>
      </w:pPr>
      <w:r w:rsidRPr="00D160B1">
        <w:rPr>
          <w:sz w:val="28"/>
        </w:rPr>
        <w:t>5.7.</w:t>
      </w:r>
      <w:r w:rsidR="008B5693">
        <w:rPr>
          <w:sz w:val="28"/>
        </w:rPr>
        <w:t xml:space="preserve"> </w:t>
      </w:r>
      <w:r w:rsidRPr="00D160B1">
        <w:rPr>
          <w:sz w:val="28"/>
        </w:rPr>
        <w:t>Остаток субсидии, не использованной в отчетном финансовом году, подлежит возврату в бюджет города получателем субс</w:t>
      </w:r>
      <w:r w:rsidR="008306A0">
        <w:rPr>
          <w:sz w:val="28"/>
        </w:rPr>
        <w:t xml:space="preserve">идии в течение первых </w:t>
      </w:r>
      <w:r w:rsidRPr="00D160B1">
        <w:rPr>
          <w:sz w:val="28"/>
        </w:rPr>
        <w:t>5 рабочих дней очередного финансового года.</w:t>
      </w:r>
    </w:p>
    <w:p w:rsidR="004D046E" w:rsidRPr="00D160B1" w:rsidRDefault="008721A8" w:rsidP="008721A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4D046E" w:rsidRPr="00D160B1">
        <w:rPr>
          <w:rFonts w:eastAsia="Calibri"/>
          <w:sz w:val="28"/>
          <w:szCs w:val="22"/>
          <w:lang w:eastAsia="en-US"/>
        </w:rPr>
        <w:t>Приложение 1</w:t>
      </w:r>
    </w:p>
    <w:p w:rsidR="004D046E" w:rsidRPr="00D160B1" w:rsidRDefault="004D046E" w:rsidP="008721A8">
      <w:pPr>
        <w:ind w:left="3540" w:firstLine="708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 xml:space="preserve">к </w:t>
      </w:r>
      <w:r w:rsidRPr="00D160B1">
        <w:rPr>
          <w:bCs/>
          <w:sz w:val="28"/>
          <w:szCs w:val="28"/>
        </w:rPr>
        <w:t>Порядку определения объема</w:t>
      </w:r>
    </w:p>
    <w:p w:rsidR="004D046E" w:rsidRPr="009817E8" w:rsidRDefault="004D046E" w:rsidP="008721A8">
      <w:pPr>
        <w:ind w:left="4248"/>
        <w:rPr>
          <w:bCs/>
          <w:sz w:val="28"/>
          <w:szCs w:val="28"/>
        </w:rPr>
      </w:pPr>
      <w:r w:rsidRPr="00D160B1">
        <w:rPr>
          <w:bCs/>
          <w:sz w:val="28"/>
          <w:szCs w:val="28"/>
        </w:rPr>
        <w:t xml:space="preserve">и условий предоставления субсидии </w:t>
      </w:r>
      <w:r w:rsidR="002429A8">
        <w:rPr>
          <w:sz w:val="28"/>
          <w:szCs w:val="28"/>
        </w:rPr>
        <w:t>негосударственным организациям</w:t>
      </w:r>
      <w:r w:rsidRPr="009817E8">
        <w:rPr>
          <w:sz w:val="28"/>
          <w:szCs w:val="28"/>
        </w:rPr>
        <w:t xml:space="preserve"> на финансовое </w:t>
      </w:r>
      <w:r w:rsidR="008721A8" w:rsidRPr="009817E8">
        <w:rPr>
          <w:bCs/>
          <w:sz w:val="28"/>
          <w:szCs w:val="28"/>
        </w:rPr>
        <w:t xml:space="preserve"> </w:t>
      </w:r>
      <w:r w:rsidR="001A5D9D" w:rsidRPr="009817E8">
        <w:rPr>
          <w:sz w:val="28"/>
          <w:szCs w:val="28"/>
        </w:rPr>
        <w:t xml:space="preserve">обеспечение затрат на </w:t>
      </w:r>
      <w:r w:rsidR="00A106D9" w:rsidRPr="009817E8">
        <w:rPr>
          <w:sz w:val="28"/>
          <w:szCs w:val="28"/>
        </w:rPr>
        <w:t xml:space="preserve">  </w:t>
      </w:r>
      <w:r w:rsidR="00E004DC" w:rsidRPr="009817E8">
        <w:rPr>
          <w:sz w:val="28"/>
          <w:szCs w:val="28"/>
        </w:rPr>
        <w:t xml:space="preserve">   </w:t>
      </w:r>
      <w:r w:rsidR="008721A8" w:rsidRPr="009817E8">
        <w:rPr>
          <w:sz w:val="28"/>
          <w:szCs w:val="28"/>
        </w:rPr>
        <w:t xml:space="preserve">        </w:t>
      </w:r>
      <w:r w:rsidRPr="009817E8">
        <w:rPr>
          <w:sz w:val="28"/>
          <w:szCs w:val="28"/>
        </w:rPr>
        <w:t xml:space="preserve">организацию </w:t>
      </w:r>
      <w:r w:rsidR="00A106D9" w:rsidRPr="009817E8">
        <w:rPr>
          <w:sz w:val="28"/>
          <w:szCs w:val="28"/>
        </w:rPr>
        <w:t xml:space="preserve"> </w:t>
      </w:r>
      <w:r w:rsidRPr="009817E8">
        <w:rPr>
          <w:sz w:val="28"/>
          <w:szCs w:val="28"/>
        </w:rPr>
        <w:t>функционирования оздоровительного лагеря с дневным пребыванием детей</w:t>
      </w:r>
      <w:r w:rsidR="008721A8" w:rsidRPr="009817E8">
        <w:rPr>
          <w:bCs/>
          <w:sz w:val="28"/>
          <w:szCs w:val="28"/>
        </w:rPr>
        <w:t xml:space="preserve"> </w:t>
      </w:r>
      <w:r w:rsidRPr="009817E8">
        <w:rPr>
          <w:sz w:val="28"/>
          <w:szCs w:val="28"/>
        </w:rPr>
        <w:t>в каникулярное время</w:t>
      </w:r>
    </w:p>
    <w:p w:rsidR="004D046E" w:rsidRPr="004D046E" w:rsidRDefault="004D046E" w:rsidP="004D046E">
      <w:pPr>
        <w:pStyle w:val="2"/>
        <w:jc w:val="center"/>
        <w:rPr>
          <w:rFonts w:ascii="Times New Roman" w:hAnsi="Times New Roman"/>
          <w:b w:val="0"/>
          <w:i w:val="0"/>
        </w:rPr>
      </w:pPr>
      <w:r w:rsidRPr="004D046E">
        <w:rPr>
          <w:rFonts w:ascii="Times New Roman" w:hAnsi="Times New Roman"/>
          <w:b w:val="0"/>
          <w:i w:val="0"/>
        </w:rPr>
        <w:t>Проект на участие</w:t>
      </w:r>
    </w:p>
    <w:p w:rsidR="004D046E" w:rsidRPr="004D046E" w:rsidRDefault="004D046E" w:rsidP="004D046E">
      <w:pPr>
        <w:pStyle w:val="2"/>
        <w:jc w:val="center"/>
        <w:rPr>
          <w:rFonts w:ascii="Times New Roman" w:hAnsi="Times New Roman"/>
          <w:b w:val="0"/>
          <w:i w:val="0"/>
        </w:rPr>
      </w:pPr>
      <w:r w:rsidRPr="004D046E">
        <w:rPr>
          <w:rFonts w:ascii="Times New Roman" w:hAnsi="Times New Roman"/>
          <w:b w:val="0"/>
          <w:i w:val="0"/>
        </w:rPr>
        <w:t>в конкурсном отборе на предоставление субсидии</w:t>
      </w:r>
    </w:p>
    <w:p w:rsidR="004D046E" w:rsidRPr="0097239A" w:rsidRDefault="004D046E" w:rsidP="004D046E">
      <w:pPr>
        <w:shd w:val="clear" w:color="auto" w:fill="FFFFFF"/>
        <w:spacing w:line="302" w:lineRule="atLeast"/>
        <w:jc w:val="center"/>
        <w:rPr>
          <w:color w:val="000000"/>
          <w:szCs w:val="28"/>
        </w:rPr>
      </w:pPr>
      <w:r w:rsidRPr="0097239A">
        <w:rPr>
          <w:color w:val="000000"/>
          <w:szCs w:val="28"/>
        </w:rPr>
        <w:t>_______________________________________________________________</w:t>
      </w:r>
    </w:p>
    <w:p w:rsidR="004D046E" w:rsidRPr="0097239A" w:rsidRDefault="004D046E" w:rsidP="004D046E">
      <w:pPr>
        <w:shd w:val="clear" w:color="auto" w:fill="FFFFFF"/>
        <w:spacing w:line="216" w:lineRule="atLeast"/>
        <w:ind w:firstLine="562"/>
        <w:jc w:val="center"/>
        <w:rPr>
          <w:color w:val="000000"/>
        </w:rPr>
      </w:pPr>
      <w:r w:rsidRPr="0097239A">
        <w:rPr>
          <w:color w:val="000000"/>
        </w:rPr>
        <w:t>(полное наименование социально ориентированной некоммерческой организации)</w:t>
      </w:r>
    </w:p>
    <w:tbl>
      <w:tblPr>
        <w:tblW w:w="921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41"/>
        <w:gridCol w:w="5562"/>
      </w:tblGrid>
      <w:tr w:rsidR="004D046E" w:rsidRPr="0097239A" w:rsidTr="00AC3C85">
        <w:trPr>
          <w:trHeight w:val="219"/>
        </w:trPr>
        <w:tc>
          <w:tcPr>
            <w:tcW w:w="92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46E" w:rsidRPr="0097239A" w:rsidRDefault="004D046E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 xml:space="preserve"> </w:t>
            </w:r>
          </w:p>
        </w:tc>
      </w:tr>
      <w:tr w:rsidR="004D046E" w:rsidRPr="0097239A" w:rsidTr="00AC3C85">
        <w:trPr>
          <w:trHeight w:val="41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jc w:val="center"/>
              <w:rPr>
                <w:i/>
                <w:iCs/>
                <w:color w:val="000000"/>
              </w:rPr>
            </w:pPr>
            <w:r w:rsidRPr="0097239A">
              <w:rPr>
                <w:bCs/>
                <w:color w:val="000000"/>
              </w:rPr>
              <w:t>О проекте</w:t>
            </w:r>
          </w:p>
        </w:tc>
      </w:tr>
      <w:tr w:rsidR="004D046E" w:rsidRPr="0097239A" w:rsidTr="00AC3C85">
        <w:trPr>
          <w:trHeight w:val="127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  <w:rPr>
                <w:bCs/>
              </w:rPr>
            </w:pPr>
            <w:r w:rsidRPr="0097239A">
              <w:rPr>
                <w:bCs/>
              </w:rPr>
              <w:t xml:space="preserve">Направление, которому преимущественно соответствует планируемая деятельность по проекту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46E" w:rsidRPr="0097239A" w:rsidRDefault="004D046E" w:rsidP="004D046E">
            <w:pPr>
              <w:spacing w:line="259" w:lineRule="atLeast"/>
            </w:pPr>
            <w:r w:rsidRPr="0097239A">
              <w:rPr>
                <w:i/>
                <w:iCs/>
              </w:rPr>
              <w:t xml:space="preserve">Данное поле обязательно для заполнения.  </w:t>
            </w:r>
          </w:p>
        </w:tc>
      </w:tr>
      <w:tr w:rsidR="004D046E" w:rsidRPr="0097239A" w:rsidTr="00AC3C85">
        <w:trPr>
          <w:trHeight w:val="82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34"/>
              <w:rPr>
                <w:bCs/>
              </w:rPr>
            </w:pPr>
            <w:r w:rsidRPr="0097239A">
              <w:rPr>
                <w:bCs/>
              </w:rPr>
              <w:t xml:space="preserve">Название проекта, на реализацию которого запрашивается субсидия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 xml:space="preserve">Данное поле обязательно для заполнения. </w:t>
            </w:r>
          </w:p>
          <w:p w:rsidR="004D046E" w:rsidRPr="0097239A" w:rsidRDefault="004D046E" w:rsidP="007B7C59">
            <w:pPr>
              <w:spacing w:line="259" w:lineRule="atLeast"/>
              <w:rPr>
                <w:i/>
                <w:iCs/>
              </w:rPr>
            </w:pPr>
            <w:r w:rsidRPr="0097239A">
              <w:rPr>
                <w:i/>
                <w:iCs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4D046E" w:rsidRPr="0097239A" w:rsidTr="00AC3C85">
        <w:trPr>
          <w:trHeight w:val="277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bCs/>
              </w:rPr>
              <w:t>Краткое описание проект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редствах массовой информации (далее СМИ) и в сети «Интернет»). </w:t>
            </w:r>
          </w:p>
        </w:tc>
      </w:tr>
      <w:tr w:rsidR="004D046E" w:rsidRPr="0097239A" w:rsidTr="00AC3C85">
        <w:trPr>
          <w:trHeight w:val="39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  <w:rPr>
                <w:bCs/>
              </w:rPr>
            </w:pPr>
            <w:r w:rsidRPr="0097239A">
              <w:rPr>
                <w:bCs/>
              </w:rPr>
              <w:t>Срок реализации проект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>Данное поле обязательно для заполнения.</w:t>
            </w:r>
          </w:p>
        </w:tc>
      </w:tr>
      <w:tr w:rsidR="004D046E" w:rsidRPr="0097239A" w:rsidTr="00AC3C85">
        <w:trPr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Общая сумма расходов на реализацию проект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46E" w:rsidRPr="0097239A" w:rsidRDefault="004D046E" w:rsidP="007B7C59">
            <w:pPr>
              <w:spacing w:line="259" w:lineRule="atLeast"/>
              <w:rPr>
                <w:i/>
                <w:iCs/>
              </w:rPr>
            </w:pPr>
          </w:p>
        </w:tc>
      </w:tr>
      <w:tr w:rsidR="004D046E" w:rsidRPr="0097239A" w:rsidTr="00AC3C85">
        <w:trPr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Запрашиваемая сумма субсиди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46E" w:rsidRPr="0097239A" w:rsidRDefault="004D046E" w:rsidP="007B7C59">
            <w:pPr>
              <w:spacing w:line="259" w:lineRule="atLeast"/>
              <w:rPr>
                <w:i/>
                <w:iCs/>
              </w:rPr>
            </w:pPr>
          </w:p>
        </w:tc>
      </w:tr>
      <w:tr w:rsidR="004D046E" w:rsidRPr="0097239A" w:rsidTr="00AC3C85">
        <w:trPr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 xml:space="preserve">Информация о готовности участия в иных грантовых конкурсах, включая конкурсы на предоставление грантов Президента Российской Федерации на развитие гражданского общества, грантов Губернатора Ханты-Мансийского автономного </w:t>
            </w:r>
            <w:r w:rsidRPr="0097239A">
              <w:rPr>
                <w:bCs/>
              </w:rPr>
              <w:lastRenderedPageBreak/>
              <w:t>округа-Югры на развитие гражданского обществ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46E" w:rsidRPr="0097239A" w:rsidRDefault="004D046E" w:rsidP="007B7C59">
            <w:pPr>
              <w:spacing w:line="259" w:lineRule="atLeast"/>
              <w:ind w:left="144"/>
              <w:rPr>
                <w:i/>
                <w:iCs/>
              </w:rPr>
            </w:pPr>
          </w:p>
        </w:tc>
      </w:tr>
      <w:tr w:rsidR="004D046E" w:rsidRPr="0097239A" w:rsidTr="00AC3C85">
        <w:trPr>
          <w:trHeight w:val="21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46E" w:rsidRPr="0097239A" w:rsidRDefault="004D046E" w:rsidP="007B7C59">
            <w:pPr>
              <w:spacing w:line="259" w:lineRule="atLeast"/>
              <w:ind w:left="144"/>
              <w:jc w:val="center"/>
            </w:pPr>
            <w:r w:rsidRPr="0097239A">
              <w:rPr>
                <w:bCs/>
              </w:rPr>
              <w:t>Информация о руководителе проекта</w:t>
            </w: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</w:pPr>
            <w:r w:rsidRPr="0097239A">
              <w:rPr>
                <w:bCs/>
              </w:rPr>
              <w:t>Должность руководителя проекта ‎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46E" w:rsidRPr="0097239A" w:rsidRDefault="004D046E" w:rsidP="007B7C59">
            <w:pPr>
              <w:spacing w:line="259" w:lineRule="atLeast"/>
              <w:ind w:left="144"/>
              <w:jc w:val="center"/>
            </w:pPr>
            <w:r w:rsidRPr="0097239A">
              <w:t xml:space="preserve"> </w:t>
            </w: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</w:pPr>
            <w:r w:rsidRPr="0097239A">
              <w:rPr>
                <w:bCs/>
              </w:rPr>
              <w:t>Команда проекта состоит только из его руководителя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 xml:space="preserve">Если руководитель проекта-единственный член команды, необходимо поставить отметку. Если в команде проекта два и более человека, отметка не ставится. </w:t>
            </w:r>
          </w:p>
        </w:tc>
      </w:tr>
      <w:tr w:rsidR="004D046E" w:rsidRPr="0097239A" w:rsidTr="00AC3C85">
        <w:trPr>
          <w:trHeight w:val="3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</w:pPr>
            <w:r w:rsidRPr="0097239A">
              <w:rPr>
                <w:bCs/>
              </w:rPr>
              <w:t>Ф.И.О руководителя проекта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>Данное поле обязательно для заполнения.</w:t>
            </w:r>
          </w:p>
          <w:p w:rsidR="004D046E" w:rsidRPr="0097239A" w:rsidRDefault="004D046E" w:rsidP="007B7C59">
            <w:pPr>
              <w:spacing w:line="259" w:lineRule="atLeast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</w:pPr>
            <w:r w:rsidRPr="0097239A">
              <w:rPr>
                <w:bCs/>
              </w:rPr>
              <w:t>Мобильный телефон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>Данное поле обязательно для заполнения.</w:t>
            </w:r>
          </w:p>
          <w:p w:rsidR="004D046E" w:rsidRPr="0097239A" w:rsidRDefault="004D046E" w:rsidP="007B7C59">
            <w:pPr>
              <w:spacing w:line="259" w:lineRule="atLeast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  <w:ind w:left="34"/>
            </w:pPr>
            <w:r w:rsidRPr="0097239A">
              <w:rPr>
                <w:bCs/>
              </w:rPr>
              <w:t>Электронная почта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46E" w:rsidRPr="0097239A" w:rsidRDefault="004D046E" w:rsidP="007B7C59">
            <w:pPr>
              <w:spacing w:line="259" w:lineRule="atLeast"/>
            </w:pPr>
            <w:r w:rsidRPr="0097239A">
              <w:rPr>
                <w:i/>
                <w:iCs/>
              </w:rPr>
              <w:t>Данное поле обязательно для заполнения.</w:t>
            </w:r>
          </w:p>
          <w:p w:rsidR="004D046E" w:rsidRPr="0097239A" w:rsidRDefault="004D046E" w:rsidP="007B7C59">
            <w:pPr>
              <w:spacing w:line="259" w:lineRule="atLeast"/>
            </w:pPr>
          </w:p>
        </w:tc>
      </w:tr>
      <w:tr w:rsidR="004D046E" w:rsidRPr="0097239A" w:rsidTr="00AC3C85">
        <w:trPr>
          <w:trHeight w:val="21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  <w:jc w:val="center"/>
            </w:pPr>
            <w:r w:rsidRPr="0097239A">
              <w:rPr>
                <w:bCs/>
              </w:rPr>
              <w:t>Информация о команде проекта</w:t>
            </w:r>
          </w:p>
        </w:tc>
      </w:tr>
      <w:tr w:rsidR="004D046E" w:rsidRPr="0097239A" w:rsidTr="00AC3C85">
        <w:trPr>
          <w:trHeight w:val="21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  <w:jc w:val="center"/>
              <w:rPr>
                <w:bCs/>
              </w:rPr>
            </w:pPr>
          </w:p>
        </w:tc>
      </w:tr>
      <w:tr w:rsidR="004D046E" w:rsidRPr="0097239A" w:rsidTr="00AC3C85">
        <w:trPr>
          <w:trHeight w:val="21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  <w:jc w:val="center"/>
              <w:rPr>
                <w:bCs/>
              </w:rPr>
            </w:pPr>
            <w:r w:rsidRPr="0097239A">
              <w:rPr>
                <w:bCs/>
              </w:rPr>
              <w:t>Информация об организации</w:t>
            </w: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Полное и сокращенное (при наличии) наименование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Основной государственный регистрационный номер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Идентификационный номер налогоплательщика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Место нахождения организации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Основные виды деятельности организации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Контактный телефон организации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ind w:left="144"/>
            </w:pPr>
          </w:p>
        </w:tc>
      </w:tr>
      <w:tr w:rsidR="004D046E" w:rsidRPr="0097239A" w:rsidTr="00AC3C85">
        <w:trPr>
          <w:trHeight w:val="21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46E" w:rsidRPr="0097239A" w:rsidRDefault="004D046E" w:rsidP="007B7C59">
            <w:pPr>
              <w:spacing w:line="259" w:lineRule="atLeast"/>
              <w:rPr>
                <w:bCs/>
              </w:rPr>
            </w:pPr>
            <w:r w:rsidRPr="0097239A">
              <w:rPr>
                <w:bCs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</w:tr>
    </w:tbl>
    <w:p w:rsidR="00920F84" w:rsidRDefault="00920F84" w:rsidP="008B5693">
      <w:pPr>
        <w:spacing w:line="360" w:lineRule="auto"/>
        <w:jc w:val="both"/>
        <w:rPr>
          <w:sz w:val="28"/>
        </w:rPr>
      </w:pPr>
    </w:p>
    <w:p w:rsidR="009462F5" w:rsidRDefault="009462F5" w:rsidP="008B5693">
      <w:pPr>
        <w:spacing w:line="360" w:lineRule="auto"/>
        <w:jc w:val="both"/>
        <w:rPr>
          <w:sz w:val="28"/>
        </w:rPr>
      </w:pPr>
    </w:p>
    <w:p w:rsidR="009462F5" w:rsidRDefault="009462F5" w:rsidP="008B5693">
      <w:pPr>
        <w:spacing w:line="360" w:lineRule="auto"/>
        <w:jc w:val="both"/>
        <w:rPr>
          <w:sz w:val="28"/>
        </w:rPr>
      </w:pPr>
    </w:p>
    <w:p w:rsidR="009462F5" w:rsidRDefault="009462F5" w:rsidP="008B5693">
      <w:pPr>
        <w:spacing w:line="360" w:lineRule="auto"/>
        <w:jc w:val="both"/>
        <w:rPr>
          <w:sz w:val="28"/>
        </w:rPr>
      </w:pPr>
    </w:p>
    <w:p w:rsidR="008721A8" w:rsidRDefault="002708DB" w:rsidP="002708DB">
      <w:pPr>
        <w:shd w:val="clear" w:color="auto" w:fill="FFFFFF"/>
        <w:spacing w:line="216" w:lineRule="atLeast"/>
        <w:ind w:firstLine="7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DB495E">
        <w:rPr>
          <w:color w:val="000000"/>
          <w:sz w:val="28"/>
          <w:szCs w:val="28"/>
        </w:rPr>
        <w:t xml:space="preserve">    </w:t>
      </w:r>
    </w:p>
    <w:p w:rsidR="008721A8" w:rsidRDefault="008721A8" w:rsidP="002708DB">
      <w:pPr>
        <w:shd w:val="clear" w:color="auto" w:fill="FFFFFF"/>
        <w:spacing w:line="216" w:lineRule="atLeast"/>
        <w:ind w:firstLine="706"/>
        <w:jc w:val="center"/>
        <w:rPr>
          <w:color w:val="000000"/>
          <w:sz w:val="28"/>
          <w:szCs w:val="28"/>
        </w:rPr>
      </w:pPr>
    </w:p>
    <w:p w:rsidR="007E002A" w:rsidRDefault="007E002A" w:rsidP="002708DB">
      <w:pPr>
        <w:shd w:val="clear" w:color="auto" w:fill="FFFFFF"/>
        <w:spacing w:line="216" w:lineRule="atLeast"/>
        <w:ind w:firstLine="706"/>
        <w:jc w:val="center"/>
        <w:rPr>
          <w:color w:val="000000"/>
          <w:sz w:val="28"/>
          <w:szCs w:val="28"/>
        </w:rPr>
      </w:pPr>
    </w:p>
    <w:p w:rsidR="008721A8" w:rsidRDefault="008721A8" w:rsidP="002708DB">
      <w:pPr>
        <w:shd w:val="clear" w:color="auto" w:fill="FFFFFF"/>
        <w:spacing w:line="216" w:lineRule="atLeast"/>
        <w:ind w:firstLine="706"/>
        <w:jc w:val="center"/>
        <w:rPr>
          <w:color w:val="000000"/>
          <w:sz w:val="28"/>
          <w:szCs w:val="28"/>
        </w:rPr>
      </w:pPr>
    </w:p>
    <w:p w:rsidR="008721A8" w:rsidRDefault="008721A8" w:rsidP="002708DB">
      <w:pPr>
        <w:shd w:val="clear" w:color="auto" w:fill="FFFFFF"/>
        <w:spacing w:line="216" w:lineRule="atLeast"/>
        <w:ind w:firstLine="706"/>
        <w:jc w:val="center"/>
        <w:rPr>
          <w:color w:val="000000"/>
          <w:sz w:val="28"/>
          <w:szCs w:val="28"/>
        </w:rPr>
      </w:pPr>
    </w:p>
    <w:p w:rsidR="008721A8" w:rsidRDefault="008721A8" w:rsidP="002708DB">
      <w:pPr>
        <w:shd w:val="clear" w:color="auto" w:fill="FFFFFF"/>
        <w:spacing w:line="216" w:lineRule="atLeast"/>
        <w:ind w:firstLine="706"/>
        <w:jc w:val="center"/>
        <w:rPr>
          <w:color w:val="000000"/>
          <w:sz w:val="28"/>
          <w:szCs w:val="28"/>
        </w:rPr>
      </w:pPr>
    </w:p>
    <w:p w:rsidR="008721A8" w:rsidRPr="00D160B1" w:rsidRDefault="008721A8" w:rsidP="008721A8">
      <w:pPr>
        <w:ind w:left="3540" w:firstLine="708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8721A8" w:rsidRPr="00D160B1" w:rsidRDefault="008721A8" w:rsidP="008721A8">
      <w:pPr>
        <w:ind w:left="3540" w:firstLine="708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 xml:space="preserve">к </w:t>
      </w:r>
      <w:r w:rsidRPr="00D160B1">
        <w:rPr>
          <w:bCs/>
          <w:sz w:val="28"/>
          <w:szCs w:val="28"/>
        </w:rPr>
        <w:t>Порядку определения объема</w:t>
      </w:r>
    </w:p>
    <w:p w:rsidR="008721A8" w:rsidRPr="009817E8" w:rsidRDefault="008721A8" w:rsidP="008721A8">
      <w:pPr>
        <w:ind w:left="4248"/>
        <w:rPr>
          <w:bCs/>
          <w:sz w:val="28"/>
          <w:szCs w:val="28"/>
        </w:rPr>
      </w:pPr>
      <w:r w:rsidRPr="00D160B1">
        <w:rPr>
          <w:bCs/>
          <w:sz w:val="28"/>
          <w:szCs w:val="28"/>
        </w:rPr>
        <w:t xml:space="preserve">и условий предоставления субсидии </w:t>
      </w:r>
      <w:r w:rsidRPr="009817E8">
        <w:rPr>
          <w:sz w:val="28"/>
          <w:szCs w:val="28"/>
        </w:rPr>
        <w:t>негосударственным организациям</w:t>
      </w:r>
      <w:r w:rsidR="002429A8" w:rsidRPr="002429A8">
        <w:rPr>
          <w:sz w:val="28"/>
          <w:szCs w:val="28"/>
        </w:rPr>
        <w:t xml:space="preserve"> </w:t>
      </w:r>
      <w:r w:rsidRPr="009817E8">
        <w:rPr>
          <w:sz w:val="28"/>
          <w:szCs w:val="28"/>
        </w:rPr>
        <w:t xml:space="preserve">на финансовое </w:t>
      </w:r>
      <w:r w:rsidRPr="009817E8">
        <w:rPr>
          <w:bCs/>
          <w:sz w:val="28"/>
          <w:szCs w:val="28"/>
        </w:rPr>
        <w:t xml:space="preserve"> </w:t>
      </w:r>
      <w:r w:rsidRPr="009817E8">
        <w:rPr>
          <w:sz w:val="28"/>
          <w:szCs w:val="28"/>
        </w:rPr>
        <w:t>обеспечение затрат на              организацию  функционирования оздоровительного лагеря с дневным пребыванием детей</w:t>
      </w:r>
      <w:r w:rsidRPr="009817E8">
        <w:rPr>
          <w:bCs/>
          <w:sz w:val="28"/>
          <w:szCs w:val="28"/>
        </w:rPr>
        <w:t xml:space="preserve"> </w:t>
      </w:r>
      <w:r w:rsidRPr="009817E8">
        <w:rPr>
          <w:sz w:val="28"/>
          <w:szCs w:val="28"/>
        </w:rPr>
        <w:t>в каникулярное время</w:t>
      </w:r>
    </w:p>
    <w:p w:rsidR="002708DB" w:rsidRPr="0097239A" w:rsidRDefault="002708DB" w:rsidP="002708DB">
      <w:pPr>
        <w:shd w:val="clear" w:color="auto" w:fill="FFFFFF"/>
        <w:spacing w:line="216" w:lineRule="atLeast"/>
        <w:ind w:firstLine="706"/>
        <w:jc w:val="right"/>
        <w:rPr>
          <w:color w:val="000000"/>
          <w:szCs w:val="28"/>
        </w:rPr>
      </w:pPr>
    </w:p>
    <w:p w:rsidR="002708DB" w:rsidRPr="0097239A" w:rsidRDefault="002708DB" w:rsidP="002708DB">
      <w:pPr>
        <w:shd w:val="clear" w:color="auto" w:fill="FFFFFF"/>
        <w:spacing w:line="216" w:lineRule="atLeast"/>
        <w:ind w:firstLine="706"/>
        <w:jc w:val="right"/>
        <w:rPr>
          <w:color w:val="000000"/>
          <w:szCs w:val="28"/>
        </w:rPr>
      </w:pPr>
    </w:p>
    <w:p w:rsidR="002708DB" w:rsidRPr="002708DB" w:rsidRDefault="002708DB" w:rsidP="002708DB">
      <w:pPr>
        <w:pStyle w:val="2"/>
        <w:jc w:val="center"/>
        <w:rPr>
          <w:rFonts w:ascii="Times New Roman" w:hAnsi="Times New Roman"/>
          <w:b w:val="0"/>
          <w:i w:val="0"/>
        </w:rPr>
      </w:pPr>
      <w:r w:rsidRPr="002708DB">
        <w:rPr>
          <w:rFonts w:ascii="Times New Roman" w:hAnsi="Times New Roman"/>
          <w:b w:val="0"/>
          <w:i w:val="0"/>
        </w:rPr>
        <w:t>Заявка на участие</w:t>
      </w:r>
    </w:p>
    <w:p w:rsidR="002708DB" w:rsidRPr="002708DB" w:rsidRDefault="002708DB" w:rsidP="002708DB">
      <w:pPr>
        <w:pStyle w:val="2"/>
        <w:jc w:val="center"/>
        <w:rPr>
          <w:rFonts w:ascii="Times New Roman" w:hAnsi="Times New Roman"/>
          <w:b w:val="0"/>
          <w:i w:val="0"/>
        </w:rPr>
      </w:pPr>
      <w:r w:rsidRPr="002708DB">
        <w:rPr>
          <w:rFonts w:ascii="Times New Roman" w:hAnsi="Times New Roman"/>
          <w:b w:val="0"/>
          <w:i w:val="0"/>
        </w:rPr>
        <w:t>в конкурсном отборе на предоставление субсидии</w:t>
      </w:r>
    </w:p>
    <w:p w:rsidR="002708DB" w:rsidRPr="0097239A" w:rsidRDefault="002708DB" w:rsidP="002708DB">
      <w:pPr>
        <w:shd w:val="clear" w:color="auto" w:fill="FFFFFF"/>
        <w:spacing w:line="302" w:lineRule="atLeast"/>
        <w:jc w:val="center"/>
        <w:rPr>
          <w:color w:val="000000"/>
          <w:szCs w:val="28"/>
        </w:rPr>
      </w:pPr>
      <w:r w:rsidRPr="0097239A">
        <w:rPr>
          <w:color w:val="000000"/>
          <w:szCs w:val="28"/>
        </w:rPr>
        <w:t>_______________________________________________________________</w:t>
      </w:r>
    </w:p>
    <w:p w:rsidR="002708DB" w:rsidRPr="0097239A" w:rsidRDefault="002708DB" w:rsidP="002708DB">
      <w:pPr>
        <w:shd w:val="clear" w:color="auto" w:fill="FFFFFF"/>
        <w:spacing w:line="216" w:lineRule="atLeast"/>
        <w:ind w:firstLine="562"/>
        <w:jc w:val="center"/>
        <w:rPr>
          <w:color w:val="000000"/>
        </w:rPr>
      </w:pPr>
      <w:r w:rsidRPr="0097239A">
        <w:rPr>
          <w:color w:val="000000"/>
        </w:rPr>
        <w:t>(полное наименование социально ориентированной некоммерческой организации)</w:t>
      </w:r>
    </w:p>
    <w:tbl>
      <w:tblPr>
        <w:tblW w:w="9498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5845"/>
      </w:tblGrid>
      <w:tr w:rsidR="002708DB" w:rsidRPr="0097239A" w:rsidTr="00AC3C85">
        <w:trPr>
          <w:trHeight w:val="21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 xml:space="preserve"> </w:t>
            </w:r>
          </w:p>
        </w:tc>
      </w:tr>
      <w:tr w:rsidR="002708DB" w:rsidRPr="0097239A" w:rsidTr="00AC3C85">
        <w:trPr>
          <w:trHeight w:val="41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DB" w:rsidRPr="0097239A" w:rsidRDefault="002708DB" w:rsidP="007B7C59">
            <w:pPr>
              <w:spacing w:line="259" w:lineRule="atLeast"/>
              <w:jc w:val="center"/>
              <w:rPr>
                <w:i/>
                <w:iCs/>
                <w:color w:val="000000"/>
              </w:rPr>
            </w:pPr>
            <w:r w:rsidRPr="0097239A">
              <w:rPr>
                <w:bCs/>
                <w:color w:val="000000"/>
              </w:rPr>
              <w:t>О проекте</w:t>
            </w:r>
          </w:p>
        </w:tc>
      </w:tr>
      <w:tr w:rsidR="002708DB" w:rsidRPr="0097239A" w:rsidTr="00AC3C85">
        <w:trPr>
          <w:trHeight w:val="405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34"/>
              <w:rPr>
                <w:bCs/>
                <w:color w:val="000000"/>
              </w:rPr>
            </w:pPr>
            <w:r w:rsidRPr="0097239A">
              <w:rPr>
                <w:bCs/>
                <w:color w:val="000000"/>
              </w:rPr>
              <w:t>Обоснование социальной значимости проекта</w:t>
            </w:r>
          </w:p>
        </w:tc>
        <w:tc>
          <w:tcPr>
            <w:tcW w:w="5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Данное поле обязательно для заполнения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Рекомендуется придерживаться следующего плана: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2708DB" w:rsidRPr="0097239A" w:rsidTr="00AC3C85">
        <w:trPr>
          <w:trHeight w:val="219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</w:pPr>
            <w:r w:rsidRPr="0097239A">
              <w:rPr>
                <w:bCs/>
                <w:color w:val="000000"/>
              </w:rPr>
              <w:t>Целевые группы проекта</w:t>
            </w:r>
          </w:p>
        </w:tc>
        <w:tc>
          <w:tcPr>
            <w:tcW w:w="5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lastRenderedPageBreak/>
              <w:t>Как правило, основная целевая группа в проекте одна</w:t>
            </w:r>
          </w:p>
        </w:tc>
      </w:tr>
      <w:tr w:rsidR="002708DB" w:rsidRPr="0097239A" w:rsidTr="00AC3C85">
        <w:trPr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rPr>
                <w:bCs/>
                <w:color w:val="000000"/>
              </w:rPr>
            </w:pPr>
            <w:r w:rsidRPr="0097239A">
              <w:rPr>
                <w:bCs/>
                <w:color w:val="000000"/>
              </w:rPr>
              <w:lastRenderedPageBreak/>
              <w:t xml:space="preserve">Цель (цели) и задачи проекта </w:t>
            </w:r>
          </w:p>
        </w:tc>
        <w:tc>
          <w:tcPr>
            <w:tcW w:w="5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  <w:r w:rsidRPr="002708DB">
              <w:t xml:space="preserve"> 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2708DB" w:rsidRPr="0097239A" w:rsidTr="00AC3C85">
        <w:trPr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DB" w:rsidRPr="0097239A" w:rsidRDefault="002708DB" w:rsidP="007B7C59">
            <w:pPr>
              <w:spacing w:line="259" w:lineRule="atLeast"/>
              <w:rPr>
                <w:bCs/>
                <w:color w:val="000000"/>
              </w:rPr>
            </w:pPr>
            <w:r w:rsidRPr="0097239A">
              <w:rPr>
                <w:bCs/>
                <w:color w:val="000000"/>
              </w:rPr>
              <w:t>Ожидаемые количественные и качественные результаты</w:t>
            </w:r>
          </w:p>
        </w:tc>
        <w:tc>
          <w:tcPr>
            <w:tcW w:w="5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DB" w:rsidRPr="002708DB" w:rsidRDefault="002708DB" w:rsidP="007B7C59">
            <w:pPr>
              <w:spacing w:line="259" w:lineRule="atLeast"/>
            </w:pPr>
            <w:r w:rsidRPr="002708DB">
              <w:rPr>
                <w:iCs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2708DB" w:rsidRPr="0097239A" w:rsidTr="00AC3C85">
        <w:trPr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DB" w:rsidRPr="0097239A" w:rsidRDefault="002708DB" w:rsidP="007B7C59">
            <w:pPr>
              <w:spacing w:line="259" w:lineRule="atLeast"/>
              <w:rPr>
                <w:bCs/>
                <w:color w:val="000000"/>
              </w:rPr>
            </w:pPr>
            <w:r w:rsidRPr="0097239A">
              <w:rPr>
                <w:bCs/>
                <w:color w:val="000000"/>
              </w:rPr>
              <w:t xml:space="preserve">Календарный план проекта </w:t>
            </w:r>
          </w:p>
        </w:tc>
        <w:tc>
          <w:tcPr>
            <w:tcW w:w="5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DB" w:rsidRPr="002708DB" w:rsidRDefault="002708DB" w:rsidP="007B7C59">
            <w:pPr>
              <w:spacing w:line="259" w:lineRule="atLeast"/>
              <w:rPr>
                <w:iCs/>
                <w:color w:val="000000"/>
              </w:rPr>
            </w:pPr>
            <w:r w:rsidRPr="002708DB">
              <w:rPr>
                <w:iCs/>
                <w:color w:val="000000"/>
                <w:shd w:val="clear" w:color="auto" w:fill="FFFFFF"/>
              </w:rPr>
      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      </w:r>
          </w:p>
        </w:tc>
      </w:tr>
      <w:tr w:rsidR="002708DB" w:rsidRPr="0097239A" w:rsidTr="00AC3C85">
        <w:trPr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DB" w:rsidRPr="0097239A" w:rsidRDefault="002708DB" w:rsidP="007B7C59">
            <w:pPr>
              <w:spacing w:line="259" w:lineRule="atLeast"/>
              <w:rPr>
                <w:bCs/>
                <w:color w:val="000000"/>
              </w:rPr>
            </w:pPr>
            <w:r w:rsidRPr="0097239A">
              <w:rPr>
                <w:bCs/>
                <w:color w:val="000000"/>
              </w:rPr>
              <w:t xml:space="preserve">Бюджет проекта </w:t>
            </w:r>
          </w:p>
        </w:tc>
        <w:tc>
          <w:tcPr>
            <w:tcW w:w="5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DB" w:rsidRPr="002708DB" w:rsidRDefault="002708DB" w:rsidP="007B7C59">
            <w:pPr>
              <w:spacing w:line="259" w:lineRule="atLeast"/>
              <w:rPr>
                <w:iCs/>
                <w:color w:val="000000"/>
              </w:rPr>
            </w:pPr>
            <w:r w:rsidRPr="002708DB">
              <w:rPr>
                <w:iCs/>
                <w:color w:val="000000"/>
                <w:shd w:val="clear" w:color="auto" w:fill="FFFFFF"/>
              </w:rPr>
              <w:t>Рекомендуется до заполнения бюджета проекта осуществлять его проектирование в Excel или аналогичных программах. Ниже приведена примерная форма итоговой таблицы.</w:t>
            </w:r>
          </w:p>
        </w:tc>
      </w:tr>
    </w:tbl>
    <w:p w:rsidR="002708DB" w:rsidRPr="0097239A" w:rsidRDefault="002708DB" w:rsidP="002708DB">
      <w:pPr>
        <w:shd w:val="clear" w:color="auto" w:fill="FFFFFF"/>
        <w:spacing w:line="259" w:lineRule="atLeast"/>
        <w:ind w:left="144" w:firstLine="562"/>
        <w:jc w:val="center"/>
        <w:rPr>
          <w:b/>
          <w:bCs/>
          <w:color w:val="000000"/>
        </w:rPr>
      </w:pPr>
    </w:p>
    <w:p w:rsidR="002708DB" w:rsidRPr="002708DB" w:rsidRDefault="002708DB" w:rsidP="002708DB">
      <w:pPr>
        <w:pStyle w:val="2"/>
        <w:jc w:val="center"/>
        <w:rPr>
          <w:rFonts w:ascii="Times New Roman" w:hAnsi="Times New Roman"/>
          <w:i w:val="0"/>
          <w:szCs w:val="27"/>
        </w:rPr>
      </w:pPr>
      <w:r w:rsidRPr="002708DB">
        <w:rPr>
          <w:rFonts w:ascii="Times New Roman" w:hAnsi="Times New Roman"/>
          <w:i w:val="0"/>
        </w:rPr>
        <w:t>Календарный план реализации проекта</w:t>
      </w:r>
    </w:p>
    <w:p w:rsidR="002708DB" w:rsidRPr="002708DB" w:rsidRDefault="002708DB" w:rsidP="002708DB">
      <w:pPr>
        <w:shd w:val="clear" w:color="auto" w:fill="FFFFFF"/>
        <w:spacing w:line="259" w:lineRule="atLeast"/>
        <w:ind w:left="-288" w:firstLine="432"/>
        <w:rPr>
          <w:color w:val="000000"/>
          <w:szCs w:val="27"/>
        </w:rPr>
      </w:pPr>
      <w:r w:rsidRPr="002708DB">
        <w:rPr>
          <w:iCs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2708DB" w:rsidRPr="002708DB" w:rsidRDefault="002708DB" w:rsidP="002708DB">
      <w:pPr>
        <w:shd w:val="clear" w:color="auto" w:fill="FFFFFF"/>
        <w:spacing w:line="259" w:lineRule="atLeast"/>
        <w:ind w:left="-288"/>
        <w:rPr>
          <w:color w:val="000000"/>
          <w:szCs w:val="27"/>
        </w:rPr>
      </w:pPr>
      <w:r w:rsidRPr="002708DB">
        <w:rPr>
          <w:iCs/>
          <w:color w:val="000000"/>
        </w:rPr>
        <w:t>В каждом мероприятии должны быть:</w:t>
      </w:r>
    </w:p>
    <w:p w:rsidR="002708DB" w:rsidRPr="002708DB" w:rsidRDefault="002708DB" w:rsidP="002708DB">
      <w:pPr>
        <w:shd w:val="clear" w:color="auto" w:fill="FFFFFF"/>
        <w:spacing w:line="292" w:lineRule="atLeast"/>
        <w:ind w:left="-288"/>
        <w:rPr>
          <w:color w:val="000000"/>
          <w:szCs w:val="27"/>
        </w:rPr>
      </w:pPr>
      <w:r w:rsidRPr="002708DB">
        <w:rPr>
          <w:color w:val="000000"/>
        </w:rPr>
        <w:t>1)</w:t>
      </w:r>
      <w:r w:rsidRPr="002708DB">
        <w:rPr>
          <w:iCs/>
          <w:color w:val="000000"/>
        </w:rPr>
        <w:t xml:space="preserve"> Содержание и место проведения-подробная информация о том, что именно будет происходить, для какой̆ целевой̆ группы-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2708DB" w:rsidRPr="002708DB" w:rsidRDefault="002708DB" w:rsidP="002708DB">
      <w:pPr>
        <w:shd w:val="clear" w:color="auto" w:fill="FFFFFF"/>
        <w:spacing w:line="292" w:lineRule="atLeast"/>
        <w:ind w:left="-288"/>
        <w:rPr>
          <w:color w:val="000000"/>
          <w:szCs w:val="27"/>
        </w:rPr>
      </w:pPr>
      <w:r w:rsidRPr="002708DB">
        <w:rPr>
          <w:color w:val="000000"/>
        </w:rPr>
        <w:t>2)</w:t>
      </w:r>
      <w:r w:rsidRPr="002708DB">
        <w:rPr>
          <w:iCs/>
          <w:color w:val="000000"/>
        </w:rPr>
        <w:t xml:space="preserve"> 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2708DB" w:rsidRPr="002708DB" w:rsidRDefault="002708DB" w:rsidP="002708DB">
      <w:pPr>
        <w:shd w:val="clear" w:color="auto" w:fill="FFFFFF"/>
        <w:spacing w:line="292" w:lineRule="atLeast"/>
        <w:ind w:left="-288"/>
        <w:rPr>
          <w:color w:val="000000"/>
          <w:szCs w:val="27"/>
        </w:rPr>
      </w:pPr>
      <w:r w:rsidRPr="002708DB">
        <w:rPr>
          <w:color w:val="000000"/>
        </w:rPr>
        <w:t>3)</w:t>
      </w:r>
      <w:r w:rsidRPr="002708DB">
        <w:rPr>
          <w:iCs/>
          <w:color w:val="000000"/>
        </w:rPr>
        <w:t xml:space="preserve"> 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:rsidR="002708DB" w:rsidRPr="0097239A" w:rsidRDefault="002708DB" w:rsidP="002708DB">
      <w:pPr>
        <w:shd w:val="clear" w:color="auto" w:fill="FFFFFF"/>
        <w:spacing w:line="292" w:lineRule="atLeast"/>
        <w:ind w:left="144"/>
        <w:rPr>
          <w:color w:val="000000"/>
          <w:szCs w:val="27"/>
        </w:rPr>
      </w:pPr>
    </w:p>
    <w:tbl>
      <w:tblPr>
        <w:tblW w:w="0" w:type="auto"/>
        <w:tblInd w:w="-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67"/>
        <w:gridCol w:w="2437"/>
        <w:gridCol w:w="1188"/>
        <w:gridCol w:w="1532"/>
        <w:gridCol w:w="2043"/>
      </w:tblGrid>
      <w:tr w:rsidR="002708DB" w:rsidRPr="0097239A" w:rsidTr="00AC3C85">
        <w:trPr>
          <w:trHeight w:val="39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 xml:space="preserve"> № </w:t>
            </w:r>
          </w:p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>п\п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>Решаемая задача*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>Мероприятие, его содержание, место проведения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>Дата</w:t>
            </w:r>
          </w:p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rPr>
                <w:color w:val="000000"/>
              </w:rPr>
              <w:t>начала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jc w:val="center"/>
            </w:pPr>
            <w:r w:rsidRPr="0097239A">
              <w:rPr>
                <w:color w:val="000000"/>
              </w:rPr>
              <w:t>Дата</w:t>
            </w:r>
          </w:p>
          <w:p w:rsidR="002708DB" w:rsidRPr="0097239A" w:rsidRDefault="002708DB" w:rsidP="007B7C59">
            <w:pPr>
              <w:spacing w:line="259" w:lineRule="atLeast"/>
              <w:jc w:val="center"/>
            </w:pPr>
            <w:r w:rsidRPr="0097239A">
              <w:rPr>
                <w:color w:val="000000"/>
              </w:rPr>
              <w:t>окончания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8DB" w:rsidRPr="0097239A" w:rsidRDefault="002708DB" w:rsidP="007B7C59">
            <w:pPr>
              <w:spacing w:line="259" w:lineRule="atLeast"/>
              <w:ind w:left="144"/>
              <w:jc w:val="center"/>
              <w:rPr>
                <w:color w:val="000000"/>
              </w:rPr>
            </w:pPr>
            <w:r w:rsidRPr="0097239A">
              <w:rPr>
                <w:color w:val="000000"/>
              </w:rPr>
              <w:t>Ожидаемые результаты</w:t>
            </w:r>
          </w:p>
          <w:p w:rsidR="002708DB" w:rsidRPr="0097239A" w:rsidRDefault="002708DB" w:rsidP="007B7C59">
            <w:pPr>
              <w:spacing w:line="259" w:lineRule="atLeast"/>
              <w:ind w:left="144"/>
              <w:jc w:val="center"/>
            </w:pPr>
            <w:r w:rsidRPr="0097239A">
              <w:t>(с указанием количественных и качественных показателей)</w:t>
            </w:r>
          </w:p>
        </w:tc>
      </w:tr>
      <w:tr w:rsidR="002708DB" w:rsidRPr="0097239A" w:rsidTr="00AC3C85">
        <w:trPr>
          <w:trHeight w:val="50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  <w:p w:rsidR="002708DB" w:rsidRPr="0097239A" w:rsidRDefault="002708DB" w:rsidP="007B7C59">
            <w:pPr>
              <w:spacing w:line="259" w:lineRule="atLeast"/>
              <w:ind w:left="144"/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</w:tr>
      <w:tr w:rsidR="002708DB" w:rsidRPr="0097239A" w:rsidTr="00AC3C85">
        <w:trPr>
          <w:trHeight w:val="50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  <w:p w:rsidR="002708DB" w:rsidRPr="0097239A" w:rsidRDefault="002708DB" w:rsidP="007B7C59">
            <w:pPr>
              <w:spacing w:line="259" w:lineRule="atLeast"/>
              <w:ind w:left="144"/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8DB" w:rsidRPr="0097239A" w:rsidRDefault="002708DB" w:rsidP="007B7C59">
            <w:pPr>
              <w:spacing w:line="259" w:lineRule="atLeast"/>
              <w:ind w:left="144"/>
            </w:pPr>
            <w:r w:rsidRPr="0097239A">
              <w:rPr>
                <w:color w:val="000000"/>
              </w:rPr>
              <w:t xml:space="preserve"> </w:t>
            </w:r>
          </w:p>
        </w:tc>
      </w:tr>
    </w:tbl>
    <w:p w:rsidR="002708DB" w:rsidRPr="0097239A" w:rsidRDefault="002708DB" w:rsidP="002708DB">
      <w:pPr>
        <w:shd w:val="clear" w:color="auto" w:fill="FFFFFF"/>
        <w:spacing w:line="259" w:lineRule="atLeast"/>
        <w:ind w:left="144" w:firstLine="562"/>
        <w:jc w:val="center"/>
        <w:rPr>
          <w:i/>
          <w:iCs/>
          <w:color w:val="000000"/>
        </w:rPr>
      </w:pPr>
      <w:r w:rsidRPr="0097239A">
        <w:rPr>
          <w:i/>
          <w:iCs/>
          <w:color w:val="000000"/>
        </w:rPr>
        <w:t xml:space="preserve"> </w:t>
      </w:r>
    </w:p>
    <w:p w:rsidR="002708DB" w:rsidRPr="0097239A" w:rsidRDefault="002708DB" w:rsidP="002708DB">
      <w:pPr>
        <w:shd w:val="clear" w:color="auto" w:fill="FFFFFF"/>
        <w:spacing w:line="259" w:lineRule="atLeast"/>
        <w:ind w:left="144" w:firstLine="562"/>
        <w:jc w:val="center"/>
        <w:rPr>
          <w:i/>
          <w:iCs/>
          <w:color w:val="000000"/>
        </w:rPr>
      </w:pPr>
    </w:p>
    <w:p w:rsidR="002708DB" w:rsidRPr="0097239A" w:rsidRDefault="002708DB" w:rsidP="002708DB">
      <w:pPr>
        <w:shd w:val="clear" w:color="auto" w:fill="FFFFFF"/>
        <w:spacing w:line="259" w:lineRule="atLeast"/>
        <w:jc w:val="center"/>
        <w:rPr>
          <w:b/>
          <w:bCs/>
          <w:color w:val="000000"/>
        </w:rPr>
      </w:pPr>
    </w:p>
    <w:p w:rsidR="002708DB" w:rsidRPr="002708DB" w:rsidRDefault="002708DB" w:rsidP="002708DB">
      <w:pPr>
        <w:pStyle w:val="2"/>
        <w:rPr>
          <w:rFonts w:ascii="Times New Roman" w:hAnsi="Times New Roman"/>
          <w:i w:val="0"/>
          <w:szCs w:val="27"/>
        </w:rPr>
      </w:pPr>
      <w:r w:rsidRPr="002708DB">
        <w:rPr>
          <w:rFonts w:ascii="Times New Roman" w:hAnsi="Times New Roman"/>
          <w:i w:val="0"/>
        </w:rPr>
        <w:t>Бюджет проекта</w:t>
      </w:r>
    </w:p>
    <w:p w:rsidR="002708DB" w:rsidRDefault="002708DB" w:rsidP="002708DB">
      <w:pPr>
        <w:shd w:val="clear" w:color="auto" w:fill="FFFFFF"/>
        <w:spacing w:line="259" w:lineRule="atLeast"/>
        <w:ind w:left="144" w:firstLine="562"/>
        <w:rPr>
          <w:iCs/>
          <w:color w:val="000000"/>
        </w:rPr>
      </w:pPr>
      <w:r w:rsidRPr="002708DB">
        <w:rPr>
          <w:iCs/>
          <w:color w:val="000000"/>
        </w:rPr>
        <w:t>Рекомендуется до заполнения бюджета проекта осуществлять его проектирование в Excel или аналогичных программах. Ниже приведена примерная форма итоговой таблицы.</w:t>
      </w:r>
    </w:p>
    <w:p w:rsidR="002708DB" w:rsidRDefault="002708DB" w:rsidP="002708DB">
      <w:pPr>
        <w:shd w:val="clear" w:color="auto" w:fill="FFFFFF"/>
        <w:spacing w:line="259" w:lineRule="atLeast"/>
        <w:ind w:left="144" w:firstLine="562"/>
        <w:rPr>
          <w:color w:val="000000"/>
          <w:szCs w:val="27"/>
        </w:rPr>
      </w:pPr>
    </w:p>
    <w:p w:rsidR="002708DB" w:rsidRPr="00D160B1" w:rsidRDefault="002708DB" w:rsidP="002708DB">
      <w:pPr>
        <w:spacing w:line="360" w:lineRule="auto"/>
        <w:jc w:val="center"/>
        <w:rPr>
          <w:sz w:val="27"/>
          <w:szCs w:val="27"/>
        </w:rPr>
      </w:pPr>
      <w:r w:rsidRPr="00D160B1">
        <w:rPr>
          <w:sz w:val="27"/>
          <w:szCs w:val="27"/>
        </w:rPr>
        <w:t>Плановый расчёт размера субсидии на ________ год</w:t>
      </w:r>
    </w:p>
    <w:p w:rsidR="002708DB" w:rsidRPr="002708DB" w:rsidRDefault="002708DB" w:rsidP="002708DB">
      <w:pPr>
        <w:shd w:val="clear" w:color="auto" w:fill="FFFFFF"/>
        <w:spacing w:line="259" w:lineRule="atLeast"/>
        <w:ind w:left="144" w:firstLine="562"/>
        <w:rPr>
          <w:color w:val="000000"/>
          <w:szCs w:val="27"/>
        </w:rPr>
      </w:pPr>
    </w:p>
    <w:p w:rsidR="002708DB" w:rsidRPr="00D160B1" w:rsidRDefault="002708DB" w:rsidP="002708DB">
      <w:pPr>
        <w:spacing w:line="360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160B1">
        <w:rPr>
          <w:rFonts w:eastAsia="Calibri"/>
          <w:sz w:val="27"/>
          <w:szCs w:val="27"/>
          <w:lang w:eastAsia="en-US"/>
        </w:rPr>
        <w:t>1.Запрашиваемый объем субсидии на функционирование лагеря с дневным пребыванием детей, продолжительность смены в период весенних каникул                       с «___» ______ 20___г. по «____» ______ 20___г. - ______ дней, ___________ руб.</w:t>
      </w:r>
    </w:p>
    <w:p w:rsidR="002708DB" w:rsidRPr="00D160B1" w:rsidRDefault="002708DB" w:rsidP="002708DB">
      <w:pPr>
        <w:spacing w:line="360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418"/>
        <w:gridCol w:w="1417"/>
        <w:gridCol w:w="1134"/>
        <w:gridCol w:w="992"/>
      </w:tblGrid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center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center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Стоимость в рубл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Количество дней</w:t>
            </w:r>
          </w:p>
        </w:tc>
        <w:tc>
          <w:tcPr>
            <w:tcW w:w="992" w:type="dxa"/>
            <w:shd w:val="clear" w:color="auto" w:fill="auto"/>
          </w:tcPr>
          <w:p w:rsidR="002708DB" w:rsidRPr="00D160B1" w:rsidRDefault="002708DB" w:rsidP="00DB495E">
            <w:pPr>
              <w:jc w:val="center"/>
            </w:pPr>
            <w:r w:rsidRPr="00D160B1">
              <w:t>Сумма</w:t>
            </w: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На оплату стоимости питания</w:t>
            </w: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t>На оплату труда, начисления на выплаты по оплате, в т.ч. по должностям:</w:t>
            </w: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708DB" w:rsidRPr="00D160B1" w:rsidRDefault="002708DB" w:rsidP="00DB495E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708DB" w:rsidRPr="00D160B1" w:rsidRDefault="002708DB" w:rsidP="002708DB">
      <w:pPr>
        <w:spacing w:line="360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160B1">
        <w:rPr>
          <w:rFonts w:eastAsia="Calibri"/>
          <w:sz w:val="27"/>
          <w:szCs w:val="27"/>
          <w:lang w:eastAsia="en-US"/>
        </w:rPr>
        <w:t>2.Запрашиваемый объем субсидии на функционирование лагеря с дневным пребыванием детей, продолжительность смены в период летних каникул                                      с «___» ______ 20__г. по «____» ______ 20__г. - ______ дней, ___________ руб.</w:t>
      </w:r>
    </w:p>
    <w:p w:rsidR="002708DB" w:rsidRPr="00D160B1" w:rsidRDefault="002708DB" w:rsidP="002708DB">
      <w:pPr>
        <w:spacing w:line="360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418"/>
        <w:gridCol w:w="1417"/>
        <w:gridCol w:w="1276"/>
        <w:gridCol w:w="850"/>
      </w:tblGrid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center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center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Стоимость в рубл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Количество дней</w:t>
            </w: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center"/>
            </w:pPr>
            <w:r w:rsidRPr="00D160B1">
              <w:t>Сумма</w:t>
            </w: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На оплату стоимости питания</w:t>
            </w: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t xml:space="preserve">На оплату труда, начисления на выплаты по оплате, в т.ч. по </w:t>
            </w:r>
            <w:r w:rsidRPr="00D160B1">
              <w:lastRenderedPageBreak/>
              <w:t>должностям:</w:t>
            </w: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708DB" w:rsidRPr="00D160B1" w:rsidRDefault="002708DB" w:rsidP="002708DB">
      <w:pPr>
        <w:spacing w:line="360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2708DB" w:rsidRPr="00D160B1" w:rsidRDefault="002708DB" w:rsidP="002708DB">
      <w:pPr>
        <w:spacing w:line="360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160B1">
        <w:rPr>
          <w:rFonts w:eastAsia="Calibri"/>
          <w:sz w:val="27"/>
          <w:szCs w:val="27"/>
          <w:lang w:eastAsia="en-US"/>
        </w:rPr>
        <w:t xml:space="preserve">3.Запрашиваемый объем субсидии на функционирование лагеря с дневным пребыванием детей, продолжительность смены в период осенних каникул                                     </w:t>
      </w:r>
      <w:r w:rsidRPr="00D160B1">
        <w:rPr>
          <w:rFonts w:eastAsia="Calibri"/>
          <w:sz w:val="27"/>
          <w:szCs w:val="27"/>
          <w:lang w:val="en-US" w:eastAsia="en-US"/>
        </w:rPr>
        <w:t>c</w:t>
      </w:r>
      <w:r w:rsidRPr="00D160B1">
        <w:rPr>
          <w:rFonts w:eastAsia="Calibri"/>
          <w:sz w:val="27"/>
          <w:szCs w:val="27"/>
          <w:lang w:eastAsia="en-US"/>
        </w:rPr>
        <w:t xml:space="preserve"> «___» ______ 20__г. по «____» ______ 20__г. ______ дней, ___________ руб.  </w:t>
      </w:r>
    </w:p>
    <w:p w:rsidR="002708DB" w:rsidRPr="00D160B1" w:rsidRDefault="002708DB" w:rsidP="002708DB">
      <w:pPr>
        <w:spacing w:line="360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418"/>
        <w:gridCol w:w="1417"/>
        <w:gridCol w:w="992"/>
        <w:gridCol w:w="993"/>
      </w:tblGrid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 xml:space="preserve">Количеств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Стоимость в рубл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8DB" w:rsidRPr="00D160B1" w:rsidRDefault="002708DB" w:rsidP="00DB495E">
            <w:pPr>
              <w:jc w:val="center"/>
            </w:pPr>
            <w:r w:rsidRPr="00D160B1">
              <w:t>Количество дней</w:t>
            </w:r>
          </w:p>
        </w:tc>
        <w:tc>
          <w:tcPr>
            <w:tcW w:w="993" w:type="dxa"/>
            <w:shd w:val="clear" w:color="auto" w:fill="auto"/>
          </w:tcPr>
          <w:p w:rsidR="002708DB" w:rsidRPr="00D160B1" w:rsidRDefault="002708DB" w:rsidP="00DB495E">
            <w:pPr>
              <w:jc w:val="center"/>
            </w:pPr>
            <w:r w:rsidRPr="00D160B1">
              <w:t>Сумма</w:t>
            </w:r>
          </w:p>
        </w:tc>
      </w:tr>
      <w:tr w:rsidR="002708DB" w:rsidRPr="00D160B1" w:rsidTr="00061F19">
        <w:tc>
          <w:tcPr>
            <w:tcW w:w="675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rPr>
                <w:rFonts w:eastAsia="Calibri"/>
                <w:lang w:eastAsia="en-US"/>
              </w:rPr>
              <w:t>На оплату стоимости питания</w:t>
            </w: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708DB" w:rsidRPr="00D160B1" w:rsidRDefault="002708DB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B495E" w:rsidRPr="00D160B1" w:rsidTr="00061F19">
        <w:tc>
          <w:tcPr>
            <w:tcW w:w="675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  <w:r w:rsidRPr="00D160B1">
              <w:t>На оплату труда, начисления на выплаты по оплате, в т.ч. по должностям:</w:t>
            </w:r>
          </w:p>
        </w:tc>
        <w:tc>
          <w:tcPr>
            <w:tcW w:w="1417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B495E" w:rsidRPr="00D160B1" w:rsidRDefault="00DB495E" w:rsidP="00DB495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708DB" w:rsidRPr="00D160B1" w:rsidRDefault="002708DB" w:rsidP="002708DB">
      <w:pPr>
        <w:spacing w:line="360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2708DB" w:rsidRDefault="002708DB" w:rsidP="002708DB">
      <w:pPr>
        <w:spacing w:line="360" w:lineRule="auto"/>
        <w:ind w:firstLine="567"/>
        <w:jc w:val="both"/>
        <w:rPr>
          <w:sz w:val="27"/>
          <w:szCs w:val="27"/>
        </w:rPr>
      </w:pPr>
      <w:r w:rsidRPr="00D160B1">
        <w:rPr>
          <w:rFonts w:eastAsia="Calibri"/>
          <w:sz w:val="22"/>
          <w:szCs w:val="22"/>
          <w:lang w:eastAsia="en-US"/>
        </w:rPr>
        <w:t>Справочно: расчёт размера субсидии заполняется в соответствии с каникулярным периодом, на который запланировано функционирование лагеря с дневным пребыванием детей.</w:t>
      </w:r>
    </w:p>
    <w:p w:rsidR="002708DB" w:rsidRDefault="002708DB" w:rsidP="002708DB">
      <w:pPr>
        <w:spacing w:line="360" w:lineRule="auto"/>
        <w:ind w:firstLine="567"/>
        <w:jc w:val="both"/>
        <w:rPr>
          <w:sz w:val="27"/>
          <w:szCs w:val="27"/>
        </w:rPr>
      </w:pPr>
    </w:p>
    <w:p w:rsidR="002708DB" w:rsidRPr="002708DB" w:rsidRDefault="002708DB" w:rsidP="002708DB">
      <w:pPr>
        <w:spacing w:line="360" w:lineRule="auto"/>
        <w:ind w:firstLine="567"/>
        <w:jc w:val="both"/>
        <w:rPr>
          <w:sz w:val="27"/>
          <w:szCs w:val="27"/>
        </w:rPr>
      </w:pPr>
    </w:p>
    <w:p w:rsidR="002708DB" w:rsidRPr="0097239A" w:rsidRDefault="002708DB" w:rsidP="002708DB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Подпись руководителя участника конкурсного отбора</w:t>
      </w:r>
    </w:p>
    <w:p w:rsidR="002708DB" w:rsidRPr="0097239A" w:rsidRDefault="002708DB" w:rsidP="002708DB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 xml:space="preserve">(или лица уполномоченного на осуществление </w:t>
      </w:r>
    </w:p>
    <w:p w:rsidR="002708DB" w:rsidRPr="0097239A" w:rsidRDefault="002708DB" w:rsidP="002708DB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 xml:space="preserve">действий от имени руководителя участника конкурсного отбора) </w:t>
      </w:r>
    </w:p>
    <w:p w:rsidR="002708DB" w:rsidRPr="0097239A" w:rsidRDefault="002708DB" w:rsidP="002708DB">
      <w:pPr>
        <w:shd w:val="clear" w:color="auto" w:fill="FFFFFF"/>
        <w:spacing w:line="216" w:lineRule="atLeast"/>
        <w:rPr>
          <w:color w:val="000000"/>
        </w:rPr>
      </w:pPr>
    </w:p>
    <w:p w:rsidR="002708DB" w:rsidRPr="0097239A" w:rsidRDefault="002708DB" w:rsidP="002708DB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___________________ / ______________ «___» ___________ 20___ год</w:t>
      </w:r>
    </w:p>
    <w:p w:rsidR="002708DB" w:rsidRPr="0097239A" w:rsidRDefault="002708DB" w:rsidP="002708DB">
      <w:pPr>
        <w:shd w:val="clear" w:color="auto" w:fill="FFFFFF"/>
        <w:spacing w:line="216" w:lineRule="atLeast"/>
        <w:rPr>
          <w:color w:val="000000"/>
        </w:rPr>
      </w:pPr>
      <w:r w:rsidRPr="0097239A">
        <w:rPr>
          <w:color w:val="000000"/>
        </w:rPr>
        <w:t>(подпись) (расшифровка)</w:t>
      </w:r>
    </w:p>
    <w:p w:rsidR="00F83297" w:rsidRDefault="002708DB" w:rsidP="00672581">
      <w:pPr>
        <w:shd w:val="clear" w:color="auto" w:fill="FFFFFF"/>
        <w:spacing w:line="216" w:lineRule="atLeast"/>
        <w:ind w:left="144" w:firstLine="562"/>
        <w:rPr>
          <w:color w:val="000000"/>
        </w:rPr>
      </w:pPr>
      <w:r w:rsidRPr="0097239A">
        <w:rPr>
          <w:color w:val="000000"/>
        </w:rPr>
        <w:t>М.П. (при наличии</w:t>
      </w:r>
      <w:bookmarkEnd w:id="13"/>
      <w:r w:rsidR="009817E8">
        <w:rPr>
          <w:color w:val="000000"/>
        </w:rPr>
        <w:t>)</w:t>
      </w:r>
    </w:p>
    <w:p w:rsidR="00672581" w:rsidRDefault="00672581" w:rsidP="00672581">
      <w:pPr>
        <w:shd w:val="clear" w:color="auto" w:fill="FFFFFF"/>
        <w:spacing w:line="216" w:lineRule="atLeast"/>
        <w:ind w:left="144" w:firstLine="562"/>
        <w:rPr>
          <w:color w:val="000000"/>
        </w:rPr>
      </w:pPr>
    </w:p>
    <w:p w:rsidR="00672581" w:rsidRDefault="00672581" w:rsidP="00672581">
      <w:pPr>
        <w:shd w:val="clear" w:color="auto" w:fill="FFFFFF"/>
        <w:spacing w:line="216" w:lineRule="atLeast"/>
        <w:ind w:left="144" w:firstLine="562"/>
        <w:rPr>
          <w:color w:val="000000"/>
        </w:rPr>
      </w:pPr>
    </w:p>
    <w:p w:rsidR="00672581" w:rsidRDefault="00672581" w:rsidP="00672581">
      <w:pPr>
        <w:shd w:val="clear" w:color="auto" w:fill="FFFFFF"/>
        <w:spacing w:line="216" w:lineRule="atLeast"/>
        <w:ind w:left="144" w:firstLine="562"/>
        <w:rPr>
          <w:color w:val="000000"/>
        </w:rPr>
      </w:pPr>
    </w:p>
    <w:p w:rsidR="00672581" w:rsidRDefault="00672581" w:rsidP="00672581">
      <w:pPr>
        <w:shd w:val="clear" w:color="auto" w:fill="FFFFFF"/>
        <w:spacing w:line="216" w:lineRule="atLeast"/>
        <w:ind w:left="144" w:firstLine="562"/>
        <w:rPr>
          <w:color w:val="000000"/>
        </w:rPr>
      </w:pPr>
    </w:p>
    <w:p w:rsidR="00672581" w:rsidRPr="00672581" w:rsidRDefault="00672581" w:rsidP="00672581">
      <w:pPr>
        <w:shd w:val="clear" w:color="auto" w:fill="FFFFFF"/>
        <w:spacing w:line="216" w:lineRule="atLeast"/>
        <w:ind w:left="144" w:firstLine="562"/>
        <w:rPr>
          <w:color w:val="000000"/>
        </w:rPr>
      </w:pPr>
    </w:p>
    <w:p w:rsidR="00672581" w:rsidRDefault="00672581" w:rsidP="00672581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E002A" w:rsidRDefault="007E002A" w:rsidP="00672581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8721A8" w:rsidRDefault="008721A8" w:rsidP="00AC3C85">
      <w:pPr>
        <w:widowControl w:val="0"/>
        <w:autoSpaceDE w:val="0"/>
        <w:autoSpaceDN w:val="0"/>
        <w:adjustRightInd w:val="0"/>
        <w:rPr>
          <w:sz w:val="28"/>
        </w:rPr>
      </w:pPr>
    </w:p>
    <w:p w:rsidR="008721A8" w:rsidRPr="00D160B1" w:rsidRDefault="00672581" w:rsidP="008721A8">
      <w:pPr>
        <w:rPr>
          <w:rFonts w:eastAsia="Calibri"/>
          <w:sz w:val="28"/>
          <w:szCs w:val="22"/>
          <w:lang w:eastAsia="en-US"/>
        </w:rPr>
      </w:pPr>
      <w:r>
        <w:rPr>
          <w:sz w:val="28"/>
        </w:rPr>
        <w:lastRenderedPageBreak/>
        <w:t xml:space="preserve">          </w:t>
      </w:r>
      <w:r w:rsidR="008721A8">
        <w:rPr>
          <w:sz w:val="28"/>
        </w:rPr>
        <w:tab/>
      </w:r>
      <w:r w:rsidR="008721A8">
        <w:rPr>
          <w:sz w:val="28"/>
        </w:rPr>
        <w:tab/>
      </w:r>
      <w:r w:rsidR="008721A8">
        <w:rPr>
          <w:sz w:val="28"/>
        </w:rPr>
        <w:tab/>
      </w:r>
      <w:r w:rsidR="008721A8">
        <w:rPr>
          <w:sz w:val="28"/>
        </w:rPr>
        <w:tab/>
      </w:r>
      <w:r w:rsidR="008721A8">
        <w:rPr>
          <w:sz w:val="28"/>
        </w:rPr>
        <w:tab/>
      </w:r>
      <w:r w:rsidR="008721A8">
        <w:rPr>
          <w:sz w:val="28"/>
        </w:rPr>
        <w:tab/>
      </w:r>
      <w:r>
        <w:rPr>
          <w:sz w:val="28"/>
        </w:rPr>
        <w:t xml:space="preserve">  </w:t>
      </w:r>
      <w:bookmarkStart w:id="14" w:name="P326"/>
      <w:bookmarkEnd w:id="14"/>
      <w:r w:rsidR="008721A8">
        <w:rPr>
          <w:rFonts w:eastAsia="Calibri"/>
          <w:sz w:val="28"/>
          <w:szCs w:val="22"/>
          <w:lang w:eastAsia="en-US"/>
        </w:rPr>
        <w:t>Приложение 3</w:t>
      </w:r>
    </w:p>
    <w:p w:rsidR="008721A8" w:rsidRPr="00D160B1" w:rsidRDefault="008721A8" w:rsidP="008721A8">
      <w:pPr>
        <w:ind w:left="3540" w:firstLine="708"/>
        <w:rPr>
          <w:rFonts w:eastAsia="Calibri"/>
          <w:sz w:val="28"/>
          <w:szCs w:val="22"/>
          <w:lang w:eastAsia="en-US"/>
        </w:rPr>
      </w:pPr>
      <w:r w:rsidRPr="00D160B1">
        <w:rPr>
          <w:rFonts w:eastAsia="Calibri"/>
          <w:sz w:val="28"/>
          <w:szCs w:val="22"/>
          <w:lang w:eastAsia="en-US"/>
        </w:rPr>
        <w:t xml:space="preserve">к </w:t>
      </w:r>
      <w:r w:rsidRPr="00D160B1">
        <w:rPr>
          <w:bCs/>
          <w:sz w:val="28"/>
          <w:szCs w:val="28"/>
        </w:rPr>
        <w:t>Порядку определения объема</w:t>
      </w:r>
    </w:p>
    <w:p w:rsidR="008721A8" w:rsidRPr="009817E8" w:rsidRDefault="008721A8" w:rsidP="008721A8">
      <w:pPr>
        <w:ind w:left="4248"/>
        <w:rPr>
          <w:sz w:val="28"/>
          <w:szCs w:val="28"/>
        </w:rPr>
      </w:pPr>
      <w:r w:rsidRPr="00D160B1">
        <w:rPr>
          <w:bCs/>
          <w:sz w:val="28"/>
          <w:szCs w:val="28"/>
        </w:rPr>
        <w:t xml:space="preserve">и условий предоставления субсидии </w:t>
      </w:r>
      <w:r w:rsidRPr="009817E8">
        <w:rPr>
          <w:sz w:val="28"/>
          <w:szCs w:val="28"/>
        </w:rPr>
        <w:t xml:space="preserve">негосударственным организациям на финансовое </w:t>
      </w:r>
      <w:r w:rsidRPr="009817E8">
        <w:rPr>
          <w:bCs/>
          <w:sz w:val="28"/>
          <w:szCs w:val="28"/>
        </w:rPr>
        <w:t xml:space="preserve"> </w:t>
      </w:r>
      <w:r w:rsidRPr="009817E8">
        <w:rPr>
          <w:sz w:val="28"/>
          <w:szCs w:val="28"/>
        </w:rPr>
        <w:t>обеспечение затрат на              организацию  функционирования оздоровительного лагеря с дневным пребыванием детей</w:t>
      </w:r>
      <w:r w:rsidRPr="009817E8">
        <w:rPr>
          <w:bCs/>
          <w:sz w:val="28"/>
          <w:szCs w:val="28"/>
        </w:rPr>
        <w:t xml:space="preserve"> </w:t>
      </w:r>
      <w:r w:rsidRPr="009817E8">
        <w:rPr>
          <w:sz w:val="28"/>
          <w:szCs w:val="28"/>
        </w:rPr>
        <w:t>в каникулярное время</w:t>
      </w:r>
    </w:p>
    <w:p w:rsidR="008721A8" w:rsidRPr="008721A8" w:rsidRDefault="008721A8" w:rsidP="008721A8">
      <w:pPr>
        <w:ind w:left="4248"/>
        <w:rPr>
          <w:bCs/>
          <w:sz w:val="28"/>
          <w:szCs w:val="28"/>
        </w:rPr>
      </w:pPr>
    </w:p>
    <w:p w:rsidR="00F83297" w:rsidRPr="00672581" w:rsidRDefault="00F83297" w:rsidP="008721A8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672581">
        <w:rPr>
          <w:i/>
          <w:sz w:val="26"/>
          <w:szCs w:val="26"/>
        </w:rPr>
        <w:t>ОЦЕНОЧНАЯ ВЕДОМОСТЬ</w:t>
      </w:r>
    </w:p>
    <w:p w:rsidR="00F83297" w:rsidRPr="00672581" w:rsidRDefault="00F83297" w:rsidP="00F83297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r w:rsidRPr="00672581">
        <w:rPr>
          <w:rFonts w:ascii="Times New Roman" w:hAnsi="Times New Roman"/>
          <w:i w:val="0"/>
          <w:sz w:val="26"/>
          <w:szCs w:val="26"/>
        </w:rPr>
        <w:t>по проекту</w:t>
      </w:r>
    </w:p>
    <w:p w:rsidR="00F83297" w:rsidRPr="00672581" w:rsidRDefault="00F83297" w:rsidP="00F83297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103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60"/>
        <w:gridCol w:w="2868"/>
        <w:gridCol w:w="851"/>
        <w:gridCol w:w="709"/>
        <w:gridCol w:w="850"/>
        <w:gridCol w:w="851"/>
        <w:gridCol w:w="992"/>
        <w:gridCol w:w="709"/>
        <w:gridCol w:w="1134"/>
        <w:gridCol w:w="411"/>
      </w:tblGrid>
      <w:tr w:rsidR="00F83297" w:rsidRPr="00672581" w:rsidTr="008721A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F83297" w:rsidRPr="00672581" w:rsidTr="008721A8">
        <w:trPr>
          <w:trHeight w:val="300"/>
        </w:trPr>
        <w:tc>
          <w:tcPr>
            <w:tcW w:w="10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(полное наименование проекта)</w:t>
            </w:r>
          </w:p>
        </w:tc>
      </w:tr>
      <w:tr w:rsidR="00F83297" w:rsidRPr="00672581" w:rsidTr="008721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8721A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8721A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672581" w:rsidTr="008721A8">
        <w:trPr>
          <w:trHeight w:val="300"/>
        </w:trPr>
        <w:tc>
          <w:tcPr>
            <w:tcW w:w="10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297" w:rsidRPr="00672581" w:rsidRDefault="00F83297" w:rsidP="006725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7258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(полное наименование организации)</w:t>
            </w:r>
          </w:p>
        </w:tc>
      </w:tr>
    </w:tbl>
    <w:p w:rsidR="00F83297" w:rsidRPr="00F83297" w:rsidRDefault="00F83297" w:rsidP="00F83297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83297" w:rsidRPr="00F83297" w:rsidRDefault="00F83297" w:rsidP="00F83297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80"/>
        <w:gridCol w:w="1911"/>
      </w:tblGrid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№ п/п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557F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реалистичность (наличие собственных квалифицированных кадров, способность привлечь в необходимом объеме специалисто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557F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экономическая эффективность (соотношение затрат и полученных результатов (в случаях, когда такая оценка </w:t>
            </w:r>
            <w:r w:rsidR="00557FB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возможна),</w:t>
            </w: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557FBC">
            <w:pPr>
              <w:tabs>
                <w:tab w:val="left" w:pos="0"/>
              </w:tabs>
              <w:rPr>
                <w:b/>
                <w:color w:val="000000"/>
                <w:sz w:val="26"/>
                <w:szCs w:val="26"/>
              </w:rPr>
            </w:pPr>
            <w:r w:rsidRPr="00F83297">
              <w:rPr>
                <w:bCs/>
                <w:color w:val="000000"/>
                <w:sz w:val="26"/>
                <w:szCs w:val="26"/>
              </w:rPr>
              <w:t xml:space="preserve">- целевая аудитория, на которую направлено действие проекта, </w:t>
            </w:r>
            <w:r w:rsidR="00557FBC">
              <w:rPr>
                <w:bCs/>
                <w:color w:val="000000"/>
                <w:sz w:val="26"/>
                <w:szCs w:val="26"/>
              </w:rPr>
              <w:t>дети в возрасте от 6 до 17 лет (включительно)</w:t>
            </w:r>
            <w:r w:rsidRPr="00F83297">
              <w:rPr>
                <w:bCs/>
                <w:color w:val="000000"/>
                <w:sz w:val="26"/>
                <w:szCs w:val="26"/>
              </w:rPr>
              <w:t xml:space="preserve"> автономного округа </w:t>
            </w: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F83297" w:rsidRPr="00F83297" w:rsidTr="008721A8">
        <w:tc>
          <w:tcPr>
            <w:tcW w:w="72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7380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8329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бщая сумма баллов </w:t>
            </w:r>
          </w:p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911" w:type="dxa"/>
            <w:shd w:val="clear" w:color="auto" w:fill="auto"/>
          </w:tcPr>
          <w:p w:rsidR="00F83297" w:rsidRPr="00F83297" w:rsidRDefault="00F83297" w:rsidP="002033C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F83297" w:rsidRPr="00F83297" w:rsidRDefault="00F83297" w:rsidP="00F83297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_____» _________________ 20____ </w:t>
      </w: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__________________________ __________________________________</w:t>
      </w: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Ф.И.О. члена комиссии</w:t>
      </w: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83297" w:rsidRPr="00F83297" w:rsidRDefault="00F83297" w:rsidP="00F8329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Примечания:</w:t>
      </w:r>
    </w:p>
    <w:p w:rsidR="00F83297" w:rsidRPr="00F83297" w:rsidRDefault="00F83297" w:rsidP="00F8329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Для оценки проекта по каждому показателю применяется 5-балльная шкала, где учитываются:</w:t>
      </w:r>
    </w:p>
    <w:p w:rsidR="00F83297" w:rsidRPr="00F83297" w:rsidRDefault="00F83297" w:rsidP="00F8329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1-проект в малой степени соответствует данному показателю;</w:t>
      </w:r>
    </w:p>
    <w:p w:rsidR="00F83297" w:rsidRPr="00F83297" w:rsidRDefault="00F83297" w:rsidP="00F8329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2-проект в незначительной части соответствует данному показателю;</w:t>
      </w:r>
    </w:p>
    <w:p w:rsidR="00F83297" w:rsidRPr="00F83297" w:rsidRDefault="00F83297" w:rsidP="00F8329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3-проект в средней степени соответствует данному показателю;</w:t>
      </w:r>
    </w:p>
    <w:p w:rsidR="00F83297" w:rsidRPr="00F83297" w:rsidRDefault="00F83297" w:rsidP="00F8329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4-проект в значительной степени соответствует данному показателю;</w:t>
      </w: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F83297">
        <w:rPr>
          <w:rFonts w:ascii="Times New Roman" w:hAnsi="Times New Roman" w:cs="Times New Roman"/>
          <w:b w:val="0"/>
          <w:color w:val="000000"/>
          <w:sz w:val="26"/>
          <w:szCs w:val="26"/>
        </w:rPr>
        <w:t>5-проект полностью соответствует данному показателю.</w:t>
      </w:r>
    </w:p>
    <w:p w:rsidR="00F83297" w:rsidRPr="00F83297" w:rsidRDefault="00F83297" w:rsidP="00F8329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P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F83297" w:rsidRDefault="00F83297" w:rsidP="002708DB">
      <w:pPr>
        <w:spacing w:line="360" w:lineRule="auto"/>
        <w:jc w:val="both"/>
        <w:rPr>
          <w:sz w:val="26"/>
          <w:szCs w:val="26"/>
        </w:rPr>
      </w:pPr>
    </w:p>
    <w:p w:rsidR="00167FC0" w:rsidRDefault="00167FC0" w:rsidP="002708DB">
      <w:pPr>
        <w:spacing w:line="360" w:lineRule="auto"/>
        <w:jc w:val="both"/>
        <w:rPr>
          <w:sz w:val="26"/>
          <w:szCs w:val="26"/>
        </w:rPr>
      </w:pPr>
    </w:p>
    <w:p w:rsidR="00167FC0" w:rsidRDefault="00167FC0" w:rsidP="002708DB">
      <w:pPr>
        <w:spacing w:line="360" w:lineRule="auto"/>
        <w:jc w:val="both"/>
        <w:rPr>
          <w:sz w:val="26"/>
          <w:szCs w:val="26"/>
        </w:rPr>
      </w:pPr>
    </w:p>
    <w:p w:rsidR="00AC3C85" w:rsidRDefault="00AC3C85" w:rsidP="002708DB">
      <w:pPr>
        <w:spacing w:line="360" w:lineRule="auto"/>
        <w:jc w:val="both"/>
        <w:rPr>
          <w:sz w:val="26"/>
          <w:szCs w:val="26"/>
        </w:rPr>
      </w:pPr>
    </w:p>
    <w:p w:rsidR="00AC3C85" w:rsidRDefault="00AC3C85" w:rsidP="002708DB">
      <w:pPr>
        <w:spacing w:line="360" w:lineRule="auto"/>
        <w:jc w:val="both"/>
        <w:rPr>
          <w:sz w:val="26"/>
          <w:szCs w:val="26"/>
        </w:rPr>
      </w:pPr>
    </w:p>
    <w:p w:rsidR="00AC3C85" w:rsidRDefault="00AC3C85" w:rsidP="002708DB">
      <w:pPr>
        <w:spacing w:line="360" w:lineRule="auto"/>
        <w:jc w:val="both"/>
        <w:rPr>
          <w:sz w:val="26"/>
          <w:szCs w:val="26"/>
        </w:rPr>
      </w:pPr>
    </w:p>
    <w:p w:rsidR="00167FC0" w:rsidRDefault="00167FC0" w:rsidP="002708DB">
      <w:pPr>
        <w:spacing w:line="360" w:lineRule="auto"/>
        <w:jc w:val="both"/>
        <w:rPr>
          <w:sz w:val="26"/>
          <w:szCs w:val="26"/>
        </w:rPr>
      </w:pPr>
    </w:p>
    <w:p w:rsidR="007E002A" w:rsidRDefault="007E002A" w:rsidP="002708DB">
      <w:pPr>
        <w:spacing w:line="360" w:lineRule="auto"/>
        <w:jc w:val="both"/>
        <w:rPr>
          <w:sz w:val="26"/>
          <w:szCs w:val="26"/>
        </w:rPr>
      </w:pPr>
    </w:p>
    <w:p w:rsidR="00167FC0" w:rsidRPr="00F83297" w:rsidRDefault="00167FC0" w:rsidP="002708DB">
      <w:pPr>
        <w:spacing w:line="360" w:lineRule="auto"/>
        <w:jc w:val="both"/>
        <w:rPr>
          <w:sz w:val="26"/>
          <w:szCs w:val="26"/>
        </w:rPr>
      </w:pPr>
    </w:p>
    <w:p w:rsidR="00167FC0" w:rsidRDefault="008721A8" w:rsidP="00167FC0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4</w:t>
      </w:r>
      <w:r w:rsidR="00167FC0" w:rsidRPr="00F83297">
        <w:rPr>
          <w:color w:val="000000"/>
          <w:sz w:val="26"/>
          <w:szCs w:val="26"/>
        </w:rPr>
        <w:t xml:space="preserve"> </w:t>
      </w:r>
    </w:p>
    <w:p w:rsidR="00167FC0" w:rsidRPr="009817E8" w:rsidRDefault="00167FC0" w:rsidP="00167F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</w:t>
      </w:r>
      <w:r w:rsidRPr="009817E8">
        <w:rPr>
          <w:rFonts w:eastAsia="Calibri"/>
          <w:sz w:val="26"/>
          <w:szCs w:val="26"/>
          <w:lang w:eastAsia="en-US"/>
        </w:rPr>
        <w:t xml:space="preserve">к </w:t>
      </w:r>
      <w:r w:rsidRPr="009817E8">
        <w:rPr>
          <w:bCs/>
          <w:sz w:val="26"/>
          <w:szCs w:val="26"/>
        </w:rPr>
        <w:t>Порядку определения объема</w:t>
      </w:r>
    </w:p>
    <w:p w:rsidR="00167FC0" w:rsidRPr="009817E8" w:rsidRDefault="00167FC0" w:rsidP="00167FC0">
      <w:pPr>
        <w:ind w:left="4248"/>
        <w:rPr>
          <w:bCs/>
          <w:sz w:val="26"/>
          <w:szCs w:val="26"/>
        </w:rPr>
      </w:pPr>
      <w:r w:rsidRPr="009817E8">
        <w:rPr>
          <w:bCs/>
          <w:sz w:val="26"/>
          <w:szCs w:val="26"/>
        </w:rPr>
        <w:t xml:space="preserve"> и условий предоставления субсидии </w:t>
      </w:r>
    </w:p>
    <w:p w:rsidR="00167FC0" w:rsidRPr="009817E8" w:rsidRDefault="00167FC0" w:rsidP="00167FC0">
      <w:pPr>
        <w:rPr>
          <w:sz w:val="26"/>
          <w:szCs w:val="26"/>
        </w:rPr>
      </w:pPr>
      <w:r w:rsidRPr="009817E8">
        <w:rPr>
          <w:sz w:val="26"/>
          <w:szCs w:val="26"/>
        </w:rPr>
        <w:t xml:space="preserve">                                                                 </w:t>
      </w:r>
      <w:r w:rsidR="002429A8">
        <w:rPr>
          <w:sz w:val="26"/>
          <w:szCs w:val="26"/>
        </w:rPr>
        <w:t xml:space="preserve"> негосударственным организациям</w:t>
      </w:r>
      <w:r w:rsidRPr="009817E8">
        <w:rPr>
          <w:sz w:val="26"/>
          <w:szCs w:val="26"/>
        </w:rPr>
        <w:t xml:space="preserve"> </w:t>
      </w:r>
    </w:p>
    <w:p w:rsidR="00167FC0" w:rsidRPr="009817E8" w:rsidRDefault="00167FC0" w:rsidP="00167FC0">
      <w:pPr>
        <w:ind w:left="4248" w:right="142"/>
        <w:rPr>
          <w:sz w:val="26"/>
          <w:szCs w:val="26"/>
        </w:rPr>
      </w:pPr>
      <w:r w:rsidRPr="009817E8">
        <w:rPr>
          <w:sz w:val="26"/>
          <w:szCs w:val="26"/>
        </w:rPr>
        <w:t>на финансовое обеспечение затрат на организацию функционирования оздоровительного     лагеря с дневным пребыванием детей     в каникулярное время</w:t>
      </w:r>
    </w:p>
    <w:p w:rsidR="00F04534" w:rsidRPr="009817E8" w:rsidRDefault="00F04534" w:rsidP="00F04534">
      <w:pPr>
        <w:shd w:val="clear" w:color="auto" w:fill="FFFFFF"/>
        <w:spacing w:line="302" w:lineRule="atLeast"/>
        <w:ind w:firstLine="562"/>
        <w:jc w:val="center"/>
        <w:rPr>
          <w:szCs w:val="28"/>
        </w:rPr>
      </w:pPr>
    </w:p>
    <w:p w:rsidR="00F04534" w:rsidRPr="00167FC0" w:rsidRDefault="00F04534" w:rsidP="00167FC0">
      <w:pPr>
        <w:pStyle w:val="2"/>
        <w:jc w:val="center"/>
        <w:rPr>
          <w:rFonts w:ascii="Times New Roman" w:hAnsi="Times New Roman"/>
          <w:i w:val="0"/>
        </w:rPr>
      </w:pPr>
      <w:r w:rsidRPr="00167FC0">
        <w:rPr>
          <w:rFonts w:ascii="Times New Roman" w:hAnsi="Times New Roman"/>
          <w:i w:val="0"/>
        </w:rPr>
        <w:t>Итоговая ведомость членов комиссии по определению победителей конкурса на предоставление субсидии</w:t>
      </w:r>
    </w:p>
    <w:p w:rsidR="00F04534" w:rsidRPr="00167FC0" w:rsidRDefault="00F04534" w:rsidP="00167FC0">
      <w:pPr>
        <w:shd w:val="clear" w:color="auto" w:fill="FFFFFF"/>
        <w:spacing w:line="259" w:lineRule="atLeast"/>
        <w:jc w:val="center"/>
        <w:rPr>
          <w:b/>
          <w:bCs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922"/>
        <w:gridCol w:w="2614"/>
        <w:gridCol w:w="1614"/>
        <w:gridCol w:w="1490"/>
      </w:tblGrid>
      <w:tr w:rsidR="00F04534" w:rsidRPr="0097239A" w:rsidTr="002033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 xml:space="preserve"> 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>Наименование участника конкурсного отбор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>Наименование</w:t>
            </w:r>
          </w:p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>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>Итоговый бал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>Размер</w:t>
            </w:r>
          </w:p>
          <w:p w:rsidR="00F04534" w:rsidRPr="0097239A" w:rsidRDefault="00F04534" w:rsidP="002033C1">
            <w:pPr>
              <w:spacing w:line="259" w:lineRule="atLeast"/>
              <w:jc w:val="center"/>
            </w:pPr>
            <w:r w:rsidRPr="0097239A">
              <w:rPr>
                <w:bCs/>
              </w:rPr>
              <w:t>субсидии</w:t>
            </w:r>
          </w:p>
        </w:tc>
      </w:tr>
      <w:tr w:rsidR="00F04534" w:rsidRPr="0097239A" w:rsidTr="002033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</w:tr>
      <w:tr w:rsidR="00F04534" w:rsidRPr="0097239A" w:rsidTr="002033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</w:tr>
      <w:tr w:rsidR="00F04534" w:rsidRPr="0097239A" w:rsidTr="002033C1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34" w:rsidRPr="0097239A" w:rsidRDefault="00F04534" w:rsidP="002033C1">
            <w:pPr>
              <w:spacing w:line="302" w:lineRule="atLeast"/>
              <w:jc w:val="center"/>
              <w:rPr>
                <w:szCs w:val="28"/>
              </w:rPr>
            </w:pPr>
            <w:r w:rsidRPr="0097239A">
              <w:rPr>
                <w:szCs w:val="28"/>
              </w:rPr>
              <w:t xml:space="preserve"> </w:t>
            </w:r>
          </w:p>
        </w:tc>
      </w:tr>
    </w:tbl>
    <w:p w:rsidR="00F04534" w:rsidRPr="0097239A" w:rsidRDefault="00F04534" w:rsidP="00F04534">
      <w:pPr>
        <w:shd w:val="clear" w:color="auto" w:fill="FFFFFF"/>
        <w:spacing w:line="302" w:lineRule="atLeast"/>
        <w:ind w:firstLine="562"/>
        <w:jc w:val="center"/>
        <w:rPr>
          <w:color w:val="000000"/>
          <w:szCs w:val="28"/>
        </w:rPr>
      </w:pPr>
      <w:r w:rsidRPr="0097239A">
        <w:rPr>
          <w:color w:val="000000"/>
          <w:szCs w:val="28"/>
        </w:rPr>
        <w:t xml:space="preserve"> </w:t>
      </w:r>
    </w:p>
    <w:p w:rsidR="00F04534" w:rsidRPr="0097239A" w:rsidRDefault="00F04534" w:rsidP="00F04534">
      <w:pPr>
        <w:shd w:val="clear" w:color="auto" w:fill="FFFFFF"/>
        <w:spacing w:line="302" w:lineRule="atLeast"/>
        <w:ind w:firstLine="562"/>
        <w:jc w:val="center"/>
        <w:rPr>
          <w:color w:val="000000"/>
          <w:szCs w:val="28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Председатель конкурсной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комиссии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________________ __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 xml:space="preserve">Заместитель председателя 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конкурсной комиссии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 xml:space="preserve"> _______________ __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16" w:lineRule="atLeast"/>
        <w:rPr>
          <w:color w:val="000000"/>
        </w:rPr>
      </w:pPr>
    </w:p>
    <w:p w:rsidR="00F04534" w:rsidRPr="0097239A" w:rsidRDefault="00F04534" w:rsidP="00F04534">
      <w:pPr>
        <w:shd w:val="clear" w:color="auto" w:fill="FFFFFF"/>
        <w:spacing w:line="216" w:lineRule="atLeast"/>
        <w:rPr>
          <w:color w:val="000000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Секретарь конкурсной комиссии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__________________ 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Член конкурсной комиссии ________________ __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16" w:lineRule="atLeast"/>
        <w:rPr>
          <w:color w:val="000000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Член конкурсной комиссии ________________ __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16" w:lineRule="atLeast"/>
        <w:rPr>
          <w:color w:val="000000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Член конкурсной комиссии ________________ __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16" w:lineRule="atLeast"/>
        <w:rPr>
          <w:color w:val="000000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Член конкурсной комиссии ________________ ___________________________</w:t>
      </w: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p w:rsidR="00F04534" w:rsidRPr="0097239A" w:rsidRDefault="00F04534" w:rsidP="00F04534">
      <w:pPr>
        <w:shd w:val="clear" w:color="auto" w:fill="FFFFFF"/>
        <w:spacing w:line="216" w:lineRule="atLeast"/>
        <w:rPr>
          <w:color w:val="000000"/>
        </w:rPr>
      </w:pPr>
    </w:p>
    <w:p w:rsidR="00F04534" w:rsidRPr="0097239A" w:rsidRDefault="00F04534" w:rsidP="00F04534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Член конкурсной комиссии ________________ ___________________________</w:t>
      </w:r>
    </w:p>
    <w:p w:rsidR="00F83297" w:rsidRPr="0077620C" w:rsidRDefault="00F04534" w:rsidP="0077620C">
      <w:pPr>
        <w:shd w:val="clear" w:color="auto" w:fill="FFFFFF"/>
        <w:spacing w:line="259" w:lineRule="atLeast"/>
        <w:rPr>
          <w:color w:val="000000"/>
          <w:szCs w:val="27"/>
        </w:rPr>
      </w:pPr>
      <w:r w:rsidRPr="0097239A">
        <w:rPr>
          <w:color w:val="000000"/>
        </w:rPr>
        <w:t>(подпись)</w:t>
      </w:r>
      <w:r w:rsidRPr="0097239A">
        <w:rPr>
          <w:color w:val="000000"/>
          <w:szCs w:val="27"/>
        </w:rPr>
        <w:t xml:space="preserve"> </w:t>
      </w:r>
      <w:r w:rsidRPr="0097239A">
        <w:rPr>
          <w:color w:val="000000"/>
        </w:rPr>
        <w:t>(расшифровка подписи)</w:t>
      </w:r>
    </w:p>
    <w:tbl>
      <w:tblPr>
        <w:tblW w:w="4025" w:type="dxa"/>
        <w:tblInd w:w="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</w:tblGrid>
      <w:tr w:rsidR="00CC6155" w:rsidRPr="00F83297" w:rsidTr="004338EF">
        <w:tblPrEx>
          <w:tblCellMar>
            <w:top w:w="0" w:type="dxa"/>
            <w:bottom w:w="0" w:type="dxa"/>
          </w:tblCellMar>
        </w:tblPrEx>
        <w:trPr>
          <w:trHeight w:val="3898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9462F5" w:rsidRPr="00F83297" w:rsidRDefault="009462F5" w:rsidP="009462F5">
            <w:pPr>
              <w:rPr>
                <w:sz w:val="26"/>
                <w:szCs w:val="26"/>
              </w:rPr>
            </w:pPr>
            <w:r w:rsidRPr="00F83297">
              <w:rPr>
                <w:sz w:val="26"/>
                <w:szCs w:val="26"/>
              </w:rPr>
              <w:lastRenderedPageBreak/>
              <w:t xml:space="preserve">Приложение </w:t>
            </w:r>
            <w:r w:rsidR="00167FC0">
              <w:rPr>
                <w:sz w:val="26"/>
                <w:szCs w:val="26"/>
              </w:rPr>
              <w:t>5</w:t>
            </w:r>
          </w:p>
          <w:p w:rsidR="009462F5" w:rsidRPr="009817E8" w:rsidRDefault="009462F5" w:rsidP="009462F5">
            <w:pPr>
              <w:rPr>
                <w:bCs/>
                <w:sz w:val="26"/>
                <w:szCs w:val="26"/>
              </w:rPr>
            </w:pPr>
            <w:r w:rsidRPr="009817E8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9817E8">
              <w:rPr>
                <w:bCs/>
                <w:sz w:val="26"/>
                <w:szCs w:val="26"/>
              </w:rPr>
              <w:t>Порядку определения объема</w:t>
            </w:r>
          </w:p>
          <w:p w:rsidR="009462F5" w:rsidRPr="00E052EE" w:rsidRDefault="009462F5" w:rsidP="009462F5">
            <w:pPr>
              <w:rPr>
                <w:bCs/>
                <w:sz w:val="26"/>
                <w:szCs w:val="26"/>
              </w:rPr>
            </w:pPr>
            <w:r w:rsidRPr="009817E8">
              <w:rPr>
                <w:bCs/>
                <w:sz w:val="26"/>
                <w:szCs w:val="26"/>
              </w:rPr>
              <w:t xml:space="preserve">и условий предоставления субсидии </w:t>
            </w:r>
            <w:r w:rsidRPr="009817E8">
              <w:rPr>
                <w:sz w:val="26"/>
                <w:szCs w:val="26"/>
              </w:rPr>
              <w:t>негосударст</w:t>
            </w:r>
            <w:r w:rsidR="002429A8">
              <w:rPr>
                <w:sz w:val="26"/>
                <w:szCs w:val="26"/>
              </w:rPr>
              <w:t>венным организациям</w:t>
            </w:r>
            <w:r w:rsidRPr="009817E8">
              <w:rPr>
                <w:sz w:val="26"/>
                <w:szCs w:val="26"/>
              </w:rPr>
              <w:t xml:space="preserve"> на финансовое </w:t>
            </w:r>
          </w:p>
          <w:p w:rsidR="009462F5" w:rsidRPr="009817E8" w:rsidRDefault="009462F5" w:rsidP="009462F5">
            <w:pPr>
              <w:rPr>
                <w:sz w:val="26"/>
                <w:szCs w:val="26"/>
              </w:rPr>
            </w:pPr>
            <w:r w:rsidRPr="009817E8">
              <w:rPr>
                <w:sz w:val="26"/>
                <w:szCs w:val="26"/>
              </w:rPr>
              <w:t xml:space="preserve">обеспечение затрат на организацию </w:t>
            </w:r>
          </w:p>
          <w:p w:rsidR="009462F5" w:rsidRPr="009817E8" w:rsidRDefault="009462F5" w:rsidP="009462F5">
            <w:pPr>
              <w:rPr>
                <w:sz w:val="26"/>
                <w:szCs w:val="26"/>
              </w:rPr>
            </w:pPr>
            <w:r w:rsidRPr="009817E8">
              <w:rPr>
                <w:sz w:val="26"/>
                <w:szCs w:val="26"/>
              </w:rPr>
              <w:t>функционирования оздоровительного     лагеря с дневным пребыванием детей     в каникулярное время</w:t>
            </w:r>
          </w:p>
          <w:p w:rsidR="00F83297" w:rsidRPr="00F83297" w:rsidRDefault="00F83297" w:rsidP="00247206">
            <w:pPr>
              <w:rPr>
                <w:sz w:val="26"/>
                <w:szCs w:val="26"/>
              </w:rPr>
            </w:pPr>
          </w:p>
          <w:p w:rsidR="00F83297" w:rsidRPr="00F83297" w:rsidRDefault="00F83297" w:rsidP="00247206">
            <w:pPr>
              <w:rPr>
                <w:sz w:val="26"/>
                <w:szCs w:val="26"/>
              </w:rPr>
            </w:pPr>
          </w:p>
          <w:p w:rsidR="00CC6155" w:rsidRPr="00354938" w:rsidRDefault="009462F5" w:rsidP="00354938">
            <w:pPr>
              <w:ind w:left="-5156"/>
              <w:rPr>
                <w:sz w:val="26"/>
                <w:szCs w:val="26"/>
              </w:rPr>
            </w:pPr>
            <w:r w:rsidRPr="00F83297">
              <w:rPr>
                <w:sz w:val="26"/>
                <w:szCs w:val="26"/>
              </w:rPr>
              <w:t>Оценочная ведомост</w:t>
            </w:r>
          </w:p>
        </w:tc>
      </w:tr>
    </w:tbl>
    <w:p w:rsidR="0004571B" w:rsidRPr="00D160B1" w:rsidRDefault="00244B7A" w:rsidP="00167FC0">
      <w:pPr>
        <w:spacing w:line="360" w:lineRule="auto"/>
        <w:rPr>
          <w:sz w:val="28"/>
          <w:szCs w:val="28"/>
        </w:rPr>
      </w:pPr>
      <w:r w:rsidRPr="00D160B1">
        <w:rPr>
          <w:sz w:val="28"/>
          <w:szCs w:val="20"/>
        </w:rPr>
        <w:t xml:space="preserve">         </w:t>
      </w:r>
      <w:r w:rsidRPr="00D160B1">
        <w:rPr>
          <w:rFonts w:eastAsia="Calibri"/>
          <w:sz w:val="28"/>
          <w:szCs w:val="22"/>
          <w:lang w:eastAsia="en-US"/>
        </w:rPr>
        <w:t xml:space="preserve">                            </w:t>
      </w:r>
      <w:r w:rsidR="00167FC0">
        <w:rPr>
          <w:rFonts w:eastAsia="Calibri"/>
          <w:sz w:val="28"/>
          <w:szCs w:val="22"/>
          <w:lang w:eastAsia="en-US"/>
        </w:rPr>
        <w:t xml:space="preserve">         </w:t>
      </w:r>
      <w:r w:rsidR="00F17001" w:rsidRPr="00D160B1">
        <w:rPr>
          <w:rFonts w:eastAsia="Calibri"/>
          <w:sz w:val="28"/>
          <w:szCs w:val="22"/>
          <w:lang w:eastAsia="en-US"/>
        </w:rPr>
        <w:t xml:space="preserve">                  </w:t>
      </w:r>
      <w:r w:rsidRPr="00D160B1">
        <w:rPr>
          <w:bCs/>
          <w:sz w:val="28"/>
          <w:szCs w:val="28"/>
        </w:rPr>
        <w:t xml:space="preserve">                                    </w:t>
      </w:r>
      <w:r w:rsidR="00F17001" w:rsidRPr="00D160B1">
        <w:rPr>
          <w:bCs/>
          <w:sz w:val="28"/>
          <w:szCs w:val="28"/>
        </w:rPr>
        <w:t xml:space="preserve">                            </w:t>
      </w:r>
      <w:r w:rsidRPr="00D160B1">
        <w:rPr>
          <w:sz w:val="28"/>
          <w:szCs w:val="28"/>
        </w:rPr>
        <w:t xml:space="preserve">                                                                                               </w:t>
      </w:r>
      <w:r w:rsidR="00F17001" w:rsidRPr="00D160B1">
        <w:rPr>
          <w:sz w:val="28"/>
          <w:szCs w:val="28"/>
        </w:rPr>
        <w:t xml:space="preserve">                        </w:t>
      </w:r>
      <w:r w:rsidRPr="00D160B1">
        <w:rPr>
          <w:sz w:val="28"/>
          <w:szCs w:val="28"/>
        </w:rPr>
        <w:t xml:space="preserve">                                </w:t>
      </w:r>
      <w:r w:rsidR="00F17001" w:rsidRPr="00D160B1">
        <w:rPr>
          <w:sz w:val="28"/>
          <w:szCs w:val="28"/>
        </w:rPr>
        <w:t xml:space="preserve">                              </w:t>
      </w:r>
      <w:r w:rsidRPr="00D160B1">
        <w:rPr>
          <w:sz w:val="28"/>
          <w:szCs w:val="28"/>
        </w:rPr>
        <w:t xml:space="preserve">                                                      </w:t>
      </w:r>
      <w:r w:rsidR="00F17001" w:rsidRPr="00D160B1">
        <w:rPr>
          <w:sz w:val="28"/>
          <w:szCs w:val="28"/>
        </w:rPr>
        <w:t xml:space="preserve">         </w:t>
      </w:r>
      <w:r w:rsidRPr="00D160B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44B7A" w:rsidRPr="00354938" w:rsidRDefault="00244B7A" w:rsidP="00354938">
      <w:pPr>
        <w:spacing w:line="360" w:lineRule="auto"/>
        <w:jc w:val="center"/>
        <w:rPr>
          <w:sz w:val="28"/>
          <w:szCs w:val="28"/>
        </w:rPr>
      </w:pPr>
      <w:r w:rsidRPr="00D160B1">
        <w:rPr>
          <w:sz w:val="28"/>
          <w:szCs w:val="28"/>
        </w:rPr>
        <w:t xml:space="preserve"> </w:t>
      </w:r>
      <w:r w:rsidRPr="00D160B1">
        <w:rPr>
          <w:sz w:val="27"/>
          <w:szCs w:val="27"/>
        </w:rPr>
        <w:t>Декларация</w:t>
      </w:r>
    </w:p>
    <w:p w:rsidR="00244B7A" w:rsidRPr="00D160B1" w:rsidRDefault="00244B7A" w:rsidP="008B5693">
      <w:pPr>
        <w:spacing w:line="360" w:lineRule="auto"/>
        <w:ind w:firstLine="708"/>
        <w:jc w:val="both"/>
        <w:rPr>
          <w:sz w:val="27"/>
          <w:szCs w:val="27"/>
        </w:rPr>
      </w:pPr>
      <w:r w:rsidRPr="00D160B1">
        <w:rPr>
          <w:sz w:val="27"/>
          <w:szCs w:val="27"/>
        </w:rPr>
        <w:t xml:space="preserve">Настоящим _____________ (наименование организации-юридического лица (индивидуальный предприниматель, физическое лицо), </w:t>
      </w:r>
      <w:r w:rsidR="00396023" w:rsidRPr="00D160B1">
        <w:rPr>
          <w:sz w:val="27"/>
          <w:szCs w:val="27"/>
        </w:rPr>
        <w:t xml:space="preserve">                                                </w:t>
      </w:r>
      <w:r w:rsidRPr="00D160B1">
        <w:rPr>
          <w:sz w:val="27"/>
          <w:szCs w:val="27"/>
        </w:rPr>
        <w:t>в лице</w:t>
      </w:r>
      <w:r w:rsidR="00AD61E8" w:rsidRPr="00D160B1">
        <w:rPr>
          <w:sz w:val="27"/>
          <w:szCs w:val="27"/>
        </w:rPr>
        <w:t>______________</w:t>
      </w:r>
      <w:r w:rsidRPr="00D160B1">
        <w:rPr>
          <w:sz w:val="27"/>
          <w:szCs w:val="27"/>
        </w:rPr>
        <w:t>________(ФИО, должность руководителя юридического лица (индивидуального предпринимателя, физическое лицо), действующего на основании_________</w:t>
      </w:r>
      <w:r w:rsidR="00AD61E8" w:rsidRPr="00D160B1">
        <w:rPr>
          <w:sz w:val="27"/>
          <w:szCs w:val="27"/>
        </w:rPr>
        <w:t>__________________</w:t>
      </w:r>
      <w:r w:rsidR="00D14783" w:rsidRPr="00D160B1">
        <w:rPr>
          <w:sz w:val="27"/>
          <w:szCs w:val="27"/>
        </w:rPr>
        <w:t>_________</w:t>
      </w:r>
      <w:r w:rsidRPr="00D160B1">
        <w:rPr>
          <w:sz w:val="27"/>
          <w:szCs w:val="27"/>
        </w:rPr>
        <w:t xml:space="preserve">_, декларирует о соответствии требованиям, установленным пунктом 2.2 </w:t>
      </w:r>
      <w:r w:rsidR="004168ED" w:rsidRPr="00D160B1">
        <w:rPr>
          <w:sz w:val="27"/>
          <w:szCs w:val="27"/>
        </w:rPr>
        <w:t xml:space="preserve">настоящего </w:t>
      </w:r>
      <w:r w:rsidRPr="00D160B1">
        <w:rPr>
          <w:sz w:val="27"/>
          <w:szCs w:val="27"/>
        </w:rPr>
        <w:t xml:space="preserve">Порядка предоставления субсидии </w:t>
      </w:r>
      <w:r w:rsidR="00997B61" w:rsidRPr="00D160B1">
        <w:rPr>
          <w:rFonts w:eastAsia="Calibri"/>
          <w:sz w:val="27"/>
          <w:szCs w:val="27"/>
          <w:lang w:eastAsia="en-US"/>
        </w:rPr>
        <w:t xml:space="preserve">из бюджета города </w:t>
      </w:r>
      <w:r w:rsidR="00EF3911">
        <w:rPr>
          <w:rFonts w:eastAsia="Calibri"/>
          <w:sz w:val="27"/>
          <w:szCs w:val="27"/>
          <w:lang w:eastAsia="en-US"/>
        </w:rPr>
        <w:t>Пыть-Яха</w:t>
      </w:r>
      <w:r w:rsidR="00997B61" w:rsidRPr="00D160B1">
        <w:rPr>
          <w:rFonts w:eastAsia="Calibri"/>
          <w:sz w:val="27"/>
          <w:szCs w:val="27"/>
          <w:lang w:eastAsia="en-US"/>
        </w:rPr>
        <w:t xml:space="preserve"> </w:t>
      </w:r>
      <w:r w:rsidR="007D6321" w:rsidRPr="007E002A">
        <w:rPr>
          <w:rFonts w:eastAsia="Calibri"/>
          <w:sz w:val="27"/>
          <w:szCs w:val="27"/>
          <w:lang w:eastAsia="en-US"/>
        </w:rPr>
        <w:t>негосударственным</w:t>
      </w:r>
      <w:r w:rsidR="004F1178" w:rsidRPr="00D160B1">
        <w:rPr>
          <w:rFonts w:eastAsia="Calibri"/>
          <w:sz w:val="27"/>
          <w:szCs w:val="27"/>
          <w:lang w:eastAsia="en-US"/>
        </w:rPr>
        <w:t xml:space="preserve"> организациям, осуществляющим</w:t>
      </w:r>
      <w:r w:rsidR="00997B61" w:rsidRPr="00D160B1">
        <w:rPr>
          <w:rFonts w:eastAsia="Calibri"/>
          <w:sz w:val="27"/>
          <w:szCs w:val="27"/>
          <w:lang w:eastAsia="en-US"/>
        </w:rPr>
        <w:t xml:space="preserve"> образовательную деятельность, </w:t>
      </w:r>
      <w:r w:rsidR="00997B61" w:rsidRPr="00D160B1">
        <w:rPr>
          <w:sz w:val="27"/>
          <w:szCs w:val="27"/>
        </w:rPr>
        <w:t>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Pr="00D160B1">
        <w:rPr>
          <w:sz w:val="27"/>
          <w:szCs w:val="27"/>
        </w:rPr>
        <w:t xml:space="preserve">, утвержденного постановлением администрации города </w:t>
      </w:r>
      <w:r w:rsidR="00EF3911">
        <w:rPr>
          <w:sz w:val="27"/>
          <w:szCs w:val="27"/>
        </w:rPr>
        <w:t>Пыть-Яха</w:t>
      </w:r>
      <w:r w:rsidRPr="00D160B1">
        <w:rPr>
          <w:sz w:val="27"/>
          <w:szCs w:val="27"/>
        </w:rPr>
        <w:t xml:space="preserve"> от _</w:t>
      </w:r>
      <w:r w:rsidR="00AD61E8" w:rsidRPr="00D160B1">
        <w:rPr>
          <w:sz w:val="27"/>
          <w:szCs w:val="27"/>
        </w:rPr>
        <w:t>___</w:t>
      </w:r>
      <w:r w:rsidR="00A0372C" w:rsidRPr="00D160B1">
        <w:rPr>
          <w:sz w:val="27"/>
          <w:szCs w:val="27"/>
        </w:rPr>
        <w:t>__</w:t>
      </w:r>
      <w:r w:rsidRPr="00D160B1">
        <w:rPr>
          <w:sz w:val="27"/>
          <w:szCs w:val="27"/>
        </w:rPr>
        <w:t>_</w:t>
      </w:r>
      <w:r w:rsidR="00AD61E8" w:rsidRPr="00D160B1">
        <w:rPr>
          <w:sz w:val="27"/>
          <w:szCs w:val="27"/>
        </w:rPr>
        <w:t>_</w:t>
      </w:r>
      <w:r w:rsidRPr="00D160B1">
        <w:rPr>
          <w:sz w:val="27"/>
          <w:szCs w:val="27"/>
        </w:rPr>
        <w:t>__</w:t>
      </w:r>
      <w:r w:rsidR="00AD61E8" w:rsidRPr="00D160B1">
        <w:rPr>
          <w:sz w:val="27"/>
          <w:szCs w:val="27"/>
        </w:rPr>
        <w:t xml:space="preserve"> № ___</w:t>
      </w:r>
      <w:r w:rsidR="00A0372C" w:rsidRPr="00D160B1">
        <w:rPr>
          <w:sz w:val="27"/>
          <w:szCs w:val="27"/>
        </w:rPr>
        <w:t>__</w:t>
      </w:r>
      <w:r w:rsidR="00AD61E8" w:rsidRPr="00D160B1">
        <w:rPr>
          <w:sz w:val="27"/>
          <w:szCs w:val="27"/>
        </w:rPr>
        <w:t>____</w:t>
      </w:r>
      <w:r w:rsidR="00C228B5" w:rsidRPr="00D160B1">
        <w:rPr>
          <w:sz w:val="27"/>
          <w:szCs w:val="27"/>
        </w:rPr>
        <w:t>,</w:t>
      </w:r>
      <w:r w:rsidR="009447DF" w:rsidRPr="00D160B1">
        <w:rPr>
          <w:sz w:val="27"/>
          <w:szCs w:val="27"/>
        </w:rPr>
        <w:t xml:space="preserve"> </w:t>
      </w:r>
      <w:r w:rsidRPr="00D160B1">
        <w:rPr>
          <w:sz w:val="27"/>
          <w:szCs w:val="27"/>
        </w:rPr>
        <w:t>а именно:</w:t>
      </w:r>
    </w:p>
    <w:p w:rsidR="00F0360B" w:rsidRPr="00D160B1" w:rsidRDefault="00F0360B" w:rsidP="008B5693">
      <w:pPr>
        <w:spacing w:line="360" w:lineRule="auto"/>
        <w:ind w:firstLine="709"/>
        <w:jc w:val="both"/>
        <w:rPr>
          <w:sz w:val="27"/>
          <w:szCs w:val="27"/>
        </w:rPr>
      </w:pPr>
      <w:r w:rsidRPr="00D160B1">
        <w:rPr>
          <w:sz w:val="27"/>
          <w:szCs w:val="27"/>
        </w:rPr>
        <w:t>-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индивидуальный предприниматель не должен прекратить деятельность в качестве индивидуального предпринимателя;</w:t>
      </w:r>
    </w:p>
    <w:p w:rsidR="00244B7A" w:rsidRPr="00D160B1" w:rsidRDefault="00244B7A" w:rsidP="008B5693">
      <w:pPr>
        <w:spacing w:line="360" w:lineRule="auto"/>
        <w:ind w:firstLine="709"/>
        <w:jc w:val="both"/>
        <w:rPr>
          <w:sz w:val="27"/>
          <w:szCs w:val="27"/>
        </w:rPr>
      </w:pPr>
      <w:r w:rsidRPr="00D160B1">
        <w:rPr>
          <w:sz w:val="27"/>
          <w:szCs w:val="27"/>
        </w:rPr>
        <w:lastRenderedPageBreak/>
        <w:t>-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244B7A" w:rsidRPr="00D160B1" w:rsidRDefault="00244B7A" w:rsidP="008B5693">
      <w:pPr>
        <w:spacing w:line="360" w:lineRule="auto"/>
        <w:ind w:firstLine="709"/>
        <w:jc w:val="both"/>
        <w:rPr>
          <w:sz w:val="27"/>
          <w:szCs w:val="27"/>
        </w:rPr>
      </w:pPr>
      <w:r w:rsidRPr="00D160B1">
        <w:rPr>
          <w:sz w:val="27"/>
          <w:szCs w:val="27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044946" w:rsidRPr="00D160B1" w:rsidRDefault="00244B7A" w:rsidP="008B5693">
      <w:pPr>
        <w:spacing w:line="360" w:lineRule="auto"/>
        <w:ind w:firstLine="708"/>
        <w:jc w:val="both"/>
        <w:rPr>
          <w:sz w:val="27"/>
          <w:szCs w:val="27"/>
        </w:rPr>
      </w:pPr>
      <w:r w:rsidRPr="00D160B1">
        <w:rPr>
          <w:sz w:val="27"/>
          <w:szCs w:val="27"/>
        </w:rPr>
        <w:t xml:space="preserve">-не </w:t>
      </w:r>
      <w:r w:rsidR="00044946" w:rsidRPr="00D160B1">
        <w:rPr>
          <w:sz w:val="27"/>
          <w:szCs w:val="27"/>
        </w:rPr>
        <w:t xml:space="preserve">получает средства из бюджета города </w:t>
      </w:r>
      <w:r w:rsidR="00EF3911">
        <w:rPr>
          <w:sz w:val="27"/>
          <w:szCs w:val="27"/>
        </w:rPr>
        <w:t>Пыть-Яха</w:t>
      </w:r>
      <w:r w:rsidR="00044946" w:rsidRPr="00D160B1">
        <w:rPr>
          <w:sz w:val="27"/>
          <w:szCs w:val="27"/>
        </w:rPr>
        <w:t>, из которого планируется предоставление субсидии в соответствии с муниципальными правовыми актами на цели, указанные в пункте 1.2 настоящего Порядка.</w:t>
      </w:r>
    </w:p>
    <w:p w:rsidR="00244B7A" w:rsidRPr="00D160B1" w:rsidRDefault="00244B7A" w:rsidP="008B5693">
      <w:pPr>
        <w:spacing w:line="360" w:lineRule="auto"/>
        <w:ind w:firstLine="709"/>
        <w:jc w:val="both"/>
        <w:rPr>
          <w:sz w:val="27"/>
          <w:szCs w:val="27"/>
        </w:rPr>
      </w:pPr>
    </w:p>
    <w:p w:rsidR="00413E0A" w:rsidRPr="00D160B1" w:rsidRDefault="00413E0A" w:rsidP="008B5693">
      <w:pPr>
        <w:spacing w:line="360" w:lineRule="auto"/>
        <w:ind w:firstLine="709"/>
        <w:jc w:val="both"/>
        <w:rPr>
          <w:sz w:val="27"/>
          <w:szCs w:val="27"/>
        </w:rPr>
      </w:pPr>
    </w:p>
    <w:p w:rsidR="005013F4" w:rsidRPr="00D160B1" w:rsidRDefault="005013F4" w:rsidP="008B5693">
      <w:pPr>
        <w:tabs>
          <w:tab w:val="left" w:pos="1141"/>
        </w:tabs>
        <w:spacing w:line="360" w:lineRule="auto"/>
        <w:rPr>
          <w:sz w:val="27"/>
          <w:szCs w:val="27"/>
        </w:rPr>
      </w:pPr>
      <w:r w:rsidRPr="00D160B1">
        <w:rPr>
          <w:sz w:val="27"/>
          <w:szCs w:val="27"/>
        </w:rPr>
        <w:t>Исполнитель (должность, подпись, расшифровка подписи)</w:t>
      </w:r>
    </w:p>
    <w:p w:rsidR="005013F4" w:rsidRPr="00D160B1" w:rsidRDefault="005013F4" w:rsidP="008B5693">
      <w:pPr>
        <w:tabs>
          <w:tab w:val="left" w:pos="1141"/>
        </w:tabs>
        <w:spacing w:line="360" w:lineRule="auto"/>
        <w:rPr>
          <w:sz w:val="27"/>
          <w:szCs w:val="27"/>
        </w:rPr>
      </w:pPr>
      <w:r w:rsidRPr="00D160B1">
        <w:rPr>
          <w:sz w:val="27"/>
          <w:szCs w:val="27"/>
        </w:rPr>
        <w:t xml:space="preserve">Руководитель организации (должность, подпись, расшифровка подписи, дата)     </w:t>
      </w:r>
    </w:p>
    <w:p w:rsidR="005013F4" w:rsidRPr="00D160B1" w:rsidRDefault="005013F4" w:rsidP="008B5693">
      <w:pPr>
        <w:tabs>
          <w:tab w:val="left" w:pos="1141"/>
        </w:tabs>
        <w:spacing w:line="360" w:lineRule="auto"/>
        <w:rPr>
          <w:rFonts w:eastAsia="Calibri"/>
          <w:sz w:val="27"/>
          <w:szCs w:val="27"/>
          <w:lang w:eastAsia="en-US"/>
        </w:rPr>
      </w:pPr>
      <w:r w:rsidRPr="00D160B1">
        <w:rPr>
          <w:sz w:val="27"/>
          <w:szCs w:val="27"/>
        </w:rPr>
        <w:t xml:space="preserve">М.П. (При наличии)         </w:t>
      </w:r>
    </w:p>
    <w:p w:rsidR="00AD0EFF" w:rsidRPr="008B5693" w:rsidRDefault="00AD0EFF" w:rsidP="008B5693">
      <w:pPr>
        <w:spacing w:line="360" w:lineRule="auto"/>
        <w:ind w:left="3540" w:firstLine="708"/>
        <w:rPr>
          <w:sz w:val="27"/>
          <w:szCs w:val="27"/>
        </w:rPr>
      </w:pPr>
    </w:p>
    <w:tbl>
      <w:tblPr>
        <w:tblW w:w="491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</w:tblGrid>
      <w:tr w:rsidR="003722B8" w:rsidRPr="0077620C" w:rsidTr="003E17D9">
        <w:tblPrEx>
          <w:tblCellMar>
            <w:top w:w="0" w:type="dxa"/>
            <w:bottom w:w="0" w:type="dxa"/>
          </w:tblCellMar>
        </w:tblPrEx>
        <w:trPr>
          <w:trHeight w:val="3898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3722B8" w:rsidRPr="0077620C" w:rsidRDefault="0077620C" w:rsidP="00247206">
            <w:pPr>
              <w:pStyle w:val="Con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5" w:name="_Hlk73735404"/>
            <w:r w:rsidRPr="007762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 6</w:t>
            </w:r>
          </w:p>
          <w:p w:rsidR="003722B8" w:rsidRPr="0077620C" w:rsidRDefault="003722B8" w:rsidP="00247206">
            <w:pPr>
              <w:rPr>
                <w:bCs/>
                <w:sz w:val="28"/>
                <w:szCs w:val="28"/>
              </w:rPr>
            </w:pPr>
            <w:r w:rsidRPr="0077620C">
              <w:rPr>
                <w:rFonts w:eastAsia="Calibri"/>
                <w:sz w:val="28"/>
                <w:szCs w:val="22"/>
                <w:lang w:eastAsia="en-US"/>
              </w:rPr>
              <w:t xml:space="preserve">к </w:t>
            </w:r>
            <w:r w:rsidRPr="0077620C">
              <w:rPr>
                <w:bCs/>
                <w:sz w:val="28"/>
                <w:szCs w:val="28"/>
              </w:rPr>
              <w:t>Порядку определения объема</w:t>
            </w:r>
          </w:p>
          <w:p w:rsidR="003722B8" w:rsidRPr="0077620C" w:rsidRDefault="003722B8" w:rsidP="00172733">
            <w:pPr>
              <w:rPr>
                <w:sz w:val="28"/>
                <w:szCs w:val="28"/>
              </w:rPr>
            </w:pPr>
            <w:r w:rsidRPr="0077620C">
              <w:rPr>
                <w:bCs/>
                <w:sz w:val="28"/>
                <w:szCs w:val="28"/>
              </w:rPr>
              <w:t xml:space="preserve">и условий предоставления субсидии </w:t>
            </w:r>
            <w:r w:rsidRPr="0077620C">
              <w:rPr>
                <w:sz w:val="28"/>
                <w:szCs w:val="28"/>
              </w:rPr>
              <w:t xml:space="preserve">     </w:t>
            </w:r>
            <w:r w:rsidR="00702746" w:rsidRPr="0077620C">
              <w:rPr>
                <w:sz w:val="28"/>
                <w:szCs w:val="28"/>
              </w:rPr>
              <w:t xml:space="preserve">негосударственным организациям, </w:t>
            </w:r>
            <w:r w:rsidR="00DA0C23">
              <w:rPr>
                <w:sz w:val="28"/>
                <w:szCs w:val="28"/>
              </w:rPr>
              <w:t>н</w:t>
            </w:r>
            <w:r w:rsidR="00702746" w:rsidRPr="0077620C">
              <w:rPr>
                <w:sz w:val="28"/>
                <w:szCs w:val="28"/>
              </w:rPr>
              <w:t xml:space="preserve">а </w:t>
            </w:r>
            <w:r w:rsidR="002429A8" w:rsidRPr="0077620C">
              <w:rPr>
                <w:sz w:val="28"/>
                <w:szCs w:val="28"/>
              </w:rPr>
              <w:t xml:space="preserve">финансовое </w:t>
            </w:r>
            <w:r w:rsidR="002429A8">
              <w:rPr>
                <w:sz w:val="28"/>
                <w:szCs w:val="28"/>
              </w:rPr>
              <w:t>обеспечение</w:t>
            </w:r>
            <w:r w:rsidR="00702746" w:rsidRPr="0077620C">
              <w:rPr>
                <w:sz w:val="28"/>
                <w:szCs w:val="28"/>
              </w:rPr>
              <w:t xml:space="preserve"> затрат на организацию функционирования оздоровительного     лагеря с дневным пребыванием детей     в каникулярное время</w:t>
            </w:r>
          </w:p>
        </w:tc>
      </w:tr>
    </w:tbl>
    <w:p w:rsidR="003722B8" w:rsidRPr="0077620C" w:rsidRDefault="003722B8" w:rsidP="00167FC0">
      <w:pPr>
        <w:spacing w:line="360" w:lineRule="auto"/>
        <w:jc w:val="center"/>
        <w:rPr>
          <w:sz w:val="28"/>
          <w:szCs w:val="28"/>
        </w:rPr>
      </w:pPr>
      <w:r w:rsidRPr="0077620C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67FC0" w:rsidRPr="0077620C">
        <w:rPr>
          <w:sz w:val="28"/>
          <w:szCs w:val="28"/>
        </w:rPr>
        <w:t xml:space="preserve">                               </w:t>
      </w:r>
      <w:r w:rsidRPr="0077620C">
        <w:rPr>
          <w:sz w:val="28"/>
          <w:szCs w:val="28"/>
        </w:rPr>
        <w:t xml:space="preserve">                                                                   </w:t>
      </w:r>
    </w:p>
    <w:p w:rsidR="00A85146" w:rsidRPr="0077620C" w:rsidRDefault="003722B8" w:rsidP="008B5693">
      <w:pPr>
        <w:spacing w:line="360" w:lineRule="auto"/>
        <w:jc w:val="center"/>
        <w:rPr>
          <w:sz w:val="27"/>
          <w:szCs w:val="27"/>
        </w:rPr>
      </w:pPr>
      <w:r w:rsidRPr="0077620C">
        <w:rPr>
          <w:sz w:val="28"/>
          <w:szCs w:val="28"/>
        </w:rPr>
        <w:t xml:space="preserve"> </w:t>
      </w:r>
      <w:r w:rsidRPr="0077620C">
        <w:rPr>
          <w:sz w:val="27"/>
          <w:szCs w:val="27"/>
        </w:rPr>
        <w:t xml:space="preserve">Отчёт о достижении </w:t>
      </w:r>
      <w:r w:rsidR="002C1BF7" w:rsidRPr="0077620C">
        <w:rPr>
          <w:sz w:val="27"/>
          <w:szCs w:val="27"/>
        </w:rPr>
        <w:t xml:space="preserve">значений </w:t>
      </w:r>
      <w:r w:rsidRPr="0077620C">
        <w:rPr>
          <w:sz w:val="27"/>
          <w:szCs w:val="27"/>
        </w:rPr>
        <w:t xml:space="preserve">результатов </w:t>
      </w:r>
      <w:r w:rsidR="009739DE" w:rsidRPr="0077620C">
        <w:rPr>
          <w:sz w:val="27"/>
          <w:szCs w:val="27"/>
        </w:rPr>
        <w:t xml:space="preserve">и показателей </w:t>
      </w:r>
    </w:p>
    <w:p w:rsidR="003722B8" w:rsidRPr="0077620C" w:rsidRDefault="003722B8" w:rsidP="008B5693">
      <w:pPr>
        <w:spacing w:line="360" w:lineRule="auto"/>
        <w:jc w:val="center"/>
        <w:rPr>
          <w:b/>
          <w:sz w:val="27"/>
          <w:szCs w:val="27"/>
        </w:rPr>
      </w:pPr>
      <w:r w:rsidRPr="0077620C">
        <w:rPr>
          <w:sz w:val="27"/>
          <w:szCs w:val="27"/>
        </w:rPr>
        <w:t>предоставления субсидии</w:t>
      </w:r>
      <w:r w:rsidR="00A85146" w:rsidRPr="0077620C">
        <w:rPr>
          <w:sz w:val="27"/>
          <w:szCs w:val="27"/>
        </w:rPr>
        <w:t xml:space="preserve"> </w:t>
      </w:r>
      <w:r w:rsidRPr="0077620C">
        <w:rPr>
          <w:sz w:val="27"/>
          <w:szCs w:val="27"/>
        </w:rPr>
        <w:t>за 20___ год</w:t>
      </w:r>
    </w:p>
    <w:bookmarkEnd w:id="15"/>
    <w:p w:rsidR="003722B8" w:rsidRPr="0077620C" w:rsidRDefault="003722B8" w:rsidP="008B5693">
      <w:pPr>
        <w:overflowPunct w:val="0"/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2"/>
        <w:gridCol w:w="1701"/>
        <w:gridCol w:w="1134"/>
      </w:tblGrid>
      <w:tr w:rsidR="00AB1A42" w:rsidRPr="0077620C" w:rsidTr="008721A8">
        <w:trPr>
          <w:cantSplit/>
          <w:trHeight w:val="762"/>
        </w:trPr>
        <w:tc>
          <w:tcPr>
            <w:tcW w:w="567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№ п/п</w:t>
            </w:r>
          </w:p>
        </w:tc>
        <w:tc>
          <w:tcPr>
            <w:tcW w:w="2126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 xml:space="preserve">Наименование </w:t>
            </w:r>
          </w:p>
        </w:tc>
        <w:tc>
          <w:tcPr>
            <w:tcW w:w="1701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Плановое значение показателя</w:t>
            </w:r>
          </w:p>
        </w:tc>
        <w:tc>
          <w:tcPr>
            <w:tcW w:w="1702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Фактическое значение</w:t>
            </w:r>
          </w:p>
        </w:tc>
        <w:tc>
          <w:tcPr>
            <w:tcW w:w="1701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Отклонение</w:t>
            </w:r>
          </w:p>
        </w:tc>
        <w:tc>
          <w:tcPr>
            <w:tcW w:w="1134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Причина отклонения</w:t>
            </w:r>
          </w:p>
        </w:tc>
      </w:tr>
      <w:tr w:rsidR="00AB1A42" w:rsidRPr="0077620C" w:rsidTr="008721A8">
        <w:trPr>
          <w:cantSplit/>
          <w:trHeight w:val="275"/>
        </w:trPr>
        <w:tc>
          <w:tcPr>
            <w:tcW w:w="567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1</w:t>
            </w:r>
          </w:p>
        </w:tc>
        <w:tc>
          <w:tcPr>
            <w:tcW w:w="2126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2</w:t>
            </w:r>
          </w:p>
        </w:tc>
        <w:tc>
          <w:tcPr>
            <w:tcW w:w="1701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3</w:t>
            </w:r>
          </w:p>
        </w:tc>
        <w:tc>
          <w:tcPr>
            <w:tcW w:w="1702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4</w:t>
            </w:r>
          </w:p>
        </w:tc>
        <w:tc>
          <w:tcPr>
            <w:tcW w:w="1701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5</w:t>
            </w:r>
          </w:p>
        </w:tc>
        <w:tc>
          <w:tcPr>
            <w:tcW w:w="1134" w:type="dxa"/>
          </w:tcPr>
          <w:p w:rsidR="00AB1A42" w:rsidRPr="0077620C" w:rsidRDefault="00AB1A42" w:rsidP="008B569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6</w:t>
            </w:r>
          </w:p>
        </w:tc>
      </w:tr>
      <w:tr w:rsidR="00AB1A42" w:rsidRPr="0077620C" w:rsidTr="008721A8">
        <w:trPr>
          <w:cantSplit/>
          <w:trHeight w:val="563"/>
        </w:trPr>
        <w:tc>
          <w:tcPr>
            <w:tcW w:w="567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1.</w:t>
            </w:r>
          </w:p>
        </w:tc>
        <w:tc>
          <w:tcPr>
            <w:tcW w:w="2126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7620C">
              <w:t>Количество открытых лагерей</w:t>
            </w:r>
          </w:p>
        </w:tc>
        <w:tc>
          <w:tcPr>
            <w:tcW w:w="1701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2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1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B1A42" w:rsidRPr="0077620C" w:rsidTr="008721A8">
        <w:trPr>
          <w:cantSplit/>
          <w:trHeight w:val="274"/>
        </w:trPr>
        <w:tc>
          <w:tcPr>
            <w:tcW w:w="567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7620C">
              <w:t>2.</w:t>
            </w:r>
          </w:p>
        </w:tc>
        <w:tc>
          <w:tcPr>
            <w:tcW w:w="2126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7620C">
              <w:t xml:space="preserve">Численность </w:t>
            </w:r>
            <w:r w:rsidR="00ED01A8" w:rsidRPr="0077620C">
              <w:t>детей</w:t>
            </w:r>
            <w:r w:rsidR="00D6420F" w:rsidRPr="0077620C">
              <w:t xml:space="preserve"> </w:t>
            </w:r>
          </w:p>
        </w:tc>
        <w:tc>
          <w:tcPr>
            <w:tcW w:w="1701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2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1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</w:tcPr>
          <w:p w:rsidR="00AB1A42" w:rsidRPr="0077620C" w:rsidRDefault="00AB1A42" w:rsidP="008B569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B1A42" w:rsidRPr="0077620C" w:rsidTr="008721A8">
        <w:trPr>
          <w:cantSplit/>
          <w:trHeight w:val="268"/>
        </w:trPr>
        <w:tc>
          <w:tcPr>
            <w:tcW w:w="567" w:type="dxa"/>
          </w:tcPr>
          <w:p w:rsidR="00AB1A42" w:rsidRPr="0077620C" w:rsidRDefault="00AB1A42" w:rsidP="00547005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77620C">
              <w:t>3.</w:t>
            </w:r>
          </w:p>
        </w:tc>
        <w:tc>
          <w:tcPr>
            <w:tcW w:w="2126" w:type="dxa"/>
          </w:tcPr>
          <w:p w:rsidR="00AB1A42" w:rsidRPr="0077620C" w:rsidRDefault="00ED01A8" w:rsidP="00547005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77620C">
              <w:t>С</w:t>
            </w:r>
            <w:r w:rsidR="00AB1A42" w:rsidRPr="0077620C">
              <w:t xml:space="preserve">умма </w:t>
            </w:r>
            <w:r w:rsidRPr="0077620C">
              <w:t xml:space="preserve">субсидии </w:t>
            </w:r>
          </w:p>
        </w:tc>
        <w:tc>
          <w:tcPr>
            <w:tcW w:w="1701" w:type="dxa"/>
          </w:tcPr>
          <w:p w:rsidR="00AB1A42" w:rsidRPr="0077620C" w:rsidRDefault="00AB1A42" w:rsidP="00547005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702" w:type="dxa"/>
          </w:tcPr>
          <w:p w:rsidR="00AB1A42" w:rsidRPr="0077620C" w:rsidRDefault="00AB1A42" w:rsidP="00547005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AB1A42" w:rsidRPr="0077620C" w:rsidRDefault="00AB1A42" w:rsidP="00547005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134" w:type="dxa"/>
          </w:tcPr>
          <w:p w:rsidR="00AB1A42" w:rsidRPr="0077620C" w:rsidRDefault="00AB1A42" w:rsidP="00547005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</w:tbl>
    <w:p w:rsidR="00004D0E" w:rsidRPr="0077620C" w:rsidRDefault="00004D0E" w:rsidP="008B5693">
      <w:pPr>
        <w:tabs>
          <w:tab w:val="left" w:pos="1141"/>
        </w:tabs>
        <w:spacing w:line="360" w:lineRule="auto"/>
        <w:jc w:val="both"/>
        <w:rPr>
          <w:color w:val="000000"/>
          <w:sz w:val="27"/>
          <w:szCs w:val="27"/>
        </w:rPr>
      </w:pPr>
      <w:r w:rsidRPr="0077620C">
        <w:rPr>
          <w:color w:val="000000"/>
          <w:sz w:val="27"/>
          <w:szCs w:val="27"/>
        </w:rPr>
        <w:t xml:space="preserve">      </w:t>
      </w:r>
    </w:p>
    <w:p w:rsidR="00400E28" w:rsidRPr="0077620C" w:rsidRDefault="00004D0E" w:rsidP="008B5693">
      <w:pPr>
        <w:tabs>
          <w:tab w:val="left" w:pos="1141"/>
        </w:tabs>
        <w:spacing w:line="360" w:lineRule="auto"/>
        <w:jc w:val="both"/>
        <w:rPr>
          <w:color w:val="000000"/>
          <w:sz w:val="27"/>
          <w:szCs w:val="27"/>
        </w:rPr>
      </w:pPr>
      <w:r w:rsidRPr="0077620C">
        <w:rPr>
          <w:color w:val="000000"/>
          <w:sz w:val="27"/>
          <w:szCs w:val="27"/>
        </w:rPr>
        <w:t xml:space="preserve">       К отчётности </w:t>
      </w:r>
      <w:r w:rsidR="006E4DC2" w:rsidRPr="0077620C">
        <w:rPr>
          <w:color w:val="000000"/>
          <w:sz w:val="27"/>
          <w:szCs w:val="27"/>
        </w:rPr>
        <w:t>пред</w:t>
      </w:r>
      <w:r w:rsidRPr="0077620C">
        <w:rPr>
          <w:color w:val="000000"/>
          <w:sz w:val="27"/>
          <w:szCs w:val="27"/>
        </w:rPr>
        <w:t xml:space="preserve">ставляю следующие </w:t>
      </w:r>
      <w:r w:rsidR="00400E28" w:rsidRPr="0077620C">
        <w:rPr>
          <w:color w:val="000000"/>
          <w:sz w:val="28"/>
          <w:szCs w:val="28"/>
        </w:rPr>
        <w:t xml:space="preserve">копии </w:t>
      </w:r>
      <w:r w:rsidR="00886663" w:rsidRPr="0077620C">
        <w:rPr>
          <w:color w:val="000000"/>
          <w:sz w:val="28"/>
          <w:szCs w:val="28"/>
        </w:rPr>
        <w:t xml:space="preserve">заверенных </w:t>
      </w:r>
      <w:r w:rsidR="00400E28" w:rsidRPr="0077620C">
        <w:rPr>
          <w:color w:val="000000"/>
          <w:sz w:val="28"/>
          <w:szCs w:val="28"/>
        </w:rPr>
        <w:t>документов,</w:t>
      </w:r>
      <w:r w:rsidRPr="0077620C">
        <w:rPr>
          <w:color w:val="000000"/>
          <w:sz w:val="27"/>
          <w:szCs w:val="27"/>
        </w:rPr>
        <w:t xml:space="preserve"> подтверждающие затраты:</w:t>
      </w:r>
    </w:p>
    <w:p w:rsidR="00413E0A" w:rsidRPr="0077620C" w:rsidRDefault="00004D0E" w:rsidP="00167FC0">
      <w:pPr>
        <w:tabs>
          <w:tab w:val="left" w:pos="1141"/>
        </w:tabs>
        <w:spacing w:line="360" w:lineRule="auto"/>
        <w:jc w:val="both"/>
        <w:rPr>
          <w:color w:val="000000"/>
          <w:sz w:val="27"/>
          <w:szCs w:val="27"/>
        </w:rPr>
      </w:pPr>
      <w:r w:rsidRPr="0077620C">
        <w:rPr>
          <w:color w:val="000000"/>
          <w:sz w:val="27"/>
          <w:szCs w:val="27"/>
        </w:rPr>
        <w:t xml:space="preserve"> _____________________________________</w:t>
      </w:r>
      <w:r w:rsidR="006E4DC2" w:rsidRPr="0077620C">
        <w:rPr>
          <w:color w:val="000000"/>
          <w:sz w:val="27"/>
          <w:szCs w:val="27"/>
        </w:rPr>
        <w:t>_</w:t>
      </w:r>
      <w:r w:rsidR="0077620C">
        <w:rPr>
          <w:color w:val="000000"/>
          <w:sz w:val="27"/>
          <w:szCs w:val="27"/>
        </w:rPr>
        <w:t>_____________________________</w:t>
      </w:r>
      <w:r w:rsidRPr="0077620C">
        <w:rPr>
          <w:color w:val="000000"/>
          <w:sz w:val="27"/>
          <w:szCs w:val="27"/>
        </w:rPr>
        <w:t>.</w:t>
      </w:r>
    </w:p>
    <w:p w:rsidR="003722B8" w:rsidRPr="0077620C" w:rsidRDefault="003722B8" w:rsidP="008B5693">
      <w:pPr>
        <w:tabs>
          <w:tab w:val="left" w:pos="1141"/>
        </w:tabs>
        <w:spacing w:line="360" w:lineRule="auto"/>
        <w:rPr>
          <w:sz w:val="27"/>
          <w:szCs w:val="27"/>
        </w:rPr>
      </w:pPr>
      <w:r w:rsidRPr="0077620C">
        <w:rPr>
          <w:sz w:val="27"/>
          <w:szCs w:val="27"/>
        </w:rPr>
        <w:t>Исполнитель (должность, подпись, расшифровка подписи)</w:t>
      </w:r>
    </w:p>
    <w:p w:rsidR="003722B8" w:rsidRPr="0077620C" w:rsidRDefault="003722B8" w:rsidP="008B5693">
      <w:pPr>
        <w:tabs>
          <w:tab w:val="left" w:pos="1141"/>
        </w:tabs>
        <w:spacing w:line="360" w:lineRule="auto"/>
        <w:rPr>
          <w:sz w:val="27"/>
          <w:szCs w:val="27"/>
        </w:rPr>
      </w:pPr>
      <w:r w:rsidRPr="0077620C">
        <w:rPr>
          <w:sz w:val="27"/>
          <w:szCs w:val="27"/>
        </w:rPr>
        <w:t xml:space="preserve">Руководитель организации (должность, подпись, расшифровка подписи, дата)     </w:t>
      </w:r>
    </w:p>
    <w:p w:rsidR="00AA40A7" w:rsidRPr="0077620C" w:rsidRDefault="00247206" w:rsidP="00247206">
      <w:pPr>
        <w:tabs>
          <w:tab w:val="left" w:pos="1141"/>
        </w:tabs>
        <w:spacing w:line="360" w:lineRule="auto"/>
        <w:rPr>
          <w:sz w:val="27"/>
          <w:szCs w:val="27"/>
        </w:rPr>
      </w:pPr>
      <w:r w:rsidRPr="0077620C">
        <w:rPr>
          <w:sz w:val="27"/>
          <w:szCs w:val="27"/>
        </w:rPr>
        <w:t xml:space="preserve">М.П. (При наличии)       </w:t>
      </w:r>
    </w:p>
    <w:p w:rsidR="00547005" w:rsidRDefault="00547005" w:rsidP="00247206">
      <w:pPr>
        <w:tabs>
          <w:tab w:val="left" w:pos="1141"/>
        </w:tabs>
        <w:spacing w:line="360" w:lineRule="auto"/>
        <w:rPr>
          <w:sz w:val="27"/>
          <w:szCs w:val="27"/>
        </w:rPr>
      </w:pPr>
    </w:p>
    <w:p w:rsidR="0077620C" w:rsidRDefault="0077620C" w:rsidP="00247206">
      <w:pPr>
        <w:tabs>
          <w:tab w:val="left" w:pos="1141"/>
        </w:tabs>
        <w:spacing w:line="360" w:lineRule="auto"/>
        <w:rPr>
          <w:sz w:val="27"/>
          <w:szCs w:val="27"/>
        </w:rPr>
      </w:pPr>
    </w:p>
    <w:p w:rsidR="0077620C" w:rsidRDefault="0077620C" w:rsidP="00247206">
      <w:pPr>
        <w:tabs>
          <w:tab w:val="left" w:pos="1141"/>
        </w:tabs>
        <w:spacing w:line="360" w:lineRule="auto"/>
        <w:rPr>
          <w:sz w:val="27"/>
          <w:szCs w:val="27"/>
        </w:rPr>
      </w:pPr>
    </w:p>
    <w:p w:rsidR="0077620C" w:rsidRPr="0077620C" w:rsidRDefault="0077620C" w:rsidP="00247206">
      <w:pPr>
        <w:tabs>
          <w:tab w:val="left" w:pos="1141"/>
        </w:tabs>
        <w:spacing w:line="360" w:lineRule="auto"/>
        <w:rPr>
          <w:sz w:val="27"/>
          <w:szCs w:val="27"/>
        </w:rPr>
      </w:pPr>
    </w:p>
    <w:p w:rsidR="00B54528" w:rsidRPr="0077620C" w:rsidRDefault="00B54528" w:rsidP="00B54528">
      <w:pPr>
        <w:ind w:left="4248" w:firstLine="708"/>
        <w:jc w:val="both"/>
        <w:rPr>
          <w:sz w:val="28"/>
          <w:szCs w:val="28"/>
        </w:rPr>
      </w:pPr>
      <w:r w:rsidRPr="0077620C">
        <w:rPr>
          <w:sz w:val="28"/>
          <w:szCs w:val="28"/>
        </w:rPr>
        <w:t xml:space="preserve">Приложение № 2 </w:t>
      </w:r>
    </w:p>
    <w:p w:rsidR="00B54528" w:rsidRPr="0077620C" w:rsidRDefault="00B54528" w:rsidP="00B54528">
      <w:pPr>
        <w:ind w:left="4248" w:firstLine="708"/>
        <w:jc w:val="both"/>
        <w:rPr>
          <w:sz w:val="28"/>
          <w:szCs w:val="28"/>
        </w:rPr>
      </w:pPr>
      <w:r w:rsidRPr="0077620C">
        <w:rPr>
          <w:sz w:val="28"/>
          <w:szCs w:val="28"/>
        </w:rPr>
        <w:t>к постановлению администрации</w:t>
      </w:r>
    </w:p>
    <w:p w:rsidR="00B54528" w:rsidRPr="0077620C" w:rsidRDefault="00B54528" w:rsidP="00B54528">
      <w:pPr>
        <w:ind w:left="4248" w:firstLine="708"/>
        <w:jc w:val="both"/>
        <w:rPr>
          <w:sz w:val="28"/>
          <w:szCs w:val="28"/>
        </w:rPr>
      </w:pPr>
      <w:r w:rsidRPr="0077620C">
        <w:rPr>
          <w:sz w:val="28"/>
          <w:szCs w:val="28"/>
        </w:rPr>
        <w:t>города Пыть-Яха</w:t>
      </w:r>
    </w:p>
    <w:p w:rsidR="00B54528" w:rsidRPr="0077620C" w:rsidRDefault="00B54528" w:rsidP="00B54528">
      <w:pPr>
        <w:ind w:left="4248" w:firstLine="708"/>
        <w:jc w:val="both"/>
        <w:rPr>
          <w:sz w:val="28"/>
          <w:szCs w:val="28"/>
        </w:rPr>
      </w:pPr>
    </w:p>
    <w:p w:rsidR="00B54528" w:rsidRPr="0077620C" w:rsidRDefault="00B54528" w:rsidP="00B54528">
      <w:pPr>
        <w:pStyle w:val="2"/>
        <w:jc w:val="center"/>
        <w:rPr>
          <w:rFonts w:ascii="Times New Roman" w:hAnsi="Times New Roman"/>
          <w:b w:val="0"/>
          <w:i w:val="0"/>
        </w:rPr>
      </w:pPr>
      <w:r w:rsidRPr="0077620C">
        <w:rPr>
          <w:rFonts w:ascii="Times New Roman" w:hAnsi="Times New Roman"/>
          <w:b w:val="0"/>
          <w:i w:val="0"/>
        </w:rPr>
        <w:t>Положение о комиссии по определению победителей конкурса (</w:t>
      </w:r>
      <w:r w:rsidR="002429A8" w:rsidRPr="0077620C">
        <w:rPr>
          <w:rFonts w:ascii="Times New Roman" w:hAnsi="Times New Roman"/>
          <w:b w:val="0"/>
          <w:i w:val="0"/>
        </w:rPr>
        <w:t>отбора) предоставления</w:t>
      </w:r>
      <w:r w:rsidRPr="0077620C">
        <w:rPr>
          <w:rFonts w:ascii="Times New Roman" w:hAnsi="Times New Roman"/>
          <w:b w:val="0"/>
          <w:bCs w:val="0"/>
          <w:i w:val="0"/>
        </w:rPr>
        <w:t xml:space="preserve"> субсидии негосударственным организациям</w:t>
      </w:r>
      <w:r w:rsidR="00DA0C23">
        <w:rPr>
          <w:rFonts w:ascii="Times New Roman" w:hAnsi="Times New Roman"/>
          <w:b w:val="0"/>
          <w:bCs w:val="0"/>
          <w:i w:val="0"/>
        </w:rPr>
        <w:t xml:space="preserve"> н</w:t>
      </w:r>
      <w:r w:rsidRPr="0077620C">
        <w:rPr>
          <w:rFonts w:ascii="Times New Roman" w:hAnsi="Times New Roman"/>
          <w:b w:val="0"/>
          <w:i w:val="0"/>
        </w:rPr>
        <w:t>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</w:p>
    <w:p w:rsidR="00B54528" w:rsidRPr="0077620C" w:rsidRDefault="00B54528" w:rsidP="00167FC0">
      <w:pPr>
        <w:pStyle w:val="2"/>
        <w:jc w:val="center"/>
        <w:rPr>
          <w:rFonts w:ascii="Times New Roman" w:hAnsi="Times New Roman"/>
          <w:b w:val="0"/>
          <w:i w:val="0"/>
        </w:rPr>
      </w:pPr>
      <w:r w:rsidRPr="0077620C">
        <w:rPr>
          <w:rFonts w:ascii="Times New Roman" w:hAnsi="Times New Roman"/>
          <w:b w:val="0"/>
          <w:i w:val="0"/>
        </w:rPr>
        <w:t>1. Общие положения</w:t>
      </w:r>
    </w:p>
    <w:p w:rsidR="00B54528" w:rsidRPr="0077620C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20C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о комиссии </w:t>
      </w:r>
      <w:r w:rsidRPr="0077620C">
        <w:rPr>
          <w:rFonts w:ascii="Times New Roman" w:hAnsi="Times New Roman" w:cs="Times New Roman"/>
          <w:sz w:val="28"/>
          <w:szCs w:val="28"/>
        </w:rPr>
        <w:t xml:space="preserve">по определению победителей конкурса (отбора)  </w:t>
      </w:r>
      <w:r w:rsidRPr="0077620C">
        <w:rPr>
          <w:rFonts w:ascii="Times New Roman" w:hAnsi="Times New Roman" w:cs="Times New Roman"/>
          <w:bCs/>
          <w:sz w:val="28"/>
          <w:szCs w:val="28"/>
        </w:rPr>
        <w:t>предоставления субсидии негосударственным организациям</w:t>
      </w:r>
      <w:r w:rsidR="00242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620C">
        <w:rPr>
          <w:rFonts w:ascii="Times New Roman" w:hAnsi="Times New Roman" w:cs="Times New Roman"/>
          <w:sz w:val="28"/>
          <w:szCs w:val="28"/>
        </w:rPr>
        <w:t>на финансовое обеспечение затрат на организацию функционирова</w:t>
      </w:r>
      <w:r w:rsidRPr="00B54528">
        <w:rPr>
          <w:rFonts w:ascii="Times New Roman" w:hAnsi="Times New Roman" w:cs="Times New Roman"/>
          <w:sz w:val="28"/>
          <w:szCs w:val="28"/>
        </w:rPr>
        <w:t>ния оздоровительного лагеря с дневным пребыванием детей в каникулярное время</w:t>
      </w:r>
      <w:r w:rsidRPr="00B54528">
        <w:rPr>
          <w:rFonts w:ascii="Times New Roman" w:hAnsi="Times New Roman" w:cs="Times New Roman"/>
          <w:bCs/>
          <w:sz w:val="28"/>
          <w:szCs w:val="28"/>
        </w:rPr>
        <w:t xml:space="preserve"> (далее-Положение), определяет порядок деятельности конкурсной комиссии по определению победителей конкурса на предоставление субсидии (далее-комиссия, конкурсная комиссия)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 xml:space="preserve">1.2. В своей деятельности комиссия руководствуется </w:t>
      </w:r>
      <w:hyperlink r:id="rId20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B54528">
          <w:rPr>
            <w:rStyle w:val="af4"/>
            <w:rFonts w:ascii="Times New Roman" w:hAnsi="Times New Roman" w:cs="Times New Roman"/>
            <w:bCs/>
            <w:sz w:val="28"/>
            <w:szCs w:val="28"/>
          </w:rPr>
          <w:t>Гражданским кодексом</w:t>
        </w:r>
      </w:hyperlink>
      <w:r w:rsidRPr="00B5452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54528">
          <w:rPr>
            <w:rStyle w:val="af4"/>
            <w:rFonts w:ascii="Times New Roman" w:hAnsi="Times New Roman" w:cs="Times New Roman"/>
            <w:bCs/>
            <w:sz w:val="28"/>
            <w:szCs w:val="28"/>
          </w:rPr>
          <w:t>Бюджетным кодексом</w:t>
        </w:r>
      </w:hyperlink>
      <w:r w:rsidRPr="00B5452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 Федеральным законом </w:t>
      </w:r>
      <w:hyperlink r:id="rId22" w:tooltip="ФЕДЕРАЛЬНЫЙ ЗАКОН от 12.01.1996 № 7-ФЗ ГОСУДАРСТВЕННАЯ ДУМА ФЕДЕРАЛЬНОГО СОБРАНИЯ РФ&#10;&#10;О НЕКОММЕРЧЕСКИХ ОРГАНИЗАЦИЯХ" w:history="1">
        <w:r w:rsidRPr="00B54528">
          <w:rPr>
            <w:rStyle w:val="af4"/>
            <w:rFonts w:ascii="Times New Roman" w:hAnsi="Times New Roman" w:cs="Times New Roman"/>
            <w:bCs/>
            <w:sz w:val="28"/>
            <w:szCs w:val="28"/>
          </w:rPr>
          <w:t>от 12.01.1996 № 7-ФЗ</w:t>
        </w:r>
      </w:hyperlink>
      <w:r w:rsidRPr="00B54528">
        <w:rPr>
          <w:rFonts w:ascii="Times New Roman" w:hAnsi="Times New Roman" w:cs="Times New Roman"/>
          <w:bCs/>
          <w:sz w:val="28"/>
          <w:szCs w:val="28"/>
        </w:rPr>
        <w:t xml:space="preserve"> «О некоммерческих организациях», Федеральным законом </w:t>
      </w:r>
      <w:hyperlink r:id="rId2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54528">
          <w:rPr>
            <w:rStyle w:val="af4"/>
            <w:rFonts w:ascii="Times New Roman" w:hAnsi="Times New Roman" w:cs="Times New Roman"/>
            <w:bCs/>
            <w:sz w:val="28"/>
            <w:szCs w:val="28"/>
          </w:rPr>
          <w:t>от 06.10.2003 № 131-ФЗ</w:t>
        </w:r>
      </w:hyperlink>
      <w:r w:rsidRPr="00B54528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24" w:tooltip="ФЕДЕРАЛЬНЫЙ ЗАКОН от 05.04.2010 № 40-ФЗ ГОСУДАРСТВЕННАЯ ДУМА ФЕДЕРАЛЬНОГО СОБРАНИЯ РФ&#10;&#10;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w:history="1">
        <w:r w:rsidRPr="00B54528">
          <w:rPr>
            <w:rStyle w:val="af4"/>
            <w:rFonts w:ascii="Times New Roman" w:hAnsi="Times New Roman" w:cs="Times New Roman"/>
            <w:bCs/>
            <w:sz w:val="28"/>
            <w:szCs w:val="28"/>
          </w:rPr>
          <w:t>от 05.04.2010 № 40-ФЗ</w:t>
        </w:r>
      </w:hyperlink>
      <w:r w:rsidRPr="00B5452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Уставом города Пыть-Яха и настоящим Положением.</w:t>
      </w:r>
    </w:p>
    <w:p w:rsidR="00B54528" w:rsidRPr="00B54528" w:rsidRDefault="00B54528" w:rsidP="00752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1.3. Состав комиссии утверждается постановлением администрации города (приложение к настоящему Положению).</w:t>
      </w:r>
    </w:p>
    <w:p w:rsidR="00B54528" w:rsidRDefault="00B54528" w:rsidP="00167FC0">
      <w:pPr>
        <w:pStyle w:val="2"/>
        <w:jc w:val="center"/>
        <w:rPr>
          <w:rFonts w:ascii="Times New Roman" w:hAnsi="Times New Roman"/>
          <w:b w:val="0"/>
          <w:i w:val="0"/>
        </w:rPr>
      </w:pPr>
      <w:r w:rsidRPr="00167FC0">
        <w:rPr>
          <w:rFonts w:ascii="Times New Roman" w:hAnsi="Times New Roman"/>
          <w:b w:val="0"/>
          <w:i w:val="0"/>
        </w:rPr>
        <w:lastRenderedPageBreak/>
        <w:t>2. Основные задачи и функции комиссии</w:t>
      </w:r>
    </w:p>
    <w:p w:rsidR="00167FC0" w:rsidRPr="00167FC0" w:rsidRDefault="00167FC0" w:rsidP="00167FC0"/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FC0">
        <w:rPr>
          <w:rFonts w:ascii="Times New Roman" w:hAnsi="Times New Roman" w:cs="Times New Roman"/>
          <w:bCs/>
          <w:sz w:val="28"/>
          <w:szCs w:val="28"/>
        </w:rPr>
        <w:t>2.1. Основной задачей комиссии является определение победителей</w:t>
      </w:r>
      <w:r w:rsidRPr="00B54528">
        <w:rPr>
          <w:rFonts w:ascii="Times New Roman" w:hAnsi="Times New Roman" w:cs="Times New Roman"/>
          <w:bCs/>
          <w:sz w:val="28"/>
          <w:szCs w:val="28"/>
        </w:rPr>
        <w:t xml:space="preserve"> проектов, представленных </w:t>
      </w:r>
      <w:r w:rsidRPr="00B54528">
        <w:rPr>
          <w:rFonts w:ascii="Times New Roman" w:hAnsi="Times New Roman" w:cs="Times New Roman"/>
          <w:sz w:val="28"/>
          <w:szCs w:val="28"/>
        </w:rPr>
        <w:t>по определению победителей конкурса</w:t>
      </w:r>
      <w:r w:rsidRPr="00B54528">
        <w:rPr>
          <w:rFonts w:ascii="Times New Roman" w:hAnsi="Times New Roman" w:cs="Times New Roman"/>
        </w:rPr>
        <w:t xml:space="preserve"> </w:t>
      </w:r>
      <w:r w:rsidRPr="00B54528">
        <w:rPr>
          <w:rFonts w:ascii="Times New Roman" w:hAnsi="Times New Roman" w:cs="Times New Roman"/>
          <w:sz w:val="28"/>
          <w:szCs w:val="28"/>
        </w:rPr>
        <w:t>(отбора)</w:t>
      </w:r>
      <w:r w:rsidRPr="00B54528">
        <w:rPr>
          <w:rFonts w:ascii="Times New Roman" w:hAnsi="Times New Roman" w:cs="Times New Roman"/>
        </w:rPr>
        <w:t xml:space="preserve"> </w:t>
      </w:r>
      <w:r w:rsidRPr="00B54528">
        <w:rPr>
          <w:rFonts w:ascii="Times New Roman" w:hAnsi="Times New Roman" w:cs="Times New Roman"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Cs/>
          <w:sz w:val="28"/>
          <w:szCs w:val="28"/>
        </w:rPr>
        <w:t>предоставления субсидии негосударственным организациям</w:t>
      </w:r>
      <w:r w:rsidR="00242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sz w:val="28"/>
          <w:szCs w:val="28"/>
        </w:rPr>
        <w:t>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Pr="00B54528">
        <w:rPr>
          <w:rFonts w:ascii="Times New Roman" w:hAnsi="Times New Roman" w:cs="Times New Roman"/>
          <w:bCs/>
          <w:sz w:val="28"/>
          <w:szCs w:val="28"/>
        </w:rPr>
        <w:t>, осуществляющим деятельность в городе Пыть-Яхе на конкурс на предоставление субсидии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2.2. Конкурсная комиссия в целях выполнения возложенных на нее задач реализует следующие функции: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2.2.1. Разрабатывает и утверждает регламент своей работы;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2.2.2. Рассматривает поступившие заявки, конкурсные документы и возникающие в ходе проведения конкурса вопросы;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2.2.3. Определяет победителей конкурса;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2.2.4. Представляет на утверждение главе города Пыть-Яха проект распоряжения администрации города о присуждении субсидии победителям конкурса с приложением протокола заседания комиссии и одобренных комиссией проектов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528" w:rsidRDefault="00B54528" w:rsidP="00167FC0">
      <w:pPr>
        <w:pStyle w:val="2"/>
        <w:jc w:val="center"/>
        <w:rPr>
          <w:rFonts w:ascii="Times New Roman" w:hAnsi="Times New Roman"/>
          <w:b w:val="0"/>
          <w:i w:val="0"/>
        </w:rPr>
      </w:pPr>
      <w:r w:rsidRPr="00167FC0">
        <w:rPr>
          <w:rFonts w:ascii="Times New Roman" w:hAnsi="Times New Roman"/>
          <w:b w:val="0"/>
          <w:i w:val="0"/>
        </w:rPr>
        <w:t>3. Порядок работы комиссии</w:t>
      </w:r>
    </w:p>
    <w:p w:rsidR="00167FC0" w:rsidRPr="00167FC0" w:rsidRDefault="00167FC0" w:rsidP="00167FC0"/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3.1. Комиссия осуществляет рассмотрение и оценку представленных конкурсных документов.</w:t>
      </w:r>
    </w:p>
    <w:p w:rsidR="00B54528" w:rsidRPr="00B54528" w:rsidRDefault="00B54528" w:rsidP="00167F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FC0">
        <w:rPr>
          <w:rFonts w:ascii="Times New Roman" w:hAnsi="Times New Roman" w:cs="Times New Roman"/>
          <w:bCs/>
          <w:sz w:val="28"/>
          <w:szCs w:val="28"/>
        </w:rPr>
        <w:t>3.2. Принимает решение об определении победителей конкурса</w:t>
      </w:r>
      <w:r w:rsidR="00167FC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B54528">
        <w:rPr>
          <w:rFonts w:ascii="Times New Roman" w:hAnsi="Times New Roman" w:cs="Times New Roman"/>
          <w:bCs/>
          <w:sz w:val="28"/>
          <w:szCs w:val="28"/>
        </w:rPr>
        <w:t>а основании оценочных ведомостей членов комиссии по каждому рассматриваемому проекту заполняется итоговая ведомость. Итоговые баллы по всем рассматриваемым проектам заносятся в итоговую ведомость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На основе итоговых баллов, присвоенных каждому проекту, формируется список участников, начиная с той, которая набрала наибольшее количество баллов, и далее по степени убывания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3. Победителями конкурса признаются участники конкурса, проекты которых получили наибольшее количество баллов в соответствии с критериями, Поло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52CC2">
        <w:rPr>
          <w:rFonts w:ascii="Times New Roman" w:hAnsi="Times New Roman" w:cs="Times New Roman"/>
          <w:sz w:val="28"/>
          <w:szCs w:val="28"/>
        </w:rPr>
        <w:t>оряд</w:t>
      </w:r>
      <w:r w:rsidRPr="00B545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528">
        <w:rPr>
          <w:rFonts w:ascii="Times New Roman" w:hAnsi="Times New Roman" w:cs="Times New Roman"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Cs/>
          <w:sz w:val="28"/>
          <w:szCs w:val="28"/>
        </w:rPr>
        <w:t>определения объема и условий предоставления субсидии негосударственным организациям,</w:t>
      </w:r>
      <w:r w:rsidR="008D533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sz w:val="28"/>
          <w:szCs w:val="28"/>
        </w:rPr>
        <w:t>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Pr="00B54528">
        <w:rPr>
          <w:rFonts w:ascii="Times New Roman" w:hAnsi="Times New Roman" w:cs="Times New Roman"/>
          <w:bCs/>
          <w:sz w:val="28"/>
          <w:szCs w:val="28"/>
        </w:rPr>
        <w:t>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председателя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3.4. Решение об определении победителей конкурса и предложения о предоставлении субсидии принимаются открытым голосованием простым большинством голосов при условии сохранения кворума, обеспечивающего правомочность (не менее половины от полного состава Комиссии)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3.5. Каждый член комиссии обладает одним голосом (секретарь комиссии без права голоса). Член комиссии не вправе передавать право голоса другому лицу. В отсутствие председателя комиссии его обязанности исполняет заместитель председателя комиссии, а в случае отсутствия последнего-один из членов комиссии, определенный председателем комиссии заранее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3.6. Секретарь комиссии обеспечивает организацию работы конкурсной комиссии.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3.7. Решение комиссии оформляется протоколом, в котором указывается: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- перечень членов комиссии, принявших участие в заседании конкурсной комиссии;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- перечень участников Конкурса;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- результаты обсуждения конкурсных документов, представленных участниками Конкурса;</w:t>
      </w:r>
    </w:p>
    <w:p w:rsidR="00B54528" w:rsidRPr="00B54528" w:rsidRDefault="00B54528" w:rsidP="00B545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28">
        <w:rPr>
          <w:rFonts w:ascii="Times New Roman" w:hAnsi="Times New Roman" w:cs="Times New Roman"/>
          <w:bCs/>
          <w:sz w:val="28"/>
          <w:szCs w:val="28"/>
        </w:rPr>
        <w:t>- решение об определении победителей Конкурса.</w:t>
      </w:r>
    </w:p>
    <w:p w:rsidR="00B54528" w:rsidRPr="00B54528" w:rsidRDefault="00B54528" w:rsidP="00B54528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54528">
        <w:rPr>
          <w:bCs/>
          <w:sz w:val="28"/>
          <w:szCs w:val="28"/>
        </w:rPr>
        <w:lastRenderedPageBreak/>
        <w:t>3.8. Протокол подписывается секретарем комиссии и утверждается председателем комиссии в течение двух рабочих дней с даты проведения заседания.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54528">
        <w:rPr>
          <w:bCs/>
          <w:sz w:val="28"/>
          <w:szCs w:val="28"/>
        </w:rPr>
        <w:t>3.9. Члены комиссии не дают справок, консультаций и информации участникам о ходе и итогах конкурса.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</w:p>
    <w:p w:rsidR="00B54528" w:rsidRPr="00B54528" w:rsidRDefault="00B54528" w:rsidP="00B54528">
      <w:pPr>
        <w:jc w:val="right"/>
        <w:rPr>
          <w:bCs/>
          <w:sz w:val="28"/>
          <w:szCs w:val="28"/>
        </w:rPr>
      </w:pPr>
      <w:r w:rsidRPr="00B54528">
        <w:rPr>
          <w:bCs/>
          <w:sz w:val="28"/>
          <w:szCs w:val="28"/>
        </w:rPr>
        <w:br w:type="page"/>
      </w:r>
      <w:r w:rsidRPr="00B54528">
        <w:rPr>
          <w:bCs/>
          <w:sz w:val="28"/>
          <w:szCs w:val="28"/>
        </w:rPr>
        <w:lastRenderedPageBreak/>
        <w:t>Приложение</w:t>
      </w:r>
    </w:p>
    <w:p w:rsidR="00B54528" w:rsidRPr="00B54528" w:rsidRDefault="00B54528" w:rsidP="00B545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54528">
        <w:rPr>
          <w:bCs/>
          <w:sz w:val="28"/>
          <w:szCs w:val="28"/>
        </w:rPr>
        <w:t>к Положению по определению</w:t>
      </w:r>
    </w:p>
    <w:p w:rsidR="00B54528" w:rsidRPr="00B54528" w:rsidRDefault="00B54528" w:rsidP="00B545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54528">
        <w:rPr>
          <w:bCs/>
          <w:sz w:val="28"/>
          <w:szCs w:val="28"/>
        </w:rPr>
        <w:t>победителей конкурса на предоставление</w:t>
      </w:r>
    </w:p>
    <w:p w:rsidR="00B54528" w:rsidRPr="00B54528" w:rsidRDefault="00B54528" w:rsidP="00B54528">
      <w:pPr>
        <w:jc w:val="right"/>
        <w:rPr>
          <w:sz w:val="28"/>
          <w:szCs w:val="28"/>
        </w:rPr>
      </w:pPr>
      <w:r w:rsidRPr="00B54528">
        <w:rPr>
          <w:bCs/>
          <w:sz w:val="28"/>
          <w:szCs w:val="28"/>
        </w:rPr>
        <w:t xml:space="preserve">субсидии </w:t>
      </w:r>
    </w:p>
    <w:p w:rsidR="00B54528" w:rsidRPr="00B54528" w:rsidRDefault="00B54528" w:rsidP="00B54528">
      <w:pPr>
        <w:rPr>
          <w:sz w:val="28"/>
          <w:szCs w:val="28"/>
        </w:rPr>
      </w:pPr>
    </w:p>
    <w:p w:rsidR="00B54528" w:rsidRPr="00B54528" w:rsidRDefault="00B54528" w:rsidP="00B54528">
      <w:pPr>
        <w:pStyle w:val="2"/>
        <w:jc w:val="center"/>
        <w:rPr>
          <w:rFonts w:ascii="Times New Roman" w:hAnsi="Times New Roman"/>
          <w:b w:val="0"/>
          <w:i w:val="0"/>
        </w:rPr>
      </w:pPr>
      <w:r w:rsidRPr="00B54528">
        <w:rPr>
          <w:rFonts w:ascii="Times New Roman" w:hAnsi="Times New Roman"/>
          <w:b w:val="0"/>
          <w:i w:val="0"/>
        </w:rPr>
        <w:t>Состав</w:t>
      </w:r>
    </w:p>
    <w:p w:rsidR="00B54528" w:rsidRDefault="00B54528" w:rsidP="00B54528">
      <w:pPr>
        <w:pStyle w:val="2"/>
        <w:jc w:val="center"/>
        <w:rPr>
          <w:rFonts w:ascii="Times New Roman" w:hAnsi="Times New Roman"/>
          <w:b w:val="0"/>
          <w:i w:val="0"/>
        </w:rPr>
      </w:pPr>
      <w:r w:rsidRPr="00B54528">
        <w:rPr>
          <w:rFonts w:ascii="Times New Roman" w:hAnsi="Times New Roman"/>
          <w:b w:val="0"/>
          <w:i w:val="0"/>
        </w:rPr>
        <w:t>комиссии по о</w:t>
      </w:r>
      <w:r>
        <w:rPr>
          <w:rFonts w:ascii="Times New Roman" w:hAnsi="Times New Roman"/>
          <w:b w:val="0"/>
          <w:i w:val="0"/>
        </w:rPr>
        <w:t>пределению победителей конкурса</w:t>
      </w:r>
      <w:r w:rsidRPr="00B54528">
        <w:rPr>
          <w:rFonts w:ascii="Times New Roman" w:hAnsi="Times New Roman"/>
          <w:b w:val="0"/>
          <w:i w:val="0"/>
        </w:rPr>
        <w:t xml:space="preserve"> </w:t>
      </w:r>
      <w:r w:rsidRPr="00B54528">
        <w:rPr>
          <w:rFonts w:ascii="Times New Roman" w:hAnsi="Times New Roman"/>
          <w:b w:val="0"/>
          <w:bCs w:val="0"/>
          <w:i w:val="0"/>
        </w:rPr>
        <w:t>определения объема и условий предоставления субсидии негосударственным организациям</w:t>
      </w:r>
      <w:r w:rsidRPr="00B54528">
        <w:rPr>
          <w:rFonts w:ascii="Times New Roman" w:hAnsi="Times New Roman"/>
          <w:b w:val="0"/>
          <w:i w:val="0"/>
        </w:rPr>
        <w:t xml:space="preserve"> 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</w:p>
    <w:p w:rsidR="00B54528" w:rsidRPr="00B54528" w:rsidRDefault="00B54528" w:rsidP="00B54528"/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97"/>
        <w:rPr>
          <w:sz w:val="28"/>
          <w:szCs w:val="28"/>
        </w:rPr>
      </w:pPr>
      <w:r w:rsidRPr="00B54528">
        <w:rPr>
          <w:sz w:val="28"/>
          <w:szCs w:val="28"/>
        </w:rPr>
        <w:t>первый заместитель главы города, председатель комиссии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97"/>
        <w:rPr>
          <w:sz w:val="28"/>
          <w:szCs w:val="28"/>
        </w:rPr>
      </w:pP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598" w:firstLine="14"/>
        <w:rPr>
          <w:sz w:val="28"/>
          <w:szCs w:val="28"/>
        </w:rPr>
      </w:pPr>
      <w:r w:rsidRPr="00B54528">
        <w:rPr>
          <w:sz w:val="28"/>
          <w:szCs w:val="28"/>
        </w:rPr>
        <w:t xml:space="preserve">начальник управления по </w:t>
      </w:r>
      <w:r>
        <w:rPr>
          <w:sz w:val="28"/>
          <w:szCs w:val="28"/>
        </w:rPr>
        <w:t>образованию</w:t>
      </w:r>
      <w:r w:rsidRPr="00B54528">
        <w:rPr>
          <w:sz w:val="28"/>
          <w:szCs w:val="28"/>
        </w:rPr>
        <w:t>, заместитель председателя комиссии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97"/>
        <w:rPr>
          <w:sz w:val="28"/>
          <w:szCs w:val="28"/>
        </w:rPr>
      </w:pPr>
    </w:p>
    <w:p w:rsidR="00B54528" w:rsidRPr="00B54528" w:rsidRDefault="005E1950" w:rsidP="00B54528">
      <w:pPr>
        <w:autoSpaceDE w:val="0"/>
        <w:autoSpaceDN w:val="0"/>
        <w:adjustRightInd w:val="0"/>
        <w:spacing w:line="360" w:lineRule="auto"/>
        <w:ind w:left="3697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щего образования управления по образованию</w:t>
      </w:r>
      <w:r w:rsidR="00B54528" w:rsidRPr="00B54528">
        <w:rPr>
          <w:sz w:val="28"/>
          <w:szCs w:val="28"/>
        </w:rPr>
        <w:t>, секретарь комиссии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54528">
        <w:rPr>
          <w:sz w:val="28"/>
          <w:szCs w:val="28"/>
        </w:rPr>
        <w:t>Члены комиссии: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  <w:r w:rsidRPr="00B54528">
        <w:rPr>
          <w:sz w:val="28"/>
          <w:szCs w:val="28"/>
        </w:rPr>
        <w:t>заместитель главы города</w:t>
      </w:r>
      <w:r w:rsidR="005E1950">
        <w:rPr>
          <w:sz w:val="28"/>
          <w:szCs w:val="28"/>
        </w:rPr>
        <w:t xml:space="preserve"> </w:t>
      </w:r>
      <w:r w:rsidRPr="00B54528">
        <w:rPr>
          <w:sz w:val="28"/>
          <w:szCs w:val="28"/>
        </w:rPr>
        <w:t>-</w:t>
      </w:r>
      <w:r w:rsidR="005E1950">
        <w:rPr>
          <w:sz w:val="28"/>
          <w:szCs w:val="28"/>
        </w:rPr>
        <w:t xml:space="preserve"> </w:t>
      </w:r>
      <w:r w:rsidRPr="00B54528">
        <w:rPr>
          <w:sz w:val="28"/>
          <w:szCs w:val="28"/>
        </w:rPr>
        <w:t>председатель комитета по финансам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</w:p>
    <w:p w:rsidR="00B54528" w:rsidRDefault="00B54528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  <w:r w:rsidRPr="00B54528">
        <w:rPr>
          <w:sz w:val="28"/>
          <w:szCs w:val="28"/>
        </w:rPr>
        <w:t xml:space="preserve">начальник управления по правовым вопросам </w:t>
      </w:r>
    </w:p>
    <w:p w:rsidR="00532FCD" w:rsidRDefault="00532FCD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</w:p>
    <w:p w:rsidR="00532FCD" w:rsidRPr="00B54528" w:rsidRDefault="00B45C19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  <w:r>
        <w:rPr>
          <w:sz w:val="28"/>
          <w:szCs w:val="28"/>
        </w:rPr>
        <w:t>начальник отдела мониторинга, экономики и муниципальных заданий</w:t>
      </w:r>
    </w:p>
    <w:p w:rsidR="00B54528" w:rsidRPr="00B54528" w:rsidRDefault="00B54528" w:rsidP="00061F1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  <w:r w:rsidRPr="00B54528">
        <w:rPr>
          <w:sz w:val="28"/>
          <w:szCs w:val="28"/>
        </w:rPr>
        <w:t>депутат Думы города Пыть-Яха (по согласованию)</w:t>
      </w: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</w:p>
    <w:p w:rsidR="00B54528" w:rsidRPr="00B54528" w:rsidRDefault="00B54528" w:rsidP="00B54528">
      <w:pPr>
        <w:autoSpaceDE w:val="0"/>
        <w:autoSpaceDN w:val="0"/>
        <w:adjustRightInd w:val="0"/>
        <w:spacing w:line="360" w:lineRule="auto"/>
        <w:ind w:left="3600"/>
        <w:rPr>
          <w:sz w:val="28"/>
          <w:szCs w:val="28"/>
        </w:rPr>
      </w:pPr>
      <w:r w:rsidRPr="00B54528">
        <w:rPr>
          <w:sz w:val="28"/>
          <w:szCs w:val="28"/>
        </w:rPr>
        <w:t>член Общественного совета города Пыть-Яха (по согласованию)</w:t>
      </w:r>
    </w:p>
    <w:p w:rsidR="00B54528" w:rsidRPr="00B54528" w:rsidRDefault="00B54528" w:rsidP="00B5452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4528" w:rsidRPr="00B54528" w:rsidRDefault="00B54528" w:rsidP="00B54528">
      <w:pPr>
        <w:ind w:left="4248" w:firstLine="708"/>
        <w:jc w:val="both"/>
        <w:rPr>
          <w:sz w:val="28"/>
          <w:szCs w:val="28"/>
        </w:rPr>
      </w:pPr>
    </w:p>
    <w:p w:rsidR="00B54528" w:rsidRPr="00B54528" w:rsidRDefault="00B54528" w:rsidP="00B54528">
      <w:pPr>
        <w:ind w:left="4248" w:firstLine="708"/>
        <w:jc w:val="both"/>
        <w:rPr>
          <w:sz w:val="28"/>
          <w:szCs w:val="28"/>
        </w:rPr>
      </w:pPr>
    </w:p>
    <w:p w:rsidR="00547005" w:rsidRPr="00547005" w:rsidRDefault="00547005" w:rsidP="00B54528">
      <w:pPr>
        <w:tabs>
          <w:tab w:val="left" w:pos="1141"/>
        </w:tabs>
        <w:spacing w:line="360" w:lineRule="auto"/>
        <w:jc w:val="right"/>
        <w:rPr>
          <w:rFonts w:eastAsia="Calibri"/>
          <w:color w:val="FF0000"/>
          <w:sz w:val="27"/>
          <w:szCs w:val="27"/>
          <w:lang w:eastAsia="en-US"/>
        </w:rPr>
      </w:pPr>
    </w:p>
    <w:sectPr w:rsidR="00547005" w:rsidRPr="00547005" w:rsidSect="00AC3C85">
      <w:head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43" w:rsidRDefault="00715343" w:rsidP="00A4272C">
      <w:r>
        <w:separator/>
      </w:r>
    </w:p>
  </w:endnote>
  <w:endnote w:type="continuationSeparator" w:id="0">
    <w:p w:rsidR="00715343" w:rsidRDefault="00715343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43" w:rsidRDefault="00715343" w:rsidP="00A4272C">
      <w:r>
        <w:separator/>
      </w:r>
    </w:p>
  </w:footnote>
  <w:footnote w:type="continuationSeparator" w:id="0">
    <w:p w:rsidR="00715343" w:rsidRDefault="00715343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C1" w:rsidRDefault="00EF55C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416CF" w:rsidRPr="00A416CF">
      <w:rPr>
        <w:noProof/>
        <w:lang w:val="ru-RU"/>
      </w:rPr>
      <w:t>8</w:t>
    </w:r>
    <w:r>
      <w:fldChar w:fldCharType="end"/>
    </w:r>
  </w:p>
  <w:p w:rsidR="00040620" w:rsidRDefault="000406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06E82"/>
    <w:multiLevelType w:val="hybridMultilevel"/>
    <w:tmpl w:val="A7502534"/>
    <w:lvl w:ilvl="0" w:tplc="D2E2D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5315D"/>
    <w:multiLevelType w:val="hybridMultilevel"/>
    <w:tmpl w:val="D10E90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17FA3"/>
    <w:multiLevelType w:val="hybridMultilevel"/>
    <w:tmpl w:val="0F74572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02358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12D01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63EB8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94F54"/>
    <w:multiLevelType w:val="multilevel"/>
    <w:tmpl w:val="101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35F10"/>
    <w:multiLevelType w:val="multilevel"/>
    <w:tmpl w:val="104A2644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6" w15:restartNumberingAfterBreak="0">
    <w:nsid w:val="29EF5E72"/>
    <w:multiLevelType w:val="hybridMultilevel"/>
    <w:tmpl w:val="1104365E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77846"/>
    <w:multiLevelType w:val="multilevel"/>
    <w:tmpl w:val="A95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52644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A6C18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01623"/>
    <w:multiLevelType w:val="hybridMultilevel"/>
    <w:tmpl w:val="5EF68708"/>
    <w:lvl w:ilvl="0" w:tplc="9EE4FF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020E9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B472F"/>
    <w:multiLevelType w:val="multilevel"/>
    <w:tmpl w:val="BD5CE8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 w15:restartNumberingAfterBreak="0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3E1C92"/>
    <w:multiLevelType w:val="multilevel"/>
    <w:tmpl w:val="F9ACEC1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9" w15:restartNumberingAfterBreak="0">
    <w:nsid w:val="43B94FCE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 w15:restartNumberingAfterBreak="0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A235A7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DE1F19"/>
    <w:multiLevelType w:val="hybridMultilevel"/>
    <w:tmpl w:val="8AD6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71DA1"/>
    <w:multiLevelType w:val="hybridMultilevel"/>
    <w:tmpl w:val="A038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5246E"/>
    <w:multiLevelType w:val="hybridMultilevel"/>
    <w:tmpl w:val="A94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86E13"/>
    <w:multiLevelType w:val="multilevel"/>
    <w:tmpl w:val="0F745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A4857"/>
    <w:multiLevelType w:val="hybridMultilevel"/>
    <w:tmpl w:val="D02A7A4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E6BD4"/>
    <w:multiLevelType w:val="multilevel"/>
    <w:tmpl w:val="110436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7147B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51A4D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4685B"/>
    <w:multiLevelType w:val="hybridMultilevel"/>
    <w:tmpl w:val="8E0865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D4B01E1"/>
    <w:multiLevelType w:val="hybridMultilevel"/>
    <w:tmpl w:val="6BF89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5"/>
  </w:num>
  <w:num w:numId="6">
    <w:abstractNumId w:val="34"/>
  </w:num>
  <w:num w:numId="7">
    <w:abstractNumId w:val="3"/>
  </w:num>
  <w:num w:numId="8">
    <w:abstractNumId w:val="37"/>
  </w:num>
  <w:num w:numId="9">
    <w:abstractNumId w:val="21"/>
  </w:num>
  <w:num w:numId="10">
    <w:abstractNumId w:val="12"/>
  </w:num>
  <w:num w:numId="11">
    <w:abstractNumId w:val="13"/>
  </w:num>
  <w:num w:numId="12">
    <w:abstractNumId w:val="19"/>
  </w:num>
  <w:num w:numId="13">
    <w:abstractNumId w:val="22"/>
  </w:num>
  <w:num w:numId="14">
    <w:abstractNumId w:val="27"/>
  </w:num>
  <w:num w:numId="15">
    <w:abstractNumId w:val="32"/>
  </w:num>
  <w:num w:numId="16">
    <w:abstractNumId w:val="5"/>
  </w:num>
  <w:num w:numId="17">
    <w:abstractNumId w:val="10"/>
  </w:num>
  <w:num w:numId="18">
    <w:abstractNumId w:val="23"/>
  </w:num>
  <w:num w:numId="19">
    <w:abstractNumId w:val="42"/>
  </w:num>
  <w:num w:numId="20">
    <w:abstractNumId w:val="15"/>
  </w:num>
  <w:num w:numId="21">
    <w:abstractNumId w:val="11"/>
  </w:num>
  <w:num w:numId="22">
    <w:abstractNumId w:val="30"/>
  </w:num>
  <w:num w:numId="23">
    <w:abstractNumId w:val="14"/>
  </w:num>
  <w:num w:numId="24">
    <w:abstractNumId w:val="26"/>
  </w:num>
  <w:num w:numId="25">
    <w:abstractNumId w:val="28"/>
  </w:num>
  <w:num w:numId="26">
    <w:abstractNumId w:val="25"/>
  </w:num>
  <w:num w:numId="27">
    <w:abstractNumId w:val="20"/>
  </w:num>
  <w:num w:numId="28">
    <w:abstractNumId w:val="8"/>
  </w:num>
  <w:num w:numId="29">
    <w:abstractNumId w:val="18"/>
  </w:num>
  <w:num w:numId="30">
    <w:abstractNumId w:val="16"/>
  </w:num>
  <w:num w:numId="31">
    <w:abstractNumId w:val="31"/>
  </w:num>
  <w:num w:numId="32">
    <w:abstractNumId w:val="9"/>
  </w:num>
  <w:num w:numId="33">
    <w:abstractNumId w:val="29"/>
  </w:num>
  <w:num w:numId="34">
    <w:abstractNumId w:val="24"/>
  </w:num>
  <w:num w:numId="35">
    <w:abstractNumId w:val="38"/>
  </w:num>
  <w:num w:numId="36">
    <w:abstractNumId w:val="7"/>
  </w:num>
  <w:num w:numId="37">
    <w:abstractNumId w:val="40"/>
  </w:num>
  <w:num w:numId="38">
    <w:abstractNumId w:val="39"/>
  </w:num>
  <w:num w:numId="39">
    <w:abstractNumId w:val="41"/>
  </w:num>
  <w:num w:numId="40">
    <w:abstractNumId w:val="44"/>
  </w:num>
  <w:num w:numId="41">
    <w:abstractNumId w:val="33"/>
  </w:num>
  <w:num w:numId="42">
    <w:abstractNumId w:val="17"/>
  </w:num>
  <w:num w:numId="43">
    <w:abstractNumId w:val="43"/>
  </w:num>
  <w:num w:numId="44">
    <w:abstractNumId w:val="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3"/>
    <w:rsid w:val="00000167"/>
    <w:rsid w:val="000006EC"/>
    <w:rsid w:val="00001CC7"/>
    <w:rsid w:val="00001F88"/>
    <w:rsid w:val="000029A8"/>
    <w:rsid w:val="00002E2C"/>
    <w:rsid w:val="00003401"/>
    <w:rsid w:val="00003487"/>
    <w:rsid w:val="00003AF1"/>
    <w:rsid w:val="00004A99"/>
    <w:rsid w:val="00004D0E"/>
    <w:rsid w:val="00004FBD"/>
    <w:rsid w:val="000060B5"/>
    <w:rsid w:val="000060ED"/>
    <w:rsid w:val="0000644C"/>
    <w:rsid w:val="00006971"/>
    <w:rsid w:val="00007853"/>
    <w:rsid w:val="00007A06"/>
    <w:rsid w:val="00007CF6"/>
    <w:rsid w:val="00007E4A"/>
    <w:rsid w:val="00010342"/>
    <w:rsid w:val="000103D2"/>
    <w:rsid w:val="00010C33"/>
    <w:rsid w:val="00012635"/>
    <w:rsid w:val="00012D58"/>
    <w:rsid w:val="00013CFA"/>
    <w:rsid w:val="0001466B"/>
    <w:rsid w:val="0001477F"/>
    <w:rsid w:val="00014E80"/>
    <w:rsid w:val="000151CE"/>
    <w:rsid w:val="00015202"/>
    <w:rsid w:val="00015B65"/>
    <w:rsid w:val="0001643C"/>
    <w:rsid w:val="000171EF"/>
    <w:rsid w:val="00017B13"/>
    <w:rsid w:val="000202CF"/>
    <w:rsid w:val="000211EA"/>
    <w:rsid w:val="000215DD"/>
    <w:rsid w:val="00021C3B"/>
    <w:rsid w:val="00023198"/>
    <w:rsid w:val="00023318"/>
    <w:rsid w:val="00023933"/>
    <w:rsid w:val="00023AE0"/>
    <w:rsid w:val="0002438C"/>
    <w:rsid w:val="00024C62"/>
    <w:rsid w:val="0002521B"/>
    <w:rsid w:val="00026314"/>
    <w:rsid w:val="00026493"/>
    <w:rsid w:val="000266FC"/>
    <w:rsid w:val="00027488"/>
    <w:rsid w:val="0002751D"/>
    <w:rsid w:val="00027ABB"/>
    <w:rsid w:val="00027D0A"/>
    <w:rsid w:val="000301EB"/>
    <w:rsid w:val="000308C4"/>
    <w:rsid w:val="00030A85"/>
    <w:rsid w:val="00031FDA"/>
    <w:rsid w:val="000324E2"/>
    <w:rsid w:val="00032682"/>
    <w:rsid w:val="000326F3"/>
    <w:rsid w:val="00033267"/>
    <w:rsid w:val="000332FF"/>
    <w:rsid w:val="00033AC4"/>
    <w:rsid w:val="00033F38"/>
    <w:rsid w:val="00033F78"/>
    <w:rsid w:val="00033F79"/>
    <w:rsid w:val="00034536"/>
    <w:rsid w:val="00034CCE"/>
    <w:rsid w:val="00035913"/>
    <w:rsid w:val="000361DE"/>
    <w:rsid w:val="00036274"/>
    <w:rsid w:val="000402AD"/>
    <w:rsid w:val="00040620"/>
    <w:rsid w:val="00040968"/>
    <w:rsid w:val="000409A6"/>
    <w:rsid w:val="000415E5"/>
    <w:rsid w:val="0004169A"/>
    <w:rsid w:val="00041B37"/>
    <w:rsid w:val="00042197"/>
    <w:rsid w:val="00042F4F"/>
    <w:rsid w:val="00043288"/>
    <w:rsid w:val="000435BE"/>
    <w:rsid w:val="000436F2"/>
    <w:rsid w:val="00043DE0"/>
    <w:rsid w:val="000443CD"/>
    <w:rsid w:val="0004455F"/>
    <w:rsid w:val="00044946"/>
    <w:rsid w:val="0004571B"/>
    <w:rsid w:val="000457C6"/>
    <w:rsid w:val="00045E53"/>
    <w:rsid w:val="000460C1"/>
    <w:rsid w:val="000464FB"/>
    <w:rsid w:val="00046AA0"/>
    <w:rsid w:val="00046CA7"/>
    <w:rsid w:val="000470BF"/>
    <w:rsid w:val="000474EB"/>
    <w:rsid w:val="0005091B"/>
    <w:rsid w:val="00050B03"/>
    <w:rsid w:val="000513EA"/>
    <w:rsid w:val="000513EE"/>
    <w:rsid w:val="00051527"/>
    <w:rsid w:val="00051555"/>
    <w:rsid w:val="00052434"/>
    <w:rsid w:val="0005297B"/>
    <w:rsid w:val="0005308B"/>
    <w:rsid w:val="000533FF"/>
    <w:rsid w:val="00053675"/>
    <w:rsid w:val="00053DE4"/>
    <w:rsid w:val="0005423F"/>
    <w:rsid w:val="000547A2"/>
    <w:rsid w:val="00054A10"/>
    <w:rsid w:val="00054A3D"/>
    <w:rsid w:val="00054A8C"/>
    <w:rsid w:val="000550E0"/>
    <w:rsid w:val="00055968"/>
    <w:rsid w:val="00055AA4"/>
    <w:rsid w:val="000565A2"/>
    <w:rsid w:val="0005683C"/>
    <w:rsid w:val="00056FE9"/>
    <w:rsid w:val="00060693"/>
    <w:rsid w:val="000608C9"/>
    <w:rsid w:val="00061960"/>
    <w:rsid w:val="00061F19"/>
    <w:rsid w:val="00062013"/>
    <w:rsid w:val="0006264E"/>
    <w:rsid w:val="000628F4"/>
    <w:rsid w:val="0006291B"/>
    <w:rsid w:val="00062987"/>
    <w:rsid w:val="00062BCC"/>
    <w:rsid w:val="00062BF7"/>
    <w:rsid w:val="00062D86"/>
    <w:rsid w:val="00063C41"/>
    <w:rsid w:val="00064774"/>
    <w:rsid w:val="00065FC9"/>
    <w:rsid w:val="0006621C"/>
    <w:rsid w:val="000667BC"/>
    <w:rsid w:val="00066F4C"/>
    <w:rsid w:val="00066FD7"/>
    <w:rsid w:val="00067738"/>
    <w:rsid w:val="00067FDF"/>
    <w:rsid w:val="00070DEF"/>
    <w:rsid w:val="00071059"/>
    <w:rsid w:val="000718F8"/>
    <w:rsid w:val="00071937"/>
    <w:rsid w:val="00071D41"/>
    <w:rsid w:val="00071D64"/>
    <w:rsid w:val="00072090"/>
    <w:rsid w:val="0007218B"/>
    <w:rsid w:val="000725AF"/>
    <w:rsid w:val="00072C37"/>
    <w:rsid w:val="000730EB"/>
    <w:rsid w:val="000737F9"/>
    <w:rsid w:val="00074063"/>
    <w:rsid w:val="00074695"/>
    <w:rsid w:val="00074AD4"/>
    <w:rsid w:val="0007622B"/>
    <w:rsid w:val="0007671C"/>
    <w:rsid w:val="00076AA3"/>
    <w:rsid w:val="00076EAF"/>
    <w:rsid w:val="00077BDB"/>
    <w:rsid w:val="00077D64"/>
    <w:rsid w:val="00080B88"/>
    <w:rsid w:val="00081A21"/>
    <w:rsid w:val="00081E27"/>
    <w:rsid w:val="00081ED8"/>
    <w:rsid w:val="000825CC"/>
    <w:rsid w:val="000828B3"/>
    <w:rsid w:val="000829FD"/>
    <w:rsid w:val="00082C22"/>
    <w:rsid w:val="00083226"/>
    <w:rsid w:val="000832A4"/>
    <w:rsid w:val="0008519E"/>
    <w:rsid w:val="000866F9"/>
    <w:rsid w:val="000869C0"/>
    <w:rsid w:val="00087BB5"/>
    <w:rsid w:val="00087EC7"/>
    <w:rsid w:val="00090026"/>
    <w:rsid w:val="000907A1"/>
    <w:rsid w:val="000907A2"/>
    <w:rsid w:val="00090830"/>
    <w:rsid w:val="0009109D"/>
    <w:rsid w:val="00091CBE"/>
    <w:rsid w:val="000935C9"/>
    <w:rsid w:val="00093731"/>
    <w:rsid w:val="00093BCD"/>
    <w:rsid w:val="00094132"/>
    <w:rsid w:val="00094AAC"/>
    <w:rsid w:val="0009551C"/>
    <w:rsid w:val="00095918"/>
    <w:rsid w:val="00096092"/>
    <w:rsid w:val="00096A1B"/>
    <w:rsid w:val="00096E6C"/>
    <w:rsid w:val="0009757C"/>
    <w:rsid w:val="00097949"/>
    <w:rsid w:val="00097BD4"/>
    <w:rsid w:val="00097ED4"/>
    <w:rsid w:val="00097FE8"/>
    <w:rsid w:val="000A0465"/>
    <w:rsid w:val="000A135B"/>
    <w:rsid w:val="000A153A"/>
    <w:rsid w:val="000A2077"/>
    <w:rsid w:val="000A20A2"/>
    <w:rsid w:val="000A20FC"/>
    <w:rsid w:val="000A2198"/>
    <w:rsid w:val="000A28E9"/>
    <w:rsid w:val="000A30C1"/>
    <w:rsid w:val="000A3673"/>
    <w:rsid w:val="000A378E"/>
    <w:rsid w:val="000A431F"/>
    <w:rsid w:val="000A4552"/>
    <w:rsid w:val="000A46A7"/>
    <w:rsid w:val="000A4E6C"/>
    <w:rsid w:val="000A569E"/>
    <w:rsid w:val="000A5E32"/>
    <w:rsid w:val="000A5FE8"/>
    <w:rsid w:val="000A6006"/>
    <w:rsid w:val="000A6091"/>
    <w:rsid w:val="000A65FD"/>
    <w:rsid w:val="000A683A"/>
    <w:rsid w:val="000A683C"/>
    <w:rsid w:val="000A6D43"/>
    <w:rsid w:val="000A6E0E"/>
    <w:rsid w:val="000A754D"/>
    <w:rsid w:val="000A75FE"/>
    <w:rsid w:val="000A7B0C"/>
    <w:rsid w:val="000A7CF6"/>
    <w:rsid w:val="000B07F5"/>
    <w:rsid w:val="000B168A"/>
    <w:rsid w:val="000B169E"/>
    <w:rsid w:val="000B1865"/>
    <w:rsid w:val="000B1906"/>
    <w:rsid w:val="000B2AEC"/>
    <w:rsid w:val="000B2F0D"/>
    <w:rsid w:val="000B3071"/>
    <w:rsid w:val="000B488F"/>
    <w:rsid w:val="000B4D1C"/>
    <w:rsid w:val="000B5B66"/>
    <w:rsid w:val="000B6202"/>
    <w:rsid w:val="000B646C"/>
    <w:rsid w:val="000B6F3B"/>
    <w:rsid w:val="000B6FE1"/>
    <w:rsid w:val="000B7173"/>
    <w:rsid w:val="000B771C"/>
    <w:rsid w:val="000B7B6A"/>
    <w:rsid w:val="000B7BC0"/>
    <w:rsid w:val="000C098E"/>
    <w:rsid w:val="000C11B1"/>
    <w:rsid w:val="000C1743"/>
    <w:rsid w:val="000C196E"/>
    <w:rsid w:val="000C1A71"/>
    <w:rsid w:val="000C2418"/>
    <w:rsid w:val="000C3A75"/>
    <w:rsid w:val="000C448F"/>
    <w:rsid w:val="000C4AB0"/>
    <w:rsid w:val="000C54F0"/>
    <w:rsid w:val="000C55B2"/>
    <w:rsid w:val="000C5ABE"/>
    <w:rsid w:val="000C5BFB"/>
    <w:rsid w:val="000C5F1C"/>
    <w:rsid w:val="000C6223"/>
    <w:rsid w:val="000C628B"/>
    <w:rsid w:val="000C636D"/>
    <w:rsid w:val="000C6700"/>
    <w:rsid w:val="000C69CF"/>
    <w:rsid w:val="000C69D9"/>
    <w:rsid w:val="000C6A95"/>
    <w:rsid w:val="000C6ACE"/>
    <w:rsid w:val="000C6E07"/>
    <w:rsid w:val="000C7EA1"/>
    <w:rsid w:val="000C7F2D"/>
    <w:rsid w:val="000C7F6F"/>
    <w:rsid w:val="000D0085"/>
    <w:rsid w:val="000D012E"/>
    <w:rsid w:val="000D06D6"/>
    <w:rsid w:val="000D0813"/>
    <w:rsid w:val="000D0AE0"/>
    <w:rsid w:val="000D0C47"/>
    <w:rsid w:val="000D1A27"/>
    <w:rsid w:val="000D1E58"/>
    <w:rsid w:val="000D41CE"/>
    <w:rsid w:val="000D57E6"/>
    <w:rsid w:val="000D5DBA"/>
    <w:rsid w:val="000D7192"/>
    <w:rsid w:val="000D7E66"/>
    <w:rsid w:val="000D7EDD"/>
    <w:rsid w:val="000E04B9"/>
    <w:rsid w:val="000E052C"/>
    <w:rsid w:val="000E052D"/>
    <w:rsid w:val="000E0B60"/>
    <w:rsid w:val="000E0B96"/>
    <w:rsid w:val="000E1E78"/>
    <w:rsid w:val="000E1EA0"/>
    <w:rsid w:val="000E2DAA"/>
    <w:rsid w:val="000E3159"/>
    <w:rsid w:val="000E3E87"/>
    <w:rsid w:val="000E4107"/>
    <w:rsid w:val="000E4C40"/>
    <w:rsid w:val="000E4F3D"/>
    <w:rsid w:val="000E4F70"/>
    <w:rsid w:val="000E50E9"/>
    <w:rsid w:val="000E598A"/>
    <w:rsid w:val="000E6027"/>
    <w:rsid w:val="000E6695"/>
    <w:rsid w:val="000E66A3"/>
    <w:rsid w:val="000E6A37"/>
    <w:rsid w:val="000E7502"/>
    <w:rsid w:val="000E75DC"/>
    <w:rsid w:val="000E78B8"/>
    <w:rsid w:val="000E798F"/>
    <w:rsid w:val="000E7AAB"/>
    <w:rsid w:val="000F0252"/>
    <w:rsid w:val="000F03EE"/>
    <w:rsid w:val="000F0B45"/>
    <w:rsid w:val="000F0E46"/>
    <w:rsid w:val="000F0EA9"/>
    <w:rsid w:val="000F0ED3"/>
    <w:rsid w:val="000F1335"/>
    <w:rsid w:val="000F1C0F"/>
    <w:rsid w:val="000F2052"/>
    <w:rsid w:val="000F2885"/>
    <w:rsid w:val="000F2E48"/>
    <w:rsid w:val="000F44F1"/>
    <w:rsid w:val="000F478B"/>
    <w:rsid w:val="000F4A41"/>
    <w:rsid w:val="000F4B4A"/>
    <w:rsid w:val="000F4BB4"/>
    <w:rsid w:val="000F548B"/>
    <w:rsid w:val="000F5A78"/>
    <w:rsid w:val="000F6174"/>
    <w:rsid w:val="000F6296"/>
    <w:rsid w:val="000F65E4"/>
    <w:rsid w:val="000F66DB"/>
    <w:rsid w:val="000F68D0"/>
    <w:rsid w:val="000F6E45"/>
    <w:rsid w:val="000F7668"/>
    <w:rsid w:val="000F7DA1"/>
    <w:rsid w:val="001011FD"/>
    <w:rsid w:val="00101436"/>
    <w:rsid w:val="00101500"/>
    <w:rsid w:val="001020DD"/>
    <w:rsid w:val="001022DD"/>
    <w:rsid w:val="00103857"/>
    <w:rsid w:val="00103E17"/>
    <w:rsid w:val="00103E4E"/>
    <w:rsid w:val="0010457D"/>
    <w:rsid w:val="001046A4"/>
    <w:rsid w:val="00105287"/>
    <w:rsid w:val="00105364"/>
    <w:rsid w:val="001056E3"/>
    <w:rsid w:val="00105920"/>
    <w:rsid w:val="00106027"/>
    <w:rsid w:val="001066AA"/>
    <w:rsid w:val="00106EEA"/>
    <w:rsid w:val="00107C66"/>
    <w:rsid w:val="0011120F"/>
    <w:rsid w:val="001112B9"/>
    <w:rsid w:val="00111839"/>
    <w:rsid w:val="001128ED"/>
    <w:rsid w:val="00112F1F"/>
    <w:rsid w:val="0011336C"/>
    <w:rsid w:val="001145EC"/>
    <w:rsid w:val="001147B6"/>
    <w:rsid w:val="00114E10"/>
    <w:rsid w:val="0011593C"/>
    <w:rsid w:val="00116085"/>
    <w:rsid w:val="001168C6"/>
    <w:rsid w:val="00116AE7"/>
    <w:rsid w:val="00116F6F"/>
    <w:rsid w:val="00117636"/>
    <w:rsid w:val="00117746"/>
    <w:rsid w:val="00117C1E"/>
    <w:rsid w:val="00117FE9"/>
    <w:rsid w:val="00120094"/>
    <w:rsid w:val="0012172B"/>
    <w:rsid w:val="0012187A"/>
    <w:rsid w:val="00122780"/>
    <w:rsid w:val="00122C8D"/>
    <w:rsid w:val="00122F72"/>
    <w:rsid w:val="00123571"/>
    <w:rsid w:val="001241B4"/>
    <w:rsid w:val="001257A3"/>
    <w:rsid w:val="001265FC"/>
    <w:rsid w:val="00126F30"/>
    <w:rsid w:val="001272AD"/>
    <w:rsid w:val="00127A56"/>
    <w:rsid w:val="00130217"/>
    <w:rsid w:val="0013106B"/>
    <w:rsid w:val="001321AB"/>
    <w:rsid w:val="001328BC"/>
    <w:rsid w:val="001333F4"/>
    <w:rsid w:val="00133639"/>
    <w:rsid w:val="00133A0F"/>
    <w:rsid w:val="00133AE7"/>
    <w:rsid w:val="00133F6A"/>
    <w:rsid w:val="001342D0"/>
    <w:rsid w:val="001351C7"/>
    <w:rsid w:val="001358BD"/>
    <w:rsid w:val="0013591D"/>
    <w:rsid w:val="00135F50"/>
    <w:rsid w:val="00136412"/>
    <w:rsid w:val="0013669C"/>
    <w:rsid w:val="001370B5"/>
    <w:rsid w:val="00137480"/>
    <w:rsid w:val="00137ABD"/>
    <w:rsid w:val="00137D5E"/>
    <w:rsid w:val="0014025A"/>
    <w:rsid w:val="00140F05"/>
    <w:rsid w:val="00141AB0"/>
    <w:rsid w:val="00141EB6"/>
    <w:rsid w:val="00141F96"/>
    <w:rsid w:val="001421E2"/>
    <w:rsid w:val="001423E6"/>
    <w:rsid w:val="00142536"/>
    <w:rsid w:val="00142545"/>
    <w:rsid w:val="00142A39"/>
    <w:rsid w:val="00142B06"/>
    <w:rsid w:val="001431FA"/>
    <w:rsid w:val="0014335F"/>
    <w:rsid w:val="00143553"/>
    <w:rsid w:val="00143837"/>
    <w:rsid w:val="001438E1"/>
    <w:rsid w:val="001441B3"/>
    <w:rsid w:val="00144C16"/>
    <w:rsid w:val="00145D52"/>
    <w:rsid w:val="00145E80"/>
    <w:rsid w:val="0014617B"/>
    <w:rsid w:val="001462FF"/>
    <w:rsid w:val="00146675"/>
    <w:rsid w:val="00146740"/>
    <w:rsid w:val="001471C6"/>
    <w:rsid w:val="00147C13"/>
    <w:rsid w:val="00150A90"/>
    <w:rsid w:val="001519B3"/>
    <w:rsid w:val="00151D13"/>
    <w:rsid w:val="00151DFA"/>
    <w:rsid w:val="001520C7"/>
    <w:rsid w:val="001521AF"/>
    <w:rsid w:val="00152788"/>
    <w:rsid w:val="00152915"/>
    <w:rsid w:val="0015304A"/>
    <w:rsid w:val="00153948"/>
    <w:rsid w:val="001540CC"/>
    <w:rsid w:val="001541E8"/>
    <w:rsid w:val="0015443B"/>
    <w:rsid w:val="001544E5"/>
    <w:rsid w:val="00154607"/>
    <w:rsid w:val="001547FB"/>
    <w:rsid w:val="0015517C"/>
    <w:rsid w:val="00156510"/>
    <w:rsid w:val="00156A24"/>
    <w:rsid w:val="00157644"/>
    <w:rsid w:val="0015770F"/>
    <w:rsid w:val="00157D4E"/>
    <w:rsid w:val="00157EA3"/>
    <w:rsid w:val="00160301"/>
    <w:rsid w:val="0016075B"/>
    <w:rsid w:val="00160B07"/>
    <w:rsid w:val="001615AF"/>
    <w:rsid w:val="0016224D"/>
    <w:rsid w:val="00162630"/>
    <w:rsid w:val="00162955"/>
    <w:rsid w:val="0016297E"/>
    <w:rsid w:val="0016299A"/>
    <w:rsid w:val="00162C9D"/>
    <w:rsid w:val="00163697"/>
    <w:rsid w:val="00163C0B"/>
    <w:rsid w:val="00164371"/>
    <w:rsid w:val="00164BE0"/>
    <w:rsid w:val="0016549C"/>
    <w:rsid w:val="0016560A"/>
    <w:rsid w:val="00165C3E"/>
    <w:rsid w:val="001668C6"/>
    <w:rsid w:val="00166F2D"/>
    <w:rsid w:val="0016709E"/>
    <w:rsid w:val="00167132"/>
    <w:rsid w:val="001672B1"/>
    <w:rsid w:val="001679A9"/>
    <w:rsid w:val="00167FC0"/>
    <w:rsid w:val="00170106"/>
    <w:rsid w:val="00171661"/>
    <w:rsid w:val="00171993"/>
    <w:rsid w:val="001719E9"/>
    <w:rsid w:val="00172721"/>
    <w:rsid w:val="00172733"/>
    <w:rsid w:val="00172740"/>
    <w:rsid w:val="00172B38"/>
    <w:rsid w:val="00174288"/>
    <w:rsid w:val="0017433B"/>
    <w:rsid w:val="00174722"/>
    <w:rsid w:val="00174C5F"/>
    <w:rsid w:val="00175DA9"/>
    <w:rsid w:val="0017615C"/>
    <w:rsid w:val="001777DF"/>
    <w:rsid w:val="00177B31"/>
    <w:rsid w:val="00177B5E"/>
    <w:rsid w:val="001805A5"/>
    <w:rsid w:val="00180A18"/>
    <w:rsid w:val="00180ABC"/>
    <w:rsid w:val="001810F4"/>
    <w:rsid w:val="00181314"/>
    <w:rsid w:val="001813C7"/>
    <w:rsid w:val="00181FE5"/>
    <w:rsid w:val="00182572"/>
    <w:rsid w:val="00182806"/>
    <w:rsid w:val="001828F7"/>
    <w:rsid w:val="00182AC7"/>
    <w:rsid w:val="00182C0A"/>
    <w:rsid w:val="00182CBA"/>
    <w:rsid w:val="0018352D"/>
    <w:rsid w:val="00183978"/>
    <w:rsid w:val="0018458D"/>
    <w:rsid w:val="00184BA7"/>
    <w:rsid w:val="001850A0"/>
    <w:rsid w:val="001852C3"/>
    <w:rsid w:val="001855AE"/>
    <w:rsid w:val="00185676"/>
    <w:rsid w:val="001909AD"/>
    <w:rsid w:val="00190FDA"/>
    <w:rsid w:val="00190FE7"/>
    <w:rsid w:val="00191172"/>
    <w:rsid w:val="00191520"/>
    <w:rsid w:val="00191D64"/>
    <w:rsid w:val="0019239A"/>
    <w:rsid w:val="001924C5"/>
    <w:rsid w:val="001924CE"/>
    <w:rsid w:val="0019361F"/>
    <w:rsid w:val="00193B93"/>
    <w:rsid w:val="00196289"/>
    <w:rsid w:val="00196369"/>
    <w:rsid w:val="00196518"/>
    <w:rsid w:val="00196B20"/>
    <w:rsid w:val="0019731E"/>
    <w:rsid w:val="001A00C1"/>
    <w:rsid w:val="001A03B4"/>
    <w:rsid w:val="001A0C93"/>
    <w:rsid w:val="001A0E46"/>
    <w:rsid w:val="001A1415"/>
    <w:rsid w:val="001A29CC"/>
    <w:rsid w:val="001A2FD1"/>
    <w:rsid w:val="001A346B"/>
    <w:rsid w:val="001A3485"/>
    <w:rsid w:val="001A3AEE"/>
    <w:rsid w:val="001A3D2E"/>
    <w:rsid w:val="001A42DE"/>
    <w:rsid w:val="001A42F1"/>
    <w:rsid w:val="001A5A57"/>
    <w:rsid w:val="001A5D9D"/>
    <w:rsid w:val="001A61CE"/>
    <w:rsid w:val="001A6406"/>
    <w:rsid w:val="001A664B"/>
    <w:rsid w:val="001A6B86"/>
    <w:rsid w:val="001A6C89"/>
    <w:rsid w:val="001B022A"/>
    <w:rsid w:val="001B02FF"/>
    <w:rsid w:val="001B17B0"/>
    <w:rsid w:val="001B1E67"/>
    <w:rsid w:val="001B1ECC"/>
    <w:rsid w:val="001B2F15"/>
    <w:rsid w:val="001B389D"/>
    <w:rsid w:val="001B3AC6"/>
    <w:rsid w:val="001B3B45"/>
    <w:rsid w:val="001B3C98"/>
    <w:rsid w:val="001B4102"/>
    <w:rsid w:val="001B4FB1"/>
    <w:rsid w:val="001B5568"/>
    <w:rsid w:val="001B5755"/>
    <w:rsid w:val="001B57C3"/>
    <w:rsid w:val="001B5ECC"/>
    <w:rsid w:val="001B6126"/>
    <w:rsid w:val="001B62EE"/>
    <w:rsid w:val="001B6743"/>
    <w:rsid w:val="001B77A1"/>
    <w:rsid w:val="001B7CD6"/>
    <w:rsid w:val="001C0DEC"/>
    <w:rsid w:val="001C158C"/>
    <w:rsid w:val="001C190C"/>
    <w:rsid w:val="001C1B57"/>
    <w:rsid w:val="001C1BE3"/>
    <w:rsid w:val="001C20B5"/>
    <w:rsid w:val="001C2555"/>
    <w:rsid w:val="001C2772"/>
    <w:rsid w:val="001C2853"/>
    <w:rsid w:val="001C2EDF"/>
    <w:rsid w:val="001C3611"/>
    <w:rsid w:val="001C39EC"/>
    <w:rsid w:val="001C4E73"/>
    <w:rsid w:val="001C4EDC"/>
    <w:rsid w:val="001C52AD"/>
    <w:rsid w:val="001C537F"/>
    <w:rsid w:val="001C575A"/>
    <w:rsid w:val="001C5D88"/>
    <w:rsid w:val="001C617E"/>
    <w:rsid w:val="001C68CE"/>
    <w:rsid w:val="001C6A2D"/>
    <w:rsid w:val="001C6AB8"/>
    <w:rsid w:val="001C6BE1"/>
    <w:rsid w:val="001C70CB"/>
    <w:rsid w:val="001C7699"/>
    <w:rsid w:val="001C7D7A"/>
    <w:rsid w:val="001D03F1"/>
    <w:rsid w:val="001D0E20"/>
    <w:rsid w:val="001D15BD"/>
    <w:rsid w:val="001D17BB"/>
    <w:rsid w:val="001D1996"/>
    <w:rsid w:val="001D2547"/>
    <w:rsid w:val="001D2BB3"/>
    <w:rsid w:val="001D2C70"/>
    <w:rsid w:val="001D2DC2"/>
    <w:rsid w:val="001D3DA4"/>
    <w:rsid w:val="001D45CC"/>
    <w:rsid w:val="001D4AC8"/>
    <w:rsid w:val="001D4DF1"/>
    <w:rsid w:val="001D505A"/>
    <w:rsid w:val="001D73F8"/>
    <w:rsid w:val="001D7B2B"/>
    <w:rsid w:val="001E0599"/>
    <w:rsid w:val="001E0ABA"/>
    <w:rsid w:val="001E1B2B"/>
    <w:rsid w:val="001E3C49"/>
    <w:rsid w:val="001E3F74"/>
    <w:rsid w:val="001E4015"/>
    <w:rsid w:val="001E41AB"/>
    <w:rsid w:val="001E449A"/>
    <w:rsid w:val="001E44D2"/>
    <w:rsid w:val="001E588E"/>
    <w:rsid w:val="001E5BD1"/>
    <w:rsid w:val="001E62C7"/>
    <w:rsid w:val="001E6DC2"/>
    <w:rsid w:val="001E74DC"/>
    <w:rsid w:val="001F0B0F"/>
    <w:rsid w:val="001F0C84"/>
    <w:rsid w:val="001F15A0"/>
    <w:rsid w:val="001F1823"/>
    <w:rsid w:val="001F20FA"/>
    <w:rsid w:val="001F2841"/>
    <w:rsid w:val="001F28D9"/>
    <w:rsid w:val="001F290B"/>
    <w:rsid w:val="001F2AB9"/>
    <w:rsid w:val="001F2D70"/>
    <w:rsid w:val="001F2E78"/>
    <w:rsid w:val="001F3107"/>
    <w:rsid w:val="001F3307"/>
    <w:rsid w:val="001F337F"/>
    <w:rsid w:val="001F3C50"/>
    <w:rsid w:val="001F3E63"/>
    <w:rsid w:val="001F3EE1"/>
    <w:rsid w:val="001F44E7"/>
    <w:rsid w:val="001F5535"/>
    <w:rsid w:val="001F55EC"/>
    <w:rsid w:val="001F5661"/>
    <w:rsid w:val="001F5662"/>
    <w:rsid w:val="001F574C"/>
    <w:rsid w:val="001F5A03"/>
    <w:rsid w:val="001F617D"/>
    <w:rsid w:val="001F6ABA"/>
    <w:rsid w:val="001F78CD"/>
    <w:rsid w:val="001F7AB3"/>
    <w:rsid w:val="001F7D0C"/>
    <w:rsid w:val="001F7E33"/>
    <w:rsid w:val="00200192"/>
    <w:rsid w:val="00200400"/>
    <w:rsid w:val="0020072E"/>
    <w:rsid w:val="002007FF"/>
    <w:rsid w:val="00200AA5"/>
    <w:rsid w:val="00201DA7"/>
    <w:rsid w:val="00201E73"/>
    <w:rsid w:val="00201FAD"/>
    <w:rsid w:val="00202A30"/>
    <w:rsid w:val="00202EDC"/>
    <w:rsid w:val="00203205"/>
    <w:rsid w:val="00203371"/>
    <w:rsid w:val="002033C1"/>
    <w:rsid w:val="002036C3"/>
    <w:rsid w:val="002043A0"/>
    <w:rsid w:val="00205280"/>
    <w:rsid w:val="002066C7"/>
    <w:rsid w:val="002067CF"/>
    <w:rsid w:val="002067D8"/>
    <w:rsid w:val="00206822"/>
    <w:rsid w:val="00206C1D"/>
    <w:rsid w:val="00206E65"/>
    <w:rsid w:val="002073A9"/>
    <w:rsid w:val="002079F9"/>
    <w:rsid w:val="00207CED"/>
    <w:rsid w:val="002101BB"/>
    <w:rsid w:val="00210226"/>
    <w:rsid w:val="002105B6"/>
    <w:rsid w:val="00211070"/>
    <w:rsid w:val="00211E72"/>
    <w:rsid w:val="0021239A"/>
    <w:rsid w:val="002125BB"/>
    <w:rsid w:val="0021298A"/>
    <w:rsid w:val="00212D85"/>
    <w:rsid w:val="00214267"/>
    <w:rsid w:val="00214E06"/>
    <w:rsid w:val="00215613"/>
    <w:rsid w:val="002156CA"/>
    <w:rsid w:val="002159E8"/>
    <w:rsid w:val="00215A7E"/>
    <w:rsid w:val="00215AD0"/>
    <w:rsid w:val="00215F15"/>
    <w:rsid w:val="00216359"/>
    <w:rsid w:val="00216EA5"/>
    <w:rsid w:val="0021721C"/>
    <w:rsid w:val="00217360"/>
    <w:rsid w:val="002178A7"/>
    <w:rsid w:val="00217B75"/>
    <w:rsid w:val="00217C5F"/>
    <w:rsid w:val="002216D7"/>
    <w:rsid w:val="00222936"/>
    <w:rsid w:val="00223790"/>
    <w:rsid w:val="00223FEE"/>
    <w:rsid w:val="002253A8"/>
    <w:rsid w:val="00226EFC"/>
    <w:rsid w:val="00227267"/>
    <w:rsid w:val="00227843"/>
    <w:rsid w:val="002278CC"/>
    <w:rsid w:val="00227FDE"/>
    <w:rsid w:val="0023007C"/>
    <w:rsid w:val="002300E4"/>
    <w:rsid w:val="00230A0F"/>
    <w:rsid w:val="00230AE7"/>
    <w:rsid w:val="00231BFC"/>
    <w:rsid w:val="0023236E"/>
    <w:rsid w:val="00232ACE"/>
    <w:rsid w:val="00233166"/>
    <w:rsid w:val="00233406"/>
    <w:rsid w:val="00233B34"/>
    <w:rsid w:val="002342E2"/>
    <w:rsid w:val="00234394"/>
    <w:rsid w:val="002346AA"/>
    <w:rsid w:val="00234824"/>
    <w:rsid w:val="0023495D"/>
    <w:rsid w:val="00234D08"/>
    <w:rsid w:val="00235733"/>
    <w:rsid w:val="00235B77"/>
    <w:rsid w:val="00236457"/>
    <w:rsid w:val="00236550"/>
    <w:rsid w:val="002369B7"/>
    <w:rsid w:val="002370E2"/>
    <w:rsid w:val="0023754B"/>
    <w:rsid w:val="00237AD8"/>
    <w:rsid w:val="002409FD"/>
    <w:rsid w:val="00240EE0"/>
    <w:rsid w:val="00241C4E"/>
    <w:rsid w:val="00241E96"/>
    <w:rsid w:val="002420C8"/>
    <w:rsid w:val="0024215F"/>
    <w:rsid w:val="002429A8"/>
    <w:rsid w:val="00242BC9"/>
    <w:rsid w:val="00243F49"/>
    <w:rsid w:val="0024470F"/>
    <w:rsid w:val="00244AD4"/>
    <w:rsid w:val="00244B7A"/>
    <w:rsid w:val="00245DF2"/>
    <w:rsid w:val="0024680B"/>
    <w:rsid w:val="00246F64"/>
    <w:rsid w:val="00247206"/>
    <w:rsid w:val="002475AE"/>
    <w:rsid w:val="002475CE"/>
    <w:rsid w:val="00247A22"/>
    <w:rsid w:val="00250548"/>
    <w:rsid w:val="00250563"/>
    <w:rsid w:val="0025334F"/>
    <w:rsid w:val="00253A07"/>
    <w:rsid w:val="00254899"/>
    <w:rsid w:val="00254C96"/>
    <w:rsid w:val="00254EED"/>
    <w:rsid w:val="002550FD"/>
    <w:rsid w:val="00255211"/>
    <w:rsid w:val="0025600C"/>
    <w:rsid w:val="00256346"/>
    <w:rsid w:val="00257121"/>
    <w:rsid w:val="00257284"/>
    <w:rsid w:val="00257308"/>
    <w:rsid w:val="00260A65"/>
    <w:rsid w:val="00260D6D"/>
    <w:rsid w:val="00261395"/>
    <w:rsid w:val="00262186"/>
    <w:rsid w:val="00263527"/>
    <w:rsid w:val="00263EEC"/>
    <w:rsid w:val="0026462F"/>
    <w:rsid w:val="002668DE"/>
    <w:rsid w:val="002668EF"/>
    <w:rsid w:val="00266AF7"/>
    <w:rsid w:val="00266C0B"/>
    <w:rsid w:val="00266CED"/>
    <w:rsid w:val="00266E21"/>
    <w:rsid w:val="00267055"/>
    <w:rsid w:val="0026798C"/>
    <w:rsid w:val="00270029"/>
    <w:rsid w:val="002701DA"/>
    <w:rsid w:val="0027049E"/>
    <w:rsid w:val="002706DF"/>
    <w:rsid w:val="00270763"/>
    <w:rsid w:val="002708DB"/>
    <w:rsid w:val="00271B61"/>
    <w:rsid w:val="00271F40"/>
    <w:rsid w:val="00272787"/>
    <w:rsid w:val="00272791"/>
    <w:rsid w:val="00272C60"/>
    <w:rsid w:val="002735C3"/>
    <w:rsid w:val="002738C1"/>
    <w:rsid w:val="00274D44"/>
    <w:rsid w:val="0027549F"/>
    <w:rsid w:val="002754EE"/>
    <w:rsid w:val="002759D5"/>
    <w:rsid w:val="00276AB4"/>
    <w:rsid w:val="00276E4D"/>
    <w:rsid w:val="00277339"/>
    <w:rsid w:val="0027763E"/>
    <w:rsid w:val="00277D8D"/>
    <w:rsid w:val="0028036F"/>
    <w:rsid w:val="00281308"/>
    <w:rsid w:val="002815D4"/>
    <w:rsid w:val="00281959"/>
    <w:rsid w:val="00281C13"/>
    <w:rsid w:val="002831B5"/>
    <w:rsid w:val="00283A7E"/>
    <w:rsid w:val="00284791"/>
    <w:rsid w:val="00284FAA"/>
    <w:rsid w:val="00285343"/>
    <w:rsid w:val="0028623D"/>
    <w:rsid w:val="002862CA"/>
    <w:rsid w:val="00286567"/>
    <w:rsid w:val="0028662C"/>
    <w:rsid w:val="0028676C"/>
    <w:rsid w:val="00287154"/>
    <w:rsid w:val="0028730F"/>
    <w:rsid w:val="002873E4"/>
    <w:rsid w:val="00287770"/>
    <w:rsid w:val="00287C66"/>
    <w:rsid w:val="002902F1"/>
    <w:rsid w:val="0029030B"/>
    <w:rsid w:val="002909FC"/>
    <w:rsid w:val="00290CEA"/>
    <w:rsid w:val="00291A28"/>
    <w:rsid w:val="00291A2D"/>
    <w:rsid w:val="00292F68"/>
    <w:rsid w:val="002935E2"/>
    <w:rsid w:val="00293B9B"/>
    <w:rsid w:val="00294762"/>
    <w:rsid w:val="002947CA"/>
    <w:rsid w:val="00296018"/>
    <w:rsid w:val="00296980"/>
    <w:rsid w:val="00297FD4"/>
    <w:rsid w:val="002A0293"/>
    <w:rsid w:val="002A040D"/>
    <w:rsid w:val="002A1DFB"/>
    <w:rsid w:val="002A1DFE"/>
    <w:rsid w:val="002A2410"/>
    <w:rsid w:val="002A321A"/>
    <w:rsid w:val="002A34B5"/>
    <w:rsid w:val="002A40A7"/>
    <w:rsid w:val="002A49AA"/>
    <w:rsid w:val="002A5F37"/>
    <w:rsid w:val="002A69E9"/>
    <w:rsid w:val="002B013E"/>
    <w:rsid w:val="002B0C8F"/>
    <w:rsid w:val="002B0D33"/>
    <w:rsid w:val="002B0DDD"/>
    <w:rsid w:val="002B170E"/>
    <w:rsid w:val="002B23AE"/>
    <w:rsid w:val="002B2AAB"/>
    <w:rsid w:val="002B3CF8"/>
    <w:rsid w:val="002B4172"/>
    <w:rsid w:val="002B46B5"/>
    <w:rsid w:val="002B4862"/>
    <w:rsid w:val="002B4910"/>
    <w:rsid w:val="002B4AFA"/>
    <w:rsid w:val="002B4D24"/>
    <w:rsid w:val="002B5360"/>
    <w:rsid w:val="002B55EF"/>
    <w:rsid w:val="002B5816"/>
    <w:rsid w:val="002B5FB6"/>
    <w:rsid w:val="002B6E4D"/>
    <w:rsid w:val="002B71F5"/>
    <w:rsid w:val="002B724D"/>
    <w:rsid w:val="002B7644"/>
    <w:rsid w:val="002B7AA7"/>
    <w:rsid w:val="002B7D95"/>
    <w:rsid w:val="002B7F76"/>
    <w:rsid w:val="002C02B3"/>
    <w:rsid w:val="002C0F65"/>
    <w:rsid w:val="002C1915"/>
    <w:rsid w:val="002C1BF7"/>
    <w:rsid w:val="002C1D19"/>
    <w:rsid w:val="002C22E7"/>
    <w:rsid w:val="002C2593"/>
    <w:rsid w:val="002C25AA"/>
    <w:rsid w:val="002C29B3"/>
    <w:rsid w:val="002C2EFF"/>
    <w:rsid w:val="002C37E6"/>
    <w:rsid w:val="002C3F3B"/>
    <w:rsid w:val="002C4094"/>
    <w:rsid w:val="002C4380"/>
    <w:rsid w:val="002C44C6"/>
    <w:rsid w:val="002C4EAF"/>
    <w:rsid w:val="002C63EF"/>
    <w:rsid w:val="002C7F39"/>
    <w:rsid w:val="002D009D"/>
    <w:rsid w:val="002D0392"/>
    <w:rsid w:val="002D063F"/>
    <w:rsid w:val="002D0BC0"/>
    <w:rsid w:val="002D0E19"/>
    <w:rsid w:val="002D1437"/>
    <w:rsid w:val="002D1B29"/>
    <w:rsid w:val="002D1F02"/>
    <w:rsid w:val="002D2100"/>
    <w:rsid w:val="002D3A09"/>
    <w:rsid w:val="002D4249"/>
    <w:rsid w:val="002D4CB1"/>
    <w:rsid w:val="002D565E"/>
    <w:rsid w:val="002D5FA8"/>
    <w:rsid w:val="002D66BE"/>
    <w:rsid w:val="002D74BF"/>
    <w:rsid w:val="002D7894"/>
    <w:rsid w:val="002E062C"/>
    <w:rsid w:val="002E21BD"/>
    <w:rsid w:val="002E2FDE"/>
    <w:rsid w:val="002E3D03"/>
    <w:rsid w:val="002E46E9"/>
    <w:rsid w:val="002E4BA4"/>
    <w:rsid w:val="002E538F"/>
    <w:rsid w:val="002E6416"/>
    <w:rsid w:val="002E64D2"/>
    <w:rsid w:val="002E664D"/>
    <w:rsid w:val="002E682C"/>
    <w:rsid w:val="002E6852"/>
    <w:rsid w:val="002E7C24"/>
    <w:rsid w:val="002E7E46"/>
    <w:rsid w:val="002F0510"/>
    <w:rsid w:val="002F08D0"/>
    <w:rsid w:val="002F2626"/>
    <w:rsid w:val="002F262B"/>
    <w:rsid w:val="002F2AC2"/>
    <w:rsid w:val="002F2C87"/>
    <w:rsid w:val="002F32E1"/>
    <w:rsid w:val="002F3DCB"/>
    <w:rsid w:val="002F41BA"/>
    <w:rsid w:val="002F42AB"/>
    <w:rsid w:val="002F49BF"/>
    <w:rsid w:val="002F50C8"/>
    <w:rsid w:val="002F52A3"/>
    <w:rsid w:val="002F54B0"/>
    <w:rsid w:val="002F55B6"/>
    <w:rsid w:val="002F6000"/>
    <w:rsid w:val="002F609E"/>
    <w:rsid w:val="002F62C7"/>
    <w:rsid w:val="002F64C1"/>
    <w:rsid w:val="002F665B"/>
    <w:rsid w:val="002F69FF"/>
    <w:rsid w:val="002F7373"/>
    <w:rsid w:val="00300209"/>
    <w:rsid w:val="003002EC"/>
    <w:rsid w:val="00300B80"/>
    <w:rsid w:val="00300BF3"/>
    <w:rsid w:val="00300C5F"/>
    <w:rsid w:val="003013BB"/>
    <w:rsid w:val="00301F3D"/>
    <w:rsid w:val="00302621"/>
    <w:rsid w:val="00302835"/>
    <w:rsid w:val="00302AC4"/>
    <w:rsid w:val="00303601"/>
    <w:rsid w:val="0030382B"/>
    <w:rsid w:val="00303A00"/>
    <w:rsid w:val="00304540"/>
    <w:rsid w:val="00304636"/>
    <w:rsid w:val="00306774"/>
    <w:rsid w:val="003069EB"/>
    <w:rsid w:val="00306F05"/>
    <w:rsid w:val="00306F1C"/>
    <w:rsid w:val="0030730F"/>
    <w:rsid w:val="0030785C"/>
    <w:rsid w:val="00307FE5"/>
    <w:rsid w:val="00310A26"/>
    <w:rsid w:val="00310B03"/>
    <w:rsid w:val="003116C1"/>
    <w:rsid w:val="00311D1F"/>
    <w:rsid w:val="00312A03"/>
    <w:rsid w:val="00312B5E"/>
    <w:rsid w:val="00312E13"/>
    <w:rsid w:val="0031383A"/>
    <w:rsid w:val="00313A16"/>
    <w:rsid w:val="00313DC3"/>
    <w:rsid w:val="00314EAC"/>
    <w:rsid w:val="00314FE4"/>
    <w:rsid w:val="00315035"/>
    <w:rsid w:val="00315433"/>
    <w:rsid w:val="003156B0"/>
    <w:rsid w:val="00315C19"/>
    <w:rsid w:val="00315CD2"/>
    <w:rsid w:val="00315F31"/>
    <w:rsid w:val="003161DF"/>
    <w:rsid w:val="003164EE"/>
    <w:rsid w:val="003170D9"/>
    <w:rsid w:val="00317132"/>
    <w:rsid w:val="00320223"/>
    <w:rsid w:val="003204A6"/>
    <w:rsid w:val="00320CA7"/>
    <w:rsid w:val="00320D65"/>
    <w:rsid w:val="0032129E"/>
    <w:rsid w:val="00321B60"/>
    <w:rsid w:val="00321D8F"/>
    <w:rsid w:val="003221DB"/>
    <w:rsid w:val="0032378A"/>
    <w:rsid w:val="00325097"/>
    <w:rsid w:val="003254B5"/>
    <w:rsid w:val="00325DDC"/>
    <w:rsid w:val="00326345"/>
    <w:rsid w:val="00327C5D"/>
    <w:rsid w:val="00327E9D"/>
    <w:rsid w:val="0033063B"/>
    <w:rsid w:val="00330ACE"/>
    <w:rsid w:val="003310FE"/>
    <w:rsid w:val="00331517"/>
    <w:rsid w:val="003322ED"/>
    <w:rsid w:val="003329B8"/>
    <w:rsid w:val="00333E91"/>
    <w:rsid w:val="00334B8A"/>
    <w:rsid w:val="00334D23"/>
    <w:rsid w:val="0033533B"/>
    <w:rsid w:val="0033594F"/>
    <w:rsid w:val="00335997"/>
    <w:rsid w:val="00336282"/>
    <w:rsid w:val="00336905"/>
    <w:rsid w:val="00336C20"/>
    <w:rsid w:val="003372EF"/>
    <w:rsid w:val="003374A6"/>
    <w:rsid w:val="00337ABF"/>
    <w:rsid w:val="0034005B"/>
    <w:rsid w:val="003403E9"/>
    <w:rsid w:val="00340DDE"/>
    <w:rsid w:val="003411ED"/>
    <w:rsid w:val="00341343"/>
    <w:rsid w:val="00341785"/>
    <w:rsid w:val="00342CF5"/>
    <w:rsid w:val="00342E26"/>
    <w:rsid w:val="00342F1A"/>
    <w:rsid w:val="00343D03"/>
    <w:rsid w:val="003441A1"/>
    <w:rsid w:val="0034430D"/>
    <w:rsid w:val="00344340"/>
    <w:rsid w:val="00344929"/>
    <w:rsid w:val="00344FE3"/>
    <w:rsid w:val="00345787"/>
    <w:rsid w:val="00345C0C"/>
    <w:rsid w:val="00346C83"/>
    <w:rsid w:val="00347D27"/>
    <w:rsid w:val="00347FF0"/>
    <w:rsid w:val="00351A54"/>
    <w:rsid w:val="00351C0B"/>
    <w:rsid w:val="00351C88"/>
    <w:rsid w:val="0035241A"/>
    <w:rsid w:val="003526B3"/>
    <w:rsid w:val="003528D8"/>
    <w:rsid w:val="00352D81"/>
    <w:rsid w:val="00353972"/>
    <w:rsid w:val="003541AC"/>
    <w:rsid w:val="0035438D"/>
    <w:rsid w:val="003543F4"/>
    <w:rsid w:val="00354546"/>
    <w:rsid w:val="00354938"/>
    <w:rsid w:val="003551B2"/>
    <w:rsid w:val="003559B9"/>
    <w:rsid w:val="00355A9F"/>
    <w:rsid w:val="00355BCC"/>
    <w:rsid w:val="00355CE3"/>
    <w:rsid w:val="0035648C"/>
    <w:rsid w:val="00356C38"/>
    <w:rsid w:val="003574D6"/>
    <w:rsid w:val="003608B5"/>
    <w:rsid w:val="00360E69"/>
    <w:rsid w:val="00361187"/>
    <w:rsid w:val="003615F3"/>
    <w:rsid w:val="00361637"/>
    <w:rsid w:val="003618B8"/>
    <w:rsid w:val="0036229A"/>
    <w:rsid w:val="0036262B"/>
    <w:rsid w:val="00362A76"/>
    <w:rsid w:val="0036438B"/>
    <w:rsid w:val="00364849"/>
    <w:rsid w:val="00365487"/>
    <w:rsid w:val="0036583B"/>
    <w:rsid w:val="00366D80"/>
    <w:rsid w:val="00366FA2"/>
    <w:rsid w:val="00367AD1"/>
    <w:rsid w:val="00367D97"/>
    <w:rsid w:val="0037029C"/>
    <w:rsid w:val="00370922"/>
    <w:rsid w:val="00370BA9"/>
    <w:rsid w:val="003710FA"/>
    <w:rsid w:val="0037135B"/>
    <w:rsid w:val="00371853"/>
    <w:rsid w:val="00371B8C"/>
    <w:rsid w:val="00371ED8"/>
    <w:rsid w:val="003722B8"/>
    <w:rsid w:val="00372689"/>
    <w:rsid w:val="00372F87"/>
    <w:rsid w:val="003732C0"/>
    <w:rsid w:val="0037392D"/>
    <w:rsid w:val="00374FCB"/>
    <w:rsid w:val="00375670"/>
    <w:rsid w:val="0037655E"/>
    <w:rsid w:val="00376AD7"/>
    <w:rsid w:val="00376CFE"/>
    <w:rsid w:val="00377378"/>
    <w:rsid w:val="0038017C"/>
    <w:rsid w:val="00380717"/>
    <w:rsid w:val="00380E15"/>
    <w:rsid w:val="0038113F"/>
    <w:rsid w:val="00381B33"/>
    <w:rsid w:val="00381B8C"/>
    <w:rsid w:val="00381CDB"/>
    <w:rsid w:val="00381EBF"/>
    <w:rsid w:val="00382021"/>
    <w:rsid w:val="003822FD"/>
    <w:rsid w:val="00382BD9"/>
    <w:rsid w:val="00382F49"/>
    <w:rsid w:val="003832F8"/>
    <w:rsid w:val="00383E05"/>
    <w:rsid w:val="00383E98"/>
    <w:rsid w:val="003853B3"/>
    <w:rsid w:val="00386BB5"/>
    <w:rsid w:val="00387048"/>
    <w:rsid w:val="00387AD2"/>
    <w:rsid w:val="00390632"/>
    <w:rsid w:val="0039089A"/>
    <w:rsid w:val="0039096B"/>
    <w:rsid w:val="00390A04"/>
    <w:rsid w:val="00391544"/>
    <w:rsid w:val="003918F0"/>
    <w:rsid w:val="00391AC4"/>
    <w:rsid w:val="00391EAD"/>
    <w:rsid w:val="00391FFD"/>
    <w:rsid w:val="00392076"/>
    <w:rsid w:val="003923CA"/>
    <w:rsid w:val="003929FD"/>
    <w:rsid w:val="0039304E"/>
    <w:rsid w:val="00393605"/>
    <w:rsid w:val="00393EA1"/>
    <w:rsid w:val="00394B24"/>
    <w:rsid w:val="00395320"/>
    <w:rsid w:val="00395647"/>
    <w:rsid w:val="003959F7"/>
    <w:rsid w:val="00395BEE"/>
    <w:rsid w:val="00396023"/>
    <w:rsid w:val="003A05AB"/>
    <w:rsid w:val="003A0A87"/>
    <w:rsid w:val="003A14DE"/>
    <w:rsid w:val="003A17F6"/>
    <w:rsid w:val="003A2584"/>
    <w:rsid w:val="003A287D"/>
    <w:rsid w:val="003A2D97"/>
    <w:rsid w:val="003A2FCF"/>
    <w:rsid w:val="003A34C0"/>
    <w:rsid w:val="003A47DC"/>
    <w:rsid w:val="003A4965"/>
    <w:rsid w:val="003A4B6D"/>
    <w:rsid w:val="003A5189"/>
    <w:rsid w:val="003A6BC0"/>
    <w:rsid w:val="003A6C4A"/>
    <w:rsid w:val="003A7060"/>
    <w:rsid w:val="003A71CC"/>
    <w:rsid w:val="003A7540"/>
    <w:rsid w:val="003A75D4"/>
    <w:rsid w:val="003B0081"/>
    <w:rsid w:val="003B0897"/>
    <w:rsid w:val="003B0969"/>
    <w:rsid w:val="003B0EDE"/>
    <w:rsid w:val="003B1572"/>
    <w:rsid w:val="003B1918"/>
    <w:rsid w:val="003B1A34"/>
    <w:rsid w:val="003B20FB"/>
    <w:rsid w:val="003B319F"/>
    <w:rsid w:val="003B3511"/>
    <w:rsid w:val="003B46B9"/>
    <w:rsid w:val="003B4DE5"/>
    <w:rsid w:val="003B596F"/>
    <w:rsid w:val="003B5B30"/>
    <w:rsid w:val="003B6A5F"/>
    <w:rsid w:val="003B6A71"/>
    <w:rsid w:val="003B6D2A"/>
    <w:rsid w:val="003B6D6D"/>
    <w:rsid w:val="003B70BD"/>
    <w:rsid w:val="003B7EC9"/>
    <w:rsid w:val="003C073D"/>
    <w:rsid w:val="003C07CC"/>
    <w:rsid w:val="003C0A83"/>
    <w:rsid w:val="003C0B13"/>
    <w:rsid w:val="003C0C3E"/>
    <w:rsid w:val="003C0DBE"/>
    <w:rsid w:val="003C1155"/>
    <w:rsid w:val="003C16E5"/>
    <w:rsid w:val="003C1C7D"/>
    <w:rsid w:val="003C24DC"/>
    <w:rsid w:val="003C28C7"/>
    <w:rsid w:val="003C32E2"/>
    <w:rsid w:val="003C3C44"/>
    <w:rsid w:val="003C3D3D"/>
    <w:rsid w:val="003C4535"/>
    <w:rsid w:val="003C46B1"/>
    <w:rsid w:val="003C46C4"/>
    <w:rsid w:val="003C5548"/>
    <w:rsid w:val="003C58C0"/>
    <w:rsid w:val="003C5B0C"/>
    <w:rsid w:val="003C5BC1"/>
    <w:rsid w:val="003C64A4"/>
    <w:rsid w:val="003C7A47"/>
    <w:rsid w:val="003C7CE5"/>
    <w:rsid w:val="003D0474"/>
    <w:rsid w:val="003D085C"/>
    <w:rsid w:val="003D0997"/>
    <w:rsid w:val="003D1418"/>
    <w:rsid w:val="003D1901"/>
    <w:rsid w:val="003D2610"/>
    <w:rsid w:val="003D2D28"/>
    <w:rsid w:val="003D3310"/>
    <w:rsid w:val="003D377A"/>
    <w:rsid w:val="003D4012"/>
    <w:rsid w:val="003D4886"/>
    <w:rsid w:val="003D5770"/>
    <w:rsid w:val="003D5829"/>
    <w:rsid w:val="003D62C0"/>
    <w:rsid w:val="003D6D8F"/>
    <w:rsid w:val="003D701A"/>
    <w:rsid w:val="003E12EC"/>
    <w:rsid w:val="003E148E"/>
    <w:rsid w:val="003E17A4"/>
    <w:rsid w:val="003E17D9"/>
    <w:rsid w:val="003E20E4"/>
    <w:rsid w:val="003E290E"/>
    <w:rsid w:val="003E2A40"/>
    <w:rsid w:val="003E33B6"/>
    <w:rsid w:val="003E343A"/>
    <w:rsid w:val="003E3A71"/>
    <w:rsid w:val="003E3E21"/>
    <w:rsid w:val="003E4013"/>
    <w:rsid w:val="003E43ED"/>
    <w:rsid w:val="003E48D8"/>
    <w:rsid w:val="003E4A49"/>
    <w:rsid w:val="003E56EC"/>
    <w:rsid w:val="003E7062"/>
    <w:rsid w:val="003E729F"/>
    <w:rsid w:val="003E7318"/>
    <w:rsid w:val="003E76C9"/>
    <w:rsid w:val="003E7D8D"/>
    <w:rsid w:val="003E7ED7"/>
    <w:rsid w:val="003F069C"/>
    <w:rsid w:val="003F0DD1"/>
    <w:rsid w:val="003F0F05"/>
    <w:rsid w:val="003F102C"/>
    <w:rsid w:val="003F1089"/>
    <w:rsid w:val="003F11A5"/>
    <w:rsid w:val="003F1C76"/>
    <w:rsid w:val="003F1F49"/>
    <w:rsid w:val="003F24DE"/>
    <w:rsid w:val="003F33CF"/>
    <w:rsid w:val="003F36B2"/>
    <w:rsid w:val="003F3776"/>
    <w:rsid w:val="003F3D57"/>
    <w:rsid w:val="003F5695"/>
    <w:rsid w:val="003F5AE8"/>
    <w:rsid w:val="003F5E42"/>
    <w:rsid w:val="003F76F9"/>
    <w:rsid w:val="003F79DD"/>
    <w:rsid w:val="003F7D51"/>
    <w:rsid w:val="003F7F85"/>
    <w:rsid w:val="0040018D"/>
    <w:rsid w:val="00400353"/>
    <w:rsid w:val="00400E28"/>
    <w:rsid w:val="00401095"/>
    <w:rsid w:val="00401124"/>
    <w:rsid w:val="00401C65"/>
    <w:rsid w:val="00402660"/>
    <w:rsid w:val="00402828"/>
    <w:rsid w:val="004028D5"/>
    <w:rsid w:val="00402DEB"/>
    <w:rsid w:val="0040334C"/>
    <w:rsid w:val="0040357E"/>
    <w:rsid w:val="00404224"/>
    <w:rsid w:val="00404527"/>
    <w:rsid w:val="00404DEB"/>
    <w:rsid w:val="00405601"/>
    <w:rsid w:val="00405A81"/>
    <w:rsid w:val="00405C0B"/>
    <w:rsid w:val="00405F7B"/>
    <w:rsid w:val="00406521"/>
    <w:rsid w:val="0040664A"/>
    <w:rsid w:val="00406A11"/>
    <w:rsid w:val="00406BBE"/>
    <w:rsid w:val="00406CA4"/>
    <w:rsid w:val="004079B1"/>
    <w:rsid w:val="00407E44"/>
    <w:rsid w:val="004102A7"/>
    <w:rsid w:val="00410502"/>
    <w:rsid w:val="00410A59"/>
    <w:rsid w:val="00410B39"/>
    <w:rsid w:val="00411A4B"/>
    <w:rsid w:val="00411DCF"/>
    <w:rsid w:val="0041229E"/>
    <w:rsid w:val="00412A6F"/>
    <w:rsid w:val="00412FE5"/>
    <w:rsid w:val="00413381"/>
    <w:rsid w:val="00413438"/>
    <w:rsid w:val="00413707"/>
    <w:rsid w:val="00413E0A"/>
    <w:rsid w:val="004140D2"/>
    <w:rsid w:val="00415986"/>
    <w:rsid w:val="00415A8B"/>
    <w:rsid w:val="00415B5D"/>
    <w:rsid w:val="00415E66"/>
    <w:rsid w:val="00415F66"/>
    <w:rsid w:val="00416060"/>
    <w:rsid w:val="00416064"/>
    <w:rsid w:val="00416111"/>
    <w:rsid w:val="0041659D"/>
    <w:rsid w:val="00416619"/>
    <w:rsid w:val="004168ED"/>
    <w:rsid w:val="0041692E"/>
    <w:rsid w:val="00416DFE"/>
    <w:rsid w:val="00416E51"/>
    <w:rsid w:val="00416EF0"/>
    <w:rsid w:val="004174DC"/>
    <w:rsid w:val="004176A8"/>
    <w:rsid w:val="00417CE8"/>
    <w:rsid w:val="00420060"/>
    <w:rsid w:val="004218BB"/>
    <w:rsid w:val="00422D4F"/>
    <w:rsid w:val="00423216"/>
    <w:rsid w:val="00423400"/>
    <w:rsid w:val="004237AD"/>
    <w:rsid w:val="00423B0E"/>
    <w:rsid w:val="00424045"/>
    <w:rsid w:val="004241C0"/>
    <w:rsid w:val="00424606"/>
    <w:rsid w:val="00424802"/>
    <w:rsid w:val="00425121"/>
    <w:rsid w:val="0042650C"/>
    <w:rsid w:val="00426678"/>
    <w:rsid w:val="004269D5"/>
    <w:rsid w:val="00426B4F"/>
    <w:rsid w:val="00427C34"/>
    <w:rsid w:val="00427D2C"/>
    <w:rsid w:val="004307C5"/>
    <w:rsid w:val="00430E55"/>
    <w:rsid w:val="00431905"/>
    <w:rsid w:val="00431C19"/>
    <w:rsid w:val="0043203C"/>
    <w:rsid w:val="0043217E"/>
    <w:rsid w:val="00432957"/>
    <w:rsid w:val="00432F09"/>
    <w:rsid w:val="004335ED"/>
    <w:rsid w:val="004338EF"/>
    <w:rsid w:val="00433BBF"/>
    <w:rsid w:val="00434326"/>
    <w:rsid w:val="00434D52"/>
    <w:rsid w:val="004351C4"/>
    <w:rsid w:val="00435ECD"/>
    <w:rsid w:val="00436104"/>
    <w:rsid w:val="0043624A"/>
    <w:rsid w:val="0043652E"/>
    <w:rsid w:val="0043725E"/>
    <w:rsid w:val="00437887"/>
    <w:rsid w:val="00437919"/>
    <w:rsid w:val="0043791F"/>
    <w:rsid w:val="004401AB"/>
    <w:rsid w:val="00440EF1"/>
    <w:rsid w:val="0044136A"/>
    <w:rsid w:val="00441440"/>
    <w:rsid w:val="00441C29"/>
    <w:rsid w:val="00442017"/>
    <w:rsid w:val="004421EC"/>
    <w:rsid w:val="0044242F"/>
    <w:rsid w:val="004425FB"/>
    <w:rsid w:val="0044382F"/>
    <w:rsid w:val="00443AA3"/>
    <w:rsid w:val="00443B1D"/>
    <w:rsid w:val="00444148"/>
    <w:rsid w:val="00444381"/>
    <w:rsid w:val="004446CA"/>
    <w:rsid w:val="00444D21"/>
    <w:rsid w:val="004460B2"/>
    <w:rsid w:val="00446115"/>
    <w:rsid w:val="0044718A"/>
    <w:rsid w:val="0044767D"/>
    <w:rsid w:val="004477DD"/>
    <w:rsid w:val="00447A30"/>
    <w:rsid w:val="00450F9F"/>
    <w:rsid w:val="00450FF4"/>
    <w:rsid w:val="004511A0"/>
    <w:rsid w:val="00451753"/>
    <w:rsid w:val="00451E82"/>
    <w:rsid w:val="00452706"/>
    <w:rsid w:val="00452838"/>
    <w:rsid w:val="00452928"/>
    <w:rsid w:val="00452B2A"/>
    <w:rsid w:val="00452E67"/>
    <w:rsid w:val="00453233"/>
    <w:rsid w:val="004532F1"/>
    <w:rsid w:val="00453530"/>
    <w:rsid w:val="00453F88"/>
    <w:rsid w:val="004546CD"/>
    <w:rsid w:val="004553AE"/>
    <w:rsid w:val="00455609"/>
    <w:rsid w:val="00455650"/>
    <w:rsid w:val="00455CB1"/>
    <w:rsid w:val="00455E5D"/>
    <w:rsid w:val="00456174"/>
    <w:rsid w:val="0045643F"/>
    <w:rsid w:val="00456802"/>
    <w:rsid w:val="00456EF7"/>
    <w:rsid w:val="004573CB"/>
    <w:rsid w:val="00460443"/>
    <w:rsid w:val="00461055"/>
    <w:rsid w:val="004613A0"/>
    <w:rsid w:val="0046161E"/>
    <w:rsid w:val="00461E62"/>
    <w:rsid w:val="0046223B"/>
    <w:rsid w:val="0046251A"/>
    <w:rsid w:val="004627E1"/>
    <w:rsid w:val="00462B75"/>
    <w:rsid w:val="00462BC4"/>
    <w:rsid w:val="00462CBC"/>
    <w:rsid w:val="004635FB"/>
    <w:rsid w:val="004636A9"/>
    <w:rsid w:val="00464E31"/>
    <w:rsid w:val="00465262"/>
    <w:rsid w:val="004658D5"/>
    <w:rsid w:val="00465C3B"/>
    <w:rsid w:val="00467D56"/>
    <w:rsid w:val="00467F5F"/>
    <w:rsid w:val="00470749"/>
    <w:rsid w:val="00470777"/>
    <w:rsid w:val="00470E91"/>
    <w:rsid w:val="0047127A"/>
    <w:rsid w:val="00471408"/>
    <w:rsid w:val="00471C73"/>
    <w:rsid w:val="00471DBE"/>
    <w:rsid w:val="004725A5"/>
    <w:rsid w:val="00472CD3"/>
    <w:rsid w:val="00472EF0"/>
    <w:rsid w:val="00473F91"/>
    <w:rsid w:val="00474305"/>
    <w:rsid w:val="004745BE"/>
    <w:rsid w:val="00474BD6"/>
    <w:rsid w:val="00474BE4"/>
    <w:rsid w:val="004757B6"/>
    <w:rsid w:val="004758D6"/>
    <w:rsid w:val="00476396"/>
    <w:rsid w:val="00476CFC"/>
    <w:rsid w:val="00476E93"/>
    <w:rsid w:val="004771F1"/>
    <w:rsid w:val="0047724F"/>
    <w:rsid w:val="00477578"/>
    <w:rsid w:val="004811DE"/>
    <w:rsid w:val="00481766"/>
    <w:rsid w:val="0048268D"/>
    <w:rsid w:val="004827A7"/>
    <w:rsid w:val="00483186"/>
    <w:rsid w:val="004831AD"/>
    <w:rsid w:val="004858E4"/>
    <w:rsid w:val="00485A5A"/>
    <w:rsid w:val="00485D99"/>
    <w:rsid w:val="004875B7"/>
    <w:rsid w:val="004878D7"/>
    <w:rsid w:val="00487B33"/>
    <w:rsid w:val="0049053B"/>
    <w:rsid w:val="00490913"/>
    <w:rsid w:val="00490EF4"/>
    <w:rsid w:val="00492071"/>
    <w:rsid w:val="0049250D"/>
    <w:rsid w:val="00492883"/>
    <w:rsid w:val="00492E40"/>
    <w:rsid w:val="0049390E"/>
    <w:rsid w:val="00493C50"/>
    <w:rsid w:val="00494104"/>
    <w:rsid w:val="004943A1"/>
    <w:rsid w:val="00494BA4"/>
    <w:rsid w:val="00494E5B"/>
    <w:rsid w:val="004952FC"/>
    <w:rsid w:val="00495E6E"/>
    <w:rsid w:val="00496633"/>
    <w:rsid w:val="004967D4"/>
    <w:rsid w:val="00496803"/>
    <w:rsid w:val="0049706C"/>
    <w:rsid w:val="004A2A15"/>
    <w:rsid w:val="004A300A"/>
    <w:rsid w:val="004A3A7C"/>
    <w:rsid w:val="004A3B5D"/>
    <w:rsid w:val="004A3C35"/>
    <w:rsid w:val="004A3E51"/>
    <w:rsid w:val="004A4A1B"/>
    <w:rsid w:val="004A4D91"/>
    <w:rsid w:val="004A4E19"/>
    <w:rsid w:val="004A4EB4"/>
    <w:rsid w:val="004A554D"/>
    <w:rsid w:val="004A5583"/>
    <w:rsid w:val="004A55E0"/>
    <w:rsid w:val="004A56F8"/>
    <w:rsid w:val="004A6217"/>
    <w:rsid w:val="004A6490"/>
    <w:rsid w:val="004A6EED"/>
    <w:rsid w:val="004A72D7"/>
    <w:rsid w:val="004A7387"/>
    <w:rsid w:val="004A79AE"/>
    <w:rsid w:val="004A7AB0"/>
    <w:rsid w:val="004B0245"/>
    <w:rsid w:val="004B03DF"/>
    <w:rsid w:val="004B0F18"/>
    <w:rsid w:val="004B0F19"/>
    <w:rsid w:val="004B11E2"/>
    <w:rsid w:val="004B16AE"/>
    <w:rsid w:val="004B1742"/>
    <w:rsid w:val="004B1C60"/>
    <w:rsid w:val="004B1FDE"/>
    <w:rsid w:val="004B200D"/>
    <w:rsid w:val="004B223C"/>
    <w:rsid w:val="004B256D"/>
    <w:rsid w:val="004B27FF"/>
    <w:rsid w:val="004B33AF"/>
    <w:rsid w:val="004B37CE"/>
    <w:rsid w:val="004B3AE3"/>
    <w:rsid w:val="004B3B43"/>
    <w:rsid w:val="004B3DE9"/>
    <w:rsid w:val="004B4C03"/>
    <w:rsid w:val="004B4CA2"/>
    <w:rsid w:val="004B5EE4"/>
    <w:rsid w:val="004B625A"/>
    <w:rsid w:val="004B658E"/>
    <w:rsid w:val="004B6F41"/>
    <w:rsid w:val="004B7A53"/>
    <w:rsid w:val="004C00B3"/>
    <w:rsid w:val="004C0EE2"/>
    <w:rsid w:val="004C1721"/>
    <w:rsid w:val="004C17CE"/>
    <w:rsid w:val="004C2027"/>
    <w:rsid w:val="004C23A0"/>
    <w:rsid w:val="004C2D6D"/>
    <w:rsid w:val="004C2E44"/>
    <w:rsid w:val="004C362A"/>
    <w:rsid w:val="004C39AA"/>
    <w:rsid w:val="004C431C"/>
    <w:rsid w:val="004C5495"/>
    <w:rsid w:val="004C5525"/>
    <w:rsid w:val="004C5C76"/>
    <w:rsid w:val="004C61BA"/>
    <w:rsid w:val="004C6457"/>
    <w:rsid w:val="004C697C"/>
    <w:rsid w:val="004D046E"/>
    <w:rsid w:val="004D0B37"/>
    <w:rsid w:val="004D11C3"/>
    <w:rsid w:val="004D14FE"/>
    <w:rsid w:val="004D1B37"/>
    <w:rsid w:val="004D1B87"/>
    <w:rsid w:val="004D2292"/>
    <w:rsid w:val="004D2785"/>
    <w:rsid w:val="004D28D8"/>
    <w:rsid w:val="004D2966"/>
    <w:rsid w:val="004D324A"/>
    <w:rsid w:val="004D34FA"/>
    <w:rsid w:val="004D3928"/>
    <w:rsid w:val="004D3A51"/>
    <w:rsid w:val="004D4740"/>
    <w:rsid w:val="004D5065"/>
    <w:rsid w:val="004D53CB"/>
    <w:rsid w:val="004D54E6"/>
    <w:rsid w:val="004D5532"/>
    <w:rsid w:val="004D5666"/>
    <w:rsid w:val="004D5B96"/>
    <w:rsid w:val="004D5EED"/>
    <w:rsid w:val="004D7196"/>
    <w:rsid w:val="004D71C0"/>
    <w:rsid w:val="004D7935"/>
    <w:rsid w:val="004D7B66"/>
    <w:rsid w:val="004E0748"/>
    <w:rsid w:val="004E07F2"/>
    <w:rsid w:val="004E084E"/>
    <w:rsid w:val="004E0C84"/>
    <w:rsid w:val="004E1481"/>
    <w:rsid w:val="004E1602"/>
    <w:rsid w:val="004E1D02"/>
    <w:rsid w:val="004E2761"/>
    <w:rsid w:val="004E39E8"/>
    <w:rsid w:val="004E3BF1"/>
    <w:rsid w:val="004E471D"/>
    <w:rsid w:val="004E4966"/>
    <w:rsid w:val="004E4DC3"/>
    <w:rsid w:val="004E4F9B"/>
    <w:rsid w:val="004E5491"/>
    <w:rsid w:val="004E57BA"/>
    <w:rsid w:val="004E7705"/>
    <w:rsid w:val="004E7FE6"/>
    <w:rsid w:val="004F09B2"/>
    <w:rsid w:val="004F0A8E"/>
    <w:rsid w:val="004F1178"/>
    <w:rsid w:val="004F1766"/>
    <w:rsid w:val="004F1795"/>
    <w:rsid w:val="004F2A38"/>
    <w:rsid w:val="004F2B95"/>
    <w:rsid w:val="004F2C9F"/>
    <w:rsid w:val="004F386A"/>
    <w:rsid w:val="004F3FC6"/>
    <w:rsid w:val="004F4085"/>
    <w:rsid w:val="004F452E"/>
    <w:rsid w:val="004F473C"/>
    <w:rsid w:val="004F486C"/>
    <w:rsid w:val="004F48C3"/>
    <w:rsid w:val="004F4C1A"/>
    <w:rsid w:val="004F4CD5"/>
    <w:rsid w:val="004F4E3F"/>
    <w:rsid w:val="004F535F"/>
    <w:rsid w:val="004F53CB"/>
    <w:rsid w:val="004F6851"/>
    <w:rsid w:val="004F6C76"/>
    <w:rsid w:val="004F6F2C"/>
    <w:rsid w:val="004F7DE0"/>
    <w:rsid w:val="005009E8"/>
    <w:rsid w:val="005013F4"/>
    <w:rsid w:val="005018E7"/>
    <w:rsid w:val="005024A6"/>
    <w:rsid w:val="0050252F"/>
    <w:rsid w:val="005028ED"/>
    <w:rsid w:val="00502B24"/>
    <w:rsid w:val="00502FA3"/>
    <w:rsid w:val="005033B3"/>
    <w:rsid w:val="00503BBD"/>
    <w:rsid w:val="00504228"/>
    <w:rsid w:val="00504D9A"/>
    <w:rsid w:val="00504F62"/>
    <w:rsid w:val="005051B1"/>
    <w:rsid w:val="00505525"/>
    <w:rsid w:val="00505706"/>
    <w:rsid w:val="00505B77"/>
    <w:rsid w:val="00506300"/>
    <w:rsid w:val="00506349"/>
    <w:rsid w:val="005066DD"/>
    <w:rsid w:val="00507060"/>
    <w:rsid w:val="0050752A"/>
    <w:rsid w:val="005075B3"/>
    <w:rsid w:val="00507A35"/>
    <w:rsid w:val="00507FDD"/>
    <w:rsid w:val="005102AF"/>
    <w:rsid w:val="0051048E"/>
    <w:rsid w:val="00510B9D"/>
    <w:rsid w:val="0051111F"/>
    <w:rsid w:val="0051164E"/>
    <w:rsid w:val="00511762"/>
    <w:rsid w:val="00512095"/>
    <w:rsid w:val="00513372"/>
    <w:rsid w:val="005134CC"/>
    <w:rsid w:val="00513505"/>
    <w:rsid w:val="00513A0D"/>
    <w:rsid w:val="00514494"/>
    <w:rsid w:val="00514751"/>
    <w:rsid w:val="0051477F"/>
    <w:rsid w:val="00514FD9"/>
    <w:rsid w:val="005153D6"/>
    <w:rsid w:val="00515447"/>
    <w:rsid w:val="005159C4"/>
    <w:rsid w:val="005162BB"/>
    <w:rsid w:val="00516400"/>
    <w:rsid w:val="00517406"/>
    <w:rsid w:val="00517891"/>
    <w:rsid w:val="005201F5"/>
    <w:rsid w:val="00520610"/>
    <w:rsid w:val="005230AF"/>
    <w:rsid w:val="0052322E"/>
    <w:rsid w:val="005233AA"/>
    <w:rsid w:val="005236AE"/>
    <w:rsid w:val="0052373E"/>
    <w:rsid w:val="005239AB"/>
    <w:rsid w:val="00525111"/>
    <w:rsid w:val="0052559D"/>
    <w:rsid w:val="005257BA"/>
    <w:rsid w:val="00526642"/>
    <w:rsid w:val="005276A5"/>
    <w:rsid w:val="00527A6A"/>
    <w:rsid w:val="00530882"/>
    <w:rsid w:val="00530B47"/>
    <w:rsid w:val="00530B64"/>
    <w:rsid w:val="005318CB"/>
    <w:rsid w:val="00531932"/>
    <w:rsid w:val="0053253F"/>
    <w:rsid w:val="005327FF"/>
    <w:rsid w:val="00532933"/>
    <w:rsid w:val="00532C6A"/>
    <w:rsid w:val="00532CEB"/>
    <w:rsid w:val="00532FCD"/>
    <w:rsid w:val="00533C10"/>
    <w:rsid w:val="0053424F"/>
    <w:rsid w:val="00534C23"/>
    <w:rsid w:val="005357E0"/>
    <w:rsid w:val="0053587D"/>
    <w:rsid w:val="0053608F"/>
    <w:rsid w:val="00536A78"/>
    <w:rsid w:val="005375C1"/>
    <w:rsid w:val="00540122"/>
    <w:rsid w:val="005402AC"/>
    <w:rsid w:val="00540B97"/>
    <w:rsid w:val="00540BF8"/>
    <w:rsid w:val="005414D4"/>
    <w:rsid w:val="005416F0"/>
    <w:rsid w:val="00541B9B"/>
    <w:rsid w:val="0054260E"/>
    <w:rsid w:val="005427DB"/>
    <w:rsid w:val="00542A6B"/>
    <w:rsid w:val="00543478"/>
    <w:rsid w:val="00543A49"/>
    <w:rsid w:val="0054401A"/>
    <w:rsid w:val="00544118"/>
    <w:rsid w:val="00544409"/>
    <w:rsid w:val="00544413"/>
    <w:rsid w:val="005448DB"/>
    <w:rsid w:val="00544E58"/>
    <w:rsid w:val="005455A9"/>
    <w:rsid w:val="00545739"/>
    <w:rsid w:val="005461D3"/>
    <w:rsid w:val="00547005"/>
    <w:rsid w:val="00547134"/>
    <w:rsid w:val="005502C7"/>
    <w:rsid w:val="00550397"/>
    <w:rsid w:val="00552445"/>
    <w:rsid w:val="00552525"/>
    <w:rsid w:val="005528EA"/>
    <w:rsid w:val="00552B7E"/>
    <w:rsid w:val="00553AFA"/>
    <w:rsid w:val="005545C1"/>
    <w:rsid w:val="00554CEC"/>
    <w:rsid w:val="00555058"/>
    <w:rsid w:val="0055517A"/>
    <w:rsid w:val="0055579E"/>
    <w:rsid w:val="0055628E"/>
    <w:rsid w:val="00556CFC"/>
    <w:rsid w:val="005574F6"/>
    <w:rsid w:val="00557A70"/>
    <w:rsid w:val="00557FBC"/>
    <w:rsid w:val="0056014B"/>
    <w:rsid w:val="005602F1"/>
    <w:rsid w:val="0056054F"/>
    <w:rsid w:val="0056095C"/>
    <w:rsid w:val="005613B6"/>
    <w:rsid w:val="00561440"/>
    <w:rsid w:val="00561BB1"/>
    <w:rsid w:val="00561CD1"/>
    <w:rsid w:val="005621CE"/>
    <w:rsid w:val="00562349"/>
    <w:rsid w:val="0056258D"/>
    <w:rsid w:val="00562BAB"/>
    <w:rsid w:val="00562F25"/>
    <w:rsid w:val="00563109"/>
    <w:rsid w:val="005631D0"/>
    <w:rsid w:val="0056328D"/>
    <w:rsid w:val="0056385D"/>
    <w:rsid w:val="00563BF2"/>
    <w:rsid w:val="00563C60"/>
    <w:rsid w:val="00563CA7"/>
    <w:rsid w:val="00564526"/>
    <w:rsid w:val="0056499D"/>
    <w:rsid w:val="00564B68"/>
    <w:rsid w:val="00564BAE"/>
    <w:rsid w:val="00564F0A"/>
    <w:rsid w:val="00565B11"/>
    <w:rsid w:val="00565F91"/>
    <w:rsid w:val="00565FB2"/>
    <w:rsid w:val="00566531"/>
    <w:rsid w:val="0056688C"/>
    <w:rsid w:val="00566DF5"/>
    <w:rsid w:val="00567163"/>
    <w:rsid w:val="00570E4E"/>
    <w:rsid w:val="00570EFB"/>
    <w:rsid w:val="0057151A"/>
    <w:rsid w:val="0057152E"/>
    <w:rsid w:val="00571A58"/>
    <w:rsid w:val="00571AB9"/>
    <w:rsid w:val="00571D93"/>
    <w:rsid w:val="00574077"/>
    <w:rsid w:val="005749ED"/>
    <w:rsid w:val="00574E70"/>
    <w:rsid w:val="00575559"/>
    <w:rsid w:val="00575685"/>
    <w:rsid w:val="00575B56"/>
    <w:rsid w:val="0057604E"/>
    <w:rsid w:val="00576A19"/>
    <w:rsid w:val="00577DDA"/>
    <w:rsid w:val="0058000C"/>
    <w:rsid w:val="005814DA"/>
    <w:rsid w:val="00581820"/>
    <w:rsid w:val="00581B9B"/>
    <w:rsid w:val="005822A2"/>
    <w:rsid w:val="0058246F"/>
    <w:rsid w:val="00582A2C"/>
    <w:rsid w:val="00582AF8"/>
    <w:rsid w:val="00582F75"/>
    <w:rsid w:val="00583139"/>
    <w:rsid w:val="005832F5"/>
    <w:rsid w:val="00584E7F"/>
    <w:rsid w:val="00585068"/>
    <w:rsid w:val="00585A9B"/>
    <w:rsid w:val="00585D49"/>
    <w:rsid w:val="0058614E"/>
    <w:rsid w:val="00586489"/>
    <w:rsid w:val="00586C57"/>
    <w:rsid w:val="00587913"/>
    <w:rsid w:val="00587DAB"/>
    <w:rsid w:val="00590596"/>
    <w:rsid w:val="005907C9"/>
    <w:rsid w:val="00590912"/>
    <w:rsid w:val="00590D20"/>
    <w:rsid w:val="00591663"/>
    <w:rsid w:val="00591797"/>
    <w:rsid w:val="00591E29"/>
    <w:rsid w:val="00593387"/>
    <w:rsid w:val="00593C5C"/>
    <w:rsid w:val="00593CA9"/>
    <w:rsid w:val="00593CF9"/>
    <w:rsid w:val="0059451A"/>
    <w:rsid w:val="0059496B"/>
    <w:rsid w:val="00595F3B"/>
    <w:rsid w:val="00595FA8"/>
    <w:rsid w:val="00596B54"/>
    <w:rsid w:val="00596CC5"/>
    <w:rsid w:val="00596F67"/>
    <w:rsid w:val="005970F5"/>
    <w:rsid w:val="0059754F"/>
    <w:rsid w:val="00597ADE"/>
    <w:rsid w:val="005A001B"/>
    <w:rsid w:val="005A002C"/>
    <w:rsid w:val="005A0389"/>
    <w:rsid w:val="005A039A"/>
    <w:rsid w:val="005A043B"/>
    <w:rsid w:val="005A05FD"/>
    <w:rsid w:val="005A0850"/>
    <w:rsid w:val="005A16BF"/>
    <w:rsid w:val="005A1C28"/>
    <w:rsid w:val="005A1E5F"/>
    <w:rsid w:val="005A227F"/>
    <w:rsid w:val="005A2451"/>
    <w:rsid w:val="005A2CB4"/>
    <w:rsid w:val="005A3312"/>
    <w:rsid w:val="005A3BC1"/>
    <w:rsid w:val="005A4060"/>
    <w:rsid w:val="005A4535"/>
    <w:rsid w:val="005A4E4A"/>
    <w:rsid w:val="005A571E"/>
    <w:rsid w:val="005A5AF7"/>
    <w:rsid w:val="005A6CEC"/>
    <w:rsid w:val="005A7694"/>
    <w:rsid w:val="005A7BCD"/>
    <w:rsid w:val="005B0418"/>
    <w:rsid w:val="005B0D1B"/>
    <w:rsid w:val="005B141C"/>
    <w:rsid w:val="005B18BB"/>
    <w:rsid w:val="005B1FC5"/>
    <w:rsid w:val="005B28E7"/>
    <w:rsid w:val="005B3D71"/>
    <w:rsid w:val="005B3E63"/>
    <w:rsid w:val="005B46F6"/>
    <w:rsid w:val="005B4D38"/>
    <w:rsid w:val="005B55EE"/>
    <w:rsid w:val="005B5615"/>
    <w:rsid w:val="005B7068"/>
    <w:rsid w:val="005B7165"/>
    <w:rsid w:val="005B7B17"/>
    <w:rsid w:val="005C026B"/>
    <w:rsid w:val="005C09B8"/>
    <w:rsid w:val="005C1040"/>
    <w:rsid w:val="005C105E"/>
    <w:rsid w:val="005C14CC"/>
    <w:rsid w:val="005C1F6A"/>
    <w:rsid w:val="005C2037"/>
    <w:rsid w:val="005C2268"/>
    <w:rsid w:val="005C2A12"/>
    <w:rsid w:val="005C3D5E"/>
    <w:rsid w:val="005C6035"/>
    <w:rsid w:val="005C6EEF"/>
    <w:rsid w:val="005C748D"/>
    <w:rsid w:val="005D071D"/>
    <w:rsid w:val="005D1C1E"/>
    <w:rsid w:val="005D246E"/>
    <w:rsid w:val="005D32A3"/>
    <w:rsid w:val="005D3ADD"/>
    <w:rsid w:val="005D3C19"/>
    <w:rsid w:val="005D40FB"/>
    <w:rsid w:val="005D41A8"/>
    <w:rsid w:val="005D47C7"/>
    <w:rsid w:val="005D4A59"/>
    <w:rsid w:val="005D4E02"/>
    <w:rsid w:val="005D5BBB"/>
    <w:rsid w:val="005D5CFA"/>
    <w:rsid w:val="005D60B8"/>
    <w:rsid w:val="005D7FC4"/>
    <w:rsid w:val="005E0B66"/>
    <w:rsid w:val="005E0BA7"/>
    <w:rsid w:val="005E0DC3"/>
    <w:rsid w:val="005E0E4F"/>
    <w:rsid w:val="005E0FE1"/>
    <w:rsid w:val="005E16DE"/>
    <w:rsid w:val="005E1950"/>
    <w:rsid w:val="005E3701"/>
    <w:rsid w:val="005E457F"/>
    <w:rsid w:val="005E4BA1"/>
    <w:rsid w:val="005E4BAE"/>
    <w:rsid w:val="005E5589"/>
    <w:rsid w:val="005E5E84"/>
    <w:rsid w:val="005E60AC"/>
    <w:rsid w:val="005E6295"/>
    <w:rsid w:val="005E65EE"/>
    <w:rsid w:val="005E666C"/>
    <w:rsid w:val="005E6999"/>
    <w:rsid w:val="005E7070"/>
    <w:rsid w:val="005E70B0"/>
    <w:rsid w:val="005E77F9"/>
    <w:rsid w:val="005E7DE6"/>
    <w:rsid w:val="005F00B5"/>
    <w:rsid w:val="005F0B3B"/>
    <w:rsid w:val="005F16AD"/>
    <w:rsid w:val="005F1A43"/>
    <w:rsid w:val="005F1EAA"/>
    <w:rsid w:val="005F24D1"/>
    <w:rsid w:val="005F2B1F"/>
    <w:rsid w:val="005F307F"/>
    <w:rsid w:val="005F5921"/>
    <w:rsid w:val="00600867"/>
    <w:rsid w:val="006008CA"/>
    <w:rsid w:val="00600B20"/>
    <w:rsid w:val="00600B5D"/>
    <w:rsid w:val="00600EA2"/>
    <w:rsid w:val="0060195E"/>
    <w:rsid w:val="00601AFD"/>
    <w:rsid w:val="00601B16"/>
    <w:rsid w:val="006024B3"/>
    <w:rsid w:val="00602954"/>
    <w:rsid w:val="00602975"/>
    <w:rsid w:val="00602C53"/>
    <w:rsid w:val="006034C9"/>
    <w:rsid w:val="006038BF"/>
    <w:rsid w:val="0060394B"/>
    <w:rsid w:val="00603A27"/>
    <w:rsid w:val="0060411E"/>
    <w:rsid w:val="006047D0"/>
    <w:rsid w:val="00604B8C"/>
    <w:rsid w:val="0060530F"/>
    <w:rsid w:val="00605A41"/>
    <w:rsid w:val="0060614F"/>
    <w:rsid w:val="00606A45"/>
    <w:rsid w:val="00606F00"/>
    <w:rsid w:val="006073A9"/>
    <w:rsid w:val="006076D2"/>
    <w:rsid w:val="00607D41"/>
    <w:rsid w:val="00607DAE"/>
    <w:rsid w:val="00607E3E"/>
    <w:rsid w:val="00610273"/>
    <w:rsid w:val="0061047F"/>
    <w:rsid w:val="00610C09"/>
    <w:rsid w:val="00611671"/>
    <w:rsid w:val="00611B12"/>
    <w:rsid w:val="00611C4E"/>
    <w:rsid w:val="00612944"/>
    <w:rsid w:val="00613B54"/>
    <w:rsid w:val="00613C17"/>
    <w:rsid w:val="00613CF7"/>
    <w:rsid w:val="00613E47"/>
    <w:rsid w:val="00614A5A"/>
    <w:rsid w:val="00614F75"/>
    <w:rsid w:val="00615A29"/>
    <w:rsid w:val="00615B6A"/>
    <w:rsid w:val="006163FC"/>
    <w:rsid w:val="0061647F"/>
    <w:rsid w:val="00616536"/>
    <w:rsid w:val="00616824"/>
    <w:rsid w:val="006169F6"/>
    <w:rsid w:val="00616FBB"/>
    <w:rsid w:val="0061733E"/>
    <w:rsid w:val="006176F1"/>
    <w:rsid w:val="00617974"/>
    <w:rsid w:val="00617B87"/>
    <w:rsid w:val="00617FEB"/>
    <w:rsid w:val="00620635"/>
    <w:rsid w:val="00620E91"/>
    <w:rsid w:val="00621351"/>
    <w:rsid w:val="00621431"/>
    <w:rsid w:val="006218E6"/>
    <w:rsid w:val="00621E83"/>
    <w:rsid w:val="0062208F"/>
    <w:rsid w:val="006220A6"/>
    <w:rsid w:val="0062217F"/>
    <w:rsid w:val="00622C3A"/>
    <w:rsid w:val="00622DFC"/>
    <w:rsid w:val="00622E59"/>
    <w:rsid w:val="0062322A"/>
    <w:rsid w:val="00623B42"/>
    <w:rsid w:val="00623B64"/>
    <w:rsid w:val="006240D6"/>
    <w:rsid w:val="006240DE"/>
    <w:rsid w:val="006243D8"/>
    <w:rsid w:val="0062492B"/>
    <w:rsid w:val="00624E65"/>
    <w:rsid w:val="00624F2E"/>
    <w:rsid w:val="006250BA"/>
    <w:rsid w:val="006250CA"/>
    <w:rsid w:val="00625123"/>
    <w:rsid w:val="006251C4"/>
    <w:rsid w:val="00625315"/>
    <w:rsid w:val="00625396"/>
    <w:rsid w:val="00625435"/>
    <w:rsid w:val="00625D3D"/>
    <w:rsid w:val="00626267"/>
    <w:rsid w:val="00626634"/>
    <w:rsid w:val="00626739"/>
    <w:rsid w:val="00626B1C"/>
    <w:rsid w:val="00627471"/>
    <w:rsid w:val="00627D54"/>
    <w:rsid w:val="0063007F"/>
    <w:rsid w:val="00630667"/>
    <w:rsid w:val="00630F36"/>
    <w:rsid w:val="00631A18"/>
    <w:rsid w:val="00631D68"/>
    <w:rsid w:val="00632650"/>
    <w:rsid w:val="006338DC"/>
    <w:rsid w:val="0063522F"/>
    <w:rsid w:val="00636370"/>
    <w:rsid w:val="0063701F"/>
    <w:rsid w:val="00637C43"/>
    <w:rsid w:val="00637FB7"/>
    <w:rsid w:val="0064010A"/>
    <w:rsid w:val="00640C56"/>
    <w:rsid w:val="00641342"/>
    <w:rsid w:val="00641468"/>
    <w:rsid w:val="00641582"/>
    <w:rsid w:val="0064243C"/>
    <w:rsid w:val="00642E0F"/>
    <w:rsid w:val="006443AE"/>
    <w:rsid w:val="006461A7"/>
    <w:rsid w:val="00646C7C"/>
    <w:rsid w:val="00647597"/>
    <w:rsid w:val="00647C12"/>
    <w:rsid w:val="00650397"/>
    <w:rsid w:val="00650C65"/>
    <w:rsid w:val="00651255"/>
    <w:rsid w:val="00651A97"/>
    <w:rsid w:val="00652A29"/>
    <w:rsid w:val="00652D8C"/>
    <w:rsid w:val="00653A6B"/>
    <w:rsid w:val="006545DB"/>
    <w:rsid w:val="00654852"/>
    <w:rsid w:val="00654F64"/>
    <w:rsid w:val="00654FC5"/>
    <w:rsid w:val="0065518A"/>
    <w:rsid w:val="006557B1"/>
    <w:rsid w:val="00655E8C"/>
    <w:rsid w:val="00655EEF"/>
    <w:rsid w:val="0065611A"/>
    <w:rsid w:val="006561F8"/>
    <w:rsid w:val="006564AD"/>
    <w:rsid w:val="0065690C"/>
    <w:rsid w:val="00656955"/>
    <w:rsid w:val="00657476"/>
    <w:rsid w:val="00660A1F"/>
    <w:rsid w:val="00661670"/>
    <w:rsid w:val="006617BF"/>
    <w:rsid w:val="006619A8"/>
    <w:rsid w:val="0066203C"/>
    <w:rsid w:val="006623AD"/>
    <w:rsid w:val="00663061"/>
    <w:rsid w:val="00663509"/>
    <w:rsid w:val="00663C37"/>
    <w:rsid w:val="00664617"/>
    <w:rsid w:val="0066589A"/>
    <w:rsid w:val="00665BF6"/>
    <w:rsid w:val="00667444"/>
    <w:rsid w:val="0066745E"/>
    <w:rsid w:val="00667BF2"/>
    <w:rsid w:val="006705A9"/>
    <w:rsid w:val="006707A4"/>
    <w:rsid w:val="00670B9A"/>
    <w:rsid w:val="00671032"/>
    <w:rsid w:val="006711BE"/>
    <w:rsid w:val="00672581"/>
    <w:rsid w:val="006738B7"/>
    <w:rsid w:val="00673AA8"/>
    <w:rsid w:val="00674061"/>
    <w:rsid w:val="006748B7"/>
    <w:rsid w:val="00674C5B"/>
    <w:rsid w:val="00674CE2"/>
    <w:rsid w:val="00674D8E"/>
    <w:rsid w:val="00675AFB"/>
    <w:rsid w:val="00676F08"/>
    <w:rsid w:val="0067784A"/>
    <w:rsid w:val="00680500"/>
    <w:rsid w:val="00680B7A"/>
    <w:rsid w:val="006814C6"/>
    <w:rsid w:val="00681665"/>
    <w:rsid w:val="00681C43"/>
    <w:rsid w:val="00681F7C"/>
    <w:rsid w:val="0068218A"/>
    <w:rsid w:val="0068282B"/>
    <w:rsid w:val="006828C0"/>
    <w:rsid w:val="00682B01"/>
    <w:rsid w:val="00682C1B"/>
    <w:rsid w:val="00682FCD"/>
    <w:rsid w:val="00683168"/>
    <w:rsid w:val="00683415"/>
    <w:rsid w:val="006835BF"/>
    <w:rsid w:val="00683AE1"/>
    <w:rsid w:val="00683DFC"/>
    <w:rsid w:val="00683E17"/>
    <w:rsid w:val="006843C1"/>
    <w:rsid w:val="00684695"/>
    <w:rsid w:val="006848AA"/>
    <w:rsid w:val="00684CAB"/>
    <w:rsid w:val="00684EAD"/>
    <w:rsid w:val="0068503A"/>
    <w:rsid w:val="0068548B"/>
    <w:rsid w:val="00685692"/>
    <w:rsid w:val="00685944"/>
    <w:rsid w:val="0068611E"/>
    <w:rsid w:val="00690146"/>
    <w:rsid w:val="00690B15"/>
    <w:rsid w:val="00690B4E"/>
    <w:rsid w:val="00691DD3"/>
    <w:rsid w:val="00692EAD"/>
    <w:rsid w:val="006932AF"/>
    <w:rsid w:val="00693939"/>
    <w:rsid w:val="0069398C"/>
    <w:rsid w:val="00693A8D"/>
    <w:rsid w:val="00694C31"/>
    <w:rsid w:val="00695EB7"/>
    <w:rsid w:val="0069604B"/>
    <w:rsid w:val="00696B30"/>
    <w:rsid w:val="00696C58"/>
    <w:rsid w:val="00696D06"/>
    <w:rsid w:val="00696E3F"/>
    <w:rsid w:val="006972D9"/>
    <w:rsid w:val="006978DE"/>
    <w:rsid w:val="006A00C9"/>
    <w:rsid w:val="006A0EC6"/>
    <w:rsid w:val="006A0EE4"/>
    <w:rsid w:val="006A11C9"/>
    <w:rsid w:val="006A1642"/>
    <w:rsid w:val="006A1AFE"/>
    <w:rsid w:val="006A219B"/>
    <w:rsid w:val="006A2508"/>
    <w:rsid w:val="006A2768"/>
    <w:rsid w:val="006A28FD"/>
    <w:rsid w:val="006A2922"/>
    <w:rsid w:val="006A2A53"/>
    <w:rsid w:val="006A2C65"/>
    <w:rsid w:val="006A2DC3"/>
    <w:rsid w:val="006A2FF7"/>
    <w:rsid w:val="006A3244"/>
    <w:rsid w:val="006A3DC2"/>
    <w:rsid w:val="006A41B8"/>
    <w:rsid w:val="006A443A"/>
    <w:rsid w:val="006A4554"/>
    <w:rsid w:val="006A47C3"/>
    <w:rsid w:val="006A499D"/>
    <w:rsid w:val="006A6251"/>
    <w:rsid w:val="006A7083"/>
    <w:rsid w:val="006A734B"/>
    <w:rsid w:val="006A7A00"/>
    <w:rsid w:val="006A7B92"/>
    <w:rsid w:val="006A7E95"/>
    <w:rsid w:val="006B2259"/>
    <w:rsid w:val="006B251A"/>
    <w:rsid w:val="006B2D9E"/>
    <w:rsid w:val="006B32A2"/>
    <w:rsid w:val="006B35B4"/>
    <w:rsid w:val="006B3BAA"/>
    <w:rsid w:val="006B3D7D"/>
    <w:rsid w:val="006B414F"/>
    <w:rsid w:val="006B56FA"/>
    <w:rsid w:val="006B6C8B"/>
    <w:rsid w:val="006B7A92"/>
    <w:rsid w:val="006B7B00"/>
    <w:rsid w:val="006C00C8"/>
    <w:rsid w:val="006C0A8B"/>
    <w:rsid w:val="006C0C79"/>
    <w:rsid w:val="006C180B"/>
    <w:rsid w:val="006C1D9A"/>
    <w:rsid w:val="006C28B3"/>
    <w:rsid w:val="006C29F2"/>
    <w:rsid w:val="006C4258"/>
    <w:rsid w:val="006C4FF6"/>
    <w:rsid w:val="006C536A"/>
    <w:rsid w:val="006C5819"/>
    <w:rsid w:val="006C670E"/>
    <w:rsid w:val="006C6952"/>
    <w:rsid w:val="006C712E"/>
    <w:rsid w:val="006D024D"/>
    <w:rsid w:val="006D0903"/>
    <w:rsid w:val="006D0FB1"/>
    <w:rsid w:val="006D37A0"/>
    <w:rsid w:val="006D4774"/>
    <w:rsid w:val="006D4A16"/>
    <w:rsid w:val="006D4B5F"/>
    <w:rsid w:val="006D4C6E"/>
    <w:rsid w:val="006D501D"/>
    <w:rsid w:val="006D5149"/>
    <w:rsid w:val="006D51EC"/>
    <w:rsid w:val="006D64C6"/>
    <w:rsid w:val="006D6C46"/>
    <w:rsid w:val="006D6E74"/>
    <w:rsid w:val="006D761F"/>
    <w:rsid w:val="006D7657"/>
    <w:rsid w:val="006D7962"/>
    <w:rsid w:val="006D7E75"/>
    <w:rsid w:val="006E09D3"/>
    <w:rsid w:val="006E137C"/>
    <w:rsid w:val="006E1803"/>
    <w:rsid w:val="006E1AAE"/>
    <w:rsid w:val="006E25EA"/>
    <w:rsid w:val="006E27C1"/>
    <w:rsid w:val="006E2973"/>
    <w:rsid w:val="006E2B4E"/>
    <w:rsid w:val="006E2D22"/>
    <w:rsid w:val="006E38F1"/>
    <w:rsid w:val="006E3A2E"/>
    <w:rsid w:val="006E4DC2"/>
    <w:rsid w:val="006E4F99"/>
    <w:rsid w:val="006E5512"/>
    <w:rsid w:val="006E57F7"/>
    <w:rsid w:val="006E5EE3"/>
    <w:rsid w:val="006E63E9"/>
    <w:rsid w:val="006E65C4"/>
    <w:rsid w:val="006E66AC"/>
    <w:rsid w:val="006E66F9"/>
    <w:rsid w:val="006E6BBD"/>
    <w:rsid w:val="006E72FB"/>
    <w:rsid w:val="006E7677"/>
    <w:rsid w:val="006E7AFF"/>
    <w:rsid w:val="006F05D1"/>
    <w:rsid w:val="006F0FBC"/>
    <w:rsid w:val="006F1398"/>
    <w:rsid w:val="006F16A4"/>
    <w:rsid w:val="006F1CF7"/>
    <w:rsid w:val="006F3877"/>
    <w:rsid w:val="006F38E1"/>
    <w:rsid w:val="006F425B"/>
    <w:rsid w:val="006F5204"/>
    <w:rsid w:val="006F594B"/>
    <w:rsid w:val="006F6622"/>
    <w:rsid w:val="006F697D"/>
    <w:rsid w:val="006F6FE0"/>
    <w:rsid w:val="006F79E2"/>
    <w:rsid w:val="006F7EF2"/>
    <w:rsid w:val="00700C1B"/>
    <w:rsid w:val="00700D69"/>
    <w:rsid w:val="00701056"/>
    <w:rsid w:val="00701459"/>
    <w:rsid w:val="007016F2"/>
    <w:rsid w:val="00701D71"/>
    <w:rsid w:val="00702180"/>
    <w:rsid w:val="007025DE"/>
    <w:rsid w:val="00702746"/>
    <w:rsid w:val="00702B5E"/>
    <w:rsid w:val="00704048"/>
    <w:rsid w:val="0070435F"/>
    <w:rsid w:val="00704BDB"/>
    <w:rsid w:val="00704D4A"/>
    <w:rsid w:val="00704EB6"/>
    <w:rsid w:val="007053C9"/>
    <w:rsid w:val="007054A3"/>
    <w:rsid w:val="007059B0"/>
    <w:rsid w:val="00705BB4"/>
    <w:rsid w:val="00705C70"/>
    <w:rsid w:val="0070648C"/>
    <w:rsid w:val="00706A08"/>
    <w:rsid w:val="007074FF"/>
    <w:rsid w:val="00707867"/>
    <w:rsid w:val="00707CF0"/>
    <w:rsid w:val="007104CC"/>
    <w:rsid w:val="0071178F"/>
    <w:rsid w:val="00711B49"/>
    <w:rsid w:val="00711B8A"/>
    <w:rsid w:val="00711DD6"/>
    <w:rsid w:val="00713175"/>
    <w:rsid w:val="0071345D"/>
    <w:rsid w:val="00713C54"/>
    <w:rsid w:val="007148A6"/>
    <w:rsid w:val="00715343"/>
    <w:rsid w:val="007163E5"/>
    <w:rsid w:val="00716820"/>
    <w:rsid w:val="00716A66"/>
    <w:rsid w:val="00716B7B"/>
    <w:rsid w:val="00717EB6"/>
    <w:rsid w:val="00717FD4"/>
    <w:rsid w:val="007206C5"/>
    <w:rsid w:val="007206FD"/>
    <w:rsid w:val="00720C2C"/>
    <w:rsid w:val="00720D34"/>
    <w:rsid w:val="00721226"/>
    <w:rsid w:val="00721953"/>
    <w:rsid w:val="00721F9C"/>
    <w:rsid w:val="0072295D"/>
    <w:rsid w:val="007236F8"/>
    <w:rsid w:val="00723944"/>
    <w:rsid w:val="00723B8C"/>
    <w:rsid w:val="00724021"/>
    <w:rsid w:val="00724209"/>
    <w:rsid w:val="00724319"/>
    <w:rsid w:val="007247FB"/>
    <w:rsid w:val="00724BCE"/>
    <w:rsid w:val="0072659F"/>
    <w:rsid w:val="0072694C"/>
    <w:rsid w:val="0072710B"/>
    <w:rsid w:val="00727385"/>
    <w:rsid w:val="00730A24"/>
    <w:rsid w:val="00730ED7"/>
    <w:rsid w:val="00731327"/>
    <w:rsid w:val="00732659"/>
    <w:rsid w:val="00732B84"/>
    <w:rsid w:val="0073325E"/>
    <w:rsid w:val="00733A0B"/>
    <w:rsid w:val="00733A1D"/>
    <w:rsid w:val="00734234"/>
    <w:rsid w:val="007349E7"/>
    <w:rsid w:val="00734E5D"/>
    <w:rsid w:val="00734FE2"/>
    <w:rsid w:val="00735057"/>
    <w:rsid w:val="007351B1"/>
    <w:rsid w:val="0073596E"/>
    <w:rsid w:val="00735D02"/>
    <w:rsid w:val="00736B26"/>
    <w:rsid w:val="00736BFF"/>
    <w:rsid w:val="00737146"/>
    <w:rsid w:val="007372FB"/>
    <w:rsid w:val="0073775D"/>
    <w:rsid w:val="00737D9D"/>
    <w:rsid w:val="00740932"/>
    <w:rsid w:val="00740DF7"/>
    <w:rsid w:val="00741985"/>
    <w:rsid w:val="00742C04"/>
    <w:rsid w:val="007431C1"/>
    <w:rsid w:val="00743A7E"/>
    <w:rsid w:val="007441DF"/>
    <w:rsid w:val="00745CCC"/>
    <w:rsid w:val="00745E54"/>
    <w:rsid w:val="007465F1"/>
    <w:rsid w:val="00746B33"/>
    <w:rsid w:val="00746BC4"/>
    <w:rsid w:val="00747383"/>
    <w:rsid w:val="0074779F"/>
    <w:rsid w:val="00747939"/>
    <w:rsid w:val="00747F41"/>
    <w:rsid w:val="007508FF"/>
    <w:rsid w:val="00750AE9"/>
    <w:rsid w:val="00750C9D"/>
    <w:rsid w:val="0075145C"/>
    <w:rsid w:val="0075149D"/>
    <w:rsid w:val="0075210A"/>
    <w:rsid w:val="00752CC2"/>
    <w:rsid w:val="00753E7D"/>
    <w:rsid w:val="007542BA"/>
    <w:rsid w:val="00754873"/>
    <w:rsid w:val="00754DBE"/>
    <w:rsid w:val="00755300"/>
    <w:rsid w:val="0075531C"/>
    <w:rsid w:val="0075577C"/>
    <w:rsid w:val="0075593C"/>
    <w:rsid w:val="00756DAF"/>
    <w:rsid w:val="007600DD"/>
    <w:rsid w:val="00760760"/>
    <w:rsid w:val="00760AF7"/>
    <w:rsid w:val="007618AB"/>
    <w:rsid w:val="007622B2"/>
    <w:rsid w:val="0076293F"/>
    <w:rsid w:val="0076320A"/>
    <w:rsid w:val="00763A09"/>
    <w:rsid w:val="00763A20"/>
    <w:rsid w:val="0076556B"/>
    <w:rsid w:val="0076569B"/>
    <w:rsid w:val="007656D3"/>
    <w:rsid w:val="00765AB0"/>
    <w:rsid w:val="00766DA1"/>
    <w:rsid w:val="007676B6"/>
    <w:rsid w:val="00767C67"/>
    <w:rsid w:val="007703B9"/>
    <w:rsid w:val="00770419"/>
    <w:rsid w:val="007706F4"/>
    <w:rsid w:val="00770757"/>
    <w:rsid w:val="00771C28"/>
    <w:rsid w:val="00771F5D"/>
    <w:rsid w:val="00772B8D"/>
    <w:rsid w:val="00772C41"/>
    <w:rsid w:val="00772E22"/>
    <w:rsid w:val="00773111"/>
    <w:rsid w:val="00773466"/>
    <w:rsid w:val="00773FF5"/>
    <w:rsid w:val="007741B0"/>
    <w:rsid w:val="00774BB7"/>
    <w:rsid w:val="00774DBF"/>
    <w:rsid w:val="00775505"/>
    <w:rsid w:val="0077620C"/>
    <w:rsid w:val="007762B0"/>
    <w:rsid w:val="00776ED8"/>
    <w:rsid w:val="00780F71"/>
    <w:rsid w:val="007812DD"/>
    <w:rsid w:val="00781B88"/>
    <w:rsid w:val="0078217A"/>
    <w:rsid w:val="0078264A"/>
    <w:rsid w:val="00782714"/>
    <w:rsid w:val="00782CB7"/>
    <w:rsid w:val="00783A16"/>
    <w:rsid w:val="00783A9B"/>
    <w:rsid w:val="00784817"/>
    <w:rsid w:val="00784D11"/>
    <w:rsid w:val="00786206"/>
    <w:rsid w:val="0078732D"/>
    <w:rsid w:val="00787CED"/>
    <w:rsid w:val="00790144"/>
    <w:rsid w:val="00791341"/>
    <w:rsid w:val="0079278E"/>
    <w:rsid w:val="00792EAF"/>
    <w:rsid w:val="00793659"/>
    <w:rsid w:val="00794AF6"/>
    <w:rsid w:val="0079588E"/>
    <w:rsid w:val="00795B4F"/>
    <w:rsid w:val="00796C92"/>
    <w:rsid w:val="007972D8"/>
    <w:rsid w:val="007973DA"/>
    <w:rsid w:val="00797DB4"/>
    <w:rsid w:val="00797F4A"/>
    <w:rsid w:val="007A0CDD"/>
    <w:rsid w:val="007A125F"/>
    <w:rsid w:val="007A19A1"/>
    <w:rsid w:val="007A1AF4"/>
    <w:rsid w:val="007A20EB"/>
    <w:rsid w:val="007A2445"/>
    <w:rsid w:val="007A27E2"/>
    <w:rsid w:val="007A2FF3"/>
    <w:rsid w:val="007A3225"/>
    <w:rsid w:val="007A32D9"/>
    <w:rsid w:val="007A37B2"/>
    <w:rsid w:val="007A3AA9"/>
    <w:rsid w:val="007A3BC9"/>
    <w:rsid w:val="007A3BD3"/>
    <w:rsid w:val="007A5051"/>
    <w:rsid w:val="007A5699"/>
    <w:rsid w:val="007A57E6"/>
    <w:rsid w:val="007A63BA"/>
    <w:rsid w:val="007A727A"/>
    <w:rsid w:val="007A7442"/>
    <w:rsid w:val="007B028C"/>
    <w:rsid w:val="007B0A46"/>
    <w:rsid w:val="007B1B05"/>
    <w:rsid w:val="007B2117"/>
    <w:rsid w:val="007B21AC"/>
    <w:rsid w:val="007B3627"/>
    <w:rsid w:val="007B4345"/>
    <w:rsid w:val="007B4C04"/>
    <w:rsid w:val="007B51A6"/>
    <w:rsid w:val="007B5478"/>
    <w:rsid w:val="007B5835"/>
    <w:rsid w:val="007B6CCC"/>
    <w:rsid w:val="007B6E94"/>
    <w:rsid w:val="007B6FA1"/>
    <w:rsid w:val="007B7C59"/>
    <w:rsid w:val="007B7F38"/>
    <w:rsid w:val="007C04FE"/>
    <w:rsid w:val="007C0684"/>
    <w:rsid w:val="007C0F0A"/>
    <w:rsid w:val="007C1250"/>
    <w:rsid w:val="007C152D"/>
    <w:rsid w:val="007C179A"/>
    <w:rsid w:val="007C1DF7"/>
    <w:rsid w:val="007C2034"/>
    <w:rsid w:val="007C38F1"/>
    <w:rsid w:val="007C4109"/>
    <w:rsid w:val="007C4565"/>
    <w:rsid w:val="007C4776"/>
    <w:rsid w:val="007C47B9"/>
    <w:rsid w:val="007C5035"/>
    <w:rsid w:val="007C51C1"/>
    <w:rsid w:val="007C5375"/>
    <w:rsid w:val="007C53E0"/>
    <w:rsid w:val="007C55D0"/>
    <w:rsid w:val="007C5D96"/>
    <w:rsid w:val="007C61B8"/>
    <w:rsid w:val="007C64F5"/>
    <w:rsid w:val="007C7284"/>
    <w:rsid w:val="007C729F"/>
    <w:rsid w:val="007C74F2"/>
    <w:rsid w:val="007C7910"/>
    <w:rsid w:val="007C7A2B"/>
    <w:rsid w:val="007C7E3F"/>
    <w:rsid w:val="007D01A5"/>
    <w:rsid w:val="007D021B"/>
    <w:rsid w:val="007D0F8D"/>
    <w:rsid w:val="007D1479"/>
    <w:rsid w:val="007D2123"/>
    <w:rsid w:val="007D2507"/>
    <w:rsid w:val="007D3DB1"/>
    <w:rsid w:val="007D405E"/>
    <w:rsid w:val="007D5BC1"/>
    <w:rsid w:val="007D5D08"/>
    <w:rsid w:val="007D6038"/>
    <w:rsid w:val="007D6321"/>
    <w:rsid w:val="007D6909"/>
    <w:rsid w:val="007D6D79"/>
    <w:rsid w:val="007D7A76"/>
    <w:rsid w:val="007E002A"/>
    <w:rsid w:val="007E054D"/>
    <w:rsid w:val="007E0861"/>
    <w:rsid w:val="007E1115"/>
    <w:rsid w:val="007E11BC"/>
    <w:rsid w:val="007E1733"/>
    <w:rsid w:val="007E1831"/>
    <w:rsid w:val="007E21F0"/>
    <w:rsid w:val="007E298E"/>
    <w:rsid w:val="007E2EA8"/>
    <w:rsid w:val="007E339A"/>
    <w:rsid w:val="007E33B1"/>
    <w:rsid w:val="007E4A49"/>
    <w:rsid w:val="007E4AE6"/>
    <w:rsid w:val="007E4D93"/>
    <w:rsid w:val="007E4FCE"/>
    <w:rsid w:val="007E5871"/>
    <w:rsid w:val="007E6DA8"/>
    <w:rsid w:val="007E7125"/>
    <w:rsid w:val="007E7344"/>
    <w:rsid w:val="007E7591"/>
    <w:rsid w:val="007F0699"/>
    <w:rsid w:val="007F0FBB"/>
    <w:rsid w:val="007F123F"/>
    <w:rsid w:val="007F178F"/>
    <w:rsid w:val="007F1A30"/>
    <w:rsid w:val="007F2276"/>
    <w:rsid w:val="007F26FF"/>
    <w:rsid w:val="007F2A77"/>
    <w:rsid w:val="007F2F0A"/>
    <w:rsid w:val="007F509A"/>
    <w:rsid w:val="007F5130"/>
    <w:rsid w:val="007F587F"/>
    <w:rsid w:val="007F6014"/>
    <w:rsid w:val="007F6135"/>
    <w:rsid w:val="007F63D1"/>
    <w:rsid w:val="007F72BB"/>
    <w:rsid w:val="007F765B"/>
    <w:rsid w:val="0080073A"/>
    <w:rsid w:val="00800F7D"/>
    <w:rsid w:val="00801738"/>
    <w:rsid w:val="00801A10"/>
    <w:rsid w:val="00801DDC"/>
    <w:rsid w:val="008024E8"/>
    <w:rsid w:val="00803CEF"/>
    <w:rsid w:val="00803FC2"/>
    <w:rsid w:val="008040B0"/>
    <w:rsid w:val="00804F8F"/>
    <w:rsid w:val="008051EC"/>
    <w:rsid w:val="0080545F"/>
    <w:rsid w:val="008059EE"/>
    <w:rsid w:val="00805AA2"/>
    <w:rsid w:val="00805D4D"/>
    <w:rsid w:val="0080658A"/>
    <w:rsid w:val="0080713D"/>
    <w:rsid w:val="00810919"/>
    <w:rsid w:val="00811F06"/>
    <w:rsid w:val="00812C64"/>
    <w:rsid w:val="00812DD0"/>
    <w:rsid w:val="00812E60"/>
    <w:rsid w:val="0081337F"/>
    <w:rsid w:val="008135FE"/>
    <w:rsid w:val="0081430D"/>
    <w:rsid w:val="0081459C"/>
    <w:rsid w:val="00814C2A"/>
    <w:rsid w:val="0081533F"/>
    <w:rsid w:val="00815A8C"/>
    <w:rsid w:val="00815CDE"/>
    <w:rsid w:val="00816339"/>
    <w:rsid w:val="0081665D"/>
    <w:rsid w:val="00816811"/>
    <w:rsid w:val="00816A76"/>
    <w:rsid w:val="00816B59"/>
    <w:rsid w:val="00816F4A"/>
    <w:rsid w:val="00816FD4"/>
    <w:rsid w:val="008173AF"/>
    <w:rsid w:val="00817C60"/>
    <w:rsid w:val="00817D30"/>
    <w:rsid w:val="00820495"/>
    <w:rsid w:val="008210F6"/>
    <w:rsid w:val="00821181"/>
    <w:rsid w:val="008213A3"/>
    <w:rsid w:val="008215EE"/>
    <w:rsid w:val="00821B50"/>
    <w:rsid w:val="00822786"/>
    <w:rsid w:val="0082363E"/>
    <w:rsid w:val="00823EE9"/>
    <w:rsid w:val="00824307"/>
    <w:rsid w:val="00824786"/>
    <w:rsid w:val="00825497"/>
    <w:rsid w:val="00826077"/>
    <w:rsid w:val="00826230"/>
    <w:rsid w:val="00826269"/>
    <w:rsid w:val="008264D8"/>
    <w:rsid w:val="008269A2"/>
    <w:rsid w:val="00826D07"/>
    <w:rsid w:val="0082737C"/>
    <w:rsid w:val="008277E2"/>
    <w:rsid w:val="00827CA6"/>
    <w:rsid w:val="00830626"/>
    <w:rsid w:val="008306A0"/>
    <w:rsid w:val="0083159A"/>
    <w:rsid w:val="00831D4D"/>
    <w:rsid w:val="00832356"/>
    <w:rsid w:val="0083251E"/>
    <w:rsid w:val="00832C5F"/>
    <w:rsid w:val="00832D5B"/>
    <w:rsid w:val="00832F75"/>
    <w:rsid w:val="00833C47"/>
    <w:rsid w:val="00833D5C"/>
    <w:rsid w:val="00834639"/>
    <w:rsid w:val="008346BA"/>
    <w:rsid w:val="008348FB"/>
    <w:rsid w:val="00834EC9"/>
    <w:rsid w:val="00835988"/>
    <w:rsid w:val="00835E03"/>
    <w:rsid w:val="008360B4"/>
    <w:rsid w:val="008364C8"/>
    <w:rsid w:val="0083654C"/>
    <w:rsid w:val="00836C8E"/>
    <w:rsid w:val="00836EEF"/>
    <w:rsid w:val="0083730F"/>
    <w:rsid w:val="008377A7"/>
    <w:rsid w:val="00837BDD"/>
    <w:rsid w:val="00837C8C"/>
    <w:rsid w:val="008400F8"/>
    <w:rsid w:val="00840108"/>
    <w:rsid w:val="00840164"/>
    <w:rsid w:val="0084018A"/>
    <w:rsid w:val="00840699"/>
    <w:rsid w:val="00840F66"/>
    <w:rsid w:val="00841927"/>
    <w:rsid w:val="00841C85"/>
    <w:rsid w:val="00841CD3"/>
    <w:rsid w:val="00841EB3"/>
    <w:rsid w:val="008425F0"/>
    <w:rsid w:val="00843228"/>
    <w:rsid w:val="00843E31"/>
    <w:rsid w:val="00844074"/>
    <w:rsid w:val="00844727"/>
    <w:rsid w:val="00844AA2"/>
    <w:rsid w:val="008451A2"/>
    <w:rsid w:val="00845579"/>
    <w:rsid w:val="008461D9"/>
    <w:rsid w:val="00846E97"/>
    <w:rsid w:val="00846EEE"/>
    <w:rsid w:val="008473DF"/>
    <w:rsid w:val="00847C33"/>
    <w:rsid w:val="00847EE1"/>
    <w:rsid w:val="00850274"/>
    <w:rsid w:val="00850609"/>
    <w:rsid w:val="00850771"/>
    <w:rsid w:val="00850E6F"/>
    <w:rsid w:val="00851001"/>
    <w:rsid w:val="00851272"/>
    <w:rsid w:val="00851BD3"/>
    <w:rsid w:val="00852492"/>
    <w:rsid w:val="00852EAA"/>
    <w:rsid w:val="0085304D"/>
    <w:rsid w:val="008530B8"/>
    <w:rsid w:val="008531E4"/>
    <w:rsid w:val="00853320"/>
    <w:rsid w:val="00853913"/>
    <w:rsid w:val="00853B77"/>
    <w:rsid w:val="00854C16"/>
    <w:rsid w:val="00854F22"/>
    <w:rsid w:val="00855634"/>
    <w:rsid w:val="00857636"/>
    <w:rsid w:val="0086032F"/>
    <w:rsid w:val="00860408"/>
    <w:rsid w:val="008605CB"/>
    <w:rsid w:val="008610A7"/>
    <w:rsid w:val="0086269F"/>
    <w:rsid w:val="008636F2"/>
    <w:rsid w:val="008638F7"/>
    <w:rsid w:val="00863BE8"/>
    <w:rsid w:val="00863F08"/>
    <w:rsid w:val="008659B9"/>
    <w:rsid w:val="00865C99"/>
    <w:rsid w:val="00866117"/>
    <w:rsid w:val="00866A37"/>
    <w:rsid w:val="00866C44"/>
    <w:rsid w:val="00870150"/>
    <w:rsid w:val="00870761"/>
    <w:rsid w:val="008709CF"/>
    <w:rsid w:val="00870A4C"/>
    <w:rsid w:val="00870DA7"/>
    <w:rsid w:val="00870FB5"/>
    <w:rsid w:val="0087210D"/>
    <w:rsid w:val="008721A8"/>
    <w:rsid w:val="008727CE"/>
    <w:rsid w:val="00872D63"/>
    <w:rsid w:val="008746A2"/>
    <w:rsid w:val="00874A75"/>
    <w:rsid w:val="008751D9"/>
    <w:rsid w:val="00875EFC"/>
    <w:rsid w:val="00876149"/>
    <w:rsid w:val="00876631"/>
    <w:rsid w:val="008773BB"/>
    <w:rsid w:val="00877AB3"/>
    <w:rsid w:val="00880444"/>
    <w:rsid w:val="00880862"/>
    <w:rsid w:val="00880C0D"/>
    <w:rsid w:val="00880DEB"/>
    <w:rsid w:val="00881AE0"/>
    <w:rsid w:val="00882433"/>
    <w:rsid w:val="008825F8"/>
    <w:rsid w:val="008827A0"/>
    <w:rsid w:val="00882806"/>
    <w:rsid w:val="00882B0C"/>
    <w:rsid w:val="008836A6"/>
    <w:rsid w:val="00885F04"/>
    <w:rsid w:val="00886663"/>
    <w:rsid w:val="00886BDB"/>
    <w:rsid w:val="00886C99"/>
    <w:rsid w:val="00886FE4"/>
    <w:rsid w:val="00887B6C"/>
    <w:rsid w:val="00887DFA"/>
    <w:rsid w:val="0089033F"/>
    <w:rsid w:val="0089042D"/>
    <w:rsid w:val="00890C84"/>
    <w:rsid w:val="00891631"/>
    <w:rsid w:val="008929DB"/>
    <w:rsid w:val="00893EF9"/>
    <w:rsid w:val="00894478"/>
    <w:rsid w:val="0089465B"/>
    <w:rsid w:val="00894A97"/>
    <w:rsid w:val="00894D11"/>
    <w:rsid w:val="00895205"/>
    <w:rsid w:val="0089587F"/>
    <w:rsid w:val="00895F04"/>
    <w:rsid w:val="008961DA"/>
    <w:rsid w:val="00896605"/>
    <w:rsid w:val="00896B45"/>
    <w:rsid w:val="0089713A"/>
    <w:rsid w:val="008A0044"/>
    <w:rsid w:val="008A176B"/>
    <w:rsid w:val="008A22C9"/>
    <w:rsid w:val="008A2448"/>
    <w:rsid w:val="008A26DA"/>
    <w:rsid w:val="008A291A"/>
    <w:rsid w:val="008A2A7A"/>
    <w:rsid w:val="008A2C76"/>
    <w:rsid w:val="008A3112"/>
    <w:rsid w:val="008A3376"/>
    <w:rsid w:val="008A35DE"/>
    <w:rsid w:val="008A3CEF"/>
    <w:rsid w:val="008A3DED"/>
    <w:rsid w:val="008A4CDF"/>
    <w:rsid w:val="008A4F2D"/>
    <w:rsid w:val="008A5156"/>
    <w:rsid w:val="008A5563"/>
    <w:rsid w:val="008A57B1"/>
    <w:rsid w:val="008A59D3"/>
    <w:rsid w:val="008A5B3A"/>
    <w:rsid w:val="008A5EB0"/>
    <w:rsid w:val="008A650F"/>
    <w:rsid w:val="008A6663"/>
    <w:rsid w:val="008A711F"/>
    <w:rsid w:val="008A72A4"/>
    <w:rsid w:val="008A7825"/>
    <w:rsid w:val="008B1048"/>
    <w:rsid w:val="008B1966"/>
    <w:rsid w:val="008B2EC7"/>
    <w:rsid w:val="008B3DBA"/>
    <w:rsid w:val="008B41FE"/>
    <w:rsid w:val="008B4855"/>
    <w:rsid w:val="008B4BA6"/>
    <w:rsid w:val="008B4C27"/>
    <w:rsid w:val="008B5126"/>
    <w:rsid w:val="008B5693"/>
    <w:rsid w:val="008B62E1"/>
    <w:rsid w:val="008B79F7"/>
    <w:rsid w:val="008B7F50"/>
    <w:rsid w:val="008C00DA"/>
    <w:rsid w:val="008C0AB7"/>
    <w:rsid w:val="008C0B49"/>
    <w:rsid w:val="008C0B75"/>
    <w:rsid w:val="008C103C"/>
    <w:rsid w:val="008C1C7B"/>
    <w:rsid w:val="008C2682"/>
    <w:rsid w:val="008C27EC"/>
    <w:rsid w:val="008C2A0A"/>
    <w:rsid w:val="008C3829"/>
    <w:rsid w:val="008C38CF"/>
    <w:rsid w:val="008C4F75"/>
    <w:rsid w:val="008C4F9F"/>
    <w:rsid w:val="008C5D2E"/>
    <w:rsid w:val="008C710F"/>
    <w:rsid w:val="008C7592"/>
    <w:rsid w:val="008D0177"/>
    <w:rsid w:val="008D0EF3"/>
    <w:rsid w:val="008D1555"/>
    <w:rsid w:val="008D1676"/>
    <w:rsid w:val="008D182D"/>
    <w:rsid w:val="008D1898"/>
    <w:rsid w:val="008D2AA7"/>
    <w:rsid w:val="008D3074"/>
    <w:rsid w:val="008D3484"/>
    <w:rsid w:val="008D39FC"/>
    <w:rsid w:val="008D3D59"/>
    <w:rsid w:val="008D4BA1"/>
    <w:rsid w:val="008D5334"/>
    <w:rsid w:val="008D58DC"/>
    <w:rsid w:val="008D70BB"/>
    <w:rsid w:val="008D76C3"/>
    <w:rsid w:val="008D77C7"/>
    <w:rsid w:val="008E02BB"/>
    <w:rsid w:val="008E07DC"/>
    <w:rsid w:val="008E0DAA"/>
    <w:rsid w:val="008E1530"/>
    <w:rsid w:val="008E1C95"/>
    <w:rsid w:val="008E1DD6"/>
    <w:rsid w:val="008E2D7B"/>
    <w:rsid w:val="008E308A"/>
    <w:rsid w:val="008E31F5"/>
    <w:rsid w:val="008E3CCA"/>
    <w:rsid w:val="008E4D98"/>
    <w:rsid w:val="008E4F37"/>
    <w:rsid w:val="008E6245"/>
    <w:rsid w:val="008E63F3"/>
    <w:rsid w:val="008E6E60"/>
    <w:rsid w:val="008F007A"/>
    <w:rsid w:val="008F0406"/>
    <w:rsid w:val="008F1014"/>
    <w:rsid w:val="008F11A0"/>
    <w:rsid w:val="008F16C8"/>
    <w:rsid w:val="008F1A1F"/>
    <w:rsid w:val="008F1E8B"/>
    <w:rsid w:val="008F2BC4"/>
    <w:rsid w:val="008F311E"/>
    <w:rsid w:val="008F3710"/>
    <w:rsid w:val="008F40E9"/>
    <w:rsid w:val="008F43F1"/>
    <w:rsid w:val="008F44A8"/>
    <w:rsid w:val="008F44B0"/>
    <w:rsid w:val="008F48F4"/>
    <w:rsid w:val="008F5323"/>
    <w:rsid w:val="008F58CE"/>
    <w:rsid w:val="008F5B79"/>
    <w:rsid w:val="008F6904"/>
    <w:rsid w:val="008F69D0"/>
    <w:rsid w:val="008F6EE6"/>
    <w:rsid w:val="008F79A8"/>
    <w:rsid w:val="008F7ABC"/>
    <w:rsid w:val="008F7D59"/>
    <w:rsid w:val="009008C9"/>
    <w:rsid w:val="00900B92"/>
    <w:rsid w:val="00900C0D"/>
    <w:rsid w:val="00900DEB"/>
    <w:rsid w:val="00900F73"/>
    <w:rsid w:val="0090144F"/>
    <w:rsid w:val="0090161B"/>
    <w:rsid w:val="00901FE5"/>
    <w:rsid w:val="009025B8"/>
    <w:rsid w:val="0090279D"/>
    <w:rsid w:val="00902853"/>
    <w:rsid w:val="00902BDB"/>
    <w:rsid w:val="00902CF0"/>
    <w:rsid w:val="00902F60"/>
    <w:rsid w:val="0090450B"/>
    <w:rsid w:val="00904FD4"/>
    <w:rsid w:val="00905014"/>
    <w:rsid w:val="009055E5"/>
    <w:rsid w:val="00905A16"/>
    <w:rsid w:val="00905C73"/>
    <w:rsid w:val="009065E6"/>
    <w:rsid w:val="0090677D"/>
    <w:rsid w:val="00906AC3"/>
    <w:rsid w:val="009070D6"/>
    <w:rsid w:val="009078D2"/>
    <w:rsid w:val="009104BB"/>
    <w:rsid w:val="0091063C"/>
    <w:rsid w:val="00910C5A"/>
    <w:rsid w:val="00911025"/>
    <w:rsid w:val="009110C0"/>
    <w:rsid w:val="00911117"/>
    <w:rsid w:val="0091180A"/>
    <w:rsid w:val="00911942"/>
    <w:rsid w:val="0091210C"/>
    <w:rsid w:val="00912345"/>
    <w:rsid w:val="00912552"/>
    <w:rsid w:val="00912985"/>
    <w:rsid w:val="00912B3E"/>
    <w:rsid w:val="009144A2"/>
    <w:rsid w:val="00914640"/>
    <w:rsid w:val="00914720"/>
    <w:rsid w:val="00914803"/>
    <w:rsid w:val="00914A81"/>
    <w:rsid w:val="00914E2D"/>
    <w:rsid w:val="00914F71"/>
    <w:rsid w:val="00915115"/>
    <w:rsid w:val="0091537D"/>
    <w:rsid w:val="009153E0"/>
    <w:rsid w:val="00915B70"/>
    <w:rsid w:val="00915E60"/>
    <w:rsid w:val="00916111"/>
    <w:rsid w:val="00916D9C"/>
    <w:rsid w:val="00917730"/>
    <w:rsid w:val="0092043C"/>
    <w:rsid w:val="00920F84"/>
    <w:rsid w:val="00921D8E"/>
    <w:rsid w:val="00922D62"/>
    <w:rsid w:val="00922DB0"/>
    <w:rsid w:val="00923003"/>
    <w:rsid w:val="00923C90"/>
    <w:rsid w:val="009243F1"/>
    <w:rsid w:val="0092453E"/>
    <w:rsid w:val="00924ECF"/>
    <w:rsid w:val="0092541F"/>
    <w:rsid w:val="00925CCB"/>
    <w:rsid w:val="00925EA9"/>
    <w:rsid w:val="00926755"/>
    <w:rsid w:val="009268A6"/>
    <w:rsid w:val="00927979"/>
    <w:rsid w:val="009309C9"/>
    <w:rsid w:val="00930A1E"/>
    <w:rsid w:val="00930BAB"/>
    <w:rsid w:val="00930F9F"/>
    <w:rsid w:val="00931145"/>
    <w:rsid w:val="009312EC"/>
    <w:rsid w:val="0093142B"/>
    <w:rsid w:val="0093206D"/>
    <w:rsid w:val="0093288E"/>
    <w:rsid w:val="00932A72"/>
    <w:rsid w:val="00932BF7"/>
    <w:rsid w:val="00933A95"/>
    <w:rsid w:val="00933E19"/>
    <w:rsid w:val="00934134"/>
    <w:rsid w:val="0093419D"/>
    <w:rsid w:val="00934B30"/>
    <w:rsid w:val="0093538D"/>
    <w:rsid w:val="0093642D"/>
    <w:rsid w:val="00936538"/>
    <w:rsid w:val="009365F5"/>
    <w:rsid w:val="009369F9"/>
    <w:rsid w:val="00937330"/>
    <w:rsid w:val="00937671"/>
    <w:rsid w:val="00940376"/>
    <w:rsid w:val="00940B41"/>
    <w:rsid w:val="00940E9D"/>
    <w:rsid w:val="009420FC"/>
    <w:rsid w:val="009427D3"/>
    <w:rsid w:val="009428B6"/>
    <w:rsid w:val="00942998"/>
    <w:rsid w:val="00942A5A"/>
    <w:rsid w:val="00942E80"/>
    <w:rsid w:val="0094354D"/>
    <w:rsid w:val="0094357C"/>
    <w:rsid w:val="00943A21"/>
    <w:rsid w:val="00943A22"/>
    <w:rsid w:val="00944469"/>
    <w:rsid w:val="0094466E"/>
    <w:rsid w:val="009447DF"/>
    <w:rsid w:val="009449F6"/>
    <w:rsid w:val="009454C7"/>
    <w:rsid w:val="009457AD"/>
    <w:rsid w:val="00945CB8"/>
    <w:rsid w:val="009460B4"/>
    <w:rsid w:val="009462F5"/>
    <w:rsid w:val="00946FFA"/>
    <w:rsid w:val="0094764E"/>
    <w:rsid w:val="00947752"/>
    <w:rsid w:val="00947AC1"/>
    <w:rsid w:val="0095002E"/>
    <w:rsid w:val="00950830"/>
    <w:rsid w:val="0095158D"/>
    <w:rsid w:val="00951A38"/>
    <w:rsid w:val="00951F5E"/>
    <w:rsid w:val="00952A53"/>
    <w:rsid w:val="009532C4"/>
    <w:rsid w:val="0095351E"/>
    <w:rsid w:val="00954366"/>
    <w:rsid w:val="0095462A"/>
    <w:rsid w:val="00955290"/>
    <w:rsid w:val="0095599A"/>
    <w:rsid w:val="00955D59"/>
    <w:rsid w:val="0095608D"/>
    <w:rsid w:val="00956748"/>
    <w:rsid w:val="00956A08"/>
    <w:rsid w:val="00956B9C"/>
    <w:rsid w:val="00956B9E"/>
    <w:rsid w:val="00956EA0"/>
    <w:rsid w:val="00957333"/>
    <w:rsid w:val="00957454"/>
    <w:rsid w:val="00957549"/>
    <w:rsid w:val="00957A66"/>
    <w:rsid w:val="00957CA4"/>
    <w:rsid w:val="00957EA8"/>
    <w:rsid w:val="009621C6"/>
    <w:rsid w:val="0096229C"/>
    <w:rsid w:val="00962847"/>
    <w:rsid w:val="00962B97"/>
    <w:rsid w:val="00963C39"/>
    <w:rsid w:val="00963E5A"/>
    <w:rsid w:val="0096459B"/>
    <w:rsid w:val="00964A68"/>
    <w:rsid w:val="00965140"/>
    <w:rsid w:val="009655A9"/>
    <w:rsid w:val="009665C7"/>
    <w:rsid w:val="00966686"/>
    <w:rsid w:val="00966D53"/>
    <w:rsid w:val="00967997"/>
    <w:rsid w:val="00967B5F"/>
    <w:rsid w:val="00967F4F"/>
    <w:rsid w:val="00970890"/>
    <w:rsid w:val="00971038"/>
    <w:rsid w:val="0097145F"/>
    <w:rsid w:val="00971C76"/>
    <w:rsid w:val="00971DA7"/>
    <w:rsid w:val="009721A6"/>
    <w:rsid w:val="0097250B"/>
    <w:rsid w:val="00972592"/>
    <w:rsid w:val="009728FF"/>
    <w:rsid w:val="00972B87"/>
    <w:rsid w:val="00972FD8"/>
    <w:rsid w:val="009739DE"/>
    <w:rsid w:val="0097442C"/>
    <w:rsid w:val="009750B9"/>
    <w:rsid w:val="009763A8"/>
    <w:rsid w:val="009763E7"/>
    <w:rsid w:val="00976641"/>
    <w:rsid w:val="009766CE"/>
    <w:rsid w:val="00976797"/>
    <w:rsid w:val="00976A41"/>
    <w:rsid w:val="00977150"/>
    <w:rsid w:val="00977194"/>
    <w:rsid w:val="00977BA7"/>
    <w:rsid w:val="00980478"/>
    <w:rsid w:val="009804B7"/>
    <w:rsid w:val="009809C8"/>
    <w:rsid w:val="00980FBB"/>
    <w:rsid w:val="00981409"/>
    <w:rsid w:val="009817E8"/>
    <w:rsid w:val="009819BD"/>
    <w:rsid w:val="009826A5"/>
    <w:rsid w:val="009834A9"/>
    <w:rsid w:val="00984A2D"/>
    <w:rsid w:val="009857AC"/>
    <w:rsid w:val="00985F2F"/>
    <w:rsid w:val="00986FA4"/>
    <w:rsid w:val="00987012"/>
    <w:rsid w:val="00987347"/>
    <w:rsid w:val="00987C49"/>
    <w:rsid w:val="0099103B"/>
    <w:rsid w:val="00991260"/>
    <w:rsid w:val="0099225F"/>
    <w:rsid w:val="00992BA0"/>
    <w:rsid w:val="009956F7"/>
    <w:rsid w:val="0099573E"/>
    <w:rsid w:val="00995BF6"/>
    <w:rsid w:val="009962CF"/>
    <w:rsid w:val="0099693A"/>
    <w:rsid w:val="00996994"/>
    <w:rsid w:val="00996F44"/>
    <w:rsid w:val="00997175"/>
    <w:rsid w:val="009972C4"/>
    <w:rsid w:val="00997A1F"/>
    <w:rsid w:val="00997B61"/>
    <w:rsid w:val="009A053D"/>
    <w:rsid w:val="009A0C14"/>
    <w:rsid w:val="009A12AA"/>
    <w:rsid w:val="009A140E"/>
    <w:rsid w:val="009A1F74"/>
    <w:rsid w:val="009A2F16"/>
    <w:rsid w:val="009A3A00"/>
    <w:rsid w:val="009A48AD"/>
    <w:rsid w:val="009A4EEC"/>
    <w:rsid w:val="009A535B"/>
    <w:rsid w:val="009A53F5"/>
    <w:rsid w:val="009A53FF"/>
    <w:rsid w:val="009A5B15"/>
    <w:rsid w:val="009A5D85"/>
    <w:rsid w:val="009A5EDD"/>
    <w:rsid w:val="009A6502"/>
    <w:rsid w:val="009A680E"/>
    <w:rsid w:val="009A694C"/>
    <w:rsid w:val="009A705F"/>
    <w:rsid w:val="009B0993"/>
    <w:rsid w:val="009B113F"/>
    <w:rsid w:val="009B116B"/>
    <w:rsid w:val="009B13C0"/>
    <w:rsid w:val="009B17BB"/>
    <w:rsid w:val="009B1AAA"/>
    <w:rsid w:val="009B1EF3"/>
    <w:rsid w:val="009B297B"/>
    <w:rsid w:val="009B2D7F"/>
    <w:rsid w:val="009B30CA"/>
    <w:rsid w:val="009B34CF"/>
    <w:rsid w:val="009B34E0"/>
    <w:rsid w:val="009B4131"/>
    <w:rsid w:val="009B552B"/>
    <w:rsid w:val="009B646E"/>
    <w:rsid w:val="009B6871"/>
    <w:rsid w:val="009B6939"/>
    <w:rsid w:val="009B6B2B"/>
    <w:rsid w:val="009B70F4"/>
    <w:rsid w:val="009B7ABB"/>
    <w:rsid w:val="009B7BA7"/>
    <w:rsid w:val="009B7EE1"/>
    <w:rsid w:val="009C0D1A"/>
    <w:rsid w:val="009C0EA9"/>
    <w:rsid w:val="009C13E7"/>
    <w:rsid w:val="009C1D73"/>
    <w:rsid w:val="009C288F"/>
    <w:rsid w:val="009C2C17"/>
    <w:rsid w:val="009C2ECA"/>
    <w:rsid w:val="009C2FBE"/>
    <w:rsid w:val="009C665B"/>
    <w:rsid w:val="009C6DD8"/>
    <w:rsid w:val="009C7001"/>
    <w:rsid w:val="009C7815"/>
    <w:rsid w:val="009C7D06"/>
    <w:rsid w:val="009D08D2"/>
    <w:rsid w:val="009D11DA"/>
    <w:rsid w:val="009D1DF8"/>
    <w:rsid w:val="009D20A8"/>
    <w:rsid w:val="009D230F"/>
    <w:rsid w:val="009D26BD"/>
    <w:rsid w:val="009D2AD4"/>
    <w:rsid w:val="009D2B85"/>
    <w:rsid w:val="009D31A7"/>
    <w:rsid w:val="009D3D23"/>
    <w:rsid w:val="009D45E8"/>
    <w:rsid w:val="009D4C39"/>
    <w:rsid w:val="009D55E6"/>
    <w:rsid w:val="009D5A23"/>
    <w:rsid w:val="009D5BEB"/>
    <w:rsid w:val="009D61ED"/>
    <w:rsid w:val="009D66D1"/>
    <w:rsid w:val="009D6B2E"/>
    <w:rsid w:val="009D7A0F"/>
    <w:rsid w:val="009E00F9"/>
    <w:rsid w:val="009E02CB"/>
    <w:rsid w:val="009E0570"/>
    <w:rsid w:val="009E08DD"/>
    <w:rsid w:val="009E20B7"/>
    <w:rsid w:val="009E2B60"/>
    <w:rsid w:val="009E32D6"/>
    <w:rsid w:val="009E3576"/>
    <w:rsid w:val="009E39A1"/>
    <w:rsid w:val="009E53B6"/>
    <w:rsid w:val="009E646A"/>
    <w:rsid w:val="009E679E"/>
    <w:rsid w:val="009E6D70"/>
    <w:rsid w:val="009E7AB5"/>
    <w:rsid w:val="009F041B"/>
    <w:rsid w:val="009F0AF6"/>
    <w:rsid w:val="009F0D57"/>
    <w:rsid w:val="009F13D8"/>
    <w:rsid w:val="009F1969"/>
    <w:rsid w:val="009F1F07"/>
    <w:rsid w:val="009F1FBA"/>
    <w:rsid w:val="009F2B11"/>
    <w:rsid w:val="009F2D93"/>
    <w:rsid w:val="009F33F1"/>
    <w:rsid w:val="009F3D88"/>
    <w:rsid w:val="009F4124"/>
    <w:rsid w:val="009F4274"/>
    <w:rsid w:val="009F578B"/>
    <w:rsid w:val="009F5C2E"/>
    <w:rsid w:val="009F646E"/>
    <w:rsid w:val="009F69B2"/>
    <w:rsid w:val="009F6B29"/>
    <w:rsid w:val="009F6BFA"/>
    <w:rsid w:val="009F7B2C"/>
    <w:rsid w:val="00A00AE2"/>
    <w:rsid w:val="00A00E8A"/>
    <w:rsid w:val="00A00FF6"/>
    <w:rsid w:val="00A016F4"/>
    <w:rsid w:val="00A0193D"/>
    <w:rsid w:val="00A02852"/>
    <w:rsid w:val="00A02D3E"/>
    <w:rsid w:val="00A02E66"/>
    <w:rsid w:val="00A02E7B"/>
    <w:rsid w:val="00A03189"/>
    <w:rsid w:val="00A0372C"/>
    <w:rsid w:val="00A03F6E"/>
    <w:rsid w:val="00A04936"/>
    <w:rsid w:val="00A04B2B"/>
    <w:rsid w:val="00A04C65"/>
    <w:rsid w:val="00A04CE1"/>
    <w:rsid w:val="00A04FED"/>
    <w:rsid w:val="00A0547B"/>
    <w:rsid w:val="00A06288"/>
    <w:rsid w:val="00A0686B"/>
    <w:rsid w:val="00A07D29"/>
    <w:rsid w:val="00A07F93"/>
    <w:rsid w:val="00A1044B"/>
    <w:rsid w:val="00A105D1"/>
    <w:rsid w:val="00A106BD"/>
    <w:rsid w:val="00A106D9"/>
    <w:rsid w:val="00A10910"/>
    <w:rsid w:val="00A11652"/>
    <w:rsid w:val="00A11BAF"/>
    <w:rsid w:val="00A124A3"/>
    <w:rsid w:val="00A12709"/>
    <w:rsid w:val="00A12F6C"/>
    <w:rsid w:val="00A13183"/>
    <w:rsid w:val="00A13580"/>
    <w:rsid w:val="00A14667"/>
    <w:rsid w:val="00A1484C"/>
    <w:rsid w:val="00A14AB2"/>
    <w:rsid w:val="00A15B9C"/>
    <w:rsid w:val="00A1603B"/>
    <w:rsid w:val="00A16D1B"/>
    <w:rsid w:val="00A16E6F"/>
    <w:rsid w:val="00A177E2"/>
    <w:rsid w:val="00A17FE4"/>
    <w:rsid w:val="00A20565"/>
    <w:rsid w:val="00A2056F"/>
    <w:rsid w:val="00A20F4B"/>
    <w:rsid w:val="00A20F71"/>
    <w:rsid w:val="00A22357"/>
    <w:rsid w:val="00A2256D"/>
    <w:rsid w:val="00A22A8C"/>
    <w:rsid w:val="00A235C4"/>
    <w:rsid w:val="00A23B20"/>
    <w:rsid w:val="00A23C57"/>
    <w:rsid w:val="00A23CFB"/>
    <w:rsid w:val="00A24AA5"/>
    <w:rsid w:val="00A24BF2"/>
    <w:rsid w:val="00A2637E"/>
    <w:rsid w:val="00A265E0"/>
    <w:rsid w:val="00A279C9"/>
    <w:rsid w:val="00A27F6B"/>
    <w:rsid w:val="00A309EB"/>
    <w:rsid w:val="00A31E90"/>
    <w:rsid w:val="00A32098"/>
    <w:rsid w:val="00A32A9D"/>
    <w:rsid w:val="00A33FF3"/>
    <w:rsid w:val="00A342CD"/>
    <w:rsid w:val="00A34B2F"/>
    <w:rsid w:val="00A354D6"/>
    <w:rsid w:val="00A35BC7"/>
    <w:rsid w:val="00A35DBB"/>
    <w:rsid w:val="00A36057"/>
    <w:rsid w:val="00A363FE"/>
    <w:rsid w:val="00A367B3"/>
    <w:rsid w:val="00A37E47"/>
    <w:rsid w:val="00A4023A"/>
    <w:rsid w:val="00A40AD8"/>
    <w:rsid w:val="00A41306"/>
    <w:rsid w:val="00A415C1"/>
    <w:rsid w:val="00A416CF"/>
    <w:rsid w:val="00A42286"/>
    <w:rsid w:val="00A4272C"/>
    <w:rsid w:val="00A433E4"/>
    <w:rsid w:val="00A44605"/>
    <w:rsid w:val="00A4599E"/>
    <w:rsid w:val="00A45DFB"/>
    <w:rsid w:val="00A45EC5"/>
    <w:rsid w:val="00A46136"/>
    <w:rsid w:val="00A46E3C"/>
    <w:rsid w:val="00A471FF"/>
    <w:rsid w:val="00A474F5"/>
    <w:rsid w:val="00A4787B"/>
    <w:rsid w:val="00A47966"/>
    <w:rsid w:val="00A47B47"/>
    <w:rsid w:val="00A5037B"/>
    <w:rsid w:val="00A514B5"/>
    <w:rsid w:val="00A514D5"/>
    <w:rsid w:val="00A52017"/>
    <w:rsid w:val="00A52660"/>
    <w:rsid w:val="00A53538"/>
    <w:rsid w:val="00A537AD"/>
    <w:rsid w:val="00A53C60"/>
    <w:rsid w:val="00A54613"/>
    <w:rsid w:val="00A54F83"/>
    <w:rsid w:val="00A55037"/>
    <w:rsid w:val="00A55A2C"/>
    <w:rsid w:val="00A57551"/>
    <w:rsid w:val="00A575D4"/>
    <w:rsid w:val="00A577F4"/>
    <w:rsid w:val="00A605D1"/>
    <w:rsid w:val="00A60F18"/>
    <w:rsid w:val="00A61C73"/>
    <w:rsid w:val="00A61FF4"/>
    <w:rsid w:val="00A62825"/>
    <w:rsid w:val="00A629AC"/>
    <w:rsid w:val="00A62B20"/>
    <w:rsid w:val="00A63B24"/>
    <w:rsid w:val="00A63E8F"/>
    <w:rsid w:val="00A65806"/>
    <w:rsid w:val="00A65E72"/>
    <w:rsid w:val="00A66542"/>
    <w:rsid w:val="00A66797"/>
    <w:rsid w:val="00A67D52"/>
    <w:rsid w:val="00A70F88"/>
    <w:rsid w:val="00A72964"/>
    <w:rsid w:val="00A7327B"/>
    <w:rsid w:val="00A7333F"/>
    <w:rsid w:val="00A737FA"/>
    <w:rsid w:val="00A7392C"/>
    <w:rsid w:val="00A73C9F"/>
    <w:rsid w:val="00A73CC5"/>
    <w:rsid w:val="00A742BD"/>
    <w:rsid w:val="00A74637"/>
    <w:rsid w:val="00A7468A"/>
    <w:rsid w:val="00A74837"/>
    <w:rsid w:val="00A75091"/>
    <w:rsid w:val="00A7549B"/>
    <w:rsid w:val="00A75E7A"/>
    <w:rsid w:val="00A75FA7"/>
    <w:rsid w:val="00A760A9"/>
    <w:rsid w:val="00A767E0"/>
    <w:rsid w:val="00A7681D"/>
    <w:rsid w:val="00A769A3"/>
    <w:rsid w:val="00A76D1C"/>
    <w:rsid w:val="00A779CC"/>
    <w:rsid w:val="00A80260"/>
    <w:rsid w:val="00A80513"/>
    <w:rsid w:val="00A80A16"/>
    <w:rsid w:val="00A80B5A"/>
    <w:rsid w:val="00A80ED5"/>
    <w:rsid w:val="00A80FCE"/>
    <w:rsid w:val="00A817C6"/>
    <w:rsid w:val="00A823AC"/>
    <w:rsid w:val="00A82C70"/>
    <w:rsid w:val="00A833F8"/>
    <w:rsid w:val="00A83E8D"/>
    <w:rsid w:val="00A84BF1"/>
    <w:rsid w:val="00A85146"/>
    <w:rsid w:val="00A85996"/>
    <w:rsid w:val="00A85E2E"/>
    <w:rsid w:val="00A85ED5"/>
    <w:rsid w:val="00A86877"/>
    <w:rsid w:val="00A86EBC"/>
    <w:rsid w:val="00A871BB"/>
    <w:rsid w:val="00A87248"/>
    <w:rsid w:val="00A87D66"/>
    <w:rsid w:val="00A87F5B"/>
    <w:rsid w:val="00A90248"/>
    <w:rsid w:val="00A911DF"/>
    <w:rsid w:val="00A91957"/>
    <w:rsid w:val="00A91ABE"/>
    <w:rsid w:val="00A91E88"/>
    <w:rsid w:val="00A93843"/>
    <w:rsid w:val="00A93A13"/>
    <w:rsid w:val="00A93AF2"/>
    <w:rsid w:val="00A93BC5"/>
    <w:rsid w:val="00A93BE2"/>
    <w:rsid w:val="00A94AB0"/>
    <w:rsid w:val="00A9505A"/>
    <w:rsid w:val="00A9565C"/>
    <w:rsid w:val="00A965E6"/>
    <w:rsid w:val="00A97D6C"/>
    <w:rsid w:val="00AA14BB"/>
    <w:rsid w:val="00AA20A5"/>
    <w:rsid w:val="00AA2781"/>
    <w:rsid w:val="00AA31B8"/>
    <w:rsid w:val="00AA3337"/>
    <w:rsid w:val="00AA40A7"/>
    <w:rsid w:val="00AA44FC"/>
    <w:rsid w:val="00AA4C30"/>
    <w:rsid w:val="00AA4E70"/>
    <w:rsid w:val="00AA4EBD"/>
    <w:rsid w:val="00AA53B7"/>
    <w:rsid w:val="00AA5894"/>
    <w:rsid w:val="00AA5AEB"/>
    <w:rsid w:val="00AA6801"/>
    <w:rsid w:val="00AA6AA4"/>
    <w:rsid w:val="00AA6AFA"/>
    <w:rsid w:val="00AA6C37"/>
    <w:rsid w:val="00AA7299"/>
    <w:rsid w:val="00AB067F"/>
    <w:rsid w:val="00AB0814"/>
    <w:rsid w:val="00AB0CF8"/>
    <w:rsid w:val="00AB1146"/>
    <w:rsid w:val="00AB1A42"/>
    <w:rsid w:val="00AB1EB9"/>
    <w:rsid w:val="00AB20F8"/>
    <w:rsid w:val="00AB26AA"/>
    <w:rsid w:val="00AB275E"/>
    <w:rsid w:val="00AB2A17"/>
    <w:rsid w:val="00AB44F6"/>
    <w:rsid w:val="00AB4A81"/>
    <w:rsid w:val="00AB4BD0"/>
    <w:rsid w:val="00AB4C91"/>
    <w:rsid w:val="00AB550A"/>
    <w:rsid w:val="00AB5C93"/>
    <w:rsid w:val="00AB5CBF"/>
    <w:rsid w:val="00AB62C8"/>
    <w:rsid w:val="00AB6650"/>
    <w:rsid w:val="00AB690D"/>
    <w:rsid w:val="00AB6B42"/>
    <w:rsid w:val="00AB73FD"/>
    <w:rsid w:val="00AB77E3"/>
    <w:rsid w:val="00AB7AF1"/>
    <w:rsid w:val="00AB7D66"/>
    <w:rsid w:val="00AB7DEE"/>
    <w:rsid w:val="00AB7FDB"/>
    <w:rsid w:val="00AC0630"/>
    <w:rsid w:val="00AC09C8"/>
    <w:rsid w:val="00AC0B07"/>
    <w:rsid w:val="00AC0B86"/>
    <w:rsid w:val="00AC0B92"/>
    <w:rsid w:val="00AC1006"/>
    <w:rsid w:val="00AC123D"/>
    <w:rsid w:val="00AC19D7"/>
    <w:rsid w:val="00AC3C85"/>
    <w:rsid w:val="00AC3FF0"/>
    <w:rsid w:val="00AC44A1"/>
    <w:rsid w:val="00AC4874"/>
    <w:rsid w:val="00AC48D8"/>
    <w:rsid w:val="00AC4D66"/>
    <w:rsid w:val="00AC4DC0"/>
    <w:rsid w:val="00AC4E90"/>
    <w:rsid w:val="00AC507B"/>
    <w:rsid w:val="00AC548A"/>
    <w:rsid w:val="00AC55F9"/>
    <w:rsid w:val="00AC5971"/>
    <w:rsid w:val="00AC64C9"/>
    <w:rsid w:val="00AC64F6"/>
    <w:rsid w:val="00AC6807"/>
    <w:rsid w:val="00AC6B72"/>
    <w:rsid w:val="00AC6F4B"/>
    <w:rsid w:val="00AC756F"/>
    <w:rsid w:val="00AC76D2"/>
    <w:rsid w:val="00AD080C"/>
    <w:rsid w:val="00AD0EFF"/>
    <w:rsid w:val="00AD10FD"/>
    <w:rsid w:val="00AD1477"/>
    <w:rsid w:val="00AD2111"/>
    <w:rsid w:val="00AD2483"/>
    <w:rsid w:val="00AD2C80"/>
    <w:rsid w:val="00AD30AF"/>
    <w:rsid w:val="00AD337E"/>
    <w:rsid w:val="00AD34CE"/>
    <w:rsid w:val="00AD368A"/>
    <w:rsid w:val="00AD38DB"/>
    <w:rsid w:val="00AD3991"/>
    <w:rsid w:val="00AD3DC0"/>
    <w:rsid w:val="00AD451D"/>
    <w:rsid w:val="00AD4B5F"/>
    <w:rsid w:val="00AD5A19"/>
    <w:rsid w:val="00AD5E78"/>
    <w:rsid w:val="00AD61E8"/>
    <w:rsid w:val="00AD640A"/>
    <w:rsid w:val="00AD6F80"/>
    <w:rsid w:val="00AD75A6"/>
    <w:rsid w:val="00AE0144"/>
    <w:rsid w:val="00AE0562"/>
    <w:rsid w:val="00AE0BF0"/>
    <w:rsid w:val="00AE0FA7"/>
    <w:rsid w:val="00AE24B4"/>
    <w:rsid w:val="00AE29A3"/>
    <w:rsid w:val="00AE2C52"/>
    <w:rsid w:val="00AE2DE5"/>
    <w:rsid w:val="00AE2F4E"/>
    <w:rsid w:val="00AE3302"/>
    <w:rsid w:val="00AE3490"/>
    <w:rsid w:val="00AE4A5C"/>
    <w:rsid w:val="00AE4E38"/>
    <w:rsid w:val="00AE7E5D"/>
    <w:rsid w:val="00AF13DA"/>
    <w:rsid w:val="00AF181A"/>
    <w:rsid w:val="00AF1CDB"/>
    <w:rsid w:val="00AF28B4"/>
    <w:rsid w:val="00AF34AC"/>
    <w:rsid w:val="00AF3FFD"/>
    <w:rsid w:val="00AF48B1"/>
    <w:rsid w:val="00AF490D"/>
    <w:rsid w:val="00AF4A7F"/>
    <w:rsid w:val="00AF4F54"/>
    <w:rsid w:val="00AF5313"/>
    <w:rsid w:val="00AF5484"/>
    <w:rsid w:val="00AF56D8"/>
    <w:rsid w:val="00AF5897"/>
    <w:rsid w:val="00AF59A6"/>
    <w:rsid w:val="00AF5BA0"/>
    <w:rsid w:val="00AF6208"/>
    <w:rsid w:val="00AF67BE"/>
    <w:rsid w:val="00AF6AE4"/>
    <w:rsid w:val="00AF73C2"/>
    <w:rsid w:val="00AF7617"/>
    <w:rsid w:val="00AF7CD8"/>
    <w:rsid w:val="00AF7DEA"/>
    <w:rsid w:val="00B00879"/>
    <w:rsid w:val="00B0154F"/>
    <w:rsid w:val="00B026F2"/>
    <w:rsid w:val="00B028A3"/>
    <w:rsid w:val="00B03B5D"/>
    <w:rsid w:val="00B04DF7"/>
    <w:rsid w:val="00B05616"/>
    <w:rsid w:val="00B0663E"/>
    <w:rsid w:val="00B07DB6"/>
    <w:rsid w:val="00B07FA2"/>
    <w:rsid w:val="00B1280A"/>
    <w:rsid w:val="00B13188"/>
    <w:rsid w:val="00B135B3"/>
    <w:rsid w:val="00B13D25"/>
    <w:rsid w:val="00B1403F"/>
    <w:rsid w:val="00B14BCF"/>
    <w:rsid w:val="00B1536B"/>
    <w:rsid w:val="00B156CA"/>
    <w:rsid w:val="00B15CD0"/>
    <w:rsid w:val="00B16D98"/>
    <w:rsid w:val="00B171E1"/>
    <w:rsid w:val="00B17740"/>
    <w:rsid w:val="00B205A8"/>
    <w:rsid w:val="00B20BBE"/>
    <w:rsid w:val="00B20E36"/>
    <w:rsid w:val="00B214E3"/>
    <w:rsid w:val="00B21FDC"/>
    <w:rsid w:val="00B22267"/>
    <w:rsid w:val="00B235B0"/>
    <w:rsid w:val="00B236B3"/>
    <w:rsid w:val="00B249B7"/>
    <w:rsid w:val="00B249FE"/>
    <w:rsid w:val="00B24A69"/>
    <w:rsid w:val="00B25EEE"/>
    <w:rsid w:val="00B25F5D"/>
    <w:rsid w:val="00B26970"/>
    <w:rsid w:val="00B27C35"/>
    <w:rsid w:val="00B315F3"/>
    <w:rsid w:val="00B318DF"/>
    <w:rsid w:val="00B3214F"/>
    <w:rsid w:val="00B32986"/>
    <w:rsid w:val="00B32AD2"/>
    <w:rsid w:val="00B338B7"/>
    <w:rsid w:val="00B33920"/>
    <w:rsid w:val="00B340B6"/>
    <w:rsid w:val="00B3681A"/>
    <w:rsid w:val="00B36A68"/>
    <w:rsid w:val="00B3707E"/>
    <w:rsid w:val="00B37902"/>
    <w:rsid w:val="00B37CF8"/>
    <w:rsid w:val="00B40072"/>
    <w:rsid w:val="00B40312"/>
    <w:rsid w:val="00B405D4"/>
    <w:rsid w:val="00B41300"/>
    <w:rsid w:val="00B4169B"/>
    <w:rsid w:val="00B41DF7"/>
    <w:rsid w:val="00B42330"/>
    <w:rsid w:val="00B42A1B"/>
    <w:rsid w:val="00B42D4D"/>
    <w:rsid w:val="00B42F3A"/>
    <w:rsid w:val="00B444E4"/>
    <w:rsid w:val="00B45172"/>
    <w:rsid w:val="00B451C6"/>
    <w:rsid w:val="00B455EA"/>
    <w:rsid w:val="00B45BBA"/>
    <w:rsid w:val="00B45C19"/>
    <w:rsid w:val="00B45EFE"/>
    <w:rsid w:val="00B46100"/>
    <w:rsid w:val="00B4648C"/>
    <w:rsid w:val="00B47621"/>
    <w:rsid w:val="00B4787F"/>
    <w:rsid w:val="00B47EDF"/>
    <w:rsid w:val="00B47F1B"/>
    <w:rsid w:val="00B502B5"/>
    <w:rsid w:val="00B510DB"/>
    <w:rsid w:val="00B5220D"/>
    <w:rsid w:val="00B532D4"/>
    <w:rsid w:val="00B536D0"/>
    <w:rsid w:val="00B5372F"/>
    <w:rsid w:val="00B5449B"/>
    <w:rsid w:val="00B54528"/>
    <w:rsid w:val="00B547DF"/>
    <w:rsid w:val="00B54FA2"/>
    <w:rsid w:val="00B55061"/>
    <w:rsid w:val="00B55498"/>
    <w:rsid w:val="00B55F3C"/>
    <w:rsid w:val="00B56E17"/>
    <w:rsid w:val="00B56E44"/>
    <w:rsid w:val="00B57CF9"/>
    <w:rsid w:val="00B57EC0"/>
    <w:rsid w:val="00B6019C"/>
    <w:rsid w:val="00B61B00"/>
    <w:rsid w:val="00B61EA8"/>
    <w:rsid w:val="00B629A4"/>
    <w:rsid w:val="00B63974"/>
    <w:rsid w:val="00B63B3F"/>
    <w:rsid w:val="00B65D8E"/>
    <w:rsid w:val="00B65DE9"/>
    <w:rsid w:val="00B664A0"/>
    <w:rsid w:val="00B665CD"/>
    <w:rsid w:val="00B66771"/>
    <w:rsid w:val="00B66B16"/>
    <w:rsid w:val="00B66BB2"/>
    <w:rsid w:val="00B66C54"/>
    <w:rsid w:val="00B67A93"/>
    <w:rsid w:val="00B70961"/>
    <w:rsid w:val="00B70F95"/>
    <w:rsid w:val="00B70FD3"/>
    <w:rsid w:val="00B71C34"/>
    <w:rsid w:val="00B723B0"/>
    <w:rsid w:val="00B73C62"/>
    <w:rsid w:val="00B740D5"/>
    <w:rsid w:val="00B74868"/>
    <w:rsid w:val="00B7558C"/>
    <w:rsid w:val="00B75838"/>
    <w:rsid w:val="00B75D1E"/>
    <w:rsid w:val="00B76391"/>
    <w:rsid w:val="00B763FF"/>
    <w:rsid w:val="00B76A5D"/>
    <w:rsid w:val="00B76C84"/>
    <w:rsid w:val="00B771BB"/>
    <w:rsid w:val="00B774AB"/>
    <w:rsid w:val="00B776CC"/>
    <w:rsid w:val="00B77832"/>
    <w:rsid w:val="00B77A90"/>
    <w:rsid w:val="00B77FAD"/>
    <w:rsid w:val="00B80044"/>
    <w:rsid w:val="00B80AC2"/>
    <w:rsid w:val="00B81C0D"/>
    <w:rsid w:val="00B82382"/>
    <w:rsid w:val="00B8264D"/>
    <w:rsid w:val="00B82B2C"/>
    <w:rsid w:val="00B83905"/>
    <w:rsid w:val="00B84F23"/>
    <w:rsid w:val="00B8515A"/>
    <w:rsid w:val="00B85934"/>
    <w:rsid w:val="00B85A15"/>
    <w:rsid w:val="00B860C7"/>
    <w:rsid w:val="00B86278"/>
    <w:rsid w:val="00B865DA"/>
    <w:rsid w:val="00B86B49"/>
    <w:rsid w:val="00B87910"/>
    <w:rsid w:val="00B87A22"/>
    <w:rsid w:val="00B87CE3"/>
    <w:rsid w:val="00B90AF3"/>
    <w:rsid w:val="00B90D29"/>
    <w:rsid w:val="00B90F14"/>
    <w:rsid w:val="00B9144D"/>
    <w:rsid w:val="00B91EF9"/>
    <w:rsid w:val="00B924CA"/>
    <w:rsid w:val="00B92CBB"/>
    <w:rsid w:val="00B9326F"/>
    <w:rsid w:val="00B93447"/>
    <w:rsid w:val="00B93859"/>
    <w:rsid w:val="00B94134"/>
    <w:rsid w:val="00B953F4"/>
    <w:rsid w:val="00B956A2"/>
    <w:rsid w:val="00B95864"/>
    <w:rsid w:val="00B95D4E"/>
    <w:rsid w:val="00B969BE"/>
    <w:rsid w:val="00B9764F"/>
    <w:rsid w:val="00B97A3B"/>
    <w:rsid w:val="00BA04BD"/>
    <w:rsid w:val="00BA0F09"/>
    <w:rsid w:val="00BA10C5"/>
    <w:rsid w:val="00BA1561"/>
    <w:rsid w:val="00BA1EAD"/>
    <w:rsid w:val="00BA1EB4"/>
    <w:rsid w:val="00BA2773"/>
    <w:rsid w:val="00BA330C"/>
    <w:rsid w:val="00BA338A"/>
    <w:rsid w:val="00BA41B2"/>
    <w:rsid w:val="00BA462F"/>
    <w:rsid w:val="00BA4A68"/>
    <w:rsid w:val="00BA4C69"/>
    <w:rsid w:val="00BA57D6"/>
    <w:rsid w:val="00BA5A8E"/>
    <w:rsid w:val="00BA64E1"/>
    <w:rsid w:val="00BA70F8"/>
    <w:rsid w:val="00BA7963"/>
    <w:rsid w:val="00BA7AB9"/>
    <w:rsid w:val="00BB0160"/>
    <w:rsid w:val="00BB01BE"/>
    <w:rsid w:val="00BB064E"/>
    <w:rsid w:val="00BB0C69"/>
    <w:rsid w:val="00BB1AC0"/>
    <w:rsid w:val="00BB1F4B"/>
    <w:rsid w:val="00BB4479"/>
    <w:rsid w:val="00BB4851"/>
    <w:rsid w:val="00BB4F53"/>
    <w:rsid w:val="00BB5F32"/>
    <w:rsid w:val="00BB6749"/>
    <w:rsid w:val="00BB7031"/>
    <w:rsid w:val="00BB71FC"/>
    <w:rsid w:val="00BB745F"/>
    <w:rsid w:val="00BB771B"/>
    <w:rsid w:val="00BC0D09"/>
    <w:rsid w:val="00BC0D0C"/>
    <w:rsid w:val="00BC1011"/>
    <w:rsid w:val="00BC14BE"/>
    <w:rsid w:val="00BC15FE"/>
    <w:rsid w:val="00BC27C1"/>
    <w:rsid w:val="00BC2C06"/>
    <w:rsid w:val="00BC2E90"/>
    <w:rsid w:val="00BC3DE1"/>
    <w:rsid w:val="00BC3F1C"/>
    <w:rsid w:val="00BC3FFD"/>
    <w:rsid w:val="00BC415C"/>
    <w:rsid w:val="00BC47A6"/>
    <w:rsid w:val="00BC53F2"/>
    <w:rsid w:val="00BC54E6"/>
    <w:rsid w:val="00BC5FCE"/>
    <w:rsid w:val="00BC607C"/>
    <w:rsid w:val="00BC6133"/>
    <w:rsid w:val="00BC622D"/>
    <w:rsid w:val="00BC63A9"/>
    <w:rsid w:val="00BC6D06"/>
    <w:rsid w:val="00BC6D8F"/>
    <w:rsid w:val="00BC7010"/>
    <w:rsid w:val="00BC7153"/>
    <w:rsid w:val="00BC7DBB"/>
    <w:rsid w:val="00BD0671"/>
    <w:rsid w:val="00BD0731"/>
    <w:rsid w:val="00BD0820"/>
    <w:rsid w:val="00BD0CBF"/>
    <w:rsid w:val="00BD1232"/>
    <w:rsid w:val="00BD1EB9"/>
    <w:rsid w:val="00BD2CD2"/>
    <w:rsid w:val="00BD3549"/>
    <w:rsid w:val="00BD40C9"/>
    <w:rsid w:val="00BD461F"/>
    <w:rsid w:val="00BD4993"/>
    <w:rsid w:val="00BD4B19"/>
    <w:rsid w:val="00BD5220"/>
    <w:rsid w:val="00BD5482"/>
    <w:rsid w:val="00BD591F"/>
    <w:rsid w:val="00BD5989"/>
    <w:rsid w:val="00BD5B0E"/>
    <w:rsid w:val="00BD6167"/>
    <w:rsid w:val="00BD71A9"/>
    <w:rsid w:val="00BD76CC"/>
    <w:rsid w:val="00BD76F8"/>
    <w:rsid w:val="00BD7DF3"/>
    <w:rsid w:val="00BE047D"/>
    <w:rsid w:val="00BE0515"/>
    <w:rsid w:val="00BE09A6"/>
    <w:rsid w:val="00BE0F22"/>
    <w:rsid w:val="00BE173F"/>
    <w:rsid w:val="00BE2320"/>
    <w:rsid w:val="00BE23BA"/>
    <w:rsid w:val="00BE291D"/>
    <w:rsid w:val="00BE2D01"/>
    <w:rsid w:val="00BE335F"/>
    <w:rsid w:val="00BE3406"/>
    <w:rsid w:val="00BE45FE"/>
    <w:rsid w:val="00BE49D4"/>
    <w:rsid w:val="00BE4B7F"/>
    <w:rsid w:val="00BE506E"/>
    <w:rsid w:val="00BE53C0"/>
    <w:rsid w:val="00BE5593"/>
    <w:rsid w:val="00BE5CD7"/>
    <w:rsid w:val="00BE610A"/>
    <w:rsid w:val="00BE6550"/>
    <w:rsid w:val="00BE6CC7"/>
    <w:rsid w:val="00BE7371"/>
    <w:rsid w:val="00BE74C1"/>
    <w:rsid w:val="00BE793A"/>
    <w:rsid w:val="00BE79F8"/>
    <w:rsid w:val="00BE7BE2"/>
    <w:rsid w:val="00BF015F"/>
    <w:rsid w:val="00BF0967"/>
    <w:rsid w:val="00BF13F7"/>
    <w:rsid w:val="00BF242B"/>
    <w:rsid w:val="00BF2474"/>
    <w:rsid w:val="00BF262D"/>
    <w:rsid w:val="00BF2C1F"/>
    <w:rsid w:val="00BF2DF0"/>
    <w:rsid w:val="00BF35D4"/>
    <w:rsid w:val="00BF41E8"/>
    <w:rsid w:val="00BF4669"/>
    <w:rsid w:val="00BF4853"/>
    <w:rsid w:val="00BF4EBE"/>
    <w:rsid w:val="00BF4F1F"/>
    <w:rsid w:val="00BF5B22"/>
    <w:rsid w:val="00BF5B2C"/>
    <w:rsid w:val="00BF68B8"/>
    <w:rsid w:val="00BF7860"/>
    <w:rsid w:val="00BF7A54"/>
    <w:rsid w:val="00BF7A99"/>
    <w:rsid w:val="00BF7DDD"/>
    <w:rsid w:val="00BF7F74"/>
    <w:rsid w:val="00C003D8"/>
    <w:rsid w:val="00C004B4"/>
    <w:rsid w:val="00C009AC"/>
    <w:rsid w:val="00C00AF0"/>
    <w:rsid w:val="00C00BDA"/>
    <w:rsid w:val="00C0150C"/>
    <w:rsid w:val="00C0185D"/>
    <w:rsid w:val="00C01F1E"/>
    <w:rsid w:val="00C01FDF"/>
    <w:rsid w:val="00C02684"/>
    <w:rsid w:val="00C03103"/>
    <w:rsid w:val="00C04CE2"/>
    <w:rsid w:val="00C05116"/>
    <w:rsid w:val="00C05896"/>
    <w:rsid w:val="00C061B3"/>
    <w:rsid w:val="00C063CA"/>
    <w:rsid w:val="00C0671D"/>
    <w:rsid w:val="00C0696A"/>
    <w:rsid w:val="00C06C47"/>
    <w:rsid w:val="00C06D19"/>
    <w:rsid w:val="00C07ACB"/>
    <w:rsid w:val="00C10793"/>
    <w:rsid w:val="00C10AF0"/>
    <w:rsid w:val="00C119DF"/>
    <w:rsid w:val="00C12F1D"/>
    <w:rsid w:val="00C135D0"/>
    <w:rsid w:val="00C1361B"/>
    <w:rsid w:val="00C1411E"/>
    <w:rsid w:val="00C14BEC"/>
    <w:rsid w:val="00C1573D"/>
    <w:rsid w:val="00C15EA9"/>
    <w:rsid w:val="00C16024"/>
    <w:rsid w:val="00C163E1"/>
    <w:rsid w:val="00C16641"/>
    <w:rsid w:val="00C20D0B"/>
    <w:rsid w:val="00C20D14"/>
    <w:rsid w:val="00C20FCA"/>
    <w:rsid w:val="00C2170D"/>
    <w:rsid w:val="00C22352"/>
    <w:rsid w:val="00C2278A"/>
    <w:rsid w:val="00C228B5"/>
    <w:rsid w:val="00C230B2"/>
    <w:rsid w:val="00C234B1"/>
    <w:rsid w:val="00C23918"/>
    <w:rsid w:val="00C23A2B"/>
    <w:rsid w:val="00C23F8B"/>
    <w:rsid w:val="00C24739"/>
    <w:rsid w:val="00C24C62"/>
    <w:rsid w:val="00C24D53"/>
    <w:rsid w:val="00C25792"/>
    <w:rsid w:val="00C26311"/>
    <w:rsid w:val="00C2652A"/>
    <w:rsid w:val="00C26F22"/>
    <w:rsid w:val="00C273FD"/>
    <w:rsid w:val="00C30397"/>
    <w:rsid w:val="00C30924"/>
    <w:rsid w:val="00C30BC1"/>
    <w:rsid w:val="00C31157"/>
    <w:rsid w:val="00C3118C"/>
    <w:rsid w:val="00C311E4"/>
    <w:rsid w:val="00C31A70"/>
    <w:rsid w:val="00C31BD8"/>
    <w:rsid w:val="00C3258E"/>
    <w:rsid w:val="00C3274A"/>
    <w:rsid w:val="00C33677"/>
    <w:rsid w:val="00C33BAC"/>
    <w:rsid w:val="00C342F5"/>
    <w:rsid w:val="00C34C3A"/>
    <w:rsid w:val="00C35121"/>
    <w:rsid w:val="00C35BCF"/>
    <w:rsid w:val="00C35C1E"/>
    <w:rsid w:val="00C35F6D"/>
    <w:rsid w:val="00C35FD0"/>
    <w:rsid w:val="00C361A4"/>
    <w:rsid w:val="00C3713F"/>
    <w:rsid w:val="00C378C4"/>
    <w:rsid w:val="00C37D41"/>
    <w:rsid w:val="00C40163"/>
    <w:rsid w:val="00C408C8"/>
    <w:rsid w:val="00C42507"/>
    <w:rsid w:val="00C431C8"/>
    <w:rsid w:val="00C433BC"/>
    <w:rsid w:val="00C436B2"/>
    <w:rsid w:val="00C43D5C"/>
    <w:rsid w:val="00C441CA"/>
    <w:rsid w:val="00C44245"/>
    <w:rsid w:val="00C44285"/>
    <w:rsid w:val="00C44762"/>
    <w:rsid w:val="00C447BF"/>
    <w:rsid w:val="00C4485A"/>
    <w:rsid w:val="00C45079"/>
    <w:rsid w:val="00C45B3E"/>
    <w:rsid w:val="00C4609E"/>
    <w:rsid w:val="00C47598"/>
    <w:rsid w:val="00C478AB"/>
    <w:rsid w:val="00C47FB7"/>
    <w:rsid w:val="00C502D4"/>
    <w:rsid w:val="00C51085"/>
    <w:rsid w:val="00C5132C"/>
    <w:rsid w:val="00C51880"/>
    <w:rsid w:val="00C52ADD"/>
    <w:rsid w:val="00C52D1A"/>
    <w:rsid w:val="00C54446"/>
    <w:rsid w:val="00C5515C"/>
    <w:rsid w:val="00C5608E"/>
    <w:rsid w:val="00C561DA"/>
    <w:rsid w:val="00C568B5"/>
    <w:rsid w:val="00C56F47"/>
    <w:rsid w:val="00C57937"/>
    <w:rsid w:val="00C57985"/>
    <w:rsid w:val="00C57C59"/>
    <w:rsid w:val="00C600F3"/>
    <w:rsid w:val="00C603CD"/>
    <w:rsid w:val="00C6064D"/>
    <w:rsid w:val="00C61833"/>
    <w:rsid w:val="00C61B7E"/>
    <w:rsid w:val="00C61EA2"/>
    <w:rsid w:val="00C61EEF"/>
    <w:rsid w:val="00C61F87"/>
    <w:rsid w:val="00C62217"/>
    <w:rsid w:val="00C62A6E"/>
    <w:rsid w:val="00C631D7"/>
    <w:rsid w:val="00C63883"/>
    <w:rsid w:val="00C6423F"/>
    <w:rsid w:val="00C64397"/>
    <w:rsid w:val="00C64ABD"/>
    <w:rsid w:val="00C65520"/>
    <w:rsid w:val="00C655E2"/>
    <w:rsid w:val="00C657A9"/>
    <w:rsid w:val="00C65896"/>
    <w:rsid w:val="00C66812"/>
    <w:rsid w:val="00C66A71"/>
    <w:rsid w:val="00C66B58"/>
    <w:rsid w:val="00C66EA9"/>
    <w:rsid w:val="00C675BF"/>
    <w:rsid w:val="00C67E6F"/>
    <w:rsid w:val="00C701D7"/>
    <w:rsid w:val="00C70445"/>
    <w:rsid w:val="00C70B48"/>
    <w:rsid w:val="00C71417"/>
    <w:rsid w:val="00C71B6E"/>
    <w:rsid w:val="00C71E76"/>
    <w:rsid w:val="00C730DC"/>
    <w:rsid w:val="00C736B5"/>
    <w:rsid w:val="00C744B3"/>
    <w:rsid w:val="00C7501F"/>
    <w:rsid w:val="00C75075"/>
    <w:rsid w:val="00C751D2"/>
    <w:rsid w:val="00C75217"/>
    <w:rsid w:val="00C767E5"/>
    <w:rsid w:val="00C77991"/>
    <w:rsid w:val="00C77CD0"/>
    <w:rsid w:val="00C803A6"/>
    <w:rsid w:val="00C805A8"/>
    <w:rsid w:val="00C80797"/>
    <w:rsid w:val="00C80F12"/>
    <w:rsid w:val="00C813A1"/>
    <w:rsid w:val="00C81500"/>
    <w:rsid w:val="00C81BE6"/>
    <w:rsid w:val="00C81E0B"/>
    <w:rsid w:val="00C823B5"/>
    <w:rsid w:val="00C82532"/>
    <w:rsid w:val="00C83500"/>
    <w:rsid w:val="00C8440D"/>
    <w:rsid w:val="00C849F5"/>
    <w:rsid w:val="00C854C9"/>
    <w:rsid w:val="00C856F5"/>
    <w:rsid w:val="00C8600A"/>
    <w:rsid w:val="00C86556"/>
    <w:rsid w:val="00C8665A"/>
    <w:rsid w:val="00C86867"/>
    <w:rsid w:val="00C87247"/>
    <w:rsid w:val="00C87617"/>
    <w:rsid w:val="00C87D84"/>
    <w:rsid w:val="00C90132"/>
    <w:rsid w:val="00C90352"/>
    <w:rsid w:val="00C90517"/>
    <w:rsid w:val="00C91467"/>
    <w:rsid w:val="00C91811"/>
    <w:rsid w:val="00C91A48"/>
    <w:rsid w:val="00C92012"/>
    <w:rsid w:val="00C92101"/>
    <w:rsid w:val="00C928D1"/>
    <w:rsid w:val="00C92BD9"/>
    <w:rsid w:val="00C932BB"/>
    <w:rsid w:val="00C93A36"/>
    <w:rsid w:val="00C942D6"/>
    <w:rsid w:val="00C942E6"/>
    <w:rsid w:val="00C94E32"/>
    <w:rsid w:val="00C94EC3"/>
    <w:rsid w:val="00C94EE1"/>
    <w:rsid w:val="00C9507A"/>
    <w:rsid w:val="00C9545F"/>
    <w:rsid w:val="00C95840"/>
    <w:rsid w:val="00C95956"/>
    <w:rsid w:val="00C967F9"/>
    <w:rsid w:val="00CA0913"/>
    <w:rsid w:val="00CA12DA"/>
    <w:rsid w:val="00CA17A8"/>
    <w:rsid w:val="00CA23DE"/>
    <w:rsid w:val="00CA25D4"/>
    <w:rsid w:val="00CA2E65"/>
    <w:rsid w:val="00CA30BD"/>
    <w:rsid w:val="00CA3E61"/>
    <w:rsid w:val="00CA407B"/>
    <w:rsid w:val="00CA4227"/>
    <w:rsid w:val="00CA49DE"/>
    <w:rsid w:val="00CA4A0D"/>
    <w:rsid w:val="00CA54B8"/>
    <w:rsid w:val="00CA56F3"/>
    <w:rsid w:val="00CA6728"/>
    <w:rsid w:val="00CA680F"/>
    <w:rsid w:val="00CA7139"/>
    <w:rsid w:val="00CA734C"/>
    <w:rsid w:val="00CA795B"/>
    <w:rsid w:val="00CA7A20"/>
    <w:rsid w:val="00CB01E5"/>
    <w:rsid w:val="00CB041E"/>
    <w:rsid w:val="00CB17B3"/>
    <w:rsid w:val="00CB2120"/>
    <w:rsid w:val="00CB2240"/>
    <w:rsid w:val="00CB3539"/>
    <w:rsid w:val="00CB381D"/>
    <w:rsid w:val="00CB386A"/>
    <w:rsid w:val="00CB3BB8"/>
    <w:rsid w:val="00CB5E83"/>
    <w:rsid w:val="00CB603C"/>
    <w:rsid w:val="00CB6EB2"/>
    <w:rsid w:val="00CB77C6"/>
    <w:rsid w:val="00CC0261"/>
    <w:rsid w:val="00CC0B51"/>
    <w:rsid w:val="00CC0D56"/>
    <w:rsid w:val="00CC0F8D"/>
    <w:rsid w:val="00CC13AF"/>
    <w:rsid w:val="00CC2E90"/>
    <w:rsid w:val="00CC3210"/>
    <w:rsid w:val="00CC3324"/>
    <w:rsid w:val="00CC3C12"/>
    <w:rsid w:val="00CC4958"/>
    <w:rsid w:val="00CC4FAF"/>
    <w:rsid w:val="00CC6155"/>
    <w:rsid w:val="00CC615C"/>
    <w:rsid w:val="00CC622D"/>
    <w:rsid w:val="00CC6B3E"/>
    <w:rsid w:val="00CC7228"/>
    <w:rsid w:val="00CC7574"/>
    <w:rsid w:val="00CC7D07"/>
    <w:rsid w:val="00CD0576"/>
    <w:rsid w:val="00CD0E4F"/>
    <w:rsid w:val="00CD1007"/>
    <w:rsid w:val="00CD2149"/>
    <w:rsid w:val="00CD24F4"/>
    <w:rsid w:val="00CD2840"/>
    <w:rsid w:val="00CD2DC2"/>
    <w:rsid w:val="00CD5DE0"/>
    <w:rsid w:val="00CD6249"/>
    <w:rsid w:val="00CD78E8"/>
    <w:rsid w:val="00CD7A55"/>
    <w:rsid w:val="00CD7BEB"/>
    <w:rsid w:val="00CE094B"/>
    <w:rsid w:val="00CE094F"/>
    <w:rsid w:val="00CE0C02"/>
    <w:rsid w:val="00CE0E08"/>
    <w:rsid w:val="00CE1A9F"/>
    <w:rsid w:val="00CE2094"/>
    <w:rsid w:val="00CE2F0C"/>
    <w:rsid w:val="00CE315F"/>
    <w:rsid w:val="00CE36A4"/>
    <w:rsid w:val="00CE3B19"/>
    <w:rsid w:val="00CE3E0A"/>
    <w:rsid w:val="00CE4349"/>
    <w:rsid w:val="00CE4DE9"/>
    <w:rsid w:val="00CE4F74"/>
    <w:rsid w:val="00CE690C"/>
    <w:rsid w:val="00CE6D81"/>
    <w:rsid w:val="00CE7552"/>
    <w:rsid w:val="00CE7814"/>
    <w:rsid w:val="00CE7A3B"/>
    <w:rsid w:val="00CF0C42"/>
    <w:rsid w:val="00CF1101"/>
    <w:rsid w:val="00CF195F"/>
    <w:rsid w:val="00CF1E68"/>
    <w:rsid w:val="00CF1E8A"/>
    <w:rsid w:val="00CF29FC"/>
    <w:rsid w:val="00CF2E42"/>
    <w:rsid w:val="00CF37E1"/>
    <w:rsid w:val="00CF3A5B"/>
    <w:rsid w:val="00CF4BBC"/>
    <w:rsid w:val="00CF4CFE"/>
    <w:rsid w:val="00CF50D8"/>
    <w:rsid w:val="00CF51F1"/>
    <w:rsid w:val="00CF5C18"/>
    <w:rsid w:val="00CF5DF2"/>
    <w:rsid w:val="00CF68EB"/>
    <w:rsid w:val="00CF7F3E"/>
    <w:rsid w:val="00D00630"/>
    <w:rsid w:val="00D00F45"/>
    <w:rsid w:val="00D011A8"/>
    <w:rsid w:val="00D013AF"/>
    <w:rsid w:val="00D01C3E"/>
    <w:rsid w:val="00D01C6F"/>
    <w:rsid w:val="00D01DED"/>
    <w:rsid w:val="00D02610"/>
    <w:rsid w:val="00D0269C"/>
    <w:rsid w:val="00D02EAF"/>
    <w:rsid w:val="00D030A4"/>
    <w:rsid w:val="00D03264"/>
    <w:rsid w:val="00D033D6"/>
    <w:rsid w:val="00D03DBF"/>
    <w:rsid w:val="00D03F44"/>
    <w:rsid w:val="00D04493"/>
    <w:rsid w:val="00D04D98"/>
    <w:rsid w:val="00D06782"/>
    <w:rsid w:val="00D06842"/>
    <w:rsid w:val="00D0695E"/>
    <w:rsid w:val="00D06CC7"/>
    <w:rsid w:val="00D071C2"/>
    <w:rsid w:val="00D073F2"/>
    <w:rsid w:val="00D07497"/>
    <w:rsid w:val="00D07B6D"/>
    <w:rsid w:val="00D103F0"/>
    <w:rsid w:val="00D10C0D"/>
    <w:rsid w:val="00D10FE9"/>
    <w:rsid w:val="00D11099"/>
    <w:rsid w:val="00D115ED"/>
    <w:rsid w:val="00D11C1F"/>
    <w:rsid w:val="00D121FA"/>
    <w:rsid w:val="00D12479"/>
    <w:rsid w:val="00D125AB"/>
    <w:rsid w:val="00D12D9D"/>
    <w:rsid w:val="00D13429"/>
    <w:rsid w:val="00D13491"/>
    <w:rsid w:val="00D13E13"/>
    <w:rsid w:val="00D14783"/>
    <w:rsid w:val="00D14FEA"/>
    <w:rsid w:val="00D152CF"/>
    <w:rsid w:val="00D15BA5"/>
    <w:rsid w:val="00D160B1"/>
    <w:rsid w:val="00D16B97"/>
    <w:rsid w:val="00D16D8C"/>
    <w:rsid w:val="00D177E9"/>
    <w:rsid w:val="00D17A37"/>
    <w:rsid w:val="00D17ED2"/>
    <w:rsid w:val="00D209EC"/>
    <w:rsid w:val="00D20E53"/>
    <w:rsid w:val="00D2107E"/>
    <w:rsid w:val="00D21570"/>
    <w:rsid w:val="00D215D7"/>
    <w:rsid w:val="00D21FA8"/>
    <w:rsid w:val="00D2222F"/>
    <w:rsid w:val="00D227CA"/>
    <w:rsid w:val="00D22886"/>
    <w:rsid w:val="00D22971"/>
    <w:rsid w:val="00D22A10"/>
    <w:rsid w:val="00D23171"/>
    <w:rsid w:val="00D23199"/>
    <w:rsid w:val="00D232F7"/>
    <w:rsid w:val="00D23717"/>
    <w:rsid w:val="00D23BA6"/>
    <w:rsid w:val="00D24EE6"/>
    <w:rsid w:val="00D255C5"/>
    <w:rsid w:val="00D26065"/>
    <w:rsid w:val="00D260D8"/>
    <w:rsid w:val="00D26F03"/>
    <w:rsid w:val="00D27462"/>
    <w:rsid w:val="00D27F4A"/>
    <w:rsid w:val="00D30349"/>
    <w:rsid w:val="00D30A9C"/>
    <w:rsid w:val="00D30D07"/>
    <w:rsid w:val="00D30D42"/>
    <w:rsid w:val="00D312FC"/>
    <w:rsid w:val="00D31D29"/>
    <w:rsid w:val="00D32197"/>
    <w:rsid w:val="00D322D2"/>
    <w:rsid w:val="00D32A9E"/>
    <w:rsid w:val="00D32BFC"/>
    <w:rsid w:val="00D33055"/>
    <w:rsid w:val="00D338EB"/>
    <w:rsid w:val="00D33C46"/>
    <w:rsid w:val="00D34004"/>
    <w:rsid w:val="00D34515"/>
    <w:rsid w:val="00D34915"/>
    <w:rsid w:val="00D34E31"/>
    <w:rsid w:val="00D35AEF"/>
    <w:rsid w:val="00D35F1E"/>
    <w:rsid w:val="00D36693"/>
    <w:rsid w:val="00D36828"/>
    <w:rsid w:val="00D36B3E"/>
    <w:rsid w:val="00D36DA9"/>
    <w:rsid w:val="00D374BD"/>
    <w:rsid w:val="00D375AF"/>
    <w:rsid w:val="00D3775A"/>
    <w:rsid w:val="00D4013D"/>
    <w:rsid w:val="00D40BDD"/>
    <w:rsid w:val="00D40C7A"/>
    <w:rsid w:val="00D40E12"/>
    <w:rsid w:val="00D4158C"/>
    <w:rsid w:val="00D417C7"/>
    <w:rsid w:val="00D41BF2"/>
    <w:rsid w:val="00D4222A"/>
    <w:rsid w:val="00D42B51"/>
    <w:rsid w:val="00D431BC"/>
    <w:rsid w:val="00D433C1"/>
    <w:rsid w:val="00D435FC"/>
    <w:rsid w:val="00D43888"/>
    <w:rsid w:val="00D43961"/>
    <w:rsid w:val="00D43B48"/>
    <w:rsid w:val="00D44805"/>
    <w:rsid w:val="00D4535C"/>
    <w:rsid w:val="00D45857"/>
    <w:rsid w:val="00D47371"/>
    <w:rsid w:val="00D478C3"/>
    <w:rsid w:val="00D47BAC"/>
    <w:rsid w:val="00D47CCC"/>
    <w:rsid w:val="00D5037C"/>
    <w:rsid w:val="00D50416"/>
    <w:rsid w:val="00D50F23"/>
    <w:rsid w:val="00D50F9D"/>
    <w:rsid w:val="00D51AE6"/>
    <w:rsid w:val="00D51BFA"/>
    <w:rsid w:val="00D53A1A"/>
    <w:rsid w:val="00D540CE"/>
    <w:rsid w:val="00D544F1"/>
    <w:rsid w:val="00D54532"/>
    <w:rsid w:val="00D55A36"/>
    <w:rsid w:val="00D56D17"/>
    <w:rsid w:val="00D57266"/>
    <w:rsid w:val="00D57BCB"/>
    <w:rsid w:val="00D60ABD"/>
    <w:rsid w:val="00D60B7D"/>
    <w:rsid w:val="00D60C1D"/>
    <w:rsid w:val="00D610AB"/>
    <w:rsid w:val="00D618E0"/>
    <w:rsid w:val="00D62D93"/>
    <w:rsid w:val="00D63849"/>
    <w:rsid w:val="00D63CCD"/>
    <w:rsid w:val="00D63ECC"/>
    <w:rsid w:val="00D63EFF"/>
    <w:rsid w:val="00D6420F"/>
    <w:rsid w:val="00D64420"/>
    <w:rsid w:val="00D65619"/>
    <w:rsid w:val="00D65726"/>
    <w:rsid w:val="00D66137"/>
    <w:rsid w:val="00D663C7"/>
    <w:rsid w:val="00D664EC"/>
    <w:rsid w:val="00D66CAB"/>
    <w:rsid w:val="00D6725C"/>
    <w:rsid w:val="00D70836"/>
    <w:rsid w:val="00D70B99"/>
    <w:rsid w:val="00D71281"/>
    <w:rsid w:val="00D71615"/>
    <w:rsid w:val="00D71865"/>
    <w:rsid w:val="00D71D80"/>
    <w:rsid w:val="00D755BE"/>
    <w:rsid w:val="00D75DDA"/>
    <w:rsid w:val="00D76467"/>
    <w:rsid w:val="00D76DAD"/>
    <w:rsid w:val="00D76FC5"/>
    <w:rsid w:val="00D7733A"/>
    <w:rsid w:val="00D81291"/>
    <w:rsid w:val="00D812A4"/>
    <w:rsid w:val="00D81599"/>
    <w:rsid w:val="00D82612"/>
    <w:rsid w:val="00D83286"/>
    <w:rsid w:val="00D83C7A"/>
    <w:rsid w:val="00D8451A"/>
    <w:rsid w:val="00D846E9"/>
    <w:rsid w:val="00D84A3B"/>
    <w:rsid w:val="00D84A6C"/>
    <w:rsid w:val="00D84EDB"/>
    <w:rsid w:val="00D8596B"/>
    <w:rsid w:val="00D85B4A"/>
    <w:rsid w:val="00D863D5"/>
    <w:rsid w:val="00D87B92"/>
    <w:rsid w:val="00D87EEC"/>
    <w:rsid w:val="00D904B3"/>
    <w:rsid w:val="00D91124"/>
    <w:rsid w:val="00D9116F"/>
    <w:rsid w:val="00D917BE"/>
    <w:rsid w:val="00D91C0C"/>
    <w:rsid w:val="00D92608"/>
    <w:rsid w:val="00D92FD4"/>
    <w:rsid w:val="00D9309B"/>
    <w:rsid w:val="00D934D6"/>
    <w:rsid w:val="00D9361D"/>
    <w:rsid w:val="00D9380A"/>
    <w:rsid w:val="00D947D9"/>
    <w:rsid w:val="00D94D27"/>
    <w:rsid w:val="00D96714"/>
    <w:rsid w:val="00D96882"/>
    <w:rsid w:val="00D968EE"/>
    <w:rsid w:val="00D96B11"/>
    <w:rsid w:val="00D974F2"/>
    <w:rsid w:val="00D97F36"/>
    <w:rsid w:val="00DA0C23"/>
    <w:rsid w:val="00DA1E89"/>
    <w:rsid w:val="00DA213B"/>
    <w:rsid w:val="00DA29C4"/>
    <w:rsid w:val="00DA2FB4"/>
    <w:rsid w:val="00DA30DB"/>
    <w:rsid w:val="00DA3ACC"/>
    <w:rsid w:val="00DA3D1B"/>
    <w:rsid w:val="00DA3DD8"/>
    <w:rsid w:val="00DA3E22"/>
    <w:rsid w:val="00DA4557"/>
    <w:rsid w:val="00DA487C"/>
    <w:rsid w:val="00DA56AE"/>
    <w:rsid w:val="00DA608B"/>
    <w:rsid w:val="00DA633E"/>
    <w:rsid w:val="00DA697A"/>
    <w:rsid w:val="00DA6C4A"/>
    <w:rsid w:val="00DA7129"/>
    <w:rsid w:val="00DA7497"/>
    <w:rsid w:val="00DA7796"/>
    <w:rsid w:val="00DA7EAD"/>
    <w:rsid w:val="00DB0173"/>
    <w:rsid w:val="00DB09BC"/>
    <w:rsid w:val="00DB14FF"/>
    <w:rsid w:val="00DB1CB1"/>
    <w:rsid w:val="00DB1CCC"/>
    <w:rsid w:val="00DB1FC4"/>
    <w:rsid w:val="00DB276D"/>
    <w:rsid w:val="00DB2835"/>
    <w:rsid w:val="00DB2B05"/>
    <w:rsid w:val="00DB2BE8"/>
    <w:rsid w:val="00DB2DC3"/>
    <w:rsid w:val="00DB3E80"/>
    <w:rsid w:val="00DB3EA7"/>
    <w:rsid w:val="00DB46A9"/>
    <w:rsid w:val="00DB48DF"/>
    <w:rsid w:val="00DB495E"/>
    <w:rsid w:val="00DB4C94"/>
    <w:rsid w:val="00DB619B"/>
    <w:rsid w:val="00DB675D"/>
    <w:rsid w:val="00DB6CD9"/>
    <w:rsid w:val="00DB7594"/>
    <w:rsid w:val="00DC04CB"/>
    <w:rsid w:val="00DC0E4E"/>
    <w:rsid w:val="00DC1CF6"/>
    <w:rsid w:val="00DC207F"/>
    <w:rsid w:val="00DC2ED0"/>
    <w:rsid w:val="00DC339F"/>
    <w:rsid w:val="00DC3C05"/>
    <w:rsid w:val="00DC4376"/>
    <w:rsid w:val="00DC44BC"/>
    <w:rsid w:val="00DC4584"/>
    <w:rsid w:val="00DC4594"/>
    <w:rsid w:val="00DC4E15"/>
    <w:rsid w:val="00DC4F33"/>
    <w:rsid w:val="00DC53DB"/>
    <w:rsid w:val="00DC641A"/>
    <w:rsid w:val="00DC6700"/>
    <w:rsid w:val="00DC6B59"/>
    <w:rsid w:val="00DC6E61"/>
    <w:rsid w:val="00DC7434"/>
    <w:rsid w:val="00DD052F"/>
    <w:rsid w:val="00DD0A26"/>
    <w:rsid w:val="00DD0B2D"/>
    <w:rsid w:val="00DD0D68"/>
    <w:rsid w:val="00DD0DC3"/>
    <w:rsid w:val="00DD157F"/>
    <w:rsid w:val="00DD1724"/>
    <w:rsid w:val="00DD1982"/>
    <w:rsid w:val="00DD1B4F"/>
    <w:rsid w:val="00DD213A"/>
    <w:rsid w:val="00DD2365"/>
    <w:rsid w:val="00DD24D6"/>
    <w:rsid w:val="00DD2672"/>
    <w:rsid w:val="00DD26A0"/>
    <w:rsid w:val="00DD33AA"/>
    <w:rsid w:val="00DD38E4"/>
    <w:rsid w:val="00DD394E"/>
    <w:rsid w:val="00DD3D6E"/>
    <w:rsid w:val="00DD3D93"/>
    <w:rsid w:val="00DD4833"/>
    <w:rsid w:val="00DD4D74"/>
    <w:rsid w:val="00DD5496"/>
    <w:rsid w:val="00DD60E6"/>
    <w:rsid w:val="00DD692A"/>
    <w:rsid w:val="00DD7B14"/>
    <w:rsid w:val="00DE055B"/>
    <w:rsid w:val="00DE0CD4"/>
    <w:rsid w:val="00DE1DE9"/>
    <w:rsid w:val="00DE27CD"/>
    <w:rsid w:val="00DE2D11"/>
    <w:rsid w:val="00DE2ED7"/>
    <w:rsid w:val="00DE345A"/>
    <w:rsid w:val="00DE4C7F"/>
    <w:rsid w:val="00DE5B5F"/>
    <w:rsid w:val="00DE5CEB"/>
    <w:rsid w:val="00DE7782"/>
    <w:rsid w:val="00DE7898"/>
    <w:rsid w:val="00DE7B29"/>
    <w:rsid w:val="00DE7EE0"/>
    <w:rsid w:val="00DF1CAE"/>
    <w:rsid w:val="00DF228A"/>
    <w:rsid w:val="00DF2EAE"/>
    <w:rsid w:val="00DF382F"/>
    <w:rsid w:val="00DF3AD0"/>
    <w:rsid w:val="00DF3F71"/>
    <w:rsid w:val="00DF469F"/>
    <w:rsid w:val="00DF4F9E"/>
    <w:rsid w:val="00DF500D"/>
    <w:rsid w:val="00DF511A"/>
    <w:rsid w:val="00DF5993"/>
    <w:rsid w:val="00DF5CA4"/>
    <w:rsid w:val="00DF5E6A"/>
    <w:rsid w:val="00DF69AE"/>
    <w:rsid w:val="00DF6AB2"/>
    <w:rsid w:val="00E00190"/>
    <w:rsid w:val="00E004DC"/>
    <w:rsid w:val="00E00969"/>
    <w:rsid w:val="00E035AA"/>
    <w:rsid w:val="00E03D8F"/>
    <w:rsid w:val="00E04A18"/>
    <w:rsid w:val="00E051B9"/>
    <w:rsid w:val="00E052EE"/>
    <w:rsid w:val="00E057B0"/>
    <w:rsid w:val="00E0603B"/>
    <w:rsid w:val="00E06F3D"/>
    <w:rsid w:val="00E073CB"/>
    <w:rsid w:val="00E073E8"/>
    <w:rsid w:val="00E07F6D"/>
    <w:rsid w:val="00E101EA"/>
    <w:rsid w:val="00E1057C"/>
    <w:rsid w:val="00E10BD4"/>
    <w:rsid w:val="00E1116B"/>
    <w:rsid w:val="00E112CB"/>
    <w:rsid w:val="00E11495"/>
    <w:rsid w:val="00E11718"/>
    <w:rsid w:val="00E11800"/>
    <w:rsid w:val="00E1196B"/>
    <w:rsid w:val="00E11E38"/>
    <w:rsid w:val="00E12B90"/>
    <w:rsid w:val="00E12DB2"/>
    <w:rsid w:val="00E1353B"/>
    <w:rsid w:val="00E1392A"/>
    <w:rsid w:val="00E139A9"/>
    <w:rsid w:val="00E13DAE"/>
    <w:rsid w:val="00E14406"/>
    <w:rsid w:val="00E148D4"/>
    <w:rsid w:val="00E150F1"/>
    <w:rsid w:val="00E15B7E"/>
    <w:rsid w:val="00E16B41"/>
    <w:rsid w:val="00E16BF0"/>
    <w:rsid w:val="00E16F63"/>
    <w:rsid w:val="00E172A7"/>
    <w:rsid w:val="00E1739A"/>
    <w:rsid w:val="00E1768F"/>
    <w:rsid w:val="00E17C6E"/>
    <w:rsid w:val="00E2029E"/>
    <w:rsid w:val="00E20674"/>
    <w:rsid w:val="00E20A88"/>
    <w:rsid w:val="00E20C86"/>
    <w:rsid w:val="00E20EFE"/>
    <w:rsid w:val="00E21A3D"/>
    <w:rsid w:val="00E21A9A"/>
    <w:rsid w:val="00E21F4B"/>
    <w:rsid w:val="00E22A51"/>
    <w:rsid w:val="00E22B79"/>
    <w:rsid w:val="00E23395"/>
    <w:rsid w:val="00E238D3"/>
    <w:rsid w:val="00E2395E"/>
    <w:rsid w:val="00E23EDF"/>
    <w:rsid w:val="00E245AF"/>
    <w:rsid w:val="00E24B6E"/>
    <w:rsid w:val="00E25454"/>
    <w:rsid w:val="00E260E4"/>
    <w:rsid w:val="00E26266"/>
    <w:rsid w:val="00E267DE"/>
    <w:rsid w:val="00E26BAD"/>
    <w:rsid w:val="00E27171"/>
    <w:rsid w:val="00E27364"/>
    <w:rsid w:val="00E27C09"/>
    <w:rsid w:val="00E3090B"/>
    <w:rsid w:val="00E30CBC"/>
    <w:rsid w:val="00E30DC4"/>
    <w:rsid w:val="00E30DD5"/>
    <w:rsid w:val="00E318A0"/>
    <w:rsid w:val="00E3226F"/>
    <w:rsid w:val="00E32378"/>
    <w:rsid w:val="00E32A9A"/>
    <w:rsid w:val="00E3412A"/>
    <w:rsid w:val="00E342FB"/>
    <w:rsid w:val="00E34DF2"/>
    <w:rsid w:val="00E3570E"/>
    <w:rsid w:val="00E35A93"/>
    <w:rsid w:val="00E3686F"/>
    <w:rsid w:val="00E37489"/>
    <w:rsid w:val="00E404DA"/>
    <w:rsid w:val="00E4108B"/>
    <w:rsid w:val="00E41752"/>
    <w:rsid w:val="00E41C82"/>
    <w:rsid w:val="00E41EEC"/>
    <w:rsid w:val="00E425FF"/>
    <w:rsid w:val="00E4277D"/>
    <w:rsid w:val="00E43BCA"/>
    <w:rsid w:val="00E4407A"/>
    <w:rsid w:val="00E44129"/>
    <w:rsid w:val="00E44A1C"/>
    <w:rsid w:val="00E44B52"/>
    <w:rsid w:val="00E44D95"/>
    <w:rsid w:val="00E4591B"/>
    <w:rsid w:val="00E46D89"/>
    <w:rsid w:val="00E476FD"/>
    <w:rsid w:val="00E477E7"/>
    <w:rsid w:val="00E47CDE"/>
    <w:rsid w:val="00E47DA1"/>
    <w:rsid w:val="00E50396"/>
    <w:rsid w:val="00E5055B"/>
    <w:rsid w:val="00E50698"/>
    <w:rsid w:val="00E508EA"/>
    <w:rsid w:val="00E50F91"/>
    <w:rsid w:val="00E51296"/>
    <w:rsid w:val="00E527DD"/>
    <w:rsid w:val="00E534A1"/>
    <w:rsid w:val="00E534EC"/>
    <w:rsid w:val="00E53A40"/>
    <w:rsid w:val="00E53D74"/>
    <w:rsid w:val="00E544F5"/>
    <w:rsid w:val="00E547AB"/>
    <w:rsid w:val="00E55266"/>
    <w:rsid w:val="00E55422"/>
    <w:rsid w:val="00E55D19"/>
    <w:rsid w:val="00E56356"/>
    <w:rsid w:val="00E568C8"/>
    <w:rsid w:val="00E56CFB"/>
    <w:rsid w:val="00E572DF"/>
    <w:rsid w:val="00E573F1"/>
    <w:rsid w:val="00E600C8"/>
    <w:rsid w:val="00E61499"/>
    <w:rsid w:val="00E61A28"/>
    <w:rsid w:val="00E620CA"/>
    <w:rsid w:val="00E629E1"/>
    <w:rsid w:val="00E6334F"/>
    <w:rsid w:val="00E63DD8"/>
    <w:rsid w:val="00E64087"/>
    <w:rsid w:val="00E642A5"/>
    <w:rsid w:val="00E64E36"/>
    <w:rsid w:val="00E64E5F"/>
    <w:rsid w:val="00E65641"/>
    <w:rsid w:val="00E657D6"/>
    <w:rsid w:val="00E65E1F"/>
    <w:rsid w:val="00E667B9"/>
    <w:rsid w:val="00E668FD"/>
    <w:rsid w:val="00E67103"/>
    <w:rsid w:val="00E679E5"/>
    <w:rsid w:val="00E71439"/>
    <w:rsid w:val="00E71A2F"/>
    <w:rsid w:val="00E71B1C"/>
    <w:rsid w:val="00E71F47"/>
    <w:rsid w:val="00E7325B"/>
    <w:rsid w:val="00E732A6"/>
    <w:rsid w:val="00E73EAE"/>
    <w:rsid w:val="00E74711"/>
    <w:rsid w:val="00E748BB"/>
    <w:rsid w:val="00E7499A"/>
    <w:rsid w:val="00E749F3"/>
    <w:rsid w:val="00E750EE"/>
    <w:rsid w:val="00E75DD5"/>
    <w:rsid w:val="00E760F2"/>
    <w:rsid w:val="00E763DB"/>
    <w:rsid w:val="00E76821"/>
    <w:rsid w:val="00E76833"/>
    <w:rsid w:val="00E77656"/>
    <w:rsid w:val="00E7796E"/>
    <w:rsid w:val="00E77B2F"/>
    <w:rsid w:val="00E80A83"/>
    <w:rsid w:val="00E82841"/>
    <w:rsid w:val="00E8287D"/>
    <w:rsid w:val="00E82E53"/>
    <w:rsid w:val="00E83905"/>
    <w:rsid w:val="00E83B98"/>
    <w:rsid w:val="00E83C3D"/>
    <w:rsid w:val="00E83F99"/>
    <w:rsid w:val="00E84285"/>
    <w:rsid w:val="00E84516"/>
    <w:rsid w:val="00E8469C"/>
    <w:rsid w:val="00E8495E"/>
    <w:rsid w:val="00E84A54"/>
    <w:rsid w:val="00E84E1F"/>
    <w:rsid w:val="00E85365"/>
    <w:rsid w:val="00E855EE"/>
    <w:rsid w:val="00E86375"/>
    <w:rsid w:val="00E864AC"/>
    <w:rsid w:val="00E864CF"/>
    <w:rsid w:val="00E870CB"/>
    <w:rsid w:val="00E906A1"/>
    <w:rsid w:val="00E90918"/>
    <w:rsid w:val="00E9095A"/>
    <w:rsid w:val="00E91701"/>
    <w:rsid w:val="00E918EA"/>
    <w:rsid w:val="00E91972"/>
    <w:rsid w:val="00E91E60"/>
    <w:rsid w:val="00E93054"/>
    <w:rsid w:val="00E93591"/>
    <w:rsid w:val="00E94085"/>
    <w:rsid w:val="00E956DA"/>
    <w:rsid w:val="00E95A77"/>
    <w:rsid w:val="00E95F98"/>
    <w:rsid w:val="00E960DB"/>
    <w:rsid w:val="00E96ACD"/>
    <w:rsid w:val="00E96EF7"/>
    <w:rsid w:val="00E97AB2"/>
    <w:rsid w:val="00E97B2F"/>
    <w:rsid w:val="00EA0002"/>
    <w:rsid w:val="00EA089C"/>
    <w:rsid w:val="00EA0B9C"/>
    <w:rsid w:val="00EA1812"/>
    <w:rsid w:val="00EA1CC6"/>
    <w:rsid w:val="00EA22B4"/>
    <w:rsid w:val="00EA3251"/>
    <w:rsid w:val="00EA36B3"/>
    <w:rsid w:val="00EA3BD9"/>
    <w:rsid w:val="00EA478C"/>
    <w:rsid w:val="00EA4CD4"/>
    <w:rsid w:val="00EA4DDA"/>
    <w:rsid w:val="00EA58E3"/>
    <w:rsid w:val="00EA5C36"/>
    <w:rsid w:val="00EA5DB6"/>
    <w:rsid w:val="00EA6939"/>
    <w:rsid w:val="00EA6C7C"/>
    <w:rsid w:val="00EA6E09"/>
    <w:rsid w:val="00EA75FA"/>
    <w:rsid w:val="00EB038B"/>
    <w:rsid w:val="00EB0F08"/>
    <w:rsid w:val="00EB125D"/>
    <w:rsid w:val="00EB14F9"/>
    <w:rsid w:val="00EB155E"/>
    <w:rsid w:val="00EB1B0C"/>
    <w:rsid w:val="00EB1B1A"/>
    <w:rsid w:val="00EB1DBD"/>
    <w:rsid w:val="00EB2547"/>
    <w:rsid w:val="00EB272F"/>
    <w:rsid w:val="00EB4EF7"/>
    <w:rsid w:val="00EB5129"/>
    <w:rsid w:val="00EB5D5A"/>
    <w:rsid w:val="00EB5E03"/>
    <w:rsid w:val="00EB6395"/>
    <w:rsid w:val="00EB65E8"/>
    <w:rsid w:val="00EB662A"/>
    <w:rsid w:val="00EB6C1E"/>
    <w:rsid w:val="00EB6C8D"/>
    <w:rsid w:val="00EB704E"/>
    <w:rsid w:val="00EB7E4C"/>
    <w:rsid w:val="00EC01EC"/>
    <w:rsid w:val="00EC02B4"/>
    <w:rsid w:val="00EC0616"/>
    <w:rsid w:val="00EC093F"/>
    <w:rsid w:val="00EC0952"/>
    <w:rsid w:val="00EC097B"/>
    <w:rsid w:val="00EC0C40"/>
    <w:rsid w:val="00EC1C16"/>
    <w:rsid w:val="00EC1FAB"/>
    <w:rsid w:val="00EC2132"/>
    <w:rsid w:val="00EC2627"/>
    <w:rsid w:val="00EC26B0"/>
    <w:rsid w:val="00EC35C5"/>
    <w:rsid w:val="00EC3914"/>
    <w:rsid w:val="00EC3FCE"/>
    <w:rsid w:val="00EC515D"/>
    <w:rsid w:val="00EC5871"/>
    <w:rsid w:val="00EC596A"/>
    <w:rsid w:val="00EC6A7B"/>
    <w:rsid w:val="00EC6AB8"/>
    <w:rsid w:val="00EC6E6E"/>
    <w:rsid w:val="00EC6EDF"/>
    <w:rsid w:val="00EC6F88"/>
    <w:rsid w:val="00EC7B85"/>
    <w:rsid w:val="00EC7E10"/>
    <w:rsid w:val="00ED01A8"/>
    <w:rsid w:val="00ED05E0"/>
    <w:rsid w:val="00ED086C"/>
    <w:rsid w:val="00ED0E9D"/>
    <w:rsid w:val="00ED13C5"/>
    <w:rsid w:val="00ED151E"/>
    <w:rsid w:val="00ED1D72"/>
    <w:rsid w:val="00ED22C1"/>
    <w:rsid w:val="00ED25AF"/>
    <w:rsid w:val="00ED2B7C"/>
    <w:rsid w:val="00ED2C7B"/>
    <w:rsid w:val="00ED2F52"/>
    <w:rsid w:val="00ED342C"/>
    <w:rsid w:val="00ED3594"/>
    <w:rsid w:val="00ED3B32"/>
    <w:rsid w:val="00ED3C56"/>
    <w:rsid w:val="00ED3EFE"/>
    <w:rsid w:val="00ED4111"/>
    <w:rsid w:val="00ED4303"/>
    <w:rsid w:val="00ED473B"/>
    <w:rsid w:val="00ED5509"/>
    <w:rsid w:val="00ED57D8"/>
    <w:rsid w:val="00ED5AE3"/>
    <w:rsid w:val="00ED6059"/>
    <w:rsid w:val="00ED63D0"/>
    <w:rsid w:val="00ED67A5"/>
    <w:rsid w:val="00ED6917"/>
    <w:rsid w:val="00ED72AC"/>
    <w:rsid w:val="00ED75A2"/>
    <w:rsid w:val="00ED7716"/>
    <w:rsid w:val="00ED7974"/>
    <w:rsid w:val="00EE0A78"/>
    <w:rsid w:val="00EE0B14"/>
    <w:rsid w:val="00EE0BE8"/>
    <w:rsid w:val="00EE0FF6"/>
    <w:rsid w:val="00EE19E4"/>
    <w:rsid w:val="00EE1CCD"/>
    <w:rsid w:val="00EE1E52"/>
    <w:rsid w:val="00EE226F"/>
    <w:rsid w:val="00EE2783"/>
    <w:rsid w:val="00EE2E19"/>
    <w:rsid w:val="00EE370E"/>
    <w:rsid w:val="00EE3B7A"/>
    <w:rsid w:val="00EE43F5"/>
    <w:rsid w:val="00EE455E"/>
    <w:rsid w:val="00EE4BE9"/>
    <w:rsid w:val="00EE5769"/>
    <w:rsid w:val="00EE5C3B"/>
    <w:rsid w:val="00EE635E"/>
    <w:rsid w:val="00EE6A9B"/>
    <w:rsid w:val="00EE6C6D"/>
    <w:rsid w:val="00EE7063"/>
    <w:rsid w:val="00EE7A2B"/>
    <w:rsid w:val="00EE7CF5"/>
    <w:rsid w:val="00EE7E8B"/>
    <w:rsid w:val="00EF03D3"/>
    <w:rsid w:val="00EF0963"/>
    <w:rsid w:val="00EF10C0"/>
    <w:rsid w:val="00EF15AF"/>
    <w:rsid w:val="00EF1E5D"/>
    <w:rsid w:val="00EF27EB"/>
    <w:rsid w:val="00EF291A"/>
    <w:rsid w:val="00EF2D8C"/>
    <w:rsid w:val="00EF36F8"/>
    <w:rsid w:val="00EF3911"/>
    <w:rsid w:val="00EF47F9"/>
    <w:rsid w:val="00EF4DC5"/>
    <w:rsid w:val="00EF4EE6"/>
    <w:rsid w:val="00EF4EEB"/>
    <w:rsid w:val="00EF4F1B"/>
    <w:rsid w:val="00EF4F90"/>
    <w:rsid w:val="00EF543E"/>
    <w:rsid w:val="00EF55C1"/>
    <w:rsid w:val="00EF59AD"/>
    <w:rsid w:val="00EF5B48"/>
    <w:rsid w:val="00EF5C60"/>
    <w:rsid w:val="00EF60DA"/>
    <w:rsid w:val="00EF6373"/>
    <w:rsid w:val="00EF64C2"/>
    <w:rsid w:val="00EF64DF"/>
    <w:rsid w:val="00EF66DD"/>
    <w:rsid w:val="00EF6884"/>
    <w:rsid w:val="00EF6EF3"/>
    <w:rsid w:val="00EF7F16"/>
    <w:rsid w:val="00EF7F7A"/>
    <w:rsid w:val="00F014DA"/>
    <w:rsid w:val="00F03403"/>
    <w:rsid w:val="00F0360B"/>
    <w:rsid w:val="00F036D2"/>
    <w:rsid w:val="00F0374C"/>
    <w:rsid w:val="00F03753"/>
    <w:rsid w:val="00F037F3"/>
    <w:rsid w:val="00F03E28"/>
    <w:rsid w:val="00F04534"/>
    <w:rsid w:val="00F045C5"/>
    <w:rsid w:val="00F047CF"/>
    <w:rsid w:val="00F04997"/>
    <w:rsid w:val="00F04EA4"/>
    <w:rsid w:val="00F05048"/>
    <w:rsid w:val="00F0613F"/>
    <w:rsid w:val="00F06619"/>
    <w:rsid w:val="00F0707B"/>
    <w:rsid w:val="00F07C3C"/>
    <w:rsid w:val="00F103FB"/>
    <w:rsid w:val="00F10569"/>
    <w:rsid w:val="00F108B5"/>
    <w:rsid w:val="00F10DC3"/>
    <w:rsid w:val="00F10F69"/>
    <w:rsid w:val="00F10FB6"/>
    <w:rsid w:val="00F118A2"/>
    <w:rsid w:val="00F12068"/>
    <w:rsid w:val="00F12D71"/>
    <w:rsid w:val="00F13E78"/>
    <w:rsid w:val="00F143ED"/>
    <w:rsid w:val="00F14A18"/>
    <w:rsid w:val="00F15F44"/>
    <w:rsid w:val="00F16442"/>
    <w:rsid w:val="00F16972"/>
    <w:rsid w:val="00F16A1E"/>
    <w:rsid w:val="00F17001"/>
    <w:rsid w:val="00F17BFD"/>
    <w:rsid w:val="00F17F5F"/>
    <w:rsid w:val="00F201C8"/>
    <w:rsid w:val="00F206FD"/>
    <w:rsid w:val="00F20FFF"/>
    <w:rsid w:val="00F218CF"/>
    <w:rsid w:val="00F21A3C"/>
    <w:rsid w:val="00F21F3E"/>
    <w:rsid w:val="00F22B97"/>
    <w:rsid w:val="00F23532"/>
    <w:rsid w:val="00F2375A"/>
    <w:rsid w:val="00F2395B"/>
    <w:rsid w:val="00F247B8"/>
    <w:rsid w:val="00F2496F"/>
    <w:rsid w:val="00F24DE7"/>
    <w:rsid w:val="00F2571C"/>
    <w:rsid w:val="00F25C3E"/>
    <w:rsid w:val="00F266BE"/>
    <w:rsid w:val="00F26C49"/>
    <w:rsid w:val="00F2703D"/>
    <w:rsid w:val="00F274F1"/>
    <w:rsid w:val="00F2780D"/>
    <w:rsid w:val="00F2780F"/>
    <w:rsid w:val="00F27DE1"/>
    <w:rsid w:val="00F309F0"/>
    <w:rsid w:val="00F30E6D"/>
    <w:rsid w:val="00F312CE"/>
    <w:rsid w:val="00F31CFD"/>
    <w:rsid w:val="00F320F0"/>
    <w:rsid w:val="00F329CC"/>
    <w:rsid w:val="00F32B68"/>
    <w:rsid w:val="00F331C2"/>
    <w:rsid w:val="00F337E8"/>
    <w:rsid w:val="00F33F92"/>
    <w:rsid w:val="00F35046"/>
    <w:rsid w:val="00F359F8"/>
    <w:rsid w:val="00F3679A"/>
    <w:rsid w:val="00F36AD7"/>
    <w:rsid w:val="00F4055F"/>
    <w:rsid w:val="00F4072E"/>
    <w:rsid w:val="00F40995"/>
    <w:rsid w:val="00F4110C"/>
    <w:rsid w:val="00F41578"/>
    <w:rsid w:val="00F42265"/>
    <w:rsid w:val="00F42401"/>
    <w:rsid w:val="00F42D0A"/>
    <w:rsid w:val="00F42D26"/>
    <w:rsid w:val="00F43A99"/>
    <w:rsid w:val="00F44302"/>
    <w:rsid w:val="00F45190"/>
    <w:rsid w:val="00F4530D"/>
    <w:rsid w:val="00F47585"/>
    <w:rsid w:val="00F47890"/>
    <w:rsid w:val="00F47D31"/>
    <w:rsid w:val="00F50252"/>
    <w:rsid w:val="00F50399"/>
    <w:rsid w:val="00F503AF"/>
    <w:rsid w:val="00F506A9"/>
    <w:rsid w:val="00F5090C"/>
    <w:rsid w:val="00F51104"/>
    <w:rsid w:val="00F51F8D"/>
    <w:rsid w:val="00F52466"/>
    <w:rsid w:val="00F52502"/>
    <w:rsid w:val="00F528B9"/>
    <w:rsid w:val="00F52B30"/>
    <w:rsid w:val="00F52EE5"/>
    <w:rsid w:val="00F53474"/>
    <w:rsid w:val="00F53545"/>
    <w:rsid w:val="00F54418"/>
    <w:rsid w:val="00F55177"/>
    <w:rsid w:val="00F565AB"/>
    <w:rsid w:val="00F56960"/>
    <w:rsid w:val="00F56A61"/>
    <w:rsid w:val="00F56A7F"/>
    <w:rsid w:val="00F56E4C"/>
    <w:rsid w:val="00F56FB3"/>
    <w:rsid w:val="00F57569"/>
    <w:rsid w:val="00F57836"/>
    <w:rsid w:val="00F5789D"/>
    <w:rsid w:val="00F60111"/>
    <w:rsid w:val="00F605DC"/>
    <w:rsid w:val="00F617B7"/>
    <w:rsid w:val="00F61943"/>
    <w:rsid w:val="00F61B72"/>
    <w:rsid w:val="00F61F1E"/>
    <w:rsid w:val="00F62036"/>
    <w:rsid w:val="00F62516"/>
    <w:rsid w:val="00F628F4"/>
    <w:rsid w:val="00F630BC"/>
    <w:rsid w:val="00F63478"/>
    <w:rsid w:val="00F63BE0"/>
    <w:rsid w:val="00F64796"/>
    <w:rsid w:val="00F6481C"/>
    <w:rsid w:val="00F64909"/>
    <w:rsid w:val="00F64A69"/>
    <w:rsid w:val="00F64A8D"/>
    <w:rsid w:val="00F6519A"/>
    <w:rsid w:val="00F652D3"/>
    <w:rsid w:val="00F65758"/>
    <w:rsid w:val="00F658C4"/>
    <w:rsid w:val="00F66832"/>
    <w:rsid w:val="00F66B58"/>
    <w:rsid w:val="00F670BE"/>
    <w:rsid w:val="00F672BC"/>
    <w:rsid w:val="00F673D9"/>
    <w:rsid w:val="00F702C3"/>
    <w:rsid w:val="00F703B0"/>
    <w:rsid w:val="00F70465"/>
    <w:rsid w:val="00F70545"/>
    <w:rsid w:val="00F707EC"/>
    <w:rsid w:val="00F71213"/>
    <w:rsid w:val="00F7129C"/>
    <w:rsid w:val="00F71B33"/>
    <w:rsid w:val="00F71E28"/>
    <w:rsid w:val="00F72173"/>
    <w:rsid w:val="00F72662"/>
    <w:rsid w:val="00F727D0"/>
    <w:rsid w:val="00F7313B"/>
    <w:rsid w:val="00F7367C"/>
    <w:rsid w:val="00F73814"/>
    <w:rsid w:val="00F73C46"/>
    <w:rsid w:val="00F73FD6"/>
    <w:rsid w:val="00F74291"/>
    <w:rsid w:val="00F7474B"/>
    <w:rsid w:val="00F74E49"/>
    <w:rsid w:val="00F75982"/>
    <w:rsid w:val="00F75CAF"/>
    <w:rsid w:val="00F76594"/>
    <w:rsid w:val="00F76606"/>
    <w:rsid w:val="00F769C2"/>
    <w:rsid w:val="00F76A55"/>
    <w:rsid w:val="00F76E11"/>
    <w:rsid w:val="00F80B3D"/>
    <w:rsid w:val="00F80DE9"/>
    <w:rsid w:val="00F814E7"/>
    <w:rsid w:val="00F81EE9"/>
    <w:rsid w:val="00F82277"/>
    <w:rsid w:val="00F82A00"/>
    <w:rsid w:val="00F82B3F"/>
    <w:rsid w:val="00F8324C"/>
    <w:rsid w:val="00F83297"/>
    <w:rsid w:val="00F83BF7"/>
    <w:rsid w:val="00F83C69"/>
    <w:rsid w:val="00F841A2"/>
    <w:rsid w:val="00F849D1"/>
    <w:rsid w:val="00F84AA4"/>
    <w:rsid w:val="00F84FAF"/>
    <w:rsid w:val="00F85768"/>
    <w:rsid w:val="00F85908"/>
    <w:rsid w:val="00F85D2A"/>
    <w:rsid w:val="00F85DD6"/>
    <w:rsid w:val="00F8621E"/>
    <w:rsid w:val="00F86248"/>
    <w:rsid w:val="00F8676A"/>
    <w:rsid w:val="00F867D6"/>
    <w:rsid w:val="00F86F1A"/>
    <w:rsid w:val="00F87580"/>
    <w:rsid w:val="00F8799D"/>
    <w:rsid w:val="00F9022E"/>
    <w:rsid w:val="00F90809"/>
    <w:rsid w:val="00F90BF3"/>
    <w:rsid w:val="00F910F2"/>
    <w:rsid w:val="00F911F2"/>
    <w:rsid w:val="00F91ABE"/>
    <w:rsid w:val="00F920DD"/>
    <w:rsid w:val="00F92FA2"/>
    <w:rsid w:val="00F930B7"/>
    <w:rsid w:val="00F93582"/>
    <w:rsid w:val="00F9390E"/>
    <w:rsid w:val="00F948A5"/>
    <w:rsid w:val="00F94E22"/>
    <w:rsid w:val="00F95A18"/>
    <w:rsid w:val="00F95B58"/>
    <w:rsid w:val="00F95F03"/>
    <w:rsid w:val="00F95F96"/>
    <w:rsid w:val="00F9605D"/>
    <w:rsid w:val="00F96480"/>
    <w:rsid w:val="00F972DE"/>
    <w:rsid w:val="00F97FF3"/>
    <w:rsid w:val="00FA0BB7"/>
    <w:rsid w:val="00FA18F3"/>
    <w:rsid w:val="00FA2BC6"/>
    <w:rsid w:val="00FA30E8"/>
    <w:rsid w:val="00FA3818"/>
    <w:rsid w:val="00FA3FB7"/>
    <w:rsid w:val="00FA425D"/>
    <w:rsid w:val="00FA471B"/>
    <w:rsid w:val="00FA486A"/>
    <w:rsid w:val="00FA5DC4"/>
    <w:rsid w:val="00FA6756"/>
    <w:rsid w:val="00FA6C87"/>
    <w:rsid w:val="00FA7378"/>
    <w:rsid w:val="00FA73DD"/>
    <w:rsid w:val="00FB0808"/>
    <w:rsid w:val="00FB14BA"/>
    <w:rsid w:val="00FB1C07"/>
    <w:rsid w:val="00FB20D7"/>
    <w:rsid w:val="00FB24CE"/>
    <w:rsid w:val="00FB279E"/>
    <w:rsid w:val="00FB27CC"/>
    <w:rsid w:val="00FB303B"/>
    <w:rsid w:val="00FB307F"/>
    <w:rsid w:val="00FB30AC"/>
    <w:rsid w:val="00FB321B"/>
    <w:rsid w:val="00FB4675"/>
    <w:rsid w:val="00FB485C"/>
    <w:rsid w:val="00FB5F1B"/>
    <w:rsid w:val="00FB61D7"/>
    <w:rsid w:val="00FB7D75"/>
    <w:rsid w:val="00FC018B"/>
    <w:rsid w:val="00FC0B31"/>
    <w:rsid w:val="00FC0E99"/>
    <w:rsid w:val="00FC1156"/>
    <w:rsid w:val="00FC243D"/>
    <w:rsid w:val="00FC30DD"/>
    <w:rsid w:val="00FC3123"/>
    <w:rsid w:val="00FC37A9"/>
    <w:rsid w:val="00FC3801"/>
    <w:rsid w:val="00FC3A78"/>
    <w:rsid w:val="00FC4211"/>
    <w:rsid w:val="00FC43E7"/>
    <w:rsid w:val="00FC46BF"/>
    <w:rsid w:val="00FC4861"/>
    <w:rsid w:val="00FC4871"/>
    <w:rsid w:val="00FC4A07"/>
    <w:rsid w:val="00FC4B14"/>
    <w:rsid w:val="00FC5178"/>
    <w:rsid w:val="00FC541B"/>
    <w:rsid w:val="00FC56CF"/>
    <w:rsid w:val="00FC6C14"/>
    <w:rsid w:val="00FD01D4"/>
    <w:rsid w:val="00FD01E9"/>
    <w:rsid w:val="00FD08BE"/>
    <w:rsid w:val="00FD0C79"/>
    <w:rsid w:val="00FD13AC"/>
    <w:rsid w:val="00FD1BCF"/>
    <w:rsid w:val="00FD21D5"/>
    <w:rsid w:val="00FD2754"/>
    <w:rsid w:val="00FD37DE"/>
    <w:rsid w:val="00FD383F"/>
    <w:rsid w:val="00FD3B57"/>
    <w:rsid w:val="00FD3D83"/>
    <w:rsid w:val="00FD40DA"/>
    <w:rsid w:val="00FD435E"/>
    <w:rsid w:val="00FD4638"/>
    <w:rsid w:val="00FD479D"/>
    <w:rsid w:val="00FD55C2"/>
    <w:rsid w:val="00FD5926"/>
    <w:rsid w:val="00FD651E"/>
    <w:rsid w:val="00FD77A6"/>
    <w:rsid w:val="00FD7C0C"/>
    <w:rsid w:val="00FD7CAB"/>
    <w:rsid w:val="00FE00EA"/>
    <w:rsid w:val="00FE0157"/>
    <w:rsid w:val="00FE040F"/>
    <w:rsid w:val="00FE07C1"/>
    <w:rsid w:val="00FE0834"/>
    <w:rsid w:val="00FE0AE6"/>
    <w:rsid w:val="00FE0C90"/>
    <w:rsid w:val="00FE0E42"/>
    <w:rsid w:val="00FE0EAF"/>
    <w:rsid w:val="00FE180C"/>
    <w:rsid w:val="00FE1D8D"/>
    <w:rsid w:val="00FE1F15"/>
    <w:rsid w:val="00FE530B"/>
    <w:rsid w:val="00FE5C45"/>
    <w:rsid w:val="00FE5C84"/>
    <w:rsid w:val="00FE5FAB"/>
    <w:rsid w:val="00FE6072"/>
    <w:rsid w:val="00FE6683"/>
    <w:rsid w:val="00FE6C9A"/>
    <w:rsid w:val="00FE7013"/>
    <w:rsid w:val="00FE7053"/>
    <w:rsid w:val="00FE739F"/>
    <w:rsid w:val="00FE7D7C"/>
    <w:rsid w:val="00FE7F58"/>
    <w:rsid w:val="00FF0820"/>
    <w:rsid w:val="00FF0E9E"/>
    <w:rsid w:val="00FF101E"/>
    <w:rsid w:val="00FF192B"/>
    <w:rsid w:val="00FF1CD8"/>
    <w:rsid w:val="00FF274F"/>
    <w:rsid w:val="00FF29DE"/>
    <w:rsid w:val="00FF3AD5"/>
    <w:rsid w:val="00FF3D07"/>
    <w:rsid w:val="00FF4999"/>
    <w:rsid w:val="00FF5234"/>
    <w:rsid w:val="00FF5EB6"/>
    <w:rsid w:val="00FF639C"/>
    <w:rsid w:val="00FF6C1D"/>
    <w:rsid w:val="00FF6D52"/>
    <w:rsid w:val="00FF7CD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D4C68-0859-4279-A4E4-B5DAE3F1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D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B545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  <w:lang w:val="x-none"/>
    </w:rPr>
  </w:style>
  <w:style w:type="paragraph" w:customStyle="1" w:styleId="ConsPlusNormal">
    <w:name w:val="ConsPlusNormal"/>
    <w:link w:val="ConsPlusNormal0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  <w:rPr>
      <w:lang w:val="x-none"/>
    </w:r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 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  <w:lang w:val="x-none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 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A22A8C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A22A8C"/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D00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ED6059"/>
    <w:rPr>
      <w:b w:val="0"/>
      <w:bCs w:val="0"/>
      <w:color w:val="106BBE"/>
    </w:rPr>
  </w:style>
  <w:style w:type="character" w:styleId="af4">
    <w:name w:val="Hyperlink"/>
    <w:uiPriority w:val="99"/>
    <w:unhideWhenUsed/>
    <w:rsid w:val="00F359F8"/>
    <w:rPr>
      <w:color w:val="0000FF"/>
      <w:u w:val="single"/>
    </w:rPr>
  </w:style>
  <w:style w:type="character" w:styleId="af5">
    <w:name w:val="Subtle Emphasis"/>
    <w:uiPriority w:val="19"/>
    <w:qFormat/>
    <w:rsid w:val="0051048E"/>
    <w:rPr>
      <w:i/>
      <w:iCs/>
      <w:color w:val="404040"/>
    </w:rPr>
  </w:style>
  <w:style w:type="paragraph" w:customStyle="1" w:styleId="21">
    <w:name w:val="Основной текст 21"/>
    <w:basedOn w:val="a"/>
    <w:rsid w:val="00AB5CBF"/>
    <w:pPr>
      <w:suppressAutoHyphens w:val="0"/>
    </w:pPr>
    <w:rPr>
      <w:sz w:val="28"/>
      <w:szCs w:val="20"/>
      <w:lang w:eastAsia="ru-RU"/>
    </w:rPr>
  </w:style>
  <w:style w:type="paragraph" w:customStyle="1" w:styleId="ConsTitle">
    <w:name w:val="ConsTitle"/>
    <w:qFormat/>
    <w:rsid w:val="00953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8E07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D24D6"/>
    <w:pPr>
      <w:widowControl w:val="0"/>
      <w:snapToGrid w:val="0"/>
      <w:ind w:right="19772" w:firstLine="720"/>
    </w:pPr>
    <w:rPr>
      <w:rFonts w:ascii="Arial" w:hAnsi="Arial"/>
    </w:rPr>
  </w:style>
  <w:style w:type="character" w:styleId="af6">
    <w:name w:val="annotation reference"/>
    <w:rsid w:val="008825F8"/>
    <w:rPr>
      <w:sz w:val="16"/>
      <w:szCs w:val="16"/>
    </w:rPr>
  </w:style>
  <w:style w:type="paragraph" w:styleId="af7">
    <w:name w:val="annotation text"/>
    <w:basedOn w:val="a"/>
    <w:link w:val="af8"/>
    <w:rsid w:val="008825F8"/>
    <w:rPr>
      <w:sz w:val="20"/>
      <w:szCs w:val="20"/>
    </w:rPr>
  </w:style>
  <w:style w:type="character" w:customStyle="1" w:styleId="af8">
    <w:name w:val="Текст примечания Знак"/>
    <w:link w:val="af7"/>
    <w:rsid w:val="008825F8"/>
    <w:rPr>
      <w:lang w:eastAsia="ar-SA"/>
    </w:rPr>
  </w:style>
  <w:style w:type="paragraph" w:styleId="af9">
    <w:name w:val="annotation subject"/>
    <w:basedOn w:val="af7"/>
    <w:next w:val="af7"/>
    <w:link w:val="afa"/>
    <w:rsid w:val="008825F8"/>
    <w:rPr>
      <w:b/>
      <w:bCs/>
    </w:rPr>
  </w:style>
  <w:style w:type="character" w:customStyle="1" w:styleId="afa">
    <w:name w:val="Тема примечания Знак"/>
    <w:link w:val="af9"/>
    <w:rsid w:val="008825F8"/>
    <w:rPr>
      <w:b/>
      <w:bCs/>
      <w:lang w:eastAsia="ar-SA"/>
    </w:rPr>
  </w:style>
  <w:style w:type="paragraph" w:styleId="afb">
    <w:name w:val="List Paragraph"/>
    <w:basedOn w:val="a"/>
    <w:qFormat/>
    <w:rsid w:val="003F24DE"/>
    <w:pPr>
      <w:suppressAutoHyphens w:val="0"/>
      <w:ind w:left="720" w:firstLine="567"/>
      <w:contextualSpacing/>
      <w:jc w:val="both"/>
    </w:pPr>
    <w:rPr>
      <w:rFonts w:ascii="Arial" w:eastAsia="Calibri" w:hAnsi="Arial"/>
      <w:sz w:val="28"/>
      <w:szCs w:val="22"/>
      <w:lang w:eastAsia="en-US"/>
    </w:rPr>
  </w:style>
  <w:style w:type="character" w:customStyle="1" w:styleId="20">
    <w:name w:val="Заголовок 2 Знак"/>
    <w:link w:val="2"/>
    <w:rsid w:val="00B545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B54528"/>
    <w:rPr>
      <w:rFonts w:ascii="Arial" w:hAnsi="Arial" w:cs="Arial"/>
    </w:rPr>
  </w:style>
  <w:style w:type="character" w:styleId="afc">
    <w:name w:val="FollowedHyperlink"/>
    <w:rsid w:val="00E052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5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9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2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3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ellerEV\Desktop\&#1063;&#1077;&#1088;&#1077;&#1084;&#1091;&#1093;&#1080;&#1085;&#1072;%20&#1054;&#1056;&#1042;\AppData\Local\Temp\content\act\1a196cf4-215a-44a9-9493-7bc0dc2f9a01.html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content\act\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ellerEV\Desktop\&#1063;&#1077;&#1088;&#1077;&#1084;&#1091;&#1093;&#1080;&#1085;&#1072;%20&#1054;&#1056;&#1042;\AppData\Local\Temp\content\act\3658a2f0-13f2-4925-a536-3ef779cff4cc.html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C:\content\act\ea4730e2-0388-4aee-bd89-0cbc2c54574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E0117F0F914E95C943BC41E3C6BA83C0CB0B5B2DC55026BFB8AB236D771F61F9405847103A114DA986B90E1E287B025FE67509ACDA457h2eCI" TargetMode="External"/><Relationship Id="rId24" Type="http://schemas.openxmlformats.org/officeDocument/2006/relationships/hyperlink" Target="file:///C:\content\act\22d0ae21-6baf-4732-967d-ec2bf29a192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hyperlink" Target="http://internet.garant.ru/document/redirect/18928414/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928145/0" TargetMode="External"/><Relationship Id="rId14" Type="http://schemas.openxmlformats.org/officeDocument/2006/relationships/hyperlink" Target="http://internet.garant.ru/document/redirect/10900200/0" TargetMode="External"/><Relationship Id="rId22" Type="http://schemas.openxmlformats.org/officeDocument/2006/relationships/hyperlink" Target="file:///C:\content\act\3658a2f0-13f2-4925-a536-3ef779cff4cc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84E3-C2D2-4156-87F6-580F8777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4</Words>
  <Characters>5690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0</CharactersWithSpaces>
  <SharedDoc>false</SharedDoc>
  <HLinks>
    <vt:vector size="168" baseType="variant">
      <vt:variant>
        <vt:i4>6291567</vt:i4>
      </vt:variant>
      <vt:variant>
        <vt:i4>87</vt:i4>
      </vt:variant>
      <vt:variant>
        <vt:i4>0</vt:i4>
      </vt:variant>
      <vt:variant>
        <vt:i4>5</vt:i4>
      </vt:variant>
      <vt:variant>
        <vt:lpwstr>/content/act/22d0ae21-6baf-4732-967d-ec2bf29a1922.html</vt:lpwstr>
      </vt:variant>
      <vt:variant>
        <vt:lpwstr/>
      </vt:variant>
      <vt:variant>
        <vt:i4>4128831</vt:i4>
      </vt:variant>
      <vt:variant>
        <vt:i4>8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063331</vt:i4>
      </vt:variant>
      <vt:variant>
        <vt:i4>81</vt:i4>
      </vt:variant>
      <vt:variant>
        <vt:i4>0</vt:i4>
      </vt:variant>
      <vt:variant>
        <vt:i4>5</vt:i4>
      </vt:variant>
      <vt:variant>
        <vt:lpwstr>/content/act/3658a2f0-13f2-4925-a536-3ef779cff4cc.html</vt:lpwstr>
      </vt:variant>
      <vt:variant>
        <vt:lpwstr/>
      </vt:variant>
      <vt:variant>
        <vt:i4>3145787</vt:i4>
      </vt:variant>
      <vt:variant>
        <vt:i4>78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7012412</vt:i4>
      </vt:variant>
      <vt:variant>
        <vt:i4>75</vt:i4>
      </vt:variant>
      <vt:variant>
        <vt:i4>0</vt:i4>
      </vt:variant>
      <vt:variant>
        <vt:i4>5</vt:i4>
      </vt:variant>
      <vt:variant>
        <vt:lpwstr>/content/act/ea4730e2-0388-4aee-bd89-0cbc2c54574b.html</vt:lpwstr>
      </vt:variant>
      <vt:variant>
        <vt:lpwstr/>
      </vt:variant>
      <vt:variant>
        <vt:i4>5832795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928414/entry/0</vt:lpwstr>
      </vt:variant>
      <vt:variant>
        <vt:i4>583279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928414/entry/0</vt:lpwstr>
      </vt:variant>
      <vt:variant>
        <vt:i4>583279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928414/entry/0</vt:lpwstr>
      </vt:variant>
      <vt:variant>
        <vt:i4>5832795</vt:i4>
      </vt:variant>
      <vt:variant>
        <vt:i4>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928414/entry/0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14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3604521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0900200/0</vt:lpwstr>
      </vt:variant>
      <vt:variant>
        <vt:lpwstr/>
      </vt:variant>
      <vt:variant>
        <vt:i4>2686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2686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2686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8061040</vt:i4>
      </vt:variant>
      <vt:variant>
        <vt:i4>18</vt:i4>
      </vt:variant>
      <vt:variant>
        <vt:i4>0</vt:i4>
      </vt:variant>
      <vt:variant>
        <vt:i4>5</vt:i4>
      </vt:variant>
      <vt:variant>
        <vt:lpwstr>../AppData/Local/Temp/content/act/1a196cf4-215a-44a9-9493-7bc0dc2f9a01.html</vt:lpwstr>
      </vt:variant>
      <vt:variant>
        <vt:lpwstr/>
      </vt:variant>
      <vt:variant>
        <vt:i4>2490408</vt:i4>
      </vt:variant>
      <vt:variant>
        <vt:i4>15</vt:i4>
      </vt:variant>
      <vt:variant>
        <vt:i4>0</vt:i4>
      </vt:variant>
      <vt:variant>
        <vt:i4>5</vt:i4>
      </vt:variant>
      <vt:variant>
        <vt:lpwstr>../AppData/Local/Temp/content/act/3658a2f0-13f2-4925-a536-3ef779cff4cc.html</vt:lpwstr>
      </vt:variant>
      <vt:variant>
        <vt:lpwstr/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AE0117F0F914E95C943BC41E3C6BA83C0CB0B5B2DC55026BFB8AB236D771F61F9405847103A114DA986B90E1E287B025FE67509ACDA457h2eCI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8928414/0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928145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cp:lastModifiedBy>Евгений Келлер</cp:lastModifiedBy>
  <cp:revision>3</cp:revision>
  <cp:lastPrinted>2023-08-01T11:53:00Z</cp:lastPrinted>
  <dcterms:created xsi:type="dcterms:W3CDTF">2023-08-08T06:25:00Z</dcterms:created>
  <dcterms:modified xsi:type="dcterms:W3CDTF">2023-08-08T06:25:00Z</dcterms:modified>
</cp:coreProperties>
</file>